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CA" w:rsidRDefault="00FB2FCA" w:rsidP="00FB2FCA">
      <w:pPr>
        <w:pStyle w:val="afffffe"/>
        <w:framePr w:wrap="around"/>
      </w:pPr>
      <w:r w:rsidRPr="00FB2FCA">
        <w:rPr>
          <w:rFonts w:ascii="Times New Roman"/>
        </w:rPr>
        <w:t>ICS</w:t>
      </w:r>
      <w:r>
        <w:rPr>
          <w:rFonts w:ascii="MS Mincho" w:eastAsia="MS Mincho" w:hAnsi="MS Mincho" w:cs="MS Mincho" w:hint="eastAsia"/>
        </w:rPr>
        <w:t> </w:t>
      </w:r>
      <w:bookmarkStart w:id="0" w:name="ICS"/>
      <w:r w:rsidR="003C19F6">
        <w:fldChar w:fldCharType="begin">
          <w:ffData>
            <w:name w:val="ICS"/>
            <w:enabled/>
            <w:calcOnExit w:val="0"/>
            <w:helpText w:type="autoText" w:val="请输入正确的ICS号："/>
            <w:textInput>
              <w:default w:val="点击此处添加ICS号"/>
            </w:textInput>
          </w:ffData>
        </w:fldChar>
      </w:r>
      <w:r>
        <w:instrText xml:space="preserve"> FORMTEXT </w:instrText>
      </w:r>
      <w:r w:rsidR="003C19F6">
        <w:fldChar w:fldCharType="separate"/>
      </w:r>
      <w:r w:rsidR="00DA665D">
        <w:rPr>
          <w:rFonts w:hint="eastAsia"/>
        </w:rPr>
        <w:t>67.</w:t>
      </w:r>
      <w:r w:rsidR="00A35991">
        <w:rPr>
          <w:rFonts w:hint="eastAsia"/>
        </w:rPr>
        <w:t>060</w:t>
      </w:r>
      <w:r w:rsidR="003C19F6">
        <w:fldChar w:fldCharType="end"/>
      </w:r>
      <w:bookmarkEnd w:id="0"/>
    </w:p>
    <w:bookmarkStart w:id="1" w:name="WXFLH"/>
    <w:p w:rsidR="00FB2FCA" w:rsidRDefault="003C19F6" w:rsidP="00FB2FC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FB2FCA">
        <w:instrText xml:space="preserve"> FORMTEXT </w:instrText>
      </w:r>
      <w:r>
        <w:fldChar w:fldCharType="separate"/>
      </w:r>
      <w:r w:rsidR="00DA665D">
        <w:rPr>
          <w:rFonts w:hint="eastAsia"/>
          <w:noProof/>
        </w:rPr>
        <w:t xml:space="preserve">X </w:t>
      </w:r>
      <w:r w:rsidR="00A35991">
        <w:rPr>
          <w:rFonts w:hint="eastAsia"/>
          <w:noProof/>
        </w:rPr>
        <w:t>11</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FB2FCA" w:rsidTr="00E364DF">
        <w:tc>
          <w:tcPr>
            <w:tcW w:w="9854" w:type="dxa"/>
            <w:tcBorders>
              <w:top w:val="nil"/>
              <w:left w:val="nil"/>
              <w:bottom w:val="nil"/>
              <w:right w:val="nil"/>
            </w:tcBorders>
            <w:shd w:val="clear" w:color="auto" w:fill="auto"/>
          </w:tcPr>
          <w:p w:rsidR="00FB2FCA" w:rsidRDefault="003C19F6" w:rsidP="00FB2FCA">
            <w:pPr>
              <w:pStyle w:val="afffffe"/>
              <w:framePr w:wrap="around"/>
            </w:pPr>
            <w:r>
              <w:rPr>
                <w:noProof/>
              </w:rPr>
              <w:pict>
                <v:rect id="BAH" o:spid="_x0000_s1026" style="position:absolute;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r>
              <w:fldChar w:fldCharType="begin">
                <w:ffData>
                  <w:name w:val="BAH"/>
                  <w:enabled/>
                  <w:calcOnExit w:val="0"/>
                  <w:textInput/>
                </w:ffData>
              </w:fldChar>
            </w:r>
            <w:bookmarkStart w:id="2" w:name="BAH"/>
            <w:r w:rsidR="00FB2FCA">
              <w:instrText xml:space="preserve"> FORMTEXT </w:instrText>
            </w:r>
            <w:r>
              <w:fldChar w:fldCharType="separate"/>
            </w:r>
            <w:r w:rsidR="00FB2FCA">
              <w:rPr>
                <w:noProof/>
              </w:rPr>
              <w:t> </w:t>
            </w:r>
            <w:r w:rsidR="00FB2FCA">
              <w:rPr>
                <w:noProof/>
              </w:rPr>
              <w:t> </w:t>
            </w:r>
            <w:r w:rsidR="00FB2FCA">
              <w:rPr>
                <w:noProof/>
              </w:rPr>
              <w:t> </w:t>
            </w:r>
            <w:r w:rsidR="00FB2FCA">
              <w:rPr>
                <w:noProof/>
              </w:rPr>
              <w:t> </w:t>
            </w:r>
            <w:r w:rsidR="00FB2FCA">
              <w:rPr>
                <w:noProof/>
              </w:rPr>
              <w:t> </w:t>
            </w:r>
            <w:r>
              <w:fldChar w:fldCharType="end"/>
            </w:r>
            <w:bookmarkEnd w:id="2"/>
          </w:p>
        </w:tc>
      </w:tr>
    </w:tbl>
    <w:bookmarkStart w:id="3" w:name="c1"/>
    <w:p w:rsidR="00FB2FCA" w:rsidRDefault="003C19F6" w:rsidP="00FB2FCA">
      <w:pPr>
        <w:pStyle w:val="afff"/>
        <w:framePr w:wrap="around"/>
      </w:pPr>
      <w:r>
        <w:fldChar w:fldCharType="begin">
          <w:ffData>
            <w:name w:val="c1"/>
            <w:enabled/>
            <w:calcOnExit w:val="0"/>
            <w:entryMacro w:val="ShowHelp15"/>
            <w:textInput>
              <w:maxLength w:val="2"/>
            </w:textInput>
          </w:ffData>
        </w:fldChar>
      </w:r>
      <w:r w:rsidR="00FB2FCA">
        <w:instrText xml:space="preserve"> FORMTEXT </w:instrText>
      </w:r>
      <w:r>
        <w:fldChar w:fldCharType="separate"/>
      </w:r>
      <w:r w:rsidR="00FB2FCA">
        <w:rPr>
          <w:rFonts w:hint="eastAsia"/>
          <w:noProof/>
        </w:rPr>
        <w:t>QB</w:t>
      </w:r>
      <w:r>
        <w:fldChar w:fldCharType="end"/>
      </w:r>
      <w:bookmarkEnd w:id="3"/>
    </w:p>
    <w:p w:rsidR="00FB2FCA" w:rsidRDefault="00FB2FCA" w:rsidP="00FB2FCA">
      <w:pPr>
        <w:pStyle w:val="affffe"/>
        <w:framePr w:wrap="around"/>
      </w:pPr>
      <w:r>
        <w:rPr>
          <w:rFonts w:hint="eastAsia"/>
        </w:rPr>
        <w:t>中华人民共和国</w:t>
      </w:r>
      <w:bookmarkStart w:id="4" w:name="c2"/>
      <w:r w:rsidR="003C19F6">
        <w:fldChar w:fldCharType="begin">
          <w:ffData>
            <w:name w:val="c2"/>
            <w:enabled/>
            <w:calcOnExit w:val="0"/>
            <w:entryMacro w:val="showhelp11"/>
            <w:textInput/>
          </w:ffData>
        </w:fldChar>
      </w:r>
      <w:r>
        <w:instrText xml:space="preserve"> FORMTEXT </w:instrText>
      </w:r>
      <w:r w:rsidR="003C19F6">
        <w:fldChar w:fldCharType="separate"/>
      </w:r>
      <w:r>
        <w:rPr>
          <w:rFonts w:hint="eastAsia"/>
          <w:noProof/>
        </w:rPr>
        <w:t>轻工</w:t>
      </w:r>
      <w:r w:rsidR="003C19F6">
        <w:fldChar w:fldCharType="end"/>
      </w:r>
      <w:bookmarkEnd w:id="4"/>
      <w:r>
        <w:rPr>
          <w:rFonts w:hint="eastAsia"/>
        </w:rPr>
        <w:t>行业标准</w:t>
      </w:r>
    </w:p>
    <w:bookmarkStart w:id="5" w:name="StdNo0"/>
    <w:p w:rsidR="00FB2FCA" w:rsidRPr="00FB2FCA" w:rsidRDefault="003C19F6" w:rsidP="00FB2FCA">
      <w:pPr>
        <w:pStyle w:val="2"/>
        <w:framePr w:wrap="around"/>
        <w:rPr>
          <w:lang w:val="fr-FR"/>
        </w:rPr>
      </w:pPr>
      <w:r w:rsidRPr="00FB2FCA">
        <w:rPr>
          <w:rFonts w:ascii="Times New Roman"/>
        </w:rPr>
        <w:fldChar w:fldCharType="begin">
          <w:ffData>
            <w:name w:val="StdNo0"/>
            <w:enabled/>
            <w:calcOnExit w:val="0"/>
            <w:textInput>
              <w:default w:val="XX"/>
              <w:maxLength w:val="2"/>
            </w:textInput>
          </w:ffData>
        </w:fldChar>
      </w:r>
      <w:r w:rsidR="00FB2FCA" w:rsidRPr="00FB2FCA">
        <w:rPr>
          <w:rFonts w:ascii="Times New Roman"/>
          <w:lang w:val="fr-FR"/>
        </w:rPr>
        <w:instrText xml:space="preserve"> FORMTEXT </w:instrText>
      </w:r>
      <w:r w:rsidRPr="00FB2FCA">
        <w:rPr>
          <w:rFonts w:ascii="Times New Roman"/>
        </w:rPr>
      </w:r>
      <w:r w:rsidRPr="00FB2FCA">
        <w:rPr>
          <w:rFonts w:ascii="Times New Roman"/>
        </w:rPr>
        <w:fldChar w:fldCharType="separate"/>
      </w:r>
      <w:r w:rsidR="00FB2FCA" w:rsidRPr="00FB2FCA">
        <w:rPr>
          <w:rFonts w:ascii="Times New Roman" w:hint="eastAsia"/>
          <w:lang w:val="fr-FR"/>
        </w:rPr>
        <w:t>QB</w:t>
      </w:r>
      <w:r w:rsidRPr="00FB2FCA">
        <w:rPr>
          <w:rFonts w:ascii="Times New Roman"/>
        </w:rPr>
        <w:fldChar w:fldCharType="end"/>
      </w:r>
      <w:bookmarkEnd w:id="5"/>
      <w:r w:rsidR="00FB2FCA" w:rsidRPr="00FB2FCA">
        <w:rPr>
          <w:rFonts w:ascii="Times New Roman"/>
          <w:lang w:val="fr-FR"/>
        </w:rPr>
        <w:t xml:space="preserve">/T </w:t>
      </w:r>
      <w:bookmarkStart w:id="6" w:name="StdNo1"/>
      <w:r>
        <w:fldChar w:fldCharType="begin">
          <w:ffData>
            <w:name w:val="StdNo1"/>
            <w:enabled/>
            <w:calcOnExit w:val="0"/>
            <w:textInput>
              <w:default w:val="XXXXX"/>
            </w:textInput>
          </w:ffData>
        </w:fldChar>
      </w:r>
      <w:r w:rsidR="00FB2FCA" w:rsidRPr="00FB2FCA">
        <w:rPr>
          <w:lang w:val="fr-FR"/>
        </w:rPr>
        <w:instrText xml:space="preserve"> FORMTEXT </w:instrText>
      </w:r>
      <w:r>
        <w:fldChar w:fldCharType="separate"/>
      </w:r>
      <w:r w:rsidR="00FB2FCA" w:rsidRPr="00FB2FCA">
        <w:rPr>
          <w:noProof/>
          <w:lang w:val="fr-FR"/>
        </w:rPr>
        <w:t>XXXXX</w:t>
      </w:r>
      <w:r>
        <w:fldChar w:fldCharType="end"/>
      </w:r>
      <w:bookmarkEnd w:id="6"/>
      <w:r w:rsidR="00FB2FCA" w:rsidRPr="00FB2FCA">
        <w:rPr>
          <w:lang w:val="fr-FR"/>
        </w:rPr>
        <w:t>—</w:t>
      </w:r>
      <w:bookmarkStart w:id="7" w:name="StdNo2"/>
      <w:r>
        <w:fldChar w:fldCharType="begin">
          <w:ffData>
            <w:name w:val="StdNo2"/>
            <w:enabled/>
            <w:calcOnExit w:val="0"/>
            <w:textInput>
              <w:default w:val="XXXX"/>
              <w:maxLength w:val="4"/>
            </w:textInput>
          </w:ffData>
        </w:fldChar>
      </w:r>
      <w:r w:rsidR="00FB2FCA" w:rsidRPr="00FB2FCA">
        <w:rPr>
          <w:lang w:val="fr-FR"/>
        </w:rPr>
        <w:instrText xml:space="preserve"> FORMTEXT </w:instrText>
      </w:r>
      <w:r>
        <w:fldChar w:fldCharType="separate"/>
      </w:r>
      <w:r w:rsidR="00FB2FCA" w:rsidRPr="00FB2FCA">
        <w:rPr>
          <w:noProof/>
          <w:lang w:val="fr-FR"/>
        </w:rPr>
        <w:t>XXXX</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FB2FCA" w:rsidTr="00E364DF">
        <w:tc>
          <w:tcPr>
            <w:tcW w:w="9356" w:type="dxa"/>
            <w:tcBorders>
              <w:top w:val="nil"/>
              <w:left w:val="nil"/>
              <w:bottom w:val="nil"/>
              <w:right w:val="nil"/>
            </w:tcBorders>
            <w:shd w:val="clear" w:color="auto" w:fill="auto"/>
          </w:tcPr>
          <w:bookmarkStart w:id="8" w:name="DT"/>
          <w:p w:rsidR="00FB2FCA" w:rsidRDefault="003C19F6" w:rsidP="00FB2FCA">
            <w:pPr>
              <w:pStyle w:val="afffa"/>
              <w:framePr w:wrap="around"/>
            </w:pPr>
            <w:r>
              <w:fldChar w:fldCharType="begin">
                <w:ffData>
                  <w:name w:val="DT"/>
                  <w:enabled/>
                  <w:calcOnExit w:val="0"/>
                  <w:entryMacro w:val="ShowHelp4"/>
                  <w:textInput/>
                </w:ffData>
              </w:fldChar>
            </w:r>
            <w:r w:rsidR="00FB2FCA">
              <w:instrText xml:space="preserve"> FORMTEXT </w:instrText>
            </w:r>
            <w:r>
              <w:fldChar w:fldCharType="separate"/>
            </w:r>
            <w:r w:rsidR="00FB2FCA">
              <w:rPr>
                <w:noProof/>
              </w:rPr>
              <w:t> </w:t>
            </w:r>
            <w:r w:rsidR="00FB2FCA">
              <w:rPr>
                <w:noProof/>
              </w:rPr>
              <w:t> </w:t>
            </w:r>
            <w:r w:rsidR="00FB2FCA">
              <w:rPr>
                <w:noProof/>
              </w:rPr>
              <w:t> </w:t>
            </w:r>
            <w:r w:rsidR="00FB2FCA">
              <w:rPr>
                <w:noProof/>
              </w:rPr>
              <w:t> </w:t>
            </w:r>
            <w:r w:rsidR="00FB2FCA">
              <w:rPr>
                <w:noProof/>
              </w:rPr>
              <w:t> </w:t>
            </w:r>
            <w:r>
              <w:fldChar w:fldCharType="end"/>
            </w:r>
            <w:bookmarkEnd w:id="8"/>
          </w:p>
        </w:tc>
      </w:tr>
    </w:tbl>
    <w:p w:rsidR="00FB2FCA" w:rsidRDefault="00FB2FCA" w:rsidP="00FB2FCA">
      <w:pPr>
        <w:pStyle w:val="2"/>
        <w:framePr w:wrap="around"/>
      </w:pPr>
    </w:p>
    <w:p w:rsidR="00FB2FCA" w:rsidRDefault="00FB2FCA" w:rsidP="00FB2FCA">
      <w:pPr>
        <w:pStyle w:val="2"/>
        <w:framePr w:wrap="around"/>
      </w:pPr>
    </w:p>
    <w:bookmarkStart w:id="9" w:name="StdName"/>
    <w:p w:rsidR="00FB2FCA" w:rsidRDefault="003C19F6" w:rsidP="00FB2FCA">
      <w:pPr>
        <w:pStyle w:val="afffb"/>
        <w:framePr w:wrap="around"/>
      </w:pPr>
      <w:r>
        <w:fldChar w:fldCharType="begin">
          <w:ffData>
            <w:name w:val="StdName"/>
            <w:enabled/>
            <w:calcOnExit w:val="0"/>
            <w:textInput>
              <w:default w:val="点击此处添加标准名称"/>
            </w:textInput>
          </w:ffData>
        </w:fldChar>
      </w:r>
      <w:r w:rsidR="00FB2FCA">
        <w:instrText xml:space="preserve"> FORMTEXT </w:instrText>
      </w:r>
      <w:r>
        <w:fldChar w:fldCharType="separate"/>
      </w:r>
      <w:r w:rsidR="00773709" w:rsidRPr="00773709">
        <w:rPr>
          <w:rFonts w:hint="eastAsia"/>
        </w:rPr>
        <w:t>超高压方便米饭</w:t>
      </w:r>
      <w:r>
        <w:fldChar w:fldCharType="end"/>
      </w:r>
      <w:bookmarkEnd w:id="9"/>
    </w:p>
    <w:bookmarkStart w:id="10" w:name="StdEnglishName"/>
    <w:p w:rsidR="00FB2FCA" w:rsidRDefault="003C19F6" w:rsidP="00FB2FCA">
      <w:pPr>
        <w:pStyle w:val="afffc"/>
        <w:framePr w:wrap="around"/>
      </w:pPr>
      <w:r>
        <w:fldChar w:fldCharType="begin">
          <w:ffData>
            <w:name w:val="StdEnglishName"/>
            <w:enabled/>
            <w:calcOnExit w:val="0"/>
            <w:textInput>
              <w:default w:val="点击此处添加标准英文译名"/>
            </w:textInput>
          </w:ffData>
        </w:fldChar>
      </w:r>
      <w:r w:rsidR="00FB2FCA">
        <w:instrText xml:space="preserve"> FORMTEXT </w:instrText>
      </w:r>
      <w:r>
        <w:fldChar w:fldCharType="separate"/>
      </w:r>
      <w:r w:rsidR="00773709" w:rsidRPr="00773709">
        <w:t>Ultra high pressure instant rice</w:t>
      </w:r>
      <w:r>
        <w:fldChar w:fldCharType="end"/>
      </w:r>
      <w:bookmarkEnd w:id="10"/>
    </w:p>
    <w:bookmarkStart w:id="11" w:name="YZBS"/>
    <w:p w:rsidR="00FB2FCA" w:rsidRPr="00FB2FCA" w:rsidRDefault="003C19F6" w:rsidP="00FB2FCA">
      <w:pPr>
        <w:pStyle w:val="afffd"/>
        <w:framePr w:wrap="around"/>
      </w:pPr>
      <w:r>
        <w:fldChar w:fldCharType="begin">
          <w:ffData>
            <w:name w:val="YZBS"/>
            <w:enabled/>
            <w:calcOnExit w:val="0"/>
            <w:textInput>
              <w:default w:val="点击此处添加与国际标准一致性程度的标识"/>
            </w:textInput>
          </w:ffData>
        </w:fldChar>
      </w:r>
      <w:r w:rsidR="00FB2FCA">
        <w:instrText xml:space="preserve"> FORMTEXT </w:instrText>
      </w:r>
      <w:r>
        <w:fldChar w:fldCharType="separate"/>
      </w:r>
      <w:r w:rsidR="00FB2FCA">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FB2FCA" w:rsidTr="00E364DF">
        <w:tc>
          <w:tcPr>
            <w:tcW w:w="9855" w:type="dxa"/>
            <w:tcBorders>
              <w:top w:val="nil"/>
              <w:left w:val="nil"/>
              <w:bottom w:val="nil"/>
              <w:right w:val="nil"/>
            </w:tcBorders>
            <w:shd w:val="clear" w:color="auto" w:fill="auto"/>
          </w:tcPr>
          <w:p w:rsidR="00FB2FCA" w:rsidRDefault="003C19F6" w:rsidP="00FB2FCA">
            <w:pPr>
              <w:pStyle w:val="afffe"/>
              <w:framePr w:wrap="around"/>
            </w:pPr>
            <w:r>
              <w:rPr>
                <w:noProof/>
              </w:rPr>
              <w:pict>
                <v:rect id="RQ" o:spid="_x0000_s1031" style="position:absolute;left:0;text-align:left;margin-left:173.3pt;margin-top:337.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Ur9EsXUCAADyBAAADgAAAAAA&#10;AAAAAAAAAAAuAgAAZHJzL2Uyb0RvYy54bWxQSwECLQAUAAYACAAAACEA6xQBKt0AAAALAQAADwAA&#10;AAAAAAAAAAAAAADPBAAAZHJzL2Rvd25yZXYueG1sUEsFBgAAAAAEAAQA8wAAANkFAAAAAA==&#10;" stroked="f">
                  <w10:anchorlock/>
                </v:rect>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FB2FCA">
              <w:instrText xml:space="preserve"> FORMDROPDOWN </w:instrText>
            </w:r>
            <w:r>
              <w:fldChar w:fldCharType="separate"/>
            </w:r>
            <w:r>
              <w:fldChar w:fldCharType="end"/>
            </w:r>
            <w:bookmarkEnd w:id="12"/>
          </w:p>
        </w:tc>
      </w:tr>
      <w:bookmarkStart w:id="13" w:name="WCRQ"/>
      <w:tr w:rsidR="00FB2FCA" w:rsidTr="00E364DF">
        <w:tc>
          <w:tcPr>
            <w:tcW w:w="9855" w:type="dxa"/>
            <w:tcBorders>
              <w:top w:val="nil"/>
              <w:left w:val="nil"/>
              <w:bottom w:val="nil"/>
              <w:right w:val="nil"/>
            </w:tcBorders>
            <w:shd w:val="clear" w:color="auto" w:fill="auto"/>
          </w:tcPr>
          <w:p w:rsidR="00FB2FCA" w:rsidRDefault="003C19F6" w:rsidP="00FB2FCA">
            <w:pPr>
              <w:pStyle w:val="affff"/>
              <w:framePr w:wrap="around"/>
            </w:pPr>
            <w:r>
              <w:fldChar w:fldCharType="begin">
                <w:ffData>
                  <w:name w:val="WCRQ"/>
                  <w:enabled/>
                  <w:calcOnExit w:val="0"/>
                  <w:textInput/>
                </w:ffData>
              </w:fldChar>
            </w:r>
            <w:r w:rsidR="00FB2FCA">
              <w:instrText xml:space="preserve"> FORMTEXT </w:instrText>
            </w:r>
            <w:r>
              <w:fldChar w:fldCharType="separate"/>
            </w:r>
            <w:r w:rsidR="00FB2FCA">
              <w:rPr>
                <w:noProof/>
              </w:rPr>
              <w:t> </w:t>
            </w:r>
            <w:r w:rsidR="00FB2FCA">
              <w:rPr>
                <w:noProof/>
              </w:rPr>
              <w:t> </w:t>
            </w:r>
            <w:r w:rsidR="00FB2FCA">
              <w:rPr>
                <w:noProof/>
              </w:rPr>
              <w:t> </w:t>
            </w:r>
            <w:r w:rsidR="00FB2FCA">
              <w:rPr>
                <w:noProof/>
              </w:rPr>
              <w:t> </w:t>
            </w:r>
            <w:r w:rsidR="00FB2FCA">
              <w:rPr>
                <w:noProof/>
              </w:rPr>
              <w:t> </w:t>
            </w:r>
            <w:r>
              <w:fldChar w:fldCharType="end"/>
            </w:r>
            <w:bookmarkEnd w:id="13"/>
          </w:p>
        </w:tc>
      </w:tr>
    </w:tbl>
    <w:bookmarkStart w:id="14" w:name="FY"/>
    <w:p w:rsidR="00FB2FCA" w:rsidRDefault="003C19F6" w:rsidP="00FB2FCA">
      <w:pPr>
        <w:pStyle w:val="affffff4"/>
        <w:framePr w:wrap="around"/>
      </w:pPr>
      <w:r w:rsidRPr="00FB2FCA">
        <w:rPr>
          <w:rFonts w:ascii="黑体"/>
        </w:rPr>
        <w:fldChar w:fldCharType="begin">
          <w:ffData>
            <w:name w:val="FY"/>
            <w:enabled/>
            <w:calcOnExit w:val="0"/>
            <w:entryMacro w:val="ShowHelp8"/>
            <w:textInput>
              <w:default w:val="XXXX"/>
              <w:maxLength w:val="4"/>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XX</w:t>
      </w:r>
      <w:r w:rsidRPr="00FB2FCA">
        <w:rPr>
          <w:rFonts w:ascii="黑体"/>
        </w:rPr>
        <w:fldChar w:fldCharType="end"/>
      </w:r>
      <w:bookmarkEnd w:id="14"/>
      <w:r w:rsidR="00FB2FCA">
        <w:t xml:space="preserve"> </w:t>
      </w:r>
      <w:r w:rsidR="00FB2FCA" w:rsidRPr="00FB2FCA">
        <w:rPr>
          <w:rFonts w:ascii="黑体"/>
        </w:rPr>
        <w:t>-</w:t>
      </w:r>
      <w:r w:rsidR="00FB2FCA">
        <w:t xml:space="preserve"> </w:t>
      </w:r>
      <w:r w:rsidRPr="00FB2FCA">
        <w:rPr>
          <w:rFonts w:ascii="黑体"/>
        </w:rPr>
        <w:fldChar w:fldCharType="begin">
          <w:ffData>
            <w:name w:val="FM"/>
            <w:enabled/>
            <w:calcOnExit w:val="0"/>
            <w:entryMacro w:val="ShowHelp8"/>
            <w:textInput>
              <w:default w:val="XX"/>
              <w:maxLength w:val="2"/>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w:t>
      </w:r>
      <w:r w:rsidRPr="00FB2FCA">
        <w:rPr>
          <w:rFonts w:ascii="黑体"/>
        </w:rPr>
        <w:fldChar w:fldCharType="end"/>
      </w:r>
      <w:r w:rsidR="00FB2FCA">
        <w:t xml:space="preserve"> </w:t>
      </w:r>
      <w:r w:rsidR="00FB2FCA" w:rsidRPr="00FB2FCA">
        <w:rPr>
          <w:rFonts w:ascii="黑体"/>
        </w:rPr>
        <w:t>-</w:t>
      </w:r>
      <w:r w:rsidR="00FB2FCA">
        <w:t xml:space="preserve"> </w:t>
      </w:r>
      <w:bookmarkStart w:id="15" w:name="FD"/>
      <w:r w:rsidRPr="00FB2FCA">
        <w:rPr>
          <w:rFonts w:ascii="黑体"/>
        </w:rPr>
        <w:fldChar w:fldCharType="begin">
          <w:ffData>
            <w:name w:val="FD"/>
            <w:enabled/>
            <w:calcOnExit w:val="0"/>
            <w:entryMacro w:val="ShowHelp8"/>
            <w:textInput>
              <w:default w:val="XX"/>
              <w:maxLength w:val="2"/>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w:t>
      </w:r>
      <w:r w:rsidRPr="00FB2FCA">
        <w:rPr>
          <w:rFonts w:ascii="黑体"/>
        </w:rPr>
        <w:fldChar w:fldCharType="end"/>
      </w:r>
      <w:bookmarkEnd w:id="15"/>
      <w:r w:rsidR="00FB2FCA">
        <w:rPr>
          <w:rFonts w:hint="eastAsia"/>
        </w:rPr>
        <w:t>发布</w:t>
      </w:r>
      <w:r>
        <w:rPr>
          <w:noProof/>
        </w:rPr>
        <w:pict>
          <v:line id="Line 10" o:spid="_x0000_s1030" style="position:absolute;z-index:251655168;visibility:visible;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deMr&#10;oxICAAApBAAADgAAAAAAAAAAAAAAAAAuAgAAZHJzL2Uyb0RvYy54bWxQSwECLQAUAAYACAAAACEA&#10;EUSd9t0AAAALAQAADwAAAAAAAAAAAAAAAABsBAAAZHJzL2Rvd25yZXYueG1sUEsFBgAAAAAEAAQA&#10;8wAAAHYFAAAAAA==&#10;">
            <w10:wrap anchory="page"/>
            <w10:anchorlock/>
          </v:line>
        </w:pict>
      </w:r>
    </w:p>
    <w:bookmarkStart w:id="16" w:name="SY"/>
    <w:p w:rsidR="00FB2FCA" w:rsidRDefault="003C19F6" w:rsidP="00FB2FCA">
      <w:pPr>
        <w:pStyle w:val="affffff5"/>
        <w:framePr w:wrap="around"/>
      </w:pPr>
      <w:r w:rsidRPr="00FB2FCA">
        <w:rPr>
          <w:rFonts w:ascii="黑体"/>
        </w:rPr>
        <w:fldChar w:fldCharType="begin">
          <w:ffData>
            <w:name w:val="SY"/>
            <w:enabled/>
            <w:calcOnExit w:val="0"/>
            <w:entryMacro w:val="ShowHelp9"/>
            <w:textInput>
              <w:default w:val="XXXX"/>
              <w:maxLength w:val="4"/>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XX</w:t>
      </w:r>
      <w:r w:rsidRPr="00FB2FCA">
        <w:rPr>
          <w:rFonts w:ascii="黑体"/>
        </w:rPr>
        <w:fldChar w:fldCharType="end"/>
      </w:r>
      <w:bookmarkEnd w:id="16"/>
      <w:r w:rsidR="00FB2FCA">
        <w:t xml:space="preserve"> </w:t>
      </w:r>
      <w:r w:rsidR="00FB2FCA" w:rsidRPr="00FB2FCA">
        <w:rPr>
          <w:rFonts w:ascii="黑体"/>
        </w:rPr>
        <w:t>-</w:t>
      </w:r>
      <w:r w:rsidR="00FB2FCA">
        <w:t xml:space="preserve"> </w:t>
      </w:r>
      <w:bookmarkStart w:id="17" w:name="SM"/>
      <w:r w:rsidRPr="00FB2FCA">
        <w:rPr>
          <w:rFonts w:ascii="黑体"/>
        </w:rPr>
        <w:fldChar w:fldCharType="begin">
          <w:ffData>
            <w:name w:val="SM"/>
            <w:enabled/>
            <w:calcOnExit w:val="0"/>
            <w:entryMacro w:val="ShowHelp9"/>
            <w:textInput>
              <w:default w:val="XX"/>
              <w:maxLength w:val="2"/>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w:t>
      </w:r>
      <w:r w:rsidRPr="00FB2FCA">
        <w:rPr>
          <w:rFonts w:ascii="黑体"/>
        </w:rPr>
        <w:fldChar w:fldCharType="end"/>
      </w:r>
      <w:bookmarkEnd w:id="17"/>
      <w:r w:rsidR="00FB2FCA">
        <w:t xml:space="preserve"> </w:t>
      </w:r>
      <w:r w:rsidR="00FB2FCA" w:rsidRPr="00FB2FCA">
        <w:rPr>
          <w:rFonts w:ascii="黑体"/>
        </w:rPr>
        <w:t>-</w:t>
      </w:r>
      <w:r w:rsidR="00FB2FCA">
        <w:t xml:space="preserve"> </w:t>
      </w:r>
      <w:bookmarkStart w:id="18" w:name="SD"/>
      <w:r w:rsidRPr="00FB2FCA">
        <w:rPr>
          <w:rFonts w:ascii="黑体"/>
        </w:rPr>
        <w:fldChar w:fldCharType="begin">
          <w:ffData>
            <w:name w:val="SD"/>
            <w:enabled/>
            <w:calcOnExit w:val="0"/>
            <w:entryMacro w:val="ShowHelp9"/>
            <w:textInput>
              <w:default w:val="XX"/>
              <w:maxLength w:val="2"/>
            </w:textInput>
          </w:ffData>
        </w:fldChar>
      </w:r>
      <w:r w:rsidR="00FB2FCA" w:rsidRPr="00FB2FCA">
        <w:rPr>
          <w:rFonts w:ascii="黑体"/>
        </w:rPr>
        <w:instrText xml:space="preserve"> FORMTEXT </w:instrText>
      </w:r>
      <w:r w:rsidRPr="00FB2FCA">
        <w:rPr>
          <w:rFonts w:ascii="黑体"/>
        </w:rPr>
      </w:r>
      <w:r w:rsidRPr="00FB2FCA">
        <w:rPr>
          <w:rFonts w:ascii="黑体"/>
        </w:rPr>
        <w:fldChar w:fldCharType="separate"/>
      </w:r>
      <w:r w:rsidR="00FB2FCA">
        <w:rPr>
          <w:rFonts w:ascii="黑体"/>
          <w:noProof/>
        </w:rPr>
        <w:t>XX</w:t>
      </w:r>
      <w:r w:rsidRPr="00FB2FCA">
        <w:rPr>
          <w:rFonts w:ascii="黑体"/>
        </w:rPr>
        <w:fldChar w:fldCharType="end"/>
      </w:r>
      <w:bookmarkEnd w:id="18"/>
      <w:r w:rsidR="00FB2FCA">
        <w:rPr>
          <w:rFonts w:hint="eastAsia"/>
        </w:rPr>
        <w:t>实施</w:t>
      </w:r>
    </w:p>
    <w:p w:rsidR="00FB2FCA" w:rsidRDefault="003C19F6" w:rsidP="00FB2FCA">
      <w:pPr>
        <w:pStyle w:val="afffff"/>
        <w:framePr w:wrap="around"/>
      </w:pPr>
      <w:bookmarkStart w:id="19" w:name="fm"/>
      <w:r>
        <w:rPr>
          <w:noProof/>
          <w:w w:val="100"/>
        </w:rPr>
        <w:pict>
          <v:rect id="LB" o:spid="_x0000_s1029" style="position:absolute;left:0;text-align:left;margin-left:142.55pt;margin-top:-310.4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dC7xcHUCAADyBAAADgAA&#10;AAAAAAAAAAAAAAAuAgAAZHJzL2Uyb0RvYy54bWxQSwECLQAUAAYACAAAACEA8h+pb+AAAAANAQAA&#10;DwAAAAAAAAAAAAAAAADPBAAAZHJzL2Rvd25yZXYueG1sUEsFBgAAAAAEAAQA8wAAANwFAAAAAA==&#10;" stroked="f"/>
        </w:pict>
      </w:r>
      <w:r>
        <w:rPr>
          <w:noProof/>
          <w:w w:val="100"/>
        </w:rPr>
        <w:pict>
          <v:rect id="DT" o:spid="_x0000_s1028" style="position:absolute;left:0;text-align:left;margin-left:347.55pt;margin-top:-585.45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5t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jl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" stroked="f"/>
        </w:pict>
      </w:r>
      <w:r>
        <w:rPr>
          <w:noProof/>
          <w:w w:val="100"/>
        </w:rPr>
        <w:pict>
          <v:line id="Line 11" o:spid="_x0000_s1027" style="position:absolute;left:0;text-align:left;z-index:251656192;visibility:visibl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"/>
        </w:pict>
      </w:r>
      <w:r>
        <w:fldChar w:fldCharType="begin">
          <w:ffData>
            <w:name w:val="fm"/>
            <w:enabled/>
            <w:calcOnExit w:val="0"/>
            <w:textInput/>
          </w:ffData>
        </w:fldChar>
      </w:r>
      <w:r w:rsidR="00FB2FCA">
        <w:instrText xml:space="preserve"> FORMTEXT </w:instrText>
      </w:r>
      <w:r>
        <w:fldChar w:fldCharType="separate"/>
      </w:r>
      <w:r w:rsidR="00FB2FCA">
        <w:rPr>
          <w:rFonts w:hint="eastAsia"/>
          <w:noProof/>
        </w:rPr>
        <w:t>中华人民共和国工业和信息化部</w:t>
      </w:r>
      <w:r>
        <w:fldChar w:fldCharType="end"/>
      </w:r>
      <w:bookmarkEnd w:id="19"/>
      <w:r w:rsidR="00FB2FCA">
        <w:t> </w:t>
      </w:r>
      <w:r w:rsidR="00FB2FCA">
        <w:t> </w:t>
      </w:r>
      <w:r w:rsidR="00FB2FCA">
        <w:t> </w:t>
      </w:r>
      <w:r w:rsidR="00FB2FCA" w:rsidRPr="00FB2FCA">
        <w:rPr>
          <w:rStyle w:val="afff7"/>
          <w:rFonts w:hint="eastAsia"/>
        </w:rPr>
        <w:t>发布</w:t>
      </w:r>
    </w:p>
    <w:p w:rsidR="00FB2FCA" w:rsidRPr="00FB2FCA" w:rsidRDefault="00FB2FCA" w:rsidP="00FB2FCA">
      <w:pPr>
        <w:pStyle w:val="aff6"/>
        <w:sectPr w:rsidR="00FB2FCA" w:rsidRPr="00FB2FCA" w:rsidSect="00FB2FCA">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p>
    <w:p w:rsidR="00FB2FCA" w:rsidRDefault="00FB2FCA" w:rsidP="00FB2FCA">
      <w:pPr>
        <w:pStyle w:val="afffff0"/>
      </w:pPr>
      <w:r>
        <w:rPr>
          <w:rFonts w:hint="eastAsia"/>
        </w:rPr>
        <w:lastRenderedPageBreak/>
        <w:t>前</w:t>
      </w:r>
      <w:bookmarkStart w:id="20" w:name="BKQY"/>
      <w:r>
        <w:t> </w:t>
      </w:r>
      <w:r>
        <w:t> </w:t>
      </w:r>
      <w:r>
        <w:rPr>
          <w:rFonts w:hint="eastAsia"/>
        </w:rPr>
        <w:t>言</w:t>
      </w:r>
      <w:bookmarkEnd w:id="20"/>
    </w:p>
    <w:p w:rsidR="00FB2FCA" w:rsidRPr="00FB2FCA" w:rsidRDefault="00FB2FCA" w:rsidP="00FB2FCA">
      <w:pPr>
        <w:pStyle w:val="aff6"/>
      </w:pPr>
      <w:r>
        <w:rPr>
          <w:rFonts w:hint="eastAsia"/>
        </w:rPr>
        <w:t>本标准按GB/T 1.1-2009给出的规则起草。</w:t>
      </w:r>
    </w:p>
    <w:p w:rsidR="00FB2FCA" w:rsidRDefault="00FB2FCA" w:rsidP="00FB2FCA">
      <w:pPr>
        <w:pStyle w:val="aff6"/>
        <w:numPr>
          <w:ilvl w:val="0"/>
          <w:numId w:val="14"/>
        </w:numPr>
        <w:ind w:firstLine="420"/>
      </w:pPr>
      <w:r w:rsidRPr="00FB2FCA">
        <w:rPr>
          <w:rFonts w:hint="eastAsia"/>
        </w:rPr>
        <w:t>本标准由</w:t>
      </w:r>
      <w:r>
        <w:rPr>
          <w:rFonts w:hint="eastAsia"/>
        </w:rPr>
        <w:t>中国轻工业联合会</w:t>
      </w:r>
      <w:r w:rsidRPr="00FB2FCA">
        <w:rPr>
          <w:rFonts w:hint="eastAsia"/>
        </w:rPr>
        <w:t>提出。</w:t>
      </w:r>
    </w:p>
    <w:p w:rsidR="00FB2FCA" w:rsidRPr="00FB2FCA" w:rsidRDefault="00FB2FCA" w:rsidP="00FB2FCA">
      <w:pPr>
        <w:pStyle w:val="aff6"/>
        <w:numPr>
          <w:ilvl w:val="0"/>
          <w:numId w:val="14"/>
        </w:numPr>
        <w:ind w:firstLine="420"/>
      </w:pPr>
      <w:r>
        <w:rPr>
          <w:rFonts w:hint="eastAsia"/>
        </w:rPr>
        <w:t>本标准由全国食品工业标准化技术委员会（SAC/TC64）归口。</w:t>
      </w:r>
    </w:p>
    <w:p w:rsidR="00491FD7" w:rsidRPr="00FE2EB9" w:rsidRDefault="00FB2FCA" w:rsidP="00491FD7">
      <w:pPr>
        <w:ind w:firstLine="420"/>
      </w:pPr>
      <w:r w:rsidRPr="00FE2EB9">
        <w:rPr>
          <w:rFonts w:hint="eastAsia"/>
        </w:rPr>
        <w:t>本标准</w:t>
      </w:r>
      <w:r w:rsidR="00A35991" w:rsidRPr="00FE2EB9">
        <w:rPr>
          <w:rFonts w:hint="eastAsia"/>
        </w:rPr>
        <w:t>主要</w:t>
      </w:r>
      <w:r w:rsidRPr="00FE2EB9">
        <w:rPr>
          <w:rFonts w:hint="eastAsia"/>
        </w:rPr>
        <w:t>起草单位</w:t>
      </w:r>
      <w:r w:rsidR="00A35991" w:rsidRPr="00FE2EB9">
        <w:rPr>
          <w:rFonts w:hint="eastAsia"/>
        </w:rPr>
        <w:t>：</w:t>
      </w:r>
      <w:r w:rsidR="00491FD7" w:rsidRPr="00FE2EB9">
        <w:rPr>
          <w:rFonts w:hint="eastAsia"/>
        </w:rPr>
        <w:t>广东力泰德食品工程有限公司</w:t>
      </w:r>
      <w:r w:rsidR="00476275" w:rsidRPr="00FE2EB9">
        <w:rPr>
          <w:rFonts w:hint="eastAsia"/>
        </w:rPr>
        <w:t>；</w:t>
      </w:r>
      <w:r w:rsidR="00A35991" w:rsidRPr="00FE2EB9">
        <w:rPr>
          <w:rFonts w:hint="eastAsia"/>
        </w:rPr>
        <w:t>参与起草单位：</w:t>
      </w:r>
      <w:r w:rsidR="00491FD7" w:rsidRPr="00FE2EB9">
        <w:rPr>
          <w:rFonts w:hint="eastAsia"/>
        </w:rPr>
        <w:t>合肥工业大学、安徽东宝食品有限公司、食品行业生产力促进中心、国家食品质量监督检</w:t>
      </w:r>
      <w:r w:rsidR="00EB607D">
        <w:rPr>
          <w:rFonts w:hint="eastAsia"/>
        </w:rPr>
        <w:t>验</w:t>
      </w:r>
      <w:r w:rsidR="00491FD7" w:rsidRPr="00FE2EB9">
        <w:rPr>
          <w:rFonts w:hint="eastAsia"/>
        </w:rPr>
        <w:t>中心、</w:t>
      </w:r>
      <w:r w:rsidR="00577C99" w:rsidRPr="00FE2EB9">
        <w:rPr>
          <w:rFonts w:hint="eastAsia"/>
        </w:rPr>
        <w:t>中轻食品工业管理中心</w:t>
      </w:r>
      <w:r w:rsidR="00F71A30" w:rsidRPr="00FE2EB9">
        <w:rPr>
          <w:rFonts w:hint="eastAsia"/>
        </w:rPr>
        <w:t>、佛山</w:t>
      </w:r>
      <w:proofErr w:type="gramStart"/>
      <w:r w:rsidR="00F71A30" w:rsidRPr="00FE2EB9">
        <w:rPr>
          <w:rFonts w:hint="eastAsia"/>
        </w:rPr>
        <w:t>市鲜健</w:t>
      </w:r>
      <w:proofErr w:type="gramEnd"/>
      <w:r w:rsidR="00F71A30" w:rsidRPr="00FE2EB9">
        <w:rPr>
          <w:rFonts w:hint="eastAsia"/>
        </w:rPr>
        <w:t>食品科技有限公司</w:t>
      </w:r>
      <w:r w:rsidR="00476275" w:rsidRPr="00FE2EB9">
        <w:rPr>
          <w:rFonts w:hint="eastAsia"/>
        </w:rPr>
        <w:t>。</w:t>
      </w:r>
    </w:p>
    <w:p w:rsidR="00FB2FCA" w:rsidRPr="00FB2FCA" w:rsidRDefault="00A35991" w:rsidP="00A35991">
      <w:pPr>
        <w:ind w:firstLine="420"/>
        <w:sectPr w:rsidR="00FB2FCA" w:rsidRPr="00FB2FCA" w:rsidSect="00FB2FCA">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sidRPr="00FB2B95">
        <w:t>本标准主要起草人：</w:t>
      </w:r>
      <w:r w:rsidR="00E779CC">
        <w:rPr>
          <w:rFonts w:hint="eastAsia"/>
        </w:rPr>
        <w:t>潘见、</w:t>
      </w:r>
      <w:r w:rsidR="00577C99">
        <w:rPr>
          <w:rFonts w:hint="eastAsia"/>
        </w:rPr>
        <w:t>胡林、张慧娟、张璐、谢慧明、李颖、李红卫、</w:t>
      </w:r>
      <w:r w:rsidR="008455F4">
        <w:rPr>
          <w:rFonts w:hint="eastAsia"/>
        </w:rPr>
        <w:t>屠振华、李晓</w:t>
      </w:r>
      <w:proofErr w:type="gramStart"/>
      <w:r w:rsidR="008455F4">
        <w:rPr>
          <w:rFonts w:hint="eastAsia"/>
        </w:rPr>
        <w:t>斌</w:t>
      </w:r>
      <w:proofErr w:type="gramEnd"/>
      <w:r w:rsidR="008455F4">
        <w:rPr>
          <w:rFonts w:hint="eastAsia"/>
        </w:rPr>
        <w:t>、顾尤、高鹏</w:t>
      </w:r>
      <w:r w:rsidR="00476275">
        <w:rPr>
          <w:rFonts w:hint="eastAsia"/>
        </w:rPr>
        <w:t>。</w:t>
      </w:r>
    </w:p>
    <w:p w:rsidR="00F34B99" w:rsidRPr="00F5487E" w:rsidRDefault="00A35991" w:rsidP="00FB2FCA">
      <w:pPr>
        <w:pStyle w:val="aff9"/>
        <w:rPr>
          <w:rFonts w:ascii="Times New Roman" w:eastAsia="宋体"/>
        </w:rPr>
      </w:pPr>
      <w:r w:rsidRPr="00F5487E">
        <w:rPr>
          <w:rFonts w:ascii="Times New Roman" w:eastAsia="宋体"/>
          <w:color w:val="0D0D0D"/>
          <w:sz w:val="28"/>
          <w:szCs w:val="28"/>
        </w:rPr>
        <w:lastRenderedPageBreak/>
        <w:t>超高压方便米饭</w:t>
      </w:r>
    </w:p>
    <w:p w:rsidR="00F34B99" w:rsidRPr="00F5487E" w:rsidRDefault="00F34B99" w:rsidP="00476275">
      <w:pPr>
        <w:pStyle w:val="a4"/>
        <w:spacing w:before="312" w:after="312"/>
        <w:rPr>
          <w:rFonts w:ascii="Times New Roman" w:eastAsia="宋体"/>
        </w:rPr>
      </w:pPr>
      <w:r w:rsidRPr="00F5487E">
        <w:rPr>
          <w:rFonts w:ascii="Times New Roman" w:eastAsia="宋体"/>
        </w:rPr>
        <w:t>范围</w:t>
      </w:r>
    </w:p>
    <w:p w:rsidR="00B6435C" w:rsidRPr="005418D9" w:rsidRDefault="00B6435C" w:rsidP="00B6435C">
      <w:pPr>
        <w:pStyle w:val="aff6"/>
        <w:spacing w:line="360" w:lineRule="auto"/>
        <w:rPr>
          <w:rFonts w:ascii="Times New Roman"/>
        </w:rPr>
      </w:pPr>
      <w:r w:rsidRPr="005418D9">
        <w:rPr>
          <w:rFonts w:ascii="Times New Roman"/>
        </w:rPr>
        <w:t>本标准规定了</w:t>
      </w:r>
      <w:bookmarkStart w:id="21" w:name="_Hlk532281860"/>
      <w:r w:rsidRPr="005418D9">
        <w:rPr>
          <w:rFonts w:ascii="Times New Roman"/>
        </w:rPr>
        <w:t>超高压方便米饭的术语和定义、</w:t>
      </w:r>
      <w:r w:rsidR="00476275" w:rsidRPr="005418D9">
        <w:rPr>
          <w:rFonts w:ascii="Times New Roman" w:hint="eastAsia"/>
        </w:rPr>
        <w:t>产品分类、</w:t>
      </w:r>
      <w:r w:rsidRPr="005418D9">
        <w:rPr>
          <w:rFonts w:ascii="Times New Roman"/>
        </w:rPr>
        <w:t>技术要求、</w:t>
      </w:r>
      <w:r w:rsidR="00476275" w:rsidRPr="005418D9">
        <w:rPr>
          <w:rFonts w:ascii="Times New Roman" w:hint="eastAsia"/>
        </w:rPr>
        <w:t>试验</w:t>
      </w:r>
      <w:r w:rsidRPr="005418D9">
        <w:rPr>
          <w:rFonts w:ascii="Times New Roman"/>
        </w:rPr>
        <w:t>方法、检验规则、标签、标志、包装、运输和贮存。</w:t>
      </w:r>
    </w:p>
    <w:bookmarkEnd w:id="21"/>
    <w:p w:rsidR="00F34B99" w:rsidRPr="005418D9" w:rsidRDefault="00B6435C" w:rsidP="00B6435C">
      <w:pPr>
        <w:pStyle w:val="aff6"/>
        <w:spacing w:line="360" w:lineRule="auto"/>
        <w:rPr>
          <w:rFonts w:ascii="Times New Roman"/>
        </w:rPr>
      </w:pPr>
      <w:r w:rsidRPr="005418D9">
        <w:rPr>
          <w:rFonts w:ascii="Times New Roman"/>
        </w:rPr>
        <w:t>本标准适用于以粳米</w:t>
      </w:r>
      <w:r w:rsidR="00F71A30" w:rsidRPr="005418D9">
        <w:rPr>
          <w:rFonts w:ascii="Times New Roman" w:hint="eastAsia"/>
        </w:rPr>
        <w:t>或籼米</w:t>
      </w:r>
      <w:r w:rsidRPr="005418D9">
        <w:rPr>
          <w:rFonts w:ascii="Times New Roman"/>
        </w:rPr>
        <w:t>为主要原料，添加或不添加</w:t>
      </w:r>
      <w:bookmarkStart w:id="22" w:name="_Hlk520465054"/>
      <w:r w:rsidRPr="005418D9">
        <w:rPr>
          <w:rFonts w:ascii="Times New Roman"/>
        </w:rPr>
        <w:t>其他谷类、豆类、薯类或果蔬</w:t>
      </w:r>
      <w:bookmarkEnd w:id="22"/>
      <w:r w:rsidRPr="005418D9">
        <w:rPr>
          <w:rFonts w:ascii="Times New Roman"/>
        </w:rPr>
        <w:t>，经超高压处理后蒸煮而成的</w:t>
      </w:r>
      <w:r w:rsidR="004461A4" w:rsidRPr="005418D9">
        <w:rPr>
          <w:rFonts w:ascii="Times New Roman" w:hint="eastAsia"/>
        </w:rPr>
        <w:t>包装</w:t>
      </w:r>
      <w:r w:rsidRPr="005418D9">
        <w:rPr>
          <w:rFonts w:ascii="Times New Roman"/>
        </w:rPr>
        <w:t>米饭。</w:t>
      </w:r>
    </w:p>
    <w:p w:rsidR="00F34B99" w:rsidRPr="005418D9" w:rsidRDefault="00F34B99" w:rsidP="00476275">
      <w:pPr>
        <w:pStyle w:val="a4"/>
        <w:spacing w:before="312" w:after="312"/>
        <w:rPr>
          <w:rFonts w:ascii="Times New Roman" w:eastAsia="宋体"/>
        </w:rPr>
      </w:pPr>
      <w:r w:rsidRPr="005418D9">
        <w:rPr>
          <w:rFonts w:ascii="Times New Roman" w:eastAsia="宋体"/>
        </w:rPr>
        <w:t>规范性引用文件</w:t>
      </w:r>
    </w:p>
    <w:p w:rsidR="005E5B24" w:rsidRPr="005418D9" w:rsidRDefault="00F34B99" w:rsidP="001A172F">
      <w:pPr>
        <w:pStyle w:val="aff6"/>
        <w:spacing w:line="360" w:lineRule="auto"/>
        <w:rPr>
          <w:rFonts w:ascii="Times New Roman"/>
        </w:rPr>
      </w:pPr>
      <w:r w:rsidRPr="005418D9">
        <w:rPr>
          <w:rFonts w:ascii="Times New Roman"/>
        </w:rPr>
        <w:t>下列文件对于本文件的应用是必不可少的。凡是注日期的引用文件，仅所注日期的版本适用于本文件。凡是不注日期的引用文件，其最新版本（包括所有的修改单）适用于本文件。</w:t>
      </w:r>
    </w:p>
    <w:p w:rsidR="007E6E09" w:rsidRPr="005418D9" w:rsidRDefault="007E6E09" w:rsidP="007E6E09">
      <w:pPr>
        <w:spacing w:before="240" w:after="240"/>
        <w:ind w:firstLineChars="200" w:firstLine="420"/>
        <w:rPr>
          <w:noProof/>
          <w:kern w:val="0"/>
          <w:szCs w:val="20"/>
        </w:rPr>
      </w:pPr>
      <w:bookmarkStart w:id="23" w:name="_Hlk532281673"/>
      <w:bookmarkStart w:id="24" w:name="OLE_LINK1"/>
      <w:bookmarkStart w:id="25" w:name="OLE_LINK2"/>
      <w:r w:rsidRPr="005418D9">
        <w:rPr>
          <w:rFonts w:hint="eastAsia"/>
          <w:noProof/>
          <w:kern w:val="0"/>
          <w:szCs w:val="20"/>
        </w:rPr>
        <w:t xml:space="preserve">GB/T 191    </w:t>
      </w:r>
      <w:r w:rsidRPr="005418D9">
        <w:rPr>
          <w:rFonts w:hint="eastAsia"/>
          <w:noProof/>
          <w:kern w:val="0"/>
          <w:szCs w:val="20"/>
        </w:rPr>
        <w:t>包装储运图示标志</w:t>
      </w:r>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 xml:space="preserve">GB 1354     </w:t>
      </w:r>
      <w:r w:rsidRPr="005418D9">
        <w:rPr>
          <w:rFonts w:hint="eastAsia"/>
          <w:noProof/>
          <w:kern w:val="0"/>
          <w:szCs w:val="20"/>
        </w:rPr>
        <w:t>大米</w:t>
      </w:r>
    </w:p>
    <w:p w:rsidR="007E6E09" w:rsidRPr="005418D9" w:rsidRDefault="007E6E09" w:rsidP="00E16F11">
      <w:pPr>
        <w:tabs>
          <w:tab w:val="left" w:pos="993"/>
        </w:tabs>
        <w:spacing w:before="240" w:after="240"/>
        <w:ind w:firstLineChars="202" w:firstLine="424"/>
        <w:rPr>
          <w:noProof/>
          <w:kern w:val="0"/>
          <w:szCs w:val="20"/>
        </w:rPr>
      </w:pPr>
      <w:r w:rsidRPr="005418D9">
        <w:rPr>
          <w:rFonts w:hint="eastAsia"/>
          <w:noProof/>
          <w:kern w:val="0"/>
          <w:szCs w:val="20"/>
        </w:rPr>
        <w:t xml:space="preserve">GB 4789.26 </w:t>
      </w:r>
      <w:r w:rsidR="00E16F11"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食品微生物学检验</w:t>
      </w:r>
      <w:r w:rsidRPr="005418D9">
        <w:rPr>
          <w:rFonts w:hint="eastAsia"/>
          <w:noProof/>
          <w:kern w:val="0"/>
          <w:szCs w:val="20"/>
        </w:rPr>
        <w:t xml:space="preserve"> </w:t>
      </w:r>
      <w:r w:rsidRPr="005418D9">
        <w:rPr>
          <w:rFonts w:hint="eastAsia"/>
          <w:noProof/>
          <w:kern w:val="0"/>
          <w:szCs w:val="20"/>
        </w:rPr>
        <w:t>商业无菌检验</w:t>
      </w:r>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GB 5009.3</w:t>
      </w:r>
      <w:r w:rsidR="00FC17C0" w:rsidRPr="005418D9">
        <w:rPr>
          <w:rFonts w:hint="eastAsia"/>
          <w:noProof/>
          <w:kern w:val="0"/>
          <w:szCs w:val="20"/>
        </w:rPr>
        <w:t>-</w:t>
      </w:r>
      <w:r w:rsidR="00FC17C0" w:rsidRPr="005418D9">
        <w:rPr>
          <w:noProof/>
          <w:kern w:val="0"/>
          <w:szCs w:val="20"/>
        </w:rPr>
        <w:t>2016</w:t>
      </w:r>
      <w:r w:rsidRPr="005418D9">
        <w:rPr>
          <w:rFonts w:hint="eastAsia"/>
          <w:noProof/>
          <w:kern w:val="0"/>
          <w:szCs w:val="20"/>
        </w:rPr>
        <w:t xml:space="preserve">  </w:t>
      </w:r>
      <w:r w:rsidR="00E16F11" w:rsidRPr="005418D9">
        <w:rPr>
          <w:noProof/>
          <w:kern w:val="0"/>
          <w:szCs w:val="20"/>
        </w:rPr>
        <w:t xml:space="preserve"> </w:t>
      </w:r>
      <w:r w:rsidRPr="005418D9">
        <w:rPr>
          <w:rFonts w:hint="eastAsia"/>
          <w:noProof/>
          <w:kern w:val="0"/>
          <w:szCs w:val="20"/>
        </w:rPr>
        <w:t xml:space="preserve"> </w:t>
      </w:r>
      <w:bookmarkStart w:id="26" w:name="OLE_LINK5"/>
      <w:bookmarkStart w:id="27" w:name="OLE_LINK6"/>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食品中水分测定</w:t>
      </w:r>
      <w:bookmarkEnd w:id="26"/>
      <w:bookmarkEnd w:id="27"/>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 xml:space="preserve">GB 5749    </w:t>
      </w:r>
      <w:r w:rsidR="00E16F11"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生活饮用水卫生标准</w:t>
      </w:r>
    </w:p>
    <w:p w:rsidR="00320B8D" w:rsidRPr="005418D9" w:rsidRDefault="00320B8D" w:rsidP="007E6E09">
      <w:pPr>
        <w:spacing w:before="240" w:after="240"/>
        <w:ind w:firstLineChars="200" w:firstLine="420"/>
        <w:rPr>
          <w:noProof/>
          <w:kern w:val="0"/>
          <w:szCs w:val="20"/>
        </w:rPr>
      </w:pPr>
      <w:r w:rsidRPr="005418D9">
        <w:rPr>
          <w:rFonts w:hint="eastAsia"/>
          <w:noProof/>
          <w:kern w:val="0"/>
          <w:szCs w:val="20"/>
        </w:rPr>
        <w:t>GB 7098</w:t>
      </w:r>
      <w:r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罐头食品</w:t>
      </w:r>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 xml:space="preserve">GB 7718   </w:t>
      </w:r>
      <w:r w:rsidR="00E16F11"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预包装食品标签通则</w:t>
      </w:r>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 xml:space="preserve">GB 14881  </w:t>
      </w:r>
      <w:r w:rsidR="00E16F11"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食品生产通用卫生规范</w:t>
      </w:r>
    </w:p>
    <w:p w:rsidR="007E6E09" w:rsidRPr="005418D9" w:rsidRDefault="007E6E09" w:rsidP="007E6E09">
      <w:pPr>
        <w:spacing w:before="240" w:after="240"/>
        <w:ind w:firstLineChars="200" w:firstLine="420"/>
        <w:rPr>
          <w:noProof/>
          <w:kern w:val="0"/>
          <w:szCs w:val="20"/>
        </w:rPr>
      </w:pPr>
      <w:r w:rsidRPr="005418D9">
        <w:rPr>
          <w:rFonts w:hint="eastAsia"/>
          <w:noProof/>
          <w:kern w:val="0"/>
          <w:szCs w:val="20"/>
        </w:rPr>
        <w:t xml:space="preserve">GB/T 15682 </w:t>
      </w:r>
      <w:r w:rsidR="00E16F11" w:rsidRPr="005418D9">
        <w:rPr>
          <w:noProof/>
          <w:kern w:val="0"/>
          <w:szCs w:val="20"/>
        </w:rPr>
        <w:t xml:space="preserve">  </w:t>
      </w:r>
      <w:r w:rsidRPr="005418D9">
        <w:rPr>
          <w:rFonts w:hint="eastAsia"/>
          <w:noProof/>
          <w:kern w:val="0"/>
          <w:szCs w:val="20"/>
        </w:rPr>
        <w:t>粮油检验</w:t>
      </w:r>
      <w:r w:rsidRPr="005418D9">
        <w:rPr>
          <w:rFonts w:hint="eastAsia"/>
          <w:noProof/>
          <w:kern w:val="0"/>
          <w:szCs w:val="20"/>
        </w:rPr>
        <w:t xml:space="preserve"> </w:t>
      </w:r>
      <w:r w:rsidRPr="005418D9">
        <w:rPr>
          <w:rFonts w:hint="eastAsia"/>
          <w:noProof/>
          <w:kern w:val="0"/>
          <w:szCs w:val="20"/>
        </w:rPr>
        <w:t>稻谷、大米蒸煮食用品质感官评价方法</w:t>
      </w:r>
    </w:p>
    <w:p w:rsidR="00E16F11" w:rsidRPr="005418D9" w:rsidRDefault="00E16F11" w:rsidP="007E6E09">
      <w:pPr>
        <w:spacing w:before="240" w:after="240"/>
        <w:ind w:firstLineChars="200" w:firstLine="420"/>
        <w:rPr>
          <w:noProof/>
          <w:kern w:val="0"/>
          <w:szCs w:val="20"/>
        </w:rPr>
      </w:pPr>
      <w:r w:rsidRPr="005418D9">
        <w:rPr>
          <w:rFonts w:hint="eastAsia"/>
          <w:szCs w:val="21"/>
        </w:rPr>
        <w:t>GB/T</w:t>
      </w:r>
      <w:r w:rsidRPr="005418D9">
        <w:rPr>
          <w:szCs w:val="21"/>
        </w:rPr>
        <w:t xml:space="preserve"> </w:t>
      </w:r>
      <w:r w:rsidRPr="005418D9">
        <w:rPr>
          <w:rFonts w:hint="eastAsia"/>
          <w:szCs w:val="21"/>
        </w:rPr>
        <w:t>24852</w:t>
      </w:r>
      <w:r w:rsidRPr="005418D9">
        <w:rPr>
          <w:szCs w:val="21"/>
        </w:rPr>
        <w:t xml:space="preserve">   </w:t>
      </w:r>
      <w:r w:rsidRPr="005418D9">
        <w:rPr>
          <w:rFonts w:hint="eastAsia"/>
          <w:szCs w:val="21"/>
        </w:rPr>
        <w:t>大米及米粉糊化特性测定快速粘度仪法</w:t>
      </w:r>
    </w:p>
    <w:p w:rsidR="007E6E09" w:rsidRPr="005418D9" w:rsidRDefault="007E6E09" w:rsidP="0016053A">
      <w:pPr>
        <w:spacing w:before="240" w:after="240"/>
        <w:ind w:firstLineChars="200" w:firstLine="420"/>
        <w:rPr>
          <w:noProof/>
          <w:kern w:val="0"/>
          <w:szCs w:val="20"/>
        </w:rPr>
      </w:pPr>
      <w:r w:rsidRPr="005418D9">
        <w:rPr>
          <w:rFonts w:hint="eastAsia"/>
          <w:noProof/>
          <w:kern w:val="0"/>
          <w:szCs w:val="20"/>
        </w:rPr>
        <w:t xml:space="preserve">GB 28050  </w:t>
      </w:r>
      <w:r w:rsidR="00E16F11" w:rsidRPr="005418D9">
        <w:rPr>
          <w:noProof/>
          <w:kern w:val="0"/>
          <w:szCs w:val="20"/>
        </w:rPr>
        <w:t xml:space="preserve">  </w:t>
      </w:r>
      <w:r w:rsidRPr="005418D9">
        <w:rPr>
          <w:rFonts w:hint="eastAsia"/>
          <w:noProof/>
          <w:kern w:val="0"/>
          <w:szCs w:val="20"/>
        </w:rPr>
        <w:t xml:space="preserve"> </w:t>
      </w:r>
      <w:r w:rsidRPr="005418D9">
        <w:rPr>
          <w:rFonts w:hint="eastAsia"/>
          <w:noProof/>
          <w:kern w:val="0"/>
          <w:szCs w:val="20"/>
        </w:rPr>
        <w:t>食品安全国家标准</w:t>
      </w:r>
      <w:r w:rsidRPr="005418D9">
        <w:rPr>
          <w:rFonts w:hint="eastAsia"/>
          <w:noProof/>
          <w:kern w:val="0"/>
          <w:szCs w:val="20"/>
        </w:rPr>
        <w:t xml:space="preserve"> </w:t>
      </w:r>
      <w:r w:rsidRPr="005418D9">
        <w:rPr>
          <w:rFonts w:hint="eastAsia"/>
          <w:noProof/>
          <w:kern w:val="0"/>
          <w:szCs w:val="20"/>
        </w:rPr>
        <w:t>预包装食品营养标签通则</w:t>
      </w:r>
    </w:p>
    <w:bookmarkEnd w:id="23"/>
    <w:p w:rsidR="001A172F" w:rsidRPr="005418D9" w:rsidRDefault="001A172F" w:rsidP="007E6E09">
      <w:pPr>
        <w:spacing w:before="240" w:after="240"/>
        <w:rPr>
          <w:szCs w:val="21"/>
        </w:rPr>
      </w:pPr>
      <w:r w:rsidRPr="005418D9">
        <w:rPr>
          <w:szCs w:val="21"/>
        </w:rPr>
        <w:t xml:space="preserve">3  </w:t>
      </w:r>
      <w:r w:rsidRPr="005418D9">
        <w:rPr>
          <w:szCs w:val="21"/>
        </w:rPr>
        <w:t>术语和定义</w:t>
      </w:r>
    </w:p>
    <w:p w:rsidR="00B6435C" w:rsidRPr="005418D9" w:rsidRDefault="00B6435C" w:rsidP="00B6435C">
      <w:pPr>
        <w:pStyle w:val="aff6"/>
        <w:adjustRightInd w:val="0"/>
        <w:snapToGrid w:val="0"/>
        <w:spacing w:line="360" w:lineRule="auto"/>
        <w:ind w:firstLineChars="202" w:firstLine="424"/>
        <w:rPr>
          <w:rFonts w:ascii="Times New Roman"/>
        </w:rPr>
      </w:pPr>
      <w:r w:rsidRPr="005418D9">
        <w:rPr>
          <w:rFonts w:ascii="Times New Roman"/>
        </w:rPr>
        <w:t>本标准采用下列术语和定义。</w:t>
      </w:r>
    </w:p>
    <w:p w:rsidR="00B6435C" w:rsidRPr="005418D9" w:rsidRDefault="00B6435C" w:rsidP="00B6435C">
      <w:pPr>
        <w:adjustRightInd w:val="0"/>
        <w:snapToGrid w:val="0"/>
        <w:spacing w:line="360" w:lineRule="auto"/>
      </w:pPr>
      <w:r w:rsidRPr="005418D9">
        <w:lastRenderedPageBreak/>
        <w:t xml:space="preserve">3.1 </w:t>
      </w:r>
    </w:p>
    <w:p w:rsidR="00B6435C" w:rsidRPr="005418D9" w:rsidRDefault="00B6435C" w:rsidP="00B6435C">
      <w:pPr>
        <w:widowControl/>
        <w:tabs>
          <w:tab w:val="center" w:pos="4201"/>
          <w:tab w:val="right" w:leader="dot" w:pos="9298"/>
        </w:tabs>
        <w:autoSpaceDE w:val="0"/>
        <w:autoSpaceDN w:val="0"/>
        <w:adjustRightInd w:val="0"/>
        <w:snapToGrid w:val="0"/>
        <w:spacing w:line="360" w:lineRule="auto"/>
        <w:ind w:firstLineChars="200" w:firstLine="420"/>
        <w:rPr>
          <w:kern w:val="0"/>
          <w:szCs w:val="20"/>
        </w:rPr>
      </w:pPr>
      <w:r w:rsidRPr="005418D9">
        <w:rPr>
          <w:kern w:val="0"/>
          <w:szCs w:val="20"/>
        </w:rPr>
        <w:t>超高压</w:t>
      </w:r>
      <w:r w:rsidRPr="005418D9">
        <w:rPr>
          <w:kern w:val="0"/>
          <w:szCs w:val="20"/>
        </w:rPr>
        <w:t xml:space="preserve">  ultra-high pressure</w:t>
      </w:r>
    </w:p>
    <w:p w:rsidR="00B6435C" w:rsidRPr="005418D9" w:rsidRDefault="00B6435C" w:rsidP="00B6435C">
      <w:pPr>
        <w:widowControl/>
        <w:tabs>
          <w:tab w:val="center" w:pos="4201"/>
          <w:tab w:val="right" w:leader="dot" w:pos="9298"/>
        </w:tabs>
        <w:autoSpaceDE w:val="0"/>
        <w:autoSpaceDN w:val="0"/>
        <w:adjustRightInd w:val="0"/>
        <w:snapToGrid w:val="0"/>
        <w:spacing w:line="360" w:lineRule="auto"/>
        <w:ind w:firstLineChars="200" w:firstLine="420"/>
        <w:rPr>
          <w:kern w:val="0"/>
          <w:szCs w:val="20"/>
        </w:rPr>
      </w:pPr>
      <w:r w:rsidRPr="005418D9">
        <w:rPr>
          <w:kern w:val="0"/>
          <w:szCs w:val="20"/>
        </w:rPr>
        <w:t>不低于</w:t>
      </w:r>
      <w:r w:rsidRPr="005418D9">
        <w:rPr>
          <w:kern w:val="0"/>
          <w:szCs w:val="20"/>
        </w:rPr>
        <w:t>100 MPa</w:t>
      </w:r>
      <w:r w:rsidRPr="005418D9">
        <w:rPr>
          <w:kern w:val="0"/>
          <w:szCs w:val="20"/>
        </w:rPr>
        <w:t>的液压。</w:t>
      </w:r>
    </w:p>
    <w:p w:rsidR="00B6435C" w:rsidRPr="005418D9" w:rsidRDefault="00B6435C" w:rsidP="00B6435C">
      <w:pPr>
        <w:adjustRightInd w:val="0"/>
        <w:snapToGrid w:val="0"/>
        <w:spacing w:line="360" w:lineRule="auto"/>
      </w:pPr>
      <w:r w:rsidRPr="005418D9">
        <w:t>3.2</w:t>
      </w:r>
    </w:p>
    <w:p w:rsidR="00B6435C" w:rsidRPr="005418D9" w:rsidRDefault="00415EE3" w:rsidP="00B6435C">
      <w:pPr>
        <w:adjustRightInd w:val="0"/>
        <w:snapToGrid w:val="0"/>
        <w:spacing w:line="360" w:lineRule="auto"/>
        <w:ind w:firstLineChars="202" w:firstLine="424"/>
      </w:pPr>
      <w:r w:rsidRPr="005418D9">
        <w:rPr>
          <w:rFonts w:hint="eastAsia"/>
        </w:rPr>
        <w:t>超高压</w:t>
      </w:r>
      <w:r w:rsidR="00B6435C" w:rsidRPr="005418D9">
        <w:t>方便米饭</w:t>
      </w:r>
      <w:r w:rsidR="00B6435C" w:rsidRPr="005418D9">
        <w:t xml:space="preserve"> </w:t>
      </w:r>
      <w:r w:rsidRPr="005418D9">
        <w:t xml:space="preserve">ultra high pressure </w:t>
      </w:r>
      <w:r w:rsidR="00B6435C" w:rsidRPr="005418D9">
        <w:t>instant rice</w:t>
      </w:r>
    </w:p>
    <w:p w:rsidR="00476275" w:rsidRPr="005418D9" w:rsidRDefault="00415EE3" w:rsidP="00415EE3">
      <w:pPr>
        <w:adjustRightInd w:val="0"/>
        <w:snapToGrid w:val="0"/>
        <w:spacing w:line="360" w:lineRule="auto"/>
        <w:ind w:firstLineChars="202" w:firstLine="424"/>
      </w:pPr>
      <w:r w:rsidRPr="005418D9">
        <w:rPr>
          <w:rFonts w:hint="eastAsia"/>
        </w:rPr>
        <w:t>经超高压处理后的米，</w:t>
      </w:r>
      <w:r w:rsidR="00B6435C" w:rsidRPr="005418D9">
        <w:t>加水蒸煮后、未经干燥的、可常温贮藏的包装米饭</w:t>
      </w:r>
      <w:r w:rsidR="00476275" w:rsidRPr="005418D9">
        <w:rPr>
          <w:rFonts w:hint="eastAsia"/>
        </w:rPr>
        <w:t>。</w:t>
      </w:r>
    </w:p>
    <w:p w:rsidR="008F760D" w:rsidRPr="005418D9" w:rsidRDefault="00B6435C" w:rsidP="008F760D">
      <w:pPr>
        <w:adjustRightInd w:val="0"/>
        <w:snapToGrid w:val="0"/>
        <w:spacing w:line="360" w:lineRule="auto"/>
      </w:pPr>
      <w:r w:rsidRPr="005418D9">
        <w:t>3.3</w:t>
      </w:r>
    </w:p>
    <w:p w:rsidR="009A3164" w:rsidRPr="005418D9" w:rsidRDefault="009A3164" w:rsidP="008F760D">
      <w:pPr>
        <w:adjustRightInd w:val="0"/>
        <w:snapToGrid w:val="0"/>
        <w:spacing w:line="360" w:lineRule="auto"/>
      </w:pPr>
      <w:r w:rsidRPr="005418D9">
        <w:t xml:space="preserve"> </w:t>
      </w:r>
      <w:r w:rsidR="008F760D" w:rsidRPr="005418D9">
        <w:t xml:space="preserve">  </w:t>
      </w:r>
      <w:r w:rsidR="00F71A30" w:rsidRPr="005418D9">
        <w:rPr>
          <w:rFonts w:hint="eastAsia"/>
        </w:rPr>
        <w:t>最低粘度</w:t>
      </w:r>
      <w:r w:rsidRPr="005418D9">
        <w:rPr>
          <w:rFonts w:hint="eastAsia"/>
        </w:rPr>
        <w:t>差值比</w:t>
      </w:r>
      <w:r w:rsidR="00415EE3" w:rsidRPr="005418D9">
        <w:rPr>
          <w:rFonts w:hint="eastAsia"/>
        </w:rPr>
        <w:t>t</w:t>
      </w:r>
      <w:r w:rsidR="00B14E51" w:rsidRPr="005418D9">
        <w:t>he proportion of absolute difference</w:t>
      </w:r>
      <w:r w:rsidR="00F71A30" w:rsidRPr="005418D9">
        <w:t xml:space="preserve"> </w:t>
      </w:r>
      <w:r w:rsidR="00F71A30" w:rsidRPr="005418D9">
        <w:rPr>
          <w:rFonts w:hint="eastAsia"/>
        </w:rPr>
        <w:t>of</w:t>
      </w:r>
      <w:r w:rsidR="00F71A30" w:rsidRPr="005418D9">
        <w:t xml:space="preserve"> minimum viscosity</w:t>
      </w:r>
    </w:p>
    <w:p w:rsidR="00A24455" w:rsidRPr="005418D9" w:rsidRDefault="009A3164" w:rsidP="00A24455">
      <w:pPr>
        <w:adjustRightInd w:val="0"/>
        <w:snapToGrid w:val="0"/>
        <w:spacing w:line="360" w:lineRule="auto"/>
      </w:pPr>
      <w:r w:rsidRPr="005418D9">
        <w:rPr>
          <w:rFonts w:hint="eastAsia"/>
        </w:rPr>
        <w:t xml:space="preserve"> </w:t>
      </w:r>
      <w:r w:rsidR="008F760D" w:rsidRPr="005418D9">
        <w:t xml:space="preserve">  </w:t>
      </w:r>
      <w:r w:rsidR="00A24455" w:rsidRPr="005418D9">
        <w:rPr>
          <w:rFonts w:hint="eastAsia"/>
        </w:rPr>
        <w:t>采用同一原料，</w:t>
      </w:r>
      <w:r w:rsidR="004461A4" w:rsidRPr="005418D9">
        <w:rPr>
          <w:rFonts w:hint="eastAsia"/>
        </w:rPr>
        <w:t>采用快速粘度法测得的</w:t>
      </w:r>
      <w:r w:rsidR="00A24455" w:rsidRPr="005418D9">
        <w:rPr>
          <w:rFonts w:hint="eastAsia"/>
        </w:rPr>
        <w:t>非超高压方便米饭和超高压方便米饭的最低粘度的差值与超高压方便米饭最低粘度值的比值。</w:t>
      </w:r>
    </w:p>
    <w:p w:rsidR="00B6435C" w:rsidRPr="005418D9" w:rsidRDefault="00B6435C" w:rsidP="00A24455">
      <w:pPr>
        <w:adjustRightInd w:val="0"/>
        <w:snapToGrid w:val="0"/>
        <w:spacing w:line="360" w:lineRule="auto"/>
      </w:pPr>
      <w:r w:rsidRPr="005418D9">
        <w:t xml:space="preserve">4 </w:t>
      </w:r>
      <w:r w:rsidR="00415EE3" w:rsidRPr="005418D9">
        <w:t xml:space="preserve"> </w:t>
      </w:r>
      <w:r w:rsidR="00476275" w:rsidRPr="005418D9">
        <w:rPr>
          <w:rFonts w:hint="eastAsia"/>
        </w:rPr>
        <w:t>产品</w:t>
      </w:r>
      <w:r w:rsidRPr="005418D9">
        <w:t>分类</w:t>
      </w:r>
    </w:p>
    <w:p w:rsidR="00476275" w:rsidRPr="005418D9" w:rsidRDefault="00476275" w:rsidP="00A24455">
      <w:pPr>
        <w:adjustRightInd w:val="0"/>
        <w:snapToGrid w:val="0"/>
        <w:spacing w:line="360" w:lineRule="auto"/>
      </w:pPr>
      <w:r w:rsidRPr="005418D9">
        <w:rPr>
          <w:rFonts w:hint="eastAsia"/>
        </w:rPr>
        <w:t xml:space="preserve">    </w:t>
      </w:r>
      <w:r w:rsidRPr="005418D9">
        <w:rPr>
          <w:rFonts w:hint="eastAsia"/>
        </w:rPr>
        <w:t>按原料分为：</w:t>
      </w:r>
    </w:p>
    <w:p w:rsidR="00B6435C" w:rsidRPr="005418D9" w:rsidRDefault="00B6435C" w:rsidP="00476275">
      <w:pPr>
        <w:spacing w:line="360" w:lineRule="auto"/>
      </w:pPr>
      <w:r w:rsidRPr="005418D9">
        <w:t>4.1</w:t>
      </w:r>
      <w:r w:rsidR="00476275" w:rsidRPr="005418D9">
        <w:rPr>
          <w:rFonts w:hint="eastAsia"/>
        </w:rPr>
        <w:t xml:space="preserve">  </w:t>
      </w:r>
      <w:r w:rsidRPr="005418D9">
        <w:t>超高压方便</w:t>
      </w:r>
      <w:r w:rsidR="00956156" w:rsidRPr="005418D9">
        <w:rPr>
          <w:rFonts w:hint="eastAsia"/>
        </w:rPr>
        <w:t>粳</w:t>
      </w:r>
      <w:r w:rsidRPr="005418D9">
        <w:t>米饭</w:t>
      </w:r>
    </w:p>
    <w:p w:rsidR="00B07F60" w:rsidRPr="005418D9" w:rsidRDefault="00B07F60" w:rsidP="00B07F60">
      <w:pPr>
        <w:spacing w:line="360" w:lineRule="auto"/>
        <w:ind w:firstLineChars="200" w:firstLine="420"/>
      </w:pPr>
      <w:r w:rsidRPr="005418D9">
        <w:t>仅以粳米、水为原料</w:t>
      </w:r>
      <w:r w:rsidRPr="005418D9">
        <w:rPr>
          <w:rFonts w:hint="eastAsia"/>
        </w:rPr>
        <w:t>的</w:t>
      </w:r>
      <w:r w:rsidRPr="005418D9">
        <w:t>超高压</w:t>
      </w:r>
      <w:r w:rsidRPr="005418D9">
        <w:rPr>
          <w:rFonts w:hint="eastAsia"/>
        </w:rPr>
        <w:t>方便米饭</w:t>
      </w:r>
      <w:r w:rsidRPr="005418D9">
        <w:t>。</w:t>
      </w:r>
    </w:p>
    <w:p w:rsidR="00956156" w:rsidRPr="005418D9" w:rsidRDefault="00956156" w:rsidP="00476275">
      <w:pPr>
        <w:spacing w:line="360" w:lineRule="auto"/>
        <w:rPr>
          <w:strike/>
        </w:rPr>
      </w:pPr>
      <w:r w:rsidRPr="005418D9">
        <w:rPr>
          <w:rFonts w:hint="eastAsia"/>
        </w:rPr>
        <w:t>4.2</w:t>
      </w:r>
      <w:r w:rsidR="00476275" w:rsidRPr="005418D9">
        <w:rPr>
          <w:rFonts w:hint="eastAsia"/>
        </w:rPr>
        <w:t xml:space="preserve">  </w:t>
      </w:r>
      <w:r w:rsidRPr="005418D9">
        <w:t>超高压方便</w:t>
      </w:r>
      <w:r w:rsidRPr="005418D9">
        <w:rPr>
          <w:rFonts w:hint="eastAsia"/>
        </w:rPr>
        <w:t>籼米</w:t>
      </w:r>
      <w:r w:rsidRPr="005418D9">
        <w:t>饭</w:t>
      </w:r>
    </w:p>
    <w:p w:rsidR="00B07F60" w:rsidRPr="005418D9" w:rsidRDefault="00B07F60" w:rsidP="00B07F60">
      <w:pPr>
        <w:spacing w:line="360" w:lineRule="auto"/>
        <w:ind w:firstLineChars="200" w:firstLine="420"/>
      </w:pPr>
      <w:r w:rsidRPr="005418D9">
        <w:t>仅以</w:t>
      </w:r>
      <w:r w:rsidRPr="005418D9">
        <w:rPr>
          <w:rFonts w:hint="eastAsia"/>
        </w:rPr>
        <w:t>籼米</w:t>
      </w:r>
      <w:r w:rsidRPr="005418D9">
        <w:t>、水为原料</w:t>
      </w:r>
      <w:r w:rsidRPr="005418D9">
        <w:rPr>
          <w:rFonts w:hint="eastAsia"/>
        </w:rPr>
        <w:t>的</w:t>
      </w:r>
      <w:r w:rsidRPr="005418D9">
        <w:t>超高压</w:t>
      </w:r>
      <w:r w:rsidRPr="005418D9">
        <w:rPr>
          <w:rFonts w:hint="eastAsia"/>
        </w:rPr>
        <w:t>方便米饭</w:t>
      </w:r>
      <w:r w:rsidRPr="005418D9">
        <w:t>。</w:t>
      </w:r>
    </w:p>
    <w:p w:rsidR="00B6435C" w:rsidRPr="005418D9" w:rsidRDefault="00B6435C" w:rsidP="00476275">
      <w:pPr>
        <w:spacing w:line="360" w:lineRule="auto"/>
      </w:pPr>
      <w:r w:rsidRPr="005418D9">
        <w:t>4.</w:t>
      </w:r>
      <w:r w:rsidR="00476275" w:rsidRPr="005418D9">
        <w:rPr>
          <w:rFonts w:hint="eastAsia"/>
        </w:rPr>
        <w:t>3</w:t>
      </w:r>
      <w:r w:rsidRPr="005418D9">
        <w:t xml:space="preserve"> </w:t>
      </w:r>
      <w:r w:rsidR="00476275" w:rsidRPr="005418D9">
        <w:rPr>
          <w:rFonts w:hint="eastAsia"/>
        </w:rPr>
        <w:t xml:space="preserve"> </w:t>
      </w:r>
      <w:r w:rsidRPr="005418D9">
        <w:t>超高压方便杂粮饭</w:t>
      </w:r>
    </w:p>
    <w:p w:rsidR="00B07F60" w:rsidRPr="005418D9" w:rsidRDefault="00B07F60" w:rsidP="00B07F60">
      <w:pPr>
        <w:spacing w:line="360" w:lineRule="auto"/>
        <w:ind w:firstLineChars="202" w:firstLine="424"/>
      </w:pPr>
      <w:r w:rsidRPr="005418D9">
        <w:t>以</w:t>
      </w:r>
      <w:r w:rsidRPr="005418D9">
        <w:rPr>
          <w:rFonts w:hint="eastAsia"/>
        </w:rPr>
        <w:t>粳米或籼米</w:t>
      </w:r>
      <w:r w:rsidRPr="005418D9">
        <w:t>、水为主要原料，适量添加谷类、豆类、薯类等食粮</w:t>
      </w:r>
      <w:r w:rsidRPr="005418D9">
        <w:rPr>
          <w:rFonts w:hint="eastAsia"/>
        </w:rPr>
        <w:t>的</w:t>
      </w:r>
      <w:r w:rsidRPr="005418D9">
        <w:t>超高压</w:t>
      </w:r>
      <w:r w:rsidRPr="005418D9">
        <w:rPr>
          <w:rFonts w:hint="eastAsia"/>
        </w:rPr>
        <w:t>方便米饭。</w:t>
      </w:r>
    </w:p>
    <w:p w:rsidR="00B6435C" w:rsidRPr="005418D9" w:rsidRDefault="00B6435C" w:rsidP="00476275">
      <w:pPr>
        <w:spacing w:line="360" w:lineRule="auto"/>
      </w:pPr>
      <w:r w:rsidRPr="005418D9">
        <w:t>4.</w:t>
      </w:r>
      <w:r w:rsidR="00476275" w:rsidRPr="005418D9">
        <w:rPr>
          <w:rFonts w:hint="eastAsia"/>
        </w:rPr>
        <w:t xml:space="preserve">4 </w:t>
      </w:r>
      <w:r w:rsidR="00C148AF" w:rsidRPr="005418D9">
        <w:t>其他</w:t>
      </w:r>
    </w:p>
    <w:p w:rsidR="00B6435C" w:rsidRPr="005418D9" w:rsidRDefault="00476275" w:rsidP="009B0346">
      <w:pPr>
        <w:spacing w:line="360" w:lineRule="auto"/>
        <w:ind w:firstLineChars="202" w:firstLine="424"/>
      </w:pPr>
      <w:bookmarkStart w:id="28" w:name="_Hlk532281989"/>
      <w:r w:rsidRPr="005418D9">
        <w:rPr>
          <w:rFonts w:hint="eastAsia"/>
        </w:rPr>
        <w:t>以上未涵盖的超高压方便米饭</w:t>
      </w:r>
      <w:bookmarkEnd w:id="28"/>
      <w:r w:rsidRPr="005418D9">
        <w:rPr>
          <w:rFonts w:hint="eastAsia"/>
        </w:rPr>
        <w:t>。</w:t>
      </w:r>
    </w:p>
    <w:bookmarkEnd w:id="24"/>
    <w:bookmarkEnd w:id="25"/>
    <w:p w:rsidR="00B6435C" w:rsidRPr="005418D9" w:rsidRDefault="00B6435C" w:rsidP="00B6435C">
      <w:pPr>
        <w:spacing w:before="240"/>
      </w:pPr>
      <w:r w:rsidRPr="005418D9">
        <w:t xml:space="preserve">5 </w:t>
      </w:r>
      <w:r w:rsidRPr="005418D9">
        <w:t>技术要求</w:t>
      </w:r>
    </w:p>
    <w:p w:rsidR="00B6435C" w:rsidRPr="005418D9" w:rsidRDefault="00B6435C" w:rsidP="00B6435C">
      <w:pPr>
        <w:spacing w:before="240" w:line="360" w:lineRule="auto"/>
      </w:pPr>
      <w:r w:rsidRPr="005418D9">
        <w:t>5.1</w:t>
      </w:r>
      <w:r w:rsidRPr="005418D9">
        <w:t>原辅料</w:t>
      </w:r>
    </w:p>
    <w:p w:rsidR="005E5B24" w:rsidRPr="005418D9" w:rsidRDefault="007E6E09" w:rsidP="007E6E09">
      <w:pPr>
        <w:spacing w:line="360" w:lineRule="auto"/>
      </w:pPr>
      <w:r w:rsidRPr="005418D9">
        <w:rPr>
          <w:rFonts w:hint="eastAsia"/>
        </w:rPr>
        <w:t>5.1.1</w:t>
      </w:r>
      <w:r w:rsidRPr="005418D9">
        <w:rPr>
          <w:rFonts w:hint="eastAsia"/>
        </w:rPr>
        <w:t>粳米</w:t>
      </w:r>
    </w:p>
    <w:p w:rsidR="007E6E09" w:rsidRPr="005418D9" w:rsidRDefault="007E6E09" w:rsidP="005E5B24">
      <w:pPr>
        <w:spacing w:line="360" w:lineRule="auto"/>
        <w:ind w:firstLineChars="200" w:firstLine="420"/>
      </w:pPr>
      <w:r w:rsidRPr="005418D9">
        <w:rPr>
          <w:rFonts w:hint="eastAsia"/>
        </w:rPr>
        <w:t>应符合</w:t>
      </w:r>
      <w:r w:rsidRPr="005418D9">
        <w:rPr>
          <w:rFonts w:hint="eastAsia"/>
        </w:rPr>
        <w:t>GB 1354</w:t>
      </w:r>
      <w:r w:rsidRPr="005418D9">
        <w:rPr>
          <w:rFonts w:hint="eastAsia"/>
        </w:rPr>
        <w:t>的规定。</w:t>
      </w:r>
    </w:p>
    <w:p w:rsidR="005E5B24" w:rsidRPr="005418D9" w:rsidRDefault="00956156" w:rsidP="007E6E09">
      <w:pPr>
        <w:spacing w:line="360" w:lineRule="auto"/>
      </w:pPr>
      <w:r w:rsidRPr="005418D9">
        <w:rPr>
          <w:rFonts w:hint="eastAsia"/>
        </w:rPr>
        <w:t>5.1.2</w:t>
      </w:r>
      <w:r w:rsidRPr="005418D9">
        <w:t xml:space="preserve"> </w:t>
      </w:r>
      <w:r w:rsidRPr="005418D9">
        <w:rPr>
          <w:rFonts w:hint="eastAsia"/>
        </w:rPr>
        <w:t>籼米</w:t>
      </w:r>
    </w:p>
    <w:p w:rsidR="00956156" w:rsidRPr="005418D9" w:rsidRDefault="00956156" w:rsidP="005E5B24">
      <w:pPr>
        <w:spacing w:line="360" w:lineRule="auto"/>
        <w:ind w:firstLineChars="200" w:firstLine="420"/>
      </w:pPr>
      <w:r w:rsidRPr="005418D9">
        <w:rPr>
          <w:rFonts w:hint="eastAsia"/>
        </w:rPr>
        <w:t>应符合</w:t>
      </w:r>
      <w:r w:rsidRPr="005418D9">
        <w:rPr>
          <w:rFonts w:hint="eastAsia"/>
        </w:rPr>
        <w:t>GB</w:t>
      </w:r>
      <w:r w:rsidRPr="005418D9">
        <w:t xml:space="preserve"> </w:t>
      </w:r>
      <w:r w:rsidRPr="005418D9">
        <w:rPr>
          <w:rFonts w:hint="eastAsia"/>
        </w:rPr>
        <w:t>1354</w:t>
      </w:r>
      <w:r w:rsidRPr="005418D9">
        <w:t xml:space="preserve"> </w:t>
      </w:r>
      <w:r w:rsidRPr="005418D9">
        <w:rPr>
          <w:rFonts w:hint="eastAsia"/>
        </w:rPr>
        <w:t>的规定。</w:t>
      </w:r>
    </w:p>
    <w:p w:rsidR="005E5B24" w:rsidRPr="005418D9" w:rsidRDefault="007E6E09" w:rsidP="007E6E09">
      <w:pPr>
        <w:spacing w:line="360" w:lineRule="auto"/>
      </w:pPr>
      <w:r w:rsidRPr="005418D9">
        <w:rPr>
          <w:rFonts w:hint="eastAsia"/>
        </w:rPr>
        <w:t>5.1.</w:t>
      </w:r>
      <w:r w:rsidR="005E5B24" w:rsidRPr="005418D9">
        <w:rPr>
          <w:rFonts w:hint="eastAsia"/>
        </w:rPr>
        <w:t>3</w:t>
      </w:r>
      <w:r w:rsidRPr="005418D9">
        <w:rPr>
          <w:rFonts w:hint="eastAsia"/>
        </w:rPr>
        <w:t>水</w:t>
      </w:r>
    </w:p>
    <w:p w:rsidR="007E6E09" w:rsidRPr="005418D9" w:rsidRDefault="007E6E09" w:rsidP="005E5B24">
      <w:pPr>
        <w:spacing w:line="360" w:lineRule="auto"/>
        <w:ind w:firstLineChars="200" w:firstLine="420"/>
      </w:pPr>
      <w:r w:rsidRPr="005418D9">
        <w:rPr>
          <w:rFonts w:hint="eastAsia"/>
        </w:rPr>
        <w:t>应符合</w:t>
      </w:r>
      <w:r w:rsidRPr="005418D9">
        <w:rPr>
          <w:rFonts w:hint="eastAsia"/>
        </w:rPr>
        <w:t>GB 5749</w:t>
      </w:r>
      <w:r w:rsidRPr="005418D9">
        <w:rPr>
          <w:rFonts w:hint="eastAsia"/>
        </w:rPr>
        <w:t>的规定。</w:t>
      </w:r>
    </w:p>
    <w:p w:rsidR="005E5B24" w:rsidRPr="005418D9" w:rsidRDefault="005E5B24" w:rsidP="007E6E09">
      <w:pPr>
        <w:spacing w:line="360" w:lineRule="auto"/>
      </w:pPr>
      <w:r w:rsidRPr="005418D9">
        <w:rPr>
          <w:rFonts w:hint="eastAsia"/>
        </w:rPr>
        <w:t xml:space="preserve">5.1.4  </w:t>
      </w:r>
      <w:r w:rsidRPr="005418D9">
        <w:rPr>
          <w:rFonts w:hint="eastAsia"/>
        </w:rPr>
        <w:t>其他原辅料</w:t>
      </w:r>
    </w:p>
    <w:p w:rsidR="005E5B24" w:rsidRPr="005418D9" w:rsidRDefault="005E5B24" w:rsidP="007E6E09">
      <w:pPr>
        <w:spacing w:line="360" w:lineRule="auto"/>
      </w:pPr>
      <w:r w:rsidRPr="005418D9">
        <w:rPr>
          <w:rFonts w:hint="eastAsia"/>
        </w:rPr>
        <w:t xml:space="preserve">    </w:t>
      </w:r>
      <w:r w:rsidRPr="005418D9">
        <w:rPr>
          <w:rFonts w:hint="eastAsia"/>
        </w:rPr>
        <w:t>应符合相应国家标准或行业标准的规定。</w:t>
      </w:r>
    </w:p>
    <w:p w:rsidR="00B6435C" w:rsidRPr="005418D9" w:rsidRDefault="00B6435C" w:rsidP="007E6E09">
      <w:pPr>
        <w:spacing w:line="360" w:lineRule="auto"/>
      </w:pPr>
      <w:r w:rsidRPr="005418D9">
        <w:lastRenderedPageBreak/>
        <w:t xml:space="preserve">5.2 </w:t>
      </w:r>
      <w:r w:rsidRPr="005418D9">
        <w:t>感官要求</w:t>
      </w:r>
    </w:p>
    <w:p w:rsidR="00B6435C" w:rsidRPr="005418D9" w:rsidRDefault="00B6435C" w:rsidP="00B6435C">
      <w:pPr>
        <w:ind w:firstLineChars="202" w:firstLine="424"/>
      </w:pPr>
      <w:r w:rsidRPr="005418D9">
        <w:t>应符合表</w:t>
      </w:r>
      <w:r w:rsidRPr="005418D9">
        <w:t>1</w:t>
      </w:r>
      <w:r w:rsidR="00B1344D" w:rsidRPr="005418D9">
        <w:rPr>
          <w:rFonts w:hint="eastAsia"/>
        </w:rPr>
        <w:t>的</w:t>
      </w:r>
      <w:r w:rsidRPr="005418D9">
        <w:t>规定。</w:t>
      </w:r>
    </w:p>
    <w:p w:rsidR="00B6435C" w:rsidRPr="005418D9" w:rsidRDefault="00B6435C" w:rsidP="00B6435C">
      <w:pPr>
        <w:jc w:val="center"/>
      </w:pPr>
      <w:r w:rsidRPr="005418D9">
        <w:t>表</w:t>
      </w:r>
      <w:r w:rsidRPr="005418D9">
        <w:t xml:space="preserve">1 </w:t>
      </w:r>
      <w:r w:rsidRPr="005418D9">
        <w:t>感官要求</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2061"/>
        <w:gridCol w:w="2060"/>
        <w:gridCol w:w="2061"/>
        <w:gridCol w:w="2349"/>
      </w:tblGrid>
      <w:tr w:rsidR="005418D9" w:rsidRPr="005418D9" w:rsidTr="002230D7">
        <w:trPr>
          <w:trHeight w:val="188"/>
          <w:jc w:val="center"/>
        </w:trPr>
        <w:tc>
          <w:tcPr>
            <w:tcW w:w="1172" w:type="dxa"/>
            <w:vMerge w:val="restart"/>
            <w:shd w:val="clear" w:color="auto" w:fill="auto"/>
            <w:vAlign w:val="center"/>
          </w:tcPr>
          <w:p w:rsidR="00B6435C" w:rsidRPr="005418D9" w:rsidRDefault="00B6435C" w:rsidP="009B0346">
            <w:pPr>
              <w:spacing w:line="360" w:lineRule="auto"/>
              <w:jc w:val="center"/>
            </w:pPr>
            <w:r w:rsidRPr="005418D9">
              <w:t>项目</w:t>
            </w:r>
          </w:p>
        </w:tc>
        <w:tc>
          <w:tcPr>
            <w:tcW w:w="8531" w:type="dxa"/>
            <w:gridSpan w:val="4"/>
            <w:shd w:val="clear" w:color="auto" w:fill="auto"/>
          </w:tcPr>
          <w:p w:rsidR="00B6435C" w:rsidRPr="005418D9" w:rsidRDefault="00B6435C" w:rsidP="009B0346">
            <w:pPr>
              <w:spacing w:line="360" w:lineRule="auto"/>
              <w:jc w:val="center"/>
            </w:pPr>
            <w:r w:rsidRPr="005418D9">
              <w:t>要求</w:t>
            </w:r>
          </w:p>
        </w:tc>
      </w:tr>
      <w:tr w:rsidR="00FE2EB9" w:rsidRPr="005418D9" w:rsidTr="002230D7">
        <w:trPr>
          <w:trHeight w:val="188"/>
          <w:jc w:val="center"/>
        </w:trPr>
        <w:tc>
          <w:tcPr>
            <w:tcW w:w="1172" w:type="dxa"/>
            <w:vMerge/>
            <w:shd w:val="clear" w:color="auto" w:fill="auto"/>
          </w:tcPr>
          <w:p w:rsidR="002230D7" w:rsidRPr="005418D9" w:rsidRDefault="002230D7" w:rsidP="009B0346">
            <w:pPr>
              <w:spacing w:line="360" w:lineRule="auto"/>
              <w:jc w:val="center"/>
            </w:pPr>
          </w:p>
        </w:tc>
        <w:tc>
          <w:tcPr>
            <w:tcW w:w="2061" w:type="dxa"/>
            <w:shd w:val="clear" w:color="auto" w:fill="auto"/>
          </w:tcPr>
          <w:p w:rsidR="002230D7" w:rsidRPr="005418D9" w:rsidRDefault="002230D7" w:rsidP="009B0346">
            <w:pPr>
              <w:spacing w:line="360" w:lineRule="auto"/>
              <w:jc w:val="center"/>
            </w:pPr>
            <w:r w:rsidRPr="005418D9">
              <w:t>超高压方便</w:t>
            </w:r>
            <w:r w:rsidRPr="005418D9">
              <w:rPr>
                <w:rFonts w:hint="eastAsia"/>
              </w:rPr>
              <w:t>粳</w:t>
            </w:r>
            <w:r w:rsidRPr="005418D9">
              <w:t>米饭</w:t>
            </w:r>
          </w:p>
        </w:tc>
        <w:tc>
          <w:tcPr>
            <w:tcW w:w="2060" w:type="dxa"/>
            <w:shd w:val="clear" w:color="auto" w:fill="auto"/>
          </w:tcPr>
          <w:p w:rsidR="002230D7" w:rsidRPr="005418D9" w:rsidRDefault="002230D7" w:rsidP="009B0346">
            <w:pPr>
              <w:spacing w:line="360" w:lineRule="auto"/>
              <w:jc w:val="center"/>
            </w:pPr>
            <w:r w:rsidRPr="005418D9">
              <w:rPr>
                <w:rFonts w:hint="eastAsia"/>
              </w:rPr>
              <w:t>超高压方便籼米饭</w:t>
            </w:r>
          </w:p>
        </w:tc>
        <w:tc>
          <w:tcPr>
            <w:tcW w:w="2061" w:type="dxa"/>
            <w:shd w:val="clear" w:color="auto" w:fill="auto"/>
          </w:tcPr>
          <w:p w:rsidR="002230D7" w:rsidRPr="005418D9" w:rsidRDefault="002230D7" w:rsidP="009B0346">
            <w:pPr>
              <w:spacing w:line="360" w:lineRule="auto"/>
              <w:jc w:val="center"/>
            </w:pPr>
            <w:r w:rsidRPr="005418D9">
              <w:t>超高压方便杂粮饭</w:t>
            </w:r>
          </w:p>
        </w:tc>
        <w:tc>
          <w:tcPr>
            <w:tcW w:w="2348" w:type="dxa"/>
            <w:shd w:val="clear" w:color="auto" w:fill="auto"/>
          </w:tcPr>
          <w:p w:rsidR="002230D7" w:rsidRPr="005418D9" w:rsidRDefault="002230D7" w:rsidP="009B0346">
            <w:pPr>
              <w:spacing w:line="360" w:lineRule="auto"/>
              <w:jc w:val="center"/>
            </w:pPr>
            <w:r w:rsidRPr="005418D9">
              <w:t>其他</w:t>
            </w:r>
          </w:p>
        </w:tc>
      </w:tr>
      <w:tr w:rsidR="00FE2EB9" w:rsidRPr="005418D9" w:rsidTr="002230D7">
        <w:trPr>
          <w:trHeight w:val="193"/>
          <w:jc w:val="center"/>
        </w:trPr>
        <w:tc>
          <w:tcPr>
            <w:tcW w:w="1172" w:type="dxa"/>
            <w:shd w:val="clear" w:color="auto" w:fill="auto"/>
          </w:tcPr>
          <w:p w:rsidR="00B6435C" w:rsidRPr="005418D9" w:rsidRDefault="00B6435C" w:rsidP="009B0346">
            <w:pPr>
              <w:spacing w:line="360" w:lineRule="auto"/>
              <w:jc w:val="center"/>
            </w:pPr>
            <w:r w:rsidRPr="005418D9">
              <w:t>外观</w:t>
            </w:r>
          </w:p>
        </w:tc>
        <w:tc>
          <w:tcPr>
            <w:tcW w:w="4121" w:type="dxa"/>
            <w:gridSpan w:val="2"/>
            <w:shd w:val="clear" w:color="auto" w:fill="auto"/>
          </w:tcPr>
          <w:p w:rsidR="00B6435C" w:rsidRPr="005418D9" w:rsidRDefault="00B6435C" w:rsidP="009B0346">
            <w:pPr>
              <w:spacing w:line="360" w:lineRule="auto"/>
            </w:pPr>
            <w:r w:rsidRPr="005418D9">
              <w:t>米饭呈白色，有光泽</w:t>
            </w:r>
          </w:p>
        </w:tc>
        <w:tc>
          <w:tcPr>
            <w:tcW w:w="4409" w:type="dxa"/>
            <w:gridSpan w:val="2"/>
            <w:shd w:val="clear" w:color="auto" w:fill="auto"/>
          </w:tcPr>
          <w:p w:rsidR="00B6435C" w:rsidRPr="005418D9" w:rsidRDefault="00B6435C" w:rsidP="009B0346">
            <w:pPr>
              <w:spacing w:line="360" w:lineRule="auto"/>
            </w:pPr>
            <w:proofErr w:type="gramStart"/>
            <w:r w:rsidRPr="005418D9">
              <w:t>呈该产品</w:t>
            </w:r>
            <w:proofErr w:type="gramEnd"/>
            <w:r w:rsidRPr="005418D9">
              <w:t>固有的色泽</w:t>
            </w:r>
          </w:p>
        </w:tc>
      </w:tr>
      <w:tr w:rsidR="00FE2EB9" w:rsidRPr="005418D9" w:rsidTr="002230D7">
        <w:trPr>
          <w:trHeight w:val="188"/>
          <w:jc w:val="center"/>
        </w:trPr>
        <w:tc>
          <w:tcPr>
            <w:tcW w:w="1172" w:type="dxa"/>
            <w:shd w:val="clear" w:color="auto" w:fill="auto"/>
          </w:tcPr>
          <w:p w:rsidR="00B6435C" w:rsidRPr="005418D9" w:rsidRDefault="00B6435C" w:rsidP="009B0346">
            <w:pPr>
              <w:spacing w:line="360" w:lineRule="auto"/>
              <w:jc w:val="center"/>
            </w:pPr>
            <w:r w:rsidRPr="005418D9">
              <w:t>滋、气味</w:t>
            </w:r>
          </w:p>
        </w:tc>
        <w:tc>
          <w:tcPr>
            <w:tcW w:w="4121" w:type="dxa"/>
            <w:gridSpan w:val="2"/>
            <w:shd w:val="clear" w:color="auto" w:fill="auto"/>
          </w:tcPr>
          <w:p w:rsidR="00B6435C" w:rsidRPr="005418D9" w:rsidRDefault="00B6435C" w:rsidP="009B0346">
            <w:pPr>
              <w:spacing w:line="360" w:lineRule="auto"/>
            </w:pPr>
            <w:r w:rsidRPr="005418D9">
              <w:t>具有米饭特有香气，无异味</w:t>
            </w:r>
          </w:p>
        </w:tc>
        <w:tc>
          <w:tcPr>
            <w:tcW w:w="4409" w:type="dxa"/>
            <w:gridSpan w:val="2"/>
            <w:shd w:val="clear" w:color="auto" w:fill="auto"/>
          </w:tcPr>
          <w:p w:rsidR="00B6435C" w:rsidRPr="005418D9" w:rsidRDefault="00B6435C" w:rsidP="009B0346">
            <w:pPr>
              <w:spacing w:line="360" w:lineRule="auto"/>
            </w:pPr>
            <w:r w:rsidRPr="005418D9">
              <w:t>具有该产品固有的滋、气味，无异味</w:t>
            </w:r>
          </w:p>
        </w:tc>
      </w:tr>
      <w:tr w:rsidR="00FE2EB9" w:rsidRPr="005418D9" w:rsidTr="002230D7">
        <w:trPr>
          <w:trHeight w:val="385"/>
          <w:jc w:val="center"/>
        </w:trPr>
        <w:tc>
          <w:tcPr>
            <w:tcW w:w="1172" w:type="dxa"/>
            <w:shd w:val="clear" w:color="auto" w:fill="auto"/>
          </w:tcPr>
          <w:p w:rsidR="00B6435C" w:rsidRPr="005418D9" w:rsidRDefault="00B6435C" w:rsidP="009B0346">
            <w:pPr>
              <w:spacing w:line="360" w:lineRule="auto"/>
              <w:jc w:val="center"/>
            </w:pPr>
            <w:r w:rsidRPr="005418D9">
              <w:t>口感</w:t>
            </w:r>
          </w:p>
        </w:tc>
        <w:tc>
          <w:tcPr>
            <w:tcW w:w="8531" w:type="dxa"/>
            <w:gridSpan w:val="4"/>
            <w:shd w:val="clear" w:color="auto" w:fill="auto"/>
          </w:tcPr>
          <w:p w:rsidR="00B6435C" w:rsidRPr="005418D9" w:rsidRDefault="00B6435C" w:rsidP="009B0346">
            <w:pPr>
              <w:spacing w:line="360" w:lineRule="auto"/>
            </w:pPr>
            <w:r w:rsidRPr="005418D9">
              <w:t>软硬适中、滑爽、不粘牙，且无过硬、过软或者成渣的感觉</w:t>
            </w:r>
          </w:p>
        </w:tc>
      </w:tr>
      <w:tr w:rsidR="00FE2EB9" w:rsidRPr="005418D9" w:rsidTr="002230D7">
        <w:trPr>
          <w:trHeight w:val="385"/>
          <w:jc w:val="center"/>
        </w:trPr>
        <w:tc>
          <w:tcPr>
            <w:tcW w:w="1172" w:type="dxa"/>
            <w:shd w:val="clear" w:color="auto" w:fill="auto"/>
          </w:tcPr>
          <w:p w:rsidR="005E5B24" w:rsidRPr="005418D9" w:rsidRDefault="005E5B24" w:rsidP="009B0346">
            <w:pPr>
              <w:spacing w:line="360" w:lineRule="auto"/>
              <w:jc w:val="center"/>
            </w:pPr>
            <w:r w:rsidRPr="005418D9">
              <w:rPr>
                <w:rFonts w:hint="eastAsia"/>
              </w:rPr>
              <w:t>杂质</w:t>
            </w:r>
          </w:p>
        </w:tc>
        <w:tc>
          <w:tcPr>
            <w:tcW w:w="8531" w:type="dxa"/>
            <w:gridSpan w:val="4"/>
            <w:shd w:val="clear" w:color="auto" w:fill="auto"/>
          </w:tcPr>
          <w:p w:rsidR="005E5B24" w:rsidRPr="005418D9" w:rsidRDefault="005E5B24" w:rsidP="009B0346">
            <w:pPr>
              <w:spacing w:line="360" w:lineRule="auto"/>
            </w:pPr>
            <w:r w:rsidRPr="005418D9">
              <w:rPr>
                <w:rFonts w:hint="eastAsia"/>
              </w:rPr>
              <w:t>无正常视力可见外来杂质</w:t>
            </w:r>
          </w:p>
        </w:tc>
      </w:tr>
    </w:tbl>
    <w:p w:rsidR="00B6435C" w:rsidRPr="005418D9" w:rsidRDefault="00B6435C" w:rsidP="00B6435C">
      <w:pPr>
        <w:spacing w:line="360" w:lineRule="auto"/>
      </w:pPr>
      <w:r w:rsidRPr="005418D9">
        <w:t xml:space="preserve">5.3 </w:t>
      </w:r>
      <w:r w:rsidRPr="005418D9">
        <w:t>理化指标</w:t>
      </w:r>
    </w:p>
    <w:p w:rsidR="00B6435C" w:rsidRPr="005418D9" w:rsidRDefault="00B6435C" w:rsidP="00B6435C">
      <w:pPr>
        <w:ind w:firstLine="420"/>
      </w:pPr>
      <w:r w:rsidRPr="005418D9">
        <w:t>应符合表</w:t>
      </w:r>
      <w:r w:rsidRPr="005418D9">
        <w:t>2</w:t>
      </w:r>
      <w:r w:rsidRPr="005418D9">
        <w:t>的规定。</w:t>
      </w:r>
    </w:p>
    <w:p w:rsidR="00B6435C" w:rsidRPr="005418D9" w:rsidRDefault="00B6435C" w:rsidP="00B6435C">
      <w:pPr>
        <w:jc w:val="center"/>
      </w:pPr>
      <w:r w:rsidRPr="005418D9">
        <w:t>表</w:t>
      </w:r>
      <w:r w:rsidRPr="005418D9">
        <w:t xml:space="preserve">2  </w:t>
      </w:r>
      <w:r w:rsidRPr="005418D9">
        <w:t>理化指标</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1559"/>
        <w:gridCol w:w="1560"/>
        <w:gridCol w:w="1275"/>
        <w:gridCol w:w="1411"/>
      </w:tblGrid>
      <w:tr w:rsidR="00FE2EB9" w:rsidRPr="005418D9" w:rsidTr="00A77938">
        <w:trPr>
          <w:trHeight w:val="418"/>
          <w:jc w:val="center"/>
        </w:trPr>
        <w:tc>
          <w:tcPr>
            <w:tcW w:w="3539" w:type="dxa"/>
            <w:vMerge w:val="restart"/>
            <w:shd w:val="clear" w:color="auto" w:fill="auto"/>
            <w:vAlign w:val="center"/>
          </w:tcPr>
          <w:p w:rsidR="00B6435C" w:rsidRPr="005418D9" w:rsidRDefault="00B6435C" w:rsidP="007C732F">
            <w:pPr>
              <w:jc w:val="center"/>
            </w:pPr>
            <w:r w:rsidRPr="005418D9">
              <w:t>项目</w:t>
            </w:r>
          </w:p>
        </w:tc>
        <w:tc>
          <w:tcPr>
            <w:tcW w:w="5805" w:type="dxa"/>
            <w:gridSpan w:val="4"/>
            <w:shd w:val="clear" w:color="auto" w:fill="auto"/>
            <w:vAlign w:val="center"/>
          </w:tcPr>
          <w:p w:rsidR="00B6435C" w:rsidRPr="005418D9" w:rsidRDefault="00B6435C" w:rsidP="007C732F">
            <w:pPr>
              <w:jc w:val="center"/>
            </w:pPr>
            <w:r w:rsidRPr="005418D9">
              <w:t>指标</w:t>
            </w:r>
          </w:p>
        </w:tc>
      </w:tr>
      <w:tr w:rsidR="00FE2EB9" w:rsidRPr="005418D9" w:rsidTr="000E575E">
        <w:trPr>
          <w:trHeight w:val="418"/>
          <w:jc w:val="center"/>
        </w:trPr>
        <w:tc>
          <w:tcPr>
            <w:tcW w:w="3539" w:type="dxa"/>
            <w:vMerge/>
            <w:shd w:val="clear" w:color="auto" w:fill="auto"/>
            <w:vAlign w:val="center"/>
          </w:tcPr>
          <w:p w:rsidR="002230D7" w:rsidRPr="005418D9" w:rsidRDefault="002230D7" w:rsidP="002230D7"/>
        </w:tc>
        <w:tc>
          <w:tcPr>
            <w:tcW w:w="1559" w:type="dxa"/>
            <w:shd w:val="clear" w:color="auto" w:fill="auto"/>
          </w:tcPr>
          <w:p w:rsidR="00681982" w:rsidRDefault="002230D7" w:rsidP="00681982">
            <w:pPr>
              <w:jc w:val="center"/>
            </w:pPr>
            <w:r w:rsidRPr="005418D9">
              <w:t>超高压方便</w:t>
            </w:r>
          </w:p>
          <w:p w:rsidR="002230D7" w:rsidRPr="005418D9" w:rsidRDefault="002230D7" w:rsidP="00681982">
            <w:pPr>
              <w:jc w:val="center"/>
            </w:pPr>
            <w:r w:rsidRPr="005418D9">
              <w:rPr>
                <w:rFonts w:hint="eastAsia"/>
              </w:rPr>
              <w:t>粳</w:t>
            </w:r>
            <w:r w:rsidRPr="005418D9">
              <w:t>米饭</w:t>
            </w:r>
          </w:p>
        </w:tc>
        <w:tc>
          <w:tcPr>
            <w:tcW w:w="1560" w:type="dxa"/>
            <w:shd w:val="clear" w:color="auto" w:fill="auto"/>
          </w:tcPr>
          <w:p w:rsidR="00681982" w:rsidRDefault="002230D7" w:rsidP="00681982">
            <w:pPr>
              <w:jc w:val="center"/>
            </w:pPr>
            <w:r w:rsidRPr="005418D9">
              <w:rPr>
                <w:rFonts w:hint="eastAsia"/>
              </w:rPr>
              <w:t>超高压方便</w:t>
            </w:r>
          </w:p>
          <w:p w:rsidR="002230D7" w:rsidRPr="005418D9" w:rsidRDefault="002230D7" w:rsidP="00681982">
            <w:pPr>
              <w:jc w:val="center"/>
            </w:pPr>
            <w:r w:rsidRPr="005418D9">
              <w:rPr>
                <w:rFonts w:hint="eastAsia"/>
              </w:rPr>
              <w:t>籼米饭</w:t>
            </w:r>
          </w:p>
        </w:tc>
        <w:tc>
          <w:tcPr>
            <w:tcW w:w="1275" w:type="dxa"/>
            <w:shd w:val="clear" w:color="auto" w:fill="auto"/>
            <w:vAlign w:val="center"/>
          </w:tcPr>
          <w:p w:rsidR="002230D7" w:rsidRPr="005418D9" w:rsidRDefault="002230D7" w:rsidP="002230D7">
            <w:pPr>
              <w:jc w:val="center"/>
            </w:pPr>
            <w:r w:rsidRPr="005418D9">
              <w:t>超高压方便杂粮饭</w:t>
            </w:r>
          </w:p>
        </w:tc>
        <w:tc>
          <w:tcPr>
            <w:tcW w:w="1411" w:type="dxa"/>
            <w:shd w:val="clear" w:color="auto" w:fill="auto"/>
            <w:vAlign w:val="center"/>
          </w:tcPr>
          <w:p w:rsidR="002230D7" w:rsidRPr="005418D9" w:rsidRDefault="002230D7" w:rsidP="002230D7">
            <w:pPr>
              <w:jc w:val="center"/>
            </w:pPr>
            <w:r w:rsidRPr="005418D9">
              <w:t>其他</w:t>
            </w:r>
          </w:p>
        </w:tc>
      </w:tr>
      <w:tr w:rsidR="00FE2EB9" w:rsidRPr="005418D9" w:rsidTr="000E575E">
        <w:trPr>
          <w:trHeight w:val="418"/>
          <w:jc w:val="center"/>
        </w:trPr>
        <w:tc>
          <w:tcPr>
            <w:tcW w:w="3539" w:type="dxa"/>
            <w:shd w:val="clear" w:color="auto" w:fill="auto"/>
            <w:vAlign w:val="center"/>
          </w:tcPr>
          <w:p w:rsidR="000E575E" w:rsidRPr="005418D9" w:rsidRDefault="000E575E" w:rsidP="007C732F">
            <w:r w:rsidRPr="005418D9">
              <w:t>水分</w:t>
            </w:r>
            <w:r w:rsidRPr="005418D9">
              <w:t xml:space="preserve"> / %</w:t>
            </w:r>
          </w:p>
        </w:tc>
        <w:tc>
          <w:tcPr>
            <w:tcW w:w="1559" w:type="dxa"/>
            <w:shd w:val="clear" w:color="auto" w:fill="auto"/>
            <w:vAlign w:val="center"/>
          </w:tcPr>
          <w:p w:rsidR="000E575E" w:rsidRPr="005418D9" w:rsidRDefault="000E575E" w:rsidP="007C732F">
            <w:pPr>
              <w:jc w:val="center"/>
            </w:pPr>
            <w:r w:rsidRPr="005418D9">
              <w:t>55</w:t>
            </w:r>
            <w:r w:rsidRPr="005418D9">
              <w:t>～</w:t>
            </w:r>
            <w:r w:rsidRPr="005418D9">
              <w:t>65</w:t>
            </w:r>
          </w:p>
        </w:tc>
        <w:tc>
          <w:tcPr>
            <w:tcW w:w="1560" w:type="dxa"/>
            <w:shd w:val="clear" w:color="auto" w:fill="auto"/>
            <w:vAlign w:val="center"/>
          </w:tcPr>
          <w:p w:rsidR="000E575E" w:rsidRPr="005418D9" w:rsidRDefault="00A24455" w:rsidP="007C732F">
            <w:pPr>
              <w:jc w:val="center"/>
            </w:pPr>
            <w:r w:rsidRPr="005418D9">
              <w:t>5</w:t>
            </w:r>
            <w:r w:rsidR="000E575E" w:rsidRPr="005418D9">
              <w:t>5</w:t>
            </w:r>
            <w:r w:rsidR="000E575E" w:rsidRPr="005418D9">
              <w:rPr>
                <w:rFonts w:hint="eastAsia"/>
              </w:rPr>
              <w:t>～</w:t>
            </w:r>
            <w:r w:rsidR="000E575E" w:rsidRPr="005418D9">
              <w:rPr>
                <w:rFonts w:hint="eastAsia"/>
              </w:rPr>
              <w:t>6</w:t>
            </w:r>
            <w:r w:rsidRPr="005418D9">
              <w:t>8</w:t>
            </w:r>
          </w:p>
        </w:tc>
        <w:tc>
          <w:tcPr>
            <w:tcW w:w="2686" w:type="dxa"/>
            <w:gridSpan w:val="2"/>
            <w:shd w:val="clear" w:color="auto" w:fill="auto"/>
            <w:vAlign w:val="center"/>
          </w:tcPr>
          <w:p w:rsidR="000E575E" w:rsidRPr="005418D9" w:rsidRDefault="000E575E" w:rsidP="007C732F">
            <w:pPr>
              <w:jc w:val="center"/>
            </w:pPr>
            <w:r w:rsidRPr="005418D9">
              <w:t>30</w:t>
            </w:r>
            <w:r w:rsidRPr="005418D9">
              <w:t>～</w:t>
            </w:r>
            <w:r w:rsidRPr="005418D9">
              <w:t>70</w:t>
            </w:r>
          </w:p>
        </w:tc>
      </w:tr>
      <w:tr w:rsidR="00FE2EB9" w:rsidRPr="005418D9" w:rsidTr="000E575E">
        <w:trPr>
          <w:trHeight w:val="418"/>
          <w:jc w:val="center"/>
        </w:trPr>
        <w:tc>
          <w:tcPr>
            <w:tcW w:w="3539" w:type="dxa"/>
            <w:shd w:val="clear" w:color="auto" w:fill="auto"/>
            <w:vAlign w:val="center"/>
          </w:tcPr>
          <w:p w:rsidR="002230D7" w:rsidRPr="005418D9" w:rsidRDefault="002230D7" w:rsidP="002230D7">
            <w:pPr>
              <w:ind w:right="30"/>
            </w:pPr>
            <w:r w:rsidRPr="005418D9">
              <w:rPr>
                <w:rFonts w:hint="eastAsia"/>
              </w:rPr>
              <w:t>最低粘度差值比</w:t>
            </w:r>
            <w:r w:rsidRPr="005418D9">
              <w:t xml:space="preserve">/ </w:t>
            </w:r>
            <w:r w:rsidRPr="005418D9">
              <w:rPr>
                <w:rFonts w:hint="eastAsia"/>
              </w:rPr>
              <w:t>%</w:t>
            </w:r>
            <w:r w:rsidRPr="005418D9">
              <w:t xml:space="preserve">          </w:t>
            </w:r>
            <w:r w:rsidRPr="005418D9">
              <w:rPr>
                <w:rFonts w:hint="eastAsia"/>
              </w:rPr>
              <w:t>≥</w:t>
            </w:r>
          </w:p>
        </w:tc>
        <w:tc>
          <w:tcPr>
            <w:tcW w:w="1559" w:type="dxa"/>
            <w:shd w:val="clear" w:color="auto" w:fill="auto"/>
            <w:vAlign w:val="center"/>
          </w:tcPr>
          <w:p w:rsidR="002230D7" w:rsidRPr="005418D9" w:rsidRDefault="00415EE3" w:rsidP="007C732F">
            <w:pPr>
              <w:jc w:val="center"/>
            </w:pPr>
            <w:r w:rsidRPr="005418D9">
              <w:t>5</w:t>
            </w:r>
            <w:r w:rsidR="002230D7" w:rsidRPr="005418D9">
              <w:t>.</w:t>
            </w:r>
            <w:r w:rsidR="00615730" w:rsidRPr="005418D9">
              <w:t>0</w:t>
            </w:r>
            <w:r w:rsidR="003A2335" w:rsidRPr="005418D9">
              <w:t>0</w:t>
            </w:r>
          </w:p>
        </w:tc>
        <w:tc>
          <w:tcPr>
            <w:tcW w:w="4246" w:type="dxa"/>
            <w:gridSpan w:val="3"/>
            <w:shd w:val="clear" w:color="auto" w:fill="auto"/>
            <w:vAlign w:val="center"/>
          </w:tcPr>
          <w:p w:rsidR="002230D7" w:rsidRPr="005418D9" w:rsidRDefault="002230D7" w:rsidP="007C732F">
            <w:pPr>
              <w:jc w:val="center"/>
            </w:pPr>
            <w:r w:rsidRPr="005418D9">
              <w:t>/</w:t>
            </w:r>
          </w:p>
        </w:tc>
      </w:tr>
    </w:tbl>
    <w:p w:rsidR="00B6435C" w:rsidRPr="005418D9" w:rsidRDefault="00B6435C" w:rsidP="00B6435C">
      <w:pPr>
        <w:spacing w:line="360" w:lineRule="auto"/>
      </w:pPr>
      <w:r w:rsidRPr="005418D9">
        <w:t xml:space="preserve">5.4  </w:t>
      </w:r>
      <w:r w:rsidR="005E5B24" w:rsidRPr="005418D9">
        <w:rPr>
          <w:rFonts w:hint="eastAsia"/>
        </w:rPr>
        <w:t>安全</w:t>
      </w:r>
      <w:r w:rsidRPr="005418D9">
        <w:t>指标</w:t>
      </w:r>
    </w:p>
    <w:p w:rsidR="00B6435C" w:rsidRPr="005418D9" w:rsidRDefault="00B6435C" w:rsidP="00B6435C">
      <w:pPr>
        <w:spacing w:line="360" w:lineRule="auto"/>
        <w:ind w:firstLineChars="202" w:firstLine="424"/>
      </w:pPr>
      <w:r w:rsidRPr="005418D9">
        <w:t>应符合</w:t>
      </w:r>
      <w:r w:rsidRPr="005418D9">
        <w:t>GB 7098</w:t>
      </w:r>
      <w:r w:rsidR="005E5B24" w:rsidRPr="005418D9">
        <w:rPr>
          <w:rFonts w:hint="eastAsia"/>
        </w:rPr>
        <w:t>的规定</w:t>
      </w:r>
      <w:r w:rsidRPr="005418D9">
        <w:t>。</w:t>
      </w:r>
    </w:p>
    <w:p w:rsidR="00B6435C" w:rsidRPr="005418D9" w:rsidRDefault="00B6435C" w:rsidP="00B6435C">
      <w:pPr>
        <w:spacing w:before="240"/>
      </w:pPr>
      <w:r w:rsidRPr="005418D9">
        <w:t xml:space="preserve">6 </w:t>
      </w:r>
      <w:r w:rsidRPr="005418D9">
        <w:t>生产加工卫生要求</w:t>
      </w:r>
    </w:p>
    <w:p w:rsidR="00B6435C" w:rsidRPr="005418D9" w:rsidRDefault="00B6435C" w:rsidP="00B6435C">
      <w:pPr>
        <w:numPr>
          <w:ilvl w:val="0"/>
          <w:numId w:val="14"/>
        </w:numPr>
        <w:spacing w:line="360" w:lineRule="auto"/>
        <w:ind w:firstLineChars="202" w:firstLine="424"/>
      </w:pPr>
      <w:r w:rsidRPr="005418D9">
        <w:t>应符合</w:t>
      </w:r>
      <w:r w:rsidRPr="005418D9">
        <w:t>GB 14881</w:t>
      </w:r>
      <w:r w:rsidRPr="005418D9">
        <w:t>的规定。</w:t>
      </w:r>
    </w:p>
    <w:p w:rsidR="00B6435C" w:rsidRPr="005418D9" w:rsidRDefault="00B6435C" w:rsidP="00B6435C">
      <w:pPr>
        <w:spacing w:before="240"/>
      </w:pPr>
      <w:r w:rsidRPr="005418D9">
        <w:t xml:space="preserve">7 </w:t>
      </w:r>
      <w:r w:rsidR="00B1344D" w:rsidRPr="005418D9">
        <w:rPr>
          <w:rFonts w:hint="eastAsia"/>
        </w:rPr>
        <w:t>试验</w:t>
      </w:r>
      <w:r w:rsidRPr="005418D9">
        <w:t>方法</w:t>
      </w:r>
    </w:p>
    <w:p w:rsidR="00B6435C" w:rsidRPr="005418D9" w:rsidRDefault="00B6435C" w:rsidP="00B6435C">
      <w:pPr>
        <w:spacing w:before="240" w:line="360" w:lineRule="auto"/>
      </w:pPr>
      <w:r w:rsidRPr="005418D9">
        <w:t xml:space="preserve">7.1 </w:t>
      </w:r>
      <w:r w:rsidRPr="005418D9">
        <w:t>感官</w:t>
      </w:r>
    </w:p>
    <w:p w:rsidR="00B6435C" w:rsidRPr="005418D9" w:rsidRDefault="00B6435C" w:rsidP="00B6435C">
      <w:pPr>
        <w:numPr>
          <w:ilvl w:val="0"/>
          <w:numId w:val="14"/>
        </w:numPr>
        <w:spacing w:line="360" w:lineRule="auto"/>
        <w:ind w:firstLine="420"/>
      </w:pPr>
      <w:r w:rsidRPr="005418D9">
        <w:t>取</w:t>
      </w:r>
      <w:r w:rsidRPr="005418D9">
        <w:t>20</w:t>
      </w:r>
      <w:r w:rsidR="0096726B" w:rsidRPr="005418D9">
        <w:t xml:space="preserve"> </w:t>
      </w:r>
      <w:r w:rsidRPr="005418D9">
        <w:t>g</w:t>
      </w:r>
      <w:r w:rsidRPr="005418D9">
        <w:t>～</w:t>
      </w:r>
      <w:r w:rsidRPr="005418D9">
        <w:t>50</w:t>
      </w:r>
      <w:r w:rsidR="00F71A30" w:rsidRPr="005418D9">
        <w:t xml:space="preserve"> </w:t>
      </w:r>
      <w:r w:rsidRPr="005418D9">
        <w:t>g</w:t>
      </w:r>
      <w:r w:rsidRPr="005418D9">
        <w:t>试样，置于清洁的白瓷盘中均匀地摊平，在自然光线下目测观察试样的外观，嗅其气味；另取部分试样品尝滋味。</w:t>
      </w:r>
    </w:p>
    <w:p w:rsidR="00B6435C" w:rsidRPr="005418D9" w:rsidRDefault="00B6435C" w:rsidP="00B6435C">
      <w:pPr>
        <w:spacing w:before="240" w:line="360" w:lineRule="auto"/>
      </w:pPr>
      <w:r w:rsidRPr="005418D9">
        <w:t>7.2</w:t>
      </w:r>
      <w:r w:rsidR="00D404FF" w:rsidRPr="005418D9">
        <w:t>水分</w:t>
      </w:r>
    </w:p>
    <w:p w:rsidR="00B6435C" w:rsidRPr="005418D9" w:rsidRDefault="00B6435C" w:rsidP="009B0346">
      <w:pPr>
        <w:numPr>
          <w:ilvl w:val="0"/>
          <w:numId w:val="14"/>
        </w:numPr>
        <w:spacing w:line="360" w:lineRule="auto"/>
        <w:ind w:firstLine="420"/>
      </w:pPr>
      <w:r w:rsidRPr="005418D9">
        <w:t>按</w:t>
      </w:r>
      <w:r w:rsidRPr="005418D9">
        <w:t>GB 5009.3</w:t>
      </w:r>
      <w:bookmarkStart w:id="29" w:name="OLE_LINK3"/>
      <w:bookmarkStart w:id="30" w:name="OLE_LINK4"/>
      <w:r w:rsidR="00FC17C0" w:rsidRPr="005418D9">
        <w:rPr>
          <w:rFonts w:hint="eastAsia"/>
        </w:rPr>
        <w:t>-</w:t>
      </w:r>
      <w:r w:rsidR="00FC17C0" w:rsidRPr="005418D9">
        <w:t>2016</w:t>
      </w:r>
      <w:r w:rsidRPr="005418D9">
        <w:t>第一法</w:t>
      </w:r>
      <w:bookmarkEnd w:id="29"/>
      <w:bookmarkEnd w:id="30"/>
      <w:r w:rsidR="00B1344D" w:rsidRPr="005418D9">
        <w:rPr>
          <w:rFonts w:hint="eastAsia"/>
        </w:rPr>
        <w:t>测定</w:t>
      </w:r>
      <w:r w:rsidRPr="005418D9">
        <w:t>。</w:t>
      </w:r>
    </w:p>
    <w:p w:rsidR="00D404FF" w:rsidRPr="005418D9" w:rsidRDefault="00D404FF" w:rsidP="00D404FF">
      <w:pPr>
        <w:spacing w:line="360" w:lineRule="auto"/>
      </w:pPr>
      <w:r w:rsidRPr="005418D9">
        <w:rPr>
          <w:rFonts w:hint="eastAsia"/>
        </w:rPr>
        <w:t>7</w:t>
      </w:r>
      <w:r w:rsidRPr="005418D9">
        <w:t xml:space="preserve">.3 </w:t>
      </w:r>
      <w:r w:rsidR="00320B8D" w:rsidRPr="005418D9">
        <w:rPr>
          <w:rFonts w:hint="eastAsia"/>
        </w:rPr>
        <w:t>最低粘度</w:t>
      </w:r>
      <w:r w:rsidR="0096726B" w:rsidRPr="005418D9">
        <w:rPr>
          <w:rFonts w:hint="eastAsia"/>
        </w:rPr>
        <w:t>差值比</w:t>
      </w:r>
    </w:p>
    <w:p w:rsidR="00415EE3" w:rsidRPr="005418D9" w:rsidRDefault="00D404FF" w:rsidP="00415EE3">
      <w:pPr>
        <w:numPr>
          <w:ilvl w:val="0"/>
          <w:numId w:val="14"/>
        </w:numPr>
        <w:spacing w:line="360" w:lineRule="auto"/>
        <w:ind w:firstLine="420"/>
      </w:pPr>
      <w:r w:rsidRPr="005418D9">
        <w:rPr>
          <w:rFonts w:hint="eastAsia"/>
        </w:rPr>
        <w:t>按附录</w:t>
      </w:r>
      <w:r w:rsidRPr="005418D9">
        <w:rPr>
          <w:rFonts w:hint="eastAsia"/>
        </w:rPr>
        <w:t>A</w:t>
      </w:r>
      <w:r w:rsidRPr="005418D9">
        <w:rPr>
          <w:rFonts w:hint="eastAsia"/>
        </w:rPr>
        <w:t>规定的方法</w:t>
      </w:r>
      <w:r w:rsidR="000A1604" w:rsidRPr="005418D9">
        <w:rPr>
          <w:rFonts w:hint="eastAsia"/>
        </w:rPr>
        <w:t>测定。</w:t>
      </w:r>
    </w:p>
    <w:p w:rsidR="00B6435C" w:rsidRPr="005418D9" w:rsidRDefault="00B6435C" w:rsidP="00FC17C0">
      <w:pPr>
        <w:spacing w:line="360" w:lineRule="auto"/>
        <w:rPr>
          <w:strike/>
        </w:rPr>
      </w:pPr>
      <w:r w:rsidRPr="005418D9">
        <w:lastRenderedPageBreak/>
        <w:t>7.</w:t>
      </w:r>
      <w:r w:rsidR="00D404FF" w:rsidRPr="005418D9">
        <w:t>4</w:t>
      </w:r>
      <w:r w:rsidRPr="005418D9">
        <w:t>安全指标</w:t>
      </w:r>
    </w:p>
    <w:p w:rsidR="00B1344D" w:rsidRPr="005418D9" w:rsidRDefault="00B1344D" w:rsidP="009B0346">
      <w:pPr>
        <w:spacing w:line="360" w:lineRule="auto"/>
      </w:pPr>
      <w:r w:rsidRPr="005418D9">
        <w:rPr>
          <w:rFonts w:hint="eastAsia"/>
        </w:rPr>
        <w:t xml:space="preserve">    </w:t>
      </w:r>
      <w:r w:rsidRPr="005418D9">
        <w:rPr>
          <w:rFonts w:hint="eastAsia"/>
        </w:rPr>
        <w:t>按</w:t>
      </w:r>
      <w:r w:rsidRPr="005418D9">
        <w:rPr>
          <w:rFonts w:hint="eastAsia"/>
        </w:rPr>
        <w:t>GB 7098</w:t>
      </w:r>
      <w:r w:rsidRPr="005418D9">
        <w:rPr>
          <w:rFonts w:hint="eastAsia"/>
        </w:rPr>
        <w:t>规定的方法测定。</w:t>
      </w:r>
    </w:p>
    <w:p w:rsidR="00B6435C" w:rsidRPr="005418D9" w:rsidRDefault="00B6435C" w:rsidP="009B0346">
      <w:pPr>
        <w:spacing w:before="240" w:line="360" w:lineRule="auto"/>
      </w:pPr>
      <w:r w:rsidRPr="005418D9">
        <w:t xml:space="preserve">8 </w:t>
      </w:r>
      <w:r w:rsidRPr="005418D9">
        <w:t>检验规则</w:t>
      </w:r>
    </w:p>
    <w:p w:rsidR="00B6435C" w:rsidRPr="005418D9" w:rsidRDefault="00B6435C" w:rsidP="009B0346">
      <w:pPr>
        <w:spacing w:line="360" w:lineRule="auto"/>
      </w:pPr>
      <w:r w:rsidRPr="005418D9">
        <w:t>8.</w:t>
      </w:r>
      <w:r w:rsidR="00FC17C0" w:rsidRPr="005418D9">
        <w:t>1</w:t>
      </w:r>
      <w:r w:rsidRPr="005418D9">
        <w:t xml:space="preserve"> </w:t>
      </w:r>
      <w:r w:rsidRPr="005418D9">
        <w:t>组批</w:t>
      </w:r>
    </w:p>
    <w:p w:rsidR="00B6435C" w:rsidRPr="005418D9" w:rsidRDefault="00B6435C" w:rsidP="009B0346">
      <w:pPr>
        <w:spacing w:line="360" w:lineRule="auto"/>
        <w:ind w:firstLine="420"/>
      </w:pPr>
      <w:r w:rsidRPr="005418D9">
        <w:t>同一班次、同一批投料生产的同一品种的产品为一个批次。</w:t>
      </w:r>
    </w:p>
    <w:p w:rsidR="00B6435C" w:rsidRPr="005418D9" w:rsidRDefault="00B6435C" w:rsidP="009B0346">
      <w:pPr>
        <w:spacing w:line="360" w:lineRule="auto"/>
      </w:pPr>
      <w:r w:rsidRPr="005418D9">
        <w:t>8.</w:t>
      </w:r>
      <w:r w:rsidR="00FC17C0" w:rsidRPr="005418D9">
        <w:t>2</w:t>
      </w:r>
      <w:r w:rsidRPr="005418D9">
        <w:t xml:space="preserve"> </w:t>
      </w:r>
      <w:r w:rsidRPr="005418D9">
        <w:t>抽样</w:t>
      </w:r>
    </w:p>
    <w:p w:rsidR="00B6435C" w:rsidRPr="005418D9" w:rsidRDefault="00B6435C" w:rsidP="009B0346">
      <w:pPr>
        <w:spacing w:line="360" w:lineRule="auto"/>
        <w:ind w:firstLine="420"/>
      </w:pPr>
      <w:r w:rsidRPr="005418D9">
        <w:t>采用随机抽样方法，按表</w:t>
      </w:r>
      <w:r w:rsidRPr="005418D9">
        <w:t>3</w:t>
      </w:r>
      <w:r w:rsidRPr="005418D9">
        <w:t>规定的数量抽样。</w:t>
      </w:r>
    </w:p>
    <w:p w:rsidR="00B6435C" w:rsidRPr="005418D9" w:rsidRDefault="00B6435C" w:rsidP="00B6435C">
      <w:pPr>
        <w:spacing w:line="360" w:lineRule="auto"/>
        <w:jc w:val="center"/>
      </w:pPr>
      <w:r w:rsidRPr="005418D9">
        <w:t>表</w:t>
      </w:r>
      <w:r w:rsidRPr="005418D9">
        <w:t xml:space="preserve">3 </w:t>
      </w:r>
      <w:r w:rsidRPr="005418D9">
        <w:t>随机抽样方法</w:t>
      </w:r>
    </w:p>
    <w:tbl>
      <w:tblPr>
        <w:tblW w:w="8784" w:type="dxa"/>
        <w:jc w:val="center"/>
        <w:tblBorders>
          <w:bottom w:val="single" w:sz="4" w:space="0" w:color="auto"/>
        </w:tblBorders>
        <w:tblLayout w:type="fixed"/>
        <w:tblLook w:val="04A0"/>
      </w:tblPr>
      <w:tblGrid>
        <w:gridCol w:w="2274"/>
        <w:gridCol w:w="2274"/>
        <w:gridCol w:w="2354"/>
        <w:gridCol w:w="1882"/>
      </w:tblGrid>
      <w:tr w:rsidR="00FE2EB9" w:rsidRPr="005418D9" w:rsidTr="007C732F">
        <w:trPr>
          <w:trHeight w:val="328"/>
          <w:jc w:val="center"/>
        </w:trPr>
        <w:tc>
          <w:tcPr>
            <w:tcW w:w="2274" w:type="dxa"/>
            <w:vMerge w:val="restart"/>
            <w:tcBorders>
              <w:top w:val="single" w:sz="4" w:space="0" w:color="auto"/>
              <w:left w:val="single" w:sz="4" w:space="0" w:color="auto"/>
              <w:right w:val="single" w:sz="4" w:space="0" w:color="auto"/>
            </w:tcBorders>
            <w:vAlign w:val="center"/>
          </w:tcPr>
          <w:p w:rsidR="00B6435C" w:rsidRPr="005418D9" w:rsidRDefault="00B6435C" w:rsidP="009B0346">
            <w:pPr>
              <w:spacing w:line="360" w:lineRule="auto"/>
              <w:jc w:val="center"/>
            </w:pPr>
            <w:r w:rsidRPr="005418D9">
              <w:t>批量</w:t>
            </w:r>
            <w:r w:rsidRPr="005418D9">
              <w:t>/</w:t>
            </w:r>
            <w:r w:rsidRPr="005418D9">
              <w:t>件</w:t>
            </w:r>
          </w:p>
        </w:tc>
        <w:tc>
          <w:tcPr>
            <w:tcW w:w="2274" w:type="dxa"/>
            <w:vMerge w:val="restart"/>
            <w:tcBorders>
              <w:top w:val="single" w:sz="4" w:space="0" w:color="auto"/>
              <w:left w:val="single" w:sz="4" w:space="0" w:color="auto"/>
              <w:right w:val="single" w:sz="4" w:space="0" w:color="auto"/>
            </w:tcBorders>
            <w:vAlign w:val="center"/>
          </w:tcPr>
          <w:p w:rsidR="00B6435C" w:rsidRPr="005418D9" w:rsidRDefault="00B6435C" w:rsidP="009B0346">
            <w:pPr>
              <w:spacing w:line="360" w:lineRule="auto"/>
              <w:jc w:val="center"/>
            </w:pPr>
            <w:r w:rsidRPr="005418D9">
              <w:t>样本量</w:t>
            </w:r>
            <w:r w:rsidRPr="005418D9">
              <w:t>/</w:t>
            </w:r>
            <w:r w:rsidRPr="005418D9">
              <w:t>件</w:t>
            </w:r>
          </w:p>
        </w:tc>
        <w:tc>
          <w:tcPr>
            <w:tcW w:w="4236" w:type="dxa"/>
            <w:gridSpan w:val="2"/>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每件的抽样数</w:t>
            </w:r>
            <w:r w:rsidRPr="005418D9">
              <w:t>/</w:t>
            </w:r>
            <w:r w:rsidRPr="005418D9">
              <w:t>袋、盒</w:t>
            </w:r>
          </w:p>
        </w:tc>
      </w:tr>
      <w:tr w:rsidR="00FE2EB9" w:rsidRPr="005418D9" w:rsidTr="007C732F">
        <w:trPr>
          <w:trHeight w:val="325"/>
          <w:jc w:val="center"/>
        </w:trPr>
        <w:tc>
          <w:tcPr>
            <w:tcW w:w="2274" w:type="dxa"/>
            <w:vMerge/>
            <w:tcBorders>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p>
        </w:tc>
        <w:tc>
          <w:tcPr>
            <w:tcW w:w="2274" w:type="dxa"/>
            <w:vMerge/>
            <w:tcBorders>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p>
        </w:tc>
        <w:tc>
          <w:tcPr>
            <w:tcW w:w="235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样品数（含留样）</w:t>
            </w:r>
          </w:p>
        </w:tc>
        <w:tc>
          <w:tcPr>
            <w:tcW w:w="1882"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其中留样数</w:t>
            </w:r>
          </w:p>
        </w:tc>
      </w:tr>
      <w:tr w:rsidR="00FE2EB9" w:rsidRPr="005418D9" w:rsidTr="007C732F">
        <w:trPr>
          <w:trHeight w:val="271"/>
          <w:jc w:val="center"/>
        </w:trPr>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800</w:t>
            </w:r>
            <w:r w:rsidRPr="005418D9">
              <w:t>以下</w:t>
            </w:r>
          </w:p>
        </w:tc>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3</w:t>
            </w:r>
          </w:p>
        </w:tc>
        <w:tc>
          <w:tcPr>
            <w:tcW w:w="235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3</w:t>
            </w:r>
          </w:p>
        </w:tc>
        <w:tc>
          <w:tcPr>
            <w:tcW w:w="1882"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1</w:t>
            </w:r>
          </w:p>
        </w:tc>
      </w:tr>
      <w:tr w:rsidR="00FE2EB9" w:rsidRPr="005418D9" w:rsidTr="007C732F">
        <w:trPr>
          <w:trHeight w:val="279"/>
          <w:jc w:val="center"/>
        </w:trPr>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800~1500</w:t>
            </w:r>
          </w:p>
        </w:tc>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4</w:t>
            </w:r>
          </w:p>
        </w:tc>
        <w:tc>
          <w:tcPr>
            <w:tcW w:w="235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3</w:t>
            </w:r>
          </w:p>
        </w:tc>
        <w:tc>
          <w:tcPr>
            <w:tcW w:w="1882"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1</w:t>
            </w:r>
          </w:p>
        </w:tc>
      </w:tr>
      <w:tr w:rsidR="00FE2EB9" w:rsidRPr="005418D9" w:rsidTr="007C732F">
        <w:trPr>
          <w:trHeight w:val="271"/>
          <w:jc w:val="center"/>
        </w:trPr>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1500</w:t>
            </w:r>
            <w:r w:rsidRPr="005418D9">
              <w:t>以上</w:t>
            </w:r>
          </w:p>
        </w:tc>
        <w:tc>
          <w:tcPr>
            <w:tcW w:w="227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5</w:t>
            </w:r>
          </w:p>
        </w:tc>
        <w:tc>
          <w:tcPr>
            <w:tcW w:w="2354"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4</w:t>
            </w:r>
          </w:p>
        </w:tc>
        <w:tc>
          <w:tcPr>
            <w:tcW w:w="1882" w:type="dxa"/>
            <w:tcBorders>
              <w:top w:val="single" w:sz="4" w:space="0" w:color="auto"/>
              <w:left w:val="single" w:sz="4" w:space="0" w:color="auto"/>
              <w:bottom w:val="single" w:sz="4" w:space="0" w:color="auto"/>
              <w:right w:val="single" w:sz="4" w:space="0" w:color="auto"/>
            </w:tcBorders>
            <w:vAlign w:val="center"/>
          </w:tcPr>
          <w:p w:rsidR="00B6435C" w:rsidRPr="005418D9" w:rsidRDefault="00B6435C" w:rsidP="009B0346">
            <w:pPr>
              <w:spacing w:line="360" w:lineRule="auto"/>
              <w:jc w:val="center"/>
            </w:pPr>
            <w:r w:rsidRPr="005418D9">
              <w:t>2</w:t>
            </w:r>
          </w:p>
        </w:tc>
      </w:tr>
    </w:tbl>
    <w:p w:rsidR="00B6435C" w:rsidRPr="005418D9" w:rsidRDefault="00B6435C" w:rsidP="00B6435C">
      <w:pPr>
        <w:spacing w:line="360" w:lineRule="auto"/>
      </w:pPr>
      <w:r w:rsidRPr="005418D9">
        <w:t>8.</w:t>
      </w:r>
      <w:r w:rsidR="00FC17C0" w:rsidRPr="005418D9">
        <w:t>3</w:t>
      </w:r>
      <w:r w:rsidRPr="005418D9">
        <w:t xml:space="preserve"> </w:t>
      </w:r>
      <w:r w:rsidRPr="005418D9">
        <w:t>出厂检验</w:t>
      </w:r>
    </w:p>
    <w:p w:rsidR="00B6435C" w:rsidRPr="005418D9" w:rsidRDefault="00B6435C" w:rsidP="009B0346">
      <w:pPr>
        <w:spacing w:line="360" w:lineRule="auto"/>
        <w:ind w:firstLine="420"/>
      </w:pPr>
      <w:r w:rsidRPr="005418D9">
        <w:t>产品出厂前应逐批检验，检验项目包括：感官</w:t>
      </w:r>
      <w:r w:rsidR="00325CED" w:rsidRPr="005418D9">
        <w:rPr>
          <w:rFonts w:hint="eastAsia"/>
        </w:rPr>
        <w:t>要求</w:t>
      </w:r>
      <w:r w:rsidRPr="005418D9">
        <w:t>、水分、商业无菌。</w:t>
      </w:r>
    </w:p>
    <w:p w:rsidR="00B6435C" w:rsidRPr="005418D9" w:rsidRDefault="00325CED" w:rsidP="009B0346">
      <w:pPr>
        <w:spacing w:line="360" w:lineRule="auto"/>
      </w:pPr>
      <w:r w:rsidRPr="005418D9">
        <w:rPr>
          <w:rFonts w:hint="eastAsia"/>
        </w:rPr>
        <w:t>8.</w:t>
      </w:r>
      <w:r w:rsidR="00EB607D" w:rsidRPr="005418D9">
        <w:t>4</w:t>
      </w:r>
      <w:r w:rsidR="00B6435C" w:rsidRPr="005418D9">
        <w:t xml:space="preserve"> </w:t>
      </w:r>
      <w:r w:rsidR="00B6435C" w:rsidRPr="005418D9">
        <w:t>型式检验</w:t>
      </w:r>
    </w:p>
    <w:p w:rsidR="00B6435C" w:rsidRPr="005418D9" w:rsidRDefault="00B6435C" w:rsidP="009B0346">
      <w:pPr>
        <w:spacing w:line="360" w:lineRule="auto"/>
        <w:ind w:firstLine="420"/>
      </w:pPr>
      <w:r w:rsidRPr="005418D9">
        <w:t>型式检验项目为本标准规定的全部项目。正常生产时，应每</w:t>
      </w:r>
      <w:r w:rsidRPr="005418D9">
        <w:t>6</w:t>
      </w:r>
      <w:r w:rsidRPr="005418D9">
        <w:t>个月进行一次型式检验，遇有下列情形之</w:t>
      </w:r>
      <w:proofErr w:type="gramStart"/>
      <w:r w:rsidRPr="005418D9">
        <w:t>一时应</w:t>
      </w:r>
      <w:proofErr w:type="gramEnd"/>
      <w:r w:rsidRPr="005418D9">
        <w:t>进行型式检验。</w:t>
      </w:r>
    </w:p>
    <w:p w:rsidR="00B6435C" w:rsidRPr="005418D9" w:rsidRDefault="00B6435C" w:rsidP="009B0346">
      <w:pPr>
        <w:spacing w:line="360" w:lineRule="auto"/>
        <w:ind w:firstLine="420"/>
      </w:pPr>
      <w:r w:rsidRPr="005418D9">
        <w:t xml:space="preserve">a) </w:t>
      </w:r>
      <w:r w:rsidRPr="005418D9">
        <w:t>新产品投产前；</w:t>
      </w:r>
    </w:p>
    <w:p w:rsidR="00B6435C" w:rsidRPr="005418D9" w:rsidRDefault="00B6435C" w:rsidP="009B0346">
      <w:pPr>
        <w:spacing w:line="360" w:lineRule="auto"/>
        <w:ind w:firstLine="420"/>
      </w:pPr>
      <w:r w:rsidRPr="005418D9">
        <w:t xml:space="preserve">b) </w:t>
      </w:r>
      <w:r w:rsidRPr="005418D9">
        <w:t>停产三个月以上重新恢复生产时；</w:t>
      </w:r>
    </w:p>
    <w:p w:rsidR="00B6435C" w:rsidRPr="005418D9" w:rsidRDefault="00B6435C" w:rsidP="009B0346">
      <w:pPr>
        <w:spacing w:line="360" w:lineRule="auto"/>
        <w:ind w:firstLine="420"/>
      </w:pPr>
      <w:r w:rsidRPr="005418D9">
        <w:t xml:space="preserve">c) </w:t>
      </w:r>
      <w:r w:rsidR="00325CED" w:rsidRPr="005418D9">
        <w:rPr>
          <w:rFonts w:hint="eastAsia"/>
        </w:rPr>
        <w:t>原辅材料</w:t>
      </w:r>
      <w:r w:rsidRPr="005418D9">
        <w:t>、配方、关键工艺更改时；</w:t>
      </w:r>
    </w:p>
    <w:p w:rsidR="00B6435C" w:rsidRPr="005418D9" w:rsidRDefault="00B6435C" w:rsidP="009B0346">
      <w:pPr>
        <w:spacing w:line="360" w:lineRule="auto"/>
        <w:ind w:firstLine="420"/>
      </w:pPr>
      <w:r w:rsidRPr="005418D9">
        <w:t xml:space="preserve">d) </w:t>
      </w:r>
      <w:r w:rsidRPr="005418D9">
        <w:t>主管部门或授权机构提出全项目检验的要求时；</w:t>
      </w:r>
    </w:p>
    <w:p w:rsidR="00325CED" w:rsidRPr="005418D9" w:rsidRDefault="00B6435C" w:rsidP="009B0346">
      <w:pPr>
        <w:spacing w:line="360" w:lineRule="auto"/>
        <w:ind w:firstLine="420"/>
      </w:pPr>
      <w:r w:rsidRPr="005418D9">
        <w:t xml:space="preserve">e) </w:t>
      </w:r>
      <w:r w:rsidR="00325CED" w:rsidRPr="005418D9">
        <w:rPr>
          <w:rFonts w:hint="eastAsia"/>
        </w:rPr>
        <w:t>更换主要生产设备时</w:t>
      </w:r>
      <w:r w:rsidR="007952FE" w:rsidRPr="005418D9">
        <w:rPr>
          <w:rFonts w:hint="eastAsia"/>
        </w:rPr>
        <w:t>；</w:t>
      </w:r>
    </w:p>
    <w:p w:rsidR="00B6435C" w:rsidRPr="005418D9" w:rsidRDefault="00325CED" w:rsidP="009B0346">
      <w:pPr>
        <w:spacing w:line="360" w:lineRule="auto"/>
        <w:ind w:firstLine="420"/>
      </w:pPr>
      <w:r w:rsidRPr="005418D9">
        <w:rPr>
          <w:rFonts w:hint="eastAsia"/>
        </w:rPr>
        <w:t>f</w:t>
      </w:r>
      <w:r w:rsidRPr="005418D9">
        <w:t xml:space="preserve">) </w:t>
      </w:r>
      <w:r w:rsidR="00B6435C" w:rsidRPr="005418D9">
        <w:t>出厂检验结果与上次型式检验有较大差异时。</w:t>
      </w:r>
    </w:p>
    <w:p w:rsidR="00B6435C" w:rsidRPr="005418D9" w:rsidRDefault="00B6435C" w:rsidP="009B0346">
      <w:pPr>
        <w:spacing w:line="360" w:lineRule="auto"/>
      </w:pPr>
      <w:r w:rsidRPr="005418D9">
        <w:t>8.</w:t>
      </w:r>
      <w:r w:rsidR="00EB607D" w:rsidRPr="005418D9">
        <w:t>5</w:t>
      </w:r>
      <w:r w:rsidRPr="005418D9">
        <w:t xml:space="preserve"> </w:t>
      </w:r>
      <w:r w:rsidRPr="005418D9">
        <w:t>判定规则</w:t>
      </w:r>
    </w:p>
    <w:p w:rsidR="003A2335" w:rsidRPr="005418D9" w:rsidRDefault="004D6481" w:rsidP="003A2335">
      <w:pPr>
        <w:spacing w:line="360" w:lineRule="auto"/>
        <w:ind w:firstLine="420"/>
      </w:pPr>
      <w:r w:rsidRPr="005418D9">
        <w:rPr>
          <w:rFonts w:hint="eastAsia"/>
        </w:rPr>
        <w:t>（</w:t>
      </w:r>
      <w:r w:rsidRPr="005418D9">
        <w:rPr>
          <w:rFonts w:hint="eastAsia"/>
        </w:rPr>
        <w:t>1</w:t>
      </w:r>
      <w:r w:rsidRPr="005418D9">
        <w:rPr>
          <w:rFonts w:hint="eastAsia"/>
        </w:rPr>
        <w:t>）</w:t>
      </w:r>
      <w:r w:rsidR="003A2335" w:rsidRPr="005418D9">
        <w:rPr>
          <w:rFonts w:hint="eastAsia"/>
        </w:rPr>
        <w:t xml:space="preserve">　样品经检验，</w:t>
      </w:r>
      <w:r w:rsidR="00191FEC" w:rsidRPr="005418D9">
        <w:rPr>
          <w:rFonts w:hint="eastAsia"/>
        </w:rPr>
        <w:t>检测</w:t>
      </w:r>
      <w:r w:rsidR="003A2335" w:rsidRPr="005418D9">
        <w:rPr>
          <w:rFonts w:hint="eastAsia"/>
        </w:rPr>
        <w:t>项目全部合格，则判该批产品为合格品。</w:t>
      </w:r>
    </w:p>
    <w:p w:rsidR="003A2335" w:rsidRPr="005418D9" w:rsidRDefault="004D6481" w:rsidP="003A2335">
      <w:pPr>
        <w:spacing w:line="360" w:lineRule="auto"/>
        <w:ind w:firstLine="420"/>
      </w:pPr>
      <w:r w:rsidRPr="005418D9">
        <w:rPr>
          <w:rFonts w:hint="eastAsia"/>
        </w:rPr>
        <w:t>（</w:t>
      </w:r>
      <w:r w:rsidRPr="005418D9">
        <w:rPr>
          <w:rFonts w:hint="eastAsia"/>
        </w:rPr>
        <w:t>2</w:t>
      </w:r>
      <w:r w:rsidRPr="005418D9">
        <w:rPr>
          <w:rFonts w:hint="eastAsia"/>
        </w:rPr>
        <w:t>）</w:t>
      </w:r>
      <w:r w:rsidR="003A2335" w:rsidRPr="005418D9">
        <w:rPr>
          <w:rFonts w:hint="eastAsia"/>
        </w:rPr>
        <w:t xml:space="preserve">　感官要求、理化指标有</w:t>
      </w:r>
      <w:r w:rsidR="003A2335" w:rsidRPr="005418D9">
        <w:rPr>
          <w:rFonts w:hint="eastAsia"/>
        </w:rPr>
        <w:t>1</w:t>
      </w:r>
      <w:r w:rsidR="003A2335" w:rsidRPr="005418D9">
        <w:rPr>
          <w:rFonts w:hint="eastAsia"/>
        </w:rPr>
        <w:t>项不合格，重新在该批产品中加倍取样复检，以复检结果为准。</w:t>
      </w:r>
    </w:p>
    <w:p w:rsidR="003A2335" w:rsidRPr="005418D9" w:rsidRDefault="004D6481" w:rsidP="003A2335">
      <w:pPr>
        <w:spacing w:line="360" w:lineRule="auto"/>
        <w:ind w:firstLine="420"/>
      </w:pPr>
      <w:r w:rsidRPr="005418D9">
        <w:rPr>
          <w:rFonts w:hint="eastAsia"/>
        </w:rPr>
        <w:t>（</w:t>
      </w:r>
      <w:r w:rsidRPr="005418D9">
        <w:rPr>
          <w:rFonts w:hint="eastAsia"/>
        </w:rPr>
        <w:t>3</w:t>
      </w:r>
      <w:r w:rsidRPr="005418D9">
        <w:rPr>
          <w:rFonts w:hint="eastAsia"/>
        </w:rPr>
        <w:t>）</w:t>
      </w:r>
      <w:r w:rsidR="003A2335" w:rsidRPr="005418D9">
        <w:rPr>
          <w:rFonts w:hint="eastAsia"/>
        </w:rPr>
        <w:t xml:space="preserve">　</w:t>
      </w:r>
      <w:bookmarkStart w:id="31" w:name="_GoBack"/>
      <w:r w:rsidR="003A2335" w:rsidRPr="005418D9">
        <w:rPr>
          <w:rFonts w:hint="eastAsia"/>
        </w:rPr>
        <w:t>卫生要求有</w:t>
      </w:r>
      <w:r w:rsidR="003A2335" w:rsidRPr="005418D9">
        <w:rPr>
          <w:rFonts w:hint="eastAsia"/>
        </w:rPr>
        <w:t>1</w:t>
      </w:r>
      <w:r w:rsidR="003A2335" w:rsidRPr="005418D9">
        <w:rPr>
          <w:rFonts w:hint="eastAsia"/>
        </w:rPr>
        <w:t>项不合格时，该批产品为不合格。</w:t>
      </w:r>
    </w:p>
    <w:bookmarkEnd w:id="31"/>
    <w:p w:rsidR="00B6435C" w:rsidRPr="005418D9" w:rsidRDefault="00B6435C" w:rsidP="009B0346">
      <w:pPr>
        <w:spacing w:before="240" w:line="360" w:lineRule="auto"/>
      </w:pPr>
      <w:r w:rsidRPr="005418D9">
        <w:lastRenderedPageBreak/>
        <w:t xml:space="preserve">9 </w:t>
      </w:r>
      <w:r w:rsidRPr="005418D9">
        <w:t>标签、标志、包装、运输和贮</w:t>
      </w:r>
      <w:r w:rsidR="008C2AB8" w:rsidRPr="005418D9">
        <w:rPr>
          <w:rFonts w:hint="eastAsia"/>
        </w:rPr>
        <w:t>存</w:t>
      </w:r>
    </w:p>
    <w:p w:rsidR="00B6435C" w:rsidRPr="005418D9" w:rsidRDefault="00B6435C" w:rsidP="009B0346">
      <w:pPr>
        <w:spacing w:line="360" w:lineRule="auto"/>
      </w:pPr>
      <w:r w:rsidRPr="005418D9">
        <w:t xml:space="preserve">9.1 </w:t>
      </w:r>
      <w:r w:rsidRPr="005418D9">
        <w:t>标签、标志</w:t>
      </w:r>
    </w:p>
    <w:p w:rsidR="00A24455" w:rsidRPr="005418D9" w:rsidRDefault="00A24455" w:rsidP="00A24455">
      <w:pPr>
        <w:spacing w:line="360" w:lineRule="auto"/>
        <w:ind w:firstLine="420"/>
      </w:pPr>
      <w:r w:rsidRPr="005418D9">
        <w:rPr>
          <w:rFonts w:hint="eastAsia"/>
        </w:rPr>
        <w:t>预包装食品的标签和营养标签应符合</w:t>
      </w:r>
      <w:r w:rsidRPr="005418D9">
        <w:rPr>
          <w:rFonts w:hint="eastAsia"/>
        </w:rPr>
        <w:t>GB 7718</w:t>
      </w:r>
      <w:r w:rsidRPr="005418D9">
        <w:rPr>
          <w:rFonts w:hint="eastAsia"/>
        </w:rPr>
        <w:t>、</w:t>
      </w:r>
      <w:r w:rsidRPr="005418D9">
        <w:rPr>
          <w:rFonts w:hint="eastAsia"/>
        </w:rPr>
        <w:t>GB 28050</w:t>
      </w:r>
      <w:r w:rsidRPr="005418D9">
        <w:rPr>
          <w:rFonts w:hint="eastAsia"/>
        </w:rPr>
        <w:t>的规定。</w:t>
      </w:r>
    </w:p>
    <w:p w:rsidR="00B6435C" w:rsidRPr="005418D9" w:rsidRDefault="00A24455" w:rsidP="00A24455">
      <w:pPr>
        <w:spacing w:line="360" w:lineRule="auto"/>
        <w:ind w:firstLine="420"/>
      </w:pPr>
      <w:r w:rsidRPr="005418D9">
        <w:rPr>
          <w:rFonts w:hint="eastAsia"/>
        </w:rPr>
        <w:t>运输包装标志应符合</w:t>
      </w:r>
      <w:r w:rsidRPr="005418D9">
        <w:rPr>
          <w:rFonts w:hint="eastAsia"/>
        </w:rPr>
        <w:t>GB/T 191</w:t>
      </w:r>
      <w:r w:rsidRPr="005418D9">
        <w:rPr>
          <w:rFonts w:hint="eastAsia"/>
        </w:rPr>
        <w:t>的规定。</w:t>
      </w:r>
    </w:p>
    <w:p w:rsidR="00B6435C" w:rsidRPr="005418D9" w:rsidRDefault="00B6435C" w:rsidP="009B0346">
      <w:pPr>
        <w:spacing w:line="360" w:lineRule="auto"/>
      </w:pPr>
      <w:r w:rsidRPr="005418D9">
        <w:t xml:space="preserve">9.2 </w:t>
      </w:r>
      <w:r w:rsidRPr="005418D9">
        <w:t>包装</w:t>
      </w:r>
    </w:p>
    <w:p w:rsidR="00B6435C" w:rsidRPr="005418D9" w:rsidRDefault="00B6435C" w:rsidP="009B0346">
      <w:pPr>
        <w:spacing w:line="360" w:lineRule="auto"/>
        <w:ind w:firstLine="420"/>
      </w:pPr>
      <w:r w:rsidRPr="005418D9">
        <w:t>包装材料应清洁、无毒、无异味，符合相应的食品安全标准。包装应无破损、封口紧密。</w:t>
      </w:r>
    </w:p>
    <w:p w:rsidR="00B6435C" w:rsidRPr="005418D9" w:rsidRDefault="00B6435C" w:rsidP="009B0346">
      <w:pPr>
        <w:spacing w:line="360" w:lineRule="auto"/>
      </w:pPr>
      <w:r w:rsidRPr="005418D9">
        <w:t xml:space="preserve">9.3 </w:t>
      </w:r>
      <w:r w:rsidRPr="005418D9">
        <w:t>运输</w:t>
      </w:r>
    </w:p>
    <w:p w:rsidR="00B6435C" w:rsidRPr="005418D9" w:rsidRDefault="00B6435C" w:rsidP="009B0346">
      <w:pPr>
        <w:spacing w:line="360" w:lineRule="auto"/>
        <w:ind w:firstLine="420"/>
      </w:pPr>
      <w:r w:rsidRPr="005418D9">
        <w:t>运输工具应干燥、清洁、无异味、无污染，运输过程中应注意防潮、防晒、防雨，不得与有毒、有害、有异味或影响产品质量的物品混运。</w:t>
      </w:r>
    </w:p>
    <w:p w:rsidR="00B6435C" w:rsidRPr="005418D9" w:rsidRDefault="00B6435C" w:rsidP="009B0346">
      <w:pPr>
        <w:spacing w:line="360" w:lineRule="auto"/>
      </w:pPr>
      <w:r w:rsidRPr="005418D9">
        <w:t xml:space="preserve">9.4 </w:t>
      </w:r>
      <w:r w:rsidRPr="005418D9">
        <w:t>贮存</w:t>
      </w:r>
    </w:p>
    <w:p w:rsidR="00D404FF" w:rsidRPr="005418D9" w:rsidRDefault="00B6435C" w:rsidP="00D404FF">
      <w:pPr>
        <w:spacing w:line="360" w:lineRule="auto"/>
        <w:ind w:firstLine="420"/>
      </w:pPr>
      <w:r w:rsidRPr="005418D9">
        <w:t>产品应贮存于清洁、通风、干燥、凉爽、防蝇、防鼠、无异味的仓库内，不得与有毒、有害、有异味的物品一同存放。</w:t>
      </w:r>
    </w:p>
    <w:p w:rsidR="00D404FF" w:rsidRPr="005418D9" w:rsidRDefault="00D404FF" w:rsidP="00D404FF">
      <w:pPr>
        <w:spacing w:line="360" w:lineRule="auto"/>
      </w:pPr>
    </w:p>
    <w:p w:rsidR="008F760D" w:rsidRPr="005418D9" w:rsidRDefault="00600F1A" w:rsidP="008F760D">
      <w:pPr>
        <w:spacing w:line="360" w:lineRule="auto"/>
        <w:ind w:firstLine="420"/>
        <w:jc w:val="center"/>
      </w:pPr>
      <w:r w:rsidRPr="005418D9">
        <w:br w:type="page"/>
      </w:r>
      <w:r w:rsidR="008F760D" w:rsidRPr="005418D9">
        <w:rPr>
          <w:rFonts w:hint="eastAsia"/>
        </w:rPr>
        <w:lastRenderedPageBreak/>
        <w:t>附录</w:t>
      </w:r>
      <w:r w:rsidR="008F760D" w:rsidRPr="005418D9">
        <w:rPr>
          <w:rFonts w:hint="eastAsia"/>
        </w:rPr>
        <w:t>A</w:t>
      </w:r>
    </w:p>
    <w:p w:rsidR="008F760D" w:rsidRPr="005418D9" w:rsidRDefault="008F760D" w:rsidP="008F760D">
      <w:pPr>
        <w:spacing w:line="360" w:lineRule="auto"/>
        <w:ind w:firstLine="420"/>
        <w:jc w:val="center"/>
      </w:pPr>
      <w:r w:rsidRPr="005418D9">
        <w:rPr>
          <w:rFonts w:hint="eastAsia"/>
        </w:rPr>
        <w:t>（规范性附录）</w:t>
      </w:r>
    </w:p>
    <w:p w:rsidR="002D13BF" w:rsidRPr="005418D9" w:rsidRDefault="002D13BF" w:rsidP="008F760D">
      <w:pPr>
        <w:spacing w:line="360" w:lineRule="auto"/>
        <w:ind w:firstLine="420"/>
        <w:jc w:val="center"/>
      </w:pPr>
      <w:bookmarkStart w:id="32" w:name="_Hlk532284128"/>
      <w:r w:rsidRPr="005418D9">
        <w:rPr>
          <w:rFonts w:hint="eastAsia"/>
        </w:rPr>
        <w:t>米饭</w:t>
      </w:r>
      <w:r w:rsidR="00A77938" w:rsidRPr="005418D9">
        <w:rPr>
          <w:rFonts w:hint="eastAsia"/>
        </w:rPr>
        <w:t>最低</w:t>
      </w:r>
      <w:r w:rsidR="00083D7D" w:rsidRPr="005418D9">
        <w:rPr>
          <w:rFonts w:hint="eastAsia"/>
        </w:rPr>
        <w:t>粘度</w:t>
      </w:r>
      <w:r w:rsidR="000A1604" w:rsidRPr="005418D9">
        <w:rPr>
          <w:rFonts w:hint="eastAsia"/>
        </w:rPr>
        <w:t>差值比的测定</w:t>
      </w:r>
    </w:p>
    <w:bookmarkEnd w:id="32"/>
    <w:p w:rsidR="002D13BF" w:rsidRPr="005418D9" w:rsidRDefault="002D13BF" w:rsidP="004D6481">
      <w:pPr>
        <w:spacing w:line="360" w:lineRule="auto"/>
        <w:ind w:firstLineChars="200" w:firstLine="420"/>
        <w:jc w:val="left"/>
      </w:pPr>
      <w:r w:rsidRPr="005418D9">
        <w:rPr>
          <w:rFonts w:hint="eastAsia"/>
        </w:rPr>
        <w:t>A</w:t>
      </w:r>
      <w:r w:rsidRPr="005418D9">
        <w:t xml:space="preserve">.1 </w:t>
      </w:r>
      <w:r w:rsidRPr="005418D9">
        <w:rPr>
          <w:rFonts w:hint="eastAsia"/>
        </w:rPr>
        <w:t>原理</w:t>
      </w:r>
    </w:p>
    <w:p w:rsidR="00D15128" w:rsidRPr="005418D9" w:rsidRDefault="00D15128" w:rsidP="004D6481">
      <w:pPr>
        <w:spacing w:line="360" w:lineRule="auto"/>
        <w:ind w:firstLineChars="200" w:firstLine="420"/>
        <w:jc w:val="left"/>
      </w:pPr>
      <w:r w:rsidRPr="005418D9">
        <w:rPr>
          <w:rFonts w:hint="eastAsia"/>
        </w:rPr>
        <w:t>煮制完成的米饭放置一段时间后，再加热会发生再糊化现象，利用淀粉糊化粘度测量仪连续监测，</w:t>
      </w:r>
      <w:r w:rsidR="00BC32EC" w:rsidRPr="005418D9">
        <w:rPr>
          <w:rFonts w:hint="eastAsia"/>
        </w:rPr>
        <w:t>根据粘度变化曲线确定的最低粘度</w:t>
      </w:r>
      <w:r w:rsidR="00A24455" w:rsidRPr="005418D9">
        <w:rPr>
          <w:rFonts w:hint="eastAsia"/>
        </w:rPr>
        <w:t>（参见图</w:t>
      </w:r>
      <w:r w:rsidR="00A24455" w:rsidRPr="005418D9">
        <w:rPr>
          <w:rFonts w:hint="eastAsia"/>
        </w:rPr>
        <w:t>1</w:t>
      </w:r>
      <w:r w:rsidR="00A24455" w:rsidRPr="005418D9">
        <w:rPr>
          <w:rFonts w:hint="eastAsia"/>
        </w:rPr>
        <w:t>）</w:t>
      </w:r>
      <w:r w:rsidR="00BC32EC" w:rsidRPr="005418D9">
        <w:rPr>
          <w:rFonts w:hint="eastAsia"/>
        </w:rPr>
        <w:t>。</w:t>
      </w:r>
    </w:p>
    <w:p w:rsidR="00100318" w:rsidRPr="005418D9" w:rsidRDefault="00041137" w:rsidP="004D6481">
      <w:pPr>
        <w:spacing w:line="360" w:lineRule="auto"/>
        <w:ind w:firstLineChars="200" w:firstLine="420"/>
        <w:jc w:val="left"/>
      </w:pPr>
      <w:r w:rsidRPr="005418D9">
        <w:rPr>
          <w:rFonts w:hint="eastAsia"/>
        </w:rPr>
        <w:t>A</w:t>
      </w:r>
      <w:r w:rsidRPr="005418D9">
        <w:t>.2</w:t>
      </w:r>
      <w:r w:rsidRPr="005418D9">
        <w:rPr>
          <w:rFonts w:hint="eastAsia"/>
        </w:rPr>
        <w:t>仪器</w:t>
      </w:r>
    </w:p>
    <w:p w:rsidR="008F760D" w:rsidRPr="005418D9" w:rsidRDefault="00041137" w:rsidP="004D6481">
      <w:pPr>
        <w:spacing w:line="360" w:lineRule="auto"/>
        <w:ind w:firstLineChars="200" w:firstLine="420"/>
        <w:jc w:val="left"/>
      </w:pPr>
      <w:r w:rsidRPr="005418D9">
        <w:rPr>
          <w:rFonts w:hint="eastAsia"/>
        </w:rPr>
        <w:t>米饭</w:t>
      </w:r>
      <w:r w:rsidR="00A77938" w:rsidRPr="005418D9">
        <w:rPr>
          <w:rFonts w:hint="eastAsia"/>
        </w:rPr>
        <w:t>最低</w:t>
      </w:r>
      <w:r w:rsidR="00083D7D" w:rsidRPr="005418D9">
        <w:rPr>
          <w:rFonts w:hint="eastAsia"/>
        </w:rPr>
        <w:t>粘度</w:t>
      </w:r>
      <w:r w:rsidR="00E779CC" w:rsidRPr="005418D9">
        <w:rPr>
          <w:rFonts w:hint="eastAsia"/>
        </w:rPr>
        <w:t>值</w:t>
      </w:r>
      <w:r w:rsidRPr="005418D9">
        <w:rPr>
          <w:rFonts w:hint="eastAsia"/>
        </w:rPr>
        <w:t>测定所用的仪器如下：</w:t>
      </w:r>
    </w:p>
    <w:p w:rsidR="00041137" w:rsidRPr="005418D9" w:rsidRDefault="00041137" w:rsidP="004D6481">
      <w:pPr>
        <w:spacing w:line="360" w:lineRule="auto"/>
        <w:ind w:firstLineChars="200" w:firstLine="420"/>
        <w:jc w:val="left"/>
      </w:pPr>
      <w:r w:rsidRPr="005418D9">
        <w:rPr>
          <w:rFonts w:hint="eastAsia"/>
        </w:rPr>
        <w:t>a</w:t>
      </w:r>
      <w:r w:rsidRPr="005418D9">
        <w:rPr>
          <w:rFonts w:hint="eastAsia"/>
        </w:rPr>
        <w:t>）天平：</w:t>
      </w:r>
      <w:proofErr w:type="gramStart"/>
      <w:r w:rsidRPr="005418D9">
        <w:rPr>
          <w:rFonts w:hint="eastAsia"/>
        </w:rPr>
        <w:t>感</w:t>
      </w:r>
      <w:proofErr w:type="gramEnd"/>
      <w:r w:rsidRPr="005418D9">
        <w:rPr>
          <w:rFonts w:hint="eastAsia"/>
        </w:rPr>
        <w:t>量</w:t>
      </w:r>
      <w:r w:rsidRPr="005418D9">
        <w:rPr>
          <w:rFonts w:hint="eastAsia"/>
        </w:rPr>
        <w:t>0</w:t>
      </w:r>
      <w:r w:rsidRPr="005418D9">
        <w:t>.01</w:t>
      </w:r>
      <w:r w:rsidR="000E575E" w:rsidRPr="005418D9">
        <w:t xml:space="preserve"> </w:t>
      </w:r>
      <w:r w:rsidRPr="005418D9">
        <w:rPr>
          <w:rFonts w:hint="eastAsia"/>
        </w:rPr>
        <w:t>g</w:t>
      </w:r>
    </w:p>
    <w:p w:rsidR="00041137" w:rsidRPr="005418D9" w:rsidRDefault="00041137" w:rsidP="004D6481">
      <w:pPr>
        <w:spacing w:line="360" w:lineRule="auto"/>
        <w:ind w:firstLineChars="200" w:firstLine="420"/>
        <w:jc w:val="left"/>
      </w:pPr>
      <w:r w:rsidRPr="005418D9">
        <w:rPr>
          <w:rFonts w:hint="eastAsia"/>
        </w:rPr>
        <w:t>b</w:t>
      </w:r>
      <w:r w:rsidRPr="005418D9">
        <w:rPr>
          <w:rFonts w:hint="eastAsia"/>
        </w:rPr>
        <w:t>）高速分散器：配φ</w:t>
      </w:r>
      <w:r w:rsidRPr="005418D9">
        <w:rPr>
          <w:rFonts w:hint="eastAsia"/>
        </w:rPr>
        <w:t>1</w:t>
      </w:r>
      <w:r w:rsidR="00636147" w:rsidRPr="005418D9">
        <w:t>8</w:t>
      </w:r>
      <w:r w:rsidR="000E575E" w:rsidRPr="005418D9">
        <w:t xml:space="preserve"> </w:t>
      </w:r>
      <w:r w:rsidR="00636147" w:rsidRPr="005418D9">
        <w:rPr>
          <w:rFonts w:hint="eastAsia"/>
        </w:rPr>
        <w:t>mm</w:t>
      </w:r>
      <w:r w:rsidRPr="005418D9">
        <w:rPr>
          <w:rFonts w:hint="eastAsia"/>
        </w:rPr>
        <w:t>和</w:t>
      </w:r>
      <w:r w:rsidR="00636147" w:rsidRPr="005418D9">
        <w:rPr>
          <w:rFonts w:hint="eastAsia"/>
        </w:rPr>
        <w:t>φ</w:t>
      </w:r>
      <w:r w:rsidR="00636147" w:rsidRPr="005418D9">
        <w:t>10</w:t>
      </w:r>
      <w:r w:rsidR="000E575E" w:rsidRPr="005418D9">
        <w:t xml:space="preserve"> </w:t>
      </w:r>
      <w:r w:rsidR="00636147" w:rsidRPr="005418D9">
        <w:rPr>
          <w:rFonts w:hint="eastAsia"/>
        </w:rPr>
        <w:t>mm</w:t>
      </w:r>
      <w:r w:rsidRPr="005418D9">
        <w:rPr>
          <w:rFonts w:hint="eastAsia"/>
        </w:rPr>
        <w:t>刀头</w:t>
      </w:r>
      <w:r w:rsidR="00636147" w:rsidRPr="005418D9">
        <w:rPr>
          <w:rFonts w:hint="eastAsia"/>
        </w:rPr>
        <w:t>各一个</w:t>
      </w:r>
    </w:p>
    <w:p w:rsidR="00636147" w:rsidRPr="005418D9" w:rsidRDefault="00636147" w:rsidP="004D6481">
      <w:pPr>
        <w:spacing w:line="360" w:lineRule="auto"/>
        <w:ind w:firstLineChars="200" w:firstLine="420"/>
        <w:jc w:val="left"/>
      </w:pPr>
      <w:r w:rsidRPr="005418D9">
        <w:rPr>
          <w:rFonts w:hint="eastAsia"/>
        </w:rPr>
        <w:t>c</w:t>
      </w:r>
      <w:r w:rsidRPr="005418D9">
        <w:rPr>
          <w:rFonts w:hint="eastAsia"/>
        </w:rPr>
        <w:t>）</w:t>
      </w:r>
      <w:r w:rsidRPr="005418D9">
        <w:rPr>
          <w:rFonts w:hint="eastAsia"/>
        </w:rPr>
        <w:t>FDV-E</w:t>
      </w:r>
      <w:r w:rsidRPr="005418D9">
        <w:rPr>
          <w:rFonts w:hint="eastAsia"/>
        </w:rPr>
        <w:t>淀粉糊化粘度测量仪：恒定转速</w:t>
      </w:r>
      <w:r w:rsidRPr="005418D9">
        <w:rPr>
          <w:rFonts w:hint="eastAsia"/>
        </w:rPr>
        <w:t>75</w:t>
      </w:r>
      <w:r w:rsidR="000E575E" w:rsidRPr="005418D9">
        <w:t xml:space="preserve"> </w:t>
      </w:r>
      <w:r w:rsidRPr="005418D9">
        <w:rPr>
          <w:rFonts w:hint="eastAsia"/>
        </w:rPr>
        <w:t>r/min</w:t>
      </w:r>
    </w:p>
    <w:p w:rsidR="00636147" w:rsidRPr="005418D9" w:rsidRDefault="00636147" w:rsidP="004D6481">
      <w:pPr>
        <w:spacing w:line="360" w:lineRule="auto"/>
        <w:ind w:firstLineChars="200" w:firstLine="420"/>
        <w:jc w:val="left"/>
      </w:pPr>
      <w:r w:rsidRPr="005418D9">
        <w:rPr>
          <w:rFonts w:hint="eastAsia"/>
        </w:rPr>
        <w:t>A</w:t>
      </w:r>
      <w:r w:rsidRPr="005418D9">
        <w:t>.3</w:t>
      </w:r>
      <w:r w:rsidRPr="005418D9">
        <w:rPr>
          <w:rFonts w:hint="eastAsia"/>
        </w:rPr>
        <w:t>测定步骤</w:t>
      </w:r>
    </w:p>
    <w:p w:rsidR="00636147" w:rsidRPr="005418D9" w:rsidRDefault="00E779CC" w:rsidP="004D6481">
      <w:pPr>
        <w:spacing w:line="360" w:lineRule="auto"/>
        <w:ind w:firstLineChars="200" w:firstLine="420"/>
        <w:jc w:val="left"/>
      </w:pPr>
      <w:r w:rsidRPr="005418D9">
        <w:rPr>
          <w:rFonts w:hint="eastAsia"/>
        </w:rPr>
        <w:t>按米</w:t>
      </w:r>
      <w:r w:rsidR="0096726B" w:rsidRPr="005418D9">
        <w:rPr>
          <w:rFonts w:hint="eastAsia"/>
        </w:rPr>
        <w:t>：</w:t>
      </w:r>
      <w:proofErr w:type="gramStart"/>
      <w:r w:rsidRPr="005418D9">
        <w:rPr>
          <w:rFonts w:hint="eastAsia"/>
        </w:rPr>
        <w:t>水</w:t>
      </w:r>
      <w:r w:rsidR="00BC32EC" w:rsidRPr="005418D9">
        <w:rPr>
          <w:rFonts w:hint="eastAsia"/>
        </w:rPr>
        <w:t>比例</w:t>
      </w:r>
      <w:proofErr w:type="gramEnd"/>
      <w:r w:rsidRPr="005418D9">
        <w:rPr>
          <w:rFonts w:hint="eastAsia"/>
        </w:rPr>
        <w:t>为</w:t>
      </w:r>
      <w:r w:rsidRPr="005418D9">
        <w:rPr>
          <w:rFonts w:hint="eastAsia"/>
        </w:rPr>
        <w:t>1:</w:t>
      </w:r>
      <w:r w:rsidRPr="005418D9">
        <w:t>1.2</w:t>
      </w:r>
      <w:r w:rsidR="00191FEC" w:rsidRPr="005418D9">
        <w:rPr>
          <w:rFonts w:hint="eastAsia"/>
        </w:rPr>
        <w:t>经或不经</w:t>
      </w:r>
      <w:r w:rsidR="000E575E" w:rsidRPr="005418D9">
        <w:rPr>
          <w:rFonts w:hint="eastAsia"/>
        </w:rPr>
        <w:t>3</w:t>
      </w:r>
      <w:r w:rsidR="000E575E" w:rsidRPr="005418D9">
        <w:t>00</w:t>
      </w:r>
      <w:r w:rsidR="000E575E" w:rsidRPr="005418D9">
        <w:rPr>
          <w:rFonts w:hint="eastAsia"/>
        </w:rPr>
        <w:t>～</w:t>
      </w:r>
      <w:r w:rsidR="000E575E" w:rsidRPr="005418D9">
        <w:t>400 MP</w:t>
      </w:r>
      <w:r w:rsidR="000E575E" w:rsidRPr="005418D9">
        <w:rPr>
          <w:rFonts w:hint="eastAsia"/>
        </w:rPr>
        <w:t>a</w:t>
      </w:r>
      <w:r w:rsidR="000E575E" w:rsidRPr="005418D9">
        <w:rPr>
          <w:rFonts w:hint="eastAsia"/>
        </w:rPr>
        <w:t>压力处理</w:t>
      </w:r>
      <w:r w:rsidR="000E575E" w:rsidRPr="005418D9">
        <w:rPr>
          <w:rFonts w:hint="eastAsia"/>
        </w:rPr>
        <w:t>3</w:t>
      </w:r>
      <w:r w:rsidR="000E575E" w:rsidRPr="005418D9">
        <w:t>～</w:t>
      </w:r>
      <w:r w:rsidR="000E575E" w:rsidRPr="005418D9">
        <w:rPr>
          <w:rFonts w:hint="eastAsia"/>
        </w:rPr>
        <w:t>1</w:t>
      </w:r>
      <w:r w:rsidR="000E575E" w:rsidRPr="005418D9">
        <w:t xml:space="preserve">0 </w:t>
      </w:r>
      <w:r w:rsidR="000E575E" w:rsidRPr="005418D9">
        <w:rPr>
          <w:rFonts w:hint="eastAsia"/>
        </w:rPr>
        <w:t>min</w:t>
      </w:r>
      <w:r w:rsidRPr="005418D9">
        <w:rPr>
          <w:rFonts w:hint="eastAsia"/>
        </w:rPr>
        <w:t>制成超高压</w:t>
      </w:r>
      <w:r w:rsidR="00BC32EC" w:rsidRPr="005418D9">
        <w:rPr>
          <w:rFonts w:hint="eastAsia"/>
        </w:rPr>
        <w:t>方便</w:t>
      </w:r>
      <w:r w:rsidRPr="005418D9">
        <w:rPr>
          <w:rFonts w:hint="eastAsia"/>
        </w:rPr>
        <w:t>米饭</w:t>
      </w:r>
      <w:r w:rsidR="00191FEC" w:rsidRPr="005418D9">
        <w:rPr>
          <w:rFonts w:hint="eastAsia"/>
        </w:rPr>
        <w:t>或未超高压</w:t>
      </w:r>
      <w:r w:rsidR="001B6512" w:rsidRPr="005418D9">
        <w:rPr>
          <w:rFonts w:hint="eastAsia"/>
        </w:rPr>
        <w:t>的</w:t>
      </w:r>
      <w:r w:rsidR="00191FEC" w:rsidRPr="005418D9">
        <w:rPr>
          <w:rFonts w:hint="eastAsia"/>
        </w:rPr>
        <w:t>米饭</w:t>
      </w:r>
      <w:r w:rsidRPr="005418D9">
        <w:rPr>
          <w:rFonts w:hint="eastAsia"/>
        </w:rPr>
        <w:t>，</w:t>
      </w:r>
      <w:r w:rsidR="00EB607D" w:rsidRPr="005418D9">
        <w:rPr>
          <w:rFonts w:hint="eastAsia"/>
        </w:rPr>
        <w:t>室温放置</w:t>
      </w:r>
      <w:r w:rsidR="00083D7D" w:rsidRPr="005418D9">
        <w:rPr>
          <w:rFonts w:hint="eastAsia"/>
        </w:rPr>
        <w:t>3</w:t>
      </w:r>
      <w:r w:rsidR="00083D7D" w:rsidRPr="005418D9">
        <w:t>0</w:t>
      </w:r>
      <w:r w:rsidR="00083D7D" w:rsidRPr="005418D9">
        <w:rPr>
          <w:rFonts w:hint="eastAsia"/>
        </w:rPr>
        <w:t>天</w:t>
      </w:r>
      <w:r w:rsidRPr="005418D9">
        <w:rPr>
          <w:rFonts w:hint="eastAsia"/>
        </w:rPr>
        <w:t>后</w:t>
      </w:r>
      <w:r w:rsidR="008F760D" w:rsidRPr="005418D9">
        <w:rPr>
          <w:rFonts w:hint="eastAsia"/>
        </w:rPr>
        <w:t>，</w:t>
      </w:r>
      <w:r w:rsidR="00636147" w:rsidRPr="005418D9">
        <w:rPr>
          <w:rFonts w:hint="eastAsia"/>
        </w:rPr>
        <w:t>取</w:t>
      </w:r>
      <w:r w:rsidR="00636147" w:rsidRPr="005418D9">
        <w:rPr>
          <w:rFonts w:hint="eastAsia"/>
        </w:rPr>
        <w:t>2</w:t>
      </w:r>
      <w:r w:rsidR="00636147" w:rsidRPr="005418D9">
        <w:t>20.0</w:t>
      </w:r>
      <w:r w:rsidR="000E575E" w:rsidRPr="005418D9">
        <w:t xml:space="preserve"> </w:t>
      </w:r>
      <w:r w:rsidR="00636147" w:rsidRPr="005418D9">
        <w:rPr>
          <w:rFonts w:hint="eastAsia"/>
        </w:rPr>
        <w:t>g</w:t>
      </w:r>
      <w:r w:rsidR="00636147" w:rsidRPr="005418D9">
        <w:rPr>
          <w:rFonts w:hint="eastAsia"/>
        </w:rPr>
        <w:t>米饭</w:t>
      </w:r>
      <w:r w:rsidR="008F760D" w:rsidRPr="005418D9">
        <w:rPr>
          <w:rFonts w:hint="eastAsia"/>
        </w:rPr>
        <w:t>转移至烧杯</w:t>
      </w:r>
      <w:r w:rsidR="00636147" w:rsidRPr="005418D9">
        <w:rPr>
          <w:rFonts w:hint="eastAsia"/>
        </w:rPr>
        <w:t>，</w:t>
      </w:r>
      <w:r w:rsidR="008F760D" w:rsidRPr="005418D9">
        <w:rPr>
          <w:rFonts w:hint="eastAsia"/>
        </w:rPr>
        <w:t>加</w:t>
      </w:r>
      <w:r w:rsidR="008F760D" w:rsidRPr="005418D9">
        <w:rPr>
          <w:rFonts w:hint="eastAsia"/>
        </w:rPr>
        <w:t>3</w:t>
      </w:r>
      <w:r w:rsidR="008F760D" w:rsidRPr="005418D9">
        <w:rPr>
          <w:rFonts w:hint="eastAsia"/>
        </w:rPr>
        <w:t>倍</w:t>
      </w:r>
      <w:r w:rsidR="006E5915" w:rsidRPr="005418D9">
        <w:rPr>
          <w:rFonts w:hint="eastAsia"/>
        </w:rPr>
        <w:t>蒸馏水</w:t>
      </w:r>
      <w:r w:rsidR="008F760D" w:rsidRPr="005418D9">
        <w:rPr>
          <w:rFonts w:hint="eastAsia"/>
        </w:rPr>
        <w:t>，利用</w:t>
      </w:r>
      <w:r w:rsidR="00636147" w:rsidRPr="005418D9">
        <w:rPr>
          <w:rFonts w:hint="eastAsia"/>
        </w:rPr>
        <w:t>配置φ</w:t>
      </w:r>
      <w:r w:rsidR="00636147" w:rsidRPr="005418D9">
        <w:rPr>
          <w:rFonts w:hint="eastAsia"/>
        </w:rPr>
        <w:t>18</w:t>
      </w:r>
      <w:r w:rsidR="00636147" w:rsidRPr="005418D9">
        <w:rPr>
          <w:rFonts w:hint="eastAsia"/>
        </w:rPr>
        <w:t>刀头的</w:t>
      </w:r>
      <w:r w:rsidR="008F760D" w:rsidRPr="005418D9">
        <w:rPr>
          <w:rFonts w:hint="eastAsia"/>
        </w:rPr>
        <w:t>高速分散器匀浆</w:t>
      </w:r>
      <w:r w:rsidR="00636147" w:rsidRPr="005418D9">
        <w:rPr>
          <w:rFonts w:hint="eastAsia"/>
        </w:rPr>
        <w:t>以</w:t>
      </w:r>
      <w:r w:rsidR="008F760D" w:rsidRPr="005418D9">
        <w:rPr>
          <w:rFonts w:hint="eastAsia"/>
        </w:rPr>
        <w:t>12000</w:t>
      </w:r>
      <w:r w:rsidR="000E575E" w:rsidRPr="005418D9">
        <w:t xml:space="preserve"> </w:t>
      </w:r>
      <w:r w:rsidR="008F760D" w:rsidRPr="005418D9">
        <w:rPr>
          <w:rFonts w:hint="eastAsia"/>
        </w:rPr>
        <w:t>r/min</w:t>
      </w:r>
      <w:r w:rsidR="008F760D" w:rsidRPr="005418D9">
        <w:rPr>
          <w:rFonts w:hint="eastAsia"/>
        </w:rPr>
        <w:t>处理</w:t>
      </w:r>
      <w:r w:rsidR="008F760D" w:rsidRPr="005418D9">
        <w:rPr>
          <w:rFonts w:hint="eastAsia"/>
        </w:rPr>
        <w:t>3</w:t>
      </w:r>
      <w:r w:rsidR="000E575E" w:rsidRPr="005418D9">
        <w:t xml:space="preserve"> </w:t>
      </w:r>
      <w:r w:rsidR="008F760D" w:rsidRPr="005418D9">
        <w:rPr>
          <w:rFonts w:hint="eastAsia"/>
        </w:rPr>
        <w:t>min</w:t>
      </w:r>
      <w:r w:rsidR="00636147" w:rsidRPr="005418D9">
        <w:rPr>
          <w:rFonts w:hint="eastAsia"/>
        </w:rPr>
        <w:t>，</w:t>
      </w:r>
      <w:r w:rsidR="008F760D" w:rsidRPr="005418D9">
        <w:rPr>
          <w:rFonts w:hint="eastAsia"/>
        </w:rPr>
        <w:t>取上述匀浆液</w:t>
      </w:r>
      <w:r w:rsidR="008F760D" w:rsidRPr="005418D9">
        <w:rPr>
          <w:rFonts w:hint="eastAsia"/>
        </w:rPr>
        <w:t>100</w:t>
      </w:r>
      <w:r w:rsidR="00636147" w:rsidRPr="005418D9">
        <w:rPr>
          <w:rFonts w:hint="eastAsia"/>
        </w:rPr>
        <w:t>.</w:t>
      </w:r>
      <w:r w:rsidR="00636147" w:rsidRPr="005418D9">
        <w:t>0</w:t>
      </w:r>
      <w:r w:rsidR="000E575E" w:rsidRPr="005418D9">
        <w:t xml:space="preserve"> </w:t>
      </w:r>
      <w:r w:rsidR="008F760D" w:rsidRPr="005418D9">
        <w:rPr>
          <w:rFonts w:hint="eastAsia"/>
        </w:rPr>
        <w:t>g</w:t>
      </w:r>
      <w:r w:rsidR="008F760D" w:rsidRPr="005418D9">
        <w:rPr>
          <w:rFonts w:hint="eastAsia"/>
        </w:rPr>
        <w:t>，</w:t>
      </w:r>
      <w:r w:rsidR="00D404FF" w:rsidRPr="005418D9">
        <w:rPr>
          <w:rFonts w:hint="eastAsia"/>
        </w:rPr>
        <w:t>利用配置φ</w:t>
      </w:r>
      <w:r w:rsidR="00D404FF" w:rsidRPr="005418D9">
        <w:rPr>
          <w:rFonts w:hint="eastAsia"/>
        </w:rPr>
        <w:t>1</w:t>
      </w:r>
      <w:r w:rsidR="00D404FF" w:rsidRPr="005418D9">
        <w:t>0</w:t>
      </w:r>
      <w:r w:rsidR="00D404FF" w:rsidRPr="005418D9">
        <w:rPr>
          <w:rFonts w:hint="eastAsia"/>
        </w:rPr>
        <w:t>刀头的高速分散器匀浆</w:t>
      </w:r>
      <w:r w:rsidR="00636147" w:rsidRPr="005418D9">
        <w:rPr>
          <w:rFonts w:hint="eastAsia"/>
        </w:rPr>
        <w:t>以</w:t>
      </w:r>
      <w:r w:rsidR="008F760D" w:rsidRPr="005418D9">
        <w:rPr>
          <w:rFonts w:hint="eastAsia"/>
        </w:rPr>
        <w:t>12000</w:t>
      </w:r>
      <w:r w:rsidR="000E575E" w:rsidRPr="005418D9">
        <w:t xml:space="preserve"> </w:t>
      </w:r>
      <w:r w:rsidR="008F760D" w:rsidRPr="005418D9">
        <w:rPr>
          <w:rFonts w:hint="eastAsia"/>
        </w:rPr>
        <w:t>r/min</w:t>
      </w:r>
      <w:r w:rsidR="008F760D" w:rsidRPr="005418D9">
        <w:rPr>
          <w:rFonts w:hint="eastAsia"/>
        </w:rPr>
        <w:t>处理</w:t>
      </w:r>
      <w:r w:rsidR="008F760D" w:rsidRPr="005418D9">
        <w:rPr>
          <w:rFonts w:hint="eastAsia"/>
        </w:rPr>
        <w:t>1</w:t>
      </w:r>
      <w:r w:rsidR="000E575E" w:rsidRPr="005418D9">
        <w:t xml:space="preserve"> </w:t>
      </w:r>
      <w:r w:rsidR="008F760D" w:rsidRPr="005418D9">
        <w:rPr>
          <w:rFonts w:hint="eastAsia"/>
        </w:rPr>
        <w:t>min</w:t>
      </w:r>
      <w:r w:rsidR="008F760D" w:rsidRPr="005418D9">
        <w:rPr>
          <w:rFonts w:hint="eastAsia"/>
        </w:rPr>
        <w:t>，</w:t>
      </w:r>
      <w:r w:rsidR="00636147" w:rsidRPr="005418D9">
        <w:rPr>
          <w:rFonts w:hint="eastAsia"/>
        </w:rPr>
        <w:t>即</w:t>
      </w:r>
      <w:r w:rsidR="008F760D" w:rsidRPr="005418D9">
        <w:rPr>
          <w:rFonts w:hint="eastAsia"/>
        </w:rPr>
        <w:t>为待测样品。</w:t>
      </w:r>
    </w:p>
    <w:p w:rsidR="00A3363C" w:rsidRPr="005418D9" w:rsidRDefault="00636147" w:rsidP="004D6481">
      <w:pPr>
        <w:spacing w:line="360" w:lineRule="auto"/>
        <w:ind w:firstLineChars="200" w:firstLine="420"/>
        <w:jc w:val="left"/>
      </w:pPr>
      <w:r w:rsidRPr="005418D9">
        <w:rPr>
          <w:rFonts w:hint="eastAsia"/>
        </w:rPr>
        <w:t>取上述待测样品</w:t>
      </w:r>
      <w:r w:rsidR="00A77938" w:rsidRPr="005418D9">
        <w:t>12</w:t>
      </w:r>
      <w:r w:rsidR="00E0673C" w:rsidRPr="005418D9">
        <w:rPr>
          <w:rFonts w:hint="eastAsia"/>
        </w:rPr>
        <w:t>.</w:t>
      </w:r>
      <w:r w:rsidR="00E0673C" w:rsidRPr="005418D9">
        <w:t>0</w:t>
      </w:r>
      <w:r w:rsidR="000E575E" w:rsidRPr="005418D9">
        <w:t xml:space="preserve"> </w:t>
      </w:r>
      <w:r w:rsidRPr="005418D9">
        <w:rPr>
          <w:rFonts w:hint="eastAsia"/>
        </w:rPr>
        <w:t>g</w:t>
      </w:r>
      <w:r w:rsidRPr="005418D9">
        <w:rPr>
          <w:rFonts w:hint="eastAsia"/>
        </w:rPr>
        <w:t>置于测量瓶中，利用</w:t>
      </w:r>
      <w:r w:rsidRPr="005418D9">
        <w:rPr>
          <w:rFonts w:hint="eastAsia"/>
        </w:rPr>
        <w:t>FDV-E</w:t>
      </w:r>
      <w:r w:rsidRPr="005418D9">
        <w:rPr>
          <w:rFonts w:hint="eastAsia"/>
        </w:rPr>
        <w:t>淀粉糊化粘度测量仪</w:t>
      </w:r>
      <w:r w:rsidR="00BC32EC" w:rsidRPr="005418D9">
        <w:rPr>
          <w:rFonts w:hint="eastAsia"/>
        </w:rPr>
        <w:t>在下述</w:t>
      </w:r>
      <w:r w:rsidR="00E0673C" w:rsidRPr="005418D9">
        <w:rPr>
          <w:rFonts w:hint="eastAsia"/>
        </w:rPr>
        <w:t>升温程序</w:t>
      </w:r>
      <w:r w:rsidR="00BC32EC" w:rsidRPr="005418D9">
        <w:rPr>
          <w:rFonts w:hint="eastAsia"/>
        </w:rPr>
        <w:t>条件下</w:t>
      </w:r>
      <w:r w:rsidRPr="005418D9">
        <w:rPr>
          <w:rFonts w:hint="eastAsia"/>
        </w:rPr>
        <w:t>测量</w:t>
      </w:r>
      <w:r w:rsidR="00E0673C" w:rsidRPr="005418D9">
        <w:rPr>
          <w:rFonts w:hint="eastAsia"/>
        </w:rPr>
        <w:t>。</w:t>
      </w:r>
    </w:p>
    <w:p w:rsidR="00A3363C" w:rsidRPr="005418D9" w:rsidRDefault="00A3363C" w:rsidP="00A556CF">
      <w:pPr>
        <w:spacing w:line="360" w:lineRule="auto"/>
        <w:jc w:val="center"/>
      </w:pPr>
      <w:r w:rsidRPr="005418D9">
        <w:rPr>
          <w:rFonts w:hint="eastAsia"/>
        </w:rPr>
        <w:t>升温程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694"/>
        <w:gridCol w:w="1695"/>
        <w:gridCol w:w="1713"/>
      </w:tblGrid>
      <w:tr w:rsidR="00FE2EB9" w:rsidRPr="005418D9" w:rsidTr="007E6BD8">
        <w:trPr>
          <w:trHeight w:val="397"/>
          <w:jc w:val="center"/>
        </w:trPr>
        <w:tc>
          <w:tcPr>
            <w:tcW w:w="1620" w:type="dxa"/>
            <w:shd w:val="clear" w:color="auto" w:fill="auto"/>
            <w:vAlign w:val="center"/>
          </w:tcPr>
          <w:p w:rsidR="0089147B" w:rsidRPr="005418D9" w:rsidRDefault="0089147B" w:rsidP="007E6BD8">
            <w:pPr>
              <w:spacing w:line="360" w:lineRule="auto"/>
              <w:jc w:val="center"/>
              <w:rPr>
                <w:szCs w:val="21"/>
              </w:rPr>
            </w:pPr>
            <w:r w:rsidRPr="005418D9">
              <w:rPr>
                <w:szCs w:val="21"/>
              </w:rPr>
              <w:t>阶段</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起始温度</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终止温度</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时间</w:t>
            </w:r>
          </w:p>
        </w:tc>
      </w:tr>
      <w:tr w:rsidR="00FE2EB9" w:rsidRPr="005418D9" w:rsidTr="007E6BD8">
        <w:trPr>
          <w:trHeight w:val="397"/>
          <w:jc w:val="center"/>
        </w:trPr>
        <w:tc>
          <w:tcPr>
            <w:tcW w:w="1620" w:type="dxa"/>
            <w:shd w:val="clear" w:color="auto" w:fill="auto"/>
            <w:vAlign w:val="center"/>
          </w:tcPr>
          <w:p w:rsidR="0089147B" w:rsidRPr="005418D9" w:rsidRDefault="0089147B" w:rsidP="007E6BD8">
            <w:pPr>
              <w:spacing w:line="360" w:lineRule="auto"/>
              <w:jc w:val="center"/>
              <w:rPr>
                <w:szCs w:val="21"/>
              </w:rPr>
            </w:pPr>
            <w:r w:rsidRPr="005418D9">
              <w:rPr>
                <w:szCs w:val="21"/>
              </w:rPr>
              <w:t>1</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30</w:t>
            </w:r>
            <w:r w:rsidR="000E575E" w:rsidRPr="005418D9">
              <w:rPr>
                <w:szCs w:val="21"/>
              </w:rPr>
              <w:t xml:space="preserve"> </w:t>
            </w:r>
            <w:r w:rsidRPr="005418D9">
              <w:rPr>
                <w:szCs w:val="21"/>
              </w:rPr>
              <w:t>℃</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95</w:t>
            </w:r>
            <w:r w:rsidR="000E575E" w:rsidRPr="005418D9">
              <w:rPr>
                <w:szCs w:val="21"/>
              </w:rPr>
              <w:t xml:space="preserve"> </w:t>
            </w:r>
            <w:r w:rsidRPr="005418D9">
              <w:rPr>
                <w:szCs w:val="21"/>
              </w:rPr>
              <w:t>℃</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10</w:t>
            </w:r>
            <w:r w:rsidR="000E575E" w:rsidRPr="005418D9">
              <w:rPr>
                <w:szCs w:val="21"/>
              </w:rPr>
              <w:t xml:space="preserve"> </w:t>
            </w:r>
            <w:r w:rsidRPr="005418D9">
              <w:rPr>
                <w:szCs w:val="21"/>
              </w:rPr>
              <w:t>min</w:t>
            </w:r>
          </w:p>
        </w:tc>
      </w:tr>
      <w:tr w:rsidR="00FE2EB9" w:rsidRPr="005418D9" w:rsidTr="007E6BD8">
        <w:trPr>
          <w:trHeight w:val="388"/>
          <w:jc w:val="center"/>
        </w:trPr>
        <w:tc>
          <w:tcPr>
            <w:tcW w:w="1620" w:type="dxa"/>
            <w:shd w:val="clear" w:color="auto" w:fill="auto"/>
            <w:vAlign w:val="center"/>
          </w:tcPr>
          <w:p w:rsidR="0089147B" w:rsidRPr="005418D9" w:rsidRDefault="0089147B" w:rsidP="007E6BD8">
            <w:pPr>
              <w:spacing w:line="360" w:lineRule="auto"/>
              <w:jc w:val="center"/>
              <w:rPr>
                <w:szCs w:val="21"/>
              </w:rPr>
            </w:pPr>
            <w:r w:rsidRPr="005418D9">
              <w:rPr>
                <w:szCs w:val="21"/>
              </w:rPr>
              <w:t>2</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95</w:t>
            </w:r>
            <w:r w:rsidR="000E575E" w:rsidRPr="005418D9">
              <w:rPr>
                <w:szCs w:val="21"/>
              </w:rPr>
              <w:t xml:space="preserve"> </w:t>
            </w:r>
            <w:r w:rsidRPr="005418D9">
              <w:rPr>
                <w:szCs w:val="21"/>
              </w:rPr>
              <w:t>℃</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95</w:t>
            </w:r>
            <w:r w:rsidR="000E575E" w:rsidRPr="005418D9">
              <w:rPr>
                <w:szCs w:val="21"/>
              </w:rPr>
              <w:t xml:space="preserve"> </w:t>
            </w:r>
            <w:r w:rsidRPr="005418D9">
              <w:rPr>
                <w:szCs w:val="21"/>
              </w:rPr>
              <w:t>℃</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5</w:t>
            </w:r>
            <w:r w:rsidR="000E575E" w:rsidRPr="005418D9">
              <w:rPr>
                <w:szCs w:val="21"/>
              </w:rPr>
              <w:t xml:space="preserve"> </w:t>
            </w:r>
            <w:r w:rsidRPr="005418D9">
              <w:rPr>
                <w:szCs w:val="21"/>
              </w:rPr>
              <w:t>min</w:t>
            </w:r>
          </w:p>
        </w:tc>
      </w:tr>
      <w:tr w:rsidR="00FE2EB9" w:rsidRPr="005418D9" w:rsidTr="007E6BD8">
        <w:trPr>
          <w:trHeight w:val="397"/>
          <w:jc w:val="center"/>
        </w:trPr>
        <w:tc>
          <w:tcPr>
            <w:tcW w:w="1620" w:type="dxa"/>
            <w:shd w:val="clear" w:color="auto" w:fill="auto"/>
            <w:vAlign w:val="center"/>
          </w:tcPr>
          <w:p w:rsidR="0089147B" w:rsidRPr="005418D9" w:rsidRDefault="0089147B" w:rsidP="007E6BD8">
            <w:pPr>
              <w:spacing w:line="360" w:lineRule="auto"/>
              <w:jc w:val="center"/>
              <w:rPr>
                <w:szCs w:val="21"/>
              </w:rPr>
            </w:pPr>
            <w:r w:rsidRPr="005418D9">
              <w:rPr>
                <w:szCs w:val="21"/>
              </w:rPr>
              <w:t>3</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95</w:t>
            </w:r>
            <w:r w:rsidR="000E575E" w:rsidRPr="005418D9">
              <w:rPr>
                <w:szCs w:val="21"/>
              </w:rPr>
              <w:t xml:space="preserve"> </w:t>
            </w:r>
            <w:r w:rsidRPr="005418D9">
              <w:rPr>
                <w:szCs w:val="21"/>
              </w:rPr>
              <w:t>℃</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30</w:t>
            </w:r>
            <w:r w:rsidR="000E575E" w:rsidRPr="005418D9">
              <w:rPr>
                <w:szCs w:val="21"/>
              </w:rPr>
              <w:t xml:space="preserve"> </w:t>
            </w:r>
            <w:r w:rsidRPr="005418D9">
              <w:rPr>
                <w:szCs w:val="21"/>
              </w:rPr>
              <w:t>℃</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10</w:t>
            </w:r>
            <w:r w:rsidR="000E575E" w:rsidRPr="005418D9">
              <w:rPr>
                <w:szCs w:val="21"/>
              </w:rPr>
              <w:t xml:space="preserve"> </w:t>
            </w:r>
            <w:r w:rsidRPr="005418D9">
              <w:rPr>
                <w:szCs w:val="21"/>
              </w:rPr>
              <w:t>min</w:t>
            </w:r>
          </w:p>
        </w:tc>
      </w:tr>
      <w:tr w:rsidR="00FE2EB9" w:rsidRPr="005418D9" w:rsidTr="007E6BD8">
        <w:trPr>
          <w:trHeight w:val="397"/>
          <w:jc w:val="center"/>
        </w:trPr>
        <w:tc>
          <w:tcPr>
            <w:tcW w:w="1620" w:type="dxa"/>
            <w:shd w:val="clear" w:color="auto" w:fill="auto"/>
            <w:vAlign w:val="center"/>
          </w:tcPr>
          <w:p w:rsidR="0089147B" w:rsidRPr="005418D9" w:rsidRDefault="0089147B" w:rsidP="007E6BD8">
            <w:pPr>
              <w:spacing w:line="360" w:lineRule="auto"/>
              <w:jc w:val="center"/>
              <w:rPr>
                <w:szCs w:val="21"/>
              </w:rPr>
            </w:pPr>
            <w:r w:rsidRPr="005418D9">
              <w:rPr>
                <w:szCs w:val="21"/>
              </w:rPr>
              <w:t>4</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30</w:t>
            </w:r>
            <w:r w:rsidR="000E575E" w:rsidRPr="005418D9">
              <w:rPr>
                <w:szCs w:val="21"/>
              </w:rPr>
              <w:t xml:space="preserve"> </w:t>
            </w:r>
            <w:r w:rsidRPr="005418D9">
              <w:rPr>
                <w:szCs w:val="21"/>
              </w:rPr>
              <w:t>℃</w:t>
            </w:r>
          </w:p>
        </w:tc>
        <w:tc>
          <w:tcPr>
            <w:tcW w:w="1694" w:type="dxa"/>
            <w:shd w:val="clear" w:color="auto" w:fill="auto"/>
            <w:vAlign w:val="center"/>
          </w:tcPr>
          <w:p w:rsidR="0089147B" w:rsidRPr="005418D9" w:rsidRDefault="0089147B" w:rsidP="007E6BD8">
            <w:pPr>
              <w:spacing w:line="360" w:lineRule="auto"/>
              <w:jc w:val="center"/>
              <w:rPr>
                <w:szCs w:val="21"/>
              </w:rPr>
            </w:pPr>
            <w:r w:rsidRPr="005418D9">
              <w:rPr>
                <w:szCs w:val="21"/>
              </w:rPr>
              <w:t>30</w:t>
            </w:r>
            <w:r w:rsidR="000E575E" w:rsidRPr="005418D9">
              <w:rPr>
                <w:szCs w:val="21"/>
              </w:rPr>
              <w:t xml:space="preserve"> </w:t>
            </w:r>
            <w:r w:rsidRPr="005418D9">
              <w:rPr>
                <w:szCs w:val="21"/>
              </w:rPr>
              <w:t>℃</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5</w:t>
            </w:r>
            <w:r w:rsidR="000E575E" w:rsidRPr="005418D9">
              <w:rPr>
                <w:szCs w:val="21"/>
              </w:rPr>
              <w:t xml:space="preserve"> </w:t>
            </w:r>
            <w:r w:rsidRPr="005418D9">
              <w:rPr>
                <w:szCs w:val="21"/>
              </w:rPr>
              <w:t>min</w:t>
            </w:r>
          </w:p>
        </w:tc>
      </w:tr>
      <w:tr w:rsidR="00FE2EB9" w:rsidRPr="005418D9" w:rsidTr="007E6BD8">
        <w:trPr>
          <w:trHeight w:val="397"/>
          <w:jc w:val="center"/>
        </w:trPr>
        <w:tc>
          <w:tcPr>
            <w:tcW w:w="5009" w:type="dxa"/>
            <w:gridSpan w:val="3"/>
            <w:shd w:val="clear" w:color="auto" w:fill="auto"/>
            <w:vAlign w:val="center"/>
          </w:tcPr>
          <w:p w:rsidR="0089147B" w:rsidRPr="005418D9" w:rsidRDefault="0089147B" w:rsidP="007E6BD8">
            <w:pPr>
              <w:spacing w:line="360" w:lineRule="auto"/>
              <w:jc w:val="center"/>
              <w:rPr>
                <w:szCs w:val="21"/>
              </w:rPr>
            </w:pPr>
            <w:r w:rsidRPr="005418D9">
              <w:rPr>
                <w:szCs w:val="21"/>
              </w:rPr>
              <w:t>采样间隔</w:t>
            </w:r>
          </w:p>
        </w:tc>
        <w:tc>
          <w:tcPr>
            <w:tcW w:w="1713" w:type="dxa"/>
            <w:shd w:val="clear" w:color="auto" w:fill="auto"/>
            <w:vAlign w:val="center"/>
          </w:tcPr>
          <w:p w:rsidR="0089147B" w:rsidRPr="005418D9" w:rsidRDefault="0089147B" w:rsidP="007E6BD8">
            <w:pPr>
              <w:spacing w:line="360" w:lineRule="auto"/>
              <w:jc w:val="center"/>
              <w:rPr>
                <w:szCs w:val="21"/>
              </w:rPr>
            </w:pPr>
            <w:r w:rsidRPr="005418D9">
              <w:rPr>
                <w:szCs w:val="21"/>
              </w:rPr>
              <w:t>1</w:t>
            </w:r>
            <w:r w:rsidR="000E575E" w:rsidRPr="005418D9">
              <w:rPr>
                <w:szCs w:val="21"/>
              </w:rPr>
              <w:t xml:space="preserve"> </w:t>
            </w:r>
            <w:r w:rsidRPr="005418D9">
              <w:rPr>
                <w:szCs w:val="21"/>
              </w:rPr>
              <w:t>s</w:t>
            </w:r>
          </w:p>
        </w:tc>
      </w:tr>
    </w:tbl>
    <w:p w:rsidR="003A1C62" w:rsidRPr="005418D9" w:rsidRDefault="00FD2B9F" w:rsidP="004D6481">
      <w:pPr>
        <w:spacing w:line="360" w:lineRule="auto"/>
        <w:ind w:firstLineChars="200" w:firstLine="420"/>
        <w:jc w:val="left"/>
      </w:pPr>
      <w:r w:rsidRPr="005418D9">
        <w:rPr>
          <w:rFonts w:hint="eastAsia"/>
        </w:rPr>
        <w:t>A</w:t>
      </w:r>
      <w:r w:rsidR="00EE0923" w:rsidRPr="005418D9">
        <w:rPr>
          <w:rFonts w:hint="eastAsia"/>
        </w:rPr>
        <w:t>.</w:t>
      </w:r>
      <w:r w:rsidRPr="005418D9">
        <w:rPr>
          <w:rFonts w:hint="eastAsia"/>
        </w:rPr>
        <w:t xml:space="preserve">4 </w:t>
      </w:r>
      <w:r w:rsidRPr="005418D9">
        <w:rPr>
          <w:rFonts w:hint="eastAsia"/>
        </w:rPr>
        <w:t>分析结果的表述</w:t>
      </w:r>
    </w:p>
    <w:p w:rsidR="00415EE3" w:rsidRPr="005418D9" w:rsidRDefault="00227598" w:rsidP="004D6481">
      <w:pPr>
        <w:spacing w:line="360" w:lineRule="auto"/>
        <w:ind w:firstLineChars="200" w:firstLine="420"/>
        <w:jc w:val="left"/>
      </w:pPr>
      <w:r w:rsidRPr="005418D9">
        <w:rPr>
          <w:rFonts w:hint="eastAsia"/>
        </w:rPr>
        <w:t>超高压方便米饭的最低粘度差值</w:t>
      </w:r>
      <w:proofErr w:type="gramStart"/>
      <w:r w:rsidRPr="005418D9">
        <w:rPr>
          <w:rFonts w:hint="eastAsia"/>
        </w:rPr>
        <w:t>比</w:t>
      </w:r>
      <w:r w:rsidR="00415EE3" w:rsidRPr="005418D9">
        <w:rPr>
          <w:rFonts w:hint="eastAsia"/>
        </w:rPr>
        <w:t>按照式</w:t>
      </w:r>
      <w:proofErr w:type="gramEnd"/>
      <w:r w:rsidR="00415EE3" w:rsidRPr="005418D9">
        <w:rPr>
          <w:rFonts w:hint="eastAsia"/>
        </w:rPr>
        <w:t>（</w:t>
      </w:r>
      <w:r w:rsidR="00415EE3" w:rsidRPr="005418D9">
        <w:rPr>
          <w:rFonts w:hint="eastAsia"/>
        </w:rPr>
        <w:t>1</w:t>
      </w:r>
      <w:r w:rsidR="00415EE3" w:rsidRPr="005418D9">
        <w:rPr>
          <w:rFonts w:hint="eastAsia"/>
        </w:rPr>
        <w:t>）计算</w:t>
      </w:r>
    </w:p>
    <w:p w:rsidR="00415EE3" w:rsidRPr="005418D9" w:rsidRDefault="00DA5692" w:rsidP="004D6481">
      <w:pPr>
        <w:numPr>
          <w:ilvl w:val="0"/>
          <w:numId w:val="14"/>
        </w:numPr>
        <w:spacing w:line="720" w:lineRule="auto"/>
        <w:ind w:firstLine="200"/>
        <w:jc w:val="center"/>
      </w:pPr>
      <m:oMath>
        <m:r>
          <w:rPr>
            <w:rFonts w:ascii="Cambria Math" w:hAnsi="Cambria Math"/>
            <w:sz w:val="24"/>
            <w:szCs w:val="21"/>
          </w:rPr>
          <m:t>k</m:t>
        </m:r>
        <m:r>
          <m:rPr>
            <m:sty m:val="p"/>
          </m:rPr>
          <w:rPr>
            <w:rFonts w:ascii="Cambria Math" w:hAnsi="Cambria Math"/>
            <w:sz w:val="24"/>
            <w:szCs w:val="21"/>
          </w:rPr>
          <m:t>=</m:t>
        </m:r>
        <m:f>
          <m:fPr>
            <m:ctrlPr>
              <w:rPr>
                <w:rFonts w:ascii="Cambria Math" w:hAnsi="Cambria Math"/>
                <w:sz w:val="24"/>
                <w:szCs w:val="21"/>
              </w:rPr>
            </m:ctrlPr>
          </m:fPr>
          <m:num>
            <m:sSub>
              <m:sSubPr>
                <m:ctrlPr>
                  <w:rPr>
                    <w:rFonts w:ascii="Cambria Math" w:hAnsi="Cambria Math"/>
                    <w:sz w:val="24"/>
                    <w:szCs w:val="21"/>
                  </w:rPr>
                </m:ctrlPr>
              </m:sSubPr>
              <m:e>
                <m:r>
                  <w:rPr>
                    <w:rFonts w:ascii="Cambria Math" w:hAnsi="Cambria Math"/>
                    <w:sz w:val="24"/>
                    <w:szCs w:val="21"/>
                  </w:rPr>
                  <m:t>η</m:t>
                </m:r>
              </m:e>
              <m:sub>
                <m:r>
                  <w:rPr>
                    <w:rFonts w:ascii="Cambria Math" w:hAnsi="Cambria Math"/>
                    <w:sz w:val="24"/>
                    <w:szCs w:val="21"/>
                  </w:rPr>
                  <m:t>2</m:t>
                </m:r>
              </m:sub>
            </m:sSub>
            <m:r>
              <m:rPr>
                <m:sty m:val="p"/>
              </m:rPr>
              <w:rPr>
                <w:rFonts w:ascii="Cambria Math" w:hAnsi="Cambria Math"/>
                <w:sz w:val="24"/>
                <w:szCs w:val="21"/>
              </w:rPr>
              <m:t>-</m:t>
            </m:r>
            <m:sSub>
              <m:sSubPr>
                <m:ctrlPr>
                  <w:rPr>
                    <w:rFonts w:ascii="Cambria Math" w:hAnsi="Cambria Math"/>
                    <w:sz w:val="24"/>
                    <w:szCs w:val="21"/>
                  </w:rPr>
                </m:ctrlPr>
              </m:sSubPr>
              <m:e>
                <m:r>
                  <w:rPr>
                    <w:rFonts w:ascii="Cambria Math" w:hAnsi="Cambria Math"/>
                    <w:sz w:val="24"/>
                    <w:szCs w:val="21"/>
                  </w:rPr>
                  <m:t>η</m:t>
                </m:r>
              </m:e>
              <m:sub>
                <m:r>
                  <w:rPr>
                    <w:rFonts w:ascii="Cambria Math" w:hAnsi="Cambria Math"/>
                    <w:sz w:val="24"/>
                    <w:szCs w:val="21"/>
                  </w:rPr>
                  <m:t>1</m:t>
                </m:r>
              </m:sub>
            </m:sSub>
          </m:num>
          <m:den>
            <m:sSub>
              <m:sSubPr>
                <m:ctrlPr>
                  <w:rPr>
                    <w:rFonts w:ascii="Cambria Math" w:hAnsi="Cambria Math"/>
                    <w:i/>
                    <w:sz w:val="24"/>
                    <w:szCs w:val="21"/>
                  </w:rPr>
                </m:ctrlPr>
              </m:sSubPr>
              <m:e>
                <m:r>
                  <w:rPr>
                    <w:rFonts w:ascii="Cambria Math" w:hAnsi="Cambria Math"/>
                    <w:sz w:val="24"/>
                    <w:szCs w:val="21"/>
                  </w:rPr>
                  <m:t>η</m:t>
                </m:r>
              </m:e>
              <m:sub>
                <m:r>
                  <w:rPr>
                    <w:rFonts w:ascii="Cambria Math" w:hAnsi="Cambria Math"/>
                    <w:sz w:val="24"/>
                    <w:szCs w:val="21"/>
                  </w:rPr>
                  <m:t>1</m:t>
                </m:r>
              </m:sub>
            </m:sSub>
          </m:den>
        </m:f>
        <m:r>
          <m:rPr>
            <m:sty m:val="p"/>
          </m:rPr>
          <w:rPr>
            <w:rFonts w:ascii="Cambria Math" w:hAnsi="Cambria Math"/>
            <w:sz w:val="24"/>
            <w:szCs w:val="21"/>
          </w:rPr>
          <m:t>×100</m:t>
        </m:r>
      </m:oMath>
      <w:r w:rsidR="00415EE3" w:rsidRPr="00751529">
        <w:rPr>
          <w:sz w:val="24"/>
        </w:rPr>
        <w:t xml:space="preserve"> </w:t>
      </w:r>
      <w:r w:rsidR="00415EE3" w:rsidRPr="005418D9">
        <w:t xml:space="preserve">  </w:t>
      </w:r>
      <w:r w:rsidR="00415EE3" w:rsidRPr="005418D9">
        <w:rPr>
          <w:rFonts w:ascii="Cambria Math" w:hAnsi="Cambria Math" w:hint="eastAsia"/>
          <w:sz w:val="24"/>
        </w:rPr>
        <w:t>……</w:t>
      </w:r>
      <w:proofErr w:type="gramStart"/>
      <w:r w:rsidR="00415EE3" w:rsidRPr="005418D9">
        <w:rPr>
          <w:rFonts w:ascii="Cambria Math" w:hAnsi="Cambria Math" w:hint="eastAsia"/>
          <w:sz w:val="24"/>
        </w:rPr>
        <w:t>…</w:t>
      </w:r>
      <w:proofErr w:type="gramEnd"/>
      <w:r w:rsidR="00415EE3" w:rsidRPr="005418D9">
        <w:rPr>
          <w:rFonts w:hint="eastAsia"/>
        </w:rPr>
        <w:t>（</w:t>
      </w:r>
      <w:r w:rsidR="00415EE3" w:rsidRPr="005418D9">
        <w:t>1</w:t>
      </w:r>
      <w:r w:rsidR="00415EE3" w:rsidRPr="005418D9">
        <w:rPr>
          <w:rFonts w:hint="eastAsia"/>
        </w:rPr>
        <w:t>）</w:t>
      </w:r>
    </w:p>
    <w:p w:rsidR="00407E65" w:rsidRPr="00681982" w:rsidRDefault="00407E65" w:rsidP="004D6481">
      <w:pPr>
        <w:numPr>
          <w:ilvl w:val="0"/>
          <w:numId w:val="14"/>
        </w:numPr>
        <w:spacing w:line="360" w:lineRule="auto"/>
        <w:ind w:firstLineChars="200" w:firstLine="420"/>
        <w:jc w:val="left"/>
      </w:pPr>
      <w:r w:rsidRPr="00681982">
        <w:lastRenderedPageBreak/>
        <w:t>k——</w:t>
      </w:r>
      <w:r w:rsidRPr="00681982">
        <w:t>试样的最低粘度差值比，</w:t>
      </w:r>
      <w:r w:rsidRPr="00681982">
        <w:t>%</w:t>
      </w:r>
      <w:r w:rsidRPr="00681982">
        <w:t>；</w:t>
      </w:r>
    </w:p>
    <w:p w:rsidR="00407E65" w:rsidRPr="00681982" w:rsidRDefault="00407E65" w:rsidP="004D6481">
      <w:pPr>
        <w:numPr>
          <w:ilvl w:val="0"/>
          <w:numId w:val="14"/>
        </w:numPr>
        <w:spacing w:line="360" w:lineRule="auto"/>
        <w:ind w:firstLineChars="200" w:firstLine="420"/>
        <w:jc w:val="left"/>
      </w:pPr>
      <w:r w:rsidRPr="00681982">
        <w:t>η</w:t>
      </w:r>
      <w:r w:rsidRPr="00681982">
        <w:rPr>
          <w:vertAlign w:val="subscript"/>
        </w:rPr>
        <w:t>1</w:t>
      </w:r>
      <w:r w:rsidRPr="00681982">
        <w:t>——</w:t>
      </w:r>
      <w:r w:rsidRPr="00681982">
        <w:t>超高压方便米饭的最低粘度值，</w:t>
      </w:r>
      <w:proofErr w:type="spellStart"/>
      <w:r w:rsidRPr="00681982">
        <w:t>mPa.s</w:t>
      </w:r>
      <w:proofErr w:type="spellEnd"/>
      <w:r w:rsidRPr="00681982">
        <w:t>；</w:t>
      </w:r>
    </w:p>
    <w:p w:rsidR="00407E65" w:rsidRPr="00681982" w:rsidRDefault="00407E65" w:rsidP="004D6481">
      <w:pPr>
        <w:numPr>
          <w:ilvl w:val="0"/>
          <w:numId w:val="14"/>
        </w:numPr>
        <w:spacing w:line="360" w:lineRule="auto"/>
        <w:ind w:firstLineChars="200" w:firstLine="420"/>
        <w:jc w:val="left"/>
      </w:pPr>
      <w:r w:rsidRPr="00681982">
        <w:t>η</w:t>
      </w:r>
      <w:r w:rsidRPr="00681982">
        <w:rPr>
          <w:vertAlign w:val="subscript"/>
        </w:rPr>
        <w:t>2</w:t>
      </w:r>
      <w:r w:rsidRPr="00681982">
        <w:t>——</w:t>
      </w:r>
      <w:r w:rsidRPr="00681982">
        <w:t>采用同种原料，同种工艺，但未经超高压处理</w:t>
      </w:r>
      <w:r w:rsidR="00EB3843" w:rsidRPr="00681982">
        <w:t>的</w:t>
      </w:r>
      <w:r w:rsidRPr="00681982">
        <w:t>米饭的最低粘度值，</w:t>
      </w:r>
      <w:proofErr w:type="spellStart"/>
      <w:r w:rsidRPr="00681982">
        <w:t>mPa.s</w:t>
      </w:r>
      <w:proofErr w:type="spellEnd"/>
      <w:r w:rsidR="00EB3843" w:rsidRPr="00681982">
        <w:t>。</w:t>
      </w:r>
    </w:p>
    <w:p w:rsidR="00415EE3" w:rsidRPr="00681982" w:rsidRDefault="00EE0923" w:rsidP="004D6481">
      <w:pPr>
        <w:spacing w:line="360" w:lineRule="auto"/>
        <w:ind w:firstLineChars="200" w:firstLine="420"/>
        <w:jc w:val="left"/>
      </w:pPr>
      <w:r w:rsidRPr="00681982">
        <w:t>计算结果表示到小数点后两位。</w:t>
      </w:r>
    </w:p>
    <w:p w:rsidR="00FD2B9F" w:rsidRPr="00681982" w:rsidRDefault="00FD2B9F" w:rsidP="004D6481">
      <w:pPr>
        <w:spacing w:line="360" w:lineRule="auto"/>
        <w:ind w:firstLineChars="200" w:firstLine="420"/>
        <w:jc w:val="left"/>
      </w:pPr>
      <w:r w:rsidRPr="00681982">
        <w:t>A</w:t>
      </w:r>
      <w:r w:rsidR="00EE0923" w:rsidRPr="00681982">
        <w:t>.</w:t>
      </w:r>
      <w:r w:rsidRPr="00681982">
        <w:t xml:space="preserve">5 </w:t>
      </w:r>
      <w:r w:rsidRPr="00681982">
        <w:t>允许差</w:t>
      </w:r>
    </w:p>
    <w:p w:rsidR="0016053A" w:rsidRPr="005418D9" w:rsidRDefault="0016053A" w:rsidP="004D6481">
      <w:pPr>
        <w:spacing w:line="360" w:lineRule="auto"/>
        <w:ind w:firstLineChars="200" w:firstLine="420"/>
        <w:jc w:val="left"/>
      </w:pPr>
      <w:r w:rsidRPr="005418D9">
        <w:rPr>
          <w:rFonts w:hint="eastAsia"/>
        </w:rPr>
        <w:t>在重复性条件下</w:t>
      </w:r>
      <w:r w:rsidR="00B674C5" w:rsidRPr="005418D9">
        <w:rPr>
          <w:rFonts w:hint="eastAsia"/>
        </w:rPr>
        <w:t>相互独立进行测试获得测试结果的重复性变异系数小于</w:t>
      </w:r>
      <w:r w:rsidR="00B674C5" w:rsidRPr="005418D9">
        <w:t>6.00</w:t>
      </w:r>
      <w:r w:rsidR="00B674C5" w:rsidRPr="005418D9">
        <w:rPr>
          <w:rFonts w:hint="eastAsia"/>
        </w:rPr>
        <w:t>%</w:t>
      </w:r>
    </w:p>
    <w:p w:rsidR="00EE0923" w:rsidRPr="005418D9" w:rsidRDefault="00EE0923" w:rsidP="004D6481">
      <w:pPr>
        <w:spacing w:line="360" w:lineRule="auto"/>
        <w:ind w:firstLine="200"/>
        <w:jc w:val="left"/>
      </w:pPr>
    </w:p>
    <w:p w:rsidR="003B5E0E" w:rsidRPr="005418D9" w:rsidRDefault="00E75055" w:rsidP="003A2335">
      <w:pPr>
        <w:pStyle w:val="aff6"/>
        <w:numPr>
          <w:ilvl w:val="0"/>
          <w:numId w:val="14"/>
        </w:numPr>
        <w:spacing w:line="360" w:lineRule="auto"/>
        <w:ind w:firstLineChars="0"/>
        <w:jc w:val="center"/>
        <w:rPr>
          <w:rFonts w:hAnsi="宋体"/>
        </w:rPr>
      </w:pPr>
      <w:r w:rsidRPr="005418D9">
        <w:drawing>
          <wp:inline distT="0" distB="0" distL="0" distR="0">
            <wp:extent cx="4731027" cy="2855844"/>
            <wp:effectExtent l="0" t="0" r="0" b="1905"/>
            <wp:docPr id="8" name="图表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EEEE8D-E185-4666-947B-48DEFF00A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CBA" w:rsidRPr="005418D9" w:rsidRDefault="008F5CBA" w:rsidP="008F5CBA">
      <w:pPr>
        <w:pStyle w:val="aff6"/>
        <w:numPr>
          <w:ilvl w:val="0"/>
          <w:numId w:val="14"/>
        </w:numPr>
        <w:spacing w:line="360" w:lineRule="auto"/>
        <w:ind w:firstLine="420"/>
        <w:jc w:val="center"/>
        <w:rPr>
          <w:rFonts w:ascii="Times New Roman"/>
        </w:rPr>
      </w:pPr>
      <w:r w:rsidRPr="005418D9">
        <w:rPr>
          <w:rFonts w:ascii="Times New Roman"/>
        </w:rPr>
        <w:t>图</w:t>
      </w:r>
      <w:r w:rsidRPr="005418D9">
        <w:rPr>
          <w:rFonts w:ascii="Times New Roman"/>
        </w:rPr>
        <w:t xml:space="preserve">1 </w:t>
      </w:r>
      <w:r w:rsidRPr="005418D9">
        <w:rPr>
          <w:rFonts w:ascii="Times New Roman"/>
        </w:rPr>
        <w:t>米饭再糊化曲线</w:t>
      </w:r>
      <w:r w:rsidR="00636377" w:rsidRPr="005418D9">
        <w:rPr>
          <w:rFonts w:ascii="Times New Roman" w:hint="eastAsia"/>
        </w:rPr>
        <w:t>（快速粘度法）</w:t>
      </w:r>
    </w:p>
    <w:p w:rsidR="000A1604" w:rsidRDefault="000A1604" w:rsidP="00264C39">
      <w:pPr>
        <w:pStyle w:val="aff6"/>
        <w:spacing w:line="360" w:lineRule="auto"/>
        <w:ind w:firstLineChars="0"/>
        <w:jc w:val="center"/>
        <w:rPr>
          <w:rFonts w:ascii="Times New Roman" w:hint="eastAsia"/>
        </w:rPr>
      </w:pPr>
    </w:p>
    <w:p w:rsidR="00264C39" w:rsidRPr="000E549E" w:rsidRDefault="000E549E" w:rsidP="000E549E">
      <w:pPr>
        <w:pStyle w:val="aff6"/>
        <w:spacing w:line="360" w:lineRule="auto"/>
        <w:ind w:firstLineChars="0" w:firstLine="0"/>
        <w:jc w:val="center"/>
        <w:rPr>
          <w:rFonts w:ascii="黑体" w:eastAsia="黑体" w:hAnsi="宋体" w:hint="eastAsia"/>
          <w:u w:val="single"/>
        </w:rPr>
      </w:pPr>
      <w:r w:rsidRPr="000E549E">
        <w:rPr>
          <w:rFonts w:ascii="黑体" w:eastAsia="黑体" w:hAnsi="宋体" w:hint="eastAsia"/>
          <w:u w:val="single"/>
        </w:rPr>
        <w:t>＿＿＿＿＿＿＿＿＿＿＿＿＿</w:t>
      </w:r>
    </w:p>
    <w:p w:rsidR="00264C39" w:rsidRPr="00264C39" w:rsidRDefault="00264C39" w:rsidP="00264C39">
      <w:pPr>
        <w:pStyle w:val="aff6"/>
        <w:tabs>
          <w:tab w:val="clear" w:pos="4201"/>
          <w:tab w:val="center" w:pos="0"/>
        </w:tabs>
        <w:spacing w:line="360" w:lineRule="auto"/>
        <w:ind w:firstLineChars="0" w:firstLine="0"/>
        <w:jc w:val="right"/>
        <w:rPr>
          <w:rFonts w:ascii="Times New Roman"/>
          <w:u w:val="single"/>
        </w:rPr>
      </w:pPr>
      <w:r>
        <w:rPr>
          <w:rFonts w:ascii="Times New Roman" w:hint="eastAsia"/>
          <w:u w:val="single"/>
        </w:rPr>
        <w:t xml:space="preserve">              </w:t>
      </w:r>
    </w:p>
    <w:sectPr w:rsidR="00264C39" w:rsidRPr="00264C39"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E8" w:rsidRDefault="00A171E8">
      <w:r>
        <w:separator/>
      </w:r>
    </w:p>
  </w:endnote>
  <w:endnote w:type="continuationSeparator" w:id="0">
    <w:p w:rsidR="00A171E8" w:rsidRDefault="00A171E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等线 Light">
    <w:altName w:val="宋体"/>
    <w:charset w:val="86"/>
    <w:family w:val="auto"/>
    <w:pitch w:val="default"/>
    <w:sig w:usb0="00000000" w:usb1="00000000"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3C19F6" w:rsidP="00FB2FCA">
    <w:pPr>
      <w:pStyle w:val="aff7"/>
    </w:pPr>
    <w:r>
      <w:fldChar w:fldCharType="begin"/>
    </w:r>
    <w:r w:rsidR="000A1604">
      <w:instrText xml:space="preserve"> PAGE  \* MERGEFORMAT </w:instrText>
    </w:r>
    <w:r>
      <w:fldChar w:fldCharType="separate"/>
    </w:r>
    <w:r w:rsidR="000E549E">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E8" w:rsidRDefault="00A171E8">
      <w:r>
        <w:separator/>
      </w:r>
    </w:p>
  </w:footnote>
  <w:footnote w:type="continuationSeparator" w:id="0">
    <w:p w:rsidR="00A171E8" w:rsidRDefault="00A17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4" w:rsidRDefault="000A1604" w:rsidP="00F34B99">
    <w:pPr>
      <w:pStyle w:val="aff8"/>
    </w:pPr>
    <w:r>
      <w:t>Q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7F7196A"/>
    <w:multiLevelType w:val="multilevel"/>
    <w:tmpl w:val="62C211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845"/>
        </w:tabs>
        <w:ind w:left="845"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5A84873"/>
    <w:multiLevelType w:val="multilevel"/>
    <w:tmpl w:val="6B32B9DA"/>
    <w:lvl w:ilvl="0">
      <w:start w:val="6"/>
      <w:numFmt w:val="decimal"/>
      <w:lvlText w:val="%1"/>
      <w:lvlJc w:val="left"/>
      <w:pPr>
        <w:tabs>
          <w:tab w:val="num" w:pos="525"/>
        </w:tabs>
        <w:ind w:left="525" w:hanging="525"/>
      </w:pPr>
      <w:rPr>
        <w:rFonts w:cs="Arial" w:hint="default"/>
      </w:rPr>
    </w:lvl>
    <w:lvl w:ilvl="1">
      <w:start w:val="4"/>
      <w:numFmt w:val="decimal"/>
      <w:lvlText w:val="%1.%2"/>
      <w:lvlJc w:val="left"/>
      <w:pPr>
        <w:tabs>
          <w:tab w:val="num" w:pos="525"/>
        </w:tabs>
        <w:ind w:left="525" w:hanging="52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8">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F5C8A318"/>
    <w:lvl w:ilvl="0">
      <w:start w:val="1"/>
      <w:numFmt w:val="none"/>
      <w:pStyle w:val="ac"/>
      <w:suff w:val="nothing"/>
      <w:lvlText w:val="%1——"/>
      <w:lvlJc w:val="left"/>
      <w:pPr>
        <w:ind w:left="833" w:hanging="408"/>
      </w:pPr>
      <w:rPr>
        <w:rFonts w:hint="eastAsia"/>
        <w:b/>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1E13AE7"/>
    <w:multiLevelType w:val="multilevel"/>
    <w:tmpl w:val="BE6853D4"/>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44348F"/>
    <w:multiLevelType w:val="multilevel"/>
    <w:tmpl w:val="3958503E"/>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4DDE081C"/>
    <w:multiLevelType w:val="multilevel"/>
    <w:tmpl w:val="8ACE7882"/>
    <w:lvl w:ilvl="0">
      <w:start w:val="7"/>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7">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8">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1">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9">
    <w:nsid w:val="7D1440AE"/>
    <w:multiLevelType w:val="multilevel"/>
    <w:tmpl w:val="0A3C1CD0"/>
    <w:lvl w:ilvl="0">
      <w:start w:val="5"/>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6"/>
  </w:num>
  <w:num w:numId="3">
    <w:abstractNumId w:val="0"/>
  </w:num>
  <w:num w:numId="4">
    <w:abstractNumId w:val="9"/>
  </w:num>
  <w:num w:numId="5">
    <w:abstractNumId w:val="5"/>
  </w:num>
  <w:num w:numId="6">
    <w:abstractNumId w:val="15"/>
  </w:num>
  <w:num w:numId="7">
    <w:abstractNumId w:val="21"/>
  </w:num>
  <w:num w:numId="8">
    <w:abstractNumId w:val="8"/>
  </w:num>
  <w:num w:numId="9">
    <w:abstractNumId w:val="23"/>
  </w:num>
  <w:num w:numId="10">
    <w:abstractNumId w:val="25"/>
  </w:num>
  <w:num w:numId="11">
    <w:abstractNumId w:val="1"/>
  </w:num>
  <w:num w:numId="12">
    <w:abstractNumId w:val="13"/>
  </w:num>
  <w:num w:numId="13">
    <w:abstractNumId w:val="3"/>
  </w:num>
  <w:num w:numId="14">
    <w:abstractNumId w:val="24"/>
  </w:num>
  <w:num w:numId="15">
    <w:abstractNumId w:val="22"/>
  </w:num>
  <w:num w:numId="16">
    <w:abstractNumId w:val="18"/>
  </w:num>
  <w:num w:numId="17">
    <w:abstractNumId w:val="14"/>
  </w:num>
  <w:num w:numId="18">
    <w:abstractNumId w:val="17"/>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6"/>
  </w:num>
  <w:num w:numId="32">
    <w:abstractNumId w:val="28"/>
  </w:num>
  <w:num w:numId="33">
    <w:abstractNumId w:val="20"/>
  </w:num>
  <w:num w:numId="34">
    <w:abstractNumId w:val="27"/>
  </w:num>
  <w:num w:numId="35">
    <w:abstractNumId w:val="4"/>
  </w:num>
  <w:num w:numId="36">
    <w:abstractNumId w:val="11"/>
  </w:num>
  <w:num w:numId="37">
    <w:abstractNumId w:val="7"/>
  </w:num>
  <w:num w:numId="38">
    <w:abstractNumId w:val="16"/>
  </w:num>
  <w:num w:numId="39">
    <w:abstractNumId w:val="10"/>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1" w:cryptProviderType="rsaAES" w:cryptAlgorithmClass="hash" w:cryptAlgorithmType="typeAny" w:cryptAlgorithmSid="14" w:cryptSpinCount="100000" w:hash="O+Uut2WJJ9NRZj6/ltxS4Uy0miiddfPiO3SFZw2B+4eQzi/RcDZRJqDrqI+HJNZJD8NoJt03JlyO&#10;UD3+WW9fTQ==" w:salt="CsdDHpzKa+wp+DYCKD29lQ=="/>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1EC"/>
    <w:rsid w:val="00000244"/>
    <w:rsid w:val="0000185F"/>
    <w:rsid w:val="0000586F"/>
    <w:rsid w:val="0001298A"/>
    <w:rsid w:val="00013D86"/>
    <w:rsid w:val="00013E02"/>
    <w:rsid w:val="0002143C"/>
    <w:rsid w:val="00025A65"/>
    <w:rsid w:val="00026C31"/>
    <w:rsid w:val="00027280"/>
    <w:rsid w:val="000320A7"/>
    <w:rsid w:val="0003372B"/>
    <w:rsid w:val="000349FB"/>
    <w:rsid w:val="00035925"/>
    <w:rsid w:val="00041137"/>
    <w:rsid w:val="00043A73"/>
    <w:rsid w:val="00044251"/>
    <w:rsid w:val="00055735"/>
    <w:rsid w:val="00063178"/>
    <w:rsid w:val="00065D92"/>
    <w:rsid w:val="00067CDF"/>
    <w:rsid w:val="00074FBE"/>
    <w:rsid w:val="00083A09"/>
    <w:rsid w:val="00083D7D"/>
    <w:rsid w:val="0009005E"/>
    <w:rsid w:val="00090BA9"/>
    <w:rsid w:val="00092857"/>
    <w:rsid w:val="00096386"/>
    <w:rsid w:val="000A04AF"/>
    <w:rsid w:val="000A1604"/>
    <w:rsid w:val="000A20A9"/>
    <w:rsid w:val="000A48B1"/>
    <w:rsid w:val="000A71D1"/>
    <w:rsid w:val="000B0905"/>
    <w:rsid w:val="000B17C3"/>
    <w:rsid w:val="000B1F09"/>
    <w:rsid w:val="000B3143"/>
    <w:rsid w:val="000B3CD5"/>
    <w:rsid w:val="000B6C86"/>
    <w:rsid w:val="000C1D60"/>
    <w:rsid w:val="000C6B05"/>
    <w:rsid w:val="000C6DD6"/>
    <w:rsid w:val="000C73D4"/>
    <w:rsid w:val="000D3D4C"/>
    <w:rsid w:val="000D4F51"/>
    <w:rsid w:val="000D718B"/>
    <w:rsid w:val="000E0C46"/>
    <w:rsid w:val="000E549E"/>
    <w:rsid w:val="000E575E"/>
    <w:rsid w:val="000F030C"/>
    <w:rsid w:val="000F0F8B"/>
    <w:rsid w:val="000F129C"/>
    <w:rsid w:val="000F153B"/>
    <w:rsid w:val="00100318"/>
    <w:rsid w:val="001056DE"/>
    <w:rsid w:val="0011111A"/>
    <w:rsid w:val="001124C0"/>
    <w:rsid w:val="00116470"/>
    <w:rsid w:val="0012240D"/>
    <w:rsid w:val="001273C7"/>
    <w:rsid w:val="0013175F"/>
    <w:rsid w:val="00132B42"/>
    <w:rsid w:val="001355DD"/>
    <w:rsid w:val="001512B4"/>
    <w:rsid w:val="00154374"/>
    <w:rsid w:val="00157EAB"/>
    <w:rsid w:val="0016053A"/>
    <w:rsid w:val="001620A5"/>
    <w:rsid w:val="00164E53"/>
    <w:rsid w:val="0016689C"/>
    <w:rsid w:val="0016699D"/>
    <w:rsid w:val="00175159"/>
    <w:rsid w:val="00176208"/>
    <w:rsid w:val="0018081A"/>
    <w:rsid w:val="0018211B"/>
    <w:rsid w:val="001840D3"/>
    <w:rsid w:val="001900F8"/>
    <w:rsid w:val="00191258"/>
    <w:rsid w:val="00191FEC"/>
    <w:rsid w:val="00192680"/>
    <w:rsid w:val="00193037"/>
    <w:rsid w:val="00193A2C"/>
    <w:rsid w:val="001A172F"/>
    <w:rsid w:val="001A288E"/>
    <w:rsid w:val="001B6512"/>
    <w:rsid w:val="001B6DC2"/>
    <w:rsid w:val="001B7FC6"/>
    <w:rsid w:val="001C149C"/>
    <w:rsid w:val="001C21AC"/>
    <w:rsid w:val="001C47BA"/>
    <w:rsid w:val="001C59EA"/>
    <w:rsid w:val="001D406C"/>
    <w:rsid w:val="001D41EE"/>
    <w:rsid w:val="001E0380"/>
    <w:rsid w:val="001E13B1"/>
    <w:rsid w:val="001F1BDE"/>
    <w:rsid w:val="001F3A19"/>
    <w:rsid w:val="00203BA8"/>
    <w:rsid w:val="002130AD"/>
    <w:rsid w:val="0021436F"/>
    <w:rsid w:val="002230D7"/>
    <w:rsid w:val="00227598"/>
    <w:rsid w:val="00232D7D"/>
    <w:rsid w:val="002332BD"/>
    <w:rsid w:val="00234467"/>
    <w:rsid w:val="00237D8D"/>
    <w:rsid w:val="00241DA2"/>
    <w:rsid w:val="00244EC6"/>
    <w:rsid w:val="00247FEE"/>
    <w:rsid w:val="00250E7D"/>
    <w:rsid w:val="002565D5"/>
    <w:rsid w:val="002622C0"/>
    <w:rsid w:val="00264C39"/>
    <w:rsid w:val="00270461"/>
    <w:rsid w:val="002778AE"/>
    <w:rsid w:val="00277E96"/>
    <w:rsid w:val="0028269A"/>
    <w:rsid w:val="00283590"/>
    <w:rsid w:val="00283DFB"/>
    <w:rsid w:val="00286973"/>
    <w:rsid w:val="00294B95"/>
    <w:rsid w:val="00294E70"/>
    <w:rsid w:val="00296261"/>
    <w:rsid w:val="00297BEE"/>
    <w:rsid w:val="002A01B5"/>
    <w:rsid w:val="002A1924"/>
    <w:rsid w:val="002A7420"/>
    <w:rsid w:val="002B0F12"/>
    <w:rsid w:val="002B1308"/>
    <w:rsid w:val="002B4554"/>
    <w:rsid w:val="002B5EB3"/>
    <w:rsid w:val="002C72D8"/>
    <w:rsid w:val="002D11FA"/>
    <w:rsid w:val="002D13BF"/>
    <w:rsid w:val="002E0DDF"/>
    <w:rsid w:val="002E2906"/>
    <w:rsid w:val="002E34D9"/>
    <w:rsid w:val="002E5635"/>
    <w:rsid w:val="002E64C3"/>
    <w:rsid w:val="002E6A2C"/>
    <w:rsid w:val="002F1D8C"/>
    <w:rsid w:val="002F21DA"/>
    <w:rsid w:val="002F2945"/>
    <w:rsid w:val="002F7740"/>
    <w:rsid w:val="0030185A"/>
    <w:rsid w:val="00301F39"/>
    <w:rsid w:val="00305CFF"/>
    <w:rsid w:val="00320B8D"/>
    <w:rsid w:val="00325926"/>
    <w:rsid w:val="00325CED"/>
    <w:rsid w:val="00327A8A"/>
    <w:rsid w:val="00327AA7"/>
    <w:rsid w:val="0033646D"/>
    <w:rsid w:val="00336610"/>
    <w:rsid w:val="00343F73"/>
    <w:rsid w:val="00345060"/>
    <w:rsid w:val="0035323B"/>
    <w:rsid w:val="003609D2"/>
    <w:rsid w:val="00363F22"/>
    <w:rsid w:val="00374CBF"/>
    <w:rsid w:val="00375564"/>
    <w:rsid w:val="00381F68"/>
    <w:rsid w:val="00383191"/>
    <w:rsid w:val="00386282"/>
    <w:rsid w:val="00386DED"/>
    <w:rsid w:val="003912E7"/>
    <w:rsid w:val="00393947"/>
    <w:rsid w:val="003A1C62"/>
    <w:rsid w:val="003A2275"/>
    <w:rsid w:val="003A2335"/>
    <w:rsid w:val="003A4D63"/>
    <w:rsid w:val="003A6A4F"/>
    <w:rsid w:val="003A7088"/>
    <w:rsid w:val="003B00DF"/>
    <w:rsid w:val="003B1275"/>
    <w:rsid w:val="003B1778"/>
    <w:rsid w:val="003B5D4C"/>
    <w:rsid w:val="003B5E0E"/>
    <w:rsid w:val="003B6D64"/>
    <w:rsid w:val="003C11CB"/>
    <w:rsid w:val="003C19F6"/>
    <w:rsid w:val="003C75F3"/>
    <w:rsid w:val="003C78A3"/>
    <w:rsid w:val="003D1D98"/>
    <w:rsid w:val="003D6C61"/>
    <w:rsid w:val="003E0144"/>
    <w:rsid w:val="003E1867"/>
    <w:rsid w:val="003E3061"/>
    <w:rsid w:val="003E331E"/>
    <w:rsid w:val="003E4DF0"/>
    <w:rsid w:val="003E5729"/>
    <w:rsid w:val="003E67A6"/>
    <w:rsid w:val="003F4EE0"/>
    <w:rsid w:val="00402153"/>
    <w:rsid w:val="00402D46"/>
    <w:rsid w:val="00402FC1"/>
    <w:rsid w:val="00405A30"/>
    <w:rsid w:val="00407E65"/>
    <w:rsid w:val="00415EE3"/>
    <w:rsid w:val="00425082"/>
    <w:rsid w:val="00430CB2"/>
    <w:rsid w:val="00431DEB"/>
    <w:rsid w:val="00437D6A"/>
    <w:rsid w:val="00441657"/>
    <w:rsid w:val="004461A4"/>
    <w:rsid w:val="00446B29"/>
    <w:rsid w:val="00453F9A"/>
    <w:rsid w:val="0046197B"/>
    <w:rsid w:val="00471E91"/>
    <w:rsid w:val="00474675"/>
    <w:rsid w:val="0047470C"/>
    <w:rsid w:val="00476275"/>
    <w:rsid w:val="00491FD7"/>
    <w:rsid w:val="00493A84"/>
    <w:rsid w:val="0049484E"/>
    <w:rsid w:val="004A35F9"/>
    <w:rsid w:val="004B24C1"/>
    <w:rsid w:val="004C11AE"/>
    <w:rsid w:val="004C292F"/>
    <w:rsid w:val="004C41EC"/>
    <w:rsid w:val="004D0924"/>
    <w:rsid w:val="004D6481"/>
    <w:rsid w:val="004E7B3C"/>
    <w:rsid w:val="004F345C"/>
    <w:rsid w:val="004F7267"/>
    <w:rsid w:val="00502D77"/>
    <w:rsid w:val="00506787"/>
    <w:rsid w:val="00510280"/>
    <w:rsid w:val="00513D73"/>
    <w:rsid w:val="00514A43"/>
    <w:rsid w:val="005174E5"/>
    <w:rsid w:val="00522393"/>
    <w:rsid w:val="00522620"/>
    <w:rsid w:val="00525656"/>
    <w:rsid w:val="0053329D"/>
    <w:rsid w:val="00534C02"/>
    <w:rsid w:val="00535E17"/>
    <w:rsid w:val="005418D9"/>
    <w:rsid w:val="0054264B"/>
    <w:rsid w:val="00543786"/>
    <w:rsid w:val="00553393"/>
    <w:rsid w:val="005533D7"/>
    <w:rsid w:val="0055490D"/>
    <w:rsid w:val="005574DC"/>
    <w:rsid w:val="0056011F"/>
    <w:rsid w:val="005703DE"/>
    <w:rsid w:val="00577C99"/>
    <w:rsid w:val="0058464E"/>
    <w:rsid w:val="00593F92"/>
    <w:rsid w:val="005A01CB"/>
    <w:rsid w:val="005A28F1"/>
    <w:rsid w:val="005A58FF"/>
    <w:rsid w:val="005A5EAF"/>
    <w:rsid w:val="005A64C0"/>
    <w:rsid w:val="005B3C11"/>
    <w:rsid w:val="005C12A6"/>
    <w:rsid w:val="005C1C28"/>
    <w:rsid w:val="005C1D0F"/>
    <w:rsid w:val="005C6DB5"/>
    <w:rsid w:val="005C7DE8"/>
    <w:rsid w:val="005E19E7"/>
    <w:rsid w:val="005E5B24"/>
    <w:rsid w:val="005E6A1C"/>
    <w:rsid w:val="00600F1A"/>
    <w:rsid w:val="00610EF7"/>
    <w:rsid w:val="00615730"/>
    <w:rsid w:val="0061716C"/>
    <w:rsid w:val="006243A1"/>
    <w:rsid w:val="006254D9"/>
    <w:rsid w:val="006305C0"/>
    <w:rsid w:val="00632E56"/>
    <w:rsid w:val="00634811"/>
    <w:rsid w:val="00635CBA"/>
    <w:rsid w:val="00636147"/>
    <w:rsid w:val="00636377"/>
    <w:rsid w:val="0064338B"/>
    <w:rsid w:val="00646542"/>
    <w:rsid w:val="006504F4"/>
    <w:rsid w:val="00654BC9"/>
    <w:rsid w:val="006552FD"/>
    <w:rsid w:val="00660784"/>
    <w:rsid w:val="00663AF3"/>
    <w:rsid w:val="006647AA"/>
    <w:rsid w:val="00665D47"/>
    <w:rsid w:val="00666B6C"/>
    <w:rsid w:val="00666E8C"/>
    <w:rsid w:val="00681982"/>
    <w:rsid w:val="00682682"/>
    <w:rsid w:val="00682702"/>
    <w:rsid w:val="00685075"/>
    <w:rsid w:val="006901D5"/>
    <w:rsid w:val="00692368"/>
    <w:rsid w:val="006A2EBC"/>
    <w:rsid w:val="006A5365"/>
    <w:rsid w:val="006A5EA0"/>
    <w:rsid w:val="006A783B"/>
    <w:rsid w:val="006A7B33"/>
    <w:rsid w:val="006B4E13"/>
    <w:rsid w:val="006B75DD"/>
    <w:rsid w:val="006C5896"/>
    <w:rsid w:val="006C67E0"/>
    <w:rsid w:val="006C7ABA"/>
    <w:rsid w:val="006D0D60"/>
    <w:rsid w:val="006D1122"/>
    <w:rsid w:val="006D3C00"/>
    <w:rsid w:val="006E243F"/>
    <w:rsid w:val="006E3675"/>
    <w:rsid w:val="006E4A7F"/>
    <w:rsid w:val="006E5915"/>
    <w:rsid w:val="006E7941"/>
    <w:rsid w:val="006F5563"/>
    <w:rsid w:val="006F589A"/>
    <w:rsid w:val="0070412D"/>
    <w:rsid w:val="00704DF6"/>
    <w:rsid w:val="0070651C"/>
    <w:rsid w:val="007132A3"/>
    <w:rsid w:val="00716421"/>
    <w:rsid w:val="0072075D"/>
    <w:rsid w:val="00724EFB"/>
    <w:rsid w:val="00730699"/>
    <w:rsid w:val="0073601B"/>
    <w:rsid w:val="00737FA2"/>
    <w:rsid w:val="007419C3"/>
    <w:rsid w:val="00742A3A"/>
    <w:rsid w:val="007467A7"/>
    <w:rsid w:val="007469DD"/>
    <w:rsid w:val="0074741B"/>
    <w:rsid w:val="0074759E"/>
    <w:rsid w:val="007478EA"/>
    <w:rsid w:val="0075127F"/>
    <w:rsid w:val="00751529"/>
    <w:rsid w:val="0075415C"/>
    <w:rsid w:val="00763502"/>
    <w:rsid w:val="007664F4"/>
    <w:rsid w:val="00773709"/>
    <w:rsid w:val="007738AC"/>
    <w:rsid w:val="00781766"/>
    <w:rsid w:val="00786A1B"/>
    <w:rsid w:val="007913AB"/>
    <w:rsid w:val="007914F7"/>
    <w:rsid w:val="007952FE"/>
    <w:rsid w:val="007A5C48"/>
    <w:rsid w:val="007B1625"/>
    <w:rsid w:val="007B706E"/>
    <w:rsid w:val="007B71EB"/>
    <w:rsid w:val="007C1D05"/>
    <w:rsid w:val="007C6205"/>
    <w:rsid w:val="007C686A"/>
    <w:rsid w:val="007C728E"/>
    <w:rsid w:val="007C732F"/>
    <w:rsid w:val="007D045C"/>
    <w:rsid w:val="007D2C53"/>
    <w:rsid w:val="007D3D60"/>
    <w:rsid w:val="007E1980"/>
    <w:rsid w:val="007E4B76"/>
    <w:rsid w:val="007E5EA8"/>
    <w:rsid w:val="007E6BD8"/>
    <w:rsid w:val="007E6E09"/>
    <w:rsid w:val="007F0CF1"/>
    <w:rsid w:val="007F12A5"/>
    <w:rsid w:val="007F4CF1"/>
    <w:rsid w:val="007F705D"/>
    <w:rsid w:val="007F758D"/>
    <w:rsid w:val="007F7D52"/>
    <w:rsid w:val="0080654C"/>
    <w:rsid w:val="008071C6"/>
    <w:rsid w:val="00811D79"/>
    <w:rsid w:val="008162E5"/>
    <w:rsid w:val="00817A00"/>
    <w:rsid w:val="00824FFF"/>
    <w:rsid w:val="0083121E"/>
    <w:rsid w:val="00835DB3"/>
    <w:rsid w:val="0083617B"/>
    <w:rsid w:val="008371BD"/>
    <w:rsid w:val="008455F4"/>
    <w:rsid w:val="00846A3D"/>
    <w:rsid w:val="00846A42"/>
    <w:rsid w:val="00847B84"/>
    <w:rsid w:val="008504A8"/>
    <w:rsid w:val="0085282E"/>
    <w:rsid w:val="00861BF8"/>
    <w:rsid w:val="0087198C"/>
    <w:rsid w:val="00872C1F"/>
    <w:rsid w:val="00872F0A"/>
    <w:rsid w:val="00873B42"/>
    <w:rsid w:val="00883E58"/>
    <w:rsid w:val="008856D8"/>
    <w:rsid w:val="0089147B"/>
    <w:rsid w:val="00892E82"/>
    <w:rsid w:val="008A15EA"/>
    <w:rsid w:val="008A5258"/>
    <w:rsid w:val="008A672A"/>
    <w:rsid w:val="008A74ED"/>
    <w:rsid w:val="008C1B58"/>
    <w:rsid w:val="008C2657"/>
    <w:rsid w:val="008C2AB8"/>
    <w:rsid w:val="008C2BD4"/>
    <w:rsid w:val="008C39AE"/>
    <w:rsid w:val="008C590D"/>
    <w:rsid w:val="008E031B"/>
    <w:rsid w:val="008E3E06"/>
    <w:rsid w:val="008E7029"/>
    <w:rsid w:val="008E7EF6"/>
    <w:rsid w:val="008F1F98"/>
    <w:rsid w:val="008F52B7"/>
    <w:rsid w:val="008F5CBA"/>
    <w:rsid w:val="008F6758"/>
    <w:rsid w:val="008F760D"/>
    <w:rsid w:val="009017E7"/>
    <w:rsid w:val="00903517"/>
    <w:rsid w:val="009040DD"/>
    <w:rsid w:val="00905B47"/>
    <w:rsid w:val="00906945"/>
    <w:rsid w:val="0091331C"/>
    <w:rsid w:val="00921998"/>
    <w:rsid w:val="00924278"/>
    <w:rsid w:val="009279DE"/>
    <w:rsid w:val="00930116"/>
    <w:rsid w:val="009303CC"/>
    <w:rsid w:val="00930CCC"/>
    <w:rsid w:val="0094212C"/>
    <w:rsid w:val="00944804"/>
    <w:rsid w:val="00954689"/>
    <w:rsid w:val="00956156"/>
    <w:rsid w:val="00956616"/>
    <w:rsid w:val="009617C9"/>
    <w:rsid w:val="00961C93"/>
    <w:rsid w:val="00965324"/>
    <w:rsid w:val="009669BE"/>
    <w:rsid w:val="0096726B"/>
    <w:rsid w:val="0097091E"/>
    <w:rsid w:val="00970ED2"/>
    <w:rsid w:val="009760D3"/>
    <w:rsid w:val="00977132"/>
    <w:rsid w:val="00981A4B"/>
    <w:rsid w:val="00982501"/>
    <w:rsid w:val="00985597"/>
    <w:rsid w:val="009877D3"/>
    <w:rsid w:val="00994E8F"/>
    <w:rsid w:val="009951DC"/>
    <w:rsid w:val="009959BB"/>
    <w:rsid w:val="00997158"/>
    <w:rsid w:val="009A0853"/>
    <w:rsid w:val="009A3164"/>
    <w:rsid w:val="009A3A7C"/>
    <w:rsid w:val="009B0346"/>
    <w:rsid w:val="009B2ADB"/>
    <w:rsid w:val="009B603A"/>
    <w:rsid w:val="009C2D0E"/>
    <w:rsid w:val="009C38E2"/>
    <w:rsid w:val="009C3DAC"/>
    <w:rsid w:val="009C42E0"/>
    <w:rsid w:val="009D5362"/>
    <w:rsid w:val="009E1415"/>
    <w:rsid w:val="009E6116"/>
    <w:rsid w:val="009F1981"/>
    <w:rsid w:val="009F434B"/>
    <w:rsid w:val="00A02E43"/>
    <w:rsid w:val="00A065F9"/>
    <w:rsid w:val="00A07F34"/>
    <w:rsid w:val="00A171E8"/>
    <w:rsid w:val="00A22154"/>
    <w:rsid w:val="00A24455"/>
    <w:rsid w:val="00A25C38"/>
    <w:rsid w:val="00A3363C"/>
    <w:rsid w:val="00A35991"/>
    <w:rsid w:val="00A35F17"/>
    <w:rsid w:val="00A36BBE"/>
    <w:rsid w:val="00A4307A"/>
    <w:rsid w:val="00A4407E"/>
    <w:rsid w:val="00A47672"/>
    <w:rsid w:val="00A47EBB"/>
    <w:rsid w:val="00A51CDD"/>
    <w:rsid w:val="00A55417"/>
    <w:rsid w:val="00A556CF"/>
    <w:rsid w:val="00A63DB5"/>
    <w:rsid w:val="00A66C60"/>
    <w:rsid w:val="00A6730D"/>
    <w:rsid w:val="00A673F0"/>
    <w:rsid w:val="00A71625"/>
    <w:rsid w:val="00A71B9B"/>
    <w:rsid w:val="00A751C7"/>
    <w:rsid w:val="00A77938"/>
    <w:rsid w:val="00A80328"/>
    <w:rsid w:val="00A84260"/>
    <w:rsid w:val="00A87844"/>
    <w:rsid w:val="00AA038C"/>
    <w:rsid w:val="00AA52EF"/>
    <w:rsid w:val="00AA7A09"/>
    <w:rsid w:val="00AB3B50"/>
    <w:rsid w:val="00AB4D91"/>
    <w:rsid w:val="00AC0165"/>
    <w:rsid w:val="00AC05B1"/>
    <w:rsid w:val="00AC6F25"/>
    <w:rsid w:val="00AD356C"/>
    <w:rsid w:val="00AE2914"/>
    <w:rsid w:val="00AE4EEB"/>
    <w:rsid w:val="00AE6D15"/>
    <w:rsid w:val="00B04182"/>
    <w:rsid w:val="00B07AE3"/>
    <w:rsid w:val="00B07F60"/>
    <w:rsid w:val="00B11430"/>
    <w:rsid w:val="00B1344D"/>
    <w:rsid w:val="00B14E51"/>
    <w:rsid w:val="00B16FA9"/>
    <w:rsid w:val="00B256C2"/>
    <w:rsid w:val="00B257FE"/>
    <w:rsid w:val="00B353D1"/>
    <w:rsid w:val="00B353EB"/>
    <w:rsid w:val="00B42F00"/>
    <w:rsid w:val="00B439C4"/>
    <w:rsid w:val="00B4535E"/>
    <w:rsid w:val="00B50798"/>
    <w:rsid w:val="00B52A8C"/>
    <w:rsid w:val="00B53595"/>
    <w:rsid w:val="00B636A8"/>
    <w:rsid w:val="00B6424C"/>
    <w:rsid w:val="00B6435C"/>
    <w:rsid w:val="00B665C6"/>
    <w:rsid w:val="00B674C5"/>
    <w:rsid w:val="00B7494D"/>
    <w:rsid w:val="00B805AF"/>
    <w:rsid w:val="00B831BF"/>
    <w:rsid w:val="00B869EC"/>
    <w:rsid w:val="00B9162A"/>
    <w:rsid w:val="00B9397A"/>
    <w:rsid w:val="00B9633D"/>
    <w:rsid w:val="00BA03AD"/>
    <w:rsid w:val="00BA2EBE"/>
    <w:rsid w:val="00BA36B6"/>
    <w:rsid w:val="00BB0F28"/>
    <w:rsid w:val="00BB1500"/>
    <w:rsid w:val="00BB458A"/>
    <w:rsid w:val="00BC32EC"/>
    <w:rsid w:val="00BD00D3"/>
    <w:rsid w:val="00BD1659"/>
    <w:rsid w:val="00BD2800"/>
    <w:rsid w:val="00BD3AA9"/>
    <w:rsid w:val="00BD4A18"/>
    <w:rsid w:val="00BD57D1"/>
    <w:rsid w:val="00BD6DB2"/>
    <w:rsid w:val="00BE11CF"/>
    <w:rsid w:val="00BE21AB"/>
    <w:rsid w:val="00BE55CB"/>
    <w:rsid w:val="00BF1183"/>
    <w:rsid w:val="00BF617A"/>
    <w:rsid w:val="00C0379D"/>
    <w:rsid w:val="00C03931"/>
    <w:rsid w:val="00C05FE3"/>
    <w:rsid w:val="00C148AF"/>
    <w:rsid w:val="00C1757B"/>
    <w:rsid w:val="00C2136D"/>
    <w:rsid w:val="00C214EE"/>
    <w:rsid w:val="00C2169E"/>
    <w:rsid w:val="00C2314B"/>
    <w:rsid w:val="00C24971"/>
    <w:rsid w:val="00C26BE5"/>
    <w:rsid w:val="00C26E4D"/>
    <w:rsid w:val="00C27909"/>
    <w:rsid w:val="00C27B03"/>
    <w:rsid w:val="00C314E1"/>
    <w:rsid w:val="00C34397"/>
    <w:rsid w:val="00C4095D"/>
    <w:rsid w:val="00C423A1"/>
    <w:rsid w:val="00C44346"/>
    <w:rsid w:val="00C4750E"/>
    <w:rsid w:val="00C601D2"/>
    <w:rsid w:val="00C65BCC"/>
    <w:rsid w:val="00C66970"/>
    <w:rsid w:val="00C70893"/>
    <w:rsid w:val="00C71A89"/>
    <w:rsid w:val="00C726F5"/>
    <w:rsid w:val="00C72BCE"/>
    <w:rsid w:val="00C8691C"/>
    <w:rsid w:val="00C90A5F"/>
    <w:rsid w:val="00C957BC"/>
    <w:rsid w:val="00CA168A"/>
    <w:rsid w:val="00CA357E"/>
    <w:rsid w:val="00CA44F9"/>
    <w:rsid w:val="00CA4A69"/>
    <w:rsid w:val="00CC10A4"/>
    <w:rsid w:val="00CC3E0C"/>
    <w:rsid w:val="00CC58D3"/>
    <w:rsid w:val="00CC772B"/>
    <w:rsid w:val="00CC784D"/>
    <w:rsid w:val="00CD2292"/>
    <w:rsid w:val="00CE16F8"/>
    <w:rsid w:val="00CE494E"/>
    <w:rsid w:val="00D0337B"/>
    <w:rsid w:val="00D079B2"/>
    <w:rsid w:val="00D10F00"/>
    <w:rsid w:val="00D114E9"/>
    <w:rsid w:val="00D12A8C"/>
    <w:rsid w:val="00D15128"/>
    <w:rsid w:val="00D273EB"/>
    <w:rsid w:val="00D404FF"/>
    <w:rsid w:val="00D429C6"/>
    <w:rsid w:val="00D46DC8"/>
    <w:rsid w:val="00D47748"/>
    <w:rsid w:val="00D54CC3"/>
    <w:rsid w:val="00D6041A"/>
    <w:rsid w:val="00D633EB"/>
    <w:rsid w:val="00D82C19"/>
    <w:rsid w:val="00D82C7D"/>
    <w:rsid w:val="00D82FF7"/>
    <w:rsid w:val="00D847FE"/>
    <w:rsid w:val="00D91D4F"/>
    <w:rsid w:val="00D964EA"/>
    <w:rsid w:val="00D966D0"/>
    <w:rsid w:val="00DA0C59"/>
    <w:rsid w:val="00DA3991"/>
    <w:rsid w:val="00DA5296"/>
    <w:rsid w:val="00DA5692"/>
    <w:rsid w:val="00DA665D"/>
    <w:rsid w:val="00DA786B"/>
    <w:rsid w:val="00DB7E6C"/>
    <w:rsid w:val="00DD5A29"/>
    <w:rsid w:val="00DD5D9D"/>
    <w:rsid w:val="00DE1E6C"/>
    <w:rsid w:val="00DE35CB"/>
    <w:rsid w:val="00DE4917"/>
    <w:rsid w:val="00DE544D"/>
    <w:rsid w:val="00DE75BE"/>
    <w:rsid w:val="00DF0CCA"/>
    <w:rsid w:val="00DF1B1A"/>
    <w:rsid w:val="00DF21E9"/>
    <w:rsid w:val="00E00DE1"/>
    <w:rsid w:val="00E00F14"/>
    <w:rsid w:val="00E06386"/>
    <w:rsid w:val="00E0673C"/>
    <w:rsid w:val="00E16F11"/>
    <w:rsid w:val="00E24EB4"/>
    <w:rsid w:val="00E320ED"/>
    <w:rsid w:val="00E33AFB"/>
    <w:rsid w:val="00E34218"/>
    <w:rsid w:val="00E34238"/>
    <w:rsid w:val="00E364DF"/>
    <w:rsid w:val="00E42876"/>
    <w:rsid w:val="00E44FD8"/>
    <w:rsid w:val="00E46282"/>
    <w:rsid w:val="00E5178D"/>
    <w:rsid w:val="00E519D1"/>
    <w:rsid w:val="00E5216E"/>
    <w:rsid w:val="00E565E9"/>
    <w:rsid w:val="00E744BF"/>
    <w:rsid w:val="00E75055"/>
    <w:rsid w:val="00E7782B"/>
    <w:rsid w:val="00E779CC"/>
    <w:rsid w:val="00E81FA2"/>
    <w:rsid w:val="00E82344"/>
    <w:rsid w:val="00E82B02"/>
    <w:rsid w:val="00E84C82"/>
    <w:rsid w:val="00E84D64"/>
    <w:rsid w:val="00E87408"/>
    <w:rsid w:val="00E914C4"/>
    <w:rsid w:val="00E934F5"/>
    <w:rsid w:val="00E96559"/>
    <w:rsid w:val="00E96961"/>
    <w:rsid w:val="00EA72EC"/>
    <w:rsid w:val="00EB11CB"/>
    <w:rsid w:val="00EB275A"/>
    <w:rsid w:val="00EB3843"/>
    <w:rsid w:val="00EB5487"/>
    <w:rsid w:val="00EB607D"/>
    <w:rsid w:val="00EB786A"/>
    <w:rsid w:val="00EC1578"/>
    <w:rsid w:val="00EC1C72"/>
    <w:rsid w:val="00EC3CC9"/>
    <w:rsid w:val="00EC65F1"/>
    <w:rsid w:val="00EC680A"/>
    <w:rsid w:val="00ED1FDA"/>
    <w:rsid w:val="00EE0923"/>
    <w:rsid w:val="00EE2BED"/>
    <w:rsid w:val="00EE374B"/>
    <w:rsid w:val="00EE505F"/>
    <w:rsid w:val="00EE6C84"/>
    <w:rsid w:val="00EF1180"/>
    <w:rsid w:val="00F10654"/>
    <w:rsid w:val="00F11BB5"/>
    <w:rsid w:val="00F1417B"/>
    <w:rsid w:val="00F33A80"/>
    <w:rsid w:val="00F34B99"/>
    <w:rsid w:val="00F36868"/>
    <w:rsid w:val="00F439D8"/>
    <w:rsid w:val="00F50609"/>
    <w:rsid w:val="00F52DAB"/>
    <w:rsid w:val="00F543F0"/>
    <w:rsid w:val="00F5487E"/>
    <w:rsid w:val="00F6649F"/>
    <w:rsid w:val="00F675E4"/>
    <w:rsid w:val="00F71A30"/>
    <w:rsid w:val="00F81D29"/>
    <w:rsid w:val="00F85985"/>
    <w:rsid w:val="00F86DF7"/>
    <w:rsid w:val="00F911DC"/>
    <w:rsid w:val="00F91C4D"/>
    <w:rsid w:val="00F92FD9"/>
    <w:rsid w:val="00F93A2E"/>
    <w:rsid w:val="00FA6684"/>
    <w:rsid w:val="00FA6CE8"/>
    <w:rsid w:val="00FA731E"/>
    <w:rsid w:val="00FA7CB8"/>
    <w:rsid w:val="00FB1852"/>
    <w:rsid w:val="00FB2B38"/>
    <w:rsid w:val="00FB2FCA"/>
    <w:rsid w:val="00FC05F1"/>
    <w:rsid w:val="00FC17C0"/>
    <w:rsid w:val="00FC6358"/>
    <w:rsid w:val="00FD2B9F"/>
    <w:rsid w:val="00FD320D"/>
    <w:rsid w:val="00FD754D"/>
    <w:rsid w:val="00FE23DE"/>
    <w:rsid w:val="00FE2EB9"/>
    <w:rsid w:val="00FF3DE1"/>
    <w:rsid w:val="00FF4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uiPriority="99" w:qFormat="1"/>
    <w:lsdException w:name="Balloon Text" w:semiHidden="0" w:uiPriority="99"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21436F"/>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link w:val="Char0"/>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link w:val="Char1"/>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link w:val="Char2"/>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link w:val="Char3"/>
    <w:uiPriority w:val="99"/>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4"/>
    <w:qFormat/>
    <w:rsid w:val="00083A09"/>
  </w:style>
  <w:style w:type="character" w:customStyle="1" w:styleId="Char4">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customStyle="1" w:styleId="31">
    <w:name w:val="目录 31"/>
    <w:basedOn w:val="aff2"/>
    <w:next w:val="aff2"/>
    <w:autoRedefine/>
    <w:semiHidden/>
    <w:rsid w:val="00961C93"/>
    <w:pPr>
      <w:tabs>
        <w:tab w:val="right" w:leader="dot" w:pos="9241"/>
      </w:tabs>
      <w:ind w:firstLineChars="100" w:firstLine="100"/>
      <w:jc w:val="left"/>
    </w:pPr>
    <w:rPr>
      <w:rFonts w:ascii="宋体"/>
      <w:szCs w:val="21"/>
    </w:rPr>
  </w:style>
  <w:style w:type="paragraph" w:customStyle="1" w:styleId="41">
    <w:name w:val="目录 41"/>
    <w:basedOn w:val="aff2"/>
    <w:next w:val="aff2"/>
    <w:autoRedefine/>
    <w:semiHidden/>
    <w:rsid w:val="00961C93"/>
    <w:pPr>
      <w:tabs>
        <w:tab w:val="right" w:leader="dot" w:pos="9241"/>
      </w:tabs>
      <w:ind w:firstLineChars="200" w:firstLine="200"/>
      <w:jc w:val="left"/>
    </w:pPr>
    <w:rPr>
      <w:rFonts w:ascii="宋体"/>
      <w:szCs w:val="21"/>
    </w:rPr>
  </w:style>
  <w:style w:type="paragraph" w:customStyle="1" w:styleId="51">
    <w:name w:val="目录 51"/>
    <w:basedOn w:val="aff2"/>
    <w:next w:val="aff2"/>
    <w:autoRedefine/>
    <w:semiHidden/>
    <w:rsid w:val="00961C93"/>
    <w:pPr>
      <w:tabs>
        <w:tab w:val="right" w:leader="dot" w:pos="9241"/>
      </w:tabs>
      <w:ind w:firstLineChars="300" w:firstLine="300"/>
      <w:jc w:val="left"/>
    </w:pPr>
    <w:rPr>
      <w:rFonts w:ascii="宋体"/>
      <w:szCs w:val="21"/>
    </w:rPr>
  </w:style>
  <w:style w:type="paragraph" w:customStyle="1" w:styleId="61">
    <w:name w:val="目录 61"/>
    <w:basedOn w:val="aff2"/>
    <w:next w:val="aff2"/>
    <w:autoRedefine/>
    <w:semiHidden/>
    <w:rsid w:val="00961C93"/>
    <w:pPr>
      <w:tabs>
        <w:tab w:val="right" w:leader="dot" w:pos="9241"/>
      </w:tabs>
      <w:ind w:firstLineChars="400" w:firstLine="400"/>
      <w:jc w:val="left"/>
    </w:pPr>
    <w:rPr>
      <w:rFonts w:ascii="宋体"/>
      <w:szCs w:val="21"/>
    </w:rPr>
  </w:style>
  <w:style w:type="paragraph" w:customStyle="1" w:styleId="71">
    <w:name w:val="目录 71"/>
    <w:basedOn w:val="aff2"/>
    <w:next w:val="aff2"/>
    <w:autoRedefine/>
    <w:semiHidden/>
    <w:rsid w:val="00961C93"/>
    <w:pPr>
      <w:tabs>
        <w:tab w:val="right" w:leader="dot" w:pos="9241"/>
      </w:tabs>
      <w:ind w:firstLineChars="500" w:firstLine="500"/>
      <w:jc w:val="left"/>
    </w:pPr>
    <w:rPr>
      <w:rFonts w:ascii="宋体"/>
      <w:szCs w:val="21"/>
    </w:rPr>
  </w:style>
  <w:style w:type="paragraph" w:customStyle="1" w:styleId="81">
    <w:name w:val="目录 81"/>
    <w:basedOn w:val="aff2"/>
    <w:next w:val="aff2"/>
    <w:autoRedefine/>
    <w:semiHidden/>
    <w:rsid w:val="00D54CC3"/>
    <w:pPr>
      <w:tabs>
        <w:tab w:val="right" w:leader="dot" w:pos="9241"/>
      </w:tabs>
      <w:ind w:firstLineChars="600" w:firstLine="607"/>
      <w:jc w:val="left"/>
    </w:pPr>
    <w:rPr>
      <w:rFonts w:ascii="宋体"/>
      <w:szCs w:val="21"/>
    </w:rPr>
  </w:style>
  <w:style w:type="paragraph" w:customStyle="1" w:styleId="91">
    <w:name w:val="目录 91"/>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5"/>
    <w:qFormat/>
    <w:rsid w:val="00083A09"/>
    <w:pPr>
      <w:numPr>
        <w:numId w:val="11"/>
      </w:numPr>
      <w:tabs>
        <w:tab w:val="num" w:pos="360"/>
      </w:tabs>
      <w:ind w:firstLine="0"/>
    </w:pPr>
    <w:rPr>
      <w:rFonts w:ascii="宋体" w:hAnsi="宋体"/>
      <w:kern w:val="2"/>
      <w:sz w:val="18"/>
      <w:szCs w:val="18"/>
    </w:rPr>
  </w:style>
  <w:style w:type="character" w:customStyle="1" w:styleId="Char5">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5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link w:val="Char6"/>
    <w:uiPriority w:val="99"/>
    <w:semiHidden/>
    <w:qFormat/>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customStyle="1" w:styleId="11">
    <w:name w:val="已访问的超链接1"/>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3">
    <w:name w:val="终结线"/>
    <w:basedOn w:val="aff2"/>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styleId="HTML">
    <w:name w:val="HTML Code"/>
    <w:rsid w:val="00FB2FCA"/>
    <w:rPr>
      <w:rFonts w:ascii="Courier New" w:hAnsi="Courier New"/>
      <w:sz w:val="20"/>
      <w:szCs w:val="20"/>
    </w:rPr>
  </w:style>
  <w:style w:type="paragraph" w:customStyle="1" w:styleId="110">
    <w:name w:val="目录 11"/>
    <w:basedOn w:val="aff2"/>
    <w:next w:val="aff2"/>
    <w:autoRedefine/>
    <w:semiHidden/>
    <w:rsid w:val="00961C93"/>
    <w:pPr>
      <w:tabs>
        <w:tab w:val="right" w:leader="dot" w:pos="9242"/>
      </w:tabs>
      <w:spacing w:beforeLines="25" w:afterLines="25"/>
      <w:jc w:val="left"/>
    </w:pPr>
    <w:rPr>
      <w:rFonts w:ascii="宋体"/>
      <w:szCs w:val="21"/>
    </w:rPr>
  </w:style>
  <w:style w:type="paragraph" w:customStyle="1" w:styleId="210">
    <w:name w:val="目录 21"/>
    <w:basedOn w:val="aff2"/>
    <w:next w:val="aff2"/>
    <w:autoRedefine/>
    <w:semiHidden/>
    <w:rsid w:val="00961C93"/>
    <w:pPr>
      <w:tabs>
        <w:tab w:val="right" w:leader="dot" w:pos="9242"/>
      </w:tabs>
    </w:pPr>
    <w:rPr>
      <w:rFonts w:ascii="宋体"/>
      <w:szCs w:val="21"/>
    </w:rPr>
  </w:style>
  <w:style w:type="character" w:customStyle="1" w:styleId="affffff6">
    <w:name w:val="个人答复风格"/>
    <w:rsid w:val="00553393"/>
    <w:rPr>
      <w:rFonts w:ascii="Arial" w:eastAsia="宋体" w:hAnsi="Arial" w:cs="Arial"/>
      <w:color w:val="auto"/>
      <w:sz w:val="20"/>
    </w:rPr>
  </w:style>
  <w:style w:type="character" w:customStyle="1" w:styleId="Char0">
    <w:name w:val="一级条标题 Char"/>
    <w:link w:val="a5"/>
    <w:rsid w:val="00553393"/>
    <w:rPr>
      <w:rFonts w:ascii="黑体" w:eastAsia="黑体"/>
      <w:sz w:val="21"/>
      <w:szCs w:val="21"/>
      <w:lang w:val="en-US" w:eastAsia="zh-CN" w:bidi="ar-SA"/>
    </w:rPr>
  </w:style>
  <w:style w:type="character" w:customStyle="1" w:styleId="Char1">
    <w:name w:val="二级条标题 Char"/>
    <w:basedOn w:val="Char0"/>
    <w:link w:val="a6"/>
    <w:rsid w:val="00553393"/>
    <w:rPr>
      <w:rFonts w:ascii="黑体" w:eastAsia="黑体"/>
      <w:sz w:val="21"/>
      <w:szCs w:val="21"/>
      <w:lang w:val="en-US" w:eastAsia="zh-CN" w:bidi="ar-SA"/>
    </w:rPr>
  </w:style>
  <w:style w:type="character" w:customStyle="1" w:styleId="Char2">
    <w:name w:val="三级条标题 Char"/>
    <w:basedOn w:val="Char1"/>
    <w:link w:val="a7"/>
    <w:rsid w:val="00553393"/>
    <w:rPr>
      <w:rFonts w:ascii="黑体" w:eastAsia="黑体"/>
      <w:sz w:val="21"/>
      <w:szCs w:val="21"/>
      <w:lang w:val="en-US" w:eastAsia="zh-CN" w:bidi="ar-SA"/>
    </w:rPr>
  </w:style>
  <w:style w:type="character" w:customStyle="1" w:styleId="zhji">
    <w:name w:val="zhji"/>
    <w:semiHidden/>
    <w:rsid w:val="00553393"/>
    <w:rPr>
      <w:rFonts w:ascii="Arial" w:eastAsia="宋体" w:hAnsi="Arial" w:cs="Arial"/>
      <w:color w:val="000080"/>
      <w:sz w:val="18"/>
      <w:szCs w:val="20"/>
    </w:rPr>
  </w:style>
  <w:style w:type="paragraph" w:styleId="affffff7">
    <w:name w:val="Balloon Text"/>
    <w:basedOn w:val="aff2"/>
    <w:uiPriority w:val="99"/>
    <w:semiHidden/>
    <w:rsid w:val="00C90A5F"/>
    <w:rPr>
      <w:sz w:val="18"/>
      <w:szCs w:val="18"/>
    </w:rPr>
  </w:style>
  <w:style w:type="character" w:customStyle="1" w:styleId="Char3">
    <w:name w:val="页眉 Char"/>
    <w:link w:val="affc"/>
    <w:uiPriority w:val="99"/>
    <w:rsid w:val="00A35991"/>
    <w:rPr>
      <w:kern w:val="2"/>
      <w:sz w:val="18"/>
      <w:szCs w:val="18"/>
    </w:rPr>
  </w:style>
  <w:style w:type="character" w:customStyle="1" w:styleId="Char6">
    <w:name w:val="文档结构图 Char"/>
    <w:link w:val="afffffd"/>
    <w:uiPriority w:val="99"/>
    <w:semiHidden/>
    <w:qFormat/>
    <w:rsid w:val="00B6435C"/>
    <w:rPr>
      <w:kern w:val="2"/>
      <w:sz w:val="21"/>
      <w:szCs w:val="24"/>
      <w:shd w:val="clear" w:color="auto" w:fill="000080"/>
    </w:rPr>
  </w:style>
  <w:style w:type="character" w:customStyle="1" w:styleId="affffff8">
    <w:name w:val="页眉 字符"/>
    <w:uiPriority w:val="99"/>
    <w:qFormat/>
    <w:rsid w:val="00B6435C"/>
    <w:rPr>
      <w:sz w:val="18"/>
      <w:szCs w:val="18"/>
    </w:rPr>
  </w:style>
  <w:style w:type="table" w:customStyle="1" w:styleId="12">
    <w:name w:val="网格型浅色1"/>
    <w:basedOn w:val="aff4"/>
    <w:uiPriority w:val="40"/>
    <w:rsid w:val="00B6435C"/>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bg">
    <w:name w:val="high-light-bg"/>
    <w:rsid w:val="00956156"/>
  </w:style>
  <w:style w:type="character" w:styleId="affffff9">
    <w:name w:val="Placeholder Text"/>
    <w:basedOn w:val="aff3"/>
    <w:uiPriority w:val="99"/>
    <w:semiHidden/>
    <w:rsid w:val="008A5258"/>
    <w:rPr>
      <w:color w:val="808080"/>
    </w:rPr>
  </w:style>
  <w:style w:type="paragraph" w:styleId="affffffa">
    <w:name w:val="Title"/>
    <w:basedOn w:val="aff2"/>
    <w:next w:val="aff2"/>
    <w:link w:val="Char7"/>
    <w:qFormat/>
    <w:rsid w:val="00227598"/>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ff3"/>
    <w:link w:val="affffffa"/>
    <w:rsid w:val="00227598"/>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5455314960629932"/>
          <c:y val="5.0925925925925937E-2"/>
          <c:w val="0.72965748031496069"/>
          <c:h val="0.78357283464566951"/>
        </c:manualLayout>
      </c:layout>
      <c:scatterChart>
        <c:scatterStyle val="smoothMarker"/>
        <c:ser>
          <c:idx val="1"/>
          <c:order val="1"/>
          <c:tx>
            <c:v>粘度曲线</c:v>
          </c:tx>
          <c:spPr>
            <a:ln w="19050" cap="rnd">
              <a:solidFill>
                <a:schemeClr val="accent2"/>
              </a:solidFill>
              <a:round/>
            </a:ln>
            <a:effectLst/>
          </c:spPr>
          <c:marker>
            <c:symbol val="none"/>
          </c:marker>
          <c:xVal>
            <c:numRef>
              <c:f>'福临门水晶米（20180719）-20180929-未压1'!$A$11:$A$2221</c:f>
              <c:numCache>
                <c:formatCode>General</c:formatCode>
                <c:ptCount val="2211"/>
                <c:pt idx="0">
                  <c:v>0</c:v>
                </c:pt>
                <c:pt idx="1">
                  <c:v>2.2884110000000023E-2</c:v>
                </c:pt>
                <c:pt idx="2">
                  <c:v>3.5644530000000021E-2</c:v>
                </c:pt>
                <c:pt idx="3">
                  <c:v>4.899089000000003E-2</c:v>
                </c:pt>
                <c:pt idx="4">
                  <c:v>6.2402350000000051E-2</c:v>
                </c:pt>
                <c:pt idx="5">
                  <c:v>7.5651040000000003E-2</c:v>
                </c:pt>
                <c:pt idx="6">
                  <c:v>8.8964840000000156E-2</c:v>
                </c:pt>
                <c:pt idx="7">
                  <c:v>0.1023112</c:v>
                </c:pt>
                <c:pt idx="8">
                  <c:v>0.11565760000000003</c:v>
                </c:pt>
                <c:pt idx="9">
                  <c:v>0.12906899999999999</c:v>
                </c:pt>
                <c:pt idx="10">
                  <c:v>0.14231769999999999</c:v>
                </c:pt>
                <c:pt idx="11">
                  <c:v>0.15566410000000011</c:v>
                </c:pt>
                <c:pt idx="12">
                  <c:v>0.16897790000000004</c:v>
                </c:pt>
                <c:pt idx="13">
                  <c:v>0.18229170000000011</c:v>
                </c:pt>
                <c:pt idx="14">
                  <c:v>0.1957357000000001</c:v>
                </c:pt>
                <c:pt idx="15">
                  <c:v>0.20898440000000013</c:v>
                </c:pt>
                <c:pt idx="16">
                  <c:v>0.22229820000000017</c:v>
                </c:pt>
                <c:pt idx="17">
                  <c:v>0.23561199999999999</c:v>
                </c:pt>
                <c:pt idx="18">
                  <c:v>0.24895830000000019</c:v>
                </c:pt>
                <c:pt idx="19">
                  <c:v>0.26236980000000026</c:v>
                </c:pt>
                <c:pt idx="20">
                  <c:v>0.27561850000000027</c:v>
                </c:pt>
                <c:pt idx="21">
                  <c:v>0.28896480000000035</c:v>
                </c:pt>
                <c:pt idx="22">
                  <c:v>0.30227860000000023</c:v>
                </c:pt>
                <c:pt idx="23">
                  <c:v>0.31562500000000032</c:v>
                </c:pt>
                <c:pt idx="24">
                  <c:v>0.32903640000000023</c:v>
                </c:pt>
                <c:pt idx="25">
                  <c:v>0.34228520000000012</c:v>
                </c:pt>
                <c:pt idx="26">
                  <c:v>0.355599</c:v>
                </c:pt>
                <c:pt idx="27">
                  <c:v>0.3689453000000002</c:v>
                </c:pt>
                <c:pt idx="28">
                  <c:v>0.38225910000000002</c:v>
                </c:pt>
                <c:pt idx="29">
                  <c:v>0.39573570000000002</c:v>
                </c:pt>
                <c:pt idx="30">
                  <c:v>0.4089518000000002</c:v>
                </c:pt>
                <c:pt idx="31">
                  <c:v>0.42229820000000001</c:v>
                </c:pt>
                <c:pt idx="32">
                  <c:v>0.43557940000000023</c:v>
                </c:pt>
                <c:pt idx="33">
                  <c:v>0.44892580000000032</c:v>
                </c:pt>
                <c:pt idx="34">
                  <c:v>0.46236980000000022</c:v>
                </c:pt>
                <c:pt idx="35">
                  <c:v>0.47561850000000022</c:v>
                </c:pt>
                <c:pt idx="36">
                  <c:v>0.48893230000000026</c:v>
                </c:pt>
                <c:pt idx="37">
                  <c:v>0.50224609999999958</c:v>
                </c:pt>
                <c:pt idx="38">
                  <c:v>0.51559249999999957</c:v>
                </c:pt>
                <c:pt idx="39">
                  <c:v>0.52903649999999958</c:v>
                </c:pt>
                <c:pt idx="40">
                  <c:v>0.54228509999999996</c:v>
                </c:pt>
                <c:pt idx="41">
                  <c:v>0.55673830000000002</c:v>
                </c:pt>
                <c:pt idx="42">
                  <c:v>0.56956379999999929</c:v>
                </c:pt>
                <c:pt idx="43">
                  <c:v>0.58225909999999981</c:v>
                </c:pt>
                <c:pt idx="44">
                  <c:v>0.59567060000000061</c:v>
                </c:pt>
                <c:pt idx="45">
                  <c:v>0.60891930000000005</c:v>
                </c:pt>
                <c:pt idx="46">
                  <c:v>0.62226559999999997</c:v>
                </c:pt>
                <c:pt idx="47">
                  <c:v>0.63554690000000003</c:v>
                </c:pt>
                <c:pt idx="48">
                  <c:v>0.64889319999999995</c:v>
                </c:pt>
                <c:pt idx="49">
                  <c:v>0.66233719999999996</c:v>
                </c:pt>
                <c:pt idx="50">
                  <c:v>0.67558590000000041</c:v>
                </c:pt>
                <c:pt idx="51">
                  <c:v>0.68889980000000073</c:v>
                </c:pt>
                <c:pt idx="52">
                  <c:v>0.70224609999999998</c:v>
                </c:pt>
                <c:pt idx="53">
                  <c:v>0.71555990000000003</c:v>
                </c:pt>
                <c:pt idx="54">
                  <c:v>0.72900390000000004</c:v>
                </c:pt>
                <c:pt idx="55">
                  <c:v>0.74221999999999999</c:v>
                </c:pt>
                <c:pt idx="56">
                  <c:v>0.75556639999999942</c:v>
                </c:pt>
                <c:pt idx="57">
                  <c:v>0.7689127</c:v>
                </c:pt>
                <c:pt idx="58">
                  <c:v>0.78222659999999955</c:v>
                </c:pt>
                <c:pt idx="59">
                  <c:v>0.79567060000000045</c:v>
                </c:pt>
                <c:pt idx="60">
                  <c:v>0.80888669999999996</c:v>
                </c:pt>
                <c:pt idx="61">
                  <c:v>0.82223309999999961</c:v>
                </c:pt>
                <c:pt idx="62">
                  <c:v>0.83557950000000003</c:v>
                </c:pt>
                <c:pt idx="63">
                  <c:v>0.84886070000000002</c:v>
                </c:pt>
                <c:pt idx="64">
                  <c:v>0.86233720000000003</c:v>
                </c:pt>
                <c:pt idx="65">
                  <c:v>0.87555340000000004</c:v>
                </c:pt>
                <c:pt idx="66">
                  <c:v>0.88886719999999975</c:v>
                </c:pt>
                <c:pt idx="67">
                  <c:v>0.90221349999999956</c:v>
                </c:pt>
                <c:pt idx="68">
                  <c:v>0.9155272999999996</c:v>
                </c:pt>
                <c:pt idx="69">
                  <c:v>0.92900389999999999</c:v>
                </c:pt>
                <c:pt idx="70">
                  <c:v>0.94218749999999996</c:v>
                </c:pt>
                <c:pt idx="71">
                  <c:v>0.9555338999999996</c:v>
                </c:pt>
                <c:pt idx="72">
                  <c:v>0.96884760000000059</c:v>
                </c:pt>
                <c:pt idx="73">
                  <c:v>0.98219400000000001</c:v>
                </c:pt>
                <c:pt idx="74">
                  <c:v>0.99563800000000002</c:v>
                </c:pt>
                <c:pt idx="75">
                  <c:v>1.0088539999999999</c:v>
                </c:pt>
                <c:pt idx="76">
                  <c:v>1.022168</c:v>
                </c:pt>
                <c:pt idx="77">
                  <c:v>1.0355139999999998</c:v>
                </c:pt>
                <c:pt idx="78">
                  <c:v>1.0488609999999998</c:v>
                </c:pt>
                <c:pt idx="79">
                  <c:v>1.0623050000000001</c:v>
                </c:pt>
                <c:pt idx="80">
                  <c:v>1.0755209999999991</c:v>
                </c:pt>
                <c:pt idx="81">
                  <c:v>1.088835</c:v>
                </c:pt>
                <c:pt idx="82">
                  <c:v>1.1021810000000001</c:v>
                </c:pt>
                <c:pt idx="83">
                  <c:v>1.115494999999999</c:v>
                </c:pt>
                <c:pt idx="84">
                  <c:v>1.1289389999999999</c:v>
                </c:pt>
                <c:pt idx="85">
                  <c:v>1.1421550000000009</c:v>
                </c:pt>
                <c:pt idx="86">
                  <c:v>1.1555009999999999</c:v>
                </c:pt>
                <c:pt idx="87">
                  <c:v>1.1688480000000001</c:v>
                </c:pt>
                <c:pt idx="88">
                  <c:v>1.182161</c:v>
                </c:pt>
                <c:pt idx="89">
                  <c:v>1.1956059999999999</c:v>
                </c:pt>
                <c:pt idx="90">
                  <c:v>1.2088219999999992</c:v>
                </c:pt>
                <c:pt idx="91">
                  <c:v>1.2221679999999999</c:v>
                </c:pt>
                <c:pt idx="92">
                  <c:v>1.235482</c:v>
                </c:pt>
                <c:pt idx="93">
                  <c:v>1.2487959999999998</c:v>
                </c:pt>
                <c:pt idx="94">
                  <c:v>1.2622720000000001</c:v>
                </c:pt>
                <c:pt idx="95">
                  <c:v>1.275488</c:v>
                </c:pt>
                <c:pt idx="96">
                  <c:v>1.288802</c:v>
                </c:pt>
                <c:pt idx="97">
                  <c:v>1.3021480000000001</c:v>
                </c:pt>
                <c:pt idx="98">
                  <c:v>1.315461999999999</c:v>
                </c:pt>
                <c:pt idx="99">
                  <c:v>1.3289389999999999</c:v>
                </c:pt>
                <c:pt idx="100">
                  <c:v>1.3421550000000009</c:v>
                </c:pt>
                <c:pt idx="101">
                  <c:v>1.3554689999999998</c:v>
                </c:pt>
                <c:pt idx="102">
                  <c:v>1.3688149999999999</c:v>
                </c:pt>
                <c:pt idx="103">
                  <c:v>1.3821289999999999</c:v>
                </c:pt>
                <c:pt idx="104">
                  <c:v>1.395605</c:v>
                </c:pt>
                <c:pt idx="105">
                  <c:v>1.4088219999999991</c:v>
                </c:pt>
                <c:pt idx="106">
                  <c:v>1.422134999999999</c:v>
                </c:pt>
                <c:pt idx="107">
                  <c:v>1.435481999999999</c:v>
                </c:pt>
                <c:pt idx="108">
                  <c:v>1.4487959999999998</c:v>
                </c:pt>
                <c:pt idx="109">
                  <c:v>1.462272</c:v>
                </c:pt>
                <c:pt idx="110">
                  <c:v>1.4754879999999999</c:v>
                </c:pt>
                <c:pt idx="111">
                  <c:v>1.488802</c:v>
                </c:pt>
                <c:pt idx="112">
                  <c:v>1.502116</c:v>
                </c:pt>
                <c:pt idx="113">
                  <c:v>1.5154299999999992</c:v>
                </c:pt>
                <c:pt idx="114">
                  <c:v>1.5288739999999998</c:v>
                </c:pt>
                <c:pt idx="115">
                  <c:v>1.542122</c:v>
                </c:pt>
                <c:pt idx="116">
                  <c:v>1.5554359999999998</c:v>
                </c:pt>
                <c:pt idx="117">
                  <c:v>1.5688150000000001</c:v>
                </c:pt>
                <c:pt idx="118">
                  <c:v>1.5820959999999999</c:v>
                </c:pt>
                <c:pt idx="119">
                  <c:v>1.59554</c:v>
                </c:pt>
                <c:pt idx="120">
                  <c:v>1.608789</c:v>
                </c:pt>
                <c:pt idx="121">
                  <c:v>1.6221350000000001</c:v>
                </c:pt>
                <c:pt idx="122">
                  <c:v>1.6354169999999999</c:v>
                </c:pt>
                <c:pt idx="123">
                  <c:v>1.648763</c:v>
                </c:pt>
                <c:pt idx="124">
                  <c:v>1.6622070000000009</c:v>
                </c:pt>
                <c:pt idx="125">
                  <c:v>1.6754560000000001</c:v>
                </c:pt>
                <c:pt idx="126">
                  <c:v>1.6887700000000001</c:v>
                </c:pt>
                <c:pt idx="127">
                  <c:v>1.7020830000000005</c:v>
                </c:pt>
                <c:pt idx="128">
                  <c:v>1.7154299999999996</c:v>
                </c:pt>
                <c:pt idx="129">
                  <c:v>1.7288739999999998</c:v>
                </c:pt>
                <c:pt idx="130">
                  <c:v>1.7420899999999999</c:v>
                </c:pt>
                <c:pt idx="131">
                  <c:v>1.7554359999999998</c:v>
                </c:pt>
                <c:pt idx="132">
                  <c:v>1.7687500000000005</c:v>
                </c:pt>
                <c:pt idx="133">
                  <c:v>1.7820639999999999</c:v>
                </c:pt>
                <c:pt idx="134">
                  <c:v>1.7955399999999995</c:v>
                </c:pt>
                <c:pt idx="135">
                  <c:v>1.808756</c:v>
                </c:pt>
                <c:pt idx="136">
                  <c:v>1.822103</c:v>
                </c:pt>
                <c:pt idx="137">
                  <c:v>1.8354170000000001</c:v>
                </c:pt>
                <c:pt idx="138">
                  <c:v>1.84873</c:v>
                </c:pt>
                <c:pt idx="139">
                  <c:v>1.8621749999999999</c:v>
                </c:pt>
                <c:pt idx="140">
                  <c:v>1.876204</c:v>
                </c:pt>
                <c:pt idx="141">
                  <c:v>1.8888020000000001</c:v>
                </c:pt>
                <c:pt idx="142">
                  <c:v>1.9020510000000004</c:v>
                </c:pt>
                <c:pt idx="143">
                  <c:v>1.9153969999999996</c:v>
                </c:pt>
                <c:pt idx="144">
                  <c:v>1.928841</c:v>
                </c:pt>
                <c:pt idx="145">
                  <c:v>1.9420570000000004</c:v>
                </c:pt>
                <c:pt idx="146">
                  <c:v>1.9553709999999995</c:v>
                </c:pt>
                <c:pt idx="147">
                  <c:v>1.9687170000000005</c:v>
                </c:pt>
                <c:pt idx="148">
                  <c:v>1.9820310000000001</c:v>
                </c:pt>
                <c:pt idx="149">
                  <c:v>1.9954749999999997</c:v>
                </c:pt>
                <c:pt idx="150">
                  <c:v>2.0086909999999998</c:v>
                </c:pt>
                <c:pt idx="151">
                  <c:v>2.022069999999998</c:v>
                </c:pt>
                <c:pt idx="152">
                  <c:v>2.0353840000000001</c:v>
                </c:pt>
                <c:pt idx="153">
                  <c:v>2.0486979999999999</c:v>
                </c:pt>
                <c:pt idx="154">
                  <c:v>2.0621419999999997</c:v>
                </c:pt>
                <c:pt idx="155">
                  <c:v>2.0753579999999987</c:v>
                </c:pt>
                <c:pt idx="156">
                  <c:v>2.0887039999999999</c:v>
                </c:pt>
                <c:pt idx="157">
                  <c:v>2.1020509999999981</c:v>
                </c:pt>
                <c:pt idx="158">
                  <c:v>2.1153649999999997</c:v>
                </c:pt>
                <c:pt idx="159">
                  <c:v>2.1288079999999998</c:v>
                </c:pt>
                <c:pt idx="160">
                  <c:v>2.1430009999999999</c:v>
                </c:pt>
                <c:pt idx="161">
                  <c:v>2.1554689999999979</c:v>
                </c:pt>
                <c:pt idx="162">
                  <c:v>2.168685</c:v>
                </c:pt>
                <c:pt idx="163">
                  <c:v>2.1820309999999998</c:v>
                </c:pt>
                <c:pt idx="164">
                  <c:v>2.1954429999999978</c:v>
                </c:pt>
                <c:pt idx="165">
                  <c:v>2.2086910000000017</c:v>
                </c:pt>
                <c:pt idx="166">
                  <c:v>2.2220049999999998</c:v>
                </c:pt>
                <c:pt idx="167">
                  <c:v>2.2353839999999998</c:v>
                </c:pt>
                <c:pt idx="168">
                  <c:v>2.2486649999999999</c:v>
                </c:pt>
                <c:pt idx="169">
                  <c:v>2.2621090000000001</c:v>
                </c:pt>
                <c:pt idx="170">
                  <c:v>2.2753579999999998</c:v>
                </c:pt>
                <c:pt idx="171">
                  <c:v>2.288672</c:v>
                </c:pt>
                <c:pt idx="172">
                  <c:v>2.3020179999999981</c:v>
                </c:pt>
                <c:pt idx="173">
                  <c:v>2.3153319999999997</c:v>
                </c:pt>
                <c:pt idx="174">
                  <c:v>2.328776</c:v>
                </c:pt>
                <c:pt idx="175">
                  <c:v>2.3419919999999999</c:v>
                </c:pt>
                <c:pt idx="176">
                  <c:v>2.3553389999999981</c:v>
                </c:pt>
                <c:pt idx="177">
                  <c:v>2.3686849999999997</c:v>
                </c:pt>
                <c:pt idx="178">
                  <c:v>2.381999</c:v>
                </c:pt>
                <c:pt idx="179">
                  <c:v>2.3954429999999967</c:v>
                </c:pt>
                <c:pt idx="180">
                  <c:v>2.4086259999999982</c:v>
                </c:pt>
                <c:pt idx="181">
                  <c:v>2.4219729999999982</c:v>
                </c:pt>
                <c:pt idx="182">
                  <c:v>2.435318999999998</c:v>
                </c:pt>
                <c:pt idx="183">
                  <c:v>2.4486330000000001</c:v>
                </c:pt>
                <c:pt idx="184">
                  <c:v>2.4621089999999981</c:v>
                </c:pt>
                <c:pt idx="185">
                  <c:v>2.4752929999999984</c:v>
                </c:pt>
                <c:pt idx="186">
                  <c:v>2.4886719999999998</c:v>
                </c:pt>
                <c:pt idx="187">
                  <c:v>2.501986</c:v>
                </c:pt>
                <c:pt idx="188">
                  <c:v>2.5152999999999981</c:v>
                </c:pt>
                <c:pt idx="189">
                  <c:v>2.5286459999999984</c:v>
                </c:pt>
                <c:pt idx="190">
                  <c:v>2.541992</c:v>
                </c:pt>
                <c:pt idx="191">
                  <c:v>2.5553059999999981</c:v>
                </c:pt>
                <c:pt idx="192">
                  <c:v>2.5686200000000001</c:v>
                </c:pt>
                <c:pt idx="193">
                  <c:v>2.5819990000000002</c:v>
                </c:pt>
                <c:pt idx="194">
                  <c:v>2.595279999999998</c:v>
                </c:pt>
                <c:pt idx="195">
                  <c:v>2.6086260000000001</c:v>
                </c:pt>
                <c:pt idx="196">
                  <c:v>2.6219399999999999</c:v>
                </c:pt>
                <c:pt idx="197">
                  <c:v>2.6352869999999982</c:v>
                </c:pt>
                <c:pt idx="198">
                  <c:v>2.6486329999999998</c:v>
                </c:pt>
                <c:pt idx="199">
                  <c:v>2.6619470000000001</c:v>
                </c:pt>
                <c:pt idx="200">
                  <c:v>2.6752929999999981</c:v>
                </c:pt>
                <c:pt idx="201">
                  <c:v>2.6886070000000002</c:v>
                </c:pt>
                <c:pt idx="202">
                  <c:v>2.701953</c:v>
                </c:pt>
                <c:pt idx="203">
                  <c:v>2.7152989999999981</c:v>
                </c:pt>
                <c:pt idx="204">
                  <c:v>2.7286130000000002</c:v>
                </c:pt>
                <c:pt idx="205">
                  <c:v>2.7419270000000018</c:v>
                </c:pt>
                <c:pt idx="206">
                  <c:v>2.7552729999999981</c:v>
                </c:pt>
                <c:pt idx="207">
                  <c:v>2.7686199999999999</c:v>
                </c:pt>
                <c:pt idx="208">
                  <c:v>2.7819340000000019</c:v>
                </c:pt>
                <c:pt idx="209">
                  <c:v>2.795246999999998</c:v>
                </c:pt>
                <c:pt idx="210">
                  <c:v>2.8085939999999998</c:v>
                </c:pt>
                <c:pt idx="211">
                  <c:v>2.8219079999999988</c:v>
                </c:pt>
                <c:pt idx="212">
                  <c:v>2.8352539999999968</c:v>
                </c:pt>
                <c:pt idx="213">
                  <c:v>2.8485679999999998</c:v>
                </c:pt>
                <c:pt idx="214">
                  <c:v>2.8619140000000001</c:v>
                </c:pt>
                <c:pt idx="215">
                  <c:v>2.8752279999999981</c:v>
                </c:pt>
                <c:pt idx="216">
                  <c:v>2.8885740000000002</c:v>
                </c:pt>
                <c:pt idx="217">
                  <c:v>2.9019210000000002</c:v>
                </c:pt>
                <c:pt idx="218">
                  <c:v>2.9152339999999981</c:v>
                </c:pt>
                <c:pt idx="219">
                  <c:v>2.9285479999999997</c:v>
                </c:pt>
                <c:pt idx="220">
                  <c:v>2.9419270000000002</c:v>
                </c:pt>
                <c:pt idx="221">
                  <c:v>2.9552409999999973</c:v>
                </c:pt>
                <c:pt idx="222">
                  <c:v>2.9685549999999998</c:v>
                </c:pt>
                <c:pt idx="223">
                  <c:v>2.9819010000000001</c:v>
                </c:pt>
                <c:pt idx="224">
                  <c:v>2.9952469999999973</c:v>
                </c:pt>
                <c:pt idx="225">
                  <c:v>3.0085609999999998</c:v>
                </c:pt>
                <c:pt idx="226">
                  <c:v>3.0218749999999988</c:v>
                </c:pt>
                <c:pt idx="227">
                  <c:v>3.0352209999999982</c:v>
                </c:pt>
                <c:pt idx="228">
                  <c:v>3.0485679999999999</c:v>
                </c:pt>
                <c:pt idx="229">
                  <c:v>3.0619139999999998</c:v>
                </c:pt>
                <c:pt idx="230">
                  <c:v>3.0751949999999999</c:v>
                </c:pt>
                <c:pt idx="231">
                  <c:v>3.0885419999999999</c:v>
                </c:pt>
                <c:pt idx="232">
                  <c:v>3.1018879999999998</c:v>
                </c:pt>
                <c:pt idx="233">
                  <c:v>3.1152019999999987</c:v>
                </c:pt>
                <c:pt idx="234">
                  <c:v>3.1285479999999999</c:v>
                </c:pt>
                <c:pt idx="235">
                  <c:v>3.1418619999999997</c:v>
                </c:pt>
                <c:pt idx="236">
                  <c:v>3.1552079999999987</c:v>
                </c:pt>
                <c:pt idx="237">
                  <c:v>3.168555</c:v>
                </c:pt>
                <c:pt idx="238">
                  <c:v>3.1818689999999981</c:v>
                </c:pt>
                <c:pt idx="239">
                  <c:v>3.1952149999999997</c:v>
                </c:pt>
                <c:pt idx="240">
                  <c:v>3.2085290000000017</c:v>
                </c:pt>
                <c:pt idx="241">
                  <c:v>3.221842999999998</c:v>
                </c:pt>
                <c:pt idx="242">
                  <c:v>3.2351890000000001</c:v>
                </c:pt>
                <c:pt idx="243">
                  <c:v>3.2485350000000017</c:v>
                </c:pt>
                <c:pt idx="244">
                  <c:v>3.2618489999999984</c:v>
                </c:pt>
                <c:pt idx="245">
                  <c:v>3.2751950000000001</c:v>
                </c:pt>
                <c:pt idx="246">
                  <c:v>3.2885420000000001</c:v>
                </c:pt>
                <c:pt idx="247">
                  <c:v>3.3018559999999963</c:v>
                </c:pt>
                <c:pt idx="248">
                  <c:v>3.315201999999998</c:v>
                </c:pt>
                <c:pt idx="249">
                  <c:v>3.328516</c:v>
                </c:pt>
                <c:pt idx="250">
                  <c:v>3.3418299999999981</c:v>
                </c:pt>
                <c:pt idx="251">
                  <c:v>3.3551759999999984</c:v>
                </c:pt>
                <c:pt idx="252">
                  <c:v>3.368522</c:v>
                </c:pt>
                <c:pt idx="253">
                  <c:v>3.3818359999999981</c:v>
                </c:pt>
                <c:pt idx="254">
                  <c:v>3.3951499999999979</c:v>
                </c:pt>
                <c:pt idx="255">
                  <c:v>3.408496</c:v>
                </c:pt>
                <c:pt idx="256">
                  <c:v>3.421809999999998</c:v>
                </c:pt>
                <c:pt idx="257">
                  <c:v>3.4351559999999979</c:v>
                </c:pt>
                <c:pt idx="258">
                  <c:v>3.4485030000000001</c:v>
                </c:pt>
                <c:pt idx="259">
                  <c:v>3.461815999999998</c:v>
                </c:pt>
                <c:pt idx="260">
                  <c:v>3.4752279999999987</c:v>
                </c:pt>
                <c:pt idx="261">
                  <c:v>3.4884770000000001</c:v>
                </c:pt>
                <c:pt idx="262">
                  <c:v>3.5017900000000002</c:v>
                </c:pt>
                <c:pt idx="263">
                  <c:v>3.5151370000000002</c:v>
                </c:pt>
                <c:pt idx="264">
                  <c:v>3.528483</c:v>
                </c:pt>
                <c:pt idx="265">
                  <c:v>3.5417969999999999</c:v>
                </c:pt>
                <c:pt idx="266">
                  <c:v>3.5551429999999984</c:v>
                </c:pt>
                <c:pt idx="267">
                  <c:v>3.568457</c:v>
                </c:pt>
                <c:pt idx="268">
                  <c:v>3.5818029999999981</c:v>
                </c:pt>
                <c:pt idx="269">
                  <c:v>3.5951170000000001</c:v>
                </c:pt>
                <c:pt idx="270">
                  <c:v>3.6084640000000001</c:v>
                </c:pt>
                <c:pt idx="271">
                  <c:v>3.62181</c:v>
                </c:pt>
                <c:pt idx="272">
                  <c:v>3.6351239999999998</c:v>
                </c:pt>
                <c:pt idx="273">
                  <c:v>3.6484700000000001</c:v>
                </c:pt>
                <c:pt idx="274">
                  <c:v>3.6617839999999999</c:v>
                </c:pt>
                <c:pt idx="275">
                  <c:v>3.6750979999999998</c:v>
                </c:pt>
                <c:pt idx="276">
                  <c:v>3.6884440000000001</c:v>
                </c:pt>
                <c:pt idx="277">
                  <c:v>3.7018230000000001</c:v>
                </c:pt>
                <c:pt idx="278">
                  <c:v>3.7151040000000002</c:v>
                </c:pt>
                <c:pt idx="279">
                  <c:v>3.7284510000000002</c:v>
                </c:pt>
                <c:pt idx="280">
                  <c:v>3.7417639999999999</c:v>
                </c:pt>
                <c:pt idx="281">
                  <c:v>3.7551109999999999</c:v>
                </c:pt>
                <c:pt idx="282">
                  <c:v>3.7684250000000001</c:v>
                </c:pt>
                <c:pt idx="283">
                  <c:v>3.7817710000000018</c:v>
                </c:pt>
                <c:pt idx="284">
                  <c:v>3.7950849999999998</c:v>
                </c:pt>
                <c:pt idx="285">
                  <c:v>3.8084310000000001</c:v>
                </c:pt>
                <c:pt idx="286">
                  <c:v>3.8217449999999982</c:v>
                </c:pt>
                <c:pt idx="287">
                  <c:v>3.835124</c:v>
                </c:pt>
                <c:pt idx="288">
                  <c:v>3.8484379999999998</c:v>
                </c:pt>
                <c:pt idx="289">
                  <c:v>3.8617509999999982</c:v>
                </c:pt>
                <c:pt idx="290">
                  <c:v>3.8750979999999982</c:v>
                </c:pt>
                <c:pt idx="291">
                  <c:v>3.8884119999999998</c:v>
                </c:pt>
                <c:pt idx="292">
                  <c:v>3.9017579999999987</c:v>
                </c:pt>
                <c:pt idx="293">
                  <c:v>3.9150719999999981</c:v>
                </c:pt>
                <c:pt idx="294">
                  <c:v>3.9284179999999997</c:v>
                </c:pt>
                <c:pt idx="295">
                  <c:v>3.941732</c:v>
                </c:pt>
                <c:pt idx="296">
                  <c:v>3.9551429999999979</c:v>
                </c:pt>
                <c:pt idx="297">
                  <c:v>3.9684569999999981</c:v>
                </c:pt>
                <c:pt idx="298">
                  <c:v>3.981738</c:v>
                </c:pt>
                <c:pt idx="299">
                  <c:v>3.9950849999999987</c:v>
                </c:pt>
                <c:pt idx="300">
                  <c:v>4.0083989999999998</c:v>
                </c:pt>
                <c:pt idx="301">
                  <c:v>4.021712</c:v>
                </c:pt>
                <c:pt idx="302">
                  <c:v>4.0351239999999997</c:v>
                </c:pt>
                <c:pt idx="303">
                  <c:v>4.0484049999999963</c:v>
                </c:pt>
                <c:pt idx="304">
                  <c:v>4.0617510000000001</c:v>
                </c:pt>
                <c:pt idx="305">
                  <c:v>4.0750330000000003</c:v>
                </c:pt>
                <c:pt idx="306">
                  <c:v>4.0883789999999998</c:v>
                </c:pt>
                <c:pt idx="307">
                  <c:v>4.1017580000000002</c:v>
                </c:pt>
                <c:pt idx="308">
                  <c:v>4.1151039999999961</c:v>
                </c:pt>
                <c:pt idx="309">
                  <c:v>4.1283859999999937</c:v>
                </c:pt>
                <c:pt idx="310">
                  <c:v>4.1417320000000002</c:v>
                </c:pt>
                <c:pt idx="311">
                  <c:v>4.155045999999996</c:v>
                </c:pt>
                <c:pt idx="312">
                  <c:v>4.1684249999999947</c:v>
                </c:pt>
                <c:pt idx="313">
                  <c:v>4.1817380000000002</c:v>
                </c:pt>
                <c:pt idx="314">
                  <c:v>4.1950199999999969</c:v>
                </c:pt>
                <c:pt idx="315">
                  <c:v>4.2083659999999998</c:v>
                </c:pt>
                <c:pt idx="316">
                  <c:v>4.2217120000000001</c:v>
                </c:pt>
                <c:pt idx="317">
                  <c:v>4.2350909999999997</c:v>
                </c:pt>
                <c:pt idx="318">
                  <c:v>4.248437</c:v>
                </c:pt>
                <c:pt idx="319">
                  <c:v>4.2617190000000003</c:v>
                </c:pt>
                <c:pt idx="320">
                  <c:v>4.2750649999999997</c:v>
                </c:pt>
                <c:pt idx="321">
                  <c:v>4.2883459999999998</c:v>
                </c:pt>
                <c:pt idx="322">
                  <c:v>4.3017580000000004</c:v>
                </c:pt>
                <c:pt idx="323">
                  <c:v>4.3150719999999962</c:v>
                </c:pt>
                <c:pt idx="324">
                  <c:v>4.3283529999999963</c:v>
                </c:pt>
                <c:pt idx="325">
                  <c:v>4.3416990000000037</c:v>
                </c:pt>
                <c:pt idx="326">
                  <c:v>4.355012999999996</c:v>
                </c:pt>
                <c:pt idx="327">
                  <c:v>4.3684239999999965</c:v>
                </c:pt>
                <c:pt idx="328">
                  <c:v>4.3817380000000004</c:v>
                </c:pt>
                <c:pt idx="329">
                  <c:v>4.3950199999999962</c:v>
                </c:pt>
                <c:pt idx="330">
                  <c:v>4.4083329999999998</c:v>
                </c:pt>
                <c:pt idx="331">
                  <c:v>4.4216790000000037</c:v>
                </c:pt>
                <c:pt idx="332">
                  <c:v>4.4350909999999999</c:v>
                </c:pt>
                <c:pt idx="333">
                  <c:v>4.4484050000000002</c:v>
                </c:pt>
                <c:pt idx="334">
                  <c:v>4.4616860000000003</c:v>
                </c:pt>
                <c:pt idx="335">
                  <c:v>4.4749999999999996</c:v>
                </c:pt>
                <c:pt idx="336">
                  <c:v>4.4883139999999999</c:v>
                </c:pt>
                <c:pt idx="337">
                  <c:v>4.5017579999999997</c:v>
                </c:pt>
                <c:pt idx="338">
                  <c:v>4.514973999999996</c:v>
                </c:pt>
                <c:pt idx="339">
                  <c:v>4.5283199999999963</c:v>
                </c:pt>
                <c:pt idx="340">
                  <c:v>4.5416340000000002</c:v>
                </c:pt>
                <c:pt idx="341">
                  <c:v>4.554979999999996</c:v>
                </c:pt>
                <c:pt idx="342">
                  <c:v>4.5684249999999968</c:v>
                </c:pt>
                <c:pt idx="343">
                  <c:v>4.5817059999999996</c:v>
                </c:pt>
                <c:pt idx="344">
                  <c:v>4.5949869999999926</c:v>
                </c:pt>
                <c:pt idx="345">
                  <c:v>4.608301</c:v>
                </c:pt>
                <c:pt idx="346">
                  <c:v>4.6216470000000003</c:v>
                </c:pt>
                <c:pt idx="347">
                  <c:v>4.6350579999999963</c:v>
                </c:pt>
                <c:pt idx="348">
                  <c:v>4.6482749999999964</c:v>
                </c:pt>
                <c:pt idx="349">
                  <c:v>4.6616539999999995</c:v>
                </c:pt>
                <c:pt idx="350">
                  <c:v>4.6749669999999961</c:v>
                </c:pt>
                <c:pt idx="351">
                  <c:v>4.6882809999999964</c:v>
                </c:pt>
                <c:pt idx="352">
                  <c:v>4.7017249999999997</c:v>
                </c:pt>
                <c:pt idx="353">
                  <c:v>4.7149419999999962</c:v>
                </c:pt>
                <c:pt idx="354">
                  <c:v>4.728288</c:v>
                </c:pt>
                <c:pt idx="355">
                  <c:v>4.7416340000000003</c:v>
                </c:pt>
                <c:pt idx="356">
                  <c:v>4.7549479999999962</c:v>
                </c:pt>
                <c:pt idx="357">
                  <c:v>4.7683920000000004</c:v>
                </c:pt>
                <c:pt idx="358">
                  <c:v>4.7816080000000039</c:v>
                </c:pt>
                <c:pt idx="359">
                  <c:v>4.7949869999999937</c:v>
                </c:pt>
                <c:pt idx="360">
                  <c:v>4.8082680000000035</c:v>
                </c:pt>
                <c:pt idx="361">
                  <c:v>4.8216149999999969</c:v>
                </c:pt>
                <c:pt idx="362">
                  <c:v>4.8350590000000002</c:v>
                </c:pt>
                <c:pt idx="363">
                  <c:v>4.8484049999999961</c:v>
                </c:pt>
                <c:pt idx="364">
                  <c:v>4.8616210000000004</c:v>
                </c:pt>
                <c:pt idx="365">
                  <c:v>4.8749349999999936</c:v>
                </c:pt>
                <c:pt idx="366">
                  <c:v>4.8882810000000001</c:v>
                </c:pt>
                <c:pt idx="367">
                  <c:v>4.9016930000000061</c:v>
                </c:pt>
                <c:pt idx="368">
                  <c:v>4.9149089999999962</c:v>
                </c:pt>
                <c:pt idx="369">
                  <c:v>4.9282550000000001</c:v>
                </c:pt>
                <c:pt idx="370">
                  <c:v>4.941602000000004</c:v>
                </c:pt>
                <c:pt idx="371">
                  <c:v>4.9549479999999964</c:v>
                </c:pt>
                <c:pt idx="372">
                  <c:v>4.9683590000000004</c:v>
                </c:pt>
                <c:pt idx="373">
                  <c:v>4.9815750000000003</c:v>
                </c:pt>
                <c:pt idx="374">
                  <c:v>4.9949219999999963</c:v>
                </c:pt>
                <c:pt idx="375">
                  <c:v>5.0082680000000037</c:v>
                </c:pt>
                <c:pt idx="376">
                  <c:v>5.0215819999999969</c:v>
                </c:pt>
                <c:pt idx="377">
                  <c:v>5.0350260000000002</c:v>
                </c:pt>
                <c:pt idx="378">
                  <c:v>5.0482420000000037</c:v>
                </c:pt>
                <c:pt idx="379">
                  <c:v>5.0615889999999961</c:v>
                </c:pt>
                <c:pt idx="380">
                  <c:v>5.0759439999999998</c:v>
                </c:pt>
                <c:pt idx="381">
                  <c:v>5.0884770000000001</c:v>
                </c:pt>
                <c:pt idx="382">
                  <c:v>5.1016930000000036</c:v>
                </c:pt>
                <c:pt idx="383">
                  <c:v>5.1148759999999927</c:v>
                </c:pt>
                <c:pt idx="384">
                  <c:v>5.1282549999999958</c:v>
                </c:pt>
                <c:pt idx="385">
                  <c:v>5.1415689999999996</c:v>
                </c:pt>
                <c:pt idx="386">
                  <c:v>5.1549149999999901</c:v>
                </c:pt>
                <c:pt idx="387">
                  <c:v>5.1683269999999961</c:v>
                </c:pt>
                <c:pt idx="388">
                  <c:v>5.1815429999999996</c:v>
                </c:pt>
                <c:pt idx="389">
                  <c:v>5.1948899999999947</c:v>
                </c:pt>
                <c:pt idx="390">
                  <c:v>5.2082360000000003</c:v>
                </c:pt>
                <c:pt idx="391">
                  <c:v>5.2215499999999997</c:v>
                </c:pt>
                <c:pt idx="392">
                  <c:v>5.2349930000000002</c:v>
                </c:pt>
                <c:pt idx="393">
                  <c:v>5.2482090000000037</c:v>
                </c:pt>
                <c:pt idx="394">
                  <c:v>5.2615559999999961</c:v>
                </c:pt>
                <c:pt idx="395">
                  <c:v>5.274902</c:v>
                </c:pt>
                <c:pt idx="396">
                  <c:v>5.2882160000000002</c:v>
                </c:pt>
                <c:pt idx="397">
                  <c:v>5.3016600000000036</c:v>
                </c:pt>
                <c:pt idx="398">
                  <c:v>5.3148759999999937</c:v>
                </c:pt>
                <c:pt idx="399">
                  <c:v>5.3282230000000004</c:v>
                </c:pt>
                <c:pt idx="400">
                  <c:v>5.3415369999999962</c:v>
                </c:pt>
                <c:pt idx="401">
                  <c:v>5.3548499999999963</c:v>
                </c:pt>
                <c:pt idx="402">
                  <c:v>5.3682939999999997</c:v>
                </c:pt>
                <c:pt idx="403">
                  <c:v>5.3815429999999997</c:v>
                </c:pt>
                <c:pt idx="404">
                  <c:v>5.3948569999999947</c:v>
                </c:pt>
                <c:pt idx="405">
                  <c:v>5.4082030000000039</c:v>
                </c:pt>
                <c:pt idx="406">
                  <c:v>5.4215169999999961</c:v>
                </c:pt>
                <c:pt idx="407">
                  <c:v>5.4349610000000004</c:v>
                </c:pt>
                <c:pt idx="408">
                  <c:v>5.4482100000000004</c:v>
                </c:pt>
                <c:pt idx="409">
                  <c:v>5.4615239999999998</c:v>
                </c:pt>
                <c:pt idx="410">
                  <c:v>5.4748700000000001</c:v>
                </c:pt>
                <c:pt idx="411">
                  <c:v>5.4881830000000003</c:v>
                </c:pt>
                <c:pt idx="412">
                  <c:v>5.5016270000000036</c:v>
                </c:pt>
                <c:pt idx="413">
                  <c:v>5.5148439999999965</c:v>
                </c:pt>
                <c:pt idx="414">
                  <c:v>5.5281579999999968</c:v>
                </c:pt>
                <c:pt idx="415">
                  <c:v>5.5415039999999998</c:v>
                </c:pt>
                <c:pt idx="416">
                  <c:v>5.5548829999999958</c:v>
                </c:pt>
                <c:pt idx="417">
                  <c:v>5.5682939999999999</c:v>
                </c:pt>
                <c:pt idx="418">
                  <c:v>5.5815109999999963</c:v>
                </c:pt>
                <c:pt idx="419">
                  <c:v>5.5948239999999965</c:v>
                </c:pt>
                <c:pt idx="420">
                  <c:v>5.608170999999996</c:v>
                </c:pt>
                <c:pt idx="421">
                  <c:v>5.6215169999999937</c:v>
                </c:pt>
                <c:pt idx="422">
                  <c:v>5.6349609999999961</c:v>
                </c:pt>
                <c:pt idx="423">
                  <c:v>5.6481449999999969</c:v>
                </c:pt>
                <c:pt idx="424">
                  <c:v>5.6614909999999963</c:v>
                </c:pt>
                <c:pt idx="425">
                  <c:v>5.6748699999999985</c:v>
                </c:pt>
                <c:pt idx="426">
                  <c:v>5.6881839999999961</c:v>
                </c:pt>
                <c:pt idx="427">
                  <c:v>5.7016280000000039</c:v>
                </c:pt>
                <c:pt idx="428">
                  <c:v>5.7148439999999985</c:v>
                </c:pt>
                <c:pt idx="429">
                  <c:v>5.7281579999999961</c:v>
                </c:pt>
                <c:pt idx="430">
                  <c:v>5.7415039999999999</c:v>
                </c:pt>
                <c:pt idx="431">
                  <c:v>5.7548499999999985</c:v>
                </c:pt>
                <c:pt idx="432">
                  <c:v>5.7682620000000036</c:v>
                </c:pt>
                <c:pt idx="433">
                  <c:v>5.7815099999999999</c:v>
                </c:pt>
                <c:pt idx="434">
                  <c:v>5.7948239999999975</c:v>
                </c:pt>
                <c:pt idx="435">
                  <c:v>5.8081709999999962</c:v>
                </c:pt>
                <c:pt idx="436">
                  <c:v>5.8214849999999947</c:v>
                </c:pt>
                <c:pt idx="437">
                  <c:v>5.8349289999999963</c:v>
                </c:pt>
                <c:pt idx="438">
                  <c:v>5.8481449999999962</c:v>
                </c:pt>
                <c:pt idx="439">
                  <c:v>5.861491</c:v>
                </c:pt>
                <c:pt idx="440">
                  <c:v>5.8748369999999959</c:v>
                </c:pt>
                <c:pt idx="441">
                  <c:v>5.8881509999999961</c:v>
                </c:pt>
                <c:pt idx="442">
                  <c:v>5.9015950000000004</c:v>
                </c:pt>
                <c:pt idx="443">
                  <c:v>5.9148439999999995</c:v>
                </c:pt>
                <c:pt idx="444">
                  <c:v>5.9281249999999961</c:v>
                </c:pt>
                <c:pt idx="445">
                  <c:v>5.9414720000000036</c:v>
                </c:pt>
                <c:pt idx="446">
                  <c:v>5.9548179999999968</c:v>
                </c:pt>
                <c:pt idx="447">
                  <c:v>5.9682290000000036</c:v>
                </c:pt>
                <c:pt idx="448">
                  <c:v>5.9815430000000038</c:v>
                </c:pt>
                <c:pt idx="449">
                  <c:v>5.9947920000000003</c:v>
                </c:pt>
                <c:pt idx="450">
                  <c:v>6.0081709999999964</c:v>
                </c:pt>
                <c:pt idx="451">
                  <c:v>6.0214839999999965</c:v>
                </c:pt>
                <c:pt idx="452">
                  <c:v>6.0348959999999963</c:v>
                </c:pt>
                <c:pt idx="453">
                  <c:v>6.0481769999999964</c:v>
                </c:pt>
                <c:pt idx="454">
                  <c:v>6.061458</c:v>
                </c:pt>
                <c:pt idx="455">
                  <c:v>6.074804999999996</c:v>
                </c:pt>
                <c:pt idx="456">
                  <c:v>6.0881509999999963</c:v>
                </c:pt>
                <c:pt idx="457">
                  <c:v>6.1015949999999961</c:v>
                </c:pt>
                <c:pt idx="458">
                  <c:v>6.1148109999999933</c:v>
                </c:pt>
                <c:pt idx="459">
                  <c:v>6.1281249999999936</c:v>
                </c:pt>
                <c:pt idx="460">
                  <c:v>6.1414710000000001</c:v>
                </c:pt>
                <c:pt idx="461">
                  <c:v>6.1547849999999933</c:v>
                </c:pt>
                <c:pt idx="462">
                  <c:v>6.1682290000000002</c:v>
                </c:pt>
                <c:pt idx="463">
                  <c:v>6.1814780000000003</c:v>
                </c:pt>
                <c:pt idx="464">
                  <c:v>6.1947919999999961</c:v>
                </c:pt>
                <c:pt idx="465">
                  <c:v>6.20817</c:v>
                </c:pt>
                <c:pt idx="466">
                  <c:v>6.2214839999999985</c:v>
                </c:pt>
                <c:pt idx="467">
                  <c:v>6.2349290000000002</c:v>
                </c:pt>
                <c:pt idx="468">
                  <c:v>6.2481450000000001</c:v>
                </c:pt>
                <c:pt idx="469">
                  <c:v>6.2614580000000002</c:v>
                </c:pt>
                <c:pt idx="470">
                  <c:v>6.2748369999999962</c:v>
                </c:pt>
                <c:pt idx="471">
                  <c:v>6.288151</c:v>
                </c:pt>
                <c:pt idx="472">
                  <c:v>6.3015949999999963</c:v>
                </c:pt>
                <c:pt idx="473">
                  <c:v>6.3148109999999926</c:v>
                </c:pt>
                <c:pt idx="474">
                  <c:v>6.3281569999999947</c:v>
                </c:pt>
                <c:pt idx="475">
                  <c:v>6.3414710000000003</c:v>
                </c:pt>
                <c:pt idx="476">
                  <c:v>6.3548179999999936</c:v>
                </c:pt>
                <c:pt idx="477">
                  <c:v>6.3682619999999996</c:v>
                </c:pt>
                <c:pt idx="478">
                  <c:v>6.3814780000000004</c:v>
                </c:pt>
                <c:pt idx="479">
                  <c:v>6.3947919999999963</c:v>
                </c:pt>
                <c:pt idx="480">
                  <c:v>6.4081380000000001</c:v>
                </c:pt>
                <c:pt idx="481">
                  <c:v>6.4215169999999961</c:v>
                </c:pt>
                <c:pt idx="482">
                  <c:v>6.4349280000000002</c:v>
                </c:pt>
                <c:pt idx="483">
                  <c:v>6.4481440000000001</c:v>
                </c:pt>
                <c:pt idx="484">
                  <c:v>6.4614909999999997</c:v>
                </c:pt>
                <c:pt idx="485">
                  <c:v>6.474837</c:v>
                </c:pt>
                <c:pt idx="486">
                  <c:v>6.4881510000000002</c:v>
                </c:pt>
                <c:pt idx="487">
                  <c:v>6.501595</c:v>
                </c:pt>
                <c:pt idx="488">
                  <c:v>6.5148109999999937</c:v>
                </c:pt>
                <c:pt idx="489">
                  <c:v>6.5281579999999968</c:v>
                </c:pt>
                <c:pt idx="490">
                  <c:v>6.5415039999999998</c:v>
                </c:pt>
                <c:pt idx="491">
                  <c:v>6.5548179999999947</c:v>
                </c:pt>
                <c:pt idx="492">
                  <c:v>6.5814779999999997</c:v>
                </c:pt>
                <c:pt idx="493">
                  <c:v>6.5949219999999968</c:v>
                </c:pt>
                <c:pt idx="494">
                  <c:v>6.608333</c:v>
                </c:pt>
                <c:pt idx="495">
                  <c:v>6.6215169999999937</c:v>
                </c:pt>
                <c:pt idx="496">
                  <c:v>6.6349609999999961</c:v>
                </c:pt>
                <c:pt idx="497">
                  <c:v>6.6482419999999998</c:v>
                </c:pt>
                <c:pt idx="498">
                  <c:v>6.6615229999999963</c:v>
                </c:pt>
                <c:pt idx="499">
                  <c:v>6.6748699999999985</c:v>
                </c:pt>
                <c:pt idx="500">
                  <c:v>6.7016600000000039</c:v>
                </c:pt>
                <c:pt idx="501">
                  <c:v>6.715039</c:v>
                </c:pt>
                <c:pt idx="502">
                  <c:v>6.7282549999999963</c:v>
                </c:pt>
                <c:pt idx="503">
                  <c:v>6.7415370000000001</c:v>
                </c:pt>
                <c:pt idx="504">
                  <c:v>6.7548829999999969</c:v>
                </c:pt>
                <c:pt idx="505">
                  <c:v>6.7683270000000002</c:v>
                </c:pt>
                <c:pt idx="506">
                  <c:v>6.7950520000000001</c:v>
                </c:pt>
                <c:pt idx="507">
                  <c:v>6.8083660000000004</c:v>
                </c:pt>
                <c:pt idx="508">
                  <c:v>6.8216149999999969</c:v>
                </c:pt>
                <c:pt idx="509">
                  <c:v>6.8483720000000003</c:v>
                </c:pt>
                <c:pt idx="510">
                  <c:v>6.8616210000000004</c:v>
                </c:pt>
                <c:pt idx="511">
                  <c:v>6.8749349999999936</c:v>
                </c:pt>
                <c:pt idx="512">
                  <c:v>6.8882810000000001</c:v>
                </c:pt>
                <c:pt idx="513">
                  <c:v>6.9150390000000002</c:v>
                </c:pt>
                <c:pt idx="514">
                  <c:v>6.9283200000000003</c:v>
                </c:pt>
                <c:pt idx="515">
                  <c:v>6.9416340000000014</c:v>
                </c:pt>
                <c:pt idx="516">
                  <c:v>6.9549799999999964</c:v>
                </c:pt>
                <c:pt idx="517">
                  <c:v>6.9816410000000042</c:v>
                </c:pt>
                <c:pt idx="518">
                  <c:v>6.9950190000000001</c:v>
                </c:pt>
                <c:pt idx="519">
                  <c:v>7.0083330000000004</c:v>
                </c:pt>
                <c:pt idx="520">
                  <c:v>7.0350260000000002</c:v>
                </c:pt>
                <c:pt idx="521">
                  <c:v>7.0483719999999996</c:v>
                </c:pt>
                <c:pt idx="522">
                  <c:v>7.0750330000000003</c:v>
                </c:pt>
                <c:pt idx="523">
                  <c:v>7.0883789999999998</c:v>
                </c:pt>
                <c:pt idx="524">
                  <c:v>7.1017250000000001</c:v>
                </c:pt>
                <c:pt idx="525">
                  <c:v>7.1285479999999959</c:v>
                </c:pt>
                <c:pt idx="526">
                  <c:v>7.1417640000000002</c:v>
                </c:pt>
                <c:pt idx="527">
                  <c:v>7.1551109999999927</c:v>
                </c:pt>
                <c:pt idx="528">
                  <c:v>7.1830730000000003</c:v>
                </c:pt>
                <c:pt idx="529">
                  <c:v>7.1952470000000002</c:v>
                </c:pt>
                <c:pt idx="530">
                  <c:v>7.2218099999999996</c:v>
                </c:pt>
                <c:pt idx="531">
                  <c:v>7.2351559999999964</c:v>
                </c:pt>
                <c:pt idx="532">
                  <c:v>7.2619790000000002</c:v>
                </c:pt>
                <c:pt idx="533">
                  <c:v>7.2751950000000001</c:v>
                </c:pt>
                <c:pt idx="534">
                  <c:v>7.2885419999999996</c:v>
                </c:pt>
                <c:pt idx="535">
                  <c:v>7.3152670000000004</c:v>
                </c:pt>
                <c:pt idx="536">
                  <c:v>7.3286790000000002</c:v>
                </c:pt>
                <c:pt idx="537">
                  <c:v>7.3554690000000003</c:v>
                </c:pt>
                <c:pt idx="538">
                  <c:v>7.3686199999999964</c:v>
                </c:pt>
                <c:pt idx="539">
                  <c:v>7.3953449999999963</c:v>
                </c:pt>
                <c:pt idx="540">
                  <c:v>7.4086259999999999</c:v>
                </c:pt>
                <c:pt idx="541">
                  <c:v>7.4354170000000002</c:v>
                </c:pt>
                <c:pt idx="542">
                  <c:v>7.4486650000000036</c:v>
                </c:pt>
                <c:pt idx="543">
                  <c:v>7.4753579999999999</c:v>
                </c:pt>
                <c:pt idx="544">
                  <c:v>7.4888019999999997</c:v>
                </c:pt>
                <c:pt idx="545">
                  <c:v>7.5153970000000001</c:v>
                </c:pt>
                <c:pt idx="546">
                  <c:v>7.5287430000000004</c:v>
                </c:pt>
                <c:pt idx="547">
                  <c:v>7.5554359999999958</c:v>
                </c:pt>
                <c:pt idx="548">
                  <c:v>7.5687819999999961</c:v>
                </c:pt>
                <c:pt idx="549">
                  <c:v>7.5954430000000004</c:v>
                </c:pt>
                <c:pt idx="550">
                  <c:v>7.6087889999999962</c:v>
                </c:pt>
                <c:pt idx="551">
                  <c:v>7.6222659999999962</c:v>
                </c:pt>
                <c:pt idx="552">
                  <c:v>7.6487959999999964</c:v>
                </c:pt>
                <c:pt idx="553">
                  <c:v>7.6621419999999958</c:v>
                </c:pt>
                <c:pt idx="554">
                  <c:v>7.6889649999999961</c:v>
                </c:pt>
                <c:pt idx="555">
                  <c:v>7.7021809999999968</c:v>
                </c:pt>
                <c:pt idx="556">
                  <c:v>7.728970999999996</c:v>
                </c:pt>
                <c:pt idx="557">
                  <c:v>7.7422199999999997</c:v>
                </c:pt>
                <c:pt idx="558">
                  <c:v>7.7556640000000003</c:v>
                </c:pt>
                <c:pt idx="559">
                  <c:v>7.7822269999999998</c:v>
                </c:pt>
                <c:pt idx="560">
                  <c:v>7.7957029999999996</c:v>
                </c:pt>
                <c:pt idx="561">
                  <c:v>7.8089189999999968</c:v>
                </c:pt>
                <c:pt idx="562">
                  <c:v>7.8223630000000002</c:v>
                </c:pt>
                <c:pt idx="563">
                  <c:v>7.8492189999999997</c:v>
                </c:pt>
                <c:pt idx="564">
                  <c:v>7.8635089999999961</c:v>
                </c:pt>
                <c:pt idx="565">
                  <c:v>7.8757159999999962</c:v>
                </c:pt>
                <c:pt idx="566">
                  <c:v>7.8890620000000036</c:v>
                </c:pt>
                <c:pt idx="567">
                  <c:v>7.9022459999999999</c:v>
                </c:pt>
                <c:pt idx="568">
                  <c:v>7.9289709999999962</c:v>
                </c:pt>
                <c:pt idx="569">
                  <c:v>7.9422530000000036</c:v>
                </c:pt>
                <c:pt idx="570">
                  <c:v>7.9557620000000036</c:v>
                </c:pt>
                <c:pt idx="571">
                  <c:v>7.9689459999999963</c:v>
                </c:pt>
                <c:pt idx="572">
                  <c:v>7.9822590000000035</c:v>
                </c:pt>
                <c:pt idx="573">
                  <c:v>7.9956050000000003</c:v>
                </c:pt>
                <c:pt idx="574">
                  <c:v>8.008951999999999</c:v>
                </c:pt>
                <c:pt idx="575">
                  <c:v>8.0223960000000005</c:v>
                </c:pt>
                <c:pt idx="576">
                  <c:v>8.0356120000000004</c:v>
                </c:pt>
                <c:pt idx="577">
                  <c:v>8.0491209999999995</c:v>
                </c:pt>
                <c:pt idx="578">
                  <c:v>8.0623040000000028</c:v>
                </c:pt>
                <c:pt idx="579">
                  <c:v>8.0756510000000006</c:v>
                </c:pt>
                <c:pt idx="580">
                  <c:v>8.0889980000000001</c:v>
                </c:pt>
                <c:pt idx="581">
                  <c:v>8.1023110000000003</c:v>
                </c:pt>
                <c:pt idx="582">
                  <c:v>8.1156250000000014</c:v>
                </c:pt>
                <c:pt idx="583">
                  <c:v>8.128938999999999</c:v>
                </c:pt>
                <c:pt idx="584">
                  <c:v>8.1422850000000011</c:v>
                </c:pt>
                <c:pt idx="585">
                  <c:v>8.1557620000000028</c:v>
                </c:pt>
                <c:pt idx="586">
                  <c:v>8.1689450000000008</c:v>
                </c:pt>
                <c:pt idx="587">
                  <c:v>8.1824220000000008</c:v>
                </c:pt>
                <c:pt idx="588">
                  <c:v>8.1957680000000011</c:v>
                </c:pt>
                <c:pt idx="589">
                  <c:v>8.2089519999999983</c:v>
                </c:pt>
                <c:pt idx="590">
                  <c:v>8.2223629999999996</c:v>
                </c:pt>
                <c:pt idx="591">
                  <c:v>8.2356119999999997</c:v>
                </c:pt>
                <c:pt idx="592">
                  <c:v>8.2489259999999938</c:v>
                </c:pt>
                <c:pt idx="593">
                  <c:v>8.2622719999999994</c:v>
                </c:pt>
                <c:pt idx="594">
                  <c:v>8.2756190000000007</c:v>
                </c:pt>
                <c:pt idx="595">
                  <c:v>8.2890300000000003</c:v>
                </c:pt>
                <c:pt idx="596">
                  <c:v>8.3022790000000004</c:v>
                </c:pt>
                <c:pt idx="597">
                  <c:v>8.3155930000000087</c:v>
                </c:pt>
                <c:pt idx="598">
                  <c:v>8.3289380000000008</c:v>
                </c:pt>
                <c:pt idx="599">
                  <c:v>8.3422530000000013</c:v>
                </c:pt>
                <c:pt idx="600">
                  <c:v>8.3557290000000073</c:v>
                </c:pt>
                <c:pt idx="601">
                  <c:v>8.3689450000000001</c:v>
                </c:pt>
                <c:pt idx="602">
                  <c:v>8.3822920000000067</c:v>
                </c:pt>
                <c:pt idx="603">
                  <c:v>8.3956050000000086</c:v>
                </c:pt>
                <c:pt idx="604">
                  <c:v>8.4089519999999993</c:v>
                </c:pt>
                <c:pt idx="605">
                  <c:v>8.4222660000000005</c:v>
                </c:pt>
                <c:pt idx="606">
                  <c:v>8.4355790000000006</c:v>
                </c:pt>
                <c:pt idx="607">
                  <c:v>8.4489259999999984</c:v>
                </c:pt>
                <c:pt idx="608">
                  <c:v>8.4622720000000005</c:v>
                </c:pt>
                <c:pt idx="609">
                  <c:v>8.4756180000000008</c:v>
                </c:pt>
                <c:pt idx="610">
                  <c:v>8.4890300000000067</c:v>
                </c:pt>
                <c:pt idx="611">
                  <c:v>8.5022780000000004</c:v>
                </c:pt>
                <c:pt idx="612">
                  <c:v>8.5155930000000026</c:v>
                </c:pt>
                <c:pt idx="613">
                  <c:v>8.5289389999999994</c:v>
                </c:pt>
                <c:pt idx="614">
                  <c:v>8.5422850000000015</c:v>
                </c:pt>
                <c:pt idx="615">
                  <c:v>8.5556960000000117</c:v>
                </c:pt>
                <c:pt idx="616">
                  <c:v>8.5689130000000002</c:v>
                </c:pt>
                <c:pt idx="617">
                  <c:v>8.5822590000000005</c:v>
                </c:pt>
                <c:pt idx="618">
                  <c:v>8.5955720000000007</c:v>
                </c:pt>
                <c:pt idx="619">
                  <c:v>8.6089189999999984</c:v>
                </c:pt>
                <c:pt idx="620">
                  <c:v>8.6222330000000014</c:v>
                </c:pt>
                <c:pt idx="621">
                  <c:v>8.6355790000000017</c:v>
                </c:pt>
                <c:pt idx="622">
                  <c:v>8.6488929999999993</c:v>
                </c:pt>
                <c:pt idx="623">
                  <c:v>8.6622719999999997</c:v>
                </c:pt>
                <c:pt idx="624">
                  <c:v>8.675586000000008</c:v>
                </c:pt>
                <c:pt idx="625">
                  <c:v>8.6889649999999996</c:v>
                </c:pt>
                <c:pt idx="626">
                  <c:v>8.7022460000000006</c:v>
                </c:pt>
                <c:pt idx="627">
                  <c:v>8.71556</c:v>
                </c:pt>
                <c:pt idx="628">
                  <c:v>8.728872999999993</c:v>
                </c:pt>
                <c:pt idx="629">
                  <c:v>8.7422199999999997</c:v>
                </c:pt>
                <c:pt idx="630">
                  <c:v>8.7555670000000028</c:v>
                </c:pt>
                <c:pt idx="631">
                  <c:v>8.7688799999999993</c:v>
                </c:pt>
                <c:pt idx="632">
                  <c:v>8.7822269999999989</c:v>
                </c:pt>
                <c:pt idx="633">
                  <c:v>8.7955410000000001</c:v>
                </c:pt>
                <c:pt idx="634">
                  <c:v>8.8088870000000004</c:v>
                </c:pt>
                <c:pt idx="635">
                  <c:v>8.822298</c:v>
                </c:pt>
                <c:pt idx="636">
                  <c:v>8.8367190000000004</c:v>
                </c:pt>
                <c:pt idx="637">
                  <c:v>8.8488930000000003</c:v>
                </c:pt>
                <c:pt idx="638">
                  <c:v>8.8622070000000068</c:v>
                </c:pt>
                <c:pt idx="639">
                  <c:v>8.8755530000000071</c:v>
                </c:pt>
                <c:pt idx="640">
                  <c:v>8.8888670000000012</c:v>
                </c:pt>
                <c:pt idx="641">
                  <c:v>8.9022130000000015</c:v>
                </c:pt>
                <c:pt idx="642">
                  <c:v>8.9155600000000028</c:v>
                </c:pt>
                <c:pt idx="643">
                  <c:v>8.9288739999999986</c:v>
                </c:pt>
                <c:pt idx="644">
                  <c:v>8.9421870000000006</c:v>
                </c:pt>
                <c:pt idx="645">
                  <c:v>8.9556640000000076</c:v>
                </c:pt>
                <c:pt idx="646">
                  <c:v>8.9688810000000014</c:v>
                </c:pt>
                <c:pt idx="647">
                  <c:v>8.9822260000000007</c:v>
                </c:pt>
                <c:pt idx="648">
                  <c:v>8.9955080000000027</c:v>
                </c:pt>
                <c:pt idx="649">
                  <c:v>9.0088539999999995</c:v>
                </c:pt>
                <c:pt idx="650">
                  <c:v>9.0222010000000008</c:v>
                </c:pt>
                <c:pt idx="651">
                  <c:v>9.0355140000000027</c:v>
                </c:pt>
                <c:pt idx="652">
                  <c:v>9.0488609999999969</c:v>
                </c:pt>
                <c:pt idx="653">
                  <c:v>9.0621750000000034</c:v>
                </c:pt>
                <c:pt idx="654">
                  <c:v>9.0755210000000002</c:v>
                </c:pt>
                <c:pt idx="655">
                  <c:v>9.0888999999999989</c:v>
                </c:pt>
                <c:pt idx="656">
                  <c:v>9.1022460000000027</c:v>
                </c:pt>
                <c:pt idx="657">
                  <c:v>9.1155600000000003</c:v>
                </c:pt>
                <c:pt idx="658">
                  <c:v>9.1288409999999995</c:v>
                </c:pt>
                <c:pt idx="659">
                  <c:v>9.1421870000000016</c:v>
                </c:pt>
                <c:pt idx="660">
                  <c:v>9.1556310000000067</c:v>
                </c:pt>
                <c:pt idx="661">
                  <c:v>9.1688150000000004</c:v>
                </c:pt>
                <c:pt idx="662">
                  <c:v>9.1821940000000026</c:v>
                </c:pt>
                <c:pt idx="663">
                  <c:v>9.1955080000000002</c:v>
                </c:pt>
                <c:pt idx="664">
                  <c:v>9.208820999999995</c:v>
                </c:pt>
                <c:pt idx="665">
                  <c:v>9.2221679999999999</c:v>
                </c:pt>
                <c:pt idx="666">
                  <c:v>9.2355150000000013</c:v>
                </c:pt>
                <c:pt idx="667">
                  <c:v>9.2487959999999987</c:v>
                </c:pt>
                <c:pt idx="668">
                  <c:v>9.2621750000000009</c:v>
                </c:pt>
                <c:pt idx="669">
                  <c:v>9.2754880000000028</c:v>
                </c:pt>
                <c:pt idx="670">
                  <c:v>9.2889649999999993</c:v>
                </c:pt>
                <c:pt idx="671">
                  <c:v>9.3021810000000027</c:v>
                </c:pt>
                <c:pt idx="672">
                  <c:v>9.3154950000000092</c:v>
                </c:pt>
                <c:pt idx="673">
                  <c:v>9.3288089999999997</c:v>
                </c:pt>
                <c:pt idx="674">
                  <c:v>9.342155</c:v>
                </c:pt>
                <c:pt idx="675">
                  <c:v>9.355599000000014</c:v>
                </c:pt>
                <c:pt idx="676">
                  <c:v>9.3688480000000016</c:v>
                </c:pt>
                <c:pt idx="677">
                  <c:v>9.382161</c:v>
                </c:pt>
                <c:pt idx="678">
                  <c:v>9.3954750000000047</c:v>
                </c:pt>
                <c:pt idx="679">
                  <c:v>9.4088220000000007</c:v>
                </c:pt>
                <c:pt idx="680">
                  <c:v>9.4221350000000008</c:v>
                </c:pt>
                <c:pt idx="681">
                  <c:v>9.4354500000000048</c:v>
                </c:pt>
                <c:pt idx="682">
                  <c:v>9.4487950000000005</c:v>
                </c:pt>
                <c:pt idx="683">
                  <c:v>9.4621100000000027</c:v>
                </c:pt>
                <c:pt idx="684">
                  <c:v>9.475489000000012</c:v>
                </c:pt>
                <c:pt idx="685">
                  <c:v>9.488900000000001</c:v>
                </c:pt>
                <c:pt idx="686">
                  <c:v>9.5021490000000028</c:v>
                </c:pt>
                <c:pt idx="687">
                  <c:v>9.5154940000000092</c:v>
                </c:pt>
                <c:pt idx="688">
                  <c:v>9.5287759999999988</c:v>
                </c:pt>
                <c:pt idx="689">
                  <c:v>9.5421230000000001</c:v>
                </c:pt>
                <c:pt idx="690">
                  <c:v>9.5555670000000106</c:v>
                </c:pt>
                <c:pt idx="691">
                  <c:v>9.5688150000000007</c:v>
                </c:pt>
                <c:pt idx="692">
                  <c:v>9.5821620000000003</c:v>
                </c:pt>
                <c:pt idx="693">
                  <c:v>9.5954100000000047</c:v>
                </c:pt>
                <c:pt idx="694">
                  <c:v>9.6087889999999998</c:v>
                </c:pt>
                <c:pt idx="695">
                  <c:v>9.6221350000000001</c:v>
                </c:pt>
                <c:pt idx="696">
                  <c:v>9.6354170000000003</c:v>
                </c:pt>
                <c:pt idx="697">
                  <c:v>9.6487949999999998</c:v>
                </c:pt>
                <c:pt idx="698">
                  <c:v>9.6621090000000027</c:v>
                </c:pt>
                <c:pt idx="699">
                  <c:v>9.6754560000000076</c:v>
                </c:pt>
                <c:pt idx="700">
                  <c:v>9.6887690000000006</c:v>
                </c:pt>
                <c:pt idx="701">
                  <c:v>9.7020840000000028</c:v>
                </c:pt>
                <c:pt idx="702">
                  <c:v>9.7154290000000003</c:v>
                </c:pt>
                <c:pt idx="703">
                  <c:v>9.7287440000000007</c:v>
                </c:pt>
                <c:pt idx="704">
                  <c:v>9.7420570000000009</c:v>
                </c:pt>
                <c:pt idx="705">
                  <c:v>9.7568040000000007</c:v>
                </c:pt>
                <c:pt idx="706">
                  <c:v>9.7689119999999985</c:v>
                </c:pt>
                <c:pt idx="707">
                  <c:v>9.7821619999999996</c:v>
                </c:pt>
                <c:pt idx="708">
                  <c:v>9.7954430000000006</c:v>
                </c:pt>
                <c:pt idx="709">
                  <c:v>9.8088219999999993</c:v>
                </c:pt>
                <c:pt idx="710">
                  <c:v>9.8220700000000001</c:v>
                </c:pt>
                <c:pt idx="711">
                  <c:v>9.8354490000000094</c:v>
                </c:pt>
                <c:pt idx="712">
                  <c:v>9.8487960000000001</c:v>
                </c:pt>
                <c:pt idx="713">
                  <c:v>9.8620770000000046</c:v>
                </c:pt>
                <c:pt idx="714">
                  <c:v>9.8753910000000005</c:v>
                </c:pt>
                <c:pt idx="715">
                  <c:v>9.8888350000000003</c:v>
                </c:pt>
                <c:pt idx="716">
                  <c:v>9.9021480000000004</c:v>
                </c:pt>
                <c:pt idx="717">
                  <c:v>9.9154950000000106</c:v>
                </c:pt>
                <c:pt idx="718">
                  <c:v>9.9287759999999992</c:v>
                </c:pt>
                <c:pt idx="719">
                  <c:v>9.9421219999999995</c:v>
                </c:pt>
                <c:pt idx="720">
                  <c:v>9.9554030000000076</c:v>
                </c:pt>
                <c:pt idx="721">
                  <c:v>9.96875</c:v>
                </c:pt>
                <c:pt idx="722">
                  <c:v>9.9821290000000005</c:v>
                </c:pt>
                <c:pt idx="723">
                  <c:v>9.9954100000000068</c:v>
                </c:pt>
                <c:pt idx="724">
                  <c:v>10.008760000000001</c:v>
                </c:pt>
                <c:pt idx="725">
                  <c:v>10.022070000000001</c:v>
                </c:pt>
                <c:pt idx="726">
                  <c:v>10.035450000000004</c:v>
                </c:pt>
                <c:pt idx="727">
                  <c:v>10.048830000000001</c:v>
                </c:pt>
                <c:pt idx="728">
                  <c:v>10.062080000000007</c:v>
                </c:pt>
                <c:pt idx="729">
                  <c:v>10.075490000000007</c:v>
                </c:pt>
                <c:pt idx="730">
                  <c:v>10.08874</c:v>
                </c:pt>
                <c:pt idx="731">
                  <c:v>10.102080000000004</c:v>
                </c:pt>
                <c:pt idx="732">
                  <c:v>10.115460000000002</c:v>
                </c:pt>
                <c:pt idx="733">
                  <c:v>10.128780000000001</c:v>
                </c:pt>
                <c:pt idx="734">
                  <c:v>10.142150000000001</c:v>
                </c:pt>
                <c:pt idx="735">
                  <c:v>10.155440000000008</c:v>
                </c:pt>
                <c:pt idx="736">
                  <c:v>10.16878</c:v>
                </c:pt>
                <c:pt idx="737">
                  <c:v>10.182130000000004</c:v>
                </c:pt>
                <c:pt idx="738">
                  <c:v>10.195440000000007</c:v>
                </c:pt>
                <c:pt idx="739">
                  <c:v>10.20879</c:v>
                </c:pt>
                <c:pt idx="740">
                  <c:v>10.22207</c:v>
                </c:pt>
                <c:pt idx="741">
                  <c:v>10.23545</c:v>
                </c:pt>
                <c:pt idx="742">
                  <c:v>10.248799999999999</c:v>
                </c:pt>
                <c:pt idx="743">
                  <c:v>10.262080000000006</c:v>
                </c:pt>
                <c:pt idx="744">
                  <c:v>10.275460000000002</c:v>
                </c:pt>
                <c:pt idx="745">
                  <c:v>10.288740000000001</c:v>
                </c:pt>
                <c:pt idx="746">
                  <c:v>10.30212</c:v>
                </c:pt>
                <c:pt idx="747">
                  <c:v>10.315460000000007</c:v>
                </c:pt>
                <c:pt idx="748">
                  <c:v>10.32874</c:v>
                </c:pt>
                <c:pt idx="749">
                  <c:v>10.34215</c:v>
                </c:pt>
                <c:pt idx="750">
                  <c:v>10.355440000000014</c:v>
                </c:pt>
                <c:pt idx="751">
                  <c:v>10.36875</c:v>
                </c:pt>
                <c:pt idx="752">
                  <c:v>10.382100000000008</c:v>
                </c:pt>
                <c:pt idx="753">
                  <c:v>10.395410000000007</c:v>
                </c:pt>
                <c:pt idx="754">
                  <c:v>10.40863</c:v>
                </c:pt>
                <c:pt idx="755">
                  <c:v>10.42207</c:v>
                </c:pt>
                <c:pt idx="756">
                  <c:v>10.435450000000008</c:v>
                </c:pt>
                <c:pt idx="757">
                  <c:v>10.44876</c:v>
                </c:pt>
                <c:pt idx="758">
                  <c:v>10.462080000000007</c:v>
                </c:pt>
                <c:pt idx="759">
                  <c:v>10.475290000000006</c:v>
                </c:pt>
                <c:pt idx="760">
                  <c:v>10.488770000000001</c:v>
                </c:pt>
                <c:pt idx="761">
                  <c:v>10.502080000000007</c:v>
                </c:pt>
                <c:pt idx="762">
                  <c:v>10.515430000000007</c:v>
                </c:pt>
                <c:pt idx="763">
                  <c:v>10.528740000000001</c:v>
                </c:pt>
                <c:pt idx="764">
                  <c:v>10.54196</c:v>
                </c:pt>
                <c:pt idx="765">
                  <c:v>10.555440000000011</c:v>
                </c:pt>
                <c:pt idx="766">
                  <c:v>10.56875</c:v>
                </c:pt>
                <c:pt idx="767">
                  <c:v>10.582100000000002</c:v>
                </c:pt>
                <c:pt idx="768">
                  <c:v>10.59538</c:v>
                </c:pt>
                <c:pt idx="769">
                  <c:v>10.60859</c:v>
                </c:pt>
                <c:pt idx="770">
                  <c:v>10.622070000000001</c:v>
                </c:pt>
                <c:pt idx="771">
                  <c:v>10.63538</c:v>
                </c:pt>
                <c:pt idx="772">
                  <c:v>10.648729999999999</c:v>
                </c:pt>
                <c:pt idx="773">
                  <c:v>10.662040000000006</c:v>
                </c:pt>
                <c:pt idx="774">
                  <c:v>10.67526</c:v>
                </c:pt>
                <c:pt idx="775">
                  <c:v>10.688740000000001</c:v>
                </c:pt>
                <c:pt idx="776">
                  <c:v>10.70205</c:v>
                </c:pt>
                <c:pt idx="777">
                  <c:v>10.715400000000002</c:v>
                </c:pt>
                <c:pt idx="778">
                  <c:v>10.72871</c:v>
                </c:pt>
                <c:pt idx="779">
                  <c:v>10.741929999999998</c:v>
                </c:pt>
                <c:pt idx="780">
                  <c:v>10.755370000000001</c:v>
                </c:pt>
                <c:pt idx="781">
                  <c:v>10.76872</c:v>
                </c:pt>
                <c:pt idx="782">
                  <c:v>10.78206</c:v>
                </c:pt>
                <c:pt idx="783">
                  <c:v>10.795350000000001</c:v>
                </c:pt>
                <c:pt idx="784">
                  <c:v>10.80856</c:v>
                </c:pt>
                <c:pt idx="785">
                  <c:v>10.822040000000008</c:v>
                </c:pt>
                <c:pt idx="786">
                  <c:v>10.835380000000002</c:v>
                </c:pt>
                <c:pt idx="787">
                  <c:v>10.848700000000001</c:v>
                </c:pt>
                <c:pt idx="788">
                  <c:v>10.862010000000007</c:v>
                </c:pt>
                <c:pt idx="789">
                  <c:v>10.875230000000007</c:v>
                </c:pt>
                <c:pt idx="790">
                  <c:v>10.8887</c:v>
                </c:pt>
                <c:pt idx="791">
                  <c:v>10.902050000000004</c:v>
                </c:pt>
                <c:pt idx="792">
                  <c:v>10.91536</c:v>
                </c:pt>
                <c:pt idx="793">
                  <c:v>10.92868</c:v>
                </c:pt>
                <c:pt idx="794">
                  <c:v>10.94186</c:v>
                </c:pt>
                <c:pt idx="795">
                  <c:v>10.95537</c:v>
                </c:pt>
                <c:pt idx="796">
                  <c:v>10.96869</c:v>
                </c:pt>
                <c:pt idx="797">
                  <c:v>10.982030000000007</c:v>
                </c:pt>
                <c:pt idx="798">
                  <c:v>10.99535</c:v>
                </c:pt>
                <c:pt idx="799">
                  <c:v>11.00853</c:v>
                </c:pt>
                <c:pt idx="800">
                  <c:v>11.022040000000002</c:v>
                </c:pt>
                <c:pt idx="801">
                  <c:v>11.035350000000001</c:v>
                </c:pt>
                <c:pt idx="802">
                  <c:v>11.0487</c:v>
                </c:pt>
                <c:pt idx="803">
                  <c:v>11.062010000000004</c:v>
                </c:pt>
                <c:pt idx="804">
                  <c:v>11.075200000000002</c:v>
                </c:pt>
                <c:pt idx="805">
                  <c:v>11.08867</c:v>
                </c:pt>
                <c:pt idx="806">
                  <c:v>11.10202</c:v>
                </c:pt>
                <c:pt idx="807">
                  <c:v>11.11537</c:v>
                </c:pt>
                <c:pt idx="808">
                  <c:v>11.128679999999999</c:v>
                </c:pt>
                <c:pt idx="809">
                  <c:v>11.141859999999999</c:v>
                </c:pt>
                <c:pt idx="810">
                  <c:v>11.155340000000002</c:v>
                </c:pt>
                <c:pt idx="811">
                  <c:v>11.16868</c:v>
                </c:pt>
                <c:pt idx="812">
                  <c:v>11.18187</c:v>
                </c:pt>
                <c:pt idx="813">
                  <c:v>11.195310000000001</c:v>
                </c:pt>
                <c:pt idx="814">
                  <c:v>11.20853</c:v>
                </c:pt>
                <c:pt idx="815">
                  <c:v>11.222</c:v>
                </c:pt>
                <c:pt idx="816">
                  <c:v>11.23532</c:v>
                </c:pt>
                <c:pt idx="817">
                  <c:v>11.2485</c:v>
                </c:pt>
                <c:pt idx="818">
                  <c:v>11.261979999999999</c:v>
                </c:pt>
                <c:pt idx="819">
                  <c:v>11.27516</c:v>
                </c:pt>
                <c:pt idx="820">
                  <c:v>11.28867</c:v>
                </c:pt>
                <c:pt idx="821">
                  <c:v>11.30199</c:v>
                </c:pt>
                <c:pt idx="822">
                  <c:v>11.315330000000007</c:v>
                </c:pt>
                <c:pt idx="823">
                  <c:v>11.328520000000001</c:v>
                </c:pt>
                <c:pt idx="824">
                  <c:v>11.34196</c:v>
                </c:pt>
                <c:pt idx="825">
                  <c:v>11.355270000000004</c:v>
                </c:pt>
                <c:pt idx="826">
                  <c:v>11.368460000000002</c:v>
                </c:pt>
                <c:pt idx="827">
                  <c:v>11.38184</c:v>
                </c:pt>
                <c:pt idx="828">
                  <c:v>11.395180000000007</c:v>
                </c:pt>
                <c:pt idx="829">
                  <c:v>11.40863</c:v>
                </c:pt>
                <c:pt idx="830">
                  <c:v>11.421940000000001</c:v>
                </c:pt>
                <c:pt idx="831">
                  <c:v>11.43512</c:v>
                </c:pt>
                <c:pt idx="832">
                  <c:v>11.44847</c:v>
                </c:pt>
                <c:pt idx="833">
                  <c:v>11.46185</c:v>
                </c:pt>
                <c:pt idx="834">
                  <c:v>11.475160000000002</c:v>
                </c:pt>
                <c:pt idx="835">
                  <c:v>11.488480000000004</c:v>
                </c:pt>
                <c:pt idx="836">
                  <c:v>11.50179</c:v>
                </c:pt>
                <c:pt idx="837">
                  <c:v>11.515140000000002</c:v>
                </c:pt>
                <c:pt idx="838">
                  <c:v>11.528650000000001</c:v>
                </c:pt>
                <c:pt idx="839">
                  <c:v>11.5418</c:v>
                </c:pt>
                <c:pt idx="840">
                  <c:v>11.555140000000007</c:v>
                </c:pt>
                <c:pt idx="841">
                  <c:v>11.56846</c:v>
                </c:pt>
                <c:pt idx="842">
                  <c:v>11.581800000000001</c:v>
                </c:pt>
                <c:pt idx="843">
                  <c:v>11.595180000000004</c:v>
                </c:pt>
                <c:pt idx="844">
                  <c:v>11.60843</c:v>
                </c:pt>
                <c:pt idx="845">
                  <c:v>11.62191</c:v>
                </c:pt>
                <c:pt idx="846">
                  <c:v>11.63509</c:v>
                </c:pt>
                <c:pt idx="847">
                  <c:v>11.64847</c:v>
                </c:pt>
                <c:pt idx="848">
                  <c:v>11.661820000000001</c:v>
                </c:pt>
                <c:pt idx="849">
                  <c:v>11.6751</c:v>
                </c:pt>
                <c:pt idx="850">
                  <c:v>11.688410000000001</c:v>
                </c:pt>
                <c:pt idx="851">
                  <c:v>11.71514</c:v>
                </c:pt>
                <c:pt idx="852">
                  <c:v>11.72845</c:v>
                </c:pt>
                <c:pt idx="853">
                  <c:v>11.741759999999999</c:v>
                </c:pt>
                <c:pt idx="854">
                  <c:v>11.755080000000007</c:v>
                </c:pt>
                <c:pt idx="855">
                  <c:v>11.76839</c:v>
                </c:pt>
                <c:pt idx="856">
                  <c:v>11.781740000000001</c:v>
                </c:pt>
                <c:pt idx="857">
                  <c:v>11.79518</c:v>
                </c:pt>
                <c:pt idx="858">
                  <c:v>11.808430000000007</c:v>
                </c:pt>
                <c:pt idx="859">
                  <c:v>11.82174</c:v>
                </c:pt>
                <c:pt idx="860">
                  <c:v>11.835090000000006</c:v>
                </c:pt>
                <c:pt idx="861">
                  <c:v>11.8484</c:v>
                </c:pt>
                <c:pt idx="862">
                  <c:v>11.861780000000007</c:v>
                </c:pt>
                <c:pt idx="863">
                  <c:v>11.875100000000007</c:v>
                </c:pt>
                <c:pt idx="864">
                  <c:v>11.88838</c:v>
                </c:pt>
                <c:pt idx="865">
                  <c:v>11.901720000000001</c:v>
                </c:pt>
                <c:pt idx="866">
                  <c:v>11.91507</c:v>
                </c:pt>
                <c:pt idx="867">
                  <c:v>11.92848</c:v>
                </c:pt>
                <c:pt idx="868">
                  <c:v>11.94173</c:v>
                </c:pt>
                <c:pt idx="869">
                  <c:v>11.955080000000011</c:v>
                </c:pt>
                <c:pt idx="870">
                  <c:v>11.968390000000001</c:v>
                </c:pt>
                <c:pt idx="871">
                  <c:v>11.98174</c:v>
                </c:pt>
                <c:pt idx="872">
                  <c:v>11.995150000000002</c:v>
                </c:pt>
                <c:pt idx="873">
                  <c:v>12.008369999999999</c:v>
                </c:pt>
                <c:pt idx="874">
                  <c:v>12.021710000000001</c:v>
                </c:pt>
                <c:pt idx="875">
                  <c:v>12.03506</c:v>
                </c:pt>
                <c:pt idx="876">
                  <c:v>12.048369999999997</c:v>
                </c:pt>
                <c:pt idx="877">
                  <c:v>12.061820000000001</c:v>
                </c:pt>
                <c:pt idx="878">
                  <c:v>12.075030000000007</c:v>
                </c:pt>
                <c:pt idx="879">
                  <c:v>12.08835</c:v>
                </c:pt>
                <c:pt idx="880">
                  <c:v>12.10169</c:v>
                </c:pt>
                <c:pt idx="881">
                  <c:v>12.11504</c:v>
                </c:pt>
                <c:pt idx="882">
                  <c:v>12.128450000000001</c:v>
                </c:pt>
                <c:pt idx="883">
                  <c:v>12.14167</c:v>
                </c:pt>
                <c:pt idx="884">
                  <c:v>12.155010000000004</c:v>
                </c:pt>
                <c:pt idx="885">
                  <c:v>12.16836</c:v>
                </c:pt>
                <c:pt idx="886">
                  <c:v>12.181710000000001</c:v>
                </c:pt>
                <c:pt idx="887">
                  <c:v>12.19684</c:v>
                </c:pt>
                <c:pt idx="888">
                  <c:v>12.208819999999999</c:v>
                </c:pt>
                <c:pt idx="889">
                  <c:v>12.221679999999999</c:v>
                </c:pt>
                <c:pt idx="890">
                  <c:v>12.23499</c:v>
                </c:pt>
                <c:pt idx="891">
                  <c:v>12.249969999999999</c:v>
                </c:pt>
                <c:pt idx="892">
                  <c:v>12.262700000000002</c:v>
                </c:pt>
                <c:pt idx="893">
                  <c:v>12.275</c:v>
                </c:pt>
                <c:pt idx="894">
                  <c:v>12.288309999999999</c:v>
                </c:pt>
                <c:pt idx="895">
                  <c:v>12.30166</c:v>
                </c:pt>
                <c:pt idx="896">
                  <c:v>12.315010000000004</c:v>
                </c:pt>
                <c:pt idx="897">
                  <c:v>12.32845</c:v>
                </c:pt>
                <c:pt idx="898">
                  <c:v>12.34163</c:v>
                </c:pt>
                <c:pt idx="899">
                  <c:v>12.354980000000007</c:v>
                </c:pt>
                <c:pt idx="900">
                  <c:v>12.36829</c:v>
                </c:pt>
                <c:pt idx="901">
                  <c:v>12.381640000000004</c:v>
                </c:pt>
                <c:pt idx="902">
                  <c:v>12.395080000000007</c:v>
                </c:pt>
                <c:pt idx="903">
                  <c:v>12.408300000000001</c:v>
                </c:pt>
                <c:pt idx="904">
                  <c:v>12.421610000000001</c:v>
                </c:pt>
                <c:pt idx="905">
                  <c:v>12.434990000000001</c:v>
                </c:pt>
                <c:pt idx="906">
                  <c:v>12.448309999999999</c:v>
                </c:pt>
                <c:pt idx="907">
                  <c:v>12.46191</c:v>
                </c:pt>
                <c:pt idx="908">
                  <c:v>12.474970000000001</c:v>
                </c:pt>
                <c:pt idx="909">
                  <c:v>12.48828</c:v>
                </c:pt>
                <c:pt idx="910">
                  <c:v>12.5016</c:v>
                </c:pt>
                <c:pt idx="911">
                  <c:v>12.51497</c:v>
                </c:pt>
                <c:pt idx="912">
                  <c:v>12.528420000000001</c:v>
                </c:pt>
                <c:pt idx="913">
                  <c:v>12.54163</c:v>
                </c:pt>
                <c:pt idx="914">
                  <c:v>12.55495</c:v>
                </c:pt>
                <c:pt idx="915">
                  <c:v>12.568290000000001</c:v>
                </c:pt>
                <c:pt idx="916">
                  <c:v>12.58161</c:v>
                </c:pt>
                <c:pt idx="917">
                  <c:v>12.595050000000002</c:v>
                </c:pt>
                <c:pt idx="918">
                  <c:v>12.608269999999999</c:v>
                </c:pt>
                <c:pt idx="919">
                  <c:v>12.62158</c:v>
                </c:pt>
                <c:pt idx="920">
                  <c:v>12.634930000000001</c:v>
                </c:pt>
                <c:pt idx="921">
                  <c:v>12.648239999999999</c:v>
                </c:pt>
                <c:pt idx="922">
                  <c:v>12.661720000000001</c:v>
                </c:pt>
                <c:pt idx="923">
                  <c:v>12.674940000000001</c:v>
                </c:pt>
                <c:pt idx="924">
                  <c:v>12.68825</c:v>
                </c:pt>
                <c:pt idx="925">
                  <c:v>12.70166</c:v>
                </c:pt>
                <c:pt idx="926">
                  <c:v>12.71491</c:v>
                </c:pt>
                <c:pt idx="927">
                  <c:v>12.728349999999999</c:v>
                </c:pt>
                <c:pt idx="928">
                  <c:v>12.7416</c:v>
                </c:pt>
                <c:pt idx="929">
                  <c:v>12.75488</c:v>
                </c:pt>
                <c:pt idx="930">
                  <c:v>12.768230000000001</c:v>
                </c:pt>
                <c:pt idx="931">
                  <c:v>12.78154</c:v>
                </c:pt>
                <c:pt idx="932">
                  <c:v>12.795020000000001</c:v>
                </c:pt>
                <c:pt idx="933">
                  <c:v>12.808200000000001</c:v>
                </c:pt>
                <c:pt idx="934">
                  <c:v>12.82155</c:v>
                </c:pt>
                <c:pt idx="935">
                  <c:v>12.834990000000001</c:v>
                </c:pt>
                <c:pt idx="936">
                  <c:v>12.848179999999999</c:v>
                </c:pt>
                <c:pt idx="937">
                  <c:v>12.861650000000004</c:v>
                </c:pt>
                <c:pt idx="938">
                  <c:v>12.8749</c:v>
                </c:pt>
                <c:pt idx="939">
                  <c:v>12.88822</c:v>
                </c:pt>
                <c:pt idx="940">
                  <c:v>12.90166</c:v>
                </c:pt>
                <c:pt idx="941">
                  <c:v>12.91484</c:v>
                </c:pt>
                <c:pt idx="942">
                  <c:v>12.928319999999999</c:v>
                </c:pt>
                <c:pt idx="943">
                  <c:v>12.9415</c:v>
                </c:pt>
                <c:pt idx="944">
                  <c:v>12.95485</c:v>
                </c:pt>
                <c:pt idx="945">
                  <c:v>12.96833</c:v>
                </c:pt>
                <c:pt idx="946">
                  <c:v>12.98151</c:v>
                </c:pt>
                <c:pt idx="947">
                  <c:v>12.994950000000001</c:v>
                </c:pt>
                <c:pt idx="948">
                  <c:v>13.00817</c:v>
                </c:pt>
                <c:pt idx="949">
                  <c:v>13.02148</c:v>
                </c:pt>
                <c:pt idx="950">
                  <c:v>13.034829999999999</c:v>
                </c:pt>
                <c:pt idx="951">
                  <c:v>13.048179999999999</c:v>
                </c:pt>
                <c:pt idx="952">
                  <c:v>13.061590000000002</c:v>
                </c:pt>
                <c:pt idx="953">
                  <c:v>13.074870000000001</c:v>
                </c:pt>
                <c:pt idx="954">
                  <c:v>13.088150000000001</c:v>
                </c:pt>
                <c:pt idx="955">
                  <c:v>13.1015</c:v>
                </c:pt>
                <c:pt idx="956">
                  <c:v>13.11478</c:v>
                </c:pt>
                <c:pt idx="957">
                  <c:v>13.12825</c:v>
                </c:pt>
                <c:pt idx="958">
                  <c:v>13.141540000000001</c:v>
                </c:pt>
                <c:pt idx="959">
                  <c:v>13.154820000000001</c:v>
                </c:pt>
                <c:pt idx="960">
                  <c:v>13.16816</c:v>
                </c:pt>
                <c:pt idx="961">
                  <c:v>13.18158</c:v>
                </c:pt>
                <c:pt idx="962">
                  <c:v>13.19492</c:v>
                </c:pt>
                <c:pt idx="963">
                  <c:v>13.20814</c:v>
                </c:pt>
                <c:pt idx="964">
                  <c:v>13.22148</c:v>
                </c:pt>
                <c:pt idx="965">
                  <c:v>13.234769999999999</c:v>
                </c:pt>
                <c:pt idx="966">
                  <c:v>13.248109999999997</c:v>
                </c:pt>
                <c:pt idx="967">
                  <c:v>13.26159</c:v>
                </c:pt>
                <c:pt idx="968">
                  <c:v>13.27481</c:v>
                </c:pt>
                <c:pt idx="969">
                  <c:v>13.28809</c:v>
                </c:pt>
                <c:pt idx="970">
                  <c:v>13.301430000000007</c:v>
                </c:pt>
                <c:pt idx="971">
                  <c:v>13.314780000000004</c:v>
                </c:pt>
                <c:pt idx="972">
                  <c:v>13.32813</c:v>
                </c:pt>
                <c:pt idx="973">
                  <c:v>13.341470000000001</c:v>
                </c:pt>
                <c:pt idx="974">
                  <c:v>13.354750000000006</c:v>
                </c:pt>
                <c:pt idx="975">
                  <c:v>13.3681</c:v>
                </c:pt>
                <c:pt idx="976">
                  <c:v>13.38138</c:v>
                </c:pt>
                <c:pt idx="977">
                  <c:v>13.39479</c:v>
                </c:pt>
                <c:pt idx="978">
                  <c:v>13.40807</c:v>
                </c:pt>
                <c:pt idx="979">
                  <c:v>13.421420000000001</c:v>
                </c:pt>
                <c:pt idx="980">
                  <c:v>13.434700000000001</c:v>
                </c:pt>
                <c:pt idx="981">
                  <c:v>13.44805</c:v>
                </c:pt>
                <c:pt idx="982">
                  <c:v>13.46139</c:v>
                </c:pt>
                <c:pt idx="983">
                  <c:v>13.474740000000002</c:v>
                </c:pt>
                <c:pt idx="984">
                  <c:v>13.488150000000001</c:v>
                </c:pt>
                <c:pt idx="985">
                  <c:v>13.50137</c:v>
                </c:pt>
                <c:pt idx="986">
                  <c:v>13.514710000000001</c:v>
                </c:pt>
                <c:pt idx="987">
                  <c:v>13.52806</c:v>
                </c:pt>
                <c:pt idx="988">
                  <c:v>13.541410000000001</c:v>
                </c:pt>
                <c:pt idx="989">
                  <c:v>13.55475</c:v>
                </c:pt>
                <c:pt idx="990">
                  <c:v>13.56803</c:v>
                </c:pt>
                <c:pt idx="991">
                  <c:v>13.581379999999999</c:v>
                </c:pt>
                <c:pt idx="992">
                  <c:v>13.59473</c:v>
                </c:pt>
                <c:pt idx="993">
                  <c:v>13.60801</c:v>
                </c:pt>
                <c:pt idx="994">
                  <c:v>13.621420000000001</c:v>
                </c:pt>
                <c:pt idx="995">
                  <c:v>13.6347</c:v>
                </c:pt>
                <c:pt idx="996">
                  <c:v>13.648179999999998</c:v>
                </c:pt>
                <c:pt idx="997">
                  <c:v>13.661390000000001</c:v>
                </c:pt>
                <c:pt idx="998">
                  <c:v>13.674670000000001</c:v>
                </c:pt>
                <c:pt idx="999">
                  <c:v>13.68802</c:v>
                </c:pt>
                <c:pt idx="1000">
                  <c:v>13.701369999999999</c:v>
                </c:pt>
                <c:pt idx="1001">
                  <c:v>13.71471</c:v>
                </c:pt>
                <c:pt idx="1002">
                  <c:v>13.72799</c:v>
                </c:pt>
                <c:pt idx="1003">
                  <c:v>13.741339999999999</c:v>
                </c:pt>
                <c:pt idx="1004">
                  <c:v>13.75469</c:v>
                </c:pt>
                <c:pt idx="1005">
                  <c:v>13.76803</c:v>
                </c:pt>
                <c:pt idx="1006">
                  <c:v>13.78131</c:v>
                </c:pt>
                <c:pt idx="1007">
                  <c:v>13.79466</c:v>
                </c:pt>
                <c:pt idx="1008">
                  <c:v>13.808010000000001</c:v>
                </c:pt>
                <c:pt idx="1009">
                  <c:v>13.821350000000001</c:v>
                </c:pt>
                <c:pt idx="1010">
                  <c:v>13.8347</c:v>
                </c:pt>
                <c:pt idx="1011">
                  <c:v>13.84798</c:v>
                </c:pt>
                <c:pt idx="1012">
                  <c:v>13.861330000000002</c:v>
                </c:pt>
                <c:pt idx="1013">
                  <c:v>13.87467</c:v>
                </c:pt>
                <c:pt idx="1014">
                  <c:v>13.888020000000001</c:v>
                </c:pt>
                <c:pt idx="1015">
                  <c:v>13.90137</c:v>
                </c:pt>
                <c:pt idx="1016">
                  <c:v>13.91465</c:v>
                </c:pt>
                <c:pt idx="1017">
                  <c:v>13.927990000000001</c:v>
                </c:pt>
                <c:pt idx="1018">
                  <c:v>13.941280000000001</c:v>
                </c:pt>
                <c:pt idx="1019">
                  <c:v>13.95462</c:v>
                </c:pt>
                <c:pt idx="1020">
                  <c:v>13.967970000000001</c:v>
                </c:pt>
                <c:pt idx="1021">
                  <c:v>13.981310000000001</c:v>
                </c:pt>
                <c:pt idx="1022">
                  <c:v>13.99466</c:v>
                </c:pt>
                <c:pt idx="1023">
                  <c:v>14.00794</c:v>
                </c:pt>
                <c:pt idx="1024">
                  <c:v>14.02129</c:v>
                </c:pt>
                <c:pt idx="1025">
                  <c:v>14.03464</c:v>
                </c:pt>
                <c:pt idx="1026">
                  <c:v>14.047980000000001</c:v>
                </c:pt>
                <c:pt idx="1027">
                  <c:v>14.06133</c:v>
                </c:pt>
                <c:pt idx="1028">
                  <c:v>14.07461</c:v>
                </c:pt>
                <c:pt idx="1029">
                  <c:v>14.087960000000001</c:v>
                </c:pt>
                <c:pt idx="1030">
                  <c:v>14.1013</c:v>
                </c:pt>
                <c:pt idx="1031">
                  <c:v>14.114650000000001</c:v>
                </c:pt>
                <c:pt idx="1032">
                  <c:v>14.127929999999999</c:v>
                </c:pt>
                <c:pt idx="1033">
                  <c:v>14.14134</c:v>
                </c:pt>
                <c:pt idx="1034">
                  <c:v>14.15456</c:v>
                </c:pt>
                <c:pt idx="1035">
                  <c:v>14.16797</c:v>
                </c:pt>
                <c:pt idx="1036">
                  <c:v>14.18125</c:v>
                </c:pt>
                <c:pt idx="1037">
                  <c:v>14.194600000000001</c:v>
                </c:pt>
                <c:pt idx="1038">
                  <c:v>14.207940000000001</c:v>
                </c:pt>
                <c:pt idx="1039">
                  <c:v>14.221219999999999</c:v>
                </c:pt>
                <c:pt idx="1040">
                  <c:v>14.234640000000001</c:v>
                </c:pt>
                <c:pt idx="1041">
                  <c:v>14.247919999999999</c:v>
                </c:pt>
                <c:pt idx="1042">
                  <c:v>14.26126</c:v>
                </c:pt>
                <c:pt idx="1043">
                  <c:v>14.274610000000001</c:v>
                </c:pt>
                <c:pt idx="1044">
                  <c:v>14.287890000000001</c:v>
                </c:pt>
                <c:pt idx="1045">
                  <c:v>14.301300000000001</c:v>
                </c:pt>
                <c:pt idx="1046">
                  <c:v>14.314580000000007</c:v>
                </c:pt>
                <c:pt idx="1047">
                  <c:v>14.327860000000001</c:v>
                </c:pt>
                <c:pt idx="1048">
                  <c:v>14.34121</c:v>
                </c:pt>
                <c:pt idx="1049">
                  <c:v>14.354560000000006</c:v>
                </c:pt>
                <c:pt idx="1050">
                  <c:v>14.367900000000002</c:v>
                </c:pt>
                <c:pt idx="1051">
                  <c:v>14.381180000000002</c:v>
                </c:pt>
                <c:pt idx="1052">
                  <c:v>14.394530000000007</c:v>
                </c:pt>
                <c:pt idx="1053">
                  <c:v>14.40794</c:v>
                </c:pt>
                <c:pt idx="1054">
                  <c:v>14.422400000000007</c:v>
                </c:pt>
                <c:pt idx="1055">
                  <c:v>14.43464</c:v>
                </c:pt>
                <c:pt idx="1056">
                  <c:v>14.447850000000001</c:v>
                </c:pt>
                <c:pt idx="1057">
                  <c:v>14.4612</c:v>
                </c:pt>
                <c:pt idx="1058">
                  <c:v>14.474540000000006</c:v>
                </c:pt>
                <c:pt idx="1059">
                  <c:v>14.487830000000002</c:v>
                </c:pt>
                <c:pt idx="1060">
                  <c:v>14.501240000000001</c:v>
                </c:pt>
                <c:pt idx="1061">
                  <c:v>14.514520000000001</c:v>
                </c:pt>
                <c:pt idx="1062">
                  <c:v>14.52786</c:v>
                </c:pt>
                <c:pt idx="1063">
                  <c:v>14.54115</c:v>
                </c:pt>
                <c:pt idx="1064">
                  <c:v>14.554490000000008</c:v>
                </c:pt>
                <c:pt idx="1065">
                  <c:v>14.5679</c:v>
                </c:pt>
                <c:pt idx="1066">
                  <c:v>14.581190000000001</c:v>
                </c:pt>
                <c:pt idx="1067">
                  <c:v>14.5946</c:v>
                </c:pt>
                <c:pt idx="1068">
                  <c:v>14.607810000000001</c:v>
                </c:pt>
                <c:pt idx="1069">
                  <c:v>14.62116</c:v>
                </c:pt>
                <c:pt idx="1070">
                  <c:v>14.63457</c:v>
                </c:pt>
                <c:pt idx="1071">
                  <c:v>14.64785</c:v>
                </c:pt>
                <c:pt idx="1072">
                  <c:v>14.66113</c:v>
                </c:pt>
                <c:pt idx="1073">
                  <c:v>14.674480000000004</c:v>
                </c:pt>
                <c:pt idx="1074">
                  <c:v>14.68783</c:v>
                </c:pt>
                <c:pt idx="1075">
                  <c:v>14.70124</c:v>
                </c:pt>
                <c:pt idx="1076">
                  <c:v>14.714450000000001</c:v>
                </c:pt>
                <c:pt idx="1077">
                  <c:v>14.727930000000001</c:v>
                </c:pt>
                <c:pt idx="1078">
                  <c:v>14.741149999999999</c:v>
                </c:pt>
                <c:pt idx="1079">
                  <c:v>14.754490000000002</c:v>
                </c:pt>
                <c:pt idx="1080">
                  <c:v>14.767900000000001</c:v>
                </c:pt>
                <c:pt idx="1081">
                  <c:v>14.78112</c:v>
                </c:pt>
                <c:pt idx="1082">
                  <c:v>14.79447</c:v>
                </c:pt>
                <c:pt idx="1083">
                  <c:v>14.80794</c:v>
                </c:pt>
                <c:pt idx="1084">
                  <c:v>14.82109</c:v>
                </c:pt>
                <c:pt idx="1085">
                  <c:v>14.834570000000001</c:v>
                </c:pt>
                <c:pt idx="1086">
                  <c:v>14.84779</c:v>
                </c:pt>
                <c:pt idx="1087">
                  <c:v>14.861130000000006</c:v>
                </c:pt>
                <c:pt idx="1088">
                  <c:v>14.874480000000007</c:v>
                </c:pt>
                <c:pt idx="1089">
                  <c:v>14.88776</c:v>
                </c:pt>
                <c:pt idx="1090">
                  <c:v>14.90124</c:v>
                </c:pt>
                <c:pt idx="1091">
                  <c:v>14.91445</c:v>
                </c:pt>
                <c:pt idx="1092">
                  <c:v>14.9278</c:v>
                </c:pt>
                <c:pt idx="1093">
                  <c:v>14.941079999999999</c:v>
                </c:pt>
                <c:pt idx="1094">
                  <c:v>14.954430000000007</c:v>
                </c:pt>
                <c:pt idx="1095">
                  <c:v>14.9679</c:v>
                </c:pt>
                <c:pt idx="1096">
                  <c:v>14.981120000000001</c:v>
                </c:pt>
                <c:pt idx="1097">
                  <c:v>14.994400000000002</c:v>
                </c:pt>
                <c:pt idx="1098">
                  <c:v>15.00788</c:v>
                </c:pt>
                <c:pt idx="1099">
                  <c:v>15.021090000000001</c:v>
                </c:pt>
                <c:pt idx="1100">
                  <c:v>15.0345</c:v>
                </c:pt>
                <c:pt idx="1101">
                  <c:v>15.04772</c:v>
                </c:pt>
                <c:pt idx="1102">
                  <c:v>15.061070000000001</c:v>
                </c:pt>
                <c:pt idx="1103">
                  <c:v>15.074540000000002</c:v>
                </c:pt>
                <c:pt idx="1104">
                  <c:v>15.087760000000001</c:v>
                </c:pt>
                <c:pt idx="1105">
                  <c:v>15.10117</c:v>
                </c:pt>
                <c:pt idx="1106">
                  <c:v>15.11439</c:v>
                </c:pt>
                <c:pt idx="1107">
                  <c:v>15.12773</c:v>
                </c:pt>
                <c:pt idx="1108">
                  <c:v>15.14115</c:v>
                </c:pt>
                <c:pt idx="1109">
                  <c:v>15.15436</c:v>
                </c:pt>
                <c:pt idx="1110">
                  <c:v>15.16784</c:v>
                </c:pt>
                <c:pt idx="1111">
                  <c:v>15.18106</c:v>
                </c:pt>
                <c:pt idx="1112">
                  <c:v>15.1944</c:v>
                </c:pt>
                <c:pt idx="1113">
                  <c:v>15.207750000000001</c:v>
                </c:pt>
                <c:pt idx="1114">
                  <c:v>15.221030000000001</c:v>
                </c:pt>
                <c:pt idx="1115">
                  <c:v>15.234379999999998</c:v>
                </c:pt>
                <c:pt idx="1116">
                  <c:v>15.247719999999999</c:v>
                </c:pt>
                <c:pt idx="1117">
                  <c:v>15.26107</c:v>
                </c:pt>
                <c:pt idx="1118">
                  <c:v>15.27441</c:v>
                </c:pt>
                <c:pt idx="1119">
                  <c:v>15.28769</c:v>
                </c:pt>
                <c:pt idx="1120">
                  <c:v>15.30111</c:v>
                </c:pt>
                <c:pt idx="1121">
                  <c:v>15.31439</c:v>
                </c:pt>
                <c:pt idx="1122">
                  <c:v>15.327670000000001</c:v>
                </c:pt>
                <c:pt idx="1123">
                  <c:v>15.34108</c:v>
                </c:pt>
                <c:pt idx="1124">
                  <c:v>15.35436</c:v>
                </c:pt>
                <c:pt idx="1125">
                  <c:v>15.36777</c:v>
                </c:pt>
                <c:pt idx="1126">
                  <c:v>15.380990000000002</c:v>
                </c:pt>
                <c:pt idx="1127">
                  <c:v>15.39434</c:v>
                </c:pt>
                <c:pt idx="1128">
                  <c:v>15.40775</c:v>
                </c:pt>
                <c:pt idx="1129">
                  <c:v>15.42103</c:v>
                </c:pt>
                <c:pt idx="1130">
                  <c:v>15.43444</c:v>
                </c:pt>
                <c:pt idx="1131">
                  <c:v>15.44772</c:v>
                </c:pt>
                <c:pt idx="1132">
                  <c:v>15.461</c:v>
                </c:pt>
                <c:pt idx="1133">
                  <c:v>15.474410000000002</c:v>
                </c:pt>
                <c:pt idx="1134">
                  <c:v>15.487630000000006</c:v>
                </c:pt>
                <c:pt idx="1135">
                  <c:v>15.501110000000001</c:v>
                </c:pt>
                <c:pt idx="1136">
                  <c:v>15.514390000000001</c:v>
                </c:pt>
                <c:pt idx="1137">
                  <c:v>15.527670000000001</c:v>
                </c:pt>
                <c:pt idx="1138">
                  <c:v>15.541079999999999</c:v>
                </c:pt>
                <c:pt idx="1139">
                  <c:v>15.5543</c:v>
                </c:pt>
                <c:pt idx="1140">
                  <c:v>15.567770000000001</c:v>
                </c:pt>
                <c:pt idx="1141">
                  <c:v>15.580920000000001</c:v>
                </c:pt>
                <c:pt idx="1142">
                  <c:v>15.59427</c:v>
                </c:pt>
                <c:pt idx="1143">
                  <c:v>15.607620000000001</c:v>
                </c:pt>
                <c:pt idx="1144">
                  <c:v>15.621090000000001</c:v>
                </c:pt>
                <c:pt idx="1145">
                  <c:v>15.63444</c:v>
                </c:pt>
                <c:pt idx="1146">
                  <c:v>15.647590000000001</c:v>
                </c:pt>
                <c:pt idx="1147">
                  <c:v>15.66094</c:v>
                </c:pt>
                <c:pt idx="1148">
                  <c:v>15.67441</c:v>
                </c:pt>
                <c:pt idx="1149">
                  <c:v>15.68763</c:v>
                </c:pt>
                <c:pt idx="1150">
                  <c:v>15.701040000000001</c:v>
                </c:pt>
                <c:pt idx="1151">
                  <c:v>15.714259999999999</c:v>
                </c:pt>
                <c:pt idx="1152">
                  <c:v>15.727600000000001</c:v>
                </c:pt>
                <c:pt idx="1153">
                  <c:v>15.74095</c:v>
                </c:pt>
                <c:pt idx="1154">
                  <c:v>15.754430000000006</c:v>
                </c:pt>
                <c:pt idx="1155">
                  <c:v>15.767710000000001</c:v>
                </c:pt>
                <c:pt idx="1156">
                  <c:v>15.78092</c:v>
                </c:pt>
                <c:pt idx="1157">
                  <c:v>15.794269999999999</c:v>
                </c:pt>
                <c:pt idx="1158">
                  <c:v>15.80775</c:v>
                </c:pt>
                <c:pt idx="1159">
                  <c:v>15.82109</c:v>
                </c:pt>
                <c:pt idx="1160">
                  <c:v>15.834379999999999</c:v>
                </c:pt>
                <c:pt idx="1161">
                  <c:v>15.84759</c:v>
                </c:pt>
                <c:pt idx="1162">
                  <c:v>15.860940000000006</c:v>
                </c:pt>
                <c:pt idx="1163">
                  <c:v>15.87435</c:v>
                </c:pt>
                <c:pt idx="1164">
                  <c:v>15.887700000000002</c:v>
                </c:pt>
                <c:pt idx="1165">
                  <c:v>15.90104</c:v>
                </c:pt>
                <c:pt idx="1166">
                  <c:v>15.914260000000001</c:v>
                </c:pt>
                <c:pt idx="1167">
                  <c:v>15.9276</c:v>
                </c:pt>
                <c:pt idx="1168">
                  <c:v>15.941079999999999</c:v>
                </c:pt>
                <c:pt idx="1169">
                  <c:v>15.954360000000001</c:v>
                </c:pt>
                <c:pt idx="1170">
                  <c:v>15.967640000000006</c:v>
                </c:pt>
                <c:pt idx="1171">
                  <c:v>15.98086</c:v>
                </c:pt>
                <c:pt idx="1172">
                  <c:v>15.99427</c:v>
                </c:pt>
                <c:pt idx="1173">
                  <c:v>16.007680000000001</c:v>
                </c:pt>
                <c:pt idx="1174">
                  <c:v>16.020900000000001</c:v>
                </c:pt>
                <c:pt idx="1175">
                  <c:v>16.034310000000001</c:v>
                </c:pt>
                <c:pt idx="1176">
                  <c:v>16.047529999999977</c:v>
                </c:pt>
                <c:pt idx="1177">
                  <c:v>16.060870000000001</c:v>
                </c:pt>
                <c:pt idx="1178">
                  <c:v>16.07422</c:v>
                </c:pt>
                <c:pt idx="1179">
                  <c:v>16.08756</c:v>
                </c:pt>
                <c:pt idx="1180">
                  <c:v>16.100850000000019</c:v>
                </c:pt>
                <c:pt idx="1181">
                  <c:v>16.114190000000015</c:v>
                </c:pt>
                <c:pt idx="1182">
                  <c:v>16.12754</c:v>
                </c:pt>
                <c:pt idx="1183">
                  <c:v>16.140889999999999</c:v>
                </c:pt>
                <c:pt idx="1184">
                  <c:v>16.154170000000015</c:v>
                </c:pt>
                <c:pt idx="1185">
                  <c:v>16.16751</c:v>
                </c:pt>
                <c:pt idx="1186">
                  <c:v>16.180859999999999</c:v>
                </c:pt>
                <c:pt idx="1187">
                  <c:v>16.194140000000001</c:v>
                </c:pt>
                <c:pt idx="1188">
                  <c:v>16.207550000000001</c:v>
                </c:pt>
                <c:pt idx="1189">
                  <c:v>16.220829999999989</c:v>
                </c:pt>
                <c:pt idx="1190">
                  <c:v>16.234179999999999</c:v>
                </c:pt>
                <c:pt idx="1191">
                  <c:v>16.24752999999998</c:v>
                </c:pt>
                <c:pt idx="1192">
                  <c:v>16.260809999999989</c:v>
                </c:pt>
                <c:pt idx="1193">
                  <c:v>16.274149999999981</c:v>
                </c:pt>
                <c:pt idx="1194">
                  <c:v>16.28749999999998</c:v>
                </c:pt>
                <c:pt idx="1195">
                  <c:v>16.300850000000015</c:v>
                </c:pt>
                <c:pt idx="1196">
                  <c:v>16.314190000000014</c:v>
                </c:pt>
                <c:pt idx="1197">
                  <c:v>16.327470000000005</c:v>
                </c:pt>
                <c:pt idx="1198">
                  <c:v>16.340890000000005</c:v>
                </c:pt>
                <c:pt idx="1199">
                  <c:v>16.354170000000014</c:v>
                </c:pt>
                <c:pt idx="1200">
                  <c:v>16.367509999999989</c:v>
                </c:pt>
                <c:pt idx="1201">
                  <c:v>16.38078999999998</c:v>
                </c:pt>
                <c:pt idx="1202">
                  <c:v>16.39414</c:v>
                </c:pt>
                <c:pt idx="1203">
                  <c:v>16.407489999999989</c:v>
                </c:pt>
                <c:pt idx="1204">
                  <c:v>16.420829999999981</c:v>
                </c:pt>
                <c:pt idx="1205">
                  <c:v>16.434180000000001</c:v>
                </c:pt>
                <c:pt idx="1206">
                  <c:v>16.447529999999979</c:v>
                </c:pt>
                <c:pt idx="1207">
                  <c:v>16.460809999999981</c:v>
                </c:pt>
                <c:pt idx="1208">
                  <c:v>16.474150000000005</c:v>
                </c:pt>
                <c:pt idx="1209">
                  <c:v>16.487429999999982</c:v>
                </c:pt>
                <c:pt idx="1210">
                  <c:v>16.500850000000014</c:v>
                </c:pt>
                <c:pt idx="1211">
                  <c:v>16.514130000000005</c:v>
                </c:pt>
                <c:pt idx="1212">
                  <c:v>16.527470000000001</c:v>
                </c:pt>
                <c:pt idx="1213">
                  <c:v>16.54082</c:v>
                </c:pt>
                <c:pt idx="1214">
                  <c:v>16.554169999999999</c:v>
                </c:pt>
                <c:pt idx="1215">
                  <c:v>16.567450000000001</c:v>
                </c:pt>
                <c:pt idx="1216">
                  <c:v>16.580789999999979</c:v>
                </c:pt>
                <c:pt idx="1217">
                  <c:v>16.594080000000005</c:v>
                </c:pt>
                <c:pt idx="1218">
                  <c:v>16.607420000000001</c:v>
                </c:pt>
                <c:pt idx="1219">
                  <c:v>16.620830000000005</c:v>
                </c:pt>
                <c:pt idx="1220">
                  <c:v>16.634119999999999</c:v>
                </c:pt>
                <c:pt idx="1221">
                  <c:v>16.647459999999999</c:v>
                </c:pt>
                <c:pt idx="1222">
                  <c:v>16.660739999999979</c:v>
                </c:pt>
                <c:pt idx="1223">
                  <c:v>16.674090000000014</c:v>
                </c:pt>
                <c:pt idx="1224">
                  <c:v>16.6875</c:v>
                </c:pt>
                <c:pt idx="1225">
                  <c:v>16.700780000000002</c:v>
                </c:pt>
                <c:pt idx="1226">
                  <c:v>16.714130000000001</c:v>
                </c:pt>
                <c:pt idx="1227">
                  <c:v>16.727409999999981</c:v>
                </c:pt>
                <c:pt idx="1228">
                  <c:v>16.740760000000002</c:v>
                </c:pt>
                <c:pt idx="1229">
                  <c:v>16.754100000000001</c:v>
                </c:pt>
                <c:pt idx="1230">
                  <c:v>16.76750999999998</c:v>
                </c:pt>
                <c:pt idx="1231">
                  <c:v>16.780789999999978</c:v>
                </c:pt>
                <c:pt idx="1232">
                  <c:v>16.794080000000001</c:v>
                </c:pt>
                <c:pt idx="1233">
                  <c:v>16.80742</c:v>
                </c:pt>
                <c:pt idx="1234">
                  <c:v>16.82077</c:v>
                </c:pt>
                <c:pt idx="1235">
                  <c:v>16.834180000000014</c:v>
                </c:pt>
                <c:pt idx="1236">
                  <c:v>16.847460000000005</c:v>
                </c:pt>
                <c:pt idx="1237">
                  <c:v>16.860739999999982</c:v>
                </c:pt>
                <c:pt idx="1238">
                  <c:v>16.874089999999999</c:v>
                </c:pt>
                <c:pt idx="1239">
                  <c:v>16.887429999999977</c:v>
                </c:pt>
                <c:pt idx="1240">
                  <c:v>16.900849999999977</c:v>
                </c:pt>
                <c:pt idx="1241">
                  <c:v>16.914059999999999</c:v>
                </c:pt>
                <c:pt idx="1242">
                  <c:v>16.927409999999977</c:v>
                </c:pt>
                <c:pt idx="1243">
                  <c:v>16.940689999999982</c:v>
                </c:pt>
                <c:pt idx="1244">
                  <c:v>16.954039999999985</c:v>
                </c:pt>
                <c:pt idx="1245">
                  <c:v>16.967509999999979</c:v>
                </c:pt>
                <c:pt idx="1246">
                  <c:v>16.980789999999971</c:v>
                </c:pt>
                <c:pt idx="1247">
                  <c:v>16.99408</c:v>
                </c:pt>
                <c:pt idx="1248">
                  <c:v>17.007359999999988</c:v>
                </c:pt>
                <c:pt idx="1249">
                  <c:v>17.02069999999998</c:v>
                </c:pt>
                <c:pt idx="1250">
                  <c:v>17.034179999999999</c:v>
                </c:pt>
                <c:pt idx="1251">
                  <c:v>17.047460000000001</c:v>
                </c:pt>
                <c:pt idx="1252">
                  <c:v>17.060739999999971</c:v>
                </c:pt>
                <c:pt idx="1253">
                  <c:v>17.074020000000001</c:v>
                </c:pt>
                <c:pt idx="1254">
                  <c:v>17.08737</c:v>
                </c:pt>
                <c:pt idx="1255">
                  <c:v>17.100850000000019</c:v>
                </c:pt>
                <c:pt idx="1256">
                  <c:v>17.114059999999998</c:v>
                </c:pt>
                <c:pt idx="1257">
                  <c:v>17.12734</c:v>
                </c:pt>
                <c:pt idx="1258">
                  <c:v>17.140750000000001</c:v>
                </c:pt>
                <c:pt idx="1259">
                  <c:v>17.154039999999988</c:v>
                </c:pt>
                <c:pt idx="1260">
                  <c:v>17.16751</c:v>
                </c:pt>
                <c:pt idx="1261">
                  <c:v>17.180789999999977</c:v>
                </c:pt>
                <c:pt idx="1262">
                  <c:v>17.194009999999999</c:v>
                </c:pt>
                <c:pt idx="1263">
                  <c:v>17.207360000000001</c:v>
                </c:pt>
                <c:pt idx="1264">
                  <c:v>17.220699999999979</c:v>
                </c:pt>
                <c:pt idx="1265">
                  <c:v>17.234179999999999</c:v>
                </c:pt>
                <c:pt idx="1266">
                  <c:v>17.247399999999981</c:v>
                </c:pt>
                <c:pt idx="1267">
                  <c:v>17.260679999999979</c:v>
                </c:pt>
                <c:pt idx="1268">
                  <c:v>17.27402</c:v>
                </c:pt>
                <c:pt idx="1269">
                  <c:v>17.287369999999989</c:v>
                </c:pt>
                <c:pt idx="1270">
                  <c:v>17.300719999999977</c:v>
                </c:pt>
                <c:pt idx="1271">
                  <c:v>17.314060000000019</c:v>
                </c:pt>
                <c:pt idx="1272">
                  <c:v>17.32734</c:v>
                </c:pt>
                <c:pt idx="1273">
                  <c:v>17.340689999999981</c:v>
                </c:pt>
                <c:pt idx="1274">
                  <c:v>17.353970000000015</c:v>
                </c:pt>
                <c:pt idx="1275">
                  <c:v>17.367450000000005</c:v>
                </c:pt>
                <c:pt idx="1276">
                  <c:v>17.38078999999998</c:v>
                </c:pt>
                <c:pt idx="1277">
                  <c:v>17.394010000000005</c:v>
                </c:pt>
                <c:pt idx="1278">
                  <c:v>17.407360000000001</c:v>
                </c:pt>
                <c:pt idx="1279">
                  <c:v>17.42063999999997</c:v>
                </c:pt>
                <c:pt idx="1280">
                  <c:v>17.43411</c:v>
                </c:pt>
                <c:pt idx="1281">
                  <c:v>17.44746</c:v>
                </c:pt>
                <c:pt idx="1282">
                  <c:v>17.460679999999982</c:v>
                </c:pt>
                <c:pt idx="1283">
                  <c:v>17.474019999999989</c:v>
                </c:pt>
                <c:pt idx="1284">
                  <c:v>17.48729999999998</c:v>
                </c:pt>
                <c:pt idx="1285">
                  <c:v>17.500779999999981</c:v>
                </c:pt>
                <c:pt idx="1286">
                  <c:v>17.514130000000005</c:v>
                </c:pt>
                <c:pt idx="1287">
                  <c:v>17.527280000000001</c:v>
                </c:pt>
                <c:pt idx="1288">
                  <c:v>17.54068999999998</c:v>
                </c:pt>
                <c:pt idx="1289">
                  <c:v>17.553970000000014</c:v>
                </c:pt>
                <c:pt idx="1290">
                  <c:v>17.567450000000001</c:v>
                </c:pt>
                <c:pt idx="1291">
                  <c:v>17.580789999999979</c:v>
                </c:pt>
                <c:pt idx="1292">
                  <c:v>17.59394</c:v>
                </c:pt>
                <c:pt idx="1293">
                  <c:v>17.607360000000014</c:v>
                </c:pt>
                <c:pt idx="1294">
                  <c:v>17.620640000000002</c:v>
                </c:pt>
                <c:pt idx="1295">
                  <c:v>17.634119999999999</c:v>
                </c:pt>
                <c:pt idx="1296">
                  <c:v>17.647459999999999</c:v>
                </c:pt>
                <c:pt idx="1297">
                  <c:v>17.660609999999977</c:v>
                </c:pt>
                <c:pt idx="1298">
                  <c:v>17.674019999999999</c:v>
                </c:pt>
                <c:pt idx="1299">
                  <c:v>17.68731</c:v>
                </c:pt>
                <c:pt idx="1300">
                  <c:v>17.700719999999979</c:v>
                </c:pt>
                <c:pt idx="1301">
                  <c:v>17.714060000000014</c:v>
                </c:pt>
                <c:pt idx="1302">
                  <c:v>17.72728</c:v>
                </c:pt>
                <c:pt idx="1303">
                  <c:v>17.740689999999979</c:v>
                </c:pt>
                <c:pt idx="1304">
                  <c:v>17.753969999999999</c:v>
                </c:pt>
                <c:pt idx="1305">
                  <c:v>17.767379999999989</c:v>
                </c:pt>
                <c:pt idx="1306">
                  <c:v>17.780729999999966</c:v>
                </c:pt>
                <c:pt idx="1307">
                  <c:v>17.793949999999981</c:v>
                </c:pt>
                <c:pt idx="1308">
                  <c:v>17.807359999999999</c:v>
                </c:pt>
                <c:pt idx="1309">
                  <c:v>17.82063999999998</c:v>
                </c:pt>
                <c:pt idx="1310">
                  <c:v>17.833919999999999</c:v>
                </c:pt>
                <c:pt idx="1311">
                  <c:v>17.847390000000001</c:v>
                </c:pt>
                <c:pt idx="1312">
                  <c:v>17.86060999999998</c:v>
                </c:pt>
                <c:pt idx="1313">
                  <c:v>17.874020000000005</c:v>
                </c:pt>
                <c:pt idx="1314">
                  <c:v>17.8873</c:v>
                </c:pt>
                <c:pt idx="1315">
                  <c:v>17.90058999999998</c:v>
                </c:pt>
                <c:pt idx="1316">
                  <c:v>17.914059999999999</c:v>
                </c:pt>
                <c:pt idx="1317">
                  <c:v>17.92728</c:v>
                </c:pt>
                <c:pt idx="1318">
                  <c:v>17.940689999999982</c:v>
                </c:pt>
                <c:pt idx="1319">
                  <c:v>17.953970000000005</c:v>
                </c:pt>
                <c:pt idx="1320">
                  <c:v>17.96725</c:v>
                </c:pt>
                <c:pt idx="1321">
                  <c:v>17.980729999999969</c:v>
                </c:pt>
                <c:pt idx="1322">
                  <c:v>17.993950000000005</c:v>
                </c:pt>
                <c:pt idx="1323">
                  <c:v>18.007290000000001</c:v>
                </c:pt>
                <c:pt idx="1324">
                  <c:v>18.020569999999989</c:v>
                </c:pt>
                <c:pt idx="1325">
                  <c:v>18.033919999999988</c:v>
                </c:pt>
                <c:pt idx="1326">
                  <c:v>18.0474</c:v>
                </c:pt>
                <c:pt idx="1327">
                  <c:v>18.060549999999971</c:v>
                </c:pt>
                <c:pt idx="1328">
                  <c:v>18.074020000000001</c:v>
                </c:pt>
                <c:pt idx="1329">
                  <c:v>18.08723999999998</c:v>
                </c:pt>
                <c:pt idx="1330">
                  <c:v>18.10059</c:v>
                </c:pt>
                <c:pt idx="1331">
                  <c:v>18.113930000000014</c:v>
                </c:pt>
                <c:pt idx="1332">
                  <c:v>18.12734</c:v>
                </c:pt>
                <c:pt idx="1333">
                  <c:v>18.140560000000001</c:v>
                </c:pt>
                <c:pt idx="1334">
                  <c:v>18.153910000000014</c:v>
                </c:pt>
                <c:pt idx="1335">
                  <c:v>18.167380000000001</c:v>
                </c:pt>
                <c:pt idx="1336">
                  <c:v>18.18066</c:v>
                </c:pt>
                <c:pt idx="1337">
                  <c:v>18.193880000000014</c:v>
                </c:pt>
                <c:pt idx="1338">
                  <c:v>18.20729</c:v>
                </c:pt>
                <c:pt idx="1339">
                  <c:v>18.220569999999981</c:v>
                </c:pt>
                <c:pt idx="1340">
                  <c:v>18.233920000000001</c:v>
                </c:pt>
                <c:pt idx="1341">
                  <c:v>18.247330000000002</c:v>
                </c:pt>
                <c:pt idx="1342">
                  <c:v>18.260679999999979</c:v>
                </c:pt>
                <c:pt idx="1343">
                  <c:v>18.27402</c:v>
                </c:pt>
                <c:pt idx="1344">
                  <c:v>18.287239999999979</c:v>
                </c:pt>
                <c:pt idx="1345">
                  <c:v>18.30059</c:v>
                </c:pt>
                <c:pt idx="1346">
                  <c:v>18.314000000000014</c:v>
                </c:pt>
                <c:pt idx="1347">
                  <c:v>18.327210000000001</c:v>
                </c:pt>
                <c:pt idx="1348">
                  <c:v>18.34062999999998</c:v>
                </c:pt>
                <c:pt idx="1349">
                  <c:v>18.353840000000005</c:v>
                </c:pt>
                <c:pt idx="1350">
                  <c:v>18.367249999999981</c:v>
                </c:pt>
                <c:pt idx="1351">
                  <c:v>18.38059999999998</c:v>
                </c:pt>
                <c:pt idx="1352">
                  <c:v>18.393879999999999</c:v>
                </c:pt>
                <c:pt idx="1353">
                  <c:v>18.407360000000001</c:v>
                </c:pt>
                <c:pt idx="1354">
                  <c:v>18.42056999999998</c:v>
                </c:pt>
                <c:pt idx="1355">
                  <c:v>18.433859999999999</c:v>
                </c:pt>
                <c:pt idx="1356">
                  <c:v>18.447199999999981</c:v>
                </c:pt>
                <c:pt idx="1357">
                  <c:v>18.460549999999973</c:v>
                </c:pt>
                <c:pt idx="1358">
                  <c:v>18.473960000000005</c:v>
                </c:pt>
                <c:pt idx="1359">
                  <c:v>18.487239999999982</c:v>
                </c:pt>
                <c:pt idx="1360">
                  <c:v>18.500520000000002</c:v>
                </c:pt>
                <c:pt idx="1361">
                  <c:v>18.513870000000015</c:v>
                </c:pt>
                <c:pt idx="1362">
                  <c:v>18.527280000000001</c:v>
                </c:pt>
                <c:pt idx="1363">
                  <c:v>18.540619999999979</c:v>
                </c:pt>
                <c:pt idx="1364">
                  <c:v>18.553909999999988</c:v>
                </c:pt>
                <c:pt idx="1365">
                  <c:v>18.56719</c:v>
                </c:pt>
                <c:pt idx="1366">
                  <c:v>18.580660000000002</c:v>
                </c:pt>
                <c:pt idx="1367">
                  <c:v>18.593879999999999</c:v>
                </c:pt>
                <c:pt idx="1368">
                  <c:v>18.607289999999999</c:v>
                </c:pt>
                <c:pt idx="1369">
                  <c:v>18.620509999999989</c:v>
                </c:pt>
                <c:pt idx="1370">
                  <c:v>18.633849999999999</c:v>
                </c:pt>
                <c:pt idx="1371">
                  <c:v>18.647200000000005</c:v>
                </c:pt>
                <c:pt idx="1372">
                  <c:v>18.660550000000001</c:v>
                </c:pt>
                <c:pt idx="1373">
                  <c:v>18.673960000000019</c:v>
                </c:pt>
                <c:pt idx="1374">
                  <c:v>18.687169999999988</c:v>
                </c:pt>
                <c:pt idx="1375">
                  <c:v>18.70051999999998</c:v>
                </c:pt>
                <c:pt idx="1376">
                  <c:v>18.713870000000014</c:v>
                </c:pt>
                <c:pt idx="1377">
                  <c:v>18.727209999999989</c:v>
                </c:pt>
                <c:pt idx="1378">
                  <c:v>18.740629999999971</c:v>
                </c:pt>
                <c:pt idx="1379">
                  <c:v>18.75384</c:v>
                </c:pt>
                <c:pt idx="1380">
                  <c:v>18.767189999999989</c:v>
                </c:pt>
                <c:pt idx="1381">
                  <c:v>18.78065999999998</c:v>
                </c:pt>
                <c:pt idx="1382">
                  <c:v>18.793949999999981</c:v>
                </c:pt>
                <c:pt idx="1383">
                  <c:v>18.807289999999988</c:v>
                </c:pt>
                <c:pt idx="1384">
                  <c:v>18.820509999999981</c:v>
                </c:pt>
                <c:pt idx="1385">
                  <c:v>18.833980000000015</c:v>
                </c:pt>
                <c:pt idx="1386">
                  <c:v>18.847270000000005</c:v>
                </c:pt>
                <c:pt idx="1387">
                  <c:v>18.860479999999981</c:v>
                </c:pt>
                <c:pt idx="1388">
                  <c:v>18.873960000000015</c:v>
                </c:pt>
                <c:pt idx="1389">
                  <c:v>18.887170000000001</c:v>
                </c:pt>
                <c:pt idx="1390">
                  <c:v>18.90058999999998</c:v>
                </c:pt>
                <c:pt idx="1391">
                  <c:v>18.913869999999999</c:v>
                </c:pt>
                <c:pt idx="1392">
                  <c:v>18.92728</c:v>
                </c:pt>
                <c:pt idx="1393">
                  <c:v>18.940619999999971</c:v>
                </c:pt>
                <c:pt idx="1394">
                  <c:v>18.95384</c:v>
                </c:pt>
                <c:pt idx="1395">
                  <c:v>18.967189999999981</c:v>
                </c:pt>
                <c:pt idx="1396">
                  <c:v>18.980529999999973</c:v>
                </c:pt>
                <c:pt idx="1397">
                  <c:v>18.993950000000005</c:v>
                </c:pt>
                <c:pt idx="1398">
                  <c:v>19.007290000000001</c:v>
                </c:pt>
                <c:pt idx="1399">
                  <c:v>19.020510000000002</c:v>
                </c:pt>
                <c:pt idx="1400">
                  <c:v>19.033850000000019</c:v>
                </c:pt>
                <c:pt idx="1401">
                  <c:v>19.0472</c:v>
                </c:pt>
                <c:pt idx="1402">
                  <c:v>19.073960000000014</c:v>
                </c:pt>
                <c:pt idx="1403">
                  <c:v>19.08718</c:v>
                </c:pt>
                <c:pt idx="1404">
                  <c:v>19.100519999999989</c:v>
                </c:pt>
                <c:pt idx="1405">
                  <c:v>19.113870000000023</c:v>
                </c:pt>
                <c:pt idx="1406">
                  <c:v>19.127210000000005</c:v>
                </c:pt>
                <c:pt idx="1407">
                  <c:v>19.140630000000002</c:v>
                </c:pt>
                <c:pt idx="1408">
                  <c:v>19.153839999999999</c:v>
                </c:pt>
                <c:pt idx="1409">
                  <c:v>19.167190000000005</c:v>
                </c:pt>
                <c:pt idx="1410">
                  <c:v>19.18066</c:v>
                </c:pt>
                <c:pt idx="1411">
                  <c:v>19.193880000000014</c:v>
                </c:pt>
                <c:pt idx="1412">
                  <c:v>19.20729</c:v>
                </c:pt>
                <c:pt idx="1413">
                  <c:v>19.220569999999981</c:v>
                </c:pt>
                <c:pt idx="1414">
                  <c:v>19.233920000000001</c:v>
                </c:pt>
                <c:pt idx="1415">
                  <c:v>19.247330000000002</c:v>
                </c:pt>
                <c:pt idx="1416">
                  <c:v>19.260549999999967</c:v>
                </c:pt>
                <c:pt idx="1417">
                  <c:v>19.273959999999999</c:v>
                </c:pt>
                <c:pt idx="1418">
                  <c:v>19.287239999999979</c:v>
                </c:pt>
                <c:pt idx="1419">
                  <c:v>19.300519999999981</c:v>
                </c:pt>
                <c:pt idx="1420">
                  <c:v>19.314060000000019</c:v>
                </c:pt>
                <c:pt idx="1421">
                  <c:v>19.327210000000001</c:v>
                </c:pt>
                <c:pt idx="1422">
                  <c:v>19.34062999999998</c:v>
                </c:pt>
                <c:pt idx="1423">
                  <c:v>19.353840000000005</c:v>
                </c:pt>
                <c:pt idx="1424">
                  <c:v>19.367249999999981</c:v>
                </c:pt>
                <c:pt idx="1425">
                  <c:v>19.38059999999998</c:v>
                </c:pt>
                <c:pt idx="1426">
                  <c:v>19.393879999999999</c:v>
                </c:pt>
                <c:pt idx="1427">
                  <c:v>19.407229999999977</c:v>
                </c:pt>
                <c:pt idx="1428">
                  <c:v>19.42056999999998</c:v>
                </c:pt>
                <c:pt idx="1429">
                  <c:v>19.433859999999999</c:v>
                </c:pt>
                <c:pt idx="1430">
                  <c:v>19.44727</c:v>
                </c:pt>
                <c:pt idx="1431">
                  <c:v>19.460549999999973</c:v>
                </c:pt>
                <c:pt idx="1432">
                  <c:v>19.473890000000001</c:v>
                </c:pt>
                <c:pt idx="1433">
                  <c:v>19.487239999999982</c:v>
                </c:pt>
                <c:pt idx="1434">
                  <c:v>19.500589999999981</c:v>
                </c:pt>
                <c:pt idx="1435">
                  <c:v>19.513870000000015</c:v>
                </c:pt>
                <c:pt idx="1436">
                  <c:v>19.52721</c:v>
                </c:pt>
                <c:pt idx="1437">
                  <c:v>19.540559999999989</c:v>
                </c:pt>
                <c:pt idx="1438">
                  <c:v>19.553840000000001</c:v>
                </c:pt>
                <c:pt idx="1439">
                  <c:v>19.567250000000001</c:v>
                </c:pt>
                <c:pt idx="1440">
                  <c:v>19.580599999999979</c:v>
                </c:pt>
                <c:pt idx="1441">
                  <c:v>19.59394</c:v>
                </c:pt>
                <c:pt idx="1442">
                  <c:v>19.607230000000001</c:v>
                </c:pt>
                <c:pt idx="1443">
                  <c:v>19.620570000000001</c:v>
                </c:pt>
                <c:pt idx="1444">
                  <c:v>19.633920000000014</c:v>
                </c:pt>
                <c:pt idx="1445">
                  <c:v>19.647269999999999</c:v>
                </c:pt>
                <c:pt idx="1446">
                  <c:v>19.660609999999977</c:v>
                </c:pt>
                <c:pt idx="1447">
                  <c:v>19.673890000000014</c:v>
                </c:pt>
                <c:pt idx="1448">
                  <c:v>19.687370000000001</c:v>
                </c:pt>
                <c:pt idx="1449">
                  <c:v>19.700589999999977</c:v>
                </c:pt>
                <c:pt idx="1450">
                  <c:v>19.713930000000001</c:v>
                </c:pt>
                <c:pt idx="1451">
                  <c:v>19.727209999999989</c:v>
                </c:pt>
                <c:pt idx="1452">
                  <c:v>19.740559999999981</c:v>
                </c:pt>
                <c:pt idx="1453">
                  <c:v>19.753910000000001</c:v>
                </c:pt>
                <c:pt idx="1454">
                  <c:v>19.767250000000001</c:v>
                </c:pt>
                <c:pt idx="1455">
                  <c:v>19.780599999999982</c:v>
                </c:pt>
                <c:pt idx="1456">
                  <c:v>19.793880000000001</c:v>
                </c:pt>
                <c:pt idx="1457">
                  <c:v>19.807230000000001</c:v>
                </c:pt>
                <c:pt idx="1458">
                  <c:v>19.82057</c:v>
                </c:pt>
                <c:pt idx="1459">
                  <c:v>19.833919999999999</c:v>
                </c:pt>
                <c:pt idx="1460">
                  <c:v>19.847270000000005</c:v>
                </c:pt>
                <c:pt idx="1461">
                  <c:v>19.86055</c:v>
                </c:pt>
                <c:pt idx="1462">
                  <c:v>19.873889999999999</c:v>
                </c:pt>
                <c:pt idx="1463">
                  <c:v>19.887239999999977</c:v>
                </c:pt>
                <c:pt idx="1464">
                  <c:v>19.90058999999998</c:v>
                </c:pt>
                <c:pt idx="1465">
                  <c:v>19.913930000000001</c:v>
                </c:pt>
                <c:pt idx="1466">
                  <c:v>19.92733999999998</c:v>
                </c:pt>
                <c:pt idx="1467">
                  <c:v>19.94055999999998</c:v>
                </c:pt>
                <c:pt idx="1468">
                  <c:v>19.95391</c:v>
                </c:pt>
                <c:pt idx="1469">
                  <c:v>19.96725</c:v>
                </c:pt>
                <c:pt idx="1470">
                  <c:v>19.980529999999973</c:v>
                </c:pt>
                <c:pt idx="1471">
                  <c:v>19.993950000000005</c:v>
                </c:pt>
                <c:pt idx="1472">
                  <c:v>20.00723</c:v>
                </c:pt>
                <c:pt idx="1473">
                  <c:v>20.020569999999989</c:v>
                </c:pt>
                <c:pt idx="1474">
                  <c:v>20.033919999999988</c:v>
                </c:pt>
                <c:pt idx="1475">
                  <c:v>20.0472</c:v>
                </c:pt>
                <c:pt idx="1476">
                  <c:v>20.060609999999979</c:v>
                </c:pt>
                <c:pt idx="1477">
                  <c:v>20.073889999999999</c:v>
                </c:pt>
                <c:pt idx="1478">
                  <c:v>20.08723999999998</c:v>
                </c:pt>
                <c:pt idx="1479">
                  <c:v>20.10059</c:v>
                </c:pt>
                <c:pt idx="1480">
                  <c:v>20.113870000000023</c:v>
                </c:pt>
                <c:pt idx="1481">
                  <c:v>20.127210000000005</c:v>
                </c:pt>
                <c:pt idx="1482">
                  <c:v>20.140560000000001</c:v>
                </c:pt>
                <c:pt idx="1483">
                  <c:v>20.153910000000014</c:v>
                </c:pt>
                <c:pt idx="1484">
                  <c:v>20.167249999999989</c:v>
                </c:pt>
                <c:pt idx="1485">
                  <c:v>20.180599999999977</c:v>
                </c:pt>
                <c:pt idx="1486">
                  <c:v>20.193880000000014</c:v>
                </c:pt>
                <c:pt idx="1487">
                  <c:v>20.207229999999985</c:v>
                </c:pt>
                <c:pt idx="1488">
                  <c:v>20.220569999999981</c:v>
                </c:pt>
                <c:pt idx="1489">
                  <c:v>20.233920000000001</c:v>
                </c:pt>
                <c:pt idx="1490">
                  <c:v>20.247199999999989</c:v>
                </c:pt>
                <c:pt idx="1491">
                  <c:v>20.26146</c:v>
                </c:pt>
                <c:pt idx="1492">
                  <c:v>20.274149999999981</c:v>
                </c:pt>
                <c:pt idx="1493">
                  <c:v>20.28717</c:v>
                </c:pt>
                <c:pt idx="1494">
                  <c:v>20.300519999999981</c:v>
                </c:pt>
                <c:pt idx="1495">
                  <c:v>20.313870000000023</c:v>
                </c:pt>
                <c:pt idx="1496">
                  <c:v>20.327210000000001</c:v>
                </c:pt>
                <c:pt idx="1497">
                  <c:v>20.34056</c:v>
                </c:pt>
                <c:pt idx="1498">
                  <c:v>20.354040000000001</c:v>
                </c:pt>
                <c:pt idx="1499">
                  <c:v>20.367249999999981</c:v>
                </c:pt>
                <c:pt idx="1500">
                  <c:v>20.380529999999979</c:v>
                </c:pt>
                <c:pt idx="1501">
                  <c:v>20.393879999999999</c:v>
                </c:pt>
                <c:pt idx="1502">
                  <c:v>20.407229999999977</c:v>
                </c:pt>
                <c:pt idx="1503">
                  <c:v>20.42056999999998</c:v>
                </c:pt>
                <c:pt idx="1504">
                  <c:v>20.433920000000001</c:v>
                </c:pt>
                <c:pt idx="1505">
                  <c:v>20.44727</c:v>
                </c:pt>
                <c:pt idx="1506">
                  <c:v>20.460549999999973</c:v>
                </c:pt>
                <c:pt idx="1507">
                  <c:v>20.473890000000001</c:v>
                </c:pt>
                <c:pt idx="1508">
                  <c:v>20.487239999999982</c:v>
                </c:pt>
                <c:pt idx="1509">
                  <c:v>20.500589999999981</c:v>
                </c:pt>
                <c:pt idx="1510">
                  <c:v>20.513870000000015</c:v>
                </c:pt>
                <c:pt idx="1511">
                  <c:v>20.52721</c:v>
                </c:pt>
                <c:pt idx="1512">
                  <c:v>20.540559999999989</c:v>
                </c:pt>
                <c:pt idx="1513">
                  <c:v>20.553909999999988</c:v>
                </c:pt>
                <c:pt idx="1514">
                  <c:v>20.567250000000001</c:v>
                </c:pt>
                <c:pt idx="1515">
                  <c:v>20.580529999999978</c:v>
                </c:pt>
                <c:pt idx="1516">
                  <c:v>20.593879999999999</c:v>
                </c:pt>
                <c:pt idx="1517">
                  <c:v>20.607230000000001</c:v>
                </c:pt>
                <c:pt idx="1518">
                  <c:v>20.620570000000001</c:v>
                </c:pt>
                <c:pt idx="1519">
                  <c:v>20.633920000000014</c:v>
                </c:pt>
                <c:pt idx="1520">
                  <c:v>20.647200000000005</c:v>
                </c:pt>
                <c:pt idx="1521">
                  <c:v>20.660550000000001</c:v>
                </c:pt>
                <c:pt idx="1522">
                  <c:v>20.673890000000014</c:v>
                </c:pt>
                <c:pt idx="1523">
                  <c:v>20.687239999999989</c:v>
                </c:pt>
                <c:pt idx="1524">
                  <c:v>20.70051999999998</c:v>
                </c:pt>
                <c:pt idx="1525">
                  <c:v>20.713870000000014</c:v>
                </c:pt>
                <c:pt idx="1526">
                  <c:v>20.727209999999989</c:v>
                </c:pt>
                <c:pt idx="1527">
                  <c:v>20.740559999999981</c:v>
                </c:pt>
                <c:pt idx="1528">
                  <c:v>20.753910000000001</c:v>
                </c:pt>
                <c:pt idx="1529">
                  <c:v>20.767250000000001</c:v>
                </c:pt>
                <c:pt idx="1530">
                  <c:v>20.780599999999982</c:v>
                </c:pt>
                <c:pt idx="1531">
                  <c:v>20.793880000000001</c:v>
                </c:pt>
                <c:pt idx="1532">
                  <c:v>20.80742</c:v>
                </c:pt>
                <c:pt idx="1533">
                  <c:v>20.82057</c:v>
                </c:pt>
                <c:pt idx="1534">
                  <c:v>20.834050000000019</c:v>
                </c:pt>
                <c:pt idx="1535">
                  <c:v>20.847329999999989</c:v>
                </c:pt>
                <c:pt idx="1536">
                  <c:v>20.860679999999981</c:v>
                </c:pt>
                <c:pt idx="1537">
                  <c:v>20.873889999999999</c:v>
                </c:pt>
                <c:pt idx="1538">
                  <c:v>20.887239999999977</c:v>
                </c:pt>
                <c:pt idx="1539">
                  <c:v>20.90058999999998</c:v>
                </c:pt>
                <c:pt idx="1540">
                  <c:v>20.913930000000001</c:v>
                </c:pt>
                <c:pt idx="1541">
                  <c:v>20.92733999999998</c:v>
                </c:pt>
                <c:pt idx="1542">
                  <c:v>20.94055999999998</c:v>
                </c:pt>
                <c:pt idx="1543">
                  <c:v>20.95391</c:v>
                </c:pt>
                <c:pt idx="1544">
                  <c:v>20.96725</c:v>
                </c:pt>
                <c:pt idx="1545">
                  <c:v>20.980599999999971</c:v>
                </c:pt>
                <c:pt idx="1546">
                  <c:v>20.994009999999989</c:v>
                </c:pt>
                <c:pt idx="1547">
                  <c:v>21.00723</c:v>
                </c:pt>
                <c:pt idx="1548">
                  <c:v>21.020569999999989</c:v>
                </c:pt>
                <c:pt idx="1549">
                  <c:v>21.033919999999988</c:v>
                </c:pt>
                <c:pt idx="1550">
                  <c:v>21.047329999999981</c:v>
                </c:pt>
                <c:pt idx="1551">
                  <c:v>21.06067999999998</c:v>
                </c:pt>
                <c:pt idx="1552">
                  <c:v>21.073889999999999</c:v>
                </c:pt>
                <c:pt idx="1553">
                  <c:v>21.08723999999998</c:v>
                </c:pt>
                <c:pt idx="1554">
                  <c:v>21.100719999999981</c:v>
                </c:pt>
                <c:pt idx="1555">
                  <c:v>21.114000000000015</c:v>
                </c:pt>
                <c:pt idx="1556">
                  <c:v>21.12734</c:v>
                </c:pt>
                <c:pt idx="1557">
                  <c:v>21.153910000000014</c:v>
                </c:pt>
                <c:pt idx="1558">
                  <c:v>21.16732</c:v>
                </c:pt>
                <c:pt idx="1559">
                  <c:v>21.180599999999977</c:v>
                </c:pt>
                <c:pt idx="1560">
                  <c:v>21.193880000000014</c:v>
                </c:pt>
                <c:pt idx="1561">
                  <c:v>21.207229999999985</c:v>
                </c:pt>
                <c:pt idx="1562">
                  <c:v>21.220569999999981</c:v>
                </c:pt>
                <c:pt idx="1563">
                  <c:v>21.233920000000001</c:v>
                </c:pt>
                <c:pt idx="1564">
                  <c:v>21.247330000000002</c:v>
                </c:pt>
                <c:pt idx="1565">
                  <c:v>21.260679999999979</c:v>
                </c:pt>
                <c:pt idx="1566">
                  <c:v>21.273890000000005</c:v>
                </c:pt>
                <c:pt idx="1567">
                  <c:v>21.287239999999979</c:v>
                </c:pt>
                <c:pt idx="1568">
                  <c:v>21.300719999999977</c:v>
                </c:pt>
                <c:pt idx="1569">
                  <c:v>21.313929999999999</c:v>
                </c:pt>
                <c:pt idx="1570">
                  <c:v>21.327279999999988</c:v>
                </c:pt>
                <c:pt idx="1571">
                  <c:v>21.34062999999998</c:v>
                </c:pt>
                <c:pt idx="1572">
                  <c:v>21.353970000000015</c:v>
                </c:pt>
                <c:pt idx="1573">
                  <c:v>21.367380000000001</c:v>
                </c:pt>
                <c:pt idx="1574">
                  <c:v>21.38059999999998</c:v>
                </c:pt>
                <c:pt idx="1575">
                  <c:v>21.393950000000014</c:v>
                </c:pt>
                <c:pt idx="1576">
                  <c:v>21.407229999999977</c:v>
                </c:pt>
                <c:pt idx="1577">
                  <c:v>21.42056999999998</c:v>
                </c:pt>
                <c:pt idx="1578">
                  <c:v>21.434049999999989</c:v>
                </c:pt>
                <c:pt idx="1579">
                  <c:v>21.44727</c:v>
                </c:pt>
                <c:pt idx="1580">
                  <c:v>21.460609999999971</c:v>
                </c:pt>
                <c:pt idx="1581">
                  <c:v>21.473960000000005</c:v>
                </c:pt>
                <c:pt idx="1582">
                  <c:v>21.48729999999998</c:v>
                </c:pt>
                <c:pt idx="1583">
                  <c:v>21.500589999999981</c:v>
                </c:pt>
                <c:pt idx="1584">
                  <c:v>21.513929999999988</c:v>
                </c:pt>
                <c:pt idx="1585">
                  <c:v>21.527280000000001</c:v>
                </c:pt>
                <c:pt idx="1586">
                  <c:v>21.540619999999979</c:v>
                </c:pt>
                <c:pt idx="1587">
                  <c:v>21.553970000000014</c:v>
                </c:pt>
                <c:pt idx="1588">
                  <c:v>21.56738</c:v>
                </c:pt>
                <c:pt idx="1589">
                  <c:v>21.580599999999979</c:v>
                </c:pt>
                <c:pt idx="1590">
                  <c:v>21.59394</c:v>
                </c:pt>
                <c:pt idx="1591">
                  <c:v>21.607289999999999</c:v>
                </c:pt>
                <c:pt idx="1592">
                  <c:v>21.620640000000002</c:v>
                </c:pt>
                <c:pt idx="1593">
                  <c:v>21.634049999999988</c:v>
                </c:pt>
                <c:pt idx="1594">
                  <c:v>21.647269999999999</c:v>
                </c:pt>
                <c:pt idx="1595">
                  <c:v>21.660609999999977</c:v>
                </c:pt>
                <c:pt idx="1596">
                  <c:v>21.673960000000019</c:v>
                </c:pt>
                <c:pt idx="1597">
                  <c:v>21.68731</c:v>
                </c:pt>
                <c:pt idx="1598">
                  <c:v>21.700719999999979</c:v>
                </c:pt>
                <c:pt idx="1599">
                  <c:v>21.72728</c:v>
                </c:pt>
                <c:pt idx="1600">
                  <c:v>21.753969999999999</c:v>
                </c:pt>
                <c:pt idx="1601">
                  <c:v>21.780599999999982</c:v>
                </c:pt>
                <c:pt idx="1602">
                  <c:v>21.793949999999981</c:v>
                </c:pt>
                <c:pt idx="1603">
                  <c:v>21.807289999999988</c:v>
                </c:pt>
                <c:pt idx="1604">
                  <c:v>21.82063999999998</c:v>
                </c:pt>
                <c:pt idx="1605">
                  <c:v>21.834109999999999</c:v>
                </c:pt>
                <c:pt idx="1606">
                  <c:v>21.847329999999989</c:v>
                </c:pt>
                <c:pt idx="1607">
                  <c:v>21.86060999999998</c:v>
                </c:pt>
                <c:pt idx="1608">
                  <c:v>21.8873</c:v>
                </c:pt>
                <c:pt idx="1609">
                  <c:v>21.900719999999982</c:v>
                </c:pt>
                <c:pt idx="1610">
                  <c:v>21.914000000000001</c:v>
                </c:pt>
                <c:pt idx="1611">
                  <c:v>21.92728</c:v>
                </c:pt>
                <c:pt idx="1612">
                  <c:v>21.940619999999971</c:v>
                </c:pt>
                <c:pt idx="1613">
                  <c:v>21.953970000000005</c:v>
                </c:pt>
                <c:pt idx="1614">
                  <c:v>21.967449999999971</c:v>
                </c:pt>
                <c:pt idx="1615">
                  <c:v>21.980659999999979</c:v>
                </c:pt>
                <c:pt idx="1616">
                  <c:v>21.99408</c:v>
                </c:pt>
                <c:pt idx="1617">
                  <c:v>22.007290000000001</c:v>
                </c:pt>
                <c:pt idx="1618">
                  <c:v>22.020639999999979</c:v>
                </c:pt>
                <c:pt idx="1619">
                  <c:v>22.034109999999988</c:v>
                </c:pt>
                <c:pt idx="1620">
                  <c:v>22.047329999999981</c:v>
                </c:pt>
                <c:pt idx="1621">
                  <c:v>22.06067999999998</c:v>
                </c:pt>
                <c:pt idx="1622">
                  <c:v>22.073960000000014</c:v>
                </c:pt>
                <c:pt idx="1623">
                  <c:v>22.087309999999981</c:v>
                </c:pt>
                <c:pt idx="1624">
                  <c:v>22.100719999999981</c:v>
                </c:pt>
                <c:pt idx="1625">
                  <c:v>22.114000000000015</c:v>
                </c:pt>
                <c:pt idx="1626">
                  <c:v>22.12734</c:v>
                </c:pt>
                <c:pt idx="1627">
                  <c:v>22.140630000000002</c:v>
                </c:pt>
                <c:pt idx="1628">
                  <c:v>22.154100000000014</c:v>
                </c:pt>
                <c:pt idx="1629">
                  <c:v>22.167449999999981</c:v>
                </c:pt>
                <c:pt idx="1630">
                  <c:v>22.18066</c:v>
                </c:pt>
                <c:pt idx="1631">
                  <c:v>22.194009999999999</c:v>
                </c:pt>
                <c:pt idx="1632">
                  <c:v>22.207360000000001</c:v>
                </c:pt>
                <c:pt idx="1633">
                  <c:v>22.220699999999979</c:v>
                </c:pt>
                <c:pt idx="1634">
                  <c:v>22.234110000000001</c:v>
                </c:pt>
                <c:pt idx="1635">
                  <c:v>22.247330000000002</c:v>
                </c:pt>
                <c:pt idx="1636">
                  <c:v>22.260679999999979</c:v>
                </c:pt>
                <c:pt idx="1637">
                  <c:v>22.274090000000001</c:v>
                </c:pt>
                <c:pt idx="1638">
                  <c:v>22.287299999999977</c:v>
                </c:pt>
                <c:pt idx="1639">
                  <c:v>22.30078</c:v>
                </c:pt>
                <c:pt idx="1640">
                  <c:v>22.314000000000014</c:v>
                </c:pt>
                <c:pt idx="1641">
                  <c:v>22.32734</c:v>
                </c:pt>
                <c:pt idx="1642">
                  <c:v>22.34062999999998</c:v>
                </c:pt>
                <c:pt idx="1643">
                  <c:v>22.354040000000001</c:v>
                </c:pt>
                <c:pt idx="1644">
                  <c:v>22.367450000000005</c:v>
                </c:pt>
                <c:pt idx="1645">
                  <c:v>22.380659999999981</c:v>
                </c:pt>
                <c:pt idx="1646">
                  <c:v>22.39414</c:v>
                </c:pt>
                <c:pt idx="1647">
                  <c:v>22.40729</c:v>
                </c:pt>
                <c:pt idx="1648">
                  <c:v>22.42063999999997</c:v>
                </c:pt>
                <c:pt idx="1649">
                  <c:v>22.43411</c:v>
                </c:pt>
                <c:pt idx="1650">
                  <c:v>22.44732999999998</c:v>
                </c:pt>
                <c:pt idx="1651">
                  <c:v>22.460679999999982</c:v>
                </c:pt>
                <c:pt idx="1652">
                  <c:v>22.473960000000005</c:v>
                </c:pt>
                <c:pt idx="1653">
                  <c:v>22.487369999999981</c:v>
                </c:pt>
                <c:pt idx="1654">
                  <c:v>22.500779999999981</c:v>
                </c:pt>
                <c:pt idx="1655">
                  <c:v>22.514060000000015</c:v>
                </c:pt>
                <c:pt idx="1656">
                  <c:v>22.52741</c:v>
                </c:pt>
                <c:pt idx="1657">
                  <c:v>22.54068999999998</c:v>
                </c:pt>
                <c:pt idx="1658">
                  <c:v>22.554040000000001</c:v>
                </c:pt>
                <c:pt idx="1659">
                  <c:v>22.567450000000001</c:v>
                </c:pt>
                <c:pt idx="1660">
                  <c:v>22.580660000000002</c:v>
                </c:pt>
                <c:pt idx="1661">
                  <c:v>22.594080000000005</c:v>
                </c:pt>
                <c:pt idx="1662">
                  <c:v>22.607360000000014</c:v>
                </c:pt>
                <c:pt idx="1663">
                  <c:v>22.620699999999989</c:v>
                </c:pt>
                <c:pt idx="1664">
                  <c:v>22.634049999999988</c:v>
                </c:pt>
                <c:pt idx="1665">
                  <c:v>22.647400000000001</c:v>
                </c:pt>
                <c:pt idx="1666">
                  <c:v>22.660739999999979</c:v>
                </c:pt>
                <c:pt idx="1667">
                  <c:v>22.674019999999999</c:v>
                </c:pt>
                <c:pt idx="1668">
                  <c:v>22.687370000000001</c:v>
                </c:pt>
                <c:pt idx="1669">
                  <c:v>22.700780000000002</c:v>
                </c:pt>
                <c:pt idx="1670">
                  <c:v>22.713999999999999</c:v>
                </c:pt>
                <c:pt idx="1671">
                  <c:v>22.727340000000002</c:v>
                </c:pt>
                <c:pt idx="1672">
                  <c:v>22.740689999999979</c:v>
                </c:pt>
                <c:pt idx="1673">
                  <c:v>22.75404</c:v>
                </c:pt>
                <c:pt idx="1674">
                  <c:v>22.767320000000002</c:v>
                </c:pt>
                <c:pt idx="1675">
                  <c:v>22.78065999999998</c:v>
                </c:pt>
                <c:pt idx="1676">
                  <c:v>22.79401</c:v>
                </c:pt>
                <c:pt idx="1677">
                  <c:v>22.807490000000001</c:v>
                </c:pt>
                <c:pt idx="1678">
                  <c:v>22.820699999999981</c:v>
                </c:pt>
                <c:pt idx="1679">
                  <c:v>22.834050000000019</c:v>
                </c:pt>
                <c:pt idx="1680">
                  <c:v>22.847329999999989</c:v>
                </c:pt>
                <c:pt idx="1681">
                  <c:v>22.860679999999981</c:v>
                </c:pt>
                <c:pt idx="1682">
                  <c:v>22.874150000000014</c:v>
                </c:pt>
                <c:pt idx="1683">
                  <c:v>22.887370000000001</c:v>
                </c:pt>
                <c:pt idx="1684">
                  <c:v>22.90077999999998</c:v>
                </c:pt>
                <c:pt idx="1685">
                  <c:v>22.914059999999999</c:v>
                </c:pt>
                <c:pt idx="1686">
                  <c:v>22.927409999999977</c:v>
                </c:pt>
                <c:pt idx="1687">
                  <c:v>22.940689999999982</c:v>
                </c:pt>
                <c:pt idx="1688">
                  <c:v>22.954039999999985</c:v>
                </c:pt>
                <c:pt idx="1689">
                  <c:v>22.967509999999979</c:v>
                </c:pt>
                <c:pt idx="1690">
                  <c:v>22.980659999999979</c:v>
                </c:pt>
                <c:pt idx="1691">
                  <c:v>22.994009999999989</c:v>
                </c:pt>
                <c:pt idx="1692">
                  <c:v>23.007359999999988</c:v>
                </c:pt>
                <c:pt idx="1693">
                  <c:v>23.02083</c:v>
                </c:pt>
                <c:pt idx="1694">
                  <c:v>23.034179999999999</c:v>
                </c:pt>
                <c:pt idx="1695">
                  <c:v>23.0474</c:v>
                </c:pt>
                <c:pt idx="1696">
                  <c:v>23.06067999999998</c:v>
                </c:pt>
                <c:pt idx="1697">
                  <c:v>23.074020000000001</c:v>
                </c:pt>
                <c:pt idx="1698">
                  <c:v>23.08737</c:v>
                </c:pt>
                <c:pt idx="1699">
                  <c:v>23.100850000000019</c:v>
                </c:pt>
                <c:pt idx="1700">
                  <c:v>23.114059999999998</c:v>
                </c:pt>
                <c:pt idx="1701">
                  <c:v>23.12734</c:v>
                </c:pt>
                <c:pt idx="1702">
                  <c:v>23.140689999999989</c:v>
                </c:pt>
                <c:pt idx="1703">
                  <c:v>23.154039999999988</c:v>
                </c:pt>
                <c:pt idx="1704">
                  <c:v>23.16751</c:v>
                </c:pt>
                <c:pt idx="1705">
                  <c:v>23.180729999999979</c:v>
                </c:pt>
                <c:pt idx="1706">
                  <c:v>23.194009999999999</c:v>
                </c:pt>
                <c:pt idx="1707">
                  <c:v>23.207360000000001</c:v>
                </c:pt>
                <c:pt idx="1708">
                  <c:v>23.220699999999979</c:v>
                </c:pt>
                <c:pt idx="1709">
                  <c:v>23.234179999999999</c:v>
                </c:pt>
                <c:pt idx="1710">
                  <c:v>23.247399999999981</c:v>
                </c:pt>
                <c:pt idx="1711">
                  <c:v>23.260739999999966</c:v>
                </c:pt>
                <c:pt idx="1712">
                  <c:v>23.27402</c:v>
                </c:pt>
                <c:pt idx="1713">
                  <c:v>23.287369999999989</c:v>
                </c:pt>
                <c:pt idx="1714">
                  <c:v>23.30078</c:v>
                </c:pt>
                <c:pt idx="1715">
                  <c:v>23.314060000000019</c:v>
                </c:pt>
                <c:pt idx="1716">
                  <c:v>23.32741</c:v>
                </c:pt>
                <c:pt idx="1717">
                  <c:v>23.34076</c:v>
                </c:pt>
                <c:pt idx="1718">
                  <c:v>23.354040000000001</c:v>
                </c:pt>
                <c:pt idx="1719">
                  <c:v>23.367450000000005</c:v>
                </c:pt>
                <c:pt idx="1720">
                  <c:v>23.380729999999982</c:v>
                </c:pt>
                <c:pt idx="1721">
                  <c:v>23.394010000000005</c:v>
                </c:pt>
                <c:pt idx="1722">
                  <c:v>23.407360000000001</c:v>
                </c:pt>
                <c:pt idx="1723">
                  <c:v>23.420699999999982</c:v>
                </c:pt>
                <c:pt idx="1724">
                  <c:v>23.434180000000001</c:v>
                </c:pt>
                <c:pt idx="1725">
                  <c:v>23.447399999999977</c:v>
                </c:pt>
                <c:pt idx="1726">
                  <c:v>23.460679999999982</c:v>
                </c:pt>
                <c:pt idx="1727">
                  <c:v>23.474019999999989</c:v>
                </c:pt>
                <c:pt idx="1728">
                  <c:v>23.487369999999981</c:v>
                </c:pt>
                <c:pt idx="1729">
                  <c:v>23.500779999999981</c:v>
                </c:pt>
                <c:pt idx="1730">
                  <c:v>23.514060000000015</c:v>
                </c:pt>
                <c:pt idx="1731">
                  <c:v>23.52741</c:v>
                </c:pt>
                <c:pt idx="1732">
                  <c:v>23.540749999999971</c:v>
                </c:pt>
                <c:pt idx="1733">
                  <c:v>23.554169999999999</c:v>
                </c:pt>
                <c:pt idx="1734">
                  <c:v>23.56738</c:v>
                </c:pt>
                <c:pt idx="1735">
                  <c:v>23.580729999999971</c:v>
                </c:pt>
                <c:pt idx="1736">
                  <c:v>23.594010000000001</c:v>
                </c:pt>
                <c:pt idx="1737">
                  <c:v>23.607420000000001</c:v>
                </c:pt>
                <c:pt idx="1738">
                  <c:v>23.62077</c:v>
                </c:pt>
                <c:pt idx="1739">
                  <c:v>23.634049999999988</c:v>
                </c:pt>
                <c:pt idx="1740">
                  <c:v>23.647400000000001</c:v>
                </c:pt>
                <c:pt idx="1741">
                  <c:v>23.660739999999979</c:v>
                </c:pt>
                <c:pt idx="1742">
                  <c:v>23.674090000000014</c:v>
                </c:pt>
                <c:pt idx="1743">
                  <c:v>23.6875</c:v>
                </c:pt>
                <c:pt idx="1744">
                  <c:v>23.700719999999979</c:v>
                </c:pt>
                <c:pt idx="1745">
                  <c:v>23.714060000000014</c:v>
                </c:pt>
                <c:pt idx="1746">
                  <c:v>23.727409999999981</c:v>
                </c:pt>
                <c:pt idx="1747">
                  <c:v>23.740880000000001</c:v>
                </c:pt>
                <c:pt idx="1748">
                  <c:v>23.754100000000001</c:v>
                </c:pt>
                <c:pt idx="1749">
                  <c:v>23.767379999999989</c:v>
                </c:pt>
                <c:pt idx="1750">
                  <c:v>23.780729999999966</c:v>
                </c:pt>
                <c:pt idx="1751">
                  <c:v>23.794080000000001</c:v>
                </c:pt>
                <c:pt idx="1752">
                  <c:v>23.807490000000001</c:v>
                </c:pt>
                <c:pt idx="1753">
                  <c:v>23.82077</c:v>
                </c:pt>
                <c:pt idx="1754">
                  <c:v>23.834050000000019</c:v>
                </c:pt>
                <c:pt idx="1755">
                  <c:v>23.847390000000001</c:v>
                </c:pt>
                <c:pt idx="1756">
                  <c:v>23.860739999999982</c:v>
                </c:pt>
                <c:pt idx="1757">
                  <c:v>23.874150000000014</c:v>
                </c:pt>
                <c:pt idx="1758">
                  <c:v>23.887429999999977</c:v>
                </c:pt>
                <c:pt idx="1759">
                  <c:v>23.900719999999982</c:v>
                </c:pt>
                <c:pt idx="1760">
                  <c:v>23.914059999999999</c:v>
                </c:pt>
                <c:pt idx="1761">
                  <c:v>23.927409999999977</c:v>
                </c:pt>
                <c:pt idx="1762">
                  <c:v>23.940819999999981</c:v>
                </c:pt>
                <c:pt idx="1763">
                  <c:v>23.9541</c:v>
                </c:pt>
                <c:pt idx="1764">
                  <c:v>23.967379999999981</c:v>
                </c:pt>
                <c:pt idx="1765">
                  <c:v>23.980729999999969</c:v>
                </c:pt>
                <c:pt idx="1766">
                  <c:v>23.99408</c:v>
                </c:pt>
                <c:pt idx="1767">
                  <c:v>24.007490000000001</c:v>
                </c:pt>
                <c:pt idx="1768">
                  <c:v>24.020769999999981</c:v>
                </c:pt>
                <c:pt idx="1769">
                  <c:v>24.034050000000015</c:v>
                </c:pt>
                <c:pt idx="1770">
                  <c:v>24.0474</c:v>
                </c:pt>
                <c:pt idx="1771">
                  <c:v>24.060739999999971</c:v>
                </c:pt>
                <c:pt idx="1772">
                  <c:v>24.074149999999989</c:v>
                </c:pt>
                <c:pt idx="1773">
                  <c:v>24.08742999999998</c:v>
                </c:pt>
                <c:pt idx="1774">
                  <c:v>24.10078</c:v>
                </c:pt>
                <c:pt idx="1775">
                  <c:v>24.114059999999998</c:v>
                </c:pt>
                <c:pt idx="1776">
                  <c:v>24.127410000000001</c:v>
                </c:pt>
                <c:pt idx="1777">
                  <c:v>24.140889999999999</c:v>
                </c:pt>
                <c:pt idx="1778">
                  <c:v>24.154100000000014</c:v>
                </c:pt>
                <c:pt idx="1779">
                  <c:v>24.167380000000001</c:v>
                </c:pt>
                <c:pt idx="1780">
                  <c:v>24.180729999999979</c:v>
                </c:pt>
                <c:pt idx="1781">
                  <c:v>24.194070000000014</c:v>
                </c:pt>
                <c:pt idx="1782">
                  <c:v>24.207550000000001</c:v>
                </c:pt>
                <c:pt idx="1783">
                  <c:v>24.220770000000002</c:v>
                </c:pt>
                <c:pt idx="1784">
                  <c:v>24.24752999999998</c:v>
                </c:pt>
                <c:pt idx="1785">
                  <c:v>24.260739999999966</c:v>
                </c:pt>
                <c:pt idx="1786">
                  <c:v>24.274149999999981</c:v>
                </c:pt>
                <c:pt idx="1787">
                  <c:v>24.287439999999982</c:v>
                </c:pt>
                <c:pt idx="1788">
                  <c:v>24.314060000000019</c:v>
                </c:pt>
                <c:pt idx="1789">
                  <c:v>24.32741</c:v>
                </c:pt>
                <c:pt idx="1790">
                  <c:v>24.340820000000001</c:v>
                </c:pt>
                <c:pt idx="1791">
                  <c:v>24.367450000000005</c:v>
                </c:pt>
                <c:pt idx="1792">
                  <c:v>24.394079999999999</c:v>
                </c:pt>
                <c:pt idx="1793">
                  <c:v>24.407489999999989</c:v>
                </c:pt>
                <c:pt idx="1794">
                  <c:v>24.42076999999998</c:v>
                </c:pt>
                <c:pt idx="1795">
                  <c:v>24.43411</c:v>
                </c:pt>
                <c:pt idx="1796">
                  <c:v>24.447399999999977</c:v>
                </c:pt>
                <c:pt idx="1797">
                  <c:v>24.460739999999969</c:v>
                </c:pt>
                <c:pt idx="1798">
                  <c:v>24.47409</c:v>
                </c:pt>
                <c:pt idx="1799">
                  <c:v>24.487429999999982</c:v>
                </c:pt>
                <c:pt idx="1800">
                  <c:v>24.500779999999981</c:v>
                </c:pt>
                <c:pt idx="1801">
                  <c:v>24.52741</c:v>
                </c:pt>
                <c:pt idx="1802">
                  <c:v>24.540749999999971</c:v>
                </c:pt>
                <c:pt idx="1803">
                  <c:v>24.554099999999988</c:v>
                </c:pt>
                <c:pt idx="1804">
                  <c:v>24.567450000000001</c:v>
                </c:pt>
                <c:pt idx="1805">
                  <c:v>24.580729999999971</c:v>
                </c:pt>
                <c:pt idx="1806">
                  <c:v>24.594080000000005</c:v>
                </c:pt>
                <c:pt idx="1807">
                  <c:v>24.607420000000001</c:v>
                </c:pt>
                <c:pt idx="1808">
                  <c:v>24.62077</c:v>
                </c:pt>
                <c:pt idx="1809">
                  <c:v>24.634239999999988</c:v>
                </c:pt>
                <c:pt idx="1810">
                  <c:v>24.647459999999999</c:v>
                </c:pt>
                <c:pt idx="1811">
                  <c:v>24.660739999999979</c:v>
                </c:pt>
                <c:pt idx="1812">
                  <c:v>24.674150000000019</c:v>
                </c:pt>
                <c:pt idx="1813">
                  <c:v>24.687439999999981</c:v>
                </c:pt>
                <c:pt idx="1814">
                  <c:v>24.700780000000002</c:v>
                </c:pt>
                <c:pt idx="1815">
                  <c:v>24.714130000000001</c:v>
                </c:pt>
                <c:pt idx="1816">
                  <c:v>24.727599999999981</c:v>
                </c:pt>
                <c:pt idx="1817">
                  <c:v>24.740760000000002</c:v>
                </c:pt>
                <c:pt idx="1818">
                  <c:v>24.754100000000001</c:v>
                </c:pt>
                <c:pt idx="1819">
                  <c:v>24.76745</c:v>
                </c:pt>
                <c:pt idx="1820">
                  <c:v>24.780789999999978</c:v>
                </c:pt>
                <c:pt idx="1821">
                  <c:v>24.794270000000001</c:v>
                </c:pt>
                <c:pt idx="1822">
                  <c:v>24.807490000000001</c:v>
                </c:pt>
                <c:pt idx="1823">
                  <c:v>24.82077</c:v>
                </c:pt>
                <c:pt idx="1824">
                  <c:v>24.834109999999999</c:v>
                </c:pt>
                <c:pt idx="1825">
                  <c:v>24.84759</c:v>
                </c:pt>
                <c:pt idx="1826">
                  <c:v>24.860739999999982</c:v>
                </c:pt>
                <c:pt idx="1827">
                  <c:v>24.874089999999999</c:v>
                </c:pt>
                <c:pt idx="1828">
                  <c:v>24.887429999999977</c:v>
                </c:pt>
                <c:pt idx="1829">
                  <c:v>24.90077999999998</c:v>
                </c:pt>
                <c:pt idx="1830">
                  <c:v>24.91413</c:v>
                </c:pt>
                <c:pt idx="1831">
                  <c:v>24.927409999999977</c:v>
                </c:pt>
                <c:pt idx="1832">
                  <c:v>24.940819999999981</c:v>
                </c:pt>
                <c:pt idx="1833">
                  <c:v>24.9541</c:v>
                </c:pt>
                <c:pt idx="1834">
                  <c:v>24.967449999999971</c:v>
                </c:pt>
                <c:pt idx="1835">
                  <c:v>24.98091999999998</c:v>
                </c:pt>
                <c:pt idx="1836">
                  <c:v>24.99408</c:v>
                </c:pt>
                <c:pt idx="1837">
                  <c:v>25.00742</c:v>
                </c:pt>
                <c:pt idx="1838">
                  <c:v>25.020769999999981</c:v>
                </c:pt>
                <c:pt idx="1839">
                  <c:v>25.034109999999988</c:v>
                </c:pt>
                <c:pt idx="1840">
                  <c:v>25.04759</c:v>
                </c:pt>
                <c:pt idx="1841">
                  <c:v>25.06081</c:v>
                </c:pt>
                <c:pt idx="1842">
                  <c:v>25.074090000000005</c:v>
                </c:pt>
                <c:pt idx="1843">
                  <c:v>25.08742999999998</c:v>
                </c:pt>
                <c:pt idx="1844">
                  <c:v>25.10078</c:v>
                </c:pt>
                <c:pt idx="1845">
                  <c:v>25.114129999999999</c:v>
                </c:pt>
                <c:pt idx="1846">
                  <c:v>25.127469999999999</c:v>
                </c:pt>
                <c:pt idx="1847">
                  <c:v>25.140820000000001</c:v>
                </c:pt>
                <c:pt idx="1848">
                  <c:v>25.154100000000014</c:v>
                </c:pt>
                <c:pt idx="1849">
                  <c:v>25.167449999999981</c:v>
                </c:pt>
                <c:pt idx="1850">
                  <c:v>25.18093</c:v>
                </c:pt>
                <c:pt idx="1851">
                  <c:v>25.194140000000001</c:v>
                </c:pt>
                <c:pt idx="1852">
                  <c:v>25.207419999999981</c:v>
                </c:pt>
                <c:pt idx="1853">
                  <c:v>25.220770000000002</c:v>
                </c:pt>
                <c:pt idx="1854">
                  <c:v>25.234110000000001</c:v>
                </c:pt>
                <c:pt idx="1855">
                  <c:v>25.24752999999998</c:v>
                </c:pt>
                <c:pt idx="1856">
                  <c:v>25.260809999999989</c:v>
                </c:pt>
                <c:pt idx="1857">
                  <c:v>25.274999999999999</c:v>
                </c:pt>
                <c:pt idx="1858">
                  <c:v>25.289259999999981</c:v>
                </c:pt>
                <c:pt idx="1859">
                  <c:v>25.301559999999988</c:v>
                </c:pt>
                <c:pt idx="1860">
                  <c:v>25.314190000000014</c:v>
                </c:pt>
                <c:pt idx="1861">
                  <c:v>25.327470000000005</c:v>
                </c:pt>
                <c:pt idx="1862">
                  <c:v>25.340820000000001</c:v>
                </c:pt>
                <c:pt idx="1863">
                  <c:v>25.354099999999999</c:v>
                </c:pt>
                <c:pt idx="1864">
                  <c:v>25.367450000000005</c:v>
                </c:pt>
                <c:pt idx="1865">
                  <c:v>25.38078999999998</c:v>
                </c:pt>
                <c:pt idx="1866">
                  <c:v>25.39414</c:v>
                </c:pt>
                <c:pt idx="1867">
                  <c:v>25.407489999999989</c:v>
                </c:pt>
                <c:pt idx="1868">
                  <c:v>25.42076999999998</c:v>
                </c:pt>
                <c:pt idx="1869">
                  <c:v>25.434180000000001</c:v>
                </c:pt>
                <c:pt idx="1870">
                  <c:v>25.44746</c:v>
                </c:pt>
                <c:pt idx="1871">
                  <c:v>25.460809999999981</c:v>
                </c:pt>
                <c:pt idx="1872">
                  <c:v>25.474150000000005</c:v>
                </c:pt>
                <c:pt idx="1873">
                  <c:v>25.487499999999979</c:v>
                </c:pt>
                <c:pt idx="1874">
                  <c:v>25.500910000000001</c:v>
                </c:pt>
                <c:pt idx="1875">
                  <c:v>25.514130000000005</c:v>
                </c:pt>
                <c:pt idx="1876">
                  <c:v>25.527470000000001</c:v>
                </c:pt>
                <c:pt idx="1877">
                  <c:v>25.54082</c:v>
                </c:pt>
                <c:pt idx="1878">
                  <c:v>25.554169999999999</c:v>
                </c:pt>
                <c:pt idx="1879">
                  <c:v>25.567509999999981</c:v>
                </c:pt>
                <c:pt idx="1880">
                  <c:v>25.580789999999979</c:v>
                </c:pt>
                <c:pt idx="1881">
                  <c:v>25.594139999999989</c:v>
                </c:pt>
                <c:pt idx="1882">
                  <c:v>25.607489999999999</c:v>
                </c:pt>
                <c:pt idx="1883">
                  <c:v>25.620830000000005</c:v>
                </c:pt>
                <c:pt idx="1884">
                  <c:v>25.634119999999999</c:v>
                </c:pt>
                <c:pt idx="1885">
                  <c:v>25.647459999999999</c:v>
                </c:pt>
                <c:pt idx="1886">
                  <c:v>25.660810000000001</c:v>
                </c:pt>
                <c:pt idx="1887">
                  <c:v>25.674150000000019</c:v>
                </c:pt>
                <c:pt idx="1888">
                  <c:v>25.687439999999981</c:v>
                </c:pt>
                <c:pt idx="1889">
                  <c:v>25.700780000000002</c:v>
                </c:pt>
                <c:pt idx="1890">
                  <c:v>25.714130000000001</c:v>
                </c:pt>
                <c:pt idx="1891">
                  <c:v>25.72747</c:v>
                </c:pt>
                <c:pt idx="1892">
                  <c:v>25.740819999999989</c:v>
                </c:pt>
                <c:pt idx="1893">
                  <c:v>25.754169999999988</c:v>
                </c:pt>
                <c:pt idx="1894">
                  <c:v>25.76745</c:v>
                </c:pt>
                <c:pt idx="1895">
                  <c:v>25.780789999999978</c:v>
                </c:pt>
                <c:pt idx="1896">
                  <c:v>25.794270000000001</c:v>
                </c:pt>
                <c:pt idx="1897">
                  <c:v>25.807490000000001</c:v>
                </c:pt>
                <c:pt idx="1898">
                  <c:v>25.82077</c:v>
                </c:pt>
                <c:pt idx="1899">
                  <c:v>25.834109999999999</c:v>
                </c:pt>
                <c:pt idx="1900">
                  <c:v>25.847460000000005</c:v>
                </c:pt>
                <c:pt idx="1901">
                  <c:v>25.860939999999989</c:v>
                </c:pt>
                <c:pt idx="1902">
                  <c:v>25.874150000000014</c:v>
                </c:pt>
                <c:pt idx="1903">
                  <c:v>25.887499999999989</c:v>
                </c:pt>
                <c:pt idx="1904">
                  <c:v>25.900849999999977</c:v>
                </c:pt>
                <c:pt idx="1905">
                  <c:v>25.91413</c:v>
                </c:pt>
                <c:pt idx="1906">
                  <c:v>25.927600000000002</c:v>
                </c:pt>
                <c:pt idx="1907">
                  <c:v>25.940819999999981</c:v>
                </c:pt>
                <c:pt idx="1908">
                  <c:v>25.954170000000001</c:v>
                </c:pt>
                <c:pt idx="1909">
                  <c:v>25.967509999999979</c:v>
                </c:pt>
                <c:pt idx="1910">
                  <c:v>25.98086</c:v>
                </c:pt>
                <c:pt idx="1911">
                  <c:v>25.994209999999981</c:v>
                </c:pt>
                <c:pt idx="1912">
                  <c:v>26.007619999999989</c:v>
                </c:pt>
                <c:pt idx="1913">
                  <c:v>26.02083</c:v>
                </c:pt>
                <c:pt idx="1914">
                  <c:v>26.034179999999999</c:v>
                </c:pt>
                <c:pt idx="1915">
                  <c:v>26.047460000000001</c:v>
                </c:pt>
                <c:pt idx="1916">
                  <c:v>26.060939999999981</c:v>
                </c:pt>
                <c:pt idx="1917">
                  <c:v>26.07422</c:v>
                </c:pt>
                <c:pt idx="1918">
                  <c:v>26.087499999999981</c:v>
                </c:pt>
                <c:pt idx="1919">
                  <c:v>26.100850000000019</c:v>
                </c:pt>
                <c:pt idx="1920">
                  <c:v>26.114190000000015</c:v>
                </c:pt>
                <c:pt idx="1921">
                  <c:v>26.127600000000001</c:v>
                </c:pt>
                <c:pt idx="1922">
                  <c:v>26.140820000000001</c:v>
                </c:pt>
                <c:pt idx="1923">
                  <c:v>26.154170000000015</c:v>
                </c:pt>
                <c:pt idx="1924">
                  <c:v>26.16751</c:v>
                </c:pt>
                <c:pt idx="1925">
                  <c:v>26.180859999999999</c:v>
                </c:pt>
                <c:pt idx="1926">
                  <c:v>26.194269999999999</c:v>
                </c:pt>
                <c:pt idx="1927">
                  <c:v>26.20749</c:v>
                </c:pt>
                <c:pt idx="1928">
                  <c:v>26.220829999999989</c:v>
                </c:pt>
                <c:pt idx="1929">
                  <c:v>26.234179999999999</c:v>
                </c:pt>
                <c:pt idx="1930">
                  <c:v>26.24746</c:v>
                </c:pt>
                <c:pt idx="1931">
                  <c:v>26.260940000000002</c:v>
                </c:pt>
                <c:pt idx="1932">
                  <c:v>26.274149999999981</c:v>
                </c:pt>
                <c:pt idx="1933">
                  <c:v>26.28749999999998</c:v>
                </c:pt>
                <c:pt idx="1934">
                  <c:v>26.300850000000015</c:v>
                </c:pt>
                <c:pt idx="1935">
                  <c:v>26.314129999999999</c:v>
                </c:pt>
                <c:pt idx="1936">
                  <c:v>26.3276</c:v>
                </c:pt>
                <c:pt idx="1937">
                  <c:v>26.340820000000001</c:v>
                </c:pt>
                <c:pt idx="1938">
                  <c:v>26.354170000000014</c:v>
                </c:pt>
                <c:pt idx="1939">
                  <c:v>26.367509999999989</c:v>
                </c:pt>
                <c:pt idx="1940">
                  <c:v>26.38078999999998</c:v>
                </c:pt>
                <c:pt idx="1941">
                  <c:v>26.394269999999999</c:v>
                </c:pt>
                <c:pt idx="1942">
                  <c:v>26.407489999999989</c:v>
                </c:pt>
                <c:pt idx="1943">
                  <c:v>26.420829999999981</c:v>
                </c:pt>
                <c:pt idx="1944">
                  <c:v>26.434180000000001</c:v>
                </c:pt>
                <c:pt idx="1945">
                  <c:v>26.447529999999979</c:v>
                </c:pt>
                <c:pt idx="1946">
                  <c:v>26.460939999999979</c:v>
                </c:pt>
                <c:pt idx="1947">
                  <c:v>26.474150000000005</c:v>
                </c:pt>
                <c:pt idx="1948">
                  <c:v>26.487499999999979</c:v>
                </c:pt>
                <c:pt idx="1949">
                  <c:v>26.500850000000014</c:v>
                </c:pt>
                <c:pt idx="1950">
                  <c:v>26.514189999999999</c:v>
                </c:pt>
                <c:pt idx="1951">
                  <c:v>26.527609999999989</c:v>
                </c:pt>
                <c:pt idx="1952">
                  <c:v>26.54082</c:v>
                </c:pt>
                <c:pt idx="1953">
                  <c:v>26.554169999999999</c:v>
                </c:pt>
                <c:pt idx="1954">
                  <c:v>26.567509999999981</c:v>
                </c:pt>
                <c:pt idx="1955">
                  <c:v>26.580860000000001</c:v>
                </c:pt>
                <c:pt idx="1956">
                  <c:v>26.594270000000005</c:v>
                </c:pt>
                <c:pt idx="1957">
                  <c:v>26.607679999999988</c:v>
                </c:pt>
                <c:pt idx="1958">
                  <c:v>26.620830000000005</c:v>
                </c:pt>
                <c:pt idx="1959">
                  <c:v>26.634180000000015</c:v>
                </c:pt>
                <c:pt idx="1960">
                  <c:v>26.64753</c:v>
                </c:pt>
                <c:pt idx="1961">
                  <c:v>26.661000000000001</c:v>
                </c:pt>
                <c:pt idx="1962">
                  <c:v>26.674350000000015</c:v>
                </c:pt>
                <c:pt idx="1963">
                  <c:v>26.6875</c:v>
                </c:pt>
                <c:pt idx="1964">
                  <c:v>26.700849999999985</c:v>
                </c:pt>
                <c:pt idx="1965">
                  <c:v>26.714189999999999</c:v>
                </c:pt>
                <c:pt idx="1966">
                  <c:v>26.72767</c:v>
                </c:pt>
                <c:pt idx="1967">
                  <c:v>26.754169999999988</c:v>
                </c:pt>
                <c:pt idx="1968">
                  <c:v>26.76750999999998</c:v>
                </c:pt>
                <c:pt idx="1969">
                  <c:v>26.780860000000001</c:v>
                </c:pt>
                <c:pt idx="1970">
                  <c:v>26.794270000000001</c:v>
                </c:pt>
                <c:pt idx="1971">
                  <c:v>26.807549999999985</c:v>
                </c:pt>
                <c:pt idx="1972">
                  <c:v>26.820830000000001</c:v>
                </c:pt>
                <c:pt idx="1973">
                  <c:v>26.834180000000014</c:v>
                </c:pt>
                <c:pt idx="1974">
                  <c:v>26.847529999999981</c:v>
                </c:pt>
                <c:pt idx="1975">
                  <c:v>26.860939999999989</c:v>
                </c:pt>
                <c:pt idx="1976">
                  <c:v>26.874220000000001</c:v>
                </c:pt>
                <c:pt idx="1977">
                  <c:v>26.887499999999989</c:v>
                </c:pt>
                <c:pt idx="1978">
                  <c:v>26.900849999999977</c:v>
                </c:pt>
                <c:pt idx="1979">
                  <c:v>26.91432</c:v>
                </c:pt>
                <c:pt idx="1980">
                  <c:v>26.927600000000002</c:v>
                </c:pt>
                <c:pt idx="1981">
                  <c:v>26.940819999999981</c:v>
                </c:pt>
                <c:pt idx="1982">
                  <c:v>26.954170000000001</c:v>
                </c:pt>
                <c:pt idx="1983">
                  <c:v>26.967509999999979</c:v>
                </c:pt>
                <c:pt idx="1984">
                  <c:v>26.980989999999977</c:v>
                </c:pt>
                <c:pt idx="1985">
                  <c:v>26.99427</c:v>
                </c:pt>
                <c:pt idx="1986">
                  <c:v>27.007490000000001</c:v>
                </c:pt>
                <c:pt idx="1987">
                  <c:v>27.02083</c:v>
                </c:pt>
                <c:pt idx="1988">
                  <c:v>27.034179999999999</c:v>
                </c:pt>
                <c:pt idx="1989">
                  <c:v>27.047529999999977</c:v>
                </c:pt>
                <c:pt idx="1990">
                  <c:v>27.060939999999981</c:v>
                </c:pt>
                <c:pt idx="1991">
                  <c:v>27.074149999999989</c:v>
                </c:pt>
                <c:pt idx="1992">
                  <c:v>27.087499999999981</c:v>
                </c:pt>
                <c:pt idx="1993">
                  <c:v>27.100850000000019</c:v>
                </c:pt>
                <c:pt idx="1994">
                  <c:v>27.114190000000015</c:v>
                </c:pt>
                <c:pt idx="1995">
                  <c:v>27.127600000000001</c:v>
                </c:pt>
                <c:pt idx="1996">
                  <c:v>27.140889999999999</c:v>
                </c:pt>
                <c:pt idx="1997">
                  <c:v>27.154229999999988</c:v>
                </c:pt>
                <c:pt idx="1998">
                  <c:v>27.167639999999981</c:v>
                </c:pt>
                <c:pt idx="1999">
                  <c:v>27.180859999999999</c:v>
                </c:pt>
                <c:pt idx="2000">
                  <c:v>27.194269999999999</c:v>
                </c:pt>
                <c:pt idx="2001">
                  <c:v>27.207550000000001</c:v>
                </c:pt>
                <c:pt idx="2002">
                  <c:v>27.220829999999989</c:v>
                </c:pt>
                <c:pt idx="2003">
                  <c:v>27.234249999999989</c:v>
                </c:pt>
                <c:pt idx="2004">
                  <c:v>27.247589999999981</c:v>
                </c:pt>
                <c:pt idx="2005">
                  <c:v>27.27422</c:v>
                </c:pt>
                <c:pt idx="2006">
                  <c:v>27.28749999999998</c:v>
                </c:pt>
                <c:pt idx="2007">
                  <c:v>27.300850000000015</c:v>
                </c:pt>
                <c:pt idx="2008">
                  <c:v>27.314319999999999</c:v>
                </c:pt>
                <c:pt idx="2009">
                  <c:v>27.327539999999985</c:v>
                </c:pt>
                <c:pt idx="2010">
                  <c:v>27.340890000000005</c:v>
                </c:pt>
                <c:pt idx="2011">
                  <c:v>27.354230000000001</c:v>
                </c:pt>
                <c:pt idx="2012">
                  <c:v>27.367509999999989</c:v>
                </c:pt>
                <c:pt idx="2013">
                  <c:v>27.380859999999988</c:v>
                </c:pt>
                <c:pt idx="2014">
                  <c:v>27.394210000000001</c:v>
                </c:pt>
                <c:pt idx="2015">
                  <c:v>27.407550000000001</c:v>
                </c:pt>
                <c:pt idx="2016">
                  <c:v>27.421029999999977</c:v>
                </c:pt>
                <c:pt idx="2017">
                  <c:v>27.434180000000001</c:v>
                </c:pt>
                <c:pt idx="2018">
                  <c:v>27.447529999999979</c:v>
                </c:pt>
                <c:pt idx="2019">
                  <c:v>27.46087</c:v>
                </c:pt>
                <c:pt idx="2020">
                  <c:v>27.474219999999981</c:v>
                </c:pt>
                <c:pt idx="2021">
                  <c:v>27.487499999999979</c:v>
                </c:pt>
                <c:pt idx="2022">
                  <c:v>27.500910000000001</c:v>
                </c:pt>
                <c:pt idx="2023">
                  <c:v>27.514189999999999</c:v>
                </c:pt>
                <c:pt idx="2024">
                  <c:v>27.527539999999977</c:v>
                </c:pt>
                <c:pt idx="2025">
                  <c:v>27.540890000000001</c:v>
                </c:pt>
                <c:pt idx="2026">
                  <c:v>27.554300000000001</c:v>
                </c:pt>
                <c:pt idx="2027">
                  <c:v>27.567509999999981</c:v>
                </c:pt>
                <c:pt idx="2028">
                  <c:v>27.580860000000001</c:v>
                </c:pt>
                <c:pt idx="2029">
                  <c:v>27.594339999999981</c:v>
                </c:pt>
                <c:pt idx="2030">
                  <c:v>27.607550000000014</c:v>
                </c:pt>
                <c:pt idx="2031">
                  <c:v>27.621030000000001</c:v>
                </c:pt>
                <c:pt idx="2032">
                  <c:v>27.634180000000015</c:v>
                </c:pt>
                <c:pt idx="2033">
                  <c:v>27.647659999999988</c:v>
                </c:pt>
                <c:pt idx="2034">
                  <c:v>27.660869999999999</c:v>
                </c:pt>
                <c:pt idx="2035">
                  <c:v>27.674219999999988</c:v>
                </c:pt>
                <c:pt idx="2036">
                  <c:v>27.687560000000001</c:v>
                </c:pt>
                <c:pt idx="2037">
                  <c:v>27.700849999999985</c:v>
                </c:pt>
                <c:pt idx="2038">
                  <c:v>27.714189999999999</c:v>
                </c:pt>
                <c:pt idx="2039">
                  <c:v>27.727599999999981</c:v>
                </c:pt>
                <c:pt idx="2040">
                  <c:v>27.740880000000001</c:v>
                </c:pt>
                <c:pt idx="2041">
                  <c:v>27.754169999999988</c:v>
                </c:pt>
                <c:pt idx="2042">
                  <c:v>27.76750999999998</c:v>
                </c:pt>
                <c:pt idx="2043">
                  <c:v>27.780989999999989</c:v>
                </c:pt>
                <c:pt idx="2044">
                  <c:v>27.79421</c:v>
                </c:pt>
                <c:pt idx="2045">
                  <c:v>27.807549999999985</c:v>
                </c:pt>
                <c:pt idx="2046">
                  <c:v>27.820959999999999</c:v>
                </c:pt>
                <c:pt idx="2047">
                  <c:v>27.834180000000014</c:v>
                </c:pt>
                <c:pt idx="2048">
                  <c:v>27.847660000000001</c:v>
                </c:pt>
                <c:pt idx="2049">
                  <c:v>27.861000000000001</c:v>
                </c:pt>
                <c:pt idx="2050">
                  <c:v>27.874220000000001</c:v>
                </c:pt>
                <c:pt idx="2051">
                  <c:v>27.887499999999989</c:v>
                </c:pt>
                <c:pt idx="2052">
                  <c:v>27.900849999999977</c:v>
                </c:pt>
                <c:pt idx="2053">
                  <c:v>27.914190000000001</c:v>
                </c:pt>
                <c:pt idx="2054">
                  <c:v>27.927729999999979</c:v>
                </c:pt>
                <c:pt idx="2055">
                  <c:v>27.94089</c:v>
                </c:pt>
                <c:pt idx="2056">
                  <c:v>27.954170000000001</c:v>
                </c:pt>
                <c:pt idx="2057">
                  <c:v>27.967509999999979</c:v>
                </c:pt>
                <c:pt idx="2058">
                  <c:v>27.98086</c:v>
                </c:pt>
                <c:pt idx="2059">
                  <c:v>27.995309999999982</c:v>
                </c:pt>
                <c:pt idx="2060">
                  <c:v>28.007549999999977</c:v>
                </c:pt>
                <c:pt idx="2061">
                  <c:v>28.020959999999999</c:v>
                </c:pt>
                <c:pt idx="2062">
                  <c:v>28.034179999999999</c:v>
                </c:pt>
                <c:pt idx="2063">
                  <c:v>28.04759</c:v>
                </c:pt>
                <c:pt idx="2064">
                  <c:v>28.060939999999981</c:v>
                </c:pt>
                <c:pt idx="2065">
                  <c:v>28.07422</c:v>
                </c:pt>
                <c:pt idx="2066">
                  <c:v>28.08756</c:v>
                </c:pt>
                <c:pt idx="2067">
                  <c:v>28.100850000000019</c:v>
                </c:pt>
                <c:pt idx="2068">
                  <c:v>28.114190000000015</c:v>
                </c:pt>
                <c:pt idx="2069">
                  <c:v>28.127600000000001</c:v>
                </c:pt>
                <c:pt idx="2070">
                  <c:v>28.140889999999999</c:v>
                </c:pt>
                <c:pt idx="2071">
                  <c:v>28.154170000000015</c:v>
                </c:pt>
                <c:pt idx="2072">
                  <c:v>28.16751</c:v>
                </c:pt>
                <c:pt idx="2073">
                  <c:v>28.180859999999999</c:v>
                </c:pt>
                <c:pt idx="2074">
                  <c:v>28.194269999999999</c:v>
                </c:pt>
                <c:pt idx="2075">
                  <c:v>28.207550000000001</c:v>
                </c:pt>
                <c:pt idx="2076">
                  <c:v>28.220829999999989</c:v>
                </c:pt>
                <c:pt idx="2077">
                  <c:v>28.234179999999999</c:v>
                </c:pt>
                <c:pt idx="2078">
                  <c:v>28.24752999999998</c:v>
                </c:pt>
                <c:pt idx="2079">
                  <c:v>28.260870000000001</c:v>
                </c:pt>
                <c:pt idx="2080">
                  <c:v>28.27422</c:v>
                </c:pt>
                <c:pt idx="2081">
                  <c:v>28.28749999999998</c:v>
                </c:pt>
                <c:pt idx="2082">
                  <c:v>28.300850000000015</c:v>
                </c:pt>
                <c:pt idx="2083">
                  <c:v>28.314190000000014</c:v>
                </c:pt>
                <c:pt idx="2084">
                  <c:v>28.327539999999985</c:v>
                </c:pt>
                <c:pt idx="2085">
                  <c:v>28.340820000000001</c:v>
                </c:pt>
                <c:pt idx="2086">
                  <c:v>28.354170000000014</c:v>
                </c:pt>
                <c:pt idx="2087">
                  <c:v>28.367509999999989</c:v>
                </c:pt>
                <c:pt idx="2088">
                  <c:v>28.380859999999988</c:v>
                </c:pt>
                <c:pt idx="2089">
                  <c:v>28.394269999999999</c:v>
                </c:pt>
                <c:pt idx="2090">
                  <c:v>28.407550000000001</c:v>
                </c:pt>
                <c:pt idx="2091">
                  <c:v>28.420829999999981</c:v>
                </c:pt>
                <c:pt idx="2092">
                  <c:v>28.434180000000001</c:v>
                </c:pt>
                <c:pt idx="2093">
                  <c:v>28.447529999999979</c:v>
                </c:pt>
                <c:pt idx="2094">
                  <c:v>28.46087</c:v>
                </c:pt>
                <c:pt idx="2095">
                  <c:v>28.474219999999981</c:v>
                </c:pt>
                <c:pt idx="2096">
                  <c:v>28.487570000000002</c:v>
                </c:pt>
                <c:pt idx="2097">
                  <c:v>28.500850000000014</c:v>
                </c:pt>
                <c:pt idx="2098">
                  <c:v>28.514189999999999</c:v>
                </c:pt>
                <c:pt idx="2099">
                  <c:v>28.527539999999977</c:v>
                </c:pt>
                <c:pt idx="2100">
                  <c:v>28.540890000000001</c:v>
                </c:pt>
                <c:pt idx="2101">
                  <c:v>28.554169999999999</c:v>
                </c:pt>
                <c:pt idx="2102">
                  <c:v>28.567639999999979</c:v>
                </c:pt>
                <c:pt idx="2103">
                  <c:v>28.580860000000001</c:v>
                </c:pt>
                <c:pt idx="2104">
                  <c:v>28.59421</c:v>
                </c:pt>
                <c:pt idx="2105">
                  <c:v>28.607550000000014</c:v>
                </c:pt>
                <c:pt idx="2106">
                  <c:v>28.620830000000005</c:v>
                </c:pt>
                <c:pt idx="2107">
                  <c:v>28.634309999999999</c:v>
                </c:pt>
                <c:pt idx="2108">
                  <c:v>28.64753</c:v>
                </c:pt>
                <c:pt idx="2109">
                  <c:v>28.660810000000001</c:v>
                </c:pt>
                <c:pt idx="2110">
                  <c:v>28.674219999999988</c:v>
                </c:pt>
                <c:pt idx="2111">
                  <c:v>28.6875</c:v>
                </c:pt>
                <c:pt idx="2112">
                  <c:v>28.700849999999985</c:v>
                </c:pt>
                <c:pt idx="2113">
                  <c:v>28.714189999999999</c:v>
                </c:pt>
                <c:pt idx="2114">
                  <c:v>28.727599999999981</c:v>
                </c:pt>
                <c:pt idx="2115">
                  <c:v>28.740819999999989</c:v>
                </c:pt>
                <c:pt idx="2116">
                  <c:v>28.754169999999988</c:v>
                </c:pt>
                <c:pt idx="2117">
                  <c:v>28.76750999999998</c:v>
                </c:pt>
                <c:pt idx="2118">
                  <c:v>28.780919999999977</c:v>
                </c:pt>
                <c:pt idx="2119">
                  <c:v>28.794270000000001</c:v>
                </c:pt>
                <c:pt idx="2120">
                  <c:v>28.807490000000001</c:v>
                </c:pt>
                <c:pt idx="2121">
                  <c:v>28.820830000000001</c:v>
                </c:pt>
                <c:pt idx="2122">
                  <c:v>28.834180000000014</c:v>
                </c:pt>
                <c:pt idx="2123">
                  <c:v>28.84759</c:v>
                </c:pt>
                <c:pt idx="2124">
                  <c:v>28.861000000000001</c:v>
                </c:pt>
                <c:pt idx="2125">
                  <c:v>28.874150000000014</c:v>
                </c:pt>
                <c:pt idx="2126">
                  <c:v>28.887499999999989</c:v>
                </c:pt>
                <c:pt idx="2127">
                  <c:v>28.900849999999977</c:v>
                </c:pt>
                <c:pt idx="2128">
                  <c:v>28.914259999999999</c:v>
                </c:pt>
                <c:pt idx="2129">
                  <c:v>28.927600000000002</c:v>
                </c:pt>
                <c:pt idx="2130">
                  <c:v>28.940819999999981</c:v>
                </c:pt>
                <c:pt idx="2131">
                  <c:v>28.954170000000001</c:v>
                </c:pt>
                <c:pt idx="2132">
                  <c:v>28.967509999999979</c:v>
                </c:pt>
                <c:pt idx="2133">
                  <c:v>28.98091999999998</c:v>
                </c:pt>
                <c:pt idx="2134">
                  <c:v>28.99427</c:v>
                </c:pt>
                <c:pt idx="2135">
                  <c:v>29.007549999999977</c:v>
                </c:pt>
                <c:pt idx="2136">
                  <c:v>29.02083</c:v>
                </c:pt>
                <c:pt idx="2137">
                  <c:v>29.034109999999988</c:v>
                </c:pt>
                <c:pt idx="2138">
                  <c:v>29.047529999999977</c:v>
                </c:pt>
                <c:pt idx="2139">
                  <c:v>29.060939999999981</c:v>
                </c:pt>
                <c:pt idx="2140">
                  <c:v>29.074149999999989</c:v>
                </c:pt>
                <c:pt idx="2141">
                  <c:v>29.087499999999981</c:v>
                </c:pt>
                <c:pt idx="2142">
                  <c:v>29.100850000000019</c:v>
                </c:pt>
                <c:pt idx="2143">
                  <c:v>29.11426000000003</c:v>
                </c:pt>
                <c:pt idx="2144">
                  <c:v>29.127600000000001</c:v>
                </c:pt>
                <c:pt idx="2145">
                  <c:v>29.140820000000001</c:v>
                </c:pt>
                <c:pt idx="2146">
                  <c:v>29.154170000000015</c:v>
                </c:pt>
                <c:pt idx="2147">
                  <c:v>29.16751</c:v>
                </c:pt>
                <c:pt idx="2148">
                  <c:v>29.180859999999999</c:v>
                </c:pt>
                <c:pt idx="2149">
                  <c:v>29.194269999999999</c:v>
                </c:pt>
                <c:pt idx="2150">
                  <c:v>29.20749</c:v>
                </c:pt>
                <c:pt idx="2151">
                  <c:v>29.220829999999989</c:v>
                </c:pt>
                <c:pt idx="2152">
                  <c:v>29.234110000000001</c:v>
                </c:pt>
                <c:pt idx="2153">
                  <c:v>29.24752999999998</c:v>
                </c:pt>
                <c:pt idx="2154">
                  <c:v>29.260809999999989</c:v>
                </c:pt>
                <c:pt idx="2155">
                  <c:v>29.274149999999981</c:v>
                </c:pt>
                <c:pt idx="2156">
                  <c:v>29.28749999999998</c:v>
                </c:pt>
                <c:pt idx="2157">
                  <c:v>29.30078</c:v>
                </c:pt>
                <c:pt idx="2158">
                  <c:v>29.314129999999999</c:v>
                </c:pt>
                <c:pt idx="2159">
                  <c:v>29.327470000000005</c:v>
                </c:pt>
                <c:pt idx="2160">
                  <c:v>29.340820000000001</c:v>
                </c:pt>
                <c:pt idx="2161">
                  <c:v>29.354099999999999</c:v>
                </c:pt>
                <c:pt idx="2162">
                  <c:v>29.367450000000005</c:v>
                </c:pt>
                <c:pt idx="2163">
                  <c:v>29.38078999999998</c:v>
                </c:pt>
                <c:pt idx="2164">
                  <c:v>29.39414</c:v>
                </c:pt>
                <c:pt idx="2165">
                  <c:v>29.407489999999989</c:v>
                </c:pt>
                <c:pt idx="2166">
                  <c:v>29.42076999999998</c:v>
                </c:pt>
                <c:pt idx="2167">
                  <c:v>29.43411</c:v>
                </c:pt>
                <c:pt idx="2168">
                  <c:v>29.44746</c:v>
                </c:pt>
                <c:pt idx="2169">
                  <c:v>29.460809999999981</c:v>
                </c:pt>
                <c:pt idx="2170">
                  <c:v>29.474150000000005</c:v>
                </c:pt>
                <c:pt idx="2171">
                  <c:v>29.487429999999982</c:v>
                </c:pt>
                <c:pt idx="2172">
                  <c:v>29.500779999999981</c:v>
                </c:pt>
                <c:pt idx="2173">
                  <c:v>29.514130000000005</c:v>
                </c:pt>
                <c:pt idx="2174">
                  <c:v>29.527470000000001</c:v>
                </c:pt>
                <c:pt idx="2175">
                  <c:v>29.54082</c:v>
                </c:pt>
                <c:pt idx="2176">
                  <c:v>29.554099999999988</c:v>
                </c:pt>
                <c:pt idx="2177">
                  <c:v>29.567450000000001</c:v>
                </c:pt>
                <c:pt idx="2178">
                  <c:v>29.580789999999979</c:v>
                </c:pt>
                <c:pt idx="2179">
                  <c:v>29.594080000000005</c:v>
                </c:pt>
                <c:pt idx="2180">
                  <c:v>29.607489999999999</c:v>
                </c:pt>
                <c:pt idx="2181">
                  <c:v>29.62077</c:v>
                </c:pt>
                <c:pt idx="2182">
                  <c:v>29.634119999999999</c:v>
                </c:pt>
                <c:pt idx="2183">
                  <c:v>29.647459999999999</c:v>
                </c:pt>
                <c:pt idx="2184">
                  <c:v>29.660739999999979</c:v>
                </c:pt>
                <c:pt idx="2185">
                  <c:v>29.674090000000014</c:v>
                </c:pt>
                <c:pt idx="2186">
                  <c:v>29.687439999999981</c:v>
                </c:pt>
                <c:pt idx="2187">
                  <c:v>29.700780000000002</c:v>
                </c:pt>
                <c:pt idx="2188">
                  <c:v>29.714130000000001</c:v>
                </c:pt>
                <c:pt idx="2189">
                  <c:v>29.727409999999981</c:v>
                </c:pt>
                <c:pt idx="2190">
                  <c:v>29.740760000000002</c:v>
                </c:pt>
                <c:pt idx="2191">
                  <c:v>29.754100000000001</c:v>
                </c:pt>
                <c:pt idx="2192">
                  <c:v>29.76745</c:v>
                </c:pt>
                <c:pt idx="2193">
                  <c:v>29.780729999999966</c:v>
                </c:pt>
                <c:pt idx="2194">
                  <c:v>29.794139999999981</c:v>
                </c:pt>
                <c:pt idx="2195">
                  <c:v>29.80742</c:v>
                </c:pt>
                <c:pt idx="2196">
                  <c:v>29.82077</c:v>
                </c:pt>
                <c:pt idx="2197">
                  <c:v>29.834109999999999</c:v>
                </c:pt>
                <c:pt idx="2198">
                  <c:v>29.847390000000001</c:v>
                </c:pt>
                <c:pt idx="2199">
                  <c:v>29.860869999999988</c:v>
                </c:pt>
                <c:pt idx="2200">
                  <c:v>29.874089999999999</c:v>
                </c:pt>
                <c:pt idx="2201">
                  <c:v>29.887429999999977</c:v>
                </c:pt>
                <c:pt idx="2202">
                  <c:v>29.900719999999982</c:v>
                </c:pt>
                <c:pt idx="2203">
                  <c:v>29.91413</c:v>
                </c:pt>
                <c:pt idx="2204">
                  <c:v>29.927539999999979</c:v>
                </c:pt>
                <c:pt idx="2205">
                  <c:v>29.94075999999998</c:v>
                </c:pt>
                <c:pt idx="2206">
                  <c:v>29.9541</c:v>
                </c:pt>
                <c:pt idx="2207">
                  <c:v>29.967379999999981</c:v>
                </c:pt>
                <c:pt idx="2208">
                  <c:v>29.980729999999969</c:v>
                </c:pt>
                <c:pt idx="2209">
                  <c:v>29.994140000000002</c:v>
                </c:pt>
                <c:pt idx="2210">
                  <c:v>30.00742</c:v>
                </c:pt>
              </c:numCache>
            </c:numRef>
          </c:xVal>
          <c:yVal>
            <c:numRef>
              <c:f>'福临门水晶米（20180719）-20180929-未压1'!$H$11:$H$2221</c:f>
              <c:numCache>
                <c:formatCode>General</c:formatCode>
                <c:ptCount val="2211"/>
                <c:pt idx="0">
                  <c:v>300</c:v>
                </c:pt>
                <c:pt idx="1">
                  <c:v>212</c:v>
                </c:pt>
                <c:pt idx="2">
                  <c:v>212</c:v>
                </c:pt>
                <c:pt idx="3">
                  <c:v>212</c:v>
                </c:pt>
                <c:pt idx="4">
                  <c:v>212</c:v>
                </c:pt>
                <c:pt idx="5">
                  <c:v>212</c:v>
                </c:pt>
                <c:pt idx="6">
                  <c:v>212</c:v>
                </c:pt>
                <c:pt idx="7">
                  <c:v>212</c:v>
                </c:pt>
                <c:pt idx="8">
                  <c:v>212</c:v>
                </c:pt>
                <c:pt idx="9">
                  <c:v>214</c:v>
                </c:pt>
                <c:pt idx="10">
                  <c:v>212</c:v>
                </c:pt>
                <c:pt idx="11">
                  <c:v>212</c:v>
                </c:pt>
                <c:pt idx="12">
                  <c:v>212</c:v>
                </c:pt>
                <c:pt idx="13">
                  <c:v>212</c:v>
                </c:pt>
                <c:pt idx="14">
                  <c:v>212</c:v>
                </c:pt>
                <c:pt idx="15">
                  <c:v>212</c:v>
                </c:pt>
                <c:pt idx="16">
                  <c:v>214</c:v>
                </c:pt>
                <c:pt idx="17">
                  <c:v>214</c:v>
                </c:pt>
                <c:pt idx="18">
                  <c:v>214</c:v>
                </c:pt>
                <c:pt idx="19">
                  <c:v>214</c:v>
                </c:pt>
                <c:pt idx="20">
                  <c:v>214</c:v>
                </c:pt>
                <c:pt idx="21">
                  <c:v>216</c:v>
                </c:pt>
                <c:pt idx="22">
                  <c:v>216</c:v>
                </c:pt>
                <c:pt idx="23">
                  <c:v>216</c:v>
                </c:pt>
                <c:pt idx="24">
                  <c:v>216</c:v>
                </c:pt>
                <c:pt idx="25">
                  <c:v>216</c:v>
                </c:pt>
                <c:pt idx="26">
                  <c:v>216</c:v>
                </c:pt>
                <c:pt idx="27">
                  <c:v>214</c:v>
                </c:pt>
                <c:pt idx="28">
                  <c:v>214</c:v>
                </c:pt>
                <c:pt idx="29">
                  <c:v>214</c:v>
                </c:pt>
                <c:pt idx="30">
                  <c:v>214</c:v>
                </c:pt>
                <c:pt idx="31">
                  <c:v>216</c:v>
                </c:pt>
                <c:pt idx="32">
                  <c:v>216</c:v>
                </c:pt>
                <c:pt idx="33">
                  <c:v>216</c:v>
                </c:pt>
                <c:pt idx="34">
                  <c:v>214</c:v>
                </c:pt>
                <c:pt idx="35">
                  <c:v>216</c:v>
                </c:pt>
                <c:pt idx="36">
                  <c:v>216</c:v>
                </c:pt>
                <c:pt idx="37">
                  <c:v>214</c:v>
                </c:pt>
                <c:pt idx="38">
                  <c:v>216</c:v>
                </c:pt>
                <c:pt idx="39">
                  <c:v>216</c:v>
                </c:pt>
                <c:pt idx="40">
                  <c:v>216</c:v>
                </c:pt>
                <c:pt idx="41">
                  <c:v>214</c:v>
                </c:pt>
                <c:pt idx="42">
                  <c:v>214</c:v>
                </c:pt>
                <c:pt idx="43">
                  <c:v>214</c:v>
                </c:pt>
                <c:pt idx="44">
                  <c:v>214</c:v>
                </c:pt>
                <c:pt idx="45">
                  <c:v>214</c:v>
                </c:pt>
                <c:pt idx="46">
                  <c:v>214</c:v>
                </c:pt>
                <c:pt idx="47">
                  <c:v>214</c:v>
                </c:pt>
                <c:pt idx="48">
                  <c:v>214</c:v>
                </c:pt>
                <c:pt idx="49">
                  <c:v>214</c:v>
                </c:pt>
                <c:pt idx="50">
                  <c:v>214</c:v>
                </c:pt>
                <c:pt idx="51">
                  <c:v>214</c:v>
                </c:pt>
                <c:pt idx="52">
                  <c:v>214</c:v>
                </c:pt>
                <c:pt idx="53">
                  <c:v>216</c:v>
                </c:pt>
                <c:pt idx="54">
                  <c:v>214</c:v>
                </c:pt>
                <c:pt idx="55">
                  <c:v>214</c:v>
                </c:pt>
                <c:pt idx="56">
                  <c:v>216</c:v>
                </c:pt>
                <c:pt idx="57">
                  <c:v>216</c:v>
                </c:pt>
                <c:pt idx="58">
                  <c:v>216</c:v>
                </c:pt>
                <c:pt idx="59">
                  <c:v>214</c:v>
                </c:pt>
                <c:pt idx="60">
                  <c:v>216</c:v>
                </c:pt>
                <c:pt idx="61">
                  <c:v>216</c:v>
                </c:pt>
                <c:pt idx="62">
                  <c:v>216</c:v>
                </c:pt>
                <c:pt idx="63">
                  <c:v>216</c:v>
                </c:pt>
                <c:pt idx="64">
                  <c:v>216</c:v>
                </c:pt>
                <c:pt idx="65">
                  <c:v>216</c:v>
                </c:pt>
                <c:pt idx="66">
                  <c:v>216</c:v>
                </c:pt>
                <c:pt idx="67">
                  <c:v>214</c:v>
                </c:pt>
                <c:pt idx="68">
                  <c:v>216</c:v>
                </c:pt>
                <c:pt idx="69">
                  <c:v>216</c:v>
                </c:pt>
                <c:pt idx="70">
                  <c:v>216</c:v>
                </c:pt>
                <c:pt idx="71">
                  <c:v>216</c:v>
                </c:pt>
                <c:pt idx="72">
                  <c:v>216</c:v>
                </c:pt>
                <c:pt idx="73">
                  <c:v>216</c:v>
                </c:pt>
                <c:pt idx="74">
                  <c:v>216</c:v>
                </c:pt>
                <c:pt idx="75">
                  <c:v>218</c:v>
                </c:pt>
                <c:pt idx="76">
                  <c:v>218</c:v>
                </c:pt>
                <c:pt idx="77">
                  <c:v>218</c:v>
                </c:pt>
                <c:pt idx="78">
                  <c:v>218</c:v>
                </c:pt>
                <c:pt idx="79">
                  <c:v>218</c:v>
                </c:pt>
                <c:pt idx="80">
                  <c:v>218</c:v>
                </c:pt>
                <c:pt idx="81">
                  <c:v>216</c:v>
                </c:pt>
                <c:pt idx="82">
                  <c:v>216</c:v>
                </c:pt>
                <c:pt idx="83">
                  <c:v>216</c:v>
                </c:pt>
                <c:pt idx="84">
                  <c:v>216</c:v>
                </c:pt>
                <c:pt idx="85">
                  <c:v>216</c:v>
                </c:pt>
                <c:pt idx="86">
                  <c:v>216</c:v>
                </c:pt>
                <c:pt idx="87">
                  <c:v>216</c:v>
                </c:pt>
                <c:pt idx="88">
                  <c:v>216</c:v>
                </c:pt>
                <c:pt idx="89">
                  <c:v>216</c:v>
                </c:pt>
                <c:pt idx="90">
                  <c:v>216</c:v>
                </c:pt>
                <c:pt idx="91">
                  <c:v>216</c:v>
                </c:pt>
                <c:pt idx="92">
                  <c:v>214</c:v>
                </c:pt>
                <c:pt idx="93">
                  <c:v>214</c:v>
                </c:pt>
                <c:pt idx="94">
                  <c:v>214</c:v>
                </c:pt>
                <c:pt idx="95">
                  <c:v>216</c:v>
                </c:pt>
                <c:pt idx="96">
                  <c:v>214</c:v>
                </c:pt>
                <c:pt idx="97">
                  <c:v>214</c:v>
                </c:pt>
                <c:pt idx="98">
                  <c:v>216</c:v>
                </c:pt>
                <c:pt idx="99">
                  <c:v>216</c:v>
                </c:pt>
                <c:pt idx="100">
                  <c:v>216</c:v>
                </c:pt>
                <c:pt idx="101">
                  <c:v>216</c:v>
                </c:pt>
                <c:pt idx="102">
                  <c:v>216</c:v>
                </c:pt>
                <c:pt idx="103">
                  <c:v>216</c:v>
                </c:pt>
                <c:pt idx="104">
                  <c:v>216</c:v>
                </c:pt>
                <c:pt idx="105">
                  <c:v>216</c:v>
                </c:pt>
                <c:pt idx="106">
                  <c:v>216</c:v>
                </c:pt>
                <c:pt idx="107">
                  <c:v>214</c:v>
                </c:pt>
                <c:pt idx="108">
                  <c:v>214</c:v>
                </c:pt>
                <c:pt idx="109">
                  <c:v>214</c:v>
                </c:pt>
                <c:pt idx="110">
                  <c:v>214</c:v>
                </c:pt>
                <c:pt idx="111">
                  <c:v>214</c:v>
                </c:pt>
                <c:pt idx="112">
                  <c:v>216</c:v>
                </c:pt>
                <c:pt idx="113">
                  <c:v>216</c:v>
                </c:pt>
                <c:pt idx="114">
                  <c:v>216</c:v>
                </c:pt>
                <c:pt idx="115">
                  <c:v>214</c:v>
                </c:pt>
                <c:pt idx="116">
                  <c:v>214</c:v>
                </c:pt>
                <c:pt idx="117">
                  <c:v>216</c:v>
                </c:pt>
                <c:pt idx="118">
                  <c:v>214</c:v>
                </c:pt>
                <c:pt idx="119">
                  <c:v>214</c:v>
                </c:pt>
                <c:pt idx="120">
                  <c:v>214</c:v>
                </c:pt>
                <c:pt idx="121">
                  <c:v>214</c:v>
                </c:pt>
                <c:pt idx="122">
                  <c:v>214</c:v>
                </c:pt>
                <c:pt idx="123">
                  <c:v>212</c:v>
                </c:pt>
                <c:pt idx="124">
                  <c:v>212</c:v>
                </c:pt>
                <c:pt idx="125">
                  <c:v>212</c:v>
                </c:pt>
                <c:pt idx="126">
                  <c:v>212</c:v>
                </c:pt>
                <c:pt idx="127">
                  <c:v>212</c:v>
                </c:pt>
                <c:pt idx="128">
                  <c:v>212</c:v>
                </c:pt>
                <c:pt idx="129">
                  <c:v>212</c:v>
                </c:pt>
                <c:pt idx="130">
                  <c:v>212</c:v>
                </c:pt>
                <c:pt idx="131">
                  <c:v>212</c:v>
                </c:pt>
                <c:pt idx="132">
                  <c:v>212</c:v>
                </c:pt>
                <c:pt idx="133">
                  <c:v>212</c:v>
                </c:pt>
                <c:pt idx="134">
                  <c:v>212</c:v>
                </c:pt>
                <c:pt idx="135">
                  <c:v>212</c:v>
                </c:pt>
                <c:pt idx="136">
                  <c:v>212</c:v>
                </c:pt>
                <c:pt idx="137">
                  <c:v>212</c:v>
                </c:pt>
                <c:pt idx="138">
                  <c:v>212</c:v>
                </c:pt>
                <c:pt idx="139">
                  <c:v>212</c:v>
                </c:pt>
                <c:pt idx="140">
                  <c:v>212</c:v>
                </c:pt>
                <c:pt idx="141">
                  <c:v>212</c:v>
                </c:pt>
                <c:pt idx="142">
                  <c:v>212</c:v>
                </c:pt>
                <c:pt idx="143">
                  <c:v>212</c:v>
                </c:pt>
                <c:pt idx="144">
                  <c:v>212</c:v>
                </c:pt>
                <c:pt idx="145">
                  <c:v>212</c:v>
                </c:pt>
                <c:pt idx="146">
                  <c:v>212</c:v>
                </c:pt>
                <c:pt idx="147">
                  <c:v>212</c:v>
                </c:pt>
                <c:pt idx="148">
                  <c:v>212</c:v>
                </c:pt>
                <c:pt idx="149">
                  <c:v>212</c:v>
                </c:pt>
                <c:pt idx="150">
                  <c:v>212</c:v>
                </c:pt>
                <c:pt idx="151">
                  <c:v>212</c:v>
                </c:pt>
                <c:pt idx="152">
                  <c:v>212</c:v>
                </c:pt>
                <c:pt idx="153">
                  <c:v>212</c:v>
                </c:pt>
                <c:pt idx="154">
                  <c:v>212</c:v>
                </c:pt>
                <c:pt idx="155">
                  <c:v>210</c:v>
                </c:pt>
                <c:pt idx="156">
                  <c:v>210</c:v>
                </c:pt>
                <c:pt idx="157">
                  <c:v>210</c:v>
                </c:pt>
                <c:pt idx="158">
                  <c:v>210</c:v>
                </c:pt>
                <c:pt idx="159">
                  <c:v>210</c:v>
                </c:pt>
                <c:pt idx="160">
                  <c:v>210</c:v>
                </c:pt>
                <c:pt idx="161">
                  <c:v>210</c:v>
                </c:pt>
                <c:pt idx="162">
                  <c:v>210</c:v>
                </c:pt>
                <c:pt idx="163">
                  <c:v>210</c:v>
                </c:pt>
                <c:pt idx="164">
                  <c:v>210</c:v>
                </c:pt>
                <c:pt idx="165">
                  <c:v>210</c:v>
                </c:pt>
                <c:pt idx="166">
                  <c:v>210</c:v>
                </c:pt>
                <c:pt idx="167">
                  <c:v>210</c:v>
                </c:pt>
                <c:pt idx="168">
                  <c:v>210</c:v>
                </c:pt>
                <c:pt idx="169">
                  <c:v>210</c:v>
                </c:pt>
                <c:pt idx="170">
                  <c:v>210</c:v>
                </c:pt>
                <c:pt idx="171">
                  <c:v>210</c:v>
                </c:pt>
                <c:pt idx="172">
                  <c:v>208</c:v>
                </c:pt>
                <c:pt idx="173">
                  <c:v>208</c:v>
                </c:pt>
                <c:pt idx="174">
                  <c:v>208</c:v>
                </c:pt>
                <c:pt idx="175">
                  <c:v>208</c:v>
                </c:pt>
                <c:pt idx="176">
                  <c:v>208</c:v>
                </c:pt>
                <c:pt idx="177">
                  <c:v>208</c:v>
                </c:pt>
                <c:pt idx="178">
                  <c:v>208</c:v>
                </c:pt>
                <c:pt idx="179">
                  <c:v>208</c:v>
                </c:pt>
                <c:pt idx="180">
                  <c:v>208</c:v>
                </c:pt>
                <c:pt idx="181">
                  <c:v>208</c:v>
                </c:pt>
                <c:pt idx="182">
                  <c:v>208</c:v>
                </c:pt>
                <c:pt idx="183">
                  <c:v>208</c:v>
                </c:pt>
                <c:pt idx="184">
                  <c:v>208</c:v>
                </c:pt>
                <c:pt idx="185">
                  <c:v>208</c:v>
                </c:pt>
                <c:pt idx="186">
                  <c:v>208</c:v>
                </c:pt>
                <c:pt idx="187">
                  <c:v>208</c:v>
                </c:pt>
                <c:pt idx="188">
                  <c:v>208</c:v>
                </c:pt>
                <c:pt idx="189">
                  <c:v>208</c:v>
                </c:pt>
                <c:pt idx="190">
                  <c:v>208</c:v>
                </c:pt>
                <c:pt idx="191">
                  <c:v>208</c:v>
                </c:pt>
                <c:pt idx="192">
                  <c:v>208</c:v>
                </c:pt>
                <c:pt idx="193">
                  <c:v>208</c:v>
                </c:pt>
                <c:pt idx="194">
                  <c:v>208</c:v>
                </c:pt>
                <c:pt idx="195">
                  <c:v>208</c:v>
                </c:pt>
                <c:pt idx="196">
                  <c:v>208</c:v>
                </c:pt>
                <c:pt idx="197">
                  <c:v>208</c:v>
                </c:pt>
                <c:pt idx="198">
                  <c:v>208</c:v>
                </c:pt>
                <c:pt idx="199">
                  <c:v>206</c:v>
                </c:pt>
                <c:pt idx="200">
                  <c:v>206</c:v>
                </c:pt>
                <c:pt idx="201">
                  <c:v>206</c:v>
                </c:pt>
                <c:pt idx="202">
                  <c:v>206</c:v>
                </c:pt>
                <c:pt idx="203">
                  <c:v>206</c:v>
                </c:pt>
                <c:pt idx="204">
                  <c:v>206</c:v>
                </c:pt>
                <c:pt idx="205">
                  <c:v>206</c:v>
                </c:pt>
                <c:pt idx="206">
                  <c:v>206</c:v>
                </c:pt>
                <c:pt idx="207">
                  <c:v>204</c:v>
                </c:pt>
                <c:pt idx="208">
                  <c:v>204</c:v>
                </c:pt>
                <c:pt idx="209">
                  <c:v>204</c:v>
                </c:pt>
                <c:pt idx="210">
                  <c:v>204</c:v>
                </c:pt>
                <c:pt idx="211">
                  <c:v>204</c:v>
                </c:pt>
                <c:pt idx="212">
                  <c:v>204</c:v>
                </c:pt>
                <c:pt idx="213">
                  <c:v>202</c:v>
                </c:pt>
                <c:pt idx="214">
                  <c:v>202</c:v>
                </c:pt>
                <c:pt idx="215">
                  <c:v>202</c:v>
                </c:pt>
                <c:pt idx="216">
                  <c:v>202</c:v>
                </c:pt>
                <c:pt idx="217">
                  <c:v>202</c:v>
                </c:pt>
                <c:pt idx="218">
                  <c:v>200</c:v>
                </c:pt>
                <c:pt idx="219">
                  <c:v>202</c:v>
                </c:pt>
                <c:pt idx="220">
                  <c:v>200</c:v>
                </c:pt>
                <c:pt idx="221">
                  <c:v>200</c:v>
                </c:pt>
                <c:pt idx="222">
                  <c:v>200</c:v>
                </c:pt>
                <c:pt idx="223">
                  <c:v>200</c:v>
                </c:pt>
                <c:pt idx="224">
                  <c:v>200</c:v>
                </c:pt>
                <c:pt idx="225">
                  <c:v>200</c:v>
                </c:pt>
                <c:pt idx="226">
                  <c:v>200</c:v>
                </c:pt>
                <c:pt idx="227">
                  <c:v>200</c:v>
                </c:pt>
                <c:pt idx="228">
                  <c:v>200</c:v>
                </c:pt>
                <c:pt idx="229">
                  <c:v>198</c:v>
                </c:pt>
                <c:pt idx="230">
                  <c:v>198</c:v>
                </c:pt>
                <c:pt idx="231">
                  <c:v>198</c:v>
                </c:pt>
                <c:pt idx="232">
                  <c:v>198</c:v>
                </c:pt>
                <c:pt idx="233">
                  <c:v>196</c:v>
                </c:pt>
                <c:pt idx="234">
                  <c:v>196</c:v>
                </c:pt>
                <c:pt idx="235">
                  <c:v>194</c:v>
                </c:pt>
                <c:pt idx="236">
                  <c:v>194</c:v>
                </c:pt>
                <c:pt idx="237">
                  <c:v>194</c:v>
                </c:pt>
                <c:pt idx="238">
                  <c:v>194</c:v>
                </c:pt>
                <c:pt idx="239">
                  <c:v>194</c:v>
                </c:pt>
                <c:pt idx="240">
                  <c:v>194</c:v>
                </c:pt>
                <c:pt idx="241">
                  <c:v>194</c:v>
                </c:pt>
                <c:pt idx="242">
                  <c:v>194</c:v>
                </c:pt>
                <c:pt idx="243">
                  <c:v>194</c:v>
                </c:pt>
                <c:pt idx="244">
                  <c:v>194</c:v>
                </c:pt>
                <c:pt idx="245">
                  <c:v>194</c:v>
                </c:pt>
                <c:pt idx="246">
                  <c:v>194</c:v>
                </c:pt>
                <c:pt idx="247">
                  <c:v>194</c:v>
                </c:pt>
                <c:pt idx="248">
                  <c:v>194</c:v>
                </c:pt>
                <c:pt idx="249">
                  <c:v>194</c:v>
                </c:pt>
                <c:pt idx="250">
                  <c:v>194</c:v>
                </c:pt>
                <c:pt idx="251">
                  <c:v>194</c:v>
                </c:pt>
                <c:pt idx="252">
                  <c:v>194</c:v>
                </c:pt>
                <c:pt idx="253">
                  <c:v>196</c:v>
                </c:pt>
                <c:pt idx="254">
                  <c:v>196</c:v>
                </c:pt>
                <c:pt idx="255">
                  <c:v>196</c:v>
                </c:pt>
                <c:pt idx="256">
                  <c:v>196</c:v>
                </c:pt>
                <c:pt idx="257">
                  <c:v>194</c:v>
                </c:pt>
                <c:pt idx="258">
                  <c:v>194</c:v>
                </c:pt>
                <c:pt idx="259">
                  <c:v>194</c:v>
                </c:pt>
                <c:pt idx="260">
                  <c:v>194</c:v>
                </c:pt>
                <c:pt idx="261">
                  <c:v>194</c:v>
                </c:pt>
                <c:pt idx="262">
                  <c:v>194</c:v>
                </c:pt>
                <c:pt idx="263">
                  <c:v>194</c:v>
                </c:pt>
                <c:pt idx="264">
                  <c:v>194</c:v>
                </c:pt>
                <c:pt idx="265">
                  <c:v>194</c:v>
                </c:pt>
                <c:pt idx="266">
                  <c:v>194</c:v>
                </c:pt>
                <c:pt idx="267">
                  <c:v>192</c:v>
                </c:pt>
                <c:pt idx="268">
                  <c:v>192</c:v>
                </c:pt>
                <c:pt idx="269">
                  <c:v>192</c:v>
                </c:pt>
                <c:pt idx="270">
                  <c:v>190</c:v>
                </c:pt>
                <c:pt idx="271">
                  <c:v>190</c:v>
                </c:pt>
                <c:pt idx="272">
                  <c:v>190</c:v>
                </c:pt>
                <c:pt idx="273">
                  <c:v>190</c:v>
                </c:pt>
                <c:pt idx="274">
                  <c:v>190</c:v>
                </c:pt>
                <c:pt idx="275">
                  <c:v>190</c:v>
                </c:pt>
                <c:pt idx="276">
                  <c:v>190</c:v>
                </c:pt>
                <c:pt idx="277">
                  <c:v>190</c:v>
                </c:pt>
                <c:pt idx="278">
                  <c:v>188</c:v>
                </c:pt>
                <c:pt idx="279">
                  <c:v>188</c:v>
                </c:pt>
                <c:pt idx="280">
                  <c:v>188</c:v>
                </c:pt>
                <c:pt idx="281">
                  <c:v>188</c:v>
                </c:pt>
                <c:pt idx="282">
                  <c:v>188</c:v>
                </c:pt>
                <c:pt idx="283">
                  <c:v>188</c:v>
                </c:pt>
                <c:pt idx="284">
                  <c:v>188</c:v>
                </c:pt>
                <c:pt idx="285">
                  <c:v>186</c:v>
                </c:pt>
                <c:pt idx="286">
                  <c:v>186</c:v>
                </c:pt>
                <c:pt idx="287">
                  <c:v>186</c:v>
                </c:pt>
                <c:pt idx="288">
                  <c:v>186</c:v>
                </c:pt>
                <c:pt idx="289">
                  <c:v>186</c:v>
                </c:pt>
                <c:pt idx="290">
                  <c:v>186</c:v>
                </c:pt>
                <c:pt idx="291">
                  <c:v>184</c:v>
                </c:pt>
                <c:pt idx="292">
                  <c:v>184</c:v>
                </c:pt>
                <c:pt idx="293">
                  <c:v>184</c:v>
                </c:pt>
                <c:pt idx="294">
                  <c:v>184</c:v>
                </c:pt>
                <c:pt idx="295">
                  <c:v>184</c:v>
                </c:pt>
                <c:pt idx="296">
                  <c:v>184</c:v>
                </c:pt>
                <c:pt idx="297">
                  <c:v>184</c:v>
                </c:pt>
                <c:pt idx="298">
                  <c:v>184</c:v>
                </c:pt>
                <c:pt idx="299">
                  <c:v>184</c:v>
                </c:pt>
                <c:pt idx="300">
                  <c:v>184</c:v>
                </c:pt>
                <c:pt idx="301">
                  <c:v>182</c:v>
                </c:pt>
                <c:pt idx="302">
                  <c:v>182</c:v>
                </c:pt>
                <c:pt idx="303">
                  <c:v>182</c:v>
                </c:pt>
                <c:pt idx="304">
                  <c:v>182</c:v>
                </c:pt>
                <c:pt idx="305">
                  <c:v>182</c:v>
                </c:pt>
                <c:pt idx="306">
                  <c:v>182</c:v>
                </c:pt>
                <c:pt idx="307">
                  <c:v>180</c:v>
                </c:pt>
                <c:pt idx="308">
                  <c:v>180</c:v>
                </c:pt>
                <c:pt idx="309">
                  <c:v>180</c:v>
                </c:pt>
                <c:pt idx="310">
                  <c:v>180</c:v>
                </c:pt>
                <c:pt idx="311">
                  <c:v>180</c:v>
                </c:pt>
                <c:pt idx="312">
                  <c:v>180</c:v>
                </c:pt>
                <c:pt idx="313">
                  <c:v>180</c:v>
                </c:pt>
                <c:pt idx="314">
                  <c:v>180</c:v>
                </c:pt>
                <c:pt idx="315">
                  <c:v>180</c:v>
                </c:pt>
                <c:pt idx="316">
                  <c:v>180</c:v>
                </c:pt>
                <c:pt idx="317">
                  <c:v>180</c:v>
                </c:pt>
                <c:pt idx="318">
                  <c:v>180</c:v>
                </c:pt>
                <c:pt idx="319">
                  <c:v>180</c:v>
                </c:pt>
                <c:pt idx="320">
                  <c:v>180</c:v>
                </c:pt>
                <c:pt idx="321">
                  <c:v>180</c:v>
                </c:pt>
                <c:pt idx="322">
                  <c:v>180</c:v>
                </c:pt>
                <c:pt idx="323">
                  <c:v>180</c:v>
                </c:pt>
                <c:pt idx="324">
                  <c:v>180</c:v>
                </c:pt>
                <c:pt idx="325">
                  <c:v>180</c:v>
                </c:pt>
                <c:pt idx="326">
                  <c:v>180</c:v>
                </c:pt>
                <c:pt idx="327">
                  <c:v>180</c:v>
                </c:pt>
                <c:pt idx="328">
                  <c:v>180</c:v>
                </c:pt>
                <c:pt idx="329">
                  <c:v>180</c:v>
                </c:pt>
                <c:pt idx="330">
                  <c:v>180</c:v>
                </c:pt>
                <c:pt idx="331">
                  <c:v>178</c:v>
                </c:pt>
                <c:pt idx="332">
                  <c:v>178</c:v>
                </c:pt>
                <c:pt idx="333">
                  <c:v>178</c:v>
                </c:pt>
                <c:pt idx="334">
                  <c:v>178</c:v>
                </c:pt>
                <c:pt idx="335">
                  <c:v>178</c:v>
                </c:pt>
                <c:pt idx="336">
                  <c:v>178</c:v>
                </c:pt>
                <c:pt idx="337">
                  <c:v>178</c:v>
                </c:pt>
                <c:pt idx="338">
                  <c:v>178</c:v>
                </c:pt>
                <c:pt idx="339">
                  <c:v>178</c:v>
                </c:pt>
                <c:pt idx="340">
                  <c:v>178</c:v>
                </c:pt>
                <c:pt idx="341">
                  <c:v>178</c:v>
                </c:pt>
                <c:pt idx="342">
                  <c:v>178</c:v>
                </c:pt>
                <c:pt idx="343">
                  <c:v>178</c:v>
                </c:pt>
                <c:pt idx="344">
                  <c:v>178</c:v>
                </c:pt>
                <c:pt idx="345">
                  <c:v>178</c:v>
                </c:pt>
                <c:pt idx="346">
                  <c:v>176</c:v>
                </c:pt>
                <c:pt idx="347">
                  <c:v>176</c:v>
                </c:pt>
                <c:pt idx="348">
                  <c:v>176</c:v>
                </c:pt>
                <c:pt idx="349">
                  <c:v>176</c:v>
                </c:pt>
                <c:pt idx="350">
                  <c:v>176</c:v>
                </c:pt>
                <c:pt idx="351">
                  <c:v>176</c:v>
                </c:pt>
                <c:pt idx="352">
                  <c:v>176</c:v>
                </c:pt>
                <c:pt idx="353">
                  <c:v>176</c:v>
                </c:pt>
                <c:pt idx="354">
                  <c:v>176</c:v>
                </c:pt>
                <c:pt idx="355">
                  <c:v>176</c:v>
                </c:pt>
                <c:pt idx="356">
                  <c:v>176</c:v>
                </c:pt>
                <c:pt idx="357">
                  <c:v>176</c:v>
                </c:pt>
                <c:pt idx="358">
                  <c:v>176</c:v>
                </c:pt>
                <c:pt idx="359">
                  <c:v>176</c:v>
                </c:pt>
                <c:pt idx="360">
                  <c:v>176</c:v>
                </c:pt>
                <c:pt idx="361">
                  <c:v>176</c:v>
                </c:pt>
                <c:pt idx="362">
                  <c:v>176</c:v>
                </c:pt>
                <c:pt idx="363">
                  <c:v>176</c:v>
                </c:pt>
                <c:pt idx="364">
                  <c:v>176</c:v>
                </c:pt>
                <c:pt idx="365">
                  <c:v>176</c:v>
                </c:pt>
                <c:pt idx="366">
                  <c:v>176</c:v>
                </c:pt>
                <c:pt idx="367">
                  <c:v>176</c:v>
                </c:pt>
                <c:pt idx="368">
                  <c:v>176</c:v>
                </c:pt>
                <c:pt idx="369">
                  <c:v>176</c:v>
                </c:pt>
                <c:pt idx="370">
                  <c:v>176</c:v>
                </c:pt>
                <c:pt idx="371">
                  <c:v>176</c:v>
                </c:pt>
                <c:pt idx="372">
                  <c:v>176</c:v>
                </c:pt>
                <c:pt idx="373">
                  <c:v>176</c:v>
                </c:pt>
                <c:pt idx="374">
                  <c:v>176</c:v>
                </c:pt>
                <c:pt idx="375">
                  <c:v>176</c:v>
                </c:pt>
                <c:pt idx="376">
                  <c:v>174</c:v>
                </c:pt>
                <c:pt idx="377">
                  <c:v>174</c:v>
                </c:pt>
                <c:pt idx="378">
                  <c:v>174</c:v>
                </c:pt>
                <c:pt idx="379">
                  <c:v>174</c:v>
                </c:pt>
                <c:pt idx="380">
                  <c:v>174</c:v>
                </c:pt>
                <c:pt idx="381">
                  <c:v>174</c:v>
                </c:pt>
                <c:pt idx="382">
                  <c:v>176</c:v>
                </c:pt>
                <c:pt idx="383">
                  <c:v>176</c:v>
                </c:pt>
                <c:pt idx="384">
                  <c:v>176</c:v>
                </c:pt>
                <c:pt idx="385">
                  <c:v>176</c:v>
                </c:pt>
                <c:pt idx="386">
                  <c:v>176</c:v>
                </c:pt>
                <c:pt idx="387">
                  <c:v>176</c:v>
                </c:pt>
                <c:pt idx="388">
                  <c:v>176</c:v>
                </c:pt>
                <c:pt idx="389">
                  <c:v>174</c:v>
                </c:pt>
                <c:pt idx="390">
                  <c:v>174</c:v>
                </c:pt>
                <c:pt idx="391">
                  <c:v>174</c:v>
                </c:pt>
                <c:pt idx="392">
                  <c:v>174</c:v>
                </c:pt>
                <c:pt idx="393">
                  <c:v>176</c:v>
                </c:pt>
                <c:pt idx="394">
                  <c:v>176</c:v>
                </c:pt>
                <c:pt idx="395">
                  <c:v>176</c:v>
                </c:pt>
                <c:pt idx="396">
                  <c:v>176</c:v>
                </c:pt>
                <c:pt idx="397">
                  <c:v>176</c:v>
                </c:pt>
                <c:pt idx="398">
                  <c:v>176</c:v>
                </c:pt>
                <c:pt idx="399">
                  <c:v>176</c:v>
                </c:pt>
                <c:pt idx="400">
                  <c:v>176</c:v>
                </c:pt>
                <c:pt idx="401">
                  <c:v>176</c:v>
                </c:pt>
                <c:pt idx="402">
                  <c:v>176</c:v>
                </c:pt>
                <c:pt idx="403">
                  <c:v>176</c:v>
                </c:pt>
                <c:pt idx="404">
                  <c:v>176</c:v>
                </c:pt>
                <c:pt idx="405">
                  <c:v>176</c:v>
                </c:pt>
                <c:pt idx="406">
                  <c:v>176</c:v>
                </c:pt>
                <c:pt idx="407">
                  <c:v>176</c:v>
                </c:pt>
                <c:pt idx="408">
                  <c:v>176</c:v>
                </c:pt>
                <c:pt idx="409">
                  <c:v>176</c:v>
                </c:pt>
                <c:pt idx="410">
                  <c:v>178</c:v>
                </c:pt>
                <c:pt idx="411">
                  <c:v>178</c:v>
                </c:pt>
                <c:pt idx="412">
                  <c:v>178</c:v>
                </c:pt>
                <c:pt idx="413">
                  <c:v>178</c:v>
                </c:pt>
                <c:pt idx="414">
                  <c:v>178</c:v>
                </c:pt>
                <c:pt idx="415">
                  <c:v>178</c:v>
                </c:pt>
                <c:pt idx="416">
                  <c:v>178</c:v>
                </c:pt>
                <c:pt idx="417">
                  <c:v>178</c:v>
                </c:pt>
                <c:pt idx="418">
                  <c:v>178</c:v>
                </c:pt>
                <c:pt idx="419">
                  <c:v>178</c:v>
                </c:pt>
                <c:pt idx="420">
                  <c:v>178</c:v>
                </c:pt>
                <c:pt idx="421">
                  <c:v>178</c:v>
                </c:pt>
                <c:pt idx="422">
                  <c:v>180</c:v>
                </c:pt>
                <c:pt idx="423">
                  <c:v>180</c:v>
                </c:pt>
                <c:pt idx="424">
                  <c:v>180</c:v>
                </c:pt>
                <c:pt idx="425">
                  <c:v>180</c:v>
                </c:pt>
                <c:pt idx="426">
                  <c:v>180</c:v>
                </c:pt>
                <c:pt idx="427">
                  <c:v>180</c:v>
                </c:pt>
                <c:pt idx="428">
                  <c:v>180</c:v>
                </c:pt>
                <c:pt idx="429">
                  <c:v>180</c:v>
                </c:pt>
                <c:pt idx="430">
                  <c:v>180</c:v>
                </c:pt>
                <c:pt idx="431">
                  <c:v>180</c:v>
                </c:pt>
                <c:pt idx="432">
                  <c:v>182</c:v>
                </c:pt>
                <c:pt idx="433">
                  <c:v>182</c:v>
                </c:pt>
                <c:pt idx="434">
                  <c:v>182</c:v>
                </c:pt>
                <c:pt idx="435">
                  <c:v>182</c:v>
                </c:pt>
                <c:pt idx="436">
                  <c:v>182</c:v>
                </c:pt>
                <c:pt idx="437">
                  <c:v>182</c:v>
                </c:pt>
                <c:pt idx="438">
                  <c:v>182</c:v>
                </c:pt>
                <c:pt idx="439">
                  <c:v>184</c:v>
                </c:pt>
                <c:pt idx="440">
                  <c:v>184</c:v>
                </c:pt>
                <c:pt idx="441">
                  <c:v>186</c:v>
                </c:pt>
                <c:pt idx="442">
                  <c:v>186</c:v>
                </c:pt>
                <c:pt idx="443">
                  <c:v>186</c:v>
                </c:pt>
                <c:pt idx="444">
                  <c:v>188</c:v>
                </c:pt>
                <c:pt idx="445">
                  <c:v>188</c:v>
                </c:pt>
                <c:pt idx="446">
                  <c:v>188</c:v>
                </c:pt>
                <c:pt idx="447">
                  <c:v>190</c:v>
                </c:pt>
                <c:pt idx="448">
                  <c:v>190</c:v>
                </c:pt>
                <c:pt idx="449">
                  <c:v>192</c:v>
                </c:pt>
                <c:pt idx="450">
                  <c:v>192</c:v>
                </c:pt>
                <c:pt idx="451">
                  <c:v>194</c:v>
                </c:pt>
                <c:pt idx="452">
                  <c:v>194</c:v>
                </c:pt>
                <c:pt idx="453">
                  <c:v>194</c:v>
                </c:pt>
                <c:pt idx="454">
                  <c:v>194</c:v>
                </c:pt>
                <c:pt idx="455">
                  <c:v>194</c:v>
                </c:pt>
                <c:pt idx="456">
                  <c:v>196</c:v>
                </c:pt>
                <c:pt idx="457">
                  <c:v>196</c:v>
                </c:pt>
                <c:pt idx="458">
                  <c:v>198</c:v>
                </c:pt>
                <c:pt idx="459">
                  <c:v>200</c:v>
                </c:pt>
                <c:pt idx="460">
                  <c:v>200</c:v>
                </c:pt>
                <c:pt idx="461">
                  <c:v>202</c:v>
                </c:pt>
                <c:pt idx="462">
                  <c:v>204</c:v>
                </c:pt>
                <c:pt idx="463">
                  <c:v>204</c:v>
                </c:pt>
                <c:pt idx="464">
                  <c:v>204</c:v>
                </c:pt>
                <c:pt idx="465">
                  <c:v>206</c:v>
                </c:pt>
                <c:pt idx="466">
                  <c:v>208</c:v>
                </c:pt>
                <c:pt idx="467">
                  <c:v>208</c:v>
                </c:pt>
                <c:pt idx="468">
                  <c:v>210</c:v>
                </c:pt>
                <c:pt idx="469">
                  <c:v>210</c:v>
                </c:pt>
                <c:pt idx="470">
                  <c:v>212</c:v>
                </c:pt>
                <c:pt idx="471">
                  <c:v>214</c:v>
                </c:pt>
                <c:pt idx="472">
                  <c:v>214</c:v>
                </c:pt>
                <c:pt idx="473">
                  <c:v>216</c:v>
                </c:pt>
                <c:pt idx="474">
                  <c:v>218</c:v>
                </c:pt>
                <c:pt idx="475">
                  <c:v>218</c:v>
                </c:pt>
                <c:pt idx="476">
                  <c:v>220</c:v>
                </c:pt>
                <c:pt idx="477">
                  <c:v>222</c:v>
                </c:pt>
                <c:pt idx="478">
                  <c:v>222</c:v>
                </c:pt>
                <c:pt idx="479">
                  <c:v>224</c:v>
                </c:pt>
                <c:pt idx="480">
                  <c:v>226</c:v>
                </c:pt>
                <c:pt idx="481">
                  <c:v>228</c:v>
                </c:pt>
                <c:pt idx="482">
                  <c:v>230</c:v>
                </c:pt>
                <c:pt idx="483">
                  <c:v>232</c:v>
                </c:pt>
                <c:pt idx="484">
                  <c:v>234</c:v>
                </c:pt>
                <c:pt idx="485">
                  <c:v>236</c:v>
                </c:pt>
                <c:pt idx="486">
                  <c:v>238</c:v>
                </c:pt>
                <c:pt idx="487">
                  <c:v>240</c:v>
                </c:pt>
                <c:pt idx="488">
                  <c:v>240</c:v>
                </c:pt>
                <c:pt idx="489">
                  <c:v>242</c:v>
                </c:pt>
                <c:pt idx="490">
                  <c:v>244</c:v>
                </c:pt>
                <c:pt idx="491">
                  <c:v>246</c:v>
                </c:pt>
                <c:pt idx="492">
                  <c:v>260</c:v>
                </c:pt>
                <c:pt idx="493">
                  <c:v>260</c:v>
                </c:pt>
                <c:pt idx="494">
                  <c:v>260</c:v>
                </c:pt>
                <c:pt idx="495">
                  <c:v>262</c:v>
                </c:pt>
                <c:pt idx="496">
                  <c:v>262</c:v>
                </c:pt>
                <c:pt idx="497">
                  <c:v>264</c:v>
                </c:pt>
                <c:pt idx="498">
                  <c:v>266</c:v>
                </c:pt>
                <c:pt idx="499">
                  <c:v>270</c:v>
                </c:pt>
                <c:pt idx="500">
                  <c:v>284</c:v>
                </c:pt>
                <c:pt idx="501">
                  <c:v>286</c:v>
                </c:pt>
                <c:pt idx="502">
                  <c:v>288</c:v>
                </c:pt>
                <c:pt idx="503">
                  <c:v>290</c:v>
                </c:pt>
                <c:pt idx="504">
                  <c:v>290</c:v>
                </c:pt>
                <c:pt idx="505">
                  <c:v>292</c:v>
                </c:pt>
                <c:pt idx="506">
                  <c:v>306</c:v>
                </c:pt>
                <c:pt idx="507">
                  <c:v>310</c:v>
                </c:pt>
                <c:pt idx="508">
                  <c:v>312</c:v>
                </c:pt>
                <c:pt idx="509">
                  <c:v>324</c:v>
                </c:pt>
                <c:pt idx="510">
                  <c:v>328</c:v>
                </c:pt>
                <c:pt idx="511">
                  <c:v>330</c:v>
                </c:pt>
                <c:pt idx="512">
                  <c:v>332</c:v>
                </c:pt>
                <c:pt idx="513">
                  <c:v>350</c:v>
                </c:pt>
                <c:pt idx="514">
                  <c:v>352</c:v>
                </c:pt>
                <c:pt idx="515">
                  <c:v>354</c:v>
                </c:pt>
                <c:pt idx="516">
                  <c:v>356</c:v>
                </c:pt>
                <c:pt idx="517">
                  <c:v>376</c:v>
                </c:pt>
                <c:pt idx="518">
                  <c:v>378</c:v>
                </c:pt>
                <c:pt idx="519">
                  <c:v>382</c:v>
                </c:pt>
                <c:pt idx="520">
                  <c:v>400</c:v>
                </c:pt>
                <c:pt idx="521">
                  <c:v>402</c:v>
                </c:pt>
                <c:pt idx="522">
                  <c:v>422</c:v>
                </c:pt>
                <c:pt idx="523">
                  <c:v>424</c:v>
                </c:pt>
                <c:pt idx="524">
                  <c:v>426</c:v>
                </c:pt>
                <c:pt idx="525">
                  <c:v>446</c:v>
                </c:pt>
                <c:pt idx="526">
                  <c:v>450</c:v>
                </c:pt>
                <c:pt idx="527">
                  <c:v>452</c:v>
                </c:pt>
                <c:pt idx="528">
                  <c:v>478</c:v>
                </c:pt>
                <c:pt idx="529">
                  <c:v>478</c:v>
                </c:pt>
                <c:pt idx="530">
                  <c:v>496</c:v>
                </c:pt>
                <c:pt idx="531">
                  <c:v>500</c:v>
                </c:pt>
                <c:pt idx="532">
                  <c:v>524</c:v>
                </c:pt>
                <c:pt idx="533">
                  <c:v>526</c:v>
                </c:pt>
                <c:pt idx="534">
                  <c:v>528</c:v>
                </c:pt>
                <c:pt idx="535">
                  <c:v>552</c:v>
                </c:pt>
                <c:pt idx="536">
                  <c:v>554</c:v>
                </c:pt>
                <c:pt idx="537">
                  <c:v>572</c:v>
                </c:pt>
                <c:pt idx="538">
                  <c:v>576</c:v>
                </c:pt>
                <c:pt idx="539">
                  <c:v>596</c:v>
                </c:pt>
                <c:pt idx="540">
                  <c:v>600</c:v>
                </c:pt>
                <c:pt idx="541">
                  <c:v>624</c:v>
                </c:pt>
                <c:pt idx="542">
                  <c:v>626</c:v>
                </c:pt>
                <c:pt idx="543">
                  <c:v>646</c:v>
                </c:pt>
                <c:pt idx="544">
                  <c:v>648</c:v>
                </c:pt>
                <c:pt idx="545">
                  <c:v>666</c:v>
                </c:pt>
                <c:pt idx="546">
                  <c:v>670</c:v>
                </c:pt>
                <c:pt idx="547">
                  <c:v>690</c:v>
                </c:pt>
                <c:pt idx="548">
                  <c:v>692</c:v>
                </c:pt>
                <c:pt idx="549">
                  <c:v>712</c:v>
                </c:pt>
                <c:pt idx="550">
                  <c:v>714</c:v>
                </c:pt>
                <c:pt idx="551">
                  <c:v>716</c:v>
                </c:pt>
                <c:pt idx="552">
                  <c:v>734</c:v>
                </c:pt>
                <c:pt idx="553">
                  <c:v>738</c:v>
                </c:pt>
                <c:pt idx="554">
                  <c:v>758</c:v>
                </c:pt>
                <c:pt idx="555">
                  <c:v>758</c:v>
                </c:pt>
                <c:pt idx="556">
                  <c:v>770</c:v>
                </c:pt>
                <c:pt idx="557">
                  <c:v>772</c:v>
                </c:pt>
                <c:pt idx="558">
                  <c:v>772</c:v>
                </c:pt>
                <c:pt idx="559">
                  <c:v>786</c:v>
                </c:pt>
                <c:pt idx="560">
                  <c:v>786</c:v>
                </c:pt>
                <c:pt idx="561">
                  <c:v>788</c:v>
                </c:pt>
                <c:pt idx="562">
                  <c:v>790</c:v>
                </c:pt>
                <c:pt idx="563">
                  <c:v>806</c:v>
                </c:pt>
                <c:pt idx="564">
                  <c:v>808</c:v>
                </c:pt>
                <c:pt idx="565">
                  <c:v>810</c:v>
                </c:pt>
                <c:pt idx="566">
                  <c:v>810</c:v>
                </c:pt>
                <c:pt idx="567">
                  <c:v>812</c:v>
                </c:pt>
                <c:pt idx="568">
                  <c:v>826</c:v>
                </c:pt>
                <c:pt idx="569">
                  <c:v>826</c:v>
                </c:pt>
                <c:pt idx="570">
                  <c:v>828</c:v>
                </c:pt>
                <c:pt idx="571">
                  <c:v>828</c:v>
                </c:pt>
                <c:pt idx="572">
                  <c:v>830</c:v>
                </c:pt>
                <c:pt idx="573">
                  <c:v>830</c:v>
                </c:pt>
                <c:pt idx="574">
                  <c:v>832</c:v>
                </c:pt>
                <c:pt idx="575">
                  <c:v>834</c:v>
                </c:pt>
                <c:pt idx="576">
                  <c:v>836</c:v>
                </c:pt>
                <c:pt idx="577">
                  <c:v>838</c:v>
                </c:pt>
                <c:pt idx="578">
                  <c:v>838</c:v>
                </c:pt>
                <c:pt idx="579">
                  <c:v>840</c:v>
                </c:pt>
                <c:pt idx="580">
                  <c:v>840</c:v>
                </c:pt>
                <c:pt idx="581">
                  <c:v>842</c:v>
                </c:pt>
                <c:pt idx="582">
                  <c:v>842</c:v>
                </c:pt>
                <c:pt idx="583">
                  <c:v>842</c:v>
                </c:pt>
                <c:pt idx="584">
                  <c:v>844</c:v>
                </c:pt>
                <c:pt idx="585">
                  <c:v>844</c:v>
                </c:pt>
                <c:pt idx="586">
                  <c:v>846</c:v>
                </c:pt>
                <c:pt idx="587">
                  <c:v>846</c:v>
                </c:pt>
                <c:pt idx="588">
                  <c:v>846</c:v>
                </c:pt>
                <c:pt idx="589">
                  <c:v>848</c:v>
                </c:pt>
                <c:pt idx="590">
                  <c:v>850</c:v>
                </c:pt>
                <c:pt idx="591">
                  <c:v>852</c:v>
                </c:pt>
                <c:pt idx="592">
                  <c:v>852</c:v>
                </c:pt>
                <c:pt idx="593">
                  <c:v>852</c:v>
                </c:pt>
                <c:pt idx="594">
                  <c:v>854</c:v>
                </c:pt>
                <c:pt idx="595">
                  <c:v>854</c:v>
                </c:pt>
                <c:pt idx="596">
                  <c:v>854</c:v>
                </c:pt>
                <c:pt idx="597">
                  <c:v>854</c:v>
                </c:pt>
                <c:pt idx="598">
                  <c:v>854</c:v>
                </c:pt>
                <c:pt idx="599">
                  <c:v>856</c:v>
                </c:pt>
                <c:pt idx="600">
                  <c:v>856</c:v>
                </c:pt>
                <c:pt idx="601">
                  <c:v>856</c:v>
                </c:pt>
                <c:pt idx="602">
                  <c:v>856</c:v>
                </c:pt>
                <c:pt idx="603">
                  <c:v>858</c:v>
                </c:pt>
                <c:pt idx="604">
                  <c:v>858</c:v>
                </c:pt>
                <c:pt idx="605">
                  <c:v>858</c:v>
                </c:pt>
                <c:pt idx="606">
                  <c:v>858</c:v>
                </c:pt>
                <c:pt idx="607">
                  <c:v>860</c:v>
                </c:pt>
                <c:pt idx="608">
                  <c:v>860</c:v>
                </c:pt>
                <c:pt idx="609">
                  <c:v>860</c:v>
                </c:pt>
                <c:pt idx="610">
                  <c:v>860</c:v>
                </c:pt>
                <c:pt idx="611">
                  <c:v>860</c:v>
                </c:pt>
                <c:pt idx="612">
                  <c:v>860</c:v>
                </c:pt>
                <c:pt idx="613">
                  <c:v>860</c:v>
                </c:pt>
                <c:pt idx="614">
                  <c:v>860</c:v>
                </c:pt>
                <c:pt idx="615">
                  <c:v>860</c:v>
                </c:pt>
                <c:pt idx="616">
                  <c:v>860</c:v>
                </c:pt>
                <c:pt idx="617">
                  <c:v>862</c:v>
                </c:pt>
                <c:pt idx="618">
                  <c:v>862</c:v>
                </c:pt>
                <c:pt idx="619">
                  <c:v>862</c:v>
                </c:pt>
                <c:pt idx="620">
                  <c:v>862</c:v>
                </c:pt>
                <c:pt idx="621">
                  <c:v>862</c:v>
                </c:pt>
                <c:pt idx="622">
                  <c:v>862</c:v>
                </c:pt>
                <c:pt idx="623">
                  <c:v>862</c:v>
                </c:pt>
                <c:pt idx="624">
                  <c:v>862</c:v>
                </c:pt>
                <c:pt idx="625">
                  <c:v>862</c:v>
                </c:pt>
                <c:pt idx="626">
                  <c:v>862</c:v>
                </c:pt>
                <c:pt idx="627">
                  <c:v>864</c:v>
                </c:pt>
                <c:pt idx="628">
                  <c:v>862</c:v>
                </c:pt>
                <c:pt idx="629">
                  <c:v>862</c:v>
                </c:pt>
                <c:pt idx="630">
                  <c:v>862</c:v>
                </c:pt>
                <c:pt idx="631">
                  <c:v>862</c:v>
                </c:pt>
                <c:pt idx="632">
                  <c:v>862</c:v>
                </c:pt>
                <c:pt idx="633">
                  <c:v>862</c:v>
                </c:pt>
                <c:pt idx="634">
                  <c:v>862</c:v>
                </c:pt>
                <c:pt idx="635">
                  <c:v>864</c:v>
                </c:pt>
                <c:pt idx="636">
                  <c:v>862</c:v>
                </c:pt>
                <c:pt idx="637">
                  <c:v>864</c:v>
                </c:pt>
                <c:pt idx="638">
                  <c:v>864</c:v>
                </c:pt>
                <c:pt idx="639">
                  <c:v>864</c:v>
                </c:pt>
                <c:pt idx="640">
                  <c:v>864</c:v>
                </c:pt>
                <c:pt idx="641">
                  <c:v>864</c:v>
                </c:pt>
                <c:pt idx="642">
                  <c:v>866</c:v>
                </c:pt>
                <c:pt idx="643">
                  <c:v>864</c:v>
                </c:pt>
                <c:pt idx="644">
                  <c:v>864</c:v>
                </c:pt>
                <c:pt idx="645">
                  <c:v>864</c:v>
                </c:pt>
                <c:pt idx="646">
                  <c:v>864</c:v>
                </c:pt>
                <c:pt idx="647">
                  <c:v>864</c:v>
                </c:pt>
                <c:pt idx="648">
                  <c:v>864</c:v>
                </c:pt>
                <c:pt idx="649">
                  <c:v>864</c:v>
                </c:pt>
                <c:pt idx="650">
                  <c:v>864</c:v>
                </c:pt>
                <c:pt idx="651">
                  <c:v>864</c:v>
                </c:pt>
                <c:pt idx="652">
                  <c:v>862</c:v>
                </c:pt>
                <c:pt idx="653">
                  <c:v>864</c:v>
                </c:pt>
                <c:pt idx="654">
                  <c:v>862</c:v>
                </c:pt>
                <c:pt idx="655">
                  <c:v>862</c:v>
                </c:pt>
                <c:pt idx="656">
                  <c:v>862</c:v>
                </c:pt>
                <c:pt idx="657">
                  <c:v>862</c:v>
                </c:pt>
                <c:pt idx="658">
                  <c:v>862</c:v>
                </c:pt>
                <c:pt idx="659">
                  <c:v>862</c:v>
                </c:pt>
                <c:pt idx="660">
                  <c:v>862</c:v>
                </c:pt>
                <c:pt idx="661">
                  <c:v>862</c:v>
                </c:pt>
                <c:pt idx="662">
                  <c:v>864</c:v>
                </c:pt>
                <c:pt idx="663">
                  <c:v>864</c:v>
                </c:pt>
                <c:pt idx="664">
                  <c:v>862</c:v>
                </c:pt>
                <c:pt idx="665">
                  <c:v>862</c:v>
                </c:pt>
                <c:pt idx="666">
                  <c:v>862</c:v>
                </c:pt>
                <c:pt idx="667">
                  <c:v>862</c:v>
                </c:pt>
                <c:pt idx="668">
                  <c:v>862</c:v>
                </c:pt>
                <c:pt idx="669">
                  <c:v>862</c:v>
                </c:pt>
                <c:pt idx="670">
                  <c:v>862</c:v>
                </c:pt>
                <c:pt idx="671">
                  <c:v>862</c:v>
                </c:pt>
                <c:pt idx="672">
                  <c:v>862</c:v>
                </c:pt>
                <c:pt idx="673">
                  <c:v>862</c:v>
                </c:pt>
                <c:pt idx="674">
                  <c:v>862</c:v>
                </c:pt>
                <c:pt idx="675">
                  <c:v>862</c:v>
                </c:pt>
                <c:pt idx="676">
                  <c:v>862</c:v>
                </c:pt>
                <c:pt idx="677">
                  <c:v>862</c:v>
                </c:pt>
                <c:pt idx="678">
                  <c:v>862</c:v>
                </c:pt>
                <c:pt idx="679">
                  <c:v>860</c:v>
                </c:pt>
                <c:pt idx="680">
                  <c:v>860</c:v>
                </c:pt>
                <c:pt idx="681">
                  <c:v>860</c:v>
                </c:pt>
                <c:pt idx="682">
                  <c:v>860</c:v>
                </c:pt>
                <c:pt idx="683">
                  <c:v>860</c:v>
                </c:pt>
                <c:pt idx="684">
                  <c:v>860</c:v>
                </c:pt>
                <c:pt idx="685">
                  <c:v>860</c:v>
                </c:pt>
                <c:pt idx="686">
                  <c:v>860</c:v>
                </c:pt>
                <c:pt idx="687">
                  <c:v>860</c:v>
                </c:pt>
                <c:pt idx="688">
                  <c:v>860</c:v>
                </c:pt>
                <c:pt idx="689">
                  <c:v>860</c:v>
                </c:pt>
                <c:pt idx="690">
                  <c:v>860</c:v>
                </c:pt>
                <c:pt idx="691">
                  <c:v>860</c:v>
                </c:pt>
                <c:pt idx="692">
                  <c:v>860</c:v>
                </c:pt>
                <c:pt idx="693">
                  <c:v>858</c:v>
                </c:pt>
                <c:pt idx="694">
                  <c:v>860</c:v>
                </c:pt>
                <c:pt idx="695">
                  <c:v>860</c:v>
                </c:pt>
                <c:pt idx="696">
                  <c:v>860</c:v>
                </c:pt>
                <c:pt idx="697">
                  <c:v>858</c:v>
                </c:pt>
                <c:pt idx="698">
                  <c:v>858</c:v>
                </c:pt>
                <c:pt idx="699">
                  <c:v>858</c:v>
                </c:pt>
                <c:pt idx="700">
                  <c:v>856</c:v>
                </c:pt>
                <c:pt idx="701">
                  <c:v>856</c:v>
                </c:pt>
                <c:pt idx="702">
                  <c:v>856</c:v>
                </c:pt>
                <c:pt idx="703">
                  <c:v>856</c:v>
                </c:pt>
                <c:pt idx="704">
                  <c:v>854</c:v>
                </c:pt>
                <c:pt idx="705">
                  <c:v>854</c:v>
                </c:pt>
                <c:pt idx="706">
                  <c:v>854</c:v>
                </c:pt>
                <c:pt idx="707">
                  <c:v>854</c:v>
                </c:pt>
                <c:pt idx="708">
                  <c:v>854</c:v>
                </c:pt>
                <c:pt idx="709">
                  <c:v>854</c:v>
                </c:pt>
                <c:pt idx="710">
                  <c:v>854</c:v>
                </c:pt>
                <c:pt idx="711">
                  <c:v>854</c:v>
                </c:pt>
                <c:pt idx="712">
                  <c:v>852</c:v>
                </c:pt>
                <c:pt idx="713">
                  <c:v>852</c:v>
                </c:pt>
                <c:pt idx="714">
                  <c:v>852</c:v>
                </c:pt>
                <c:pt idx="715">
                  <c:v>852</c:v>
                </c:pt>
                <c:pt idx="716">
                  <c:v>852</c:v>
                </c:pt>
                <c:pt idx="717">
                  <c:v>852</c:v>
                </c:pt>
                <c:pt idx="718">
                  <c:v>854</c:v>
                </c:pt>
                <c:pt idx="719">
                  <c:v>852</c:v>
                </c:pt>
                <c:pt idx="720">
                  <c:v>852</c:v>
                </c:pt>
                <c:pt idx="721">
                  <c:v>852</c:v>
                </c:pt>
                <c:pt idx="722">
                  <c:v>854</c:v>
                </c:pt>
                <c:pt idx="723">
                  <c:v>852</c:v>
                </c:pt>
                <c:pt idx="724">
                  <c:v>850</c:v>
                </c:pt>
                <c:pt idx="725">
                  <c:v>850</c:v>
                </c:pt>
                <c:pt idx="726">
                  <c:v>852</c:v>
                </c:pt>
                <c:pt idx="727">
                  <c:v>852</c:v>
                </c:pt>
                <c:pt idx="728">
                  <c:v>850</c:v>
                </c:pt>
                <c:pt idx="729">
                  <c:v>850</c:v>
                </c:pt>
                <c:pt idx="730">
                  <c:v>850</c:v>
                </c:pt>
                <c:pt idx="731">
                  <c:v>850</c:v>
                </c:pt>
                <c:pt idx="732">
                  <c:v>848</c:v>
                </c:pt>
                <c:pt idx="733">
                  <c:v>848</c:v>
                </c:pt>
                <c:pt idx="734">
                  <c:v>846</c:v>
                </c:pt>
                <c:pt idx="735">
                  <c:v>846</c:v>
                </c:pt>
                <c:pt idx="736">
                  <c:v>846</c:v>
                </c:pt>
                <c:pt idx="737">
                  <c:v>848</c:v>
                </c:pt>
                <c:pt idx="738">
                  <c:v>848</c:v>
                </c:pt>
                <c:pt idx="739">
                  <c:v>848</c:v>
                </c:pt>
                <c:pt idx="740">
                  <c:v>848</c:v>
                </c:pt>
                <c:pt idx="741">
                  <c:v>848</c:v>
                </c:pt>
                <c:pt idx="742">
                  <c:v>848</c:v>
                </c:pt>
                <c:pt idx="743">
                  <c:v>848</c:v>
                </c:pt>
                <c:pt idx="744">
                  <c:v>848</c:v>
                </c:pt>
                <c:pt idx="745">
                  <c:v>848</c:v>
                </c:pt>
                <c:pt idx="746">
                  <c:v>846</c:v>
                </c:pt>
                <c:pt idx="747">
                  <c:v>848</c:v>
                </c:pt>
                <c:pt idx="748">
                  <c:v>846</c:v>
                </c:pt>
                <c:pt idx="749">
                  <c:v>846</c:v>
                </c:pt>
                <c:pt idx="750">
                  <c:v>846</c:v>
                </c:pt>
                <c:pt idx="751">
                  <c:v>846</c:v>
                </c:pt>
                <c:pt idx="752">
                  <c:v>846</c:v>
                </c:pt>
                <c:pt idx="753">
                  <c:v>844</c:v>
                </c:pt>
                <c:pt idx="754">
                  <c:v>844</c:v>
                </c:pt>
                <c:pt idx="755">
                  <c:v>844</c:v>
                </c:pt>
                <c:pt idx="756">
                  <c:v>844</c:v>
                </c:pt>
                <c:pt idx="757">
                  <c:v>842</c:v>
                </c:pt>
                <c:pt idx="758">
                  <c:v>842</c:v>
                </c:pt>
                <c:pt idx="759">
                  <c:v>842</c:v>
                </c:pt>
                <c:pt idx="760">
                  <c:v>842</c:v>
                </c:pt>
                <c:pt idx="761">
                  <c:v>842</c:v>
                </c:pt>
                <c:pt idx="762">
                  <c:v>842</c:v>
                </c:pt>
                <c:pt idx="763">
                  <c:v>842</c:v>
                </c:pt>
                <c:pt idx="764">
                  <c:v>842</c:v>
                </c:pt>
                <c:pt idx="765">
                  <c:v>842</c:v>
                </c:pt>
                <c:pt idx="766">
                  <c:v>842</c:v>
                </c:pt>
                <c:pt idx="767">
                  <c:v>842</c:v>
                </c:pt>
                <c:pt idx="768">
                  <c:v>842</c:v>
                </c:pt>
                <c:pt idx="769">
                  <c:v>842</c:v>
                </c:pt>
                <c:pt idx="770">
                  <c:v>842</c:v>
                </c:pt>
                <c:pt idx="771">
                  <c:v>842</c:v>
                </c:pt>
                <c:pt idx="772">
                  <c:v>842</c:v>
                </c:pt>
                <c:pt idx="773">
                  <c:v>842</c:v>
                </c:pt>
                <c:pt idx="774">
                  <c:v>842</c:v>
                </c:pt>
                <c:pt idx="775">
                  <c:v>842</c:v>
                </c:pt>
                <c:pt idx="776">
                  <c:v>842</c:v>
                </c:pt>
                <c:pt idx="777">
                  <c:v>842</c:v>
                </c:pt>
                <c:pt idx="778">
                  <c:v>842</c:v>
                </c:pt>
                <c:pt idx="779">
                  <c:v>842</c:v>
                </c:pt>
                <c:pt idx="780">
                  <c:v>840</c:v>
                </c:pt>
                <c:pt idx="781">
                  <c:v>840</c:v>
                </c:pt>
                <c:pt idx="782">
                  <c:v>840</c:v>
                </c:pt>
                <c:pt idx="783">
                  <c:v>840</c:v>
                </c:pt>
                <c:pt idx="784">
                  <c:v>840</c:v>
                </c:pt>
                <c:pt idx="785">
                  <c:v>842</c:v>
                </c:pt>
                <c:pt idx="786">
                  <c:v>842</c:v>
                </c:pt>
                <c:pt idx="787">
                  <c:v>844</c:v>
                </c:pt>
                <c:pt idx="788">
                  <c:v>844</c:v>
                </c:pt>
                <c:pt idx="789">
                  <c:v>844</c:v>
                </c:pt>
                <c:pt idx="790">
                  <c:v>844</c:v>
                </c:pt>
                <c:pt idx="791">
                  <c:v>844</c:v>
                </c:pt>
                <c:pt idx="792">
                  <c:v>844</c:v>
                </c:pt>
                <c:pt idx="793">
                  <c:v>844</c:v>
                </c:pt>
                <c:pt idx="794">
                  <c:v>844</c:v>
                </c:pt>
                <c:pt idx="795">
                  <c:v>842</c:v>
                </c:pt>
                <c:pt idx="796">
                  <c:v>842</c:v>
                </c:pt>
                <c:pt idx="797">
                  <c:v>842</c:v>
                </c:pt>
                <c:pt idx="798">
                  <c:v>842</c:v>
                </c:pt>
                <c:pt idx="799">
                  <c:v>842</c:v>
                </c:pt>
                <c:pt idx="800">
                  <c:v>842</c:v>
                </c:pt>
                <c:pt idx="801">
                  <c:v>842</c:v>
                </c:pt>
                <c:pt idx="802">
                  <c:v>842</c:v>
                </c:pt>
                <c:pt idx="803">
                  <c:v>842</c:v>
                </c:pt>
                <c:pt idx="804">
                  <c:v>842</c:v>
                </c:pt>
                <c:pt idx="805">
                  <c:v>842</c:v>
                </c:pt>
                <c:pt idx="806">
                  <c:v>842</c:v>
                </c:pt>
                <c:pt idx="807">
                  <c:v>842</c:v>
                </c:pt>
                <c:pt idx="808">
                  <c:v>842</c:v>
                </c:pt>
                <c:pt idx="809">
                  <c:v>842</c:v>
                </c:pt>
                <c:pt idx="810">
                  <c:v>840</c:v>
                </c:pt>
                <c:pt idx="811">
                  <c:v>840</c:v>
                </c:pt>
                <c:pt idx="812">
                  <c:v>840</c:v>
                </c:pt>
                <c:pt idx="813">
                  <c:v>840</c:v>
                </c:pt>
                <c:pt idx="814">
                  <c:v>840</c:v>
                </c:pt>
                <c:pt idx="815">
                  <c:v>840</c:v>
                </c:pt>
                <c:pt idx="816">
                  <c:v>840</c:v>
                </c:pt>
                <c:pt idx="817">
                  <c:v>840</c:v>
                </c:pt>
                <c:pt idx="818">
                  <c:v>840</c:v>
                </c:pt>
                <c:pt idx="819">
                  <c:v>840</c:v>
                </c:pt>
                <c:pt idx="820">
                  <c:v>840</c:v>
                </c:pt>
                <c:pt idx="821">
                  <c:v>840</c:v>
                </c:pt>
                <c:pt idx="822">
                  <c:v>840</c:v>
                </c:pt>
                <c:pt idx="823">
                  <c:v>840</c:v>
                </c:pt>
                <c:pt idx="824">
                  <c:v>840</c:v>
                </c:pt>
                <c:pt idx="825">
                  <c:v>840</c:v>
                </c:pt>
                <c:pt idx="826">
                  <c:v>838</c:v>
                </c:pt>
                <c:pt idx="827">
                  <c:v>838</c:v>
                </c:pt>
                <c:pt idx="828">
                  <c:v>838</c:v>
                </c:pt>
                <c:pt idx="829">
                  <c:v>838</c:v>
                </c:pt>
                <c:pt idx="830">
                  <c:v>838</c:v>
                </c:pt>
                <c:pt idx="831">
                  <c:v>838</c:v>
                </c:pt>
                <c:pt idx="832">
                  <c:v>838</c:v>
                </c:pt>
                <c:pt idx="833">
                  <c:v>838</c:v>
                </c:pt>
                <c:pt idx="834">
                  <c:v>838</c:v>
                </c:pt>
                <c:pt idx="835">
                  <c:v>838</c:v>
                </c:pt>
                <c:pt idx="836">
                  <c:v>836</c:v>
                </c:pt>
                <c:pt idx="837">
                  <c:v>836</c:v>
                </c:pt>
                <c:pt idx="838">
                  <c:v>836</c:v>
                </c:pt>
                <c:pt idx="839">
                  <c:v>834</c:v>
                </c:pt>
                <c:pt idx="840">
                  <c:v>834</c:v>
                </c:pt>
                <c:pt idx="841">
                  <c:v>832</c:v>
                </c:pt>
                <c:pt idx="842">
                  <c:v>832</c:v>
                </c:pt>
                <c:pt idx="843">
                  <c:v>832</c:v>
                </c:pt>
                <c:pt idx="844">
                  <c:v>832</c:v>
                </c:pt>
                <c:pt idx="845">
                  <c:v>832</c:v>
                </c:pt>
                <c:pt idx="846">
                  <c:v>832</c:v>
                </c:pt>
                <c:pt idx="847">
                  <c:v>832</c:v>
                </c:pt>
                <c:pt idx="848">
                  <c:v>832</c:v>
                </c:pt>
                <c:pt idx="849">
                  <c:v>832</c:v>
                </c:pt>
                <c:pt idx="850">
                  <c:v>832</c:v>
                </c:pt>
                <c:pt idx="851">
                  <c:v>832</c:v>
                </c:pt>
                <c:pt idx="852">
                  <c:v>830</c:v>
                </c:pt>
                <c:pt idx="853">
                  <c:v>830</c:v>
                </c:pt>
                <c:pt idx="854">
                  <c:v>830</c:v>
                </c:pt>
                <c:pt idx="855">
                  <c:v>830</c:v>
                </c:pt>
                <c:pt idx="856">
                  <c:v>830</c:v>
                </c:pt>
                <c:pt idx="857">
                  <c:v>830</c:v>
                </c:pt>
                <c:pt idx="858">
                  <c:v>830</c:v>
                </c:pt>
                <c:pt idx="859">
                  <c:v>830</c:v>
                </c:pt>
                <c:pt idx="860">
                  <c:v>830</c:v>
                </c:pt>
                <c:pt idx="861">
                  <c:v>828</c:v>
                </c:pt>
                <c:pt idx="862">
                  <c:v>828</c:v>
                </c:pt>
                <c:pt idx="863">
                  <c:v>828</c:v>
                </c:pt>
                <c:pt idx="864">
                  <c:v>828</c:v>
                </c:pt>
                <c:pt idx="865">
                  <c:v>826</c:v>
                </c:pt>
                <c:pt idx="866">
                  <c:v>826</c:v>
                </c:pt>
                <c:pt idx="867">
                  <c:v>826</c:v>
                </c:pt>
                <c:pt idx="868">
                  <c:v>826</c:v>
                </c:pt>
                <c:pt idx="869">
                  <c:v>826</c:v>
                </c:pt>
                <c:pt idx="870">
                  <c:v>826</c:v>
                </c:pt>
                <c:pt idx="871">
                  <c:v>826</c:v>
                </c:pt>
                <c:pt idx="872">
                  <c:v>826</c:v>
                </c:pt>
                <c:pt idx="873">
                  <c:v>824</c:v>
                </c:pt>
                <c:pt idx="874">
                  <c:v>824</c:v>
                </c:pt>
                <c:pt idx="875">
                  <c:v>824</c:v>
                </c:pt>
                <c:pt idx="876">
                  <c:v>822</c:v>
                </c:pt>
                <c:pt idx="877">
                  <c:v>822</c:v>
                </c:pt>
                <c:pt idx="878">
                  <c:v>822</c:v>
                </c:pt>
                <c:pt idx="879">
                  <c:v>822</c:v>
                </c:pt>
                <c:pt idx="880">
                  <c:v>822</c:v>
                </c:pt>
                <c:pt idx="881">
                  <c:v>820</c:v>
                </c:pt>
                <c:pt idx="882">
                  <c:v>820</c:v>
                </c:pt>
                <c:pt idx="883">
                  <c:v>818</c:v>
                </c:pt>
                <c:pt idx="884">
                  <c:v>818</c:v>
                </c:pt>
                <c:pt idx="885">
                  <c:v>818</c:v>
                </c:pt>
                <c:pt idx="886">
                  <c:v>818</c:v>
                </c:pt>
                <c:pt idx="887">
                  <c:v>818</c:v>
                </c:pt>
                <c:pt idx="888">
                  <c:v>818</c:v>
                </c:pt>
                <c:pt idx="889">
                  <c:v>818</c:v>
                </c:pt>
                <c:pt idx="890">
                  <c:v>818</c:v>
                </c:pt>
                <c:pt idx="891">
                  <c:v>816</c:v>
                </c:pt>
                <c:pt idx="892">
                  <c:v>816</c:v>
                </c:pt>
                <c:pt idx="893">
                  <c:v>816</c:v>
                </c:pt>
                <c:pt idx="894">
                  <c:v>814</c:v>
                </c:pt>
                <c:pt idx="895">
                  <c:v>814</c:v>
                </c:pt>
                <c:pt idx="896">
                  <c:v>814</c:v>
                </c:pt>
                <c:pt idx="897">
                  <c:v>814</c:v>
                </c:pt>
                <c:pt idx="898">
                  <c:v>814</c:v>
                </c:pt>
                <c:pt idx="899">
                  <c:v>812</c:v>
                </c:pt>
                <c:pt idx="900">
                  <c:v>812</c:v>
                </c:pt>
                <c:pt idx="901">
                  <c:v>810</c:v>
                </c:pt>
                <c:pt idx="902">
                  <c:v>810</c:v>
                </c:pt>
                <c:pt idx="903">
                  <c:v>810</c:v>
                </c:pt>
                <c:pt idx="904">
                  <c:v>808</c:v>
                </c:pt>
                <c:pt idx="905">
                  <c:v>808</c:v>
                </c:pt>
                <c:pt idx="906">
                  <c:v>808</c:v>
                </c:pt>
                <c:pt idx="907">
                  <c:v>808</c:v>
                </c:pt>
                <c:pt idx="908">
                  <c:v>808</c:v>
                </c:pt>
                <c:pt idx="909">
                  <c:v>808</c:v>
                </c:pt>
                <c:pt idx="910">
                  <c:v>808</c:v>
                </c:pt>
                <c:pt idx="911">
                  <c:v>806</c:v>
                </c:pt>
                <c:pt idx="912">
                  <c:v>806</c:v>
                </c:pt>
                <c:pt idx="913">
                  <c:v>806</c:v>
                </c:pt>
                <c:pt idx="914">
                  <c:v>804</c:v>
                </c:pt>
                <c:pt idx="915">
                  <c:v>802</c:v>
                </c:pt>
                <c:pt idx="916">
                  <c:v>802</c:v>
                </c:pt>
                <c:pt idx="917">
                  <c:v>802</c:v>
                </c:pt>
                <c:pt idx="918">
                  <c:v>802</c:v>
                </c:pt>
                <c:pt idx="919">
                  <c:v>800</c:v>
                </c:pt>
                <c:pt idx="920">
                  <c:v>800</c:v>
                </c:pt>
                <c:pt idx="921">
                  <c:v>800</c:v>
                </c:pt>
                <c:pt idx="922">
                  <c:v>800</c:v>
                </c:pt>
                <c:pt idx="923">
                  <c:v>798</c:v>
                </c:pt>
                <c:pt idx="924">
                  <c:v>798</c:v>
                </c:pt>
                <c:pt idx="925">
                  <c:v>796</c:v>
                </c:pt>
                <c:pt idx="926">
                  <c:v>796</c:v>
                </c:pt>
                <c:pt idx="927">
                  <c:v>794</c:v>
                </c:pt>
                <c:pt idx="928">
                  <c:v>792</c:v>
                </c:pt>
                <c:pt idx="929">
                  <c:v>792</c:v>
                </c:pt>
                <c:pt idx="930">
                  <c:v>790</c:v>
                </c:pt>
                <c:pt idx="931">
                  <c:v>790</c:v>
                </c:pt>
                <c:pt idx="932">
                  <c:v>790</c:v>
                </c:pt>
                <c:pt idx="933">
                  <c:v>788</c:v>
                </c:pt>
                <c:pt idx="934">
                  <c:v>788</c:v>
                </c:pt>
                <c:pt idx="935">
                  <c:v>788</c:v>
                </c:pt>
                <c:pt idx="936">
                  <c:v>786</c:v>
                </c:pt>
                <c:pt idx="937">
                  <c:v>786</c:v>
                </c:pt>
                <c:pt idx="938">
                  <c:v>786</c:v>
                </c:pt>
                <c:pt idx="939">
                  <c:v>784</c:v>
                </c:pt>
                <c:pt idx="940">
                  <c:v>782</c:v>
                </c:pt>
                <c:pt idx="941">
                  <c:v>782</c:v>
                </c:pt>
                <c:pt idx="942">
                  <c:v>782</c:v>
                </c:pt>
                <c:pt idx="943">
                  <c:v>782</c:v>
                </c:pt>
                <c:pt idx="944">
                  <c:v>780</c:v>
                </c:pt>
                <c:pt idx="945">
                  <c:v>780</c:v>
                </c:pt>
                <c:pt idx="946">
                  <c:v>778</c:v>
                </c:pt>
                <c:pt idx="947">
                  <c:v>778</c:v>
                </c:pt>
                <c:pt idx="948">
                  <c:v>778</c:v>
                </c:pt>
                <c:pt idx="949">
                  <c:v>776</c:v>
                </c:pt>
                <c:pt idx="950">
                  <c:v>776</c:v>
                </c:pt>
                <c:pt idx="951">
                  <c:v>774</c:v>
                </c:pt>
                <c:pt idx="952">
                  <c:v>774</c:v>
                </c:pt>
                <c:pt idx="953">
                  <c:v>774</c:v>
                </c:pt>
                <c:pt idx="954">
                  <c:v>774</c:v>
                </c:pt>
                <c:pt idx="955">
                  <c:v>772</c:v>
                </c:pt>
                <c:pt idx="956">
                  <c:v>772</c:v>
                </c:pt>
                <c:pt idx="957">
                  <c:v>772</c:v>
                </c:pt>
                <c:pt idx="958">
                  <c:v>772</c:v>
                </c:pt>
                <c:pt idx="959">
                  <c:v>774</c:v>
                </c:pt>
                <c:pt idx="960">
                  <c:v>774</c:v>
                </c:pt>
                <c:pt idx="961">
                  <c:v>774</c:v>
                </c:pt>
                <c:pt idx="962">
                  <c:v>774</c:v>
                </c:pt>
                <c:pt idx="963">
                  <c:v>774</c:v>
                </c:pt>
                <c:pt idx="964">
                  <c:v>774</c:v>
                </c:pt>
                <c:pt idx="965">
                  <c:v>772</c:v>
                </c:pt>
                <c:pt idx="966">
                  <c:v>772</c:v>
                </c:pt>
                <c:pt idx="967">
                  <c:v>772</c:v>
                </c:pt>
                <c:pt idx="968">
                  <c:v>770</c:v>
                </c:pt>
                <c:pt idx="969">
                  <c:v>768</c:v>
                </c:pt>
                <c:pt idx="970">
                  <c:v>768</c:v>
                </c:pt>
                <c:pt idx="971">
                  <c:v>766</c:v>
                </c:pt>
                <c:pt idx="972">
                  <c:v>766</c:v>
                </c:pt>
                <c:pt idx="973">
                  <c:v>764</c:v>
                </c:pt>
                <c:pt idx="974">
                  <c:v>764</c:v>
                </c:pt>
                <c:pt idx="975">
                  <c:v>764</c:v>
                </c:pt>
                <c:pt idx="976">
                  <c:v>762</c:v>
                </c:pt>
                <c:pt idx="977">
                  <c:v>762</c:v>
                </c:pt>
                <c:pt idx="978">
                  <c:v>762</c:v>
                </c:pt>
                <c:pt idx="979">
                  <c:v>760</c:v>
                </c:pt>
                <c:pt idx="980">
                  <c:v>760</c:v>
                </c:pt>
                <c:pt idx="981">
                  <c:v>758</c:v>
                </c:pt>
                <c:pt idx="982">
                  <c:v>758</c:v>
                </c:pt>
                <c:pt idx="983">
                  <c:v>758</c:v>
                </c:pt>
                <c:pt idx="984">
                  <c:v>756</c:v>
                </c:pt>
                <c:pt idx="985">
                  <c:v>756</c:v>
                </c:pt>
                <c:pt idx="986">
                  <c:v>756</c:v>
                </c:pt>
                <c:pt idx="987">
                  <c:v>756</c:v>
                </c:pt>
                <c:pt idx="988">
                  <c:v>754</c:v>
                </c:pt>
                <c:pt idx="989">
                  <c:v>754</c:v>
                </c:pt>
                <c:pt idx="990">
                  <c:v>754</c:v>
                </c:pt>
                <c:pt idx="991">
                  <c:v>754</c:v>
                </c:pt>
                <c:pt idx="992">
                  <c:v>752</c:v>
                </c:pt>
                <c:pt idx="993">
                  <c:v>752</c:v>
                </c:pt>
                <c:pt idx="994">
                  <c:v>752</c:v>
                </c:pt>
                <c:pt idx="995">
                  <c:v>752</c:v>
                </c:pt>
                <c:pt idx="996">
                  <c:v>752</c:v>
                </c:pt>
                <c:pt idx="997">
                  <c:v>752</c:v>
                </c:pt>
                <c:pt idx="998">
                  <c:v>750</c:v>
                </c:pt>
                <c:pt idx="999">
                  <c:v>750</c:v>
                </c:pt>
                <c:pt idx="1000">
                  <c:v>750</c:v>
                </c:pt>
                <c:pt idx="1001">
                  <c:v>750</c:v>
                </c:pt>
                <c:pt idx="1002">
                  <c:v>750</c:v>
                </c:pt>
                <c:pt idx="1003">
                  <c:v>748</c:v>
                </c:pt>
                <c:pt idx="1004">
                  <c:v>748</c:v>
                </c:pt>
                <c:pt idx="1005">
                  <c:v>746</c:v>
                </c:pt>
                <c:pt idx="1006">
                  <c:v>746</c:v>
                </c:pt>
                <c:pt idx="1007">
                  <c:v>746</c:v>
                </c:pt>
                <c:pt idx="1008">
                  <c:v>746</c:v>
                </c:pt>
                <c:pt idx="1009">
                  <c:v>746</c:v>
                </c:pt>
                <c:pt idx="1010">
                  <c:v>744</c:v>
                </c:pt>
                <c:pt idx="1011">
                  <c:v>744</c:v>
                </c:pt>
                <c:pt idx="1012">
                  <c:v>742</c:v>
                </c:pt>
                <c:pt idx="1013">
                  <c:v>742</c:v>
                </c:pt>
                <c:pt idx="1014">
                  <c:v>742</c:v>
                </c:pt>
                <c:pt idx="1015">
                  <c:v>742</c:v>
                </c:pt>
                <c:pt idx="1016">
                  <c:v>740</c:v>
                </c:pt>
                <c:pt idx="1017">
                  <c:v>740</c:v>
                </c:pt>
                <c:pt idx="1018">
                  <c:v>738</c:v>
                </c:pt>
                <c:pt idx="1019">
                  <c:v>738</c:v>
                </c:pt>
                <c:pt idx="1020">
                  <c:v>738</c:v>
                </c:pt>
                <c:pt idx="1021">
                  <c:v>736</c:v>
                </c:pt>
                <c:pt idx="1022">
                  <c:v>736</c:v>
                </c:pt>
                <c:pt idx="1023">
                  <c:v>734</c:v>
                </c:pt>
                <c:pt idx="1024">
                  <c:v>734</c:v>
                </c:pt>
                <c:pt idx="1025">
                  <c:v>734</c:v>
                </c:pt>
                <c:pt idx="1026">
                  <c:v>734</c:v>
                </c:pt>
                <c:pt idx="1027">
                  <c:v>734</c:v>
                </c:pt>
                <c:pt idx="1028">
                  <c:v>732</c:v>
                </c:pt>
                <c:pt idx="1029">
                  <c:v>732</c:v>
                </c:pt>
                <c:pt idx="1030">
                  <c:v>732</c:v>
                </c:pt>
                <c:pt idx="1031">
                  <c:v>732</c:v>
                </c:pt>
                <c:pt idx="1032">
                  <c:v>730</c:v>
                </c:pt>
                <c:pt idx="1033">
                  <c:v>730</c:v>
                </c:pt>
                <c:pt idx="1034">
                  <c:v>730</c:v>
                </c:pt>
                <c:pt idx="1035">
                  <c:v>728</c:v>
                </c:pt>
                <c:pt idx="1036">
                  <c:v>728</c:v>
                </c:pt>
                <c:pt idx="1037">
                  <c:v>726</c:v>
                </c:pt>
                <c:pt idx="1038">
                  <c:v>726</c:v>
                </c:pt>
                <c:pt idx="1039">
                  <c:v>724</c:v>
                </c:pt>
                <c:pt idx="1040">
                  <c:v>724</c:v>
                </c:pt>
                <c:pt idx="1041">
                  <c:v>722</c:v>
                </c:pt>
                <c:pt idx="1042">
                  <c:v>722</c:v>
                </c:pt>
                <c:pt idx="1043">
                  <c:v>722</c:v>
                </c:pt>
                <c:pt idx="1044">
                  <c:v>720</c:v>
                </c:pt>
                <c:pt idx="1045">
                  <c:v>722</c:v>
                </c:pt>
                <c:pt idx="1046">
                  <c:v>720</c:v>
                </c:pt>
                <c:pt idx="1047">
                  <c:v>720</c:v>
                </c:pt>
                <c:pt idx="1048">
                  <c:v>720</c:v>
                </c:pt>
                <c:pt idx="1049">
                  <c:v>720</c:v>
                </c:pt>
                <c:pt idx="1050">
                  <c:v>720</c:v>
                </c:pt>
                <c:pt idx="1051">
                  <c:v>718</c:v>
                </c:pt>
                <c:pt idx="1052">
                  <c:v>718</c:v>
                </c:pt>
                <c:pt idx="1053">
                  <c:v>716</c:v>
                </c:pt>
                <c:pt idx="1054">
                  <c:v>716</c:v>
                </c:pt>
                <c:pt idx="1055">
                  <c:v>716</c:v>
                </c:pt>
                <c:pt idx="1056">
                  <c:v>716</c:v>
                </c:pt>
                <c:pt idx="1057">
                  <c:v>714</c:v>
                </c:pt>
                <c:pt idx="1058">
                  <c:v>714</c:v>
                </c:pt>
                <c:pt idx="1059">
                  <c:v>714</c:v>
                </c:pt>
                <c:pt idx="1060">
                  <c:v>714</c:v>
                </c:pt>
                <c:pt idx="1061">
                  <c:v>714</c:v>
                </c:pt>
                <c:pt idx="1062">
                  <c:v>714</c:v>
                </c:pt>
                <c:pt idx="1063">
                  <c:v>712</c:v>
                </c:pt>
                <c:pt idx="1064">
                  <c:v>712</c:v>
                </c:pt>
                <c:pt idx="1065">
                  <c:v>712</c:v>
                </c:pt>
                <c:pt idx="1066">
                  <c:v>712</c:v>
                </c:pt>
                <c:pt idx="1067">
                  <c:v>710</c:v>
                </c:pt>
                <c:pt idx="1068">
                  <c:v>710</c:v>
                </c:pt>
                <c:pt idx="1069">
                  <c:v>710</c:v>
                </c:pt>
                <c:pt idx="1070">
                  <c:v>710</c:v>
                </c:pt>
                <c:pt idx="1071">
                  <c:v>710</c:v>
                </c:pt>
                <c:pt idx="1072">
                  <c:v>710</c:v>
                </c:pt>
                <c:pt idx="1073">
                  <c:v>710</c:v>
                </c:pt>
                <c:pt idx="1074">
                  <c:v>710</c:v>
                </c:pt>
                <c:pt idx="1075">
                  <c:v>708</c:v>
                </c:pt>
                <c:pt idx="1076">
                  <c:v>708</c:v>
                </c:pt>
                <c:pt idx="1077">
                  <c:v>708</c:v>
                </c:pt>
                <c:pt idx="1078">
                  <c:v>706</c:v>
                </c:pt>
                <c:pt idx="1079">
                  <c:v>706</c:v>
                </c:pt>
                <c:pt idx="1080">
                  <c:v>706</c:v>
                </c:pt>
                <c:pt idx="1081">
                  <c:v>704</c:v>
                </c:pt>
                <c:pt idx="1082">
                  <c:v>704</c:v>
                </c:pt>
                <c:pt idx="1083">
                  <c:v>702</c:v>
                </c:pt>
                <c:pt idx="1084">
                  <c:v>702</c:v>
                </c:pt>
                <c:pt idx="1085">
                  <c:v>700</c:v>
                </c:pt>
                <c:pt idx="1086">
                  <c:v>700</c:v>
                </c:pt>
                <c:pt idx="1087">
                  <c:v>700</c:v>
                </c:pt>
                <c:pt idx="1088">
                  <c:v>700</c:v>
                </c:pt>
                <c:pt idx="1089">
                  <c:v>700</c:v>
                </c:pt>
                <c:pt idx="1090">
                  <c:v>700</c:v>
                </c:pt>
                <c:pt idx="1091">
                  <c:v>698</c:v>
                </c:pt>
                <c:pt idx="1092">
                  <c:v>698</c:v>
                </c:pt>
                <c:pt idx="1093">
                  <c:v>698</c:v>
                </c:pt>
                <c:pt idx="1094">
                  <c:v>696</c:v>
                </c:pt>
                <c:pt idx="1095">
                  <c:v>696</c:v>
                </c:pt>
                <c:pt idx="1096">
                  <c:v>694</c:v>
                </c:pt>
                <c:pt idx="1097">
                  <c:v>694</c:v>
                </c:pt>
                <c:pt idx="1098">
                  <c:v>694</c:v>
                </c:pt>
                <c:pt idx="1099">
                  <c:v>694</c:v>
                </c:pt>
                <c:pt idx="1100">
                  <c:v>694</c:v>
                </c:pt>
                <c:pt idx="1101">
                  <c:v>694</c:v>
                </c:pt>
                <c:pt idx="1102">
                  <c:v>692</c:v>
                </c:pt>
                <c:pt idx="1103">
                  <c:v>692</c:v>
                </c:pt>
                <c:pt idx="1104">
                  <c:v>690</c:v>
                </c:pt>
                <c:pt idx="1105">
                  <c:v>690</c:v>
                </c:pt>
                <c:pt idx="1106">
                  <c:v>690</c:v>
                </c:pt>
                <c:pt idx="1107">
                  <c:v>688</c:v>
                </c:pt>
                <c:pt idx="1108">
                  <c:v>688</c:v>
                </c:pt>
                <c:pt idx="1109">
                  <c:v>688</c:v>
                </c:pt>
                <c:pt idx="1110">
                  <c:v>686</c:v>
                </c:pt>
                <c:pt idx="1111">
                  <c:v>686</c:v>
                </c:pt>
                <c:pt idx="1112">
                  <c:v>686</c:v>
                </c:pt>
                <c:pt idx="1113">
                  <c:v>686</c:v>
                </c:pt>
                <c:pt idx="1114">
                  <c:v>684</c:v>
                </c:pt>
                <c:pt idx="1115">
                  <c:v>684</c:v>
                </c:pt>
                <c:pt idx="1116">
                  <c:v>684</c:v>
                </c:pt>
                <c:pt idx="1117">
                  <c:v>684</c:v>
                </c:pt>
                <c:pt idx="1118">
                  <c:v>684</c:v>
                </c:pt>
                <c:pt idx="1119">
                  <c:v>684</c:v>
                </c:pt>
                <c:pt idx="1120">
                  <c:v>684</c:v>
                </c:pt>
                <c:pt idx="1121">
                  <c:v>682</c:v>
                </c:pt>
                <c:pt idx="1122">
                  <c:v>682</c:v>
                </c:pt>
                <c:pt idx="1123">
                  <c:v>682</c:v>
                </c:pt>
                <c:pt idx="1124">
                  <c:v>682</c:v>
                </c:pt>
                <c:pt idx="1125">
                  <c:v>680</c:v>
                </c:pt>
                <c:pt idx="1126">
                  <c:v>680</c:v>
                </c:pt>
                <c:pt idx="1127">
                  <c:v>680</c:v>
                </c:pt>
                <c:pt idx="1128">
                  <c:v>680</c:v>
                </c:pt>
                <c:pt idx="1129">
                  <c:v>680</c:v>
                </c:pt>
                <c:pt idx="1130">
                  <c:v>680</c:v>
                </c:pt>
                <c:pt idx="1131">
                  <c:v>678</c:v>
                </c:pt>
                <c:pt idx="1132">
                  <c:v>678</c:v>
                </c:pt>
                <c:pt idx="1133">
                  <c:v>678</c:v>
                </c:pt>
                <c:pt idx="1134">
                  <c:v>676</c:v>
                </c:pt>
                <c:pt idx="1135">
                  <c:v>676</c:v>
                </c:pt>
                <c:pt idx="1136">
                  <c:v>676</c:v>
                </c:pt>
                <c:pt idx="1137">
                  <c:v>674</c:v>
                </c:pt>
                <c:pt idx="1138">
                  <c:v>674</c:v>
                </c:pt>
                <c:pt idx="1139">
                  <c:v>672</c:v>
                </c:pt>
                <c:pt idx="1140">
                  <c:v>672</c:v>
                </c:pt>
                <c:pt idx="1141">
                  <c:v>670</c:v>
                </c:pt>
                <c:pt idx="1142">
                  <c:v>670</c:v>
                </c:pt>
                <c:pt idx="1143">
                  <c:v>670</c:v>
                </c:pt>
                <c:pt idx="1144">
                  <c:v>668</c:v>
                </c:pt>
                <c:pt idx="1145">
                  <c:v>668</c:v>
                </c:pt>
                <c:pt idx="1146">
                  <c:v>668</c:v>
                </c:pt>
                <c:pt idx="1147">
                  <c:v>668</c:v>
                </c:pt>
                <c:pt idx="1148">
                  <c:v>668</c:v>
                </c:pt>
                <c:pt idx="1149">
                  <c:v>666</c:v>
                </c:pt>
                <c:pt idx="1150">
                  <c:v>666</c:v>
                </c:pt>
                <c:pt idx="1151">
                  <c:v>666</c:v>
                </c:pt>
                <c:pt idx="1152">
                  <c:v>666</c:v>
                </c:pt>
                <c:pt idx="1153">
                  <c:v>664</c:v>
                </c:pt>
                <c:pt idx="1154">
                  <c:v>664</c:v>
                </c:pt>
                <c:pt idx="1155">
                  <c:v>664</c:v>
                </c:pt>
                <c:pt idx="1156">
                  <c:v>664</c:v>
                </c:pt>
                <c:pt idx="1157">
                  <c:v>662</c:v>
                </c:pt>
                <c:pt idx="1158">
                  <c:v>662</c:v>
                </c:pt>
                <c:pt idx="1159">
                  <c:v>662</c:v>
                </c:pt>
                <c:pt idx="1160">
                  <c:v>662</c:v>
                </c:pt>
                <c:pt idx="1161">
                  <c:v>662</c:v>
                </c:pt>
                <c:pt idx="1162">
                  <c:v>662</c:v>
                </c:pt>
                <c:pt idx="1163">
                  <c:v>660</c:v>
                </c:pt>
                <c:pt idx="1164">
                  <c:v>660</c:v>
                </c:pt>
                <c:pt idx="1165">
                  <c:v>660</c:v>
                </c:pt>
                <c:pt idx="1166">
                  <c:v>658</c:v>
                </c:pt>
                <c:pt idx="1167">
                  <c:v>658</c:v>
                </c:pt>
                <c:pt idx="1168">
                  <c:v>658</c:v>
                </c:pt>
                <c:pt idx="1169">
                  <c:v>658</c:v>
                </c:pt>
                <c:pt idx="1170">
                  <c:v>658</c:v>
                </c:pt>
                <c:pt idx="1171">
                  <c:v>656</c:v>
                </c:pt>
                <c:pt idx="1172">
                  <c:v>656</c:v>
                </c:pt>
                <c:pt idx="1173">
                  <c:v>656</c:v>
                </c:pt>
                <c:pt idx="1174">
                  <c:v>656</c:v>
                </c:pt>
                <c:pt idx="1175">
                  <c:v>656</c:v>
                </c:pt>
                <c:pt idx="1176">
                  <c:v>654</c:v>
                </c:pt>
                <c:pt idx="1177">
                  <c:v>654</c:v>
                </c:pt>
                <c:pt idx="1178">
                  <c:v>652</c:v>
                </c:pt>
                <c:pt idx="1179">
                  <c:v>652</c:v>
                </c:pt>
                <c:pt idx="1180">
                  <c:v>650</c:v>
                </c:pt>
                <c:pt idx="1181">
                  <c:v>650</c:v>
                </c:pt>
                <c:pt idx="1182">
                  <c:v>650</c:v>
                </c:pt>
                <c:pt idx="1183">
                  <c:v>648</c:v>
                </c:pt>
                <c:pt idx="1184">
                  <c:v>648</c:v>
                </c:pt>
                <c:pt idx="1185">
                  <c:v>648</c:v>
                </c:pt>
                <c:pt idx="1186">
                  <c:v>646</c:v>
                </c:pt>
                <c:pt idx="1187">
                  <c:v>646</c:v>
                </c:pt>
                <c:pt idx="1188">
                  <c:v>646</c:v>
                </c:pt>
                <c:pt idx="1189">
                  <c:v>646</c:v>
                </c:pt>
                <c:pt idx="1190">
                  <c:v>646</c:v>
                </c:pt>
                <c:pt idx="1191">
                  <c:v>646</c:v>
                </c:pt>
                <c:pt idx="1192">
                  <c:v>646</c:v>
                </c:pt>
                <c:pt idx="1193">
                  <c:v>646</c:v>
                </c:pt>
                <c:pt idx="1194">
                  <c:v>646</c:v>
                </c:pt>
                <c:pt idx="1195">
                  <c:v>646</c:v>
                </c:pt>
                <c:pt idx="1196">
                  <c:v>646</c:v>
                </c:pt>
                <c:pt idx="1197">
                  <c:v>646</c:v>
                </c:pt>
                <c:pt idx="1198">
                  <c:v>646</c:v>
                </c:pt>
                <c:pt idx="1199">
                  <c:v>646</c:v>
                </c:pt>
                <c:pt idx="1200">
                  <c:v>646</c:v>
                </c:pt>
                <c:pt idx="1201">
                  <c:v>646</c:v>
                </c:pt>
                <c:pt idx="1202">
                  <c:v>646</c:v>
                </c:pt>
                <c:pt idx="1203">
                  <c:v>646</c:v>
                </c:pt>
                <c:pt idx="1204">
                  <c:v>644</c:v>
                </c:pt>
                <c:pt idx="1205">
                  <c:v>644</c:v>
                </c:pt>
                <c:pt idx="1206">
                  <c:v>644</c:v>
                </c:pt>
                <c:pt idx="1207">
                  <c:v>644</c:v>
                </c:pt>
                <c:pt idx="1208">
                  <c:v>644</c:v>
                </c:pt>
                <c:pt idx="1209">
                  <c:v>642</c:v>
                </c:pt>
                <c:pt idx="1210">
                  <c:v>642</c:v>
                </c:pt>
                <c:pt idx="1211">
                  <c:v>640</c:v>
                </c:pt>
                <c:pt idx="1212">
                  <c:v>640</c:v>
                </c:pt>
                <c:pt idx="1213">
                  <c:v>640</c:v>
                </c:pt>
                <c:pt idx="1214">
                  <c:v>640</c:v>
                </c:pt>
                <c:pt idx="1215">
                  <c:v>640</c:v>
                </c:pt>
                <c:pt idx="1216">
                  <c:v>640</c:v>
                </c:pt>
                <c:pt idx="1217">
                  <c:v>640</c:v>
                </c:pt>
                <c:pt idx="1218">
                  <c:v>638</c:v>
                </c:pt>
                <c:pt idx="1219">
                  <c:v>638</c:v>
                </c:pt>
                <c:pt idx="1220">
                  <c:v>636</c:v>
                </c:pt>
                <c:pt idx="1221">
                  <c:v>636</c:v>
                </c:pt>
                <c:pt idx="1222">
                  <c:v>636</c:v>
                </c:pt>
                <c:pt idx="1223">
                  <c:v>636</c:v>
                </c:pt>
                <c:pt idx="1224">
                  <c:v>636</c:v>
                </c:pt>
                <c:pt idx="1225">
                  <c:v>634</c:v>
                </c:pt>
                <c:pt idx="1226">
                  <c:v>634</c:v>
                </c:pt>
                <c:pt idx="1227">
                  <c:v>634</c:v>
                </c:pt>
                <c:pt idx="1228">
                  <c:v>634</c:v>
                </c:pt>
                <c:pt idx="1229">
                  <c:v>634</c:v>
                </c:pt>
                <c:pt idx="1230">
                  <c:v>634</c:v>
                </c:pt>
                <c:pt idx="1231">
                  <c:v>634</c:v>
                </c:pt>
                <c:pt idx="1232">
                  <c:v>634</c:v>
                </c:pt>
                <c:pt idx="1233">
                  <c:v>634</c:v>
                </c:pt>
                <c:pt idx="1234">
                  <c:v>632</c:v>
                </c:pt>
                <c:pt idx="1235">
                  <c:v>632</c:v>
                </c:pt>
                <c:pt idx="1236">
                  <c:v>632</c:v>
                </c:pt>
                <c:pt idx="1237">
                  <c:v>632</c:v>
                </c:pt>
                <c:pt idx="1238">
                  <c:v>632</c:v>
                </c:pt>
                <c:pt idx="1239">
                  <c:v>632</c:v>
                </c:pt>
                <c:pt idx="1240">
                  <c:v>632</c:v>
                </c:pt>
                <c:pt idx="1241">
                  <c:v>632</c:v>
                </c:pt>
                <c:pt idx="1242">
                  <c:v>632</c:v>
                </c:pt>
                <c:pt idx="1243">
                  <c:v>632</c:v>
                </c:pt>
                <c:pt idx="1244">
                  <c:v>630</c:v>
                </c:pt>
                <c:pt idx="1245">
                  <c:v>630</c:v>
                </c:pt>
                <c:pt idx="1246">
                  <c:v>630</c:v>
                </c:pt>
                <c:pt idx="1247">
                  <c:v>630</c:v>
                </c:pt>
                <c:pt idx="1248">
                  <c:v>630</c:v>
                </c:pt>
                <c:pt idx="1249">
                  <c:v>630</c:v>
                </c:pt>
                <c:pt idx="1250">
                  <c:v>630</c:v>
                </c:pt>
                <c:pt idx="1251">
                  <c:v>630</c:v>
                </c:pt>
                <c:pt idx="1252">
                  <c:v>630</c:v>
                </c:pt>
                <c:pt idx="1253">
                  <c:v>630</c:v>
                </c:pt>
                <c:pt idx="1254">
                  <c:v>630</c:v>
                </c:pt>
                <c:pt idx="1255">
                  <c:v>630</c:v>
                </c:pt>
                <c:pt idx="1256">
                  <c:v>630</c:v>
                </c:pt>
                <c:pt idx="1257">
                  <c:v>630</c:v>
                </c:pt>
                <c:pt idx="1258">
                  <c:v>630</c:v>
                </c:pt>
                <c:pt idx="1259">
                  <c:v>630</c:v>
                </c:pt>
                <c:pt idx="1260">
                  <c:v>628</c:v>
                </c:pt>
                <c:pt idx="1261">
                  <c:v>628</c:v>
                </c:pt>
                <c:pt idx="1262">
                  <c:v>628</c:v>
                </c:pt>
                <c:pt idx="1263">
                  <c:v>628</c:v>
                </c:pt>
                <c:pt idx="1264">
                  <c:v>628</c:v>
                </c:pt>
                <c:pt idx="1265">
                  <c:v>628</c:v>
                </c:pt>
                <c:pt idx="1266">
                  <c:v>630</c:v>
                </c:pt>
                <c:pt idx="1267">
                  <c:v>630</c:v>
                </c:pt>
                <c:pt idx="1268">
                  <c:v>630</c:v>
                </c:pt>
                <c:pt idx="1269">
                  <c:v>630</c:v>
                </c:pt>
                <c:pt idx="1270">
                  <c:v>628</c:v>
                </c:pt>
                <c:pt idx="1271">
                  <c:v>630</c:v>
                </c:pt>
                <c:pt idx="1272">
                  <c:v>630</c:v>
                </c:pt>
                <c:pt idx="1273">
                  <c:v>630</c:v>
                </c:pt>
                <c:pt idx="1274">
                  <c:v>630</c:v>
                </c:pt>
                <c:pt idx="1275">
                  <c:v>630</c:v>
                </c:pt>
                <c:pt idx="1276">
                  <c:v>630</c:v>
                </c:pt>
                <c:pt idx="1277">
                  <c:v>630</c:v>
                </c:pt>
                <c:pt idx="1278">
                  <c:v>630</c:v>
                </c:pt>
                <c:pt idx="1279">
                  <c:v>630</c:v>
                </c:pt>
                <c:pt idx="1280">
                  <c:v>630</c:v>
                </c:pt>
                <c:pt idx="1281">
                  <c:v>630</c:v>
                </c:pt>
                <c:pt idx="1282">
                  <c:v>630</c:v>
                </c:pt>
                <c:pt idx="1283">
                  <c:v>630</c:v>
                </c:pt>
                <c:pt idx="1284">
                  <c:v>630</c:v>
                </c:pt>
                <c:pt idx="1285">
                  <c:v>630</c:v>
                </c:pt>
                <c:pt idx="1286">
                  <c:v>630</c:v>
                </c:pt>
                <c:pt idx="1287">
                  <c:v>630</c:v>
                </c:pt>
                <c:pt idx="1288">
                  <c:v>630</c:v>
                </c:pt>
                <c:pt idx="1289">
                  <c:v>630</c:v>
                </c:pt>
                <c:pt idx="1290">
                  <c:v>630</c:v>
                </c:pt>
                <c:pt idx="1291">
                  <c:v>630</c:v>
                </c:pt>
                <c:pt idx="1292">
                  <c:v>630</c:v>
                </c:pt>
                <c:pt idx="1293">
                  <c:v>630</c:v>
                </c:pt>
                <c:pt idx="1294">
                  <c:v>630</c:v>
                </c:pt>
                <c:pt idx="1295">
                  <c:v>630</c:v>
                </c:pt>
                <c:pt idx="1296">
                  <c:v>630</c:v>
                </c:pt>
                <c:pt idx="1297">
                  <c:v>630</c:v>
                </c:pt>
                <c:pt idx="1298">
                  <c:v>630</c:v>
                </c:pt>
                <c:pt idx="1299">
                  <c:v>630</c:v>
                </c:pt>
                <c:pt idx="1300">
                  <c:v>632</c:v>
                </c:pt>
                <c:pt idx="1301">
                  <c:v>632</c:v>
                </c:pt>
                <c:pt idx="1302">
                  <c:v>632</c:v>
                </c:pt>
                <c:pt idx="1303">
                  <c:v>632</c:v>
                </c:pt>
                <c:pt idx="1304">
                  <c:v>632</c:v>
                </c:pt>
                <c:pt idx="1305">
                  <c:v>632</c:v>
                </c:pt>
                <c:pt idx="1306">
                  <c:v>632</c:v>
                </c:pt>
                <c:pt idx="1307">
                  <c:v>634</c:v>
                </c:pt>
                <c:pt idx="1308">
                  <c:v>634</c:v>
                </c:pt>
                <c:pt idx="1309">
                  <c:v>634</c:v>
                </c:pt>
                <c:pt idx="1310">
                  <c:v>634</c:v>
                </c:pt>
                <c:pt idx="1311">
                  <c:v>634</c:v>
                </c:pt>
                <c:pt idx="1312">
                  <c:v>634</c:v>
                </c:pt>
                <c:pt idx="1313">
                  <c:v>636</c:v>
                </c:pt>
                <c:pt idx="1314">
                  <c:v>636</c:v>
                </c:pt>
                <c:pt idx="1315">
                  <c:v>636</c:v>
                </c:pt>
                <c:pt idx="1316">
                  <c:v>638</c:v>
                </c:pt>
                <c:pt idx="1317">
                  <c:v>638</c:v>
                </c:pt>
                <c:pt idx="1318">
                  <c:v>638</c:v>
                </c:pt>
                <c:pt idx="1319">
                  <c:v>638</c:v>
                </c:pt>
                <c:pt idx="1320">
                  <c:v>640</c:v>
                </c:pt>
                <c:pt idx="1321">
                  <c:v>638</c:v>
                </c:pt>
                <c:pt idx="1322">
                  <c:v>638</c:v>
                </c:pt>
                <c:pt idx="1323">
                  <c:v>638</c:v>
                </c:pt>
                <c:pt idx="1324">
                  <c:v>638</c:v>
                </c:pt>
                <c:pt idx="1325">
                  <c:v>636</c:v>
                </c:pt>
                <c:pt idx="1326">
                  <c:v>636</c:v>
                </c:pt>
                <c:pt idx="1327">
                  <c:v>636</c:v>
                </c:pt>
                <c:pt idx="1328">
                  <c:v>638</c:v>
                </c:pt>
                <c:pt idx="1329">
                  <c:v>638</c:v>
                </c:pt>
                <c:pt idx="1330">
                  <c:v>638</c:v>
                </c:pt>
                <c:pt idx="1331">
                  <c:v>640</c:v>
                </c:pt>
                <c:pt idx="1332">
                  <c:v>640</c:v>
                </c:pt>
                <c:pt idx="1333">
                  <c:v>640</c:v>
                </c:pt>
                <c:pt idx="1334">
                  <c:v>640</c:v>
                </c:pt>
                <c:pt idx="1335">
                  <c:v>640</c:v>
                </c:pt>
                <c:pt idx="1336">
                  <c:v>640</c:v>
                </c:pt>
                <c:pt idx="1337">
                  <c:v>640</c:v>
                </c:pt>
                <c:pt idx="1338">
                  <c:v>640</c:v>
                </c:pt>
                <c:pt idx="1339">
                  <c:v>640</c:v>
                </c:pt>
                <c:pt idx="1340">
                  <c:v>642</c:v>
                </c:pt>
                <c:pt idx="1341">
                  <c:v>642</c:v>
                </c:pt>
                <c:pt idx="1342">
                  <c:v>642</c:v>
                </c:pt>
                <c:pt idx="1343">
                  <c:v>644</c:v>
                </c:pt>
                <c:pt idx="1344">
                  <c:v>644</c:v>
                </c:pt>
                <c:pt idx="1345">
                  <c:v>644</c:v>
                </c:pt>
                <c:pt idx="1346">
                  <c:v>644</c:v>
                </c:pt>
                <c:pt idx="1347">
                  <c:v>644</c:v>
                </c:pt>
                <c:pt idx="1348">
                  <c:v>646</c:v>
                </c:pt>
                <c:pt idx="1349">
                  <c:v>646</c:v>
                </c:pt>
                <c:pt idx="1350">
                  <c:v>646</c:v>
                </c:pt>
                <c:pt idx="1351">
                  <c:v>646</c:v>
                </c:pt>
                <c:pt idx="1352">
                  <c:v>646</c:v>
                </c:pt>
                <c:pt idx="1353">
                  <c:v>646</c:v>
                </c:pt>
                <c:pt idx="1354">
                  <c:v>646</c:v>
                </c:pt>
                <c:pt idx="1355">
                  <c:v>646</c:v>
                </c:pt>
                <c:pt idx="1356">
                  <c:v>646</c:v>
                </c:pt>
                <c:pt idx="1357">
                  <c:v>646</c:v>
                </c:pt>
                <c:pt idx="1358">
                  <c:v>646</c:v>
                </c:pt>
                <c:pt idx="1359">
                  <c:v>646</c:v>
                </c:pt>
                <c:pt idx="1360">
                  <c:v>646</c:v>
                </c:pt>
                <c:pt idx="1361">
                  <c:v>646</c:v>
                </c:pt>
                <c:pt idx="1362">
                  <c:v>646</c:v>
                </c:pt>
                <c:pt idx="1363">
                  <c:v>646</c:v>
                </c:pt>
                <c:pt idx="1364">
                  <c:v>648</c:v>
                </c:pt>
                <c:pt idx="1365">
                  <c:v>648</c:v>
                </c:pt>
                <c:pt idx="1366">
                  <c:v>648</c:v>
                </c:pt>
                <c:pt idx="1367">
                  <c:v>648</c:v>
                </c:pt>
                <c:pt idx="1368">
                  <c:v>648</c:v>
                </c:pt>
                <c:pt idx="1369">
                  <c:v>650</c:v>
                </c:pt>
                <c:pt idx="1370">
                  <c:v>650</c:v>
                </c:pt>
                <c:pt idx="1371">
                  <c:v>650</c:v>
                </c:pt>
                <c:pt idx="1372">
                  <c:v>652</c:v>
                </c:pt>
                <c:pt idx="1373">
                  <c:v>652</c:v>
                </c:pt>
                <c:pt idx="1374">
                  <c:v>654</c:v>
                </c:pt>
                <c:pt idx="1375">
                  <c:v>654</c:v>
                </c:pt>
                <c:pt idx="1376">
                  <c:v>654</c:v>
                </c:pt>
                <c:pt idx="1377">
                  <c:v>654</c:v>
                </c:pt>
                <c:pt idx="1378">
                  <c:v>656</c:v>
                </c:pt>
                <c:pt idx="1379">
                  <c:v>656</c:v>
                </c:pt>
                <c:pt idx="1380">
                  <c:v>658</c:v>
                </c:pt>
                <c:pt idx="1381">
                  <c:v>658</c:v>
                </c:pt>
                <c:pt idx="1382">
                  <c:v>660</c:v>
                </c:pt>
                <c:pt idx="1383">
                  <c:v>660</c:v>
                </c:pt>
                <c:pt idx="1384">
                  <c:v>662</c:v>
                </c:pt>
                <c:pt idx="1385">
                  <c:v>662</c:v>
                </c:pt>
                <c:pt idx="1386">
                  <c:v>662</c:v>
                </c:pt>
                <c:pt idx="1387">
                  <c:v>664</c:v>
                </c:pt>
                <c:pt idx="1388">
                  <c:v>664</c:v>
                </c:pt>
                <c:pt idx="1389">
                  <c:v>666</c:v>
                </c:pt>
                <c:pt idx="1390">
                  <c:v>666</c:v>
                </c:pt>
                <c:pt idx="1391">
                  <c:v>668</c:v>
                </c:pt>
                <c:pt idx="1392">
                  <c:v>670</c:v>
                </c:pt>
                <c:pt idx="1393">
                  <c:v>672</c:v>
                </c:pt>
                <c:pt idx="1394">
                  <c:v>674</c:v>
                </c:pt>
                <c:pt idx="1395">
                  <c:v>676</c:v>
                </c:pt>
                <c:pt idx="1396">
                  <c:v>676</c:v>
                </c:pt>
                <c:pt idx="1397">
                  <c:v>678</c:v>
                </c:pt>
                <c:pt idx="1398">
                  <c:v>680</c:v>
                </c:pt>
                <c:pt idx="1399">
                  <c:v>682</c:v>
                </c:pt>
                <c:pt idx="1400">
                  <c:v>684</c:v>
                </c:pt>
                <c:pt idx="1401">
                  <c:v>684</c:v>
                </c:pt>
                <c:pt idx="1402">
                  <c:v>696</c:v>
                </c:pt>
                <c:pt idx="1403">
                  <c:v>696</c:v>
                </c:pt>
                <c:pt idx="1404">
                  <c:v>696</c:v>
                </c:pt>
                <c:pt idx="1405">
                  <c:v>698</c:v>
                </c:pt>
                <c:pt idx="1406">
                  <c:v>698</c:v>
                </c:pt>
                <c:pt idx="1407">
                  <c:v>698</c:v>
                </c:pt>
                <c:pt idx="1408">
                  <c:v>700</c:v>
                </c:pt>
                <c:pt idx="1409">
                  <c:v>702</c:v>
                </c:pt>
                <c:pt idx="1410">
                  <c:v>704</c:v>
                </c:pt>
                <c:pt idx="1411">
                  <c:v>706</c:v>
                </c:pt>
                <c:pt idx="1412">
                  <c:v>708</c:v>
                </c:pt>
                <c:pt idx="1413">
                  <c:v>710</c:v>
                </c:pt>
                <c:pt idx="1414">
                  <c:v>710</c:v>
                </c:pt>
                <c:pt idx="1415">
                  <c:v>712</c:v>
                </c:pt>
                <c:pt idx="1416">
                  <c:v>712</c:v>
                </c:pt>
                <c:pt idx="1417">
                  <c:v>714</c:v>
                </c:pt>
                <c:pt idx="1418">
                  <c:v>716</c:v>
                </c:pt>
                <c:pt idx="1419">
                  <c:v>716</c:v>
                </c:pt>
                <c:pt idx="1420">
                  <c:v>718</c:v>
                </c:pt>
                <c:pt idx="1421">
                  <c:v>718</c:v>
                </c:pt>
                <c:pt idx="1422">
                  <c:v>720</c:v>
                </c:pt>
                <c:pt idx="1423">
                  <c:v>720</c:v>
                </c:pt>
                <c:pt idx="1424">
                  <c:v>722</c:v>
                </c:pt>
                <c:pt idx="1425">
                  <c:v>724</c:v>
                </c:pt>
                <c:pt idx="1426">
                  <c:v>726</c:v>
                </c:pt>
                <c:pt idx="1427">
                  <c:v>726</c:v>
                </c:pt>
                <c:pt idx="1428">
                  <c:v>728</c:v>
                </c:pt>
                <c:pt idx="1429">
                  <c:v>730</c:v>
                </c:pt>
                <c:pt idx="1430">
                  <c:v>732</c:v>
                </c:pt>
                <c:pt idx="1431">
                  <c:v>734</c:v>
                </c:pt>
                <c:pt idx="1432">
                  <c:v>736</c:v>
                </c:pt>
                <c:pt idx="1433">
                  <c:v>738</c:v>
                </c:pt>
                <c:pt idx="1434">
                  <c:v>740</c:v>
                </c:pt>
                <c:pt idx="1435">
                  <c:v>740</c:v>
                </c:pt>
                <c:pt idx="1436">
                  <c:v>742</c:v>
                </c:pt>
                <c:pt idx="1437">
                  <c:v>744</c:v>
                </c:pt>
                <c:pt idx="1438">
                  <c:v>746</c:v>
                </c:pt>
                <c:pt idx="1439">
                  <c:v>748</c:v>
                </c:pt>
                <c:pt idx="1440">
                  <c:v>750</c:v>
                </c:pt>
                <c:pt idx="1441">
                  <c:v>752</c:v>
                </c:pt>
                <c:pt idx="1442">
                  <c:v>754</c:v>
                </c:pt>
                <c:pt idx="1443">
                  <c:v>754</c:v>
                </c:pt>
                <c:pt idx="1444">
                  <c:v>756</c:v>
                </c:pt>
                <c:pt idx="1445">
                  <c:v>758</c:v>
                </c:pt>
                <c:pt idx="1446">
                  <c:v>760</c:v>
                </c:pt>
                <c:pt idx="1447">
                  <c:v>762</c:v>
                </c:pt>
                <c:pt idx="1448">
                  <c:v>764</c:v>
                </c:pt>
                <c:pt idx="1449">
                  <c:v>766</c:v>
                </c:pt>
                <c:pt idx="1450">
                  <c:v>768</c:v>
                </c:pt>
                <c:pt idx="1451">
                  <c:v>770</c:v>
                </c:pt>
                <c:pt idx="1452">
                  <c:v>772</c:v>
                </c:pt>
                <c:pt idx="1453">
                  <c:v>772</c:v>
                </c:pt>
                <c:pt idx="1454">
                  <c:v>772</c:v>
                </c:pt>
                <c:pt idx="1455">
                  <c:v>774</c:v>
                </c:pt>
                <c:pt idx="1456">
                  <c:v>774</c:v>
                </c:pt>
                <c:pt idx="1457">
                  <c:v>774</c:v>
                </c:pt>
                <c:pt idx="1458">
                  <c:v>776</c:v>
                </c:pt>
                <c:pt idx="1459">
                  <c:v>776</c:v>
                </c:pt>
                <c:pt idx="1460">
                  <c:v>778</c:v>
                </c:pt>
                <c:pt idx="1461">
                  <c:v>778</c:v>
                </c:pt>
                <c:pt idx="1462">
                  <c:v>780</c:v>
                </c:pt>
                <c:pt idx="1463">
                  <c:v>780</c:v>
                </c:pt>
                <c:pt idx="1464">
                  <c:v>780</c:v>
                </c:pt>
                <c:pt idx="1465">
                  <c:v>782</c:v>
                </c:pt>
                <c:pt idx="1466">
                  <c:v>782</c:v>
                </c:pt>
                <c:pt idx="1467">
                  <c:v>784</c:v>
                </c:pt>
                <c:pt idx="1468">
                  <c:v>784</c:v>
                </c:pt>
                <c:pt idx="1469">
                  <c:v>786</c:v>
                </c:pt>
                <c:pt idx="1470">
                  <c:v>788</c:v>
                </c:pt>
                <c:pt idx="1471">
                  <c:v>788</c:v>
                </c:pt>
                <c:pt idx="1472">
                  <c:v>788</c:v>
                </c:pt>
                <c:pt idx="1473">
                  <c:v>788</c:v>
                </c:pt>
                <c:pt idx="1474">
                  <c:v>790</c:v>
                </c:pt>
                <c:pt idx="1475">
                  <c:v>790</c:v>
                </c:pt>
                <c:pt idx="1476">
                  <c:v>790</c:v>
                </c:pt>
                <c:pt idx="1477">
                  <c:v>790</c:v>
                </c:pt>
                <c:pt idx="1478">
                  <c:v>790</c:v>
                </c:pt>
                <c:pt idx="1479">
                  <c:v>792</c:v>
                </c:pt>
                <c:pt idx="1480">
                  <c:v>792</c:v>
                </c:pt>
                <c:pt idx="1481">
                  <c:v>792</c:v>
                </c:pt>
                <c:pt idx="1482">
                  <c:v>794</c:v>
                </c:pt>
                <c:pt idx="1483">
                  <c:v>794</c:v>
                </c:pt>
                <c:pt idx="1484">
                  <c:v>796</c:v>
                </c:pt>
                <c:pt idx="1485">
                  <c:v>796</c:v>
                </c:pt>
                <c:pt idx="1486">
                  <c:v>796</c:v>
                </c:pt>
                <c:pt idx="1487">
                  <c:v>798</c:v>
                </c:pt>
                <c:pt idx="1488">
                  <c:v>800</c:v>
                </c:pt>
                <c:pt idx="1489">
                  <c:v>800</c:v>
                </c:pt>
                <c:pt idx="1490">
                  <c:v>802</c:v>
                </c:pt>
                <c:pt idx="1491">
                  <c:v>804</c:v>
                </c:pt>
                <c:pt idx="1492">
                  <c:v>804</c:v>
                </c:pt>
                <c:pt idx="1493">
                  <c:v>806</c:v>
                </c:pt>
                <c:pt idx="1494">
                  <c:v>806</c:v>
                </c:pt>
                <c:pt idx="1495">
                  <c:v>806</c:v>
                </c:pt>
                <c:pt idx="1496">
                  <c:v>806</c:v>
                </c:pt>
                <c:pt idx="1497">
                  <c:v>808</c:v>
                </c:pt>
                <c:pt idx="1498">
                  <c:v>808</c:v>
                </c:pt>
                <c:pt idx="1499">
                  <c:v>808</c:v>
                </c:pt>
                <c:pt idx="1500">
                  <c:v>810</c:v>
                </c:pt>
                <c:pt idx="1501">
                  <c:v>812</c:v>
                </c:pt>
                <c:pt idx="1502">
                  <c:v>812</c:v>
                </c:pt>
                <c:pt idx="1503">
                  <c:v>814</c:v>
                </c:pt>
                <c:pt idx="1504">
                  <c:v>814</c:v>
                </c:pt>
                <c:pt idx="1505">
                  <c:v>814</c:v>
                </c:pt>
                <c:pt idx="1506">
                  <c:v>816</c:v>
                </c:pt>
                <c:pt idx="1507">
                  <c:v>818</c:v>
                </c:pt>
                <c:pt idx="1508">
                  <c:v>818</c:v>
                </c:pt>
                <c:pt idx="1509">
                  <c:v>820</c:v>
                </c:pt>
                <c:pt idx="1510">
                  <c:v>820</c:v>
                </c:pt>
                <c:pt idx="1511">
                  <c:v>822</c:v>
                </c:pt>
                <c:pt idx="1512">
                  <c:v>824</c:v>
                </c:pt>
                <c:pt idx="1513">
                  <c:v>824</c:v>
                </c:pt>
                <c:pt idx="1514">
                  <c:v>826</c:v>
                </c:pt>
                <c:pt idx="1515">
                  <c:v>828</c:v>
                </c:pt>
                <c:pt idx="1516">
                  <c:v>828</c:v>
                </c:pt>
                <c:pt idx="1517">
                  <c:v>830</c:v>
                </c:pt>
                <c:pt idx="1518">
                  <c:v>830</c:v>
                </c:pt>
                <c:pt idx="1519">
                  <c:v>832</c:v>
                </c:pt>
                <c:pt idx="1520">
                  <c:v>832</c:v>
                </c:pt>
                <c:pt idx="1521">
                  <c:v>834</c:v>
                </c:pt>
                <c:pt idx="1522">
                  <c:v>836</c:v>
                </c:pt>
                <c:pt idx="1523">
                  <c:v>836</c:v>
                </c:pt>
                <c:pt idx="1524">
                  <c:v>838</c:v>
                </c:pt>
                <c:pt idx="1525">
                  <c:v>840</c:v>
                </c:pt>
                <c:pt idx="1526">
                  <c:v>842</c:v>
                </c:pt>
                <c:pt idx="1527">
                  <c:v>842</c:v>
                </c:pt>
                <c:pt idx="1528">
                  <c:v>842</c:v>
                </c:pt>
                <c:pt idx="1529">
                  <c:v>844</c:v>
                </c:pt>
                <c:pt idx="1530">
                  <c:v>846</c:v>
                </c:pt>
                <c:pt idx="1531">
                  <c:v>846</c:v>
                </c:pt>
                <c:pt idx="1532">
                  <c:v>846</c:v>
                </c:pt>
                <c:pt idx="1533">
                  <c:v>846</c:v>
                </c:pt>
                <c:pt idx="1534">
                  <c:v>848</c:v>
                </c:pt>
                <c:pt idx="1535">
                  <c:v>848</c:v>
                </c:pt>
                <c:pt idx="1536">
                  <c:v>848</c:v>
                </c:pt>
                <c:pt idx="1537">
                  <c:v>850</c:v>
                </c:pt>
                <c:pt idx="1538">
                  <c:v>852</c:v>
                </c:pt>
                <c:pt idx="1539">
                  <c:v>854</c:v>
                </c:pt>
                <c:pt idx="1540">
                  <c:v>856</c:v>
                </c:pt>
                <c:pt idx="1541">
                  <c:v>858</c:v>
                </c:pt>
                <c:pt idx="1542">
                  <c:v>860</c:v>
                </c:pt>
                <c:pt idx="1543">
                  <c:v>862</c:v>
                </c:pt>
                <c:pt idx="1544">
                  <c:v>864</c:v>
                </c:pt>
                <c:pt idx="1545">
                  <c:v>864</c:v>
                </c:pt>
                <c:pt idx="1546">
                  <c:v>866</c:v>
                </c:pt>
                <c:pt idx="1547">
                  <c:v>868</c:v>
                </c:pt>
                <c:pt idx="1548">
                  <c:v>870</c:v>
                </c:pt>
                <c:pt idx="1549">
                  <c:v>872</c:v>
                </c:pt>
                <c:pt idx="1550">
                  <c:v>874</c:v>
                </c:pt>
                <c:pt idx="1551">
                  <c:v>876</c:v>
                </c:pt>
                <c:pt idx="1552">
                  <c:v>878</c:v>
                </c:pt>
                <c:pt idx="1553">
                  <c:v>880</c:v>
                </c:pt>
                <c:pt idx="1554">
                  <c:v>882</c:v>
                </c:pt>
                <c:pt idx="1555">
                  <c:v>884</c:v>
                </c:pt>
                <c:pt idx="1556">
                  <c:v>884</c:v>
                </c:pt>
                <c:pt idx="1557">
                  <c:v>896</c:v>
                </c:pt>
                <c:pt idx="1558">
                  <c:v>896</c:v>
                </c:pt>
                <c:pt idx="1559">
                  <c:v>896</c:v>
                </c:pt>
                <c:pt idx="1560">
                  <c:v>896</c:v>
                </c:pt>
                <c:pt idx="1561">
                  <c:v>896</c:v>
                </c:pt>
                <c:pt idx="1562">
                  <c:v>898</c:v>
                </c:pt>
                <c:pt idx="1563">
                  <c:v>898</c:v>
                </c:pt>
                <c:pt idx="1564">
                  <c:v>900</c:v>
                </c:pt>
                <c:pt idx="1565">
                  <c:v>900</c:v>
                </c:pt>
                <c:pt idx="1566">
                  <c:v>902</c:v>
                </c:pt>
                <c:pt idx="1567">
                  <c:v>904</c:v>
                </c:pt>
                <c:pt idx="1568">
                  <c:v>904</c:v>
                </c:pt>
                <c:pt idx="1569">
                  <c:v>906</c:v>
                </c:pt>
                <c:pt idx="1570">
                  <c:v>906</c:v>
                </c:pt>
                <c:pt idx="1571">
                  <c:v>908</c:v>
                </c:pt>
                <c:pt idx="1572">
                  <c:v>910</c:v>
                </c:pt>
                <c:pt idx="1573">
                  <c:v>910</c:v>
                </c:pt>
                <c:pt idx="1574">
                  <c:v>914</c:v>
                </c:pt>
                <c:pt idx="1575">
                  <c:v>914</c:v>
                </c:pt>
                <c:pt idx="1576">
                  <c:v>916</c:v>
                </c:pt>
                <c:pt idx="1577">
                  <c:v>918</c:v>
                </c:pt>
                <c:pt idx="1578">
                  <c:v>918</c:v>
                </c:pt>
                <c:pt idx="1579">
                  <c:v>920</c:v>
                </c:pt>
                <c:pt idx="1580">
                  <c:v>922</c:v>
                </c:pt>
                <c:pt idx="1581">
                  <c:v>924</c:v>
                </c:pt>
                <c:pt idx="1582">
                  <c:v>924</c:v>
                </c:pt>
                <c:pt idx="1583">
                  <c:v>926</c:v>
                </c:pt>
                <c:pt idx="1584">
                  <c:v>928</c:v>
                </c:pt>
                <c:pt idx="1585">
                  <c:v>930</c:v>
                </c:pt>
                <c:pt idx="1586">
                  <c:v>932</c:v>
                </c:pt>
                <c:pt idx="1587">
                  <c:v>934</c:v>
                </c:pt>
                <c:pt idx="1588">
                  <c:v>936</c:v>
                </c:pt>
                <c:pt idx="1589">
                  <c:v>938</c:v>
                </c:pt>
                <c:pt idx="1590">
                  <c:v>940</c:v>
                </c:pt>
                <c:pt idx="1591">
                  <c:v>942</c:v>
                </c:pt>
                <c:pt idx="1592">
                  <c:v>944</c:v>
                </c:pt>
                <c:pt idx="1593">
                  <c:v>946</c:v>
                </c:pt>
                <c:pt idx="1594">
                  <c:v>948</c:v>
                </c:pt>
                <c:pt idx="1595">
                  <c:v>950</c:v>
                </c:pt>
                <c:pt idx="1596">
                  <c:v>950</c:v>
                </c:pt>
                <c:pt idx="1597">
                  <c:v>952</c:v>
                </c:pt>
                <c:pt idx="1598">
                  <c:v>952</c:v>
                </c:pt>
                <c:pt idx="1599">
                  <c:v>954</c:v>
                </c:pt>
                <c:pt idx="1600">
                  <c:v>956</c:v>
                </c:pt>
                <c:pt idx="1601">
                  <c:v>968</c:v>
                </c:pt>
                <c:pt idx="1602">
                  <c:v>966</c:v>
                </c:pt>
                <c:pt idx="1603">
                  <c:v>968</c:v>
                </c:pt>
                <c:pt idx="1604">
                  <c:v>968</c:v>
                </c:pt>
                <c:pt idx="1605">
                  <c:v>968</c:v>
                </c:pt>
                <c:pt idx="1606">
                  <c:v>970</c:v>
                </c:pt>
                <c:pt idx="1607">
                  <c:v>972</c:v>
                </c:pt>
                <c:pt idx="1608">
                  <c:v>986</c:v>
                </c:pt>
                <c:pt idx="1609">
                  <c:v>986</c:v>
                </c:pt>
                <c:pt idx="1610">
                  <c:v>986</c:v>
                </c:pt>
                <c:pt idx="1611">
                  <c:v>986</c:v>
                </c:pt>
                <c:pt idx="1612">
                  <c:v>986</c:v>
                </c:pt>
                <c:pt idx="1613">
                  <c:v>986</c:v>
                </c:pt>
                <c:pt idx="1614">
                  <c:v>988</c:v>
                </c:pt>
                <c:pt idx="1615">
                  <c:v>988</c:v>
                </c:pt>
                <c:pt idx="1616">
                  <c:v>990</c:v>
                </c:pt>
                <c:pt idx="1617">
                  <c:v>992</c:v>
                </c:pt>
                <c:pt idx="1618">
                  <c:v>994</c:v>
                </c:pt>
                <c:pt idx="1619">
                  <c:v>994</c:v>
                </c:pt>
                <c:pt idx="1620">
                  <c:v>996</c:v>
                </c:pt>
                <c:pt idx="1621">
                  <c:v>998</c:v>
                </c:pt>
                <c:pt idx="1622">
                  <c:v>998</c:v>
                </c:pt>
                <c:pt idx="1623">
                  <c:v>1000</c:v>
                </c:pt>
                <c:pt idx="1624">
                  <c:v>1002</c:v>
                </c:pt>
                <c:pt idx="1625">
                  <c:v>1004</c:v>
                </c:pt>
                <c:pt idx="1626">
                  <c:v>1006</c:v>
                </c:pt>
                <c:pt idx="1627">
                  <c:v>1008</c:v>
                </c:pt>
                <c:pt idx="1628">
                  <c:v>1010</c:v>
                </c:pt>
                <c:pt idx="1629">
                  <c:v>1012</c:v>
                </c:pt>
                <c:pt idx="1630">
                  <c:v>1014</c:v>
                </c:pt>
                <c:pt idx="1631">
                  <c:v>1014</c:v>
                </c:pt>
                <c:pt idx="1632">
                  <c:v>1016</c:v>
                </c:pt>
                <c:pt idx="1633">
                  <c:v>1016</c:v>
                </c:pt>
                <c:pt idx="1634">
                  <c:v>1018</c:v>
                </c:pt>
                <c:pt idx="1635">
                  <c:v>1020</c:v>
                </c:pt>
                <c:pt idx="1636">
                  <c:v>1022</c:v>
                </c:pt>
                <c:pt idx="1637">
                  <c:v>1024</c:v>
                </c:pt>
                <c:pt idx="1638">
                  <c:v>1026</c:v>
                </c:pt>
                <c:pt idx="1639">
                  <c:v>1028</c:v>
                </c:pt>
                <c:pt idx="1640">
                  <c:v>1028</c:v>
                </c:pt>
                <c:pt idx="1641">
                  <c:v>1030</c:v>
                </c:pt>
                <c:pt idx="1642">
                  <c:v>1032</c:v>
                </c:pt>
                <c:pt idx="1643">
                  <c:v>1032</c:v>
                </c:pt>
                <c:pt idx="1644">
                  <c:v>1032</c:v>
                </c:pt>
                <c:pt idx="1645">
                  <c:v>1034</c:v>
                </c:pt>
                <c:pt idx="1646">
                  <c:v>1036</c:v>
                </c:pt>
                <c:pt idx="1647">
                  <c:v>1036</c:v>
                </c:pt>
                <c:pt idx="1648">
                  <c:v>1038</c:v>
                </c:pt>
                <c:pt idx="1649">
                  <c:v>1040</c:v>
                </c:pt>
                <c:pt idx="1650">
                  <c:v>1042</c:v>
                </c:pt>
                <c:pt idx="1651">
                  <c:v>1044</c:v>
                </c:pt>
                <c:pt idx="1652">
                  <c:v>1046</c:v>
                </c:pt>
                <c:pt idx="1653">
                  <c:v>1048</c:v>
                </c:pt>
                <c:pt idx="1654">
                  <c:v>1050</c:v>
                </c:pt>
                <c:pt idx="1655">
                  <c:v>1050</c:v>
                </c:pt>
                <c:pt idx="1656">
                  <c:v>1052</c:v>
                </c:pt>
                <c:pt idx="1657">
                  <c:v>1054</c:v>
                </c:pt>
                <c:pt idx="1658">
                  <c:v>1056</c:v>
                </c:pt>
                <c:pt idx="1659">
                  <c:v>1056</c:v>
                </c:pt>
                <c:pt idx="1660">
                  <c:v>1058</c:v>
                </c:pt>
                <c:pt idx="1661">
                  <c:v>1060</c:v>
                </c:pt>
                <c:pt idx="1662">
                  <c:v>1062</c:v>
                </c:pt>
                <c:pt idx="1663">
                  <c:v>1064</c:v>
                </c:pt>
                <c:pt idx="1664">
                  <c:v>1066</c:v>
                </c:pt>
                <c:pt idx="1665">
                  <c:v>1066</c:v>
                </c:pt>
                <c:pt idx="1666">
                  <c:v>1068</c:v>
                </c:pt>
                <c:pt idx="1667">
                  <c:v>1070</c:v>
                </c:pt>
                <c:pt idx="1668">
                  <c:v>1070</c:v>
                </c:pt>
                <c:pt idx="1669">
                  <c:v>1072</c:v>
                </c:pt>
                <c:pt idx="1670">
                  <c:v>1074</c:v>
                </c:pt>
                <c:pt idx="1671">
                  <c:v>1076</c:v>
                </c:pt>
                <c:pt idx="1672">
                  <c:v>1078</c:v>
                </c:pt>
                <c:pt idx="1673">
                  <c:v>1080</c:v>
                </c:pt>
                <c:pt idx="1674">
                  <c:v>1082</c:v>
                </c:pt>
                <c:pt idx="1675">
                  <c:v>1084</c:v>
                </c:pt>
                <c:pt idx="1676">
                  <c:v>1086</c:v>
                </c:pt>
                <c:pt idx="1677">
                  <c:v>1088</c:v>
                </c:pt>
                <c:pt idx="1678">
                  <c:v>1088</c:v>
                </c:pt>
                <c:pt idx="1679">
                  <c:v>1090</c:v>
                </c:pt>
                <c:pt idx="1680">
                  <c:v>1092</c:v>
                </c:pt>
                <c:pt idx="1681">
                  <c:v>1094</c:v>
                </c:pt>
                <c:pt idx="1682">
                  <c:v>1096</c:v>
                </c:pt>
                <c:pt idx="1683">
                  <c:v>1096</c:v>
                </c:pt>
                <c:pt idx="1684">
                  <c:v>1098</c:v>
                </c:pt>
                <c:pt idx="1685">
                  <c:v>1100</c:v>
                </c:pt>
                <c:pt idx="1686">
                  <c:v>1100</c:v>
                </c:pt>
                <c:pt idx="1687">
                  <c:v>1100</c:v>
                </c:pt>
                <c:pt idx="1688">
                  <c:v>1102</c:v>
                </c:pt>
                <c:pt idx="1689">
                  <c:v>1102</c:v>
                </c:pt>
                <c:pt idx="1690">
                  <c:v>1104</c:v>
                </c:pt>
                <c:pt idx="1691">
                  <c:v>1104</c:v>
                </c:pt>
                <c:pt idx="1692">
                  <c:v>1106</c:v>
                </c:pt>
                <c:pt idx="1693">
                  <c:v>1108</c:v>
                </c:pt>
                <c:pt idx="1694">
                  <c:v>1110</c:v>
                </c:pt>
                <c:pt idx="1695">
                  <c:v>1112</c:v>
                </c:pt>
                <c:pt idx="1696">
                  <c:v>1112</c:v>
                </c:pt>
                <c:pt idx="1697">
                  <c:v>1114</c:v>
                </c:pt>
                <c:pt idx="1698">
                  <c:v>1116</c:v>
                </c:pt>
                <c:pt idx="1699">
                  <c:v>1116</c:v>
                </c:pt>
                <c:pt idx="1700">
                  <c:v>1118</c:v>
                </c:pt>
                <c:pt idx="1701">
                  <c:v>1118</c:v>
                </c:pt>
                <c:pt idx="1702">
                  <c:v>1120</c:v>
                </c:pt>
                <c:pt idx="1703">
                  <c:v>1122</c:v>
                </c:pt>
                <c:pt idx="1704">
                  <c:v>1122</c:v>
                </c:pt>
                <c:pt idx="1705">
                  <c:v>1124</c:v>
                </c:pt>
                <c:pt idx="1706">
                  <c:v>1126</c:v>
                </c:pt>
                <c:pt idx="1707">
                  <c:v>1128</c:v>
                </c:pt>
                <c:pt idx="1708">
                  <c:v>1130</c:v>
                </c:pt>
                <c:pt idx="1709">
                  <c:v>1130</c:v>
                </c:pt>
                <c:pt idx="1710">
                  <c:v>1132</c:v>
                </c:pt>
                <c:pt idx="1711">
                  <c:v>1134</c:v>
                </c:pt>
                <c:pt idx="1712">
                  <c:v>1136</c:v>
                </c:pt>
                <c:pt idx="1713">
                  <c:v>1138</c:v>
                </c:pt>
                <c:pt idx="1714">
                  <c:v>1140</c:v>
                </c:pt>
                <c:pt idx="1715">
                  <c:v>1142</c:v>
                </c:pt>
                <c:pt idx="1716">
                  <c:v>1142</c:v>
                </c:pt>
                <c:pt idx="1717">
                  <c:v>1144</c:v>
                </c:pt>
                <c:pt idx="1718">
                  <c:v>1144</c:v>
                </c:pt>
                <c:pt idx="1719">
                  <c:v>1146</c:v>
                </c:pt>
                <c:pt idx="1720">
                  <c:v>1148</c:v>
                </c:pt>
                <c:pt idx="1721">
                  <c:v>1150</c:v>
                </c:pt>
                <c:pt idx="1722">
                  <c:v>1152</c:v>
                </c:pt>
                <c:pt idx="1723">
                  <c:v>1152</c:v>
                </c:pt>
                <c:pt idx="1724">
                  <c:v>1154</c:v>
                </c:pt>
                <c:pt idx="1725">
                  <c:v>1156</c:v>
                </c:pt>
                <c:pt idx="1726">
                  <c:v>1156</c:v>
                </c:pt>
                <c:pt idx="1727">
                  <c:v>1158</c:v>
                </c:pt>
                <c:pt idx="1728">
                  <c:v>1160</c:v>
                </c:pt>
                <c:pt idx="1729">
                  <c:v>1160</c:v>
                </c:pt>
                <c:pt idx="1730">
                  <c:v>1162</c:v>
                </c:pt>
                <c:pt idx="1731">
                  <c:v>1164</c:v>
                </c:pt>
                <c:pt idx="1732">
                  <c:v>1166</c:v>
                </c:pt>
                <c:pt idx="1733">
                  <c:v>1166</c:v>
                </c:pt>
                <c:pt idx="1734">
                  <c:v>1168</c:v>
                </c:pt>
                <c:pt idx="1735">
                  <c:v>1170</c:v>
                </c:pt>
                <c:pt idx="1736">
                  <c:v>1172</c:v>
                </c:pt>
                <c:pt idx="1737">
                  <c:v>1172</c:v>
                </c:pt>
                <c:pt idx="1738">
                  <c:v>1174</c:v>
                </c:pt>
                <c:pt idx="1739">
                  <c:v>1176</c:v>
                </c:pt>
                <c:pt idx="1740">
                  <c:v>1176</c:v>
                </c:pt>
                <c:pt idx="1741">
                  <c:v>1178</c:v>
                </c:pt>
                <c:pt idx="1742">
                  <c:v>1180</c:v>
                </c:pt>
                <c:pt idx="1743">
                  <c:v>1182</c:v>
                </c:pt>
                <c:pt idx="1744">
                  <c:v>1184</c:v>
                </c:pt>
                <c:pt idx="1745">
                  <c:v>1186</c:v>
                </c:pt>
                <c:pt idx="1746">
                  <c:v>1186</c:v>
                </c:pt>
                <c:pt idx="1747">
                  <c:v>1188</c:v>
                </c:pt>
                <c:pt idx="1748">
                  <c:v>1190</c:v>
                </c:pt>
                <c:pt idx="1749">
                  <c:v>1190</c:v>
                </c:pt>
                <c:pt idx="1750">
                  <c:v>1192</c:v>
                </c:pt>
                <c:pt idx="1751">
                  <c:v>1194</c:v>
                </c:pt>
                <c:pt idx="1752">
                  <c:v>1194</c:v>
                </c:pt>
                <c:pt idx="1753">
                  <c:v>1196</c:v>
                </c:pt>
                <c:pt idx="1754">
                  <c:v>1198</c:v>
                </c:pt>
                <c:pt idx="1755">
                  <c:v>1200</c:v>
                </c:pt>
                <c:pt idx="1756">
                  <c:v>1200</c:v>
                </c:pt>
                <c:pt idx="1757">
                  <c:v>1202</c:v>
                </c:pt>
                <c:pt idx="1758">
                  <c:v>1204</c:v>
                </c:pt>
                <c:pt idx="1759">
                  <c:v>1206</c:v>
                </c:pt>
                <c:pt idx="1760">
                  <c:v>1206</c:v>
                </c:pt>
                <c:pt idx="1761">
                  <c:v>1208</c:v>
                </c:pt>
                <c:pt idx="1762">
                  <c:v>1210</c:v>
                </c:pt>
                <c:pt idx="1763">
                  <c:v>1212</c:v>
                </c:pt>
                <c:pt idx="1764">
                  <c:v>1214</c:v>
                </c:pt>
                <c:pt idx="1765">
                  <c:v>1214</c:v>
                </c:pt>
                <c:pt idx="1766">
                  <c:v>1216</c:v>
                </c:pt>
                <c:pt idx="1767">
                  <c:v>1216</c:v>
                </c:pt>
                <c:pt idx="1768">
                  <c:v>1218</c:v>
                </c:pt>
                <c:pt idx="1769">
                  <c:v>1220</c:v>
                </c:pt>
                <c:pt idx="1770">
                  <c:v>1222</c:v>
                </c:pt>
                <c:pt idx="1771">
                  <c:v>1222</c:v>
                </c:pt>
                <c:pt idx="1772">
                  <c:v>1224</c:v>
                </c:pt>
                <c:pt idx="1773">
                  <c:v>1226</c:v>
                </c:pt>
                <c:pt idx="1774">
                  <c:v>1228</c:v>
                </c:pt>
                <c:pt idx="1775">
                  <c:v>1228</c:v>
                </c:pt>
                <c:pt idx="1776">
                  <c:v>1230</c:v>
                </c:pt>
                <c:pt idx="1777">
                  <c:v>1232</c:v>
                </c:pt>
                <c:pt idx="1778">
                  <c:v>1234</c:v>
                </c:pt>
                <c:pt idx="1779">
                  <c:v>1234</c:v>
                </c:pt>
                <c:pt idx="1780">
                  <c:v>1236</c:v>
                </c:pt>
                <c:pt idx="1781">
                  <c:v>1236</c:v>
                </c:pt>
                <c:pt idx="1782">
                  <c:v>1238</c:v>
                </c:pt>
                <c:pt idx="1783">
                  <c:v>1240</c:v>
                </c:pt>
                <c:pt idx="1784">
                  <c:v>1242</c:v>
                </c:pt>
                <c:pt idx="1785">
                  <c:v>1244</c:v>
                </c:pt>
                <c:pt idx="1786">
                  <c:v>1246</c:v>
                </c:pt>
                <c:pt idx="1787">
                  <c:v>1248</c:v>
                </c:pt>
                <c:pt idx="1788">
                  <c:v>1250</c:v>
                </c:pt>
                <c:pt idx="1789">
                  <c:v>1252</c:v>
                </c:pt>
                <c:pt idx="1790">
                  <c:v>1252</c:v>
                </c:pt>
                <c:pt idx="1791">
                  <c:v>1254</c:v>
                </c:pt>
                <c:pt idx="1792">
                  <c:v>1258</c:v>
                </c:pt>
                <c:pt idx="1793">
                  <c:v>1260</c:v>
                </c:pt>
                <c:pt idx="1794">
                  <c:v>1262</c:v>
                </c:pt>
                <c:pt idx="1795">
                  <c:v>1264</c:v>
                </c:pt>
                <c:pt idx="1796">
                  <c:v>1266</c:v>
                </c:pt>
                <c:pt idx="1797">
                  <c:v>1268</c:v>
                </c:pt>
                <c:pt idx="1798">
                  <c:v>1270</c:v>
                </c:pt>
                <c:pt idx="1799">
                  <c:v>1270</c:v>
                </c:pt>
                <c:pt idx="1800">
                  <c:v>1272</c:v>
                </c:pt>
                <c:pt idx="1801">
                  <c:v>1274</c:v>
                </c:pt>
                <c:pt idx="1802">
                  <c:v>1276</c:v>
                </c:pt>
                <c:pt idx="1803">
                  <c:v>1278</c:v>
                </c:pt>
                <c:pt idx="1804">
                  <c:v>1280</c:v>
                </c:pt>
                <c:pt idx="1805">
                  <c:v>1282</c:v>
                </c:pt>
                <c:pt idx="1806">
                  <c:v>1284</c:v>
                </c:pt>
                <c:pt idx="1807">
                  <c:v>1286</c:v>
                </c:pt>
                <c:pt idx="1808">
                  <c:v>1286</c:v>
                </c:pt>
                <c:pt idx="1809">
                  <c:v>1288</c:v>
                </c:pt>
                <c:pt idx="1810">
                  <c:v>1288</c:v>
                </c:pt>
                <c:pt idx="1811">
                  <c:v>1290</c:v>
                </c:pt>
                <c:pt idx="1812">
                  <c:v>1290</c:v>
                </c:pt>
                <c:pt idx="1813">
                  <c:v>1292</c:v>
                </c:pt>
                <c:pt idx="1814">
                  <c:v>1292</c:v>
                </c:pt>
                <c:pt idx="1815">
                  <c:v>1294</c:v>
                </c:pt>
                <c:pt idx="1816">
                  <c:v>1294</c:v>
                </c:pt>
                <c:pt idx="1817">
                  <c:v>1294</c:v>
                </c:pt>
                <c:pt idx="1818">
                  <c:v>1296</c:v>
                </c:pt>
                <c:pt idx="1819">
                  <c:v>1296</c:v>
                </c:pt>
                <c:pt idx="1820">
                  <c:v>1298</c:v>
                </c:pt>
                <c:pt idx="1821">
                  <c:v>1300</c:v>
                </c:pt>
                <c:pt idx="1822">
                  <c:v>1302</c:v>
                </c:pt>
                <c:pt idx="1823">
                  <c:v>1304</c:v>
                </c:pt>
                <c:pt idx="1824">
                  <c:v>1304</c:v>
                </c:pt>
                <c:pt idx="1825">
                  <c:v>1306</c:v>
                </c:pt>
                <c:pt idx="1826">
                  <c:v>1306</c:v>
                </c:pt>
                <c:pt idx="1827">
                  <c:v>1308</c:v>
                </c:pt>
                <c:pt idx="1828">
                  <c:v>1308</c:v>
                </c:pt>
                <c:pt idx="1829">
                  <c:v>1310</c:v>
                </c:pt>
                <c:pt idx="1830">
                  <c:v>1312</c:v>
                </c:pt>
                <c:pt idx="1831">
                  <c:v>1312</c:v>
                </c:pt>
                <c:pt idx="1832">
                  <c:v>1314</c:v>
                </c:pt>
                <c:pt idx="1833">
                  <c:v>1316</c:v>
                </c:pt>
                <c:pt idx="1834">
                  <c:v>1318</c:v>
                </c:pt>
                <c:pt idx="1835">
                  <c:v>1320</c:v>
                </c:pt>
                <c:pt idx="1836">
                  <c:v>1322</c:v>
                </c:pt>
                <c:pt idx="1837">
                  <c:v>1324</c:v>
                </c:pt>
                <c:pt idx="1838">
                  <c:v>1324</c:v>
                </c:pt>
                <c:pt idx="1839">
                  <c:v>1326</c:v>
                </c:pt>
                <c:pt idx="1840">
                  <c:v>1328</c:v>
                </c:pt>
                <c:pt idx="1841">
                  <c:v>1328</c:v>
                </c:pt>
                <c:pt idx="1842">
                  <c:v>1330</c:v>
                </c:pt>
                <c:pt idx="1843">
                  <c:v>1332</c:v>
                </c:pt>
                <c:pt idx="1844">
                  <c:v>1332</c:v>
                </c:pt>
                <c:pt idx="1845">
                  <c:v>1334</c:v>
                </c:pt>
                <c:pt idx="1846">
                  <c:v>1336</c:v>
                </c:pt>
                <c:pt idx="1847">
                  <c:v>1338</c:v>
                </c:pt>
                <c:pt idx="1848">
                  <c:v>1340</c:v>
                </c:pt>
                <c:pt idx="1849">
                  <c:v>1342</c:v>
                </c:pt>
                <c:pt idx="1850">
                  <c:v>1344</c:v>
                </c:pt>
                <c:pt idx="1851">
                  <c:v>1344</c:v>
                </c:pt>
                <c:pt idx="1852">
                  <c:v>1346</c:v>
                </c:pt>
                <c:pt idx="1853">
                  <c:v>1346</c:v>
                </c:pt>
                <c:pt idx="1854">
                  <c:v>1348</c:v>
                </c:pt>
                <c:pt idx="1855">
                  <c:v>1348</c:v>
                </c:pt>
                <c:pt idx="1856">
                  <c:v>1350</c:v>
                </c:pt>
                <c:pt idx="1857">
                  <c:v>1352</c:v>
                </c:pt>
                <c:pt idx="1858">
                  <c:v>1354</c:v>
                </c:pt>
                <c:pt idx="1859">
                  <c:v>1356</c:v>
                </c:pt>
                <c:pt idx="1860">
                  <c:v>1356</c:v>
                </c:pt>
                <c:pt idx="1861">
                  <c:v>1360</c:v>
                </c:pt>
                <c:pt idx="1862">
                  <c:v>1360</c:v>
                </c:pt>
                <c:pt idx="1863">
                  <c:v>1362</c:v>
                </c:pt>
                <c:pt idx="1864">
                  <c:v>1364</c:v>
                </c:pt>
                <c:pt idx="1865">
                  <c:v>1364</c:v>
                </c:pt>
                <c:pt idx="1866">
                  <c:v>1366</c:v>
                </c:pt>
                <c:pt idx="1867">
                  <c:v>1366</c:v>
                </c:pt>
                <c:pt idx="1868">
                  <c:v>1368</c:v>
                </c:pt>
                <c:pt idx="1869">
                  <c:v>1370</c:v>
                </c:pt>
                <c:pt idx="1870">
                  <c:v>1372</c:v>
                </c:pt>
                <c:pt idx="1871">
                  <c:v>1374</c:v>
                </c:pt>
                <c:pt idx="1872">
                  <c:v>1376</c:v>
                </c:pt>
                <c:pt idx="1873">
                  <c:v>1376</c:v>
                </c:pt>
                <c:pt idx="1874">
                  <c:v>1378</c:v>
                </c:pt>
                <c:pt idx="1875">
                  <c:v>1380</c:v>
                </c:pt>
                <c:pt idx="1876">
                  <c:v>1380</c:v>
                </c:pt>
                <c:pt idx="1877">
                  <c:v>1382</c:v>
                </c:pt>
                <c:pt idx="1878">
                  <c:v>1382</c:v>
                </c:pt>
                <c:pt idx="1879">
                  <c:v>1384</c:v>
                </c:pt>
                <c:pt idx="1880">
                  <c:v>1386</c:v>
                </c:pt>
                <c:pt idx="1881">
                  <c:v>1386</c:v>
                </c:pt>
                <c:pt idx="1882">
                  <c:v>1388</c:v>
                </c:pt>
                <c:pt idx="1883">
                  <c:v>1388</c:v>
                </c:pt>
                <c:pt idx="1884">
                  <c:v>1390</c:v>
                </c:pt>
                <c:pt idx="1885">
                  <c:v>1392</c:v>
                </c:pt>
                <c:pt idx="1886">
                  <c:v>1394</c:v>
                </c:pt>
                <c:pt idx="1887">
                  <c:v>1396</c:v>
                </c:pt>
                <c:pt idx="1888">
                  <c:v>1396</c:v>
                </c:pt>
                <c:pt idx="1889">
                  <c:v>1398</c:v>
                </c:pt>
                <c:pt idx="1890">
                  <c:v>1400</c:v>
                </c:pt>
                <c:pt idx="1891">
                  <c:v>1400</c:v>
                </c:pt>
                <c:pt idx="1892">
                  <c:v>1400</c:v>
                </c:pt>
                <c:pt idx="1893">
                  <c:v>1402</c:v>
                </c:pt>
                <c:pt idx="1894">
                  <c:v>1404</c:v>
                </c:pt>
                <c:pt idx="1895">
                  <c:v>1406</c:v>
                </c:pt>
                <c:pt idx="1896">
                  <c:v>1406</c:v>
                </c:pt>
                <c:pt idx="1897">
                  <c:v>1408</c:v>
                </c:pt>
                <c:pt idx="1898">
                  <c:v>1410</c:v>
                </c:pt>
                <c:pt idx="1899">
                  <c:v>1412</c:v>
                </c:pt>
                <c:pt idx="1900">
                  <c:v>1412</c:v>
                </c:pt>
                <c:pt idx="1901">
                  <c:v>1414</c:v>
                </c:pt>
                <c:pt idx="1902">
                  <c:v>1414</c:v>
                </c:pt>
                <c:pt idx="1903">
                  <c:v>1416</c:v>
                </c:pt>
                <c:pt idx="1904">
                  <c:v>1418</c:v>
                </c:pt>
                <c:pt idx="1905">
                  <c:v>1420</c:v>
                </c:pt>
                <c:pt idx="1906">
                  <c:v>1420</c:v>
                </c:pt>
                <c:pt idx="1907">
                  <c:v>1422</c:v>
                </c:pt>
                <c:pt idx="1908">
                  <c:v>1424</c:v>
                </c:pt>
                <c:pt idx="1909">
                  <c:v>1426</c:v>
                </c:pt>
                <c:pt idx="1910">
                  <c:v>1426</c:v>
                </c:pt>
                <c:pt idx="1911">
                  <c:v>1428</c:v>
                </c:pt>
                <c:pt idx="1912">
                  <c:v>1430</c:v>
                </c:pt>
                <c:pt idx="1913">
                  <c:v>1430</c:v>
                </c:pt>
                <c:pt idx="1914">
                  <c:v>1432</c:v>
                </c:pt>
                <c:pt idx="1915">
                  <c:v>1432</c:v>
                </c:pt>
                <c:pt idx="1916">
                  <c:v>1434</c:v>
                </c:pt>
                <c:pt idx="1917">
                  <c:v>1436</c:v>
                </c:pt>
                <c:pt idx="1918">
                  <c:v>1438</c:v>
                </c:pt>
                <c:pt idx="1919">
                  <c:v>1440</c:v>
                </c:pt>
                <c:pt idx="1920">
                  <c:v>1442</c:v>
                </c:pt>
                <c:pt idx="1921">
                  <c:v>1444</c:v>
                </c:pt>
                <c:pt idx="1922">
                  <c:v>1446</c:v>
                </c:pt>
                <c:pt idx="1923">
                  <c:v>1448</c:v>
                </c:pt>
                <c:pt idx="1924">
                  <c:v>1450</c:v>
                </c:pt>
                <c:pt idx="1925">
                  <c:v>1452</c:v>
                </c:pt>
                <c:pt idx="1926">
                  <c:v>1454</c:v>
                </c:pt>
                <c:pt idx="1927">
                  <c:v>1454</c:v>
                </c:pt>
                <c:pt idx="1928">
                  <c:v>1456</c:v>
                </c:pt>
                <c:pt idx="1929">
                  <c:v>1456</c:v>
                </c:pt>
                <c:pt idx="1930">
                  <c:v>1458</c:v>
                </c:pt>
                <c:pt idx="1931">
                  <c:v>1458</c:v>
                </c:pt>
                <c:pt idx="1932">
                  <c:v>1458</c:v>
                </c:pt>
                <c:pt idx="1933">
                  <c:v>1460</c:v>
                </c:pt>
                <c:pt idx="1934">
                  <c:v>1460</c:v>
                </c:pt>
                <c:pt idx="1935">
                  <c:v>1462</c:v>
                </c:pt>
                <c:pt idx="1936">
                  <c:v>1464</c:v>
                </c:pt>
                <c:pt idx="1937">
                  <c:v>1464</c:v>
                </c:pt>
                <c:pt idx="1938">
                  <c:v>1466</c:v>
                </c:pt>
                <c:pt idx="1939">
                  <c:v>1468</c:v>
                </c:pt>
                <c:pt idx="1940">
                  <c:v>1468</c:v>
                </c:pt>
                <c:pt idx="1941">
                  <c:v>1470</c:v>
                </c:pt>
                <c:pt idx="1942">
                  <c:v>1470</c:v>
                </c:pt>
                <c:pt idx="1943">
                  <c:v>1472</c:v>
                </c:pt>
                <c:pt idx="1944">
                  <c:v>1474</c:v>
                </c:pt>
                <c:pt idx="1945">
                  <c:v>1476</c:v>
                </c:pt>
                <c:pt idx="1946">
                  <c:v>1476</c:v>
                </c:pt>
                <c:pt idx="1947">
                  <c:v>1478</c:v>
                </c:pt>
                <c:pt idx="1948">
                  <c:v>1480</c:v>
                </c:pt>
                <c:pt idx="1949">
                  <c:v>1482</c:v>
                </c:pt>
                <c:pt idx="1950">
                  <c:v>1484</c:v>
                </c:pt>
                <c:pt idx="1951">
                  <c:v>1484</c:v>
                </c:pt>
                <c:pt idx="1952">
                  <c:v>1486</c:v>
                </c:pt>
                <c:pt idx="1953">
                  <c:v>1488</c:v>
                </c:pt>
                <c:pt idx="1954">
                  <c:v>1488</c:v>
                </c:pt>
                <c:pt idx="1955">
                  <c:v>1490</c:v>
                </c:pt>
                <c:pt idx="1956">
                  <c:v>1492</c:v>
                </c:pt>
                <c:pt idx="1957">
                  <c:v>1492</c:v>
                </c:pt>
                <c:pt idx="1958">
                  <c:v>1494</c:v>
                </c:pt>
                <c:pt idx="1959">
                  <c:v>1496</c:v>
                </c:pt>
                <c:pt idx="1960">
                  <c:v>1496</c:v>
                </c:pt>
                <c:pt idx="1961">
                  <c:v>1496</c:v>
                </c:pt>
                <c:pt idx="1962">
                  <c:v>1498</c:v>
                </c:pt>
                <c:pt idx="1963">
                  <c:v>1500</c:v>
                </c:pt>
                <c:pt idx="1964">
                  <c:v>1500</c:v>
                </c:pt>
                <c:pt idx="1965">
                  <c:v>1502</c:v>
                </c:pt>
                <c:pt idx="1966">
                  <c:v>1502</c:v>
                </c:pt>
                <c:pt idx="1967">
                  <c:v>1506</c:v>
                </c:pt>
                <c:pt idx="1968">
                  <c:v>1506</c:v>
                </c:pt>
                <c:pt idx="1969">
                  <c:v>1508</c:v>
                </c:pt>
                <c:pt idx="1970">
                  <c:v>1510</c:v>
                </c:pt>
                <c:pt idx="1971">
                  <c:v>1512</c:v>
                </c:pt>
                <c:pt idx="1972">
                  <c:v>1514</c:v>
                </c:pt>
                <c:pt idx="1973">
                  <c:v>1514</c:v>
                </c:pt>
                <c:pt idx="1974">
                  <c:v>1516</c:v>
                </c:pt>
                <c:pt idx="1975">
                  <c:v>1516</c:v>
                </c:pt>
                <c:pt idx="1976">
                  <c:v>1518</c:v>
                </c:pt>
                <c:pt idx="1977">
                  <c:v>1518</c:v>
                </c:pt>
                <c:pt idx="1978">
                  <c:v>1520</c:v>
                </c:pt>
                <c:pt idx="1979">
                  <c:v>1522</c:v>
                </c:pt>
                <c:pt idx="1980">
                  <c:v>1524</c:v>
                </c:pt>
                <c:pt idx="1981">
                  <c:v>1524</c:v>
                </c:pt>
                <c:pt idx="1982">
                  <c:v>1526</c:v>
                </c:pt>
                <c:pt idx="1983">
                  <c:v>1528</c:v>
                </c:pt>
                <c:pt idx="1984">
                  <c:v>1528</c:v>
                </c:pt>
                <c:pt idx="1985">
                  <c:v>1530</c:v>
                </c:pt>
                <c:pt idx="1986">
                  <c:v>1530</c:v>
                </c:pt>
                <c:pt idx="1987">
                  <c:v>1532</c:v>
                </c:pt>
                <c:pt idx="1988">
                  <c:v>1534</c:v>
                </c:pt>
                <c:pt idx="1989">
                  <c:v>1536</c:v>
                </c:pt>
                <c:pt idx="1990">
                  <c:v>1538</c:v>
                </c:pt>
                <c:pt idx="1991">
                  <c:v>1540</c:v>
                </c:pt>
                <c:pt idx="1992">
                  <c:v>1542</c:v>
                </c:pt>
                <c:pt idx="1993">
                  <c:v>1544</c:v>
                </c:pt>
                <c:pt idx="1994">
                  <c:v>1546</c:v>
                </c:pt>
                <c:pt idx="1995">
                  <c:v>1546</c:v>
                </c:pt>
                <c:pt idx="1996">
                  <c:v>1546</c:v>
                </c:pt>
                <c:pt idx="1997">
                  <c:v>1548</c:v>
                </c:pt>
                <c:pt idx="1998">
                  <c:v>1548</c:v>
                </c:pt>
                <c:pt idx="1999">
                  <c:v>1548</c:v>
                </c:pt>
                <c:pt idx="2000">
                  <c:v>1550</c:v>
                </c:pt>
                <c:pt idx="2001">
                  <c:v>1550</c:v>
                </c:pt>
                <c:pt idx="2002">
                  <c:v>1552</c:v>
                </c:pt>
                <c:pt idx="2003">
                  <c:v>1552</c:v>
                </c:pt>
                <c:pt idx="2004">
                  <c:v>1552</c:v>
                </c:pt>
                <c:pt idx="2005">
                  <c:v>1564</c:v>
                </c:pt>
                <c:pt idx="2006">
                  <c:v>1562</c:v>
                </c:pt>
                <c:pt idx="2007">
                  <c:v>1562</c:v>
                </c:pt>
                <c:pt idx="2008">
                  <c:v>1564</c:v>
                </c:pt>
                <c:pt idx="2009">
                  <c:v>1564</c:v>
                </c:pt>
                <c:pt idx="2010">
                  <c:v>1564</c:v>
                </c:pt>
                <c:pt idx="2011">
                  <c:v>1564</c:v>
                </c:pt>
                <c:pt idx="2012">
                  <c:v>1566</c:v>
                </c:pt>
                <c:pt idx="2013">
                  <c:v>1568</c:v>
                </c:pt>
                <c:pt idx="2014">
                  <c:v>1570</c:v>
                </c:pt>
                <c:pt idx="2015">
                  <c:v>1570</c:v>
                </c:pt>
                <c:pt idx="2016">
                  <c:v>1572</c:v>
                </c:pt>
                <c:pt idx="2017">
                  <c:v>1572</c:v>
                </c:pt>
                <c:pt idx="2018">
                  <c:v>1572</c:v>
                </c:pt>
                <c:pt idx="2019">
                  <c:v>1574</c:v>
                </c:pt>
                <c:pt idx="2020">
                  <c:v>1576</c:v>
                </c:pt>
                <c:pt idx="2021">
                  <c:v>1576</c:v>
                </c:pt>
                <c:pt idx="2022">
                  <c:v>1578</c:v>
                </c:pt>
                <c:pt idx="2023">
                  <c:v>1580</c:v>
                </c:pt>
                <c:pt idx="2024">
                  <c:v>1582</c:v>
                </c:pt>
                <c:pt idx="2025">
                  <c:v>1584</c:v>
                </c:pt>
                <c:pt idx="2026">
                  <c:v>1584</c:v>
                </c:pt>
                <c:pt idx="2027">
                  <c:v>1584</c:v>
                </c:pt>
                <c:pt idx="2028">
                  <c:v>1586</c:v>
                </c:pt>
                <c:pt idx="2029">
                  <c:v>1588</c:v>
                </c:pt>
                <c:pt idx="2030">
                  <c:v>1588</c:v>
                </c:pt>
                <c:pt idx="2031">
                  <c:v>1590</c:v>
                </c:pt>
                <c:pt idx="2032">
                  <c:v>1590</c:v>
                </c:pt>
                <c:pt idx="2033">
                  <c:v>1592</c:v>
                </c:pt>
                <c:pt idx="2034">
                  <c:v>1594</c:v>
                </c:pt>
                <c:pt idx="2035">
                  <c:v>1594</c:v>
                </c:pt>
                <c:pt idx="2036">
                  <c:v>1594</c:v>
                </c:pt>
                <c:pt idx="2037">
                  <c:v>1596</c:v>
                </c:pt>
                <c:pt idx="2038">
                  <c:v>1596</c:v>
                </c:pt>
                <c:pt idx="2039">
                  <c:v>1598</c:v>
                </c:pt>
                <c:pt idx="2040">
                  <c:v>1598</c:v>
                </c:pt>
                <c:pt idx="2041">
                  <c:v>1600</c:v>
                </c:pt>
                <c:pt idx="2042">
                  <c:v>1602</c:v>
                </c:pt>
                <c:pt idx="2043">
                  <c:v>1602</c:v>
                </c:pt>
                <c:pt idx="2044">
                  <c:v>1604</c:v>
                </c:pt>
                <c:pt idx="2045">
                  <c:v>1606</c:v>
                </c:pt>
                <c:pt idx="2046">
                  <c:v>1608</c:v>
                </c:pt>
                <c:pt idx="2047">
                  <c:v>1608</c:v>
                </c:pt>
                <c:pt idx="2048">
                  <c:v>1608</c:v>
                </c:pt>
                <c:pt idx="2049">
                  <c:v>1608</c:v>
                </c:pt>
                <c:pt idx="2050">
                  <c:v>1608</c:v>
                </c:pt>
                <c:pt idx="2051">
                  <c:v>1610</c:v>
                </c:pt>
                <c:pt idx="2052">
                  <c:v>1610</c:v>
                </c:pt>
                <c:pt idx="2053">
                  <c:v>1612</c:v>
                </c:pt>
                <c:pt idx="2054">
                  <c:v>1614</c:v>
                </c:pt>
                <c:pt idx="2055">
                  <c:v>1616</c:v>
                </c:pt>
                <c:pt idx="2056">
                  <c:v>1618</c:v>
                </c:pt>
                <c:pt idx="2057">
                  <c:v>1618</c:v>
                </c:pt>
                <c:pt idx="2058">
                  <c:v>1618</c:v>
                </c:pt>
                <c:pt idx="2059">
                  <c:v>1620</c:v>
                </c:pt>
                <c:pt idx="2060">
                  <c:v>1620</c:v>
                </c:pt>
                <c:pt idx="2061">
                  <c:v>1620</c:v>
                </c:pt>
                <c:pt idx="2062">
                  <c:v>1620</c:v>
                </c:pt>
                <c:pt idx="2063">
                  <c:v>1622</c:v>
                </c:pt>
                <c:pt idx="2064">
                  <c:v>1622</c:v>
                </c:pt>
                <c:pt idx="2065">
                  <c:v>1624</c:v>
                </c:pt>
                <c:pt idx="2066">
                  <c:v>1624</c:v>
                </c:pt>
                <c:pt idx="2067">
                  <c:v>1626</c:v>
                </c:pt>
                <c:pt idx="2068">
                  <c:v>1626</c:v>
                </c:pt>
                <c:pt idx="2069">
                  <c:v>1626</c:v>
                </c:pt>
                <c:pt idx="2070">
                  <c:v>1628</c:v>
                </c:pt>
                <c:pt idx="2071">
                  <c:v>1630</c:v>
                </c:pt>
                <c:pt idx="2072">
                  <c:v>1632</c:v>
                </c:pt>
                <c:pt idx="2073">
                  <c:v>1632</c:v>
                </c:pt>
                <c:pt idx="2074">
                  <c:v>1634</c:v>
                </c:pt>
                <c:pt idx="2075">
                  <c:v>1636</c:v>
                </c:pt>
                <c:pt idx="2076">
                  <c:v>1638</c:v>
                </c:pt>
                <c:pt idx="2077">
                  <c:v>1640</c:v>
                </c:pt>
                <c:pt idx="2078">
                  <c:v>1640</c:v>
                </c:pt>
                <c:pt idx="2079">
                  <c:v>1640</c:v>
                </c:pt>
                <c:pt idx="2080">
                  <c:v>1642</c:v>
                </c:pt>
                <c:pt idx="2081">
                  <c:v>1642</c:v>
                </c:pt>
                <c:pt idx="2082">
                  <c:v>1642</c:v>
                </c:pt>
                <c:pt idx="2083">
                  <c:v>1642</c:v>
                </c:pt>
                <c:pt idx="2084">
                  <c:v>1642</c:v>
                </c:pt>
                <c:pt idx="2085">
                  <c:v>1644</c:v>
                </c:pt>
                <c:pt idx="2086">
                  <c:v>1644</c:v>
                </c:pt>
                <c:pt idx="2087">
                  <c:v>1646</c:v>
                </c:pt>
                <c:pt idx="2088">
                  <c:v>1646</c:v>
                </c:pt>
                <c:pt idx="2089">
                  <c:v>1648</c:v>
                </c:pt>
                <c:pt idx="2090">
                  <c:v>1648</c:v>
                </c:pt>
                <c:pt idx="2091">
                  <c:v>1650</c:v>
                </c:pt>
                <c:pt idx="2092">
                  <c:v>1650</c:v>
                </c:pt>
                <c:pt idx="2093">
                  <c:v>1652</c:v>
                </c:pt>
                <c:pt idx="2094">
                  <c:v>1652</c:v>
                </c:pt>
                <c:pt idx="2095">
                  <c:v>1654</c:v>
                </c:pt>
                <c:pt idx="2096">
                  <c:v>1654</c:v>
                </c:pt>
                <c:pt idx="2097">
                  <c:v>1656</c:v>
                </c:pt>
                <c:pt idx="2098">
                  <c:v>1656</c:v>
                </c:pt>
                <c:pt idx="2099">
                  <c:v>1658</c:v>
                </c:pt>
                <c:pt idx="2100">
                  <c:v>1658</c:v>
                </c:pt>
                <c:pt idx="2101">
                  <c:v>1660</c:v>
                </c:pt>
                <c:pt idx="2102">
                  <c:v>1660</c:v>
                </c:pt>
                <c:pt idx="2103">
                  <c:v>1660</c:v>
                </c:pt>
                <c:pt idx="2104">
                  <c:v>1660</c:v>
                </c:pt>
                <c:pt idx="2105">
                  <c:v>1660</c:v>
                </c:pt>
                <c:pt idx="2106">
                  <c:v>1660</c:v>
                </c:pt>
                <c:pt idx="2107">
                  <c:v>1660</c:v>
                </c:pt>
                <c:pt idx="2108">
                  <c:v>1662</c:v>
                </c:pt>
                <c:pt idx="2109">
                  <c:v>1662</c:v>
                </c:pt>
                <c:pt idx="2110">
                  <c:v>1664</c:v>
                </c:pt>
                <c:pt idx="2111">
                  <c:v>1664</c:v>
                </c:pt>
                <c:pt idx="2112">
                  <c:v>1666</c:v>
                </c:pt>
                <c:pt idx="2113">
                  <c:v>1666</c:v>
                </c:pt>
                <c:pt idx="2114">
                  <c:v>1668</c:v>
                </c:pt>
                <c:pt idx="2115">
                  <c:v>1668</c:v>
                </c:pt>
                <c:pt idx="2116">
                  <c:v>1670</c:v>
                </c:pt>
                <c:pt idx="2117">
                  <c:v>1672</c:v>
                </c:pt>
                <c:pt idx="2118">
                  <c:v>1674</c:v>
                </c:pt>
                <c:pt idx="2119">
                  <c:v>1674</c:v>
                </c:pt>
                <c:pt idx="2120">
                  <c:v>1674</c:v>
                </c:pt>
                <c:pt idx="2121">
                  <c:v>1676</c:v>
                </c:pt>
                <c:pt idx="2122">
                  <c:v>1676</c:v>
                </c:pt>
                <c:pt idx="2123">
                  <c:v>1676</c:v>
                </c:pt>
                <c:pt idx="2124">
                  <c:v>1678</c:v>
                </c:pt>
                <c:pt idx="2125">
                  <c:v>1678</c:v>
                </c:pt>
                <c:pt idx="2126">
                  <c:v>1678</c:v>
                </c:pt>
                <c:pt idx="2127">
                  <c:v>1680</c:v>
                </c:pt>
                <c:pt idx="2128">
                  <c:v>1680</c:v>
                </c:pt>
                <c:pt idx="2129">
                  <c:v>1680</c:v>
                </c:pt>
                <c:pt idx="2130">
                  <c:v>1680</c:v>
                </c:pt>
                <c:pt idx="2131">
                  <c:v>1680</c:v>
                </c:pt>
                <c:pt idx="2132">
                  <c:v>1680</c:v>
                </c:pt>
                <c:pt idx="2133">
                  <c:v>1682</c:v>
                </c:pt>
                <c:pt idx="2134">
                  <c:v>1682</c:v>
                </c:pt>
                <c:pt idx="2135">
                  <c:v>1682</c:v>
                </c:pt>
                <c:pt idx="2136">
                  <c:v>1684</c:v>
                </c:pt>
                <c:pt idx="2137">
                  <c:v>1686</c:v>
                </c:pt>
                <c:pt idx="2138">
                  <c:v>1686</c:v>
                </c:pt>
                <c:pt idx="2139">
                  <c:v>1686</c:v>
                </c:pt>
                <c:pt idx="2140">
                  <c:v>1686</c:v>
                </c:pt>
                <c:pt idx="2141">
                  <c:v>1686</c:v>
                </c:pt>
                <c:pt idx="2142">
                  <c:v>1686</c:v>
                </c:pt>
                <c:pt idx="2143">
                  <c:v>1688</c:v>
                </c:pt>
                <c:pt idx="2144">
                  <c:v>1690</c:v>
                </c:pt>
                <c:pt idx="2145">
                  <c:v>1690</c:v>
                </c:pt>
                <c:pt idx="2146">
                  <c:v>1692</c:v>
                </c:pt>
                <c:pt idx="2147">
                  <c:v>1692</c:v>
                </c:pt>
                <c:pt idx="2148">
                  <c:v>1692</c:v>
                </c:pt>
                <c:pt idx="2149">
                  <c:v>1694</c:v>
                </c:pt>
                <c:pt idx="2150">
                  <c:v>1694</c:v>
                </c:pt>
                <c:pt idx="2151">
                  <c:v>1694</c:v>
                </c:pt>
                <c:pt idx="2152">
                  <c:v>1694</c:v>
                </c:pt>
                <c:pt idx="2153">
                  <c:v>1694</c:v>
                </c:pt>
                <c:pt idx="2154">
                  <c:v>1696</c:v>
                </c:pt>
                <c:pt idx="2155">
                  <c:v>1696</c:v>
                </c:pt>
                <c:pt idx="2156">
                  <c:v>1698</c:v>
                </c:pt>
                <c:pt idx="2157">
                  <c:v>1698</c:v>
                </c:pt>
                <c:pt idx="2158">
                  <c:v>1698</c:v>
                </c:pt>
                <c:pt idx="2159">
                  <c:v>1700</c:v>
                </c:pt>
                <c:pt idx="2160">
                  <c:v>1700</c:v>
                </c:pt>
                <c:pt idx="2161">
                  <c:v>1698</c:v>
                </c:pt>
                <c:pt idx="2162">
                  <c:v>1698</c:v>
                </c:pt>
                <c:pt idx="2163">
                  <c:v>1698</c:v>
                </c:pt>
                <c:pt idx="2164">
                  <c:v>1700</c:v>
                </c:pt>
                <c:pt idx="2165">
                  <c:v>1700</c:v>
                </c:pt>
                <c:pt idx="2166">
                  <c:v>1700</c:v>
                </c:pt>
                <c:pt idx="2167">
                  <c:v>1702</c:v>
                </c:pt>
                <c:pt idx="2168">
                  <c:v>1702</c:v>
                </c:pt>
                <c:pt idx="2169">
                  <c:v>1702</c:v>
                </c:pt>
                <c:pt idx="2170">
                  <c:v>1702</c:v>
                </c:pt>
                <c:pt idx="2171">
                  <c:v>1702</c:v>
                </c:pt>
                <c:pt idx="2172">
                  <c:v>1702</c:v>
                </c:pt>
                <c:pt idx="2173">
                  <c:v>1704</c:v>
                </c:pt>
                <c:pt idx="2174">
                  <c:v>1704</c:v>
                </c:pt>
                <c:pt idx="2175">
                  <c:v>1706</c:v>
                </c:pt>
                <c:pt idx="2176">
                  <c:v>1706</c:v>
                </c:pt>
                <c:pt idx="2177">
                  <c:v>1706</c:v>
                </c:pt>
                <c:pt idx="2178">
                  <c:v>1708</c:v>
                </c:pt>
                <c:pt idx="2179">
                  <c:v>1708</c:v>
                </c:pt>
                <c:pt idx="2180">
                  <c:v>1708</c:v>
                </c:pt>
                <c:pt idx="2181">
                  <c:v>1706</c:v>
                </c:pt>
                <c:pt idx="2182">
                  <c:v>1708</c:v>
                </c:pt>
                <c:pt idx="2183">
                  <c:v>1708</c:v>
                </c:pt>
                <c:pt idx="2184">
                  <c:v>1706</c:v>
                </c:pt>
                <c:pt idx="2185">
                  <c:v>1708</c:v>
                </c:pt>
                <c:pt idx="2186">
                  <c:v>1708</c:v>
                </c:pt>
                <c:pt idx="2187">
                  <c:v>1708</c:v>
                </c:pt>
                <c:pt idx="2188">
                  <c:v>1708</c:v>
                </c:pt>
                <c:pt idx="2189">
                  <c:v>1710</c:v>
                </c:pt>
                <c:pt idx="2190">
                  <c:v>1712</c:v>
                </c:pt>
                <c:pt idx="2191">
                  <c:v>1712</c:v>
                </c:pt>
                <c:pt idx="2192">
                  <c:v>1712</c:v>
                </c:pt>
                <c:pt idx="2193">
                  <c:v>1714</c:v>
                </c:pt>
                <c:pt idx="2194">
                  <c:v>1714</c:v>
                </c:pt>
                <c:pt idx="2195">
                  <c:v>1714</c:v>
                </c:pt>
                <c:pt idx="2196">
                  <c:v>1712</c:v>
                </c:pt>
                <c:pt idx="2197">
                  <c:v>1714</c:v>
                </c:pt>
                <c:pt idx="2198">
                  <c:v>1714</c:v>
                </c:pt>
                <c:pt idx="2199">
                  <c:v>1714</c:v>
                </c:pt>
                <c:pt idx="2200">
                  <c:v>1714</c:v>
                </c:pt>
                <c:pt idx="2201">
                  <c:v>1714</c:v>
                </c:pt>
                <c:pt idx="2202">
                  <c:v>1714</c:v>
                </c:pt>
                <c:pt idx="2203">
                  <c:v>1714</c:v>
                </c:pt>
                <c:pt idx="2204">
                  <c:v>1716</c:v>
                </c:pt>
                <c:pt idx="2205">
                  <c:v>1716</c:v>
                </c:pt>
                <c:pt idx="2206">
                  <c:v>1716</c:v>
                </c:pt>
                <c:pt idx="2207">
                  <c:v>1716</c:v>
                </c:pt>
                <c:pt idx="2208">
                  <c:v>1718</c:v>
                </c:pt>
                <c:pt idx="2209">
                  <c:v>1718</c:v>
                </c:pt>
                <c:pt idx="2210">
                  <c:v>1718</c:v>
                </c:pt>
              </c:numCache>
            </c:numRef>
          </c:yVal>
          <c:smooth val="1"/>
          <c:extLst xmlns:c16r2="http://schemas.microsoft.com/office/drawing/2015/06/chart">
            <c:ext xmlns:c16="http://schemas.microsoft.com/office/drawing/2014/chart" uri="{C3380CC4-5D6E-409C-BE32-E72D297353CC}">
              <c16:uniqueId val="{00000000-7FE6-4C34-BF7A-0606F2903BFC}"/>
            </c:ext>
          </c:extLst>
        </c:ser>
        <c:axId val="171332352"/>
        <c:axId val="171334272"/>
      </c:scatterChart>
      <c:scatterChart>
        <c:scatterStyle val="smoothMarker"/>
        <c:ser>
          <c:idx val="0"/>
          <c:order val="0"/>
          <c:tx>
            <c:v>温度曲线</c:v>
          </c:tx>
          <c:spPr>
            <a:ln w="19050" cap="rnd">
              <a:solidFill>
                <a:schemeClr val="accent1"/>
              </a:solidFill>
              <a:prstDash val="dashDot"/>
              <a:round/>
            </a:ln>
            <a:effectLst/>
          </c:spPr>
          <c:marker>
            <c:symbol val="none"/>
          </c:marker>
          <c:xVal>
            <c:numRef>
              <c:f>'福临门水晶米（20180719）-20180929-未压1'!$A$11:$A$2221</c:f>
              <c:numCache>
                <c:formatCode>General</c:formatCode>
                <c:ptCount val="2211"/>
                <c:pt idx="0">
                  <c:v>0</c:v>
                </c:pt>
                <c:pt idx="1">
                  <c:v>2.2884110000000023E-2</c:v>
                </c:pt>
                <c:pt idx="2">
                  <c:v>3.5644530000000021E-2</c:v>
                </c:pt>
                <c:pt idx="3">
                  <c:v>4.899089000000003E-2</c:v>
                </c:pt>
                <c:pt idx="4">
                  <c:v>6.2402350000000051E-2</c:v>
                </c:pt>
                <c:pt idx="5">
                  <c:v>7.5651040000000003E-2</c:v>
                </c:pt>
                <c:pt idx="6">
                  <c:v>8.8964840000000156E-2</c:v>
                </c:pt>
                <c:pt idx="7">
                  <c:v>0.1023112</c:v>
                </c:pt>
                <c:pt idx="8">
                  <c:v>0.11565760000000003</c:v>
                </c:pt>
                <c:pt idx="9">
                  <c:v>0.12906899999999999</c:v>
                </c:pt>
                <c:pt idx="10">
                  <c:v>0.14231769999999999</c:v>
                </c:pt>
                <c:pt idx="11">
                  <c:v>0.15566410000000011</c:v>
                </c:pt>
                <c:pt idx="12">
                  <c:v>0.16897790000000004</c:v>
                </c:pt>
                <c:pt idx="13">
                  <c:v>0.18229170000000011</c:v>
                </c:pt>
                <c:pt idx="14">
                  <c:v>0.1957357000000001</c:v>
                </c:pt>
                <c:pt idx="15">
                  <c:v>0.20898440000000013</c:v>
                </c:pt>
                <c:pt idx="16">
                  <c:v>0.22229820000000017</c:v>
                </c:pt>
                <c:pt idx="17">
                  <c:v>0.23561199999999999</c:v>
                </c:pt>
                <c:pt idx="18">
                  <c:v>0.24895830000000019</c:v>
                </c:pt>
                <c:pt idx="19">
                  <c:v>0.26236980000000026</c:v>
                </c:pt>
                <c:pt idx="20">
                  <c:v>0.27561850000000027</c:v>
                </c:pt>
                <c:pt idx="21">
                  <c:v>0.28896480000000035</c:v>
                </c:pt>
                <c:pt idx="22">
                  <c:v>0.30227860000000023</c:v>
                </c:pt>
                <c:pt idx="23">
                  <c:v>0.31562500000000032</c:v>
                </c:pt>
                <c:pt idx="24">
                  <c:v>0.32903640000000023</c:v>
                </c:pt>
                <c:pt idx="25">
                  <c:v>0.34228520000000012</c:v>
                </c:pt>
                <c:pt idx="26">
                  <c:v>0.355599</c:v>
                </c:pt>
                <c:pt idx="27">
                  <c:v>0.3689453000000002</c:v>
                </c:pt>
                <c:pt idx="28">
                  <c:v>0.38225910000000002</c:v>
                </c:pt>
                <c:pt idx="29">
                  <c:v>0.39573570000000002</c:v>
                </c:pt>
                <c:pt idx="30">
                  <c:v>0.4089518000000002</c:v>
                </c:pt>
                <c:pt idx="31">
                  <c:v>0.42229820000000001</c:v>
                </c:pt>
                <c:pt idx="32">
                  <c:v>0.43557940000000023</c:v>
                </c:pt>
                <c:pt idx="33">
                  <c:v>0.44892580000000032</c:v>
                </c:pt>
                <c:pt idx="34">
                  <c:v>0.46236980000000022</c:v>
                </c:pt>
                <c:pt idx="35">
                  <c:v>0.47561850000000022</c:v>
                </c:pt>
                <c:pt idx="36">
                  <c:v>0.48893230000000026</c:v>
                </c:pt>
                <c:pt idx="37">
                  <c:v>0.50224609999999958</c:v>
                </c:pt>
                <c:pt idx="38">
                  <c:v>0.51559249999999957</c:v>
                </c:pt>
                <c:pt idx="39">
                  <c:v>0.52903649999999958</c:v>
                </c:pt>
                <c:pt idx="40">
                  <c:v>0.54228509999999996</c:v>
                </c:pt>
                <c:pt idx="41">
                  <c:v>0.55673830000000002</c:v>
                </c:pt>
                <c:pt idx="42">
                  <c:v>0.56956379999999929</c:v>
                </c:pt>
                <c:pt idx="43">
                  <c:v>0.58225909999999981</c:v>
                </c:pt>
                <c:pt idx="44">
                  <c:v>0.59567060000000061</c:v>
                </c:pt>
                <c:pt idx="45">
                  <c:v>0.60891930000000005</c:v>
                </c:pt>
                <c:pt idx="46">
                  <c:v>0.62226559999999997</c:v>
                </c:pt>
                <c:pt idx="47">
                  <c:v>0.63554690000000003</c:v>
                </c:pt>
                <c:pt idx="48">
                  <c:v>0.64889319999999995</c:v>
                </c:pt>
                <c:pt idx="49">
                  <c:v>0.66233719999999996</c:v>
                </c:pt>
                <c:pt idx="50">
                  <c:v>0.67558590000000041</c:v>
                </c:pt>
                <c:pt idx="51">
                  <c:v>0.68889980000000073</c:v>
                </c:pt>
                <c:pt idx="52">
                  <c:v>0.70224609999999998</c:v>
                </c:pt>
                <c:pt idx="53">
                  <c:v>0.71555990000000003</c:v>
                </c:pt>
                <c:pt idx="54">
                  <c:v>0.72900390000000004</c:v>
                </c:pt>
                <c:pt idx="55">
                  <c:v>0.74221999999999999</c:v>
                </c:pt>
                <c:pt idx="56">
                  <c:v>0.75556639999999942</c:v>
                </c:pt>
                <c:pt idx="57">
                  <c:v>0.7689127</c:v>
                </c:pt>
                <c:pt idx="58">
                  <c:v>0.78222659999999955</c:v>
                </c:pt>
                <c:pt idx="59">
                  <c:v>0.79567060000000045</c:v>
                </c:pt>
                <c:pt idx="60">
                  <c:v>0.80888669999999996</c:v>
                </c:pt>
                <c:pt idx="61">
                  <c:v>0.82223309999999961</c:v>
                </c:pt>
                <c:pt idx="62">
                  <c:v>0.83557950000000003</c:v>
                </c:pt>
                <c:pt idx="63">
                  <c:v>0.84886070000000002</c:v>
                </c:pt>
                <c:pt idx="64">
                  <c:v>0.86233720000000003</c:v>
                </c:pt>
                <c:pt idx="65">
                  <c:v>0.87555340000000004</c:v>
                </c:pt>
                <c:pt idx="66">
                  <c:v>0.88886719999999975</c:v>
                </c:pt>
                <c:pt idx="67">
                  <c:v>0.90221349999999956</c:v>
                </c:pt>
                <c:pt idx="68">
                  <c:v>0.9155272999999996</c:v>
                </c:pt>
                <c:pt idx="69">
                  <c:v>0.92900389999999999</c:v>
                </c:pt>
                <c:pt idx="70">
                  <c:v>0.94218749999999996</c:v>
                </c:pt>
                <c:pt idx="71">
                  <c:v>0.9555338999999996</c:v>
                </c:pt>
                <c:pt idx="72">
                  <c:v>0.96884760000000059</c:v>
                </c:pt>
                <c:pt idx="73">
                  <c:v>0.98219400000000001</c:v>
                </c:pt>
                <c:pt idx="74">
                  <c:v>0.99563800000000002</c:v>
                </c:pt>
                <c:pt idx="75">
                  <c:v>1.0088539999999999</c:v>
                </c:pt>
                <c:pt idx="76">
                  <c:v>1.022168</c:v>
                </c:pt>
                <c:pt idx="77">
                  <c:v>1.0355139999999998</c:v>
                </c:pt>
                <c:pt idx="78">
                  <c:v>1.0488609999999998</c:v>
                </c:pt>
                <c:pt idx="79">
                  <c:v>1.0623050000000001</c:v>
                </c:pt>
                <c:pt idx="80">
                  <c:v>1.0755209999999991</c:v>
                </c:pt>
                <c:pt idx="81">
                  <c:v>1.088835</c:v>
                </c:pt>
                <c:pt idx="82">
                  <c:v>1.1021810000000001</c:v>
                </c:pt>
                <c:pt idx="83">
                  <c:v>1.115494999999999</c:v>
                </c:pt>
                <c:pt idx="84">
                  <c:v>1.1289389999999999</c:v>
                </c:pt>
                <c:pt idx="85">
                  <c:v>1.1421550000000009</c:v>
                </c:pt>
                <c:pt idx="86">
                  <c:v>1.1555009999999999</c:v>
                </c:pt>
                <c:pt idx="87">
                  <c:v>1.1688480000000001</c:v>
                </c:pt>
                <c:pt idx="88">
                  <c:v>1.182161</c:v>
                </c:pt>
                <c:pt idx="89">
                  <c:v>1.1956059999999999</c:v>
                </c:pt>
                <c:pt idx="90">
                  <c:v>1.2088219999999992</c:v>
                </c:pt>
                <c:pt idx="91">
                  <c:v>1.2221679999999999</c:v>
                </c:pt>
                <c:pt idx="92">
                  <c:v>1.235482</c:v>
                </c:pt>
                <c:pt idx="93">
                  <c:v>1.2487959999999998</c:v>
                </c:pt>
                <c:pt idx="94">
                  <c:v>1.2622720000000001</c:v>
                </c:pt>
                <c:pt idx="95">
                  <c:v>1.275488</c:v>
                </c:pt>
                <c:pt idx="96">
                  <c:v>1.288802</c:v>
                </c:pt>
                <c:pt idx="97">
                  <c:v>1.3021480000000001</c:v>
                </c:pt>
                <c:pt idx="98">
                  <c:v>1.315461999999999</c:v>
                </c:pt>
                <c:pt idx="99">
                  <c:v>1.3289389999999999</c:v>
                </c:pt>
                <c:pt idx="100">
                  <c:v>1.3421550000000009</c:v>
                </c:pt>
                <c:pt idx="101">
                  <c:v>1.3554689999999998</c:v>
                </c:pt>
                <c:pt idx="102">
                  <c:v>1.3688149999999999</c:v>
                </c:pt>
                <c:pt idx="103">
                  <c:v>1.3821289999999999</c:v>
                </c:pt>
                <c:pt idx="104">
                  <c:v>1.395605</c:v>
                </c:pt>
                <c:pt idx="105">
                  <c:v>1.4088219999999991</c:v>
                </c:pt>
                <c:pt idx="106">
                  <c:v>1.422134999999999</c:v>
                </c:pt>
                <c:pt idx="107">
                  <c:v>1.435481999999999</c:v>
                </c:pt>
                <c:pt idx="108">
                  <c:v>1.4487959999999998</c:v>
                </c:pt>
                <c:pt idx="109">
                  <c:v>1.462272</c:v>
                </c:pt>
                <c:pt idx="110">
                  <c:v>1.4754879999999999</c:v>
                </c:pt>
                <c:pt idx="111">
                  <c:v>1.488802</c:v>
                </c:pt>
                <c:pt idx="112">
                  <c:v>1.502116</c:v>
                </c:pt>
                <c:pt idx="113">
                  <c:v>1.5154299999999992</c:v>
                </c:pt>
                <c:pt idx="114">
                  <c:v>1.5288739999999998</c:v>
                </c:pt>
                <c:pt idx="115">
                  <c:v>1.542122</c:v>
                </c:pt>
                <c:pt idx="116">
                  <c:v>1.5554359999999998</c:v>
                </c:pt>
                <c:pt idx="117">
                  <c:v>1.5688150000000001</c:v>
                </c:pt>
                <c:pt idx="118">
                  <c:v>1.5820959999999999</c:v>
                </c:pt>
                <c:pt idx="119">
                  <c:v>1.59554</c:v>
                </c:pt>
                <c:pt idx="120">
                  <c:v>1.608789</c:v>
                </c:pt>
                <c:pt idx="121">
                  <c:v>1.6221350000000001</c:v>
                </c:pt>
                <c:pt idx="122">
                  <c:v>1.6354169999999999</c:v>
                </c:pt>
                <c:pt idx="123">
                  <c:v>1.648763</c:v>
                </c:pt>
                <c:pt idx="124">
                  <c:v>1.6622070000000009</c:v>
                </c:pt>
                <c:pt idx="125">
                  <c:v>1.6754560000000001</c:v>
                </c:pt>
                <c:pt idx="126">
                  <c:v>1.6887700000000001</c:v>
                </c:pt>
                <c:pt idx="127">
                  <c:v>1.7020830000000005</c:v>
                </c:pt>
                <c:pt idx="128">
                  <c:v>1.7154299999999996</c:v>
                </c:pt>
                <c:pt idx="129">
                  <c:v>1.7288739999999998</c:v>
                </c:pt>
                <c:pt idx="130">
                  <c:v>1.7420899999999999</c:v>
                </c:pt>
                <c:pt idx="131">
                  <c:v>1.7554359999999998</c:v>
                </c:pt>
                <c:pt idx="132">
                  <c:v>1.7687500000000005</c:v>
                </c:pt>
                <c:pt idx="133">
                  <c:v>1.7820639999999999</c:v>
                </c:pt>
                <c:pt idx="134">
                  <c:v>1.7955399999999995</c:v>
                </c:pt>
                <c:pt idx="135">
                  <c:v>1.808756</c:v>
                </c:pt>
                <c:pt idx="136">
                  <c:v>1.822103</c:v>
                </c:pt>
                <c:pt idx="137">
                  <c:v>1.8354170000000001</c:v>
                </c:pt>
                <c:pt idx="138">
                  <c:v>1.84873</c:v>
                </c:pt>
                <c:pt idx="139">
                  <c:v>1.8621749999999999</c:v>
                </c:pt>
                <c:pt idx="140">
                  <c:v>1.876204</c:v>
                </c:pt>
                <c:pt idx="141">
                  <c:v>1.8888020000000001</c:v>
                </c:pt>
                <c:pt idx="142">
                  <c:v>1.9020510000000004</c:v>
                </c:pt>
                <c:pt idx="143">
                  <c:v>1.9153969999999996</c:v>
                </c:pt>
                <c:pt idx="144">
                  <c:v>1.928841</c:v>
                </c:pt>
                <c:pt idx="145">
                  <c:v>1.9420570000000004</c:v>
                </c:pt>
                <c:pt idx="146">
                  <c:v>1.9553709999999995</c:v>
                </c:pt>
                <c:pt idx="147">
                  <c:v>1.9687170000000005</c:v>
                </c:pt>
                <c:pt idx="148">
                  <c:v>1.9820310000000001</c:v>
                </c:pt>
                <c:pt idx="149">
                  <c:v>1.9954749999999997</c:v>
                </c:pt>
                <c:pt idx="150">
                  <c:v>2.0086909999999998</c:v>
                </c:pt>
                <c:pt idx="151">
                  <c:v>2.022069999999998</c:v>
                </c:pt>
                <c:pt idx="152">
                  <c:v>2.0353840000000001</c:v>
                </c:pt>
                <c:pt idx="153">
                  <c:v>2.0486979999999999</c:v>
                </c:pt>
                <c:pt idx="154">
                  <c:v>2.0621419999999997</c:v>
                </c:pt>
                <c:pt idx="155">
                  <c:v>2.0753579999999987</c:v>
                </c:pt>
                <c:pt idx="156">
                  <c:v>2.0887039999999999</c:v>
                </c:pt>
                <c:pt idx="157">
                  <c:v>2.1020509999999981</c:v>
                </c:pt>
                <c:pt idx="158">
                  <c:v>2.1153649999999997</c:v>
                </c:pt>
                <c:pt idx="159">
                  <c:v>2.1288079999999998</c:v>
                </c:pt>
                <c:pt idx="160">
                  <c:v>2.1430009999999999</c:v>
                </c:pt>
                <c:pt idx="161">
                  <c:v>2.1554689999999979</c:v>
                </c:pt>
                <c:pt idx="162">
                  <c:v>2.168685</c:v>
                </c:pt>
                <c:pt idx="163">
                  <c:v>2.1820309999999998</c:v>
                </c:pt>
                <c:pt idx="164">
                  <c:v>2.1954429999999978</c:v>
                </c:pt>
                <c:pt idx="165">
                  <c:v>2.2086910000000017</c:v>
                </c:pt>
                <c:pt idx="166">
                  <c:v>2.2220049999999998</c:v>
                </c:pt>
                <c:pt idx="167">
                  <c:v>2.2353839999999998</c:v>
                </c:pt>
                <c:pt idx="168">
                  <c:v>2.2486649999999999</c:v>
                </c:pt>
                <c:pt idx="169">
                  <c:v>2.2621090000000001</c:v>
                </c:pt>
                <c:pt idx="170">
                  <c:v>2.2753579999999998</c:v>
                </c:pt>
                <c:pt idx="171">
                  <c:v>2.288672</c:v>
                </c:pt>
                <c:pt idx="172">
                  <c:v>2.3020179999999981</c:v>
                </c:pt>
                <c:pt idx="173">
                  <c:v>2.3153319999999997</c:v>
                </c:pt>
                <c:pt idx="174">
                  <c:v>2.328776</c:v>
                </c:pt>
                <c:pt idx="175">
                  <c:v>2.3419919999999999</c:v>
                </c:pt>
                <c:pt idx="176">
                  <c:v>2.3553389999999981</c:v>
                </c:pt>
                <c:pt idx="177">
                  <c:v>2.3686849999999997</c:v>
                </c:pt>
                <c:pt idx="178">
                  <c:v>2.381999</c:v>
                </c:pt>
                <c:pt idx="179">
                  <c:v>2.3954429999999967</c:v>
                </c:pt>
                <c:pt idx="180">
                  <c:v>2.4086259999999982</c:v>
                </c:pt>
                <c:pt idx="181">
                  <c:v>2.4219729999999982</c:v>
                </c:pt>
                <c:pt idx="182">
                  <c:v>2.435318999999998</c:v>
                </c:pt>
                <c:pt idx="183">
                  <c:v>2.4486330000000001</c:v>
                </c:pt>
                <c:pt idx="184">
                  <c:v>2.4621089999999981</c:v>
                </c:pt>
                <c:pt idx="185">
                  <c:v>2.4752929999999984</c:v>
                </c:pt>
                <c:pt idx="186">
                  <c:v>2.4886719999999998</c:v>
                </c:pt>
                <c:pt idx="187">
                  <c:v>2.501986</c:v>
                </c:pt>
                <c:pt idx="188">
                  <c:v>2.5152999999999981</c:v>
                </c:pt>
                <c:pt idx="189">
                  <c:v>2.5286459999999984</c:v>
                </c:pt>
                <c:pt idx="190">
                  <c:v>2.541992</c:v>
                </c:pt>
                <c:pt idx="191">
                  <c:v>2.5553059999999981</c:v>
                </c:pt>
                <c:pt idx="192">
                  <c:v>2.5686200000000001</c:v>
                </c:pt>
                <c:pt idx="193">
                  <c:v>2.5819990000000002</c:v>
                </c:pt>
                <c:pt idx="194">
                  <c:v>2.595279999999998</c:v>
                </c:pt>
                <c:pt idx="195">
                  <c:v>2.6086260000000001</c:v>
                </c:pt>
                <c:pt idx="196">
                  <c:v>2.6219399999999999</c:v>
                </c:pt>
                <c:pt idx="197">
                  <c:v>2.6352869999999982</c:v>
                </c:pt>
                <c:pt idx="198">
                  <c:v>2.6486329999999998</c:v>
                </c:pt>
                <c:pt idx="199">
                  <c:v>2.6619470000000001</c:v>
                </c:pt>
                <c:pt idx="200">
                  <c:v>2.6752929999999981</c:v>
                </c:pt>
                <c:pt idx="201">
                  <c:v>2.6886070000000002</c:v>
                </c:pt>
                <c:pt idx="202">
                  <c:v>2.701953</c:v>
                </c:pt>
                <c:pt idx="203">
                  <c:v>2.7152989999999981</c:v>
                </c:pt>
                <c:pt idx="204">
                  <c:v>2.7286130000000002</c:v>
                </c:pt>
                <c:pt idx="205">
                  <c:v>2.7419270000000018</c:v>
                </c:pt>
                <c:pt idx="206">
                  <c:v>2.7552729999999981</c:v>
                </c:pt>
                <c:pt idx="207">
                  <c:v>2.7686199999999999</c:v>
                </c:pt>
                <c:pt idx="208">
                  <c:v>2.7819340000000019</c:v>
                </c:pt>
                <c:pt idx="209">
                  <c:v>2.795246999999998</c:v>
                </c:pt>
                <c:pt idx="210">
                  <c:v>2.8085939999999998</c:v>
                </c:pt>
                <c:pt idx="211">
                  <c:v>2.8219079999999988</c:v>
                </c:pt>
                <c:pt idx="212">
                  <c:v>2.8352539999999968</c:v>
                </c:pt>
                <c:pt idx="213">
                  <c:v>2.8485679999999998</c:v>
                </c:pt>
                <c:pt idx="214">
                  <c:v>2.8619140000000001</c:v>
                </c:pt>
                <c:pt idx="215">
                  <c:v>2.8752279999999981</c:v>
                </c:pt>
                <c:pt idx="216">
                  <c:v>2.8885740000000002</c:v>
                </c:pt>
                <c:pt idx="217">
                  <c:v>2.9019210000000002</c:v>
                </c:pt>
                <c:pt idx="218">
                  <c:v>2.9152339999999981</c:v>
                </c:pt>
                <c:pt idx="219">
                  <c:v>2.9285479999999997</c:v>
                </c:pt>
                <c:pt idx="220">
                  <c:v>2.9419270000000002</c:v>
                </c:pt>
                <c:pt idx="221">
                  <c:v>2.9552409999999973</c:v>
                </c:pt>
                <c:pt idx="222">
                  <c:v>2.9685549999999998</c:v>
                </c:pt>
                <c:pt idx="223">
                  <c:v>2.9819010000000001</c:v>
                </c:pt>
                <c:pt idx="224">
                  <c:v>2.9952469999999973</c:v>
                </c:pt>
                <c:pt idx="225">
                  <c:v>3.0085609999999998</c:v>
                </c:pt>
                <c:pt idx="226">
                  <c:v>3.0218749999999988</c:v>
                </c:pt>
                <c:pt idx="227">
                  <c:v>3.0352209999999982</c:v>
                </c:pt>
                <c:pt idx="228">
                  <c:v>3.0485679999999999</c:v>
                </c:pt>
                <c:pt idx="229">
                  <c:v>3.0619139999999998</c:v>
                </c:pt>
                <c:pt idx="230">
                  <c:v>3.0751949999999999</c:v>
                </c:pt>
                <c:pt idx="231">
                  <c:v>3.0885419999999999</c:v>
                </c:pt>
                <c:pt idx="232">
                  <c:v>3.1018879999999998</c:v>
                </c:pt>
                <c:pt idx="233">
                  <c:v>3.1152019999999987</c:v>
                </c:pt>
                <c:pt idx="234">
                  <c:v>3.1285479999999999</c:v>
                </c:pt>
                <c:pt idx="235">
                  <c:v>3.1418619999999997</c:v>
                </c:pt>
                <c:pt idx="236">
                  <c:v>3.1552079999999987</c:v>
                </c:pt>
                <c:pt idx="237">
                  <c:v>3.168555</c:v>
                </c:pt>
                <c:pt idx="238">
                  <c:v>3.1818689999999981</c:v>
                </c:pt>
                <c:pt idx="239">
                  <c:v>3.1952149999999997</c:v>
                </c:pt>
                <c:pt idx="240">
                  <c:v>3.2085290000000017</c:v>
                </c:pt>
                <c:pt idx="241">
                  <c:v>3.221842999999998</c:v>
                </c:pt>
                <c:pt idx="242">
                  <c:v>3.2351890000000001</c:v>
                </c:pt>
                <c:pt idx="243">
                  <c:v>3.2485350000000017</c:v>
                </c:pt>
                <c:pt idx="244">
                  <c:v>3.2618489999999984</c:v>
                </c:pt>
                <c:pt idx="245">
                  <c:v>3.2751950000000001</c:v>
                </c:pt>
                <c:pt idx="246">
                  <c:v>3.2885420000000001</c:v>
                </c:pt>
                <c:pt idx="247">
                  <c:v>3.3018559999999963</c:v>
                </c:pt>
                <c:pt idx="248">
                  <c:v>3.315201999999998</c:v>
                </c:pt>
                <c:pt idx="249">
                  <c:v>3.328516</c:v>
                </c:pt>
                <c:pt idx="250">
                  <c:v>3.3418299999999981</c:v>
                </c:pt>
                <c:pt idx="251">
                  <c:v>3.3551759999999984</c:v>
                </c:pt>
                <c:pt idx="252">
                  <c:v>3.368522</c:v>
                </c:pt>
                <c:pt idx="253">
                  <c:v>3.3818359999999981</c:v>
                </c:pt>
                <c:pt idx="254">
                  <c:v>3.3951499999999979</c:v>
                </c:pt>
                <c:pt idx="255">
                  <c:v>3.408496</c:v>
                </c:pt>
                <c:pt idx="256">
                  <c:v>3.421809999999998</c:v>
                </c:pt>
                <c:pt idx="257">
                  <c:v>3.4351559999999979</c:v>
                </c:pt>
                <c:pt idx="258">
                  <c:v>3.4485030000000001</c:v>
                </c:pt>
                <c:pt idx="259">
                  <c:v>3.461815999999998</c:v>
                </c:pt>
                <c:pt idx="260">
                  <c:v>3.4752279999999987</c:v>
                </c:pt>
                <c:pt idx="261">
                  <c:v>3.4884770000000001</c:v>
                </c:pt>
                <c:pt idx="262">
                  <c:v>3.5017900000000002</c:v>
                </c:pt>
                <c:pt idx="263">
                  <c:v>3.5151370000000002</c:v>
                </c:pt>
                <c:pt idx="264">
                  <c:v>3.528483</c:v>
                </c:pt>
                <c:pt idx="265">
                  <c:v>3.5417969999999999</c:v>
                </c:pt>
                <c:pt idx="266">
                  <c:v>3.5551429999999984</c:v>
                </c:pt>
                <c:pt idx="267">
                  <c:v>3.568457</c:v>
                </c:pt>
                <c:pt idx="268">
                  <c:v>3.5818029999999981</c:v>
                </c:pt>
                <c:pt idx="269">
                  <c:v>3.5951170000000001</c:v>
                </c:pt>
                <c:pt idx="270">
                  <c:v>3.6084640000000001</c:v>
                </c:pt>
                <c:pt idx="271">
                  <c:v>3.62181</c:v>
                </c:pt>
                <c:pt idx="272">
                  <c:v>3.6351239999999998</c:v>
                </c:pt>
                <c:pt idx="273">
                  <c:v>3.6484700000000001</c:v>
                </c:pt>
                <c:pt idx="274">
                  <c:v>3.6617839999999999</c:v>
                </c:pt>
                <c:pt idx="275">
                  <c:v>3.6750979999999998</c:v>
                </c:pt>
                <c:pt idx="276">
                  <c:v>3.6884440000000001</c:v>
                </c:pt>
                <c:pt idx="277">
                  <c:v>3.7018230000000001</c:v>
                </c:pt>
                <c:pt idx="278">
                  <c:v>3.7151040000000002</c:v>
                </c:pt>
                <c:pt idx="279">
                  <c:v>3.7284510000000002</c:v>
                </c:pt>
                <c:pt idx="280">
                  <c:v>3.7417639999999999</c:v>
                </c:pt>
                <c:pt idx="281">
                  <c:v>3.7551109999999999</c:v>
                </c:pt>
                <c:pt idx="282">
                  <c:v>3.7684250000000001</c:v>
                </c:pt>
                <c:pt idx="283">
                  <c:v>3.7817710000000018</c:v>
                </c:pt>
                <c:pt idx="284">
                  <c:v>3.7950849999999998</c:v>
                </c:pt>
                <c:pt idx="285">
                  <c:v>3.8084310000000001</c:v>
                </c:pt>
                <c:pt idx="286">
                  <c:v>3.8217449999999982</c:v>
                </c:pt>
                <c:pt idx="287">
                  <c:v>3.835124</c:v>
                </c:pt>
                <c:pt idx="288">
                  <c:v>3.8484379999999998</c:v>
                </c:pt>
                <c:pt idx="289">
                  <c:v>3.8617509999999982</c:v>
                </c:pt>
                <c:pt idx="290">
                  <c:v>3.8750979999999982</c:v>
                </c:pt>
                <c:pt idx="291">
                  <c:v>3.8884119999999998</c:v>
                </c:pt>
                <c:pt idx="292">
                  <c:v>3.9017579999999987</c:v>
                </c:pt>
                <c:pt idx="293">
                  <c:v>3.9150719999999981</c:v>
                </c:pt>
                <c:pt idx="294">
                  <c:v>3.9284179999999997</c:v>
                </c:pt>
                <c:pt idx="295">
                  <c:v>3.941732</c:v>
                </c:pt>
                <c:pt idx="296">
                  <c:v>3.9551429999999979</c:v>
                </c:pt>
                <c:pt idx="297">
                  <c:v>3.9684569999999981</c:v>
                </c:pt>
                <c:pt idx="298">
                  <c:v>3.981738</c:v>
                </c:pt>
                <c:pt idx="299">
                  <c:v>3.9950849999999987</c:v>
                </c:pt>
                <c:pt idx="300">
                  <c:v>4.0083989999999998</c:v>
                </c:pt>
                <c:pt idx="301">
                  <c:v>4.021712</c:v>
                </c:pt>
                <c:pt idx="302">
                  <c:v>4.0351239999999997</c:v>
                </c:pt>
                <c:pt idx="303">
                  <c:v>4.0484049999999963</c:v>
                </c:pt>
                <c:pt idx="304">
                  <c:v>4.0617510000000001</c:v>
                </c:pt>
                <c:pt idx="305">
                  <c:v>4.0750330000000003</c:v>
                </c:pt>
                <c:pt idx="306">
                  <c:v>4.0883789999999998</c:v>
                </c:pt>
                <c:pt idx="307">
                  <c:v>4.1017580000000002</c:v>
                </c:pt>
                <c:pt idx="308">
                  <c:v>4.1151039999999961</c:v>
                </c:pt>
                <c:pt idx="309">
                  <c:v>4.1283859999999937</c:v>
                </c:pt>
                <c:pt idx="310">
                  <c:v>4.1417320000000002</c:v>
                </c:pt>
                <c:pt idx="311">
                  <c:v>4.155045999999996</c:v>
                </c:pt>
                <c:pt idx="312">
                  <c:v>4.1684249999999947</c:v>
                </c:pt>
                <c:pt idx="313">
                  <c:v>4.1817380000000002</c:v>
                </c:pt>
                <c:pt idx="314">
                  <c:v>4.1950199999999969</c:v>
                </c:pt>
                <c:pt idx="315">
                  <c:v>4.2083659999999998</c:v>
                </c:pt>
                <c:pt idx="316">
                  <c:v>4.2217120000000001</c:v>
                </c:pt>
                <c:pt idx="317">
                  <c:v>4.2350909999999997</c:v>
                </c:pt>
                <c:pt idx="318">
                  <c:v>4.248437</c:v>
                </c:pt>
                <c:pt idx="319">
                  <c:v>4.2617190000000003</c:v>
                </c:pt>
                <c:pt idx="320">
                  <c:v>4.2750649999999997</c:v>
                </c:pt>
                <c:pt idx="321">
                  <c:v>4.2883459999999998</c:v>
                </c:pt>
                <c:pt idx="322">
                  <c:v>4.3017580000000004</c:v>
                </c:pt>
                <c:pt idx="323">
                  <c:v>4.3150719999999962</c:v>
                </c:pt>
                <c:pt idx="324">
                  <c:v>4.3283529999999963</c:v>
                </c:pt>
                <c:pt idx="325">
                  <c:v>4.3416990000000037</c:v>
                </c:pt>
                <c:pt idx="326">
                  <c:v>4.355012999999996</c:v>
                </c:pt>
                <c:pt idx="327">
                  <c:v>4.3684239999999965</c:v>
                </c:pt>
                <c:pt idx="328">
                  <c:v>4.3817380000000004</c:v>
                </c:pt>
                <c:pt idx="329">
                  <c:v>4.3950199999999962</c:v>
                </c:pt>
                <c:pt idx="330">
                  <c:v>4.4083329999999998</c:v>
                </c:pt>
                <c:pt idx="331">
                  <c:v>4.4216790000000037</c:v>
                </c:pt>
                <c:pt idx="332">
                  <c:v>4.4350909999999999</c:v>
                </c:pt>
                <c:pt idx="333">
                  <c:v>4.4484050000000002</c:v>
                </c:pt>
                <c:pt idx="334">
                  <c:v>4.4616860000000003</c:v>
                </c:pt>
                <c:pt idx="335">
                  <c:v>4.4749999999999996</c:v>
                </c:pt>
                <c:pt idx="336">
                  <c:v>4.4883139999999999</c:v>
                </c:pt>
                <c:pt idx="337">
                  <c:v>4.5017579999999997</c:v>
                </c:pt>
                <c:pt idx="338">
                  <c:v>4.514973999999996</c:v>
                </c:pt>
                <c:pt idx="339">
                  <c:v>4.5283199999999963</c:v>
                </c:pt>
                <c:pt idx="340">
                  <c:v>4.5416340000000002</c:v>
                </c:pt>
                <c:pt idx="341">
                  <c:v>4.554979999999996</c:v>
                </c:pt>
                <c:pt idx="342">
                  <c:v>4.5684249999999968</c:v>
                </c:pt>
                <c:pt idx="343">
                  <c:v>4.5817059999999996</c:v>
                </c:pt>
                <c:pt idx="344">
                  <c:v>4.5949869999999926</c:v>
                </c:pt>
                <c:pt idx="345">
                  <c:v>4.608301</c:v>
                </c:pt>
                <c:pt idx="346">
                  <c:v>4.6216470000000003</c:v>
                </c:pt>
                <c:pt idx="347">
                  <c:v>4.6350579999999963</c:v>
                </c:pt>
                <c:pt idx="348">
                  <c:v>4.6482749999999964</c:v>
                </c:pt>
                <c:pt idx="349">
                  <c:v>4.6616539999999995</c:v>
                </c:pt>
                <c:pt idx="350">
                  <c:v>4.6749669999999961</c:v>
                </c:pt>
                <c:pt idx="351">
                  <c:v>4.6882809999999964</c:v>
                </c:pt>
                <c:pt idx="352">
                  <c:v>4.7017249999999997</c:v>
                </c:pt>
                <c:pt idx="353">
                  <c:v>4.7149419999999962</c:v>
                </c:pt>
                <c:pt idx="354">
                  <c:v>4.728288</c:v>
                </c:pt>
                <c:pt idx="355">
                  <c:v>4.7416340000000003</c:v>
                </c:pt>
                <c:pt idx="356">
                  <c:v>4.7549479999999962</c:v>
                </c:pt>
                <c:pt idx="357">
                  <c:v>4.7683920000000004</c:v>
                </c:pt>
                <c:pt idx="358">
                  <c:v>4.7816080000000039</c:v>
                </c:pt>
                <c:pt idx="359">
                  <c:v>4.7949869999999937</c:v>
                </c:pt>
                <c:pt idx="360">
                  <c:v>4.8082680000000035</c:v>
                </c:pt>
                <c:pt idx="361">
                  <c:v>4.8216149999999969</c:v>
                </c:pt>
                <c:pt idx="362">
                  <c:v>4.8350590000000002</c:v>
                </c:pt>
                <c:pt idx="363">
                  <c:v>4.8484049999999961</c:v>
                </c:pt>
                <c:pt idx="364">
                  <c:v>4.8616210000000004</c:v>
                </c:pt>
                <c:pt idx="365">
                  <c:v>4.8749349999999936</c:v>
                </c:pt>
                <c:pt idx="366">
                  <c:v>4.8882810000000001</c:v>
                </c:pt>
                <c:pt idx="367">
                  <c:v>4.9016930000000061</c:v>
                </c:pt>
                <c:pt idx="368">
                  <c:v>4.9149089999999962</c:v>
                </c:pt>
                <c:pt idx="369">
                  <c:v>4.9282550000000001</c:v>
                </c:pt>
                <c:pt idx="370">
                  <c:v>4.941602000000004</c:v>
                </c:pt>
                <c:pt idx="371">
                  <c:v>4.9549479999999964</c:v>
                </c:pt>
                <c:pt idx="372">
                  <c:v>4.9683590000000004</c:v>
                </c:pt>
                <c:pt idx="373">
                  <c:v>4.9815750000000003</c:v>
                </c:pt>
                <c:pt idx="374">
                  <c:v>4.9949219999999963</c:v>
                </c:pt>
                <c:pt idx="375">
                  <c:v>5.0082680000000037</c:v>
                </c:pt>
                <c:pt idx="376">
                  <c:v>5.0215819999999969</c:v>
                </c:pt>
                <c:pt idx="377">
                  <c:v>5.0350260000000002</c:v>
                </c:pt>
                <c:pt idx="378">
                  <c:v>5.0482420000000037</c:v>
                </c:pt>
                <c:pt idx="379">
                  <c:v>5.0615889999999961</c:v>
                </c:pt>
                <c:pt idx="380">
                  <c:v>5.0759439999999998</c:v>
                </c:pt>
                <c:pt idx="381">
                  <c:v>5.0884770000000001</c:v>
                </c:pt>
                <c:pt idx="382">
                  <c:v>5.1016930000000036</c:v>
                </c:pt>
                <c:pt idx="383">
                  <c:v>5.1148759999999927</c:v>
                </c:pt>
                <c:pt idx="384">
                  <c:v>5.1282549999999958</c:v>
                </c:pt>
                <c:pt idx="385">
                  <c:v>5.1415689999999996</c:v>
                </c:pt>
                <c:pt idx="386">
                  <c:v>5.1549149999999901</c:v>
                </c:pt>
                <c:pt idx="387">
                  <c:v>5.1683269999999961</c:v>
                </c:pt>
                <c:pt idx="388">
                  <c:v>5.1815429999999996</c:v>
                </c:pt>
                <c:pt idx="389">
                  <c:v>5.1948899999999947</c:v>
                </c:pt>
                <c:pt idx="390">
                  <c:v>5.2082360000000003</c:v>
                </c:pt>
                <c:pt idx="391">
                  <c:v>5.2215499999999997</c:v>
                </c:pt>
                <c:pt idx="392">
                  <c:v>5.2349930000000002</c:v>
                </c:pt>
                <c:pt idx="393">
                  <c:v>5.2482090000000037</c:v>
                </c:pt>
                <c:pt idx="394">
                  <c:v>5.2615559999999961</c:v>
                </c:pt>
                <c:pt idx="395">
                  <c:v>5.274902</c:v>
                </c:pt>
                <c:pt idx="396">
                  <c:v>5.2882160000000002</c:v>
                </c:pt>
                <c:pt idx="397">
                  <c:v>5.3016600000000036</c:v>
                </c:pt>
                <c:pt idx="398">
                  <c:v>5.3148759999999937</c:v>
                </c:pt>
                <c:pt idx="399">
                  <c:v>5.3282230000000004</c:v>
                </c:pt>
                <c:pt idx="400">
                  <c:v>5.3415369999999962</c:v>
                </c:pt>
                <c:pt idx="401">
                  <c:v>5.3548499999999963</c:v>
                </c:pt>
                <c:pt idx="402">
                  <c:v>5.3682939999999997</c:v>
                </c:pt>
                <c:pt idx="403">
                  <c:v>5.3815429999999997</c:v>
                </c:pt>
                <c:pt idx="404">
                  <c:v>5.3948569999999947</c:v>
                </c:pt>
                <c:pt idx="405">
                  <c:v>5.4082030000000039</c:v>
                </c:pt>
                <c:pt idx="406">
                  <c:v>5.4215169999999961</c:v>
                </c:pt>
                <c:pt idx="407">
                  <c:v>5.4349610000000004</c:v>
                </c:pt>
                <c:pt idx="408">
                  <c:v>5.4482100000000004</c:v>
                </c:pt>
                <c:pt idx="409">
                  <c:v>5.4615239999999998</c:v>
                </c:pt>
                <c:pt idx="410">
                  <c:v>5.4748700000000001</c:v>
                </c:pt>
                <c:pt idx="411">
                  <c:v>5.4881830000000003</c:v>
                </c:pt>
                <c:pt idx="412">
                  <c:v>5.5016270000000036</c:v>
                </c:pt>
                <c:pt idx="413">
                  <c:v>5.5148439999999965</c:v>
                </c:pt>
                <c:pt idx="414">
                  <c:v>5.5281579999999968</c:v>
                </c:pt>
                <c:pt idx="415">
                  <c:v>5.5415039999999998</c:v>
                </c:pt>
                <c:pt idx="416">
                  <c:v>5.5548829999999958</c:v>
                </c:pt>
                <c:pt idx="417">
                  <c:v>5.5682939999999999</c:v>
                </c:pt>
                <c:pt idx="418">
                  <c:v>5.5815109999999963</c:v>
                </c:pt>
                <c:pt idx="419">
                  <c:v>5.5948239999999965</c:v>
                </c:pt>
                <c:pt idx="420">
                  <c:v>5.608170999999996</c:v>
                </c:pt>
                <c:pt idx="421">
                  <c:v>5.6215169999999937</c:v>
                </c:pt>
                <c:pt idx="422">
                  <c:v>5.6349609999999961</c:v>
                </c:pt>
                <c:pt idx="423">
                  <c:v>5.6481449999999969</c:v>
                </c:pt>
                <c:pt idx="424">
                  <c:v>5.6614909999999963</c:v>
                </c:pt>
                <c:pt idx="425">
                  <c:v>5.6748699999999985</c:v>
                </c:pt>
                <c:pt idx="426">
                  <c:v>5.6881839999999961</c:v>
                </c:pt>
                <c:pt idx="427">
                  <c:v>5.7016280000000039</c:v>
                </c:pt>
                <c:pt idx="428">
                  <c:v>5.7148439999999985</c:v>
                </c:pt>
                <c:pt idx="429">
                  <c:v>5.7281579999999961</c:v>
                </c:pt>
                <c:pt idx="430">
                  <c:v>5.7415039999999999</c:v>
                </c:pt>
                <c:pt idx="431">
                  <c:v>5.7548499999999985</c:v>
                </c:pt>
                <c:pt idx="432">
                  <c:v>5.7682620000000036</c:v>
                </c:pt>
                <c:pt idx="433">
                  <c:v>5.7815099999999999</c:v>
                </c:pt>
                <c:pt idx="434">
                  <c:v>5.7948239999999975</c:v>
                </c:pt>
                <c:pt idx="435">
                  <c:v>5.8081709999999962</c:v>
                </c:pt>
                <c:pt idx="436">
                  <c:v>5.8214849999999947</c:v>
                </c:pt>
                <c:pt idx="437">
                  <c:v>5.8349289999999963</c:v>
                </c:pt>
                <c:pt idx="438">
                  <c:v>5.8481449999999962</c:v>
                </c:pt>
                <c:pt idx="439">
                  <c:v>5.861491</c:v>
                </c:pt>
                <c:pt idx="440">
                  <c:v>5.8748369999999959</c:v>
                </c:pt>
                <c:pt idx="441">
                  <c:v>5.8881509999999961</c:v>
                </c:pt>
                <c:pt idx="442">
                  <c:v>5.9015950000000004</c:v>
                </c:pt>
                <c:pt idx="443">
                  <c:v>5.9148439999999995</c:v>
                </c:pt>
                <c:pt idx="444">
                  <c:v>5.9281249999999961</c:v>
                </c:pt>
                <c:pt idx="445">
                  <c:v>5.9414720000000036</c:v>
                </c:pt>
                <c:pt idx="446">
                  <c:v>5.9548179999999968</c:v>
                </c:pt>
                <c:pt idx="447">
                  <c:v>5.9682290000000036</c:v>
                </c:pt>
                <c:pt idx="448">
                  <c:v>5.9815430000000038</c:v>
                </c:pt>
                <c:pt idx="449">
                  <c:v>5.9947920000000003</c:v>
                </c:pt>
                <c:pt idx="450">
                  <c:v>6.0081709999999964</c:v>
                </c:pt>
                <c:pt idx="451">
                  <c:v>6.0214839999999965</c:v>
                </c:pt>
                <c:pt idx="452">
                  <c:v>6.0348959999999963</c:v>
                </c:pt>
                <c:pt idx="453">
                  <c:v>6.0481769999999964</c:v>
                </c:pt>
                <c:pt idx="454">
                  <c:v>6.061458</c:v>
                </c:pt>
                <c:pt idx="455">
                  <c:v>6.074804999999996</c:v>
                </c:pt>
                <c:pt idx="456">
                  <c:v>6.0881509999999963</c:v>
                </c:pt>
                <c:pt idx="457">
                  <c:v>6.1015949999999961</c:v>
                </c:pt>
                <c:pt idx="458">
                  <c:v>6.1148109999999933</c:v>
                </c:pt>
                <c:pt idx="459">
                  <c:v>6.1281249999999936</c:v>
                </c:pt>
                <c:pt idx="460">
                  <c:v>6.1414710000000001</c:v>
                </c:pt>
                <c:pt idx="461">
                  <c:v>6.1547849999999933</c:v>
                </c:pt>
                <c:pt idx="462">
                  <c:v>6.1682290000000002</c:v>
                </c:pt>
                <c:pt idx="463">
                  <c:v>6.1814780000000003</c:v>
                </c:pt>
                <c:pt idx="464">
                  <c:v>6.1947919999999961</c:v>
                </c:pt>
                <c:pt idx="465">
                  <c:v>6.20817</c:v>
                </c:pt>
                <c:pt idx="466">
                  <c:v>6.2214839999999985</c:v>
                </c:pt>
                <c:pt idx="467">
                  <c:v>6.2349290000000002</c:v>
                </c:pt>
                <c:pt idx="468">
                  <c:v>6.2481450000000001</c:v>
                </c:pt>
                <c:pt idx="469">
                  <c:v>6.2614580000000002</c:v>
                </c:pt>
                <c:pt idx="470">
                  <c:v>6.2748369999999962</c:v>
                </c:pt>
                <c:pt idx="471">
                  <c:v>6.288151</c:v>
                </c:pt>
                <c:pt idx="472">
                  <c:v>6.3015949999999963</c:v>
                </c:pt>
                <c:pt idx="473">
                  <c:v>6.3148109999999926</c:v>
                </c:pt>
                <c:pt idx="474">
                  <c:v>6.3281569999999947</c:v>
                </c:pt>
                <c:pt idx="475">
                  <c:v>6.3414710000000003</c:v>
                </c:pt>
                <c:pt idx="476">
                  <c:v>6.3548179999999936</c:v>
                </c:pt>
                <c:pt idx="477">
                  <c:v>6.3682619999999996</c:v>
                </c:pt>
                <c:pt idx="478">
                  <c:v>6.3814780000000004</c:v>
                </c:pt>
                <c:pt idx="479">
                  <c:v>6.3947919999999963</c:v>
                </c:pt>
                <c:pt idx="480">
                  <c:v>6.4081380000000001</c:v>
                </c:pt>
                <c:pt idx="481">
                  <c:v>6.4215169999999961</c:v>
                </c:pt>
                <c:pt idx="482">
                  <c:v>6.4349280000000002</c:v>
                </c:pt>
                <c:pt idx="483">
                  <c:v>6.4481440000000001</c:v>
                </c:pt>
                <c:pt idx="484">
                  <c:v>6.4614909999999997</c:v>
                </c:pt>
                <c:pt idx="485">
                  <c:v>6.474837</c:v>
                </c:pt>
                <c:pt idx="486">
                  <c:v>6.4881510000000002</c:v>
                </c:pt>
                <c:pt idx="487">
                  <c:v>6.501595</c:v>
                </c:pt>
                <c:pt idx="488">
                  <c:v>6.5148109999999937</c:v>
                </c:pt>
                <c:pt idx="489">
                  <c:v>6.5281579999999968</c:v>
                </c:pt>
                <c:pt idx="490">
                  <c:v>6.5415039999999998</c:v>
                </c:pt>
                <c:pt idx="491">
                  <c:v>6.5548179999999947</c:v>
                </c:pt>
                <c:pt idx="492">
                  <c:v>6.5814779999999997</c:v>
                </c:pt>
                <c:pt idx="493">
                  <c:v>6.5949219999999968</c:v>
                </c:pt>
                <c:pt idx="494">
                  <c:v>6.608333</c:v>
                </c:pt>
                <c:pt idx="495">
                  <c:v>6.6215169999999937</c:v>
                </c:pt>
                <c:pt idx="496">
                  <c:v>6.6349609999999961</c:v>
                </c:pt>
                <c:pt idx="497">
                  <c:v>6.6482419999999998</c:v>
                </c:pt>
                <c:pt idx="498">
                  <c:v>6.6615229999999963</c:v>
                </c:pt>
                <c:pt idx="499">
                  <c:v>6.6748699999999985</c:v>
                </c:pt>
                <c:pt idx="500">
                  <c:v>6.7016600000000039</c:v>
                </c:pt>
                <c:pt idx="501">
                  <c:v>6.715039</c:v>
                </c:pt>
                <c:pt idx="502">
                  <c:v>6.7282549999999963</c:v>
                </c:pt>
                <c:pt idx="503">
                  <c:v>6.7415370000000001</c:v>
                </c:pt>
                <c:pt idx="504">
                  <c:v>6.7548829999999969</c:v>
                </c:pt>
                <c:pt idx="505">
                  <c:v>6.7683270000000002</c:v>
                </c:pt>
                <c:pt idx="506">
                  <c:v>6.7950520000000001</c:v>
                </c:pt>
                <c:pt idx="507">
                  <c:v>6.8083660000000004</c:v>
                </c:pt>
                <c:pt idx="508">
                  <c:v>6.8216149999999969</c:v>
                </c:pt>
                <c:pt idx="509">
                  <c:v>6.8483720000000003</c:v>
                </c:pt>
                <c:pt idx="510">
                  <c:v>6.8616210000000004</c:v>
                </c:pt>
                <c:pt idx="511">
                  <c:v>6.8749349999999936</c:v>
                </c:pt>
                <c:pt idx="512">
                  <c:v>6.8882810000000001</c:v>
                </c:pt>
                <c:pt idx="513">
                  <c:v>6.9150390000000002</c:v>
                </c:pt>
                <c:pt idx="514">
                  <c:v>6.9283200000000003</c:v>
                </c:pt>
                <c:pt idx="515">
                  <c:v>6.9416340000000014</c:v>
                </c:pt>
                <c:pt idx="516">
                  <c:v>6.9549799999999964</c:v>
                </c:pt>
                <c:pt idx="517">
                  <c:v>6.9816410000000042</c:v>
                </c:pt>
                <c:pt idx="518">
                  <c:v>6.9950190000000001</c:v>
                </c:pt>
                <c:pt idx="519">
                  <c:v>7.0083330000000004</c:v>
                </c:pt>
                <c:pt idx="520">
                  <c:v>7.0350260000000002</c:v>
                </c:pt>
                <c:pt idx="521">
                  <c:v>7.0483719999999996</c:v>
                </c:pt>
                <c:pt idx="522">
                  <c:v>7.0750330000000003</c:v>
                </c:pt>
                <c:pt idx="523">
                  <c:v>7.0883789999999998</c:v>
                </c:pt>
                <c:pt idx="524">
                  <c:v>7.1017250000000001</c:v>
                </c:pt>
                <c:pt idx="525">
                  <c:v>7.1285479999999959</c:v>
                </c:pt>
                <c:pt idx="526">
                  <c:v>7.1417640000000002</c:v>
                </c:pt>
                <c:pt idx="527">
                  <c:v>7.1551109999999927</c:v>
                </c:pt>
                <c:pt idx="528">
                  <c:v>7.1830730000000003</c:v>
                </c:pt>
                <c:pt idx="529">
                  <c:v>7.1952470000000002</c:v>
                </c:pt>
                <c:pt idx="530">
                  <c:v>7.2218099999999996</c:v>
                </c:pt>
                <c:pt idx="531">
                  <c:v>7.2351559999999964</c:v>
                </c:pt>
                <c:pt idx="532">
                  <c:v>7.2619790000000002</c:v>
                </c:pt>
                <c:pt idx="533">
                  <c:v>7.2751950000000001</c:v>
                </c:pt>
                <c:pt idx="534">
                  <c:v>7.2885419999999996</c:v>
                </c:pt>
                <c:pt idx="535">
                  <c:v>7.3152670000000004</c:v>
                </c:pt>
                <c:pt idx="536">
                  <c:v>7.3286790000000002</c:v>
                </c:pt>
                <c:pt idx="537">
                  <c:v>7.3554690000000003</c:v>
                </c:pt>
                <c:pt idx="538">
                  <c:v>7.3686199999999964</c:v>
                </c:pt>
                <c:pt idx="539">
                  <c:v>7.3953449999999963</c:v>
                </c:pt>
                <c:pt idx="540">
                  <c:v>7.4086259999999999</c:v>
                </c:pt>
                <c:pt idx="541">
                  <c:v>7.4354170000000002</c:v>
                </c:pt>
                <c:pt idx="542">
                  <c:v>7.4486650000000036</c:v>
                </c:pt>
                <c:pt idx="543">
                  <c:v>7.4753579999999999</c:v>
                </c:pt>
                <c:pt idx="544">
                  <c:v>7.4888019999999997</c:v>
                </c:pt>
                <c:pt idx="545">
                  <c:v>7.5153970000000001</c:v>
                </c:pt>
                <c:pt idx="546">
                  <c:v>7.5287430000000004</c:v>
                </c:pt>
                <c:pt idx="547">
                  <c:v>7.5554359999999958</c:v>
                </c:pt>
                <c:pt idx="548">
                  <c:v>7.5687819999999961</c:v>
                </c:pt>
                <c:pt idx="549">
                  <c:v>7.5954430000000004</c:v>
                </c:pt>
                <c:pt idx="550">
                  <c:v>7.6087889999999962</c:v>
                </c:pt>
                <c:pt idx="551">
                  <c:v>7.6222659999999962</c:v>
                </c:pt>
                <c:pt idx="552">
                  <c:v>7.6487959999999964</c:v>
                </c:pt>
                <c:pt idx="553">
                  <c:v>7.6621419999999958</c:v>
                </c:pt>
                <c:pt idx="554">
                  <c:v>7.6889649999999961</c:v>
                </c:pt>
                <c:pt idx="555">
                  <c:v>7.7021809999999968</c:v>
                </c:pt>
                <c:pt idx="556">
                  <c:v>7.728970999999996</c:v>
                </c:pt>
                <c:pt idx="557">
                  <c:v>7.7422199999999997</c:v>
                </c:pt>
                <c:pt idx="558">
                  <c:v>7.7556640000000003</c:v>
                </c:pt>
                <c:pt idx="559">
                  <c:v>7.7822269999999998</c:v>
                </c:pt>
                <c:pt idx="560">
                  <c:v>7.7957029999999996</c:v>
                </c:pt>
                <c:pt idx="561">
                  <c:v>7.8089189999999968</c:v>
                </c:pt>
                <c:pt idx="562">
                  <c:v>7.8223630000000002</c:v>
                </c:pt>
                <c:pt idx="563">
                  <c:v>7.8492189999999997</c:v>
                </c:pt>
                <c:pt idx="564">
                  <c:v>7.8635089999999961</c:v>
                </c:pt>
                <c:pt idx="565">
                  <c:v>7.8757159999999962</c:v>
                </c:pt>
                <c:pt idx="566">
                  <c:v>7.8890620000000036</c:v>
                </c:pt>
                <c:pt idx="567">
                  <c:v>7.9022459999999999</c:v>
                </c:pt>
                <c:pt idx="568">
                  <c:v>7.9289709999999962</c:v>
                </c:pt>
                <c:pt idx="569">
                  <c:v>7.9422530000000036</c:v>
                </c:pt>
                <c:pt idx="570">
                  <c:v>7.9557620000000036</c:v>
                </c:pt>
                <c:pt idx="571">
                  <c:v>7.9689459999999963</c:v>
                </c:pt>
                <c:pt idx="572">
                  <c:v>7.9822590000000035</c:v>
                </c:pt>
                <c:pt idx="573">
                  <c:v>7.9956050000000003</c:v>
                </c:pt>
                <c:pt idx="574">
                  <c:v>8.008951999999999</c:v>
                </c:pt>
                <c:pt idx="575">
                  <c:v>8.0223960000000005</c:v>
                </c:pt>
                <c:pt idx="576">
                  <c:v>8.0356120000000004</c:v>
                </c:pt>
                <c:pt idx="577">
                  <c:v>8.0491209999999995</c:v>
                </c:pt>
                <c:pt idx="578">
                  <c:v>8.0623040000000028</c:v>
                </c:pt>
                <c:pt idx="579">
                  <c:v>8.0756510000000006</c:v>
                </c:pt>
                <c:pt idx="580">
                  <c:v>8.0889980000000001</c:v>
                </c:pt>
                <c:pt idx="581">
                  <c:v>8.1023110000000003</c:v>
                </c:pt>
                <c:pt idx="582">
                  <c:v>8.1156250000000014</c:v>
                </c:pt>
                <c:pt idx="583">
                  <c:v>8.128938999999999</c:v>
                </c:pt>
                <c:pt idx="584">
                  <c:v>8.1422850000000011</c:v>
                </c:pt>
                <c:pt idx="585">
                  <c:v>8.1557620000000028</c:v>
                </c:pt>
                <c:pt idx="586">
                  <c:v>8.1689450000000008</c:v>
                </c:pt>
                <c:pt idx="587">
                  <c:v>8.1824220000000008</c:v>
                </c:pt>
                <c:pt idx="588">
                  <c:v>8.1957680000000011</c:v>
                </c:pt>
                <c:pt idx="589">
                  <c:v>8.2089519999999983</c:v>
                </c:pt>
                <c:pt idx="590">
                  <c:v>8.2223629999999996</c:v>
                </c:pt>
                <c:pt idx="591">
                  <c:v>8.2356119999999997</c:v>
                </c:pt>
                <c:pt idx="592">
                  <c:v>8.2489259999999938</c:v>
                </c:pt>
                <c:pt idx="593">
                  <c:v>8.2622719999999994</c:v>
                </c:pt>
                <c:pt idx="594">
                  <c:v>8.2756190000000007</c:v>
                </c:pt>
                <c:pt idx="595">
                  <c:v>8.2890300000000003</c:v>
                </c:pt>
                <c:pt idx="596">
                  <c:v>8.3022790000000004</c:v>
                </c:pt>
                <c:pt idx="597">
                  <c:v>8.3155930000000087</c:v>
                </c:pt>
                <c:pt idx="598">
                  <c:v>8.3289380000000008</c:v>
                </c:pt>
                <c:pt idx="599">
                  <c:v>8.3422530000000013</c:v>
                </c:pt>
                <c:pt idx="600">
                  <c:v>8.3557290000000073</c:v>
                </c:pt>
                <c:pt idx="601">
                  <c:v>8.3689450000000001</c:v>
                </c:pt>
                <c:pt idx="602">
                  <c:v>8.3822920000000067</c:v>
                </c:pt>
                <c:pt idx="603">
                  <c:v>8.3956050000000086</c:v>
                </c:pt>
                <c:pt idx="604">
                  <c:v>8.4089519999999993</c:v>
                </c:pt>
                <c:pt idx="605">
                  <c:v>8.4222660000000005</c:v>
                </c:pt>
                <c:pt idx="606">
                  <c:v>8.4355790000000006</c:v>
                </c:pt>
                <c:pt idx="607">
                  <c:v>8.4489259999999984</c:v>
                </c:pt>
                <c:pt idx="608">
                  <c:v>8.4622720000000005</c:v>
                </c:pt>
                <c:pt idx="609">
                  <c:v>8.4756180000000008</c:v>
                </c:pt>
                <c:pt idx="610">
                  <c:v>8.4890300000000067</c:v>
                </c:pt>
                <c:pt idx="611">
                  <c:v>8.5022780000000004</c:v>
                </c:pt>
                <c:pt idx="612">
                  <c:v>8.5155930000000026</c:v>
                </c:pt>
                <c:pt idx="613">
                  <c:v>8.5289389999999994</c:v>
                </c:pt>
                <c:pt idx="614">
                  <c:v>8.5422850000000015</c:v>
                </c:pt>
                <c:pt idx="615">
                  <c:v>8.5556960000000117</c:v>
                </c:pt>
                <c:pt idx="616">
                  <c:v>8.5689130000000002</c:v>
                </c:pt>
                <c:pt idx="617">
                  <c:v>8.5822590000000005</c:v>
                </c:pt>
                <c:pt idx="618">
                  <c:v>8.5955720000000007</c:v>
                </c:pt>
                <c:pt idx="619">
                  <c:v>8.6089189999999984</c:v>
                </c:pt>
                <c:pt idx="620">
                  <c:v>8.6222330000000014</c:v>
                </c:pt>
                <c:pt idx="621">
                  <c:v>8.6355790000000017</c:v>
                </c:pt>
                <c:pt idx="622">
                  <c:v>8.6488929999999993</c:v>
                </c:pt>
                <c:pt idx="623">
                  <c:v>8.6622719999999997</c:v>
                </c:pt>
                <c:pt idx="624">
                  <c:v>8.675586000000008</c:v>
                </c:pt>
                <c:pt idx="625">
                  <c:v>8.6889649999999996</c:v>
                </c:pt>
                <c:pt idx="626">
                  <c:v>8.7022460000000006</c:v>
                </c:pt>
                <c:pt idx="627">
                  <c:v>8.71556</c:v>
                </c:pt>
                <c:pt idx="628">
                  <c:v>8.728872999999993</c:v>
                </c:pt>
                <c:pt idx="629">
                  <c:v>8.7422199999999997</c:v>
                </c:pt>
                <c:pt idx="630">
                  <c:v>8.7555670000000028</c:v>
                </c:pt>
                <c:pt idx="631">
                  <c:v>8.7688799999999993</c:v>
                </c:pt>
                <c:pt idx="632">
                  <c:v>8.7822269999999989</c:v>
                </c:pt>
                <c:pt idx="633">
                  <c:v>8.7955410000000001</c:v>
                </c:pt>
                <c:pt idx="634">
                  <c:v>8.8088870000000004</c:v>
                </c:pt>
                <c:pt idx="635">
                  <c:v>8.822298</c:v>
                </c:pt>
                <c:pt idx="636">
                  <c:v>8.8367190000000004</c:v>
                </c:pt>
                <c:pt idx="637">
                  <c:v>8.8488930000000003</c:v>
                </c:pt>
                <c:pt idx="638">
                  <c:v>8.8622070000000068</c:v>
                </c:pt>
                <c:pt idx="639">
                  <c:v>8.8755530000000071</c:v>
                </c:pt>
                <c:pt idx="640">
                  <c:v>8.8888670000000012</c:v>
                </c:pt>
                <c:pt idx="641">
                  <c:v>8.9022130000000015</c:v>
                </c:pt>
                <c:pt idx="642">
                  <c:v>8.9155600000000028</c:v>
                </c:pt>
                <c:pt idx="643">
                  <c:v>8.9288739999999986</c:v>
                </c:pt>
                <c:pt idx="644">
                  <c:v>8.9421870000000006</c:v>
                </c:pt>
                <c:pt idx="645">
                  <c:v>8.9556640000000076</c:v>
                </c:pt>
                <c:pt idx="646">
                  <c:v>8.9688810000000014</c:v>
                </c:pt>
                <c:pt idx="647">
                  <c:v>8.9822260000000007</c:v>
                </c:pt>
                <c:pt idx="648">
                  <c:v>8.9955080000000027</c:v>
                </c:pt>
                <c:pt idx="649">
                  <c:v>9.0088539999999995</c:v>
                </c:pt>
                <c:pt idx="650">
                  <c:v>9.0222010000000008</c:v>
                </c:pt>
                <c:pt idx="651">
                  <c:v>9.0355140000000027</c:v>
                </c:pt>
                <c:pt idx="652">
                  <c:v>9.0488609999999969</c:v>
                </c:pt>
                <c:pt idx="653">
                  <c:v>9.0621750000000034</c:v>
                </c:pt>
                <c:pt idx="654">
                  <c:v>9.0755210000000002</c:v>
                </c:pt>
                <c:pt idx="655">
                  <c:v>9.0888999999999989</c:v>
                </c:pt>
                <c:pt idx="656">
                  <c:v>9.1022460000000027</c:v>
                </c:pt>
                <c:pt idx="657">
                  <c:v>9.1155600000000003</c:v>
                </c:pt>
                <c:pt idx="658">
                  <c:v>9.1288409999999995</c:v>
                </c:pt>
                <c:pt idx="659">
                  <c:v>9.1421870000000016</c:v>
                </c:pt>
                <c:pt idx="660">
                  <c:v>9.1556310000000067</c:v>
                </c:pt>
                <c:pt idx="661">
                  <c:v>9.1688150000000004</c:v>
                </c:pt>
                <c:pt idx="662">
                  <c:v>9.1821940000000026</c:v>
                </c:pt>
                <c:pt idx="663">
                  <c:v>9.1955080000000002</c:v>
                </c:pt>
                <c:pt idx="664">
                  <c:v>9.208820999999995</c:v>
                </c:pt>
                <c:pt idx="665">
                  <c:v>9.2221679999999999</c:v>
                </c:pt>
                <c:pt idx="666">
                  <c:v>9.2355150000000013</c:v>
                </c:pt>
                <c:pt idx="667">
                  <c:v>9.2487959999999987</c:v>
                </c:pt>
                <c:pt idx="668">
                  <c:v>9.2621750000000009</c:v>
                </c:pt>
                <c:pt idx="669">
                  <c:v>9.2754880000000028</c:v>
                </c:pt>
                <c:pt idx="670">
                  <c:v>9.2889649999999993</c:v>
                </c:pt>
                <c:pt idx="671">
                  <c:v>9.3021810000000027</c:v>
                </c:pt>
                <c:pt idx="672">
                  <c:v>9.3154950000000092</c:v>
                </c:pt>
                <c:pt idx="673">
                  <c:v>9.3288089999999997</c:v>
                </c:pt>
                <c:pt idx="674">
                  <c:v>9.342155</c:v>
                </c:pt>
                <c:pt idx="675">
                  <c:v>9.355599000000014</c:v>
                </c:pt>
                <c:pt idx="676">
                  <c:v>9.3688480000000016</c:v>
                </c:pt>
                <c:pt idx="677">
                  <c:v>9.382161</c:v>
                </c:pt>
                <c:pt idx="678">
                  <c:v>9.3954750000000047</c:v>
                </c:pt>
                <c:pt idx="679">
                  <c:v>9.4088220000000007</c:v>
                </c:pt>
                <c:pt idx="680">
                  <c:v>9.4221350000000008</c:v>
                </c:pt>
                <c:pt idx="681">
                  <c:v>9.4354500000000048</c:v>
                </c:pt>
                <c:pt idx="682">
                  <c:v>9.4487950000000005</c:v>
                </c:pt>
                <c:pt idx="683">
                  <c:v>9.4621100000000027</c:v>
                </c:pt>
                <c:pt idx="684">
                  <c:v>9.475489000000012</c:v>
                </c:pt>
                <c:pt idx="685">
                  <c:v>9.488900000000001</c:v>
                </c:pt>
                <c:pt idx="686">
                  <c:v>9.5021490000000028</c:v>
                </c:pt>
                <c:pt idx="687">
                  <c:v>9.5154940000000092</c:v>
                </c:pt>
                <c:pt idx="688">
                  <c:v>9.5287759999999988</c:v>
                </c:pt>
                <c:pt idx="689">
                  <c:v>9.5421230000000001</c:v>
                </c:pt>
                <c:pt idx="690">
                  <c:v>9.5555670000000106</c:v>
                </c:pt>
                <c:pt idx="691">
                  <c:v>9.5688150000000007</c:v>
                </c:pt>
                <c:pt idx="692">
                  <c:v>9.5821620000000003</c:v>
                </c:pt>
                <c:pt idx="693">
                  <c:v>9.5954100000000047</c:v>
                </c:pt>
                <c:pt idx="694">
                  <c:v>9.6087889999999998</c:v>
                </c:pt>
                <c:pt idx="695">
                  <c:v>9.6221350000000001</c:v>
                </c:pt>
                <c:pt idx="696">
                  <c:v>9.6354170000000003</c:v>
                </c:pt>
                <c:pt idx="697">
                  <c:v>9.6487949999999998</c:v>
                </c:pt>
                <c:pt idx="698">
                  <c:v>9.6621090000000027</c:v>
                </c:pt>
                <c:pt idx="699">
                  <c:v>9.6754560000000076</c:v>
                </c:pt>
                <c:pt idx="700">
                  <c:v>9.6887690000000006</c:v>
                </c:pt>
                <c:pt idx="701">
                  <c:v>9.7020840000000028</c:v>
                </c:pt>
                <c:pt idx="702">
                  <c:v>9.7154290000000003</c:v>
                </c:pt>
                <c:pt idx="703">
                  <c:v>9.7287440000000007</c:v>
                </c:pt>
                <c:pt idx="704">
                  <c:v>9.7420570000000009</c:v>
                </c:pt>
                <c:pt idx="705">
                  <c:v>9.7568040000000007</c:v>
                </c:pt>
                <c:pt idx="706">
                  <c:v>9.7689119999999985</c:v>
                </c:pt>
                <c:pt idx="707">
                  <c:v>9.7821619999999996</c:v>
                </c:pt>
                <c:pt idx="708">
                  <c:v>9.7954430000000006</c:v>
                </c:pt>
                <c:pt idx="709">
                  <c:v>9.8088219999999993</c:v>
                </c:pt>
                <c:pt idx="710">
                  <c:v>9.8220700000000001</c:v>
                </c:pt>
                <c:pt idx="711">
                  <c:v>9.8354490000000094</c:v>
                </c:pt>
                <c:pt idx="712">
                  <c:v>9.8487960000000001</c:v>
                </c:pt>
                <c:pt idx="713">
                  <c:v>9.8620770000000046</c:v>
                </c:pt>
                <c:pt idx="714">
                  <c:v>9.8753910000000005</c:v>
                </c:pt>
                <c:pt idx="715">
                  <c:v>9.8888350000000003</c:v>
                </c:pt>
                <c:pt idx="716">
                  <c:v>9.9021480000000004</c:v>
                </c:pt>
                <c:pt idx="717">
                  <c:v>9.9154950000000106</c:v>
                </c:pt>
                <c:pt idx="718">
                  <c:v>9.9287759999999992</c:v>
                </c:pt>
                <c:pt idx="719">
                  <c:v>9.9421219999999995</c:v>
                </c:pt>
                <c:pt idx="720">
                  <c:v>9.9554030000000076</c:v>
                </c:pt>
                <c:pt idx="721">
                  <c:v>9.96875</c:v>
                </c:pt>
                <c:pt idx="722">
                  <c:v>9.9821290000000005</c:v>
                </c:pt>
                <c:pt idx="723">
                  <c:v>9.9954100000000068</c:v>
                </c:pt>
                <c:pt idx="724">
                  <c:v>10.008760000000001</c:v>
                </c:pt>
                <c:pt idx="725">
                  <c:v>10.022070000000001</c:v>
                </c:pt>
                <c:pt idx="726">
                  <c:v>10.035450000000004</c:v>
                </c:pt>
                <c:pt idx="727">
                  <c:v>10.048830000000001</c:v>
                </c:pt>
                <c:pt idx="728">
                  <c:v>10.062080000000007</c:v>
                </c:pt>
                <c:pt idx="729">
                  <c:v>10.075490000000007</c:v>
                </c:pt>
                <c:pt idx="730">
                  <c:v>10.08874</c:v>
                </c:pt>
                <c:pt idx="731">
                  <c:v>10.102080000000004</c:v>
                </c:pt>
                <c:pt idx="732">
                  <c:v>10.115460000000002</c:v>
                </c:pt>
                <c:pt idx="733">
                  <c:v>10.128780000000001</c:v>
                </c:pt>
                <c:pt idx="734">
                  <c:v>10.142150000000001</c:v>
                </c:pt>
                <c:pt idx="735">
                  <c:v>10.155440000000008</c:v>
                </c:pt>
                <c:pt idx="736">
                  <c:v>10.16878</c:v>
                </c:pt>
                <c:pt idx="737">
                  <c:v>10.182130000000004</c:v>
                </c:pt>
                <c:pt idx="738">
                  <c:v>10.195440000000007</c:v>
                </c:pt>
                <c:pt idx="739">
                  <c:v>10.20879</c:v>
                </c:pt>
                <c:pt idx="740">
                  <c:v>10.22207</c:v>
                </c:pt>
                <c:pt idx="741">
                  <c:v>10.23545</c:v>
                </c:pt>
                <c:pt idx="742">
                  <c:v>10.248799999999999</c:v>
                </c:pt>
                <c:pt idx="743">
                  <c:v>10.262080000000006</c:v>
                </c:pt>
                <c:pt idx="744">
                  <c:v>10.275460000000002</c:v>
                </c:pt>
                <c:pt idx="745">
                  <c:v>10.288740000000001</c:v>
                </c:pt>
                <c:pt idx="746">
                  <c:v>10.30212</c:v>
                </c:pt>
                <c:pt idx="747">
                  <c:v>10.315460000000007</c:v>
                </c:pt>
                <c:pt idx="748">
                  <c:v>10.32874</c:v>
                </c:pt>
                <c:pt idx="749">
                  <c:v>10.34215</c:v>
                </c:pt>
                <c:pt idx="750">
                  <c:v>10.355440000000014</c:v>
                </c:pt>
                <c:pt idx="751">
                  <c:v>10.36875</c:v>
                </c:pt>
                <c:pt idx="752">
                  <c:v>10.382100000000008</c:v>
                </c:pt>
                <c:pt idx="753">
                  <c:v>10.395410000000007</c:v>
                </c:pt>
                <c:pt idx="754">
                  <c:v>10.40863</c:v>
                </c:pt>
                <c:pt idx="755">
                  <c:v>10.42207</c:v>
                </c:pt>
                <c:pt idx="756">
                  <c:v>10.435450000000008</c:v>
                </c:pt>
                <c:pt idx="757">
                  <c:v>10.44876</c:v>
                </c:pt>
                <c:pt idx="758">
                  <c:v>10.462080000000007</c:v>
                </c:pt>
                <c:pt idx="759">
                  <c:v>10.475290000000006</c:v>
                </c:pt>
                <c:pt idx="760">
                  <c:v>10.488770000000001</c:v>
                </c:pt>
                <c:pt idx="761">
                  <c:v>10.502080000000007</c:v>
                </c:pt>
                <c:pt idx="762">
                  <c:v>10.515430000000007</c:v>
                </c:pt>
                <c:pt idx="763">
                  <c:v>10.528740000000001</c:v>
                </c:pt>
                <c:pt idx="764">
                  <c:v>10.54196</c:v>
                </c:pt>
                <c:pt idx="765">
                  <c:v>10.555440000000011</c:v>
                </c:pt>
                <c:pt idx="766">
                  <c:v>10.56875</c:v>
                </c:pt>
                <c:pt idx="767">
                  <c:v>10.582100000000002</c:v>
                </c:pt>
                <c:pt idx="768">
                  <c:v>10.59538</c:v>
                </c:pt>
                <c:pt idx="769">
                  <c:v>10.60859</c:v>
                </c:pt>
                <c:pt idx="770">
                  <c:v>10.622070000000001</c:v>
                </c:pt>
                <c:pt idx="771">
                  <c:v>10.63538</c:v>
                </c:pt>
                <c:pt idx="772">
                  <c:v>10.648729999999999</c:v>
                </c:pt>
                <c:pt idx="773">
                  <c:v>10.662040000000006</c:v>
                </c:pt>
                <c:pt idx="774">
                  <c:v>10.67526</c:v>
                </c:pt>
                <c:pt idx="775">
                  <c:v>10.688740000000001</c:v>
                </c:pt>
                <c:pt idx="776">
                  <c:v>10.70205</c:v>
                </c:pt>
                <c:pt idx="777">
                  <c:v>10.715400000000002</c:v>
                </c:pt>
                <c:pt idx="778">
                  <c:v>10.72871</c:v>
                </c:pt>
                <c:pt idx="779">
                  <c:v>10.741929999999998</c:v>
                </c:pt>
                <c:pt idx="780">
                  <c:v>10.755370000000001</c:v>
                </c:pt>
                <c:pt idx="781">
                  <c:v>10.76872</c:v>
                </c:pt>
                <c:pt idx="782">
                  <c:v>10.78206</c:v>
                </c:pt>
                <c:pt idx="783">
                  <c:v>10.795350000000001</c:v>
                </c:pt>
                <c:pt idx="784">
                  <c:v>10.80856</c:v>
                </c:pt>
                <c:pt idx="785">
                  <c:v>10.822040000000008</c:v>
                </c:pt>
                <c:pt idx="786">
                  <c:v>10.835380000000002</c:v>
                </c:pt>
                <c:pt idx="787">
                  <c:v>10.848700000000001</c:v>
                </c:pt>
                <c:pt idx="788">
                  <c:v>10.862010000000007</c:v>
                </c:pt>
                <c:pt idx="789">
                  <c:v>10.875230000000007</c:v>
                </c:pt>
                <c:pt idx="790">
                  <c:v>10.8887</c:v>
                </c:pt>
                <c:pt idx="791">
                  <c:v>10.902050000000004</c:v>
                </c:pt>
                <c:pt idx="792">
                  <c:v>10.91536</c:v>
                </c:pt>
                <c:pt idx="793">
                  <c:v>10.92868</c:v>
                </c:pt>
                <c:pt idx="794">
                  <c:v>10.94186</c:v>
                </c:pt>
                <c:pt idx="795">
                  <c:v>10.95537</c:v>
                </c:pt>
                <c:pt idx="796">
                  <c:v>10.96869</c:v>
                </c:pt>
                <c:pt idx="797">
                  <c:v>10.982030000000007</c:v>
                </c:pt>
                <c:pt idx="798">
                  <c:v>10.99535</c:v>
                </c:pt>
                <c:pt idx="799">
                  <c:v>11.00853</c:v>
                </c:pt>
                <c:pt idx="800">
                  <c:v>11.022040000000002</c:v>
                </c:pt>
                <c:pt idx="801">
                  <c:v>11.035350000000001</c:v>
                </c:pt>
                <c:pt idx="802">
                  <c:v>11.0487</c:v>
                </c:pt>
                <c:pt idx="803">
                  <c:v>11.062010000000004</c:v>
                </c:pt>
                <c:pt idx="804">
                  <c:v>11.075200000000002</c:v>
                </c:pt>
                <c:pt idx="805">
                  <c:v>11.08867</c:v>
                </c:pt>
                <c:pt idx="806">
                  <c:v>11.10202</c:v>
                </c:pt>
                <c:pt idx="807">
                  <c:v>11.11537</c:v>
                </c:pt>
                <c:pt idx="808">
                  <c:v>11.128679999999999</c:v>
                </c:pt>
                <c:pt idx="809">
                  <c:v>11.141859999999999</c:v>
                </c:pt>
                <c:pt idx="810">
                  <c:v>11.155340000000002</c:v>
                </c:pt>
                <c:pt idx="811">
                  <c:v>11.16868</c:v>
                </c:pt>
                <c:pt idx="812">
                  <c:v>11.18187</c:v>
                </c:pt>
                <c:pt idx="813">
                  <c:v>11.195310000000001</c:v>
                </c:pt>
                <c:pt idx="814">
                  <c:v>11.20853</c:v>
                </c:pt>
                <c:pt idx="815">
                  <c:v>11.222</c:v>
                </c:pt>
                <c:pt idx="816">
                  <c:v>11.23532</c:v>
                </c:pt>
                <c:pt idx="817">
                  <c:v>11.2485</c:v>
                </c:pt>
                <c:pt idx="818">
                  <c:v>11.261979999999999</c:v>
                </c:pt>
                <c:pt idx="819">
                  <c:v>11.27516</c:v>
                </c:pt>
                <c:pt idx="820">
                  <c:v>11.28867</c:v>
                </c:pt>
                <c:pt idx="821">
                  <c:v>11.30199</c:v>
                </c:pt>
                <c:pt idx="822">
                  <c:v>11.315330000000007</c:v>
                </c:pt>
                <c:pt idx="823">
                  <c:v>11.328520000000001</c:v>
                </c:pt>
                <c:pt idx="824">
                  <c:v>11.34196</c:v>
                </c:pt>
                <c:pt idx="825">
                  <c:v>11.355270000000004</c:v>
                </c:pt>
                <c:pt idx="826">
                  <c:v>11.368460000000002</c:v>
                </c:pt>
                <c:pt idx="827">
                  <c:v>11.38184</c:v>
                </c:pt>
                <c:pt idx="828">
                  <c:v>11.395180000000007</c:v>
                </c:pt>
                <c:pt idx="829">
                  <c:v>11.40863</c:v>
                </c:pt>
                <c:pt idx="830">
                  <c:v>11.421940000000001</c:v>
                </c:pt>
                <c:pt idx="831">
                  <c:v>11.43512</c:v>
                </c:pt>
                <c:pt idx="832">
                  <c:v>11.44847</c:v>
                </c:pt>
                <c:pt idx="833">
                  <c:v>11.46185</c:v>
                </c:pt>
                <c:pt idx="834">
                  <c:v>11.475160000000002</c:v>
                </c:pt>
                <c:pt idx="835">
                  <c:v>11.488480000000004</c:v>
                </c:pt>
                <c:pt idx="836">
                  <c:v>11.50179</c:v>
                </c:pt>
                <c:pt idx="837">
                  <c:v>11.515140000000002</c:v>
                </c:pt>
                <c:pt idx="838">
                  <c:v>11.528650000000001</c:v>
                </c:pt>
                <c:pt idx="839">
                  <c:v>11.5418</c:v>
                </c:pt>
                <c:pt idx="840">
                  <c:v>11.555140000000007</c:v>
                </c:pt>
                <c:pt idx="841">
                  <c:v>11.56846</c:v>
                </c:pt>
                <c:pt idx="842">
                  <c:v>11.581800000000001</c:v>
                </c:pt>
                <c:pt idx="843">
                  <c:v>11.595180000000004</c:v>
                </c:pt>
                <c:pt idx="844">
                  <c:v>11.60843</c:v>
                </c:pt>
                <c:pt idx="845">
                  <c:v>11.62191</c:v>
                </c:pt>
                <c:pt idx="846">
                  <c:v>11.63509</c:v>
                </c:pt>
                <c:pt idx="847">
                  <c:v>11.64847</c:v>
                </c:pt>
                <c:pt idx="848">
                  <c:v>11.661820000000001</c:v>
                </c:pt>
                <c:pt idx="849">
                  <c:v>11.6751</c:v>
                </c:pt>
                <c:pt idx="850">
                  <c:v>11.688410000000001</c:v>
                </c:pt>
                <c:pt idx="851">
                  <c:v>11.71514</c:v>
                </c:pt>
                <c:pt idx="852">
                  <c:v>11.72845</c:v>
                </c:pt>
                <c:pt idx="853">
                  <c:v>11.741759999999999</c:v>
                </c:pt>
                <c:pt idx="854">
                  <c:v>11.755080000000007</c:v>
                </c:pt>
                <c:pt idx="855">
                  <c:v>11.76839</c:v>
                </c:pt>
                <c:pt idx="856">
                  <c:v>11.781740000000001</c:v>
                </c:pt>
                <c:pt idx="857">
                  <c:v>11.79518</c:v>
                </c:pt>
                <c:pt idx="858">
                  <c:v>11.808430000000007</c:v>
                </c:pt>
                <c:pt idx="859">
                  <c:v>11.82174</c:v>
                </c:pt>
                <c:pt idx="860">
                  <c:v>11.835090000000006</c:v>
                </c:pt>
                <c:pt idx="861">
                  <c:v>11.8484</c:v>
                </c:pt>
                <c:pt idx="862">
                  <c:v>11.861780000000007</c:v>
                </c:pt>
                <c:pt idx="863">
                  <c:v>11.875100000000007</c:v>
                </c:pt>
                <c:pt idx="864">
                  <c:v>11.88838</c:v>
                </c:pt>
                <c:pt idx="865">
                  <c:v>11.901720000000001</c:v>
                </c:pt>
                <c:pt idx="866">
                  <c:v>11.91507</c:v>
                </c:pt>
                <c:pt idx="867">
                  <c:v>11.92848</c:v>
                </c:pt>
                <c:pt idx="868">
                  <c:v>11.94173</c:v>
                </c:pt>
                <c:pt idx="869">
                  <c:v>11.955080000000011</c:v>
                </c:pt>
                <c:pt idx="870">
                  <c:v>11.968390000000001</c:v>
                </c:pt>
                <c:pt idx="871">
                  <c:v>11.98174</c:v>
                </c:pt>
                <c:pt idx="872">
                  <c:v>11.995150000000002</c:v>
                </c:pt>
                <c:pt idx="873">
                  <c:v>12.008369999999999</c:v>
                </c:pt>
                <c:pt idx="874">
                  <c:v>12.021710000000001</c:v>
                </c:pt>
                <c:pt idx="875">
                  <c:v>12.03506</c:v>
                </c:pt>
                <c:pt idx="876">
                  <c:v>12.048369999999997</c:v>
                </c:pt>
                <c:pt idx="877">
                  <c:v>12.061820000000001</c:v>
                </c:pt>
                <c:pt idx="878">
                  <c:v>12.075030000000007</c:v>
                </c:pt>
                <c:pt idx="879">
                  <c:v>12.08835</c:v>
                </c:pt>
                <c:pt idx="880">
                  <c:v>12.10169</c:v>
                </c:pt>
                <c:pt idx="881">
                  <c:v>12.11504</c:v>
                </c:pt>
                <c:pt idx="882">
                  <c:v>12.128450000000001</c:v>
                </c:pt>
                <c:pt idx="883">
                  <c:v>12.14167</c:v>
                </c:pt>
                <c:pt idx="884">
                  <c:v>12.155010000000004</c:v>
                </c:pt>
                <c:pt idx="885">
                  <c:v>12.16836</c:v>
                </c:pt>
                <c:pt idx="886">
                  <c:v>12.181710000000001</c:v>
                </c:pt>
                <c:pt idx="887">
                  <c:v>12.19684</c:v>
                </c:pt>
                <c:pt idx="888">
                  <c:v>12.208819999999999</c:v>
                </c:pt>
                <c:pt idx="889">
                  <c:v>12.221679999999999</c:v>
                </c:pt>
                <c:pt idx="890">
                  <c:v>12.23499</c:v>
                </c:pt>
                <c:pt idx="891">
                  <c:v>12.249969999999999</c:v>
                </c:pt>
                <c:pt idx="892">
                  <c:v>12.262700000000002</c:v>
                </c:pt>
                <c:pt idx="893">
                  <c:v>12.275</c:v>
                </c:pt>
                <c:pt idx="894">
                  <c:v>12.288309999999999</c:v>
                </c:pt>
                <c:pt idx="895">
                  <c:v>12.30166</c:v>
                </c:pt>
                <c:pt idx="896">
                  <c:v>12.315010000000004</c:v>
                </c:pt>
                <c:pt idx="897">
                  <c:v>12.32845</c:v>
                </c:pt>
                <c:pt idx="898">
                  <c:v>12.34163</c:v>
                </c:pt>
                <c:pt idx="899">
                  <c:v>12.354980000000007</c:v>
                </c:pt>
                <c:pt idx="900">
                  <c:v>12.36829</c:v>
                </c:pt>
                <c:pt idx="901">
                  <c:v>12.381640000000004</c:v>
                </c:pt>
                <c:pt idx="902">
                  <c:v>12.395080000000007</c:v>
                </c:pt>
                <c:pt idx="903">
                  <c:v>12.408300000000001</c:v>
                </c:pt>
                <c:pt idx="904">
                  <c:v>12.421610000000001</c:v>
                </c:pt>
                <c:pt idx="905">
                  <c:v>12.434990000000001</c:v>
                </c:pt>
                <c:pt idx="906">
                  <c:v>12.448309999999999</c:v>
                </c:pt>
                <c:pt idx="907">
                  <c:v>12.46191</c:v>
                </c:pt>
                <c:pt idx="908">
                  <c:v>12.474970000000001</c:v>
                </c:pt>
                <c:pt idx="909">
                  <c:v>12.48828</c:v>
                </c:pt>
                <c:pt idx="910">
                  <c:v>12.5016</c:v>
                </c:pt>
                <c:pt idx="911">
                  <c:v>12.51497</c:v>
                </c:pt>
                <c:pt idx="912">
                  <c:v>12.528420000000001</c:v>
                </c:pt>
                <c:pt idx="913">
                  <c:v>12.54163</c:v>
                </c:pt>
                <c:pt idx="914">
                  <c:v>12.55495</c:v>
                </c:pt>
                <c:pt idx="915">
                  <c:v>12.568290000000001</c:v>
                </c:pt>
                <c:pt idx="916">
                  <c:v>12.58161</c:v>
                </c:pt>
                <c:pt idx="917">
                  <c:v>12.595050000000002</c:v>
                </c:pt>
                <c:pt idx="918">
                  <c:v>12.608269999999999</c:v>
                </c:pt>
                <c:pt idx="919">
                  <c:v>12.62158</c:v>
                </c:pt>
                <c:pt idx="920">
                  <c:v>12.634930000000001</c:v>
                </c:pt>
                <c:pt idx="921">
                  <c:v>12.648239999999999</c:v>
                </c:pt>
                <c:pt idx="922">
                  <c:v>12.661720000000001</c:v>
                </c:pt>
                <c:pt idx="923">
                  <c:v>12.674940000000001</c:v>
                </c:pt>
                <c:pt idx="924">
                  <c:v>12.68825</c:v>
                </c:pt>
                <c:pt idx="925">
                  <c:v>12.70166</c:v>
                </c:pt>
                <c:pt idx="926">
                  <c:v>12.71491</c:v>
                </c:pt>
                <c:pt idx="927">
                  <c:v>12.728349999999999</c:v>
                </c:pt>
                <c:pt idx="928">
                  <c:v>12.7416</c:v>
                </c:pt>
                <c:pt idx="929">
                  <c:v>12.75488</c:v>
                </c:pt>
                <c:pt idx="930">
                  <c:v>12.768230000000001</c:v>
                </c:pt>
                <c:pt idx="931">
                  <c:v>12.78154</c:v>
                </c:pt>
                <c:pt idx="932">
                  <c:v>12.795020000000001</c:v>
                </c:pt>
                <c:pt idx="933">
                  <c:v>12.808200000000001</c:v>
                </c:pt>
                <c:pt idx="934">
                  <c:v>12.82155</c:v>
                </c:pt>
                <c:pt idx="935">
                  <c:v>12.834990000000001</c:v>
                </c:pt>
                <c:pt idx="936">
                  <c:v>12.848179999999999</c:v>
                </c:pt>
                <c:pt idx="937">
                  <c:v>12.861650000000004</c:v>
                </c:pt>
                <c:pt idx="938">
                  <c:v>12.8749</c:v>
                </c:pt>
                <c:pt idx="939">
                  <c:v>12.88822</c:v>
                </c:pt>
                <c:pt idx="940">
                  <c:v>12.90166</c:v>
                </c:pt>
                <c:pt idx="941">
                  <c:v>12.91484</c:v>
                </c:pt>
                <c:pt idx="942">
                  <c:v>12.928319999999999</c:v>
                </c:pt>
                <c:pt idx="943">
                  <c:v>12.9415</c:v>
                </c:pt>
                <c:pt idx="944">
                  <c:v>12.95485</c:v>
                </c:pt>
                <c:pt idx="945">
                  <c:v>12.96833</c:v>
                </c:pt>
                <c:pt idx="946">
                  <c:v>12.98151</c:v>
                </c:pt>
                <c:pt idx="947">
                  <c:v>12.994950000000001</c:v>
                </c:pt>
                <c:pt idx="948">
                  <c:v>13.00817</c:v>
                </c:pt>
                <c:pt idx="949">
                  <c:v>13.02148</c:v>
                </c:pt>
                <c:pt idx="950">
                  <c:v>13.034829999999999</c:v>
                </c:pt>
                <c:pt idx="951">
                  <c:v>13.048179999999999</c:v>
                </c:pt>
                <c:pt idx="952">
                  <c:v>13.061590000000002</c:v>
                </c:pt>
                <c:pt idx="953">
                  <c:v>13.074870000000001</c:v>
                </c:pt>
                <c:pt idx="954">
                  <c:v>13.088150000000001</c:v>
                </c:pt>
                <c:pt idx="955">
                  <c:v>13.1015</c:v>
                </c:pt>
                <c:pt idx="956">
                  <c:v>13.11478</c:v>
                </c:pt>
                <c:pt idx="957">
                  <c:v>13.12825</c:v>
                </c:pt>
                <c:pt idx="958">
                  <c:v>13.141540000000001</c:v>
                </c:pt>
                <c:pt idx="959">
                  <c:v>13.154820000000001</c:v>
                </c:pt>
                <c:pt idx="960">
                  <c:v>13.16816</c:v>
                </c:pt>
                <c:pt idx="961">
                  <c:v>13.18158</c:v>
                </c:pt>
                <c:pt idx="962">
                  <c:v>13.19492</c:v>
                </c:pt>
                <c:pt idx="963">
                  <c:v>13.20814</c:v>
                </c:pt>
                <c:pt idx="964">
                  <c:v>13.22148</c:v>
                </c:pt>
                <c:pt idx="965">
                  <c:v>13.234769999999999</c:v>
                </c:pt>
                <c:pt idx="966">
                  <c:v>13.248109999999997</c:v>
                </c:pt>
                <c:pt idx="967">
                  <c:v>13.26159</c:v>
                </c:pt>
                <c:pt idx="968">
                  <c:v>13.27481</c:v>
                </c:pt>
                <c:pt idx="969">
                  <c:v>13.28809</c:v>
                </c:pt>
                <c:pt idx="970">
                  <c:v>13.301430000000007</c:v>
                </c:pt>
                <c:pt idx="971">
                  <c:v>13.314780000000004</c:v>
                </c:pt>
                <c:pt idx="972">
                  <c:v>13.32813</c:v>
                </c:pt>
                <c:pt idx="973">
                  <c:v>13.341470000000001</c:v>
                </c:pt>
                <c:pt idx="974">
                  <c:v>13.354750000000006</c:v>
                </c:pt>
                <c:pt idx="975">
                  <c:v>13.3681</c:v>
                </c:pt>
                <c:pt idx="976">
                  <c:v>13.38138</c:v>
                </c:pt>
                <c:pt idx="977">
                  <c:v>13.39479</c:v>
                </c:pt>
                <c:pt idx="978">
                  <c:v>13.40807</c:v>
                </c:pt>
                <c:pt idx="979">
                  <c:v>13.421420000000001</c:v>
                </c:pt>
                <c:pt idx="980">
                  <c:v>13.434700000000001</c:v>
                </c:pt>
                <c:pt idx="981">
                  <c:v>13.44805</c:v>
                </c:pt>
                <c:pt idx="982">
                  <c:v>13.46139</c:v>
                </c:pt>
                <c:pt idx="983">
                  <c:v>13.474740000000002</c:v>
                </c:pt>
                <c:pt idx="984">
                  <c:v>13.488150000000001</c:v>
                </c:pt>
                <c:pt idx="985">
                  <c:v>13.50137</c:v>
                </c:pt>
                <c:pt idx="986">
                  <c:v>13.514710000000001</c:v>
                </c:pt>
                <c:pt idx="987">
                  <c:v>13.52806</c:v>
                </c:pt>
                <c:pt idx="988">
                  <c:v>13.541410000000001</c:v>
                </c:pt>
                <c:pt idx="989">
                  <c:v>13.55475</c:v>
                </c:pt>
                <c:pt idx="990">
                  <c:v>13.56803</c:v>
                </c:pt>
                <c:pt idx="991">
                  <c:v>13.581379999999999</c:v>
                </c:pt>
                <c:pt idx="992">
                  <c:v>13.59473</c:v>
                </c:pt>
                <c:pt idx="993">
                  <c:v>13.60801</c:v>
                </c:pt>
                <c:pt idx="994">
                  <c:v>13.621420000000001</c:v>
                </c:pt>
                <c:pt idx="995">
                  <c:v>13.6347</c:v>
                </c:pt>
                <c:pt idx="996">
                  <c:v>13.648179999999998</c:v>
                </c:pt>
                <c:pt idx="997">
                  <c:v>13.661390000000001</c:v>
                </c:pt>
                <c:pt idx="998">
                  <c:v>13.674670000000001</c:v>
                </c:pt>
                <c:pt idx="999">
                  <c:v>13.68802</c:v>
                </c:pt>
                <c:pt idx="1000">
                  <c:v>13.701369999999999</c:v>
                </c:pt>
                <c:pt idx="1001">
                  <c:v>13.71471</c:v>
                </c:pt>
                <c:pt idx="1002">
                  <c:v>13.72799</c:v>
                </c:pt>
                <c:pt idx="1003">
                  <c:v>13.741339999999999</c:v>
                </c:pt>
                <c:pt idx="1004">
                  <c:v>13.75469</c:v>
                </c:pt>
                <c:pt idx="1005">
                  <c:v>13.76803</c:v>
                </c:pt>
                <c:pt idx="1006">
                  <c:v>13.78131</c:v>
                </c:pt>
                <c:pt idx="1007">
                  <c:v>13.79466</c:v>
                </c:pt>
                <c:pt idx="1008">
                  <c:v>13.808010000000001</c:v>
                </c:pt>
                <c:pt idx="1009">
                  <c:v>13.821350000000001</c:v>
                </c:pt>
                <c:pt idx="1010">
                  <c:v>13.8347</c:v>
                </c:pt>
                <c:pt idx="1011">
                  <c:v>13.84798</c:v>
                </c:pt>
                <c:pt idx="1012">
                  <c:v>13.861330000000002</c:v>
                </c:pt>
                <c:pt idx="1013">
                  <c:v>13.87467</c:v>
                </c:pt>
                <c:pt idx="1014">
                  <c:v>13.888020000000001</c:v>
                </c:pt>
                <c:pt idx="1015">
                  <c:v>13.90137</c:v>
                </c:pt>
                <c:pt idx="1016">
                  <c:v>13.91465</c:v>
                </c:pt>
                <c:pt idx="1017">
                  <c:v>13.927990000000001</c:v>
                </c:pt>
                <c:pt idx="1018">
                  <c:v>13.941280000000001</c:v>
                </c:pt>
                <c:pt idx="1019">
                  <c:v>13.95462</c:v>
                </c:pt>
                <c:pt idx="1020">
                  <c:v>13.967970000000001</c:v>
                </c:pt>
                <c:pt idx="1021">
                  <c:v>13.981310000000001</c:v>
                </c:pt>
                <c:pt idx="1022">
                  <c:v>13.99466</c:v>
                </c:pt>
                <c:pt idx="1023">
                  <c:v>14.00794</c:v>
                </c:pt>
                <c:pt idx="1024">
                  <c:v>14.02129</c:v>
                </c:pt>
                <c:pt idx="1025">
                  <c:v>14.03464</c:v>
                </c:pt>
                <c:pt idx="1026">
                  <c:v>14.047980000000001</c:v>
                </c:pt>
                <c:pt idx="1027">
                  <c:v>14.06133</c:v>
                </c:pt>
                <c:pt idx="1028">
                  <c:v>14.07461</c:v>
                </c:pt>
                <c:pt idx="1029">
                  <c:v>14.087960000000001</c:v>
                </c:pt>
                <c:pt idx="1030">
                  <c:v>14.1013</c:v>
                </c:pt>
                <c:pt idx="1031">
                  <c:v>14.114650000000001</c:v>
                </c:pt>
                <c:pt idx="1032">
                  <c:v>14.127929999999999</c:v>
                </c:pt>
                <c:pt idx="1033">
                  <c:v>14.14134</c:v>
                </c:pt>
                <c:pt idx="1034">
                  <c:v>14.15456</c:v>
                </c:pt>
                <c:pt idx="1035">
                  <c:v>14.16797</c:v>
                </c:pt>
                <c:pt idx="1036">
                  <c:v>14.18125</c:v>
                </c:pt>
                <c:pt idx="1037">
                  <c:v>14.194600000000001</c:v>
                </c:pt>
                <c:pt idx="1038">
                  <c:v>14.207940000000001</c:v>
                </c:pt>
                <c:pt idx="1039">
                  <c:v>14.221219999999999</c:v>
                </c:pt>
                <c:pt idx="1040">
                  <c:v>14.234640000000001</c:v>
                </c:pt>
                <c:pt idx="1041">
                  <c:v>14.247919999999999</c:v>
                </c:pt>
                <c:pt idx="1042">
                  <c:v>14.26126</c:v>
                </c:pt>
                <c:pt idx="1043">
                  <c:v>14.274610000000001</c:v>
                </c:pt>
                <c:pt idx="1044">
                  <c:v>14.287890000000001</c:v>
                </c:pt>
                <c:pt idx="1045">
                  <c:v>14.301300000000001</c:v>
                </c:pt>
                <c:pt idx="1046">
                  <c:v>14.314580000000007</c:v>
                </c:pt>
                <c:pt idx="1047">
                  <c:v>14.327860000000001</c:v>
                </c:pt>
                <c:pt idx="1048">
                  <c:v>14.34121</c:v>
                </c:pt>
                <c:pt idx="1049">
                  <c:v>14.354560000000006</c:v>
                </c:pt>
                <c:pt idx="1050">
                  <c:v>14.367900000000002</c:v>
                </c:pt>
                <c:pt idx="1051">
                  <c:v>14.381180000000002</c:v>
                </c:pt>
                <c:pt idx="1052">
                  <c:v>14.394530000000007</c:v>
                </c:pt>
                <c:pt idx="1053">
                  <c:v>14.40794</c:v>
                </c:pt>
                <c:pt idx="1054">
                  <c:v>14.422400000000007</c:v>
                </c:pt>
                <c:pt idx="1055">
                  <c:v>14.43464</c:v>
                </c:pt>
                <c:pt idx="1056">
                  <c:v>14.447850000000001</c:v>
                </c:pt>
                <c:pt idx="1057">
                  <c:v>14.4612</c:v>
                </c:pt>
                <c:pt idx="1058">
                  <c:v>14.474540000000006</c:v>
                </c:pt>
                <c:pt idx="1059">
                  <c:v>14.487830000000002</c:v>
                </c:pt>
                <c:pt idx="1060">
                  <c:v>14.501240000000001</c:v>
                </c:pt>
                <c:pt idx="1061">
                  <c:v>14.514520000000001</c:v>
                </c:pt>
                <c:pt idx="1062">
                  <c:v>14.52786</c:v>
                </c:pt>
                <c:pt idx="1063">
                  <c:v>14.54115</c:v>
                </c:pt>
                <c:pt idx="1064">
                  <c:v>14.554490000000008</c:v>
                </c:pt>
                <c:pt idx="1065">
                  <c:v>14.5679</c:v>
                </c:pt>
                <c:pt idx="1066">
                  <c:v>14.581190000000001</c:v>
                </c:pt>
                <c:pt idx="1067">
                  <c:v>14.5946</c:v>
                </c:pt>
                <c:pt idx="1068">
                  <c:v>14.607810000000001</c:v>
                </c:pt>
                <c:pt idx="1069">
                  <c:v>14.62116</c:v>
                </c:pt>
                <c:pt idx="1070">
                  <c:v>14.63457</c:v>
                </c:pt>
                <c:pt idx="1071">
                  <c:v>14.64785</c:v>
                </c:pt>
                <c:pt idx="1072">
                  <c:v>14.66113</c:v>
                </c:pt>
                <c:pt idx="1073">
                  <c:v>14.674480000000004</c:v>
                </c:pt>
                <c:pt idx="1074">
                  <c:v>14.68783</c:v>
                </c:pt>
                <c:pt idx="1075">
                  <c:v>14.70124</c:v>
                </c:pt>
                <c:pt idx="1076">
                  <c:v>14.714450000000001</c:v>
                </c:pt>
                <c:pt idx="1077">
                  <c:v>14.727930000000001</c:v>
                </c:pt>
                <c:pt idx="1078">
                  <c:v>14.741149999999999</c:v>
                </c:pt>
                <c:pt idx="1079">
                  <c:v>14.754490000000002</c:v>
                </c:pt>
                <c:pt idx="1080">
                  <c:v>14.767900000000001</c:v>
                </c:pt>
                <c:pt idx="1081">
                  <c:v>14.78112</c:v>
                </c:pt>
                <c:pt idx="1082">
                  <c:v>14.79447</c:v>
                </c:pt>
                <c:pt idx="1083">
                  <c:v>14.80794</c:v>
                </c:pt>
                <c:pt idx="1084">
                  <c:v>14.82109</c:v>
                </c:pt>
                <c:pt idx="1085">
                  <c:v>14.834570000000001</c:v>
                </c:pt>
                <c:pt idx="1086">
                  <c:v>14.84779</c:v>
                </c:pt>
                <c:pt idx="1087">
                  <c:v>14.861130000000006</c:v>
                </c:pt>
                <c:pt idx="1088">
                  <c:v>14.874480000000007</c:v>
                </c:pt>
                <c:pt idx="1089">
                  <c:v>14.88776</c:v>
                </c:pt>
                <c:pt idx="1090">
                  <c:v>14.90124</c:v>
                </c:pt>
                <c:pt idx="1091">
                  <c:v>14.91445</c:v>
                </c:pt>
                <c:pt idx="1092">
                  <c:v>14.9278</c:v>
                </c:pt>
                <c:pt idx="1093">
                  <c:v>14.941079999999999</c:v>
                </c:pt>
                <c:pt idx="1094">
                  <c:v>14.954430000000007</c:v>
                </c:pt>
                <c:pt idx="1095">
                  <c:v>14.9679</c:v>
                </c:pt>
                <c:pt idx="1096">
                  <c:v>14.981120000000001</c:v>
                </c:pt>
                <c:pt idx="1097">
                  <c:v>14.994400000000002</c:v>
                </c:pt>
                <c:pt idx="1098">
                  <c:v>15.00788</c:v>
                </c:pt>
                <c:pt idx="1099">
                  <c:v>15.021090000000001</c:v>
                </c:pt>
                <c:pt idx="1100">
                  <c:v>15.0345</c:v>
                </c:pt>
                <c:pt idx="1101">
                  <c:v>15.04772</c:v>
                </c:pt>
                <c:pt idx="1102">
                  <c:v>15.061070000000001</c:v>
                </c:pt>
                <c:pt idx="1103">
                  <c:v>15.074540000000002</c:v>
                </c:pt>
                <c:pt idx="1104">
                  <c:v>15.087760000000001</c:v>
                </c:pt>
                <c:pt idx="1105">
                  <c:v>15.10117</c:v>
                </c:pt>
                <c:pt idx="1106">
                  <c:v>15.11439</c:v>
                </c:pt>
                <c:pt idx="1107">
                  <c:v>15.12773</c:v>
                </c:pt>
                <c:pt idx="1108">
                  <c:v>15.14115</c:v>
                </c:pt>
                <c:pt idx="1109">
                  <c:v>15.15436</c:v>
                </c:pt>
                <c:pt idx="1110">
                  <c:v>15.16784</c:v>
                </c:pt>
                <c:pt idx="1111">
                  <c:v>15.18106</c:v>
                </c:pt>
                <c:pt idx="1112">
                  <c:v>15.1944</c:v>
                </c:pt>
                <c:pt idx="1113">
                  <c:v>15.207750000000001</c:v>
                </c:pt>
                <c:pt idx="1114">
                  <c:v>15.221030000000001</c:v>
                </c:pt>
                <c:pt idx="1115">
                  <c:v>15.234379999999998</c:v>
                </c:pt>
                <c:pt idx="1116">
                  <c:v>15.247719999999999</c:v>
                </c:pt>
                <c:pt idx="1117">
                  <c:v>15.26107</c:v>
                </c:pt>
                <c:pt idx="1118">
                  <c:v>15.27441</c:v>
                </c:pt>
                <c:pt idx="1119">
                  <c:v>15.28769</c:v>
                </c:pt>
                <c:pt idx="1120">
                  <c:v>15.30111</c:v>
                </c:pt>
                <c:pt idx="1121">
                  <c:v>15.31439</c:v>
                </c:pt>
                <c:pt idx="1122">
                  <c:v>15.327670000000001</c:v>
                </c:pt>
                <c:pt idx="1123">
                  <c:v>15.34108</c:v>
                </c:pt>
                <c:pt idx="1124">
                  <c:v>15.35436</c:v>
                </c:pt>
                <c:pt idx="1125">
                  <c:v>15.36777</c:v>
                </c:pt>
                <c:pt idx="1126">
                  <c:v>15.380990000000002</c:v>
                </c:pt>
                <c:pt idx="1127">
                  <c:v>15.39434</c:v>
                </c:pt>
                <c:pt idx="1128">
                  <c:v>15.40775</c:v>
                </c:pt>
                <c:pt idx="1129">
                  <c:v>15.42103</c:v>
                </c:pt>
                <c:pt idx="1130">
                  <c:v>15.43444</c:v>
                </c:pt>
                <c:pt idx="1131">
                  <c:v>15.44772</c:v>
                </c:pt>
                <c:pt idx="1132">
                  <c:v>15.461</c:v>
                </c:pt>
                <c:pt idx="1133">
                  <c:v>15.474410000000002</c:v>
                </c:pt>
                <c:pt idx="1134">
                  <c:v>15.487630000000006</c:v>
                </c:pt>
                <c:pt idx="1135">
                  <c:v>15.501110000000001</c:v>
                </c:pt>
                <c:pt idx="1136">
                  <c:v>15.514390000000001</c:v>
                </c:pt>
                <c:pt idx="1137">
                  <c:v>15.527670000000001</c:v>
                </c:pt>
                <c:pt idx="1138">
                  <c:v>15.541079999999999</c:v>
                </c:pt>
                <c:pt idx="1139">
                  <c:v>15.5543</c:v>
                </c:pt>
                <c:pt idx="1140">
                  <c:v>15.567770000000001</c:v>
                </c:pt>
                <c:pt idx="1141">
                  <c:v>15.580920000000001</c:v>
                </c:pt>
                <c:pt idx="1142">
                  <c:v>15.59427</c:v>
                </c:pt>
                <c:pt idx="1143">
                  <c:v>15.607620000000001</c:v>
                </c:pt>
                <c:pt idx="1144">
                  <c:v>15.621090000000001</c:v>
                </c:pt>
                <c:pt idx="1145">
                  <c:v>15.63444</c:v>
                </c:pt>
                <c:pt idx="1146">
                  <c:v>15.647590000000001</c:v>
                </c:pt>
                <c:pt idx="1147">
                  <c:v>15.66094</c:v>
                </c:pt>
                <c:pt idx="1148">
                  <c:v>15.67441</c:v>
                </c:pt>
                <c:pt idx="1149">
                  <c:v>15.68763</c:v>
                </c:pt>
                <c:pt idx="1150">
                  <c:v>15.701040000000001</c:v>
                </c:pt>
                <c:pt idx="1151">
                  <c:v>15.714259999999999</c:v>
                </c:pt>
                <c:pt idx="1152">
                  <c:v>15.727600000000001</c:v>
                </c:pt>
                <c:pt idx="1153">
                  <c:v>15.74095</c:v>
                </c:pt>
                <c:pt idx="1154">
                  <c:v>15.754430000000006</c:v>
                </c:pt>
                <c:pt idx="1155">
                  <c:v>15.767710000000001</c:v>
                </c:pt>
                <c:pt idx="1156">
                  <c:v>15.78092</c:v>
                </c:pt>
                <c:pt idx="1157">
                  <c:v>15.794269999999999</c:v>
                </c:pt>
                <c:pt idx="1158">
                  <c:v>15.80775</c:v>
                </c:pt>
                <c:pt idx="1159">
                  <c:v>15.82109</c:v>
                </c:pt>
                <c:pt idx="1160">
                  <c:v>15.834379999999999</c:v>
                </c:pt>
                <c:pt idx="1161">
                  <c:v>15.84759</c:v>
                </c:pt>
                <c:pt idx="1162">
                  <c:v>15.860940000000006</c:v>
                </c:pt>
                <c:pt idx="1163">
                  <c:v>15.87435</c:v>
                </c:pt>
                <c:pt idx="1164">
                  <c:v>15.887700000000002</c:v>
                </c:pt>
                <c:pt idx="1165">
                  <c:v>15.90104</c:v>
                </c:pt>
                <c:pt idx="1166">
                  <c:v>15.914260000000001</c:v>
                </c:pt>
                <c:pt idx="1167">
                  <c:v>15.9276</c:v>
                </c:pt>
                <c:pt idx="1168">
                  <c:v>15.941079999999999</c:v>
                </c:pt>
                <c:pt idx="1169">
                  <c:v>15.954360000000001</c:v>
                </c:pt>
                <c:pt idx="1170">
                  <c:v>15.967640000000006</c:v>
                </c:pt>
                <c:pt idx="1171">
                  <c:v>15.98086</c:v>
                </c:pt>
                <c:pt idx="1172">
                  <c:v>15.99427</c:v>
                </c:pt>
                <c:pt idx="1173">
                  <c:v>16.007680000000001</c:v>
                </c:pt>
                <c:pt idx="1174">
                  <c:v>16.020900000000001</c:v>
                </c:pt>
                <c:pt idx="1175">
                  <c:v>16.034310000000001</c:v>
                </c:pt>
                <c:pt idx="1176">
                  <c:v>16.047529999999977</c:v>
                </c:pt>
                <c:pt idx="1177">
                  <c:v>16.060870000000001</c:v>
                </c:pt>
                <c:pt idx="1178">
                  <c:v>16.07422</c:v>
                </c:pt>
                <c:pt idx="1179">
                  <c:v>16.08756</c:v>
                </c:pt>
                <c:pt idx="1180">
                  <c:v>16.100850000000019</c:v>
                </c:pt>
                <c:pt idx="1181">
                  <c:v>16.114190000000015</c:v>
                </c:pt>
                <c:pt idx="1182">
                  <c:v>16.12754</c:v>
                </c:pt>
                <c:pt idx="1183">
                  <c:v>16.140889999999999</c:v>
                </c:pt>
                <c:pt idx="1184">
                  <c:v>16.154170000000015</c:v>
                </c:pt>
                <c:pt idx="1185">
                  <c:v>16.16751</c:v>
                </c:pt>
                <c:pt idx="1186">
                  <c:v>16.180859999999999</c:v>
                </c:pt>
                <c:pt idx="1187">
                  <c:v>16.194140000000001</c:v>
                </c:pt>
                <c:pt idx="1188">
                  <c:v>16.207550000000001</c:v>
                </c:pt>
                <c:pt idx="1189">
                  <c:v>16.220829999999989</c:v>
                </c:pt>
                <c:pt idx="1190">
                  <c:v>16.234179999999999</c:v>
                </c:pt>
                <c:pt idx="1191">
                  <c:v>16.24752999999998</c:v>
                </c:pt>
                <c:pt idx="1192">
                  <c:v>16.260809999999989</c:v>
                </c:pt>
                <c:pt idx="1193">
                  <c:v>16.274149999999981</c:v>
                </c:pt>
                <c:pt idx="1194">
                  <c:v>16.28749999999998</c:v>
                </c:pt>
                <c:pt idx="1195">
                  <c:v>16.300850000000015</c:v>
                </c:pt>
                <c:pt idx="1196">
                  <c:v>16.314190000000014</c:v>
                </c:pt>
                <c:pt idx="1197">
                  <c:v>16.327470000000005</c:v>
                </c:pt>
                <c:pt idx="1198">
                  <c:v>16.340890000000005</c:v>
                </c:pt>
                <c:pt idx="1199">
                  <c:v>16.354170000000014</c:v>
                </c:pt>
                <c:pt idx="1200">
                  <c:v>16.367509999999989</c:v>
                </c:pt>
                <c:pt idx="1201">
                  <c:v>16.38078999999998</c:v>
                </c:pt>
                <c:pt idx="1202">
                  <c:v>16.39414</c:v>
                </c:pt>
                <c:pt idx="1203">
                  <c:v>16.407489999999989</c:v>
                </c:pt>
                <c:pt idx="1204">
                  <c:v>16.420829999999981</c:v>
                </c:pt>
                <c:pt idx="1205">
                  <c:v>16.434180000000001</c:v>
                </c:pt>
                <c:pt idx="1206">
                  <c:v>16.447529999999979</c:v>
                </c:pt>
                <c:pt idx="1207">
                  <c:v>16.460809999999981</c:v>
                </c:pt>
                <c:pt idx="1208">
                  <c:v>16.474150000000005</c:v>
                </c:pt>
                <c:pt idx="1209">
                  <c:v>16.487429999999982</c:v>
                </c:pt>
                <c:pt idx="1210">
                  <c:v>16.500850000000014</c:v>
                </c:pt>
                <c:pt idx="1211">
                  <c:v>16.514130000000005</c:v>
                </c:pt>
                <c:pt idx="1212">
                  <c:v>16.527470000000001</c:v>
                </c:pt>
                <c:pt idx="1213">
                  <c:v>16.54082</c:v>
                </c:pt>
                <c:pt idx="1214">
                  <c:v>16.554169999999999</c:v>
                </c:pt>
                <c:pt idx="1215">
                  <c:v>16.567450000000001</c:v>
                </c:pt>
                <c:pt idx="1216">
                  <c:v>16.580789999999979</c:v>
                </c:pt>
                <c:pt idx="1217">
                  <c:v>16.594080000000005</c:v>
                </c:pt>
                <c:pt idx="1218">
                  <c:v>16.607420000000001</c:v>
                </c:pt>
                <c:pt idx="1219">
                  <c:v>16.620830000000005</c:v>
                </c:pt>
                <c:pt idx="1220">
                  <c:v>16.634119999999999</c:v>
                </c:pt>
                <c:pt idx="1221">
                  <c:v>16.647459999999999</c:v>
                </c:pt>
                <c:pt idx="1222">
                  <c:v>16.660739999999979</c:v>
                </c:pt>
                <c:pt idx="1223">
                  <c:v>16.674090000000014</c:v>
                </c:pt>
                <c:pt idx="1224">
                  <c:v>16.6875</c:v>
                </c:pt>
                <c:pt idx="1225">
                  <c:v>16.700780000000002</c:v>
                </c:pt>
                <c:pt idx="1226">
                  <c:v>16.714130000000001</c:v>
                </c:pt>
                <c:pt idx="1227">
                  <c:v>16.727409999999981</c:v>
                </c:pt>
                <c:pt idx="1228">
                  <c:v>16.740760000000002</c:v>
                </c:pt>
                <c:pt idx="1229">
                  <c:v>16.754100000000001</c:v>
                </c:pt>
                <c:pt idx="1230">
                  <c:v>16.76750999999998</c:v>
                </c:pt>
                <c:pt idx="1231">
                  <c:v>16.780789999999978</c:v>
                </c:pt>
                <c:pt idx="1232">
                  <c:v>16.794080000000001</c:v>
                </c:pt>
                <c:pt idx="1233">
                  <c:v>16.80742</c:v>
                </c:pt>
                <c:pt idx="1234">
                  <c:v>16.82077</c:v>
                </c:pt>
                <c:pt idx="1235">
                  <c:v>16.834180000000014</c:v>
                </c:pt>
                <c:pt idx="1236">
                  <c:v>16.847460000000005</c:v>
                </c:pt>
                <c:pt idx="1237">
                  <c:v>16.860739999999982</c:v>
                </c:pt>
                <c:pt idx="1238">
                  <c:v>16.874089999999999</c:v>
                </c:pt>
                <c:pt idx="1239">
                  <c:v>16.887429999999977</c:v>
                </c:pt>
                <c:pt idx="1240">
                  <c:v>16.900849999999977</c:v>
                </c:pt>
                <c:pt idx="1241">
                  <c:v>16.914059999999999</c:v>
                </c:pt>
                <c:pt idx="1242">
                  <c:v>16.927409999999977</c:v>
                </c:pt>
                <c:pt idx="1243">
                  <c:v>16.940689999999982</c:v>
                </c:pt>
                <c:pt idx="1244">
                  <c:v>16.954039999999985</c:v>
                </c:pt>
                <c:pt idx="1245">
                  <c:v>16.967509999999979</c:v>
                </c:pt>
                <c:pt idx="1246">
                  <c:v>16.980789999999971</c:v>
                </c:pt>
                <c:pt idx="1247">
                  <c:v>16.99408</c:v>
                </c:pt>
                <c:pt idx="1248">
                  <c:v>17.007359999999988</c:v>
                </c:pt>
                <c:pt idx="1249">
                  <c:v>17.02069999999998</c:v>
                </c:pt>
                <c:pt idx="1250">
                  <c:v>17.034179999999999</c:v>
                </c:pt>
                <c:pt idx="1251">
                  <c:v>17.047460000000001</c:v>
                </c:pt>
                <c:pt idx="1252">
                  <c:v>17.060739999999971</c:v>
                </c:pt>
                <c:pt idx="1253">
                  <c:v>17.074020000000001</c:v>
                </c:pt>
                <c:pt idx="1254">
                  <c:v>17.08737</c:v>
                </c:pt>
                <c:pt idx="1255">
                  <c:v>17.100850000000019</c:v>
                </c:pt>
                <c:pt idx="1256">
                  <c:v>17.114059999999998</c:v>
                </c:pt>
                <c:pt idx="1257">
                  <c:v>17.12734</c:v>
                </c:pt>
                <c:pt idx="1258">
                  <c:v>17.140750000000001</c:v>
                </c:pt>
                <c:pt idx="1259">
                  <c:v>17.154039999999988</c:v>
                </c:pt>
                <c:pt idx="1260">
                  <c:v>17.16751</c:v>
                </c:pt>
                <c:pt idx="1261">
                  <c:v>17.180789999999977</c:v>
                </c:pt>
                <c:pt idx="1262">
                  <c:v>17.194009999999999</c:v>
                </c:pt>
                <c:pt idx="1263">
                  <c:v>17.207360000000001</c:v>
                </c:pt>
                <c:pt idx="1264">
                  <c:v>17.220699999999979</c:v>
                </c:pt>
                <c:pt idx="1265">
                  <c:v>17.234179999999999</c:v>
                </c:pt>
                <c:pt idx="1266">
                  <c:v>17.247399999999981</c:v>
                </c:pt>
                <c:pt idx="1267">
                  <c:v>17.260679999999979</c:v>
                </c:pt>
                <c:pt idx="1268">
                  <c:v>17.27402</c:v>
                </c:pt>
                <c:pt idx="1269">
                  <c:v>17.287369999999989</c:v>
                </c:pt>
                <c:pt idx="1270">
                  <c:v>17.300719999999977</c:v>
                </c:pt>
                <c:pt idx="1271">
                  <c:v>17.314060000000019</c:v>
                </c:pt>
                <c:pt idx="1272">
                  <c:v>17.32734</c:v>
                </c:pt>
                <c:pt idx="1273">
                  <c:v>17.340689999999981</c:v>
                </c:pt>
                <c:pt idx="1274">
                  <c:v>17.353970000000015</c:v>
                </c:pt>
                <c:pt idx="1275">
                  <c:v>17.367450000000005</c:v>
                </c:pt>
                <c:pt idx="1276">
                  <c:v>17.38078999999998</c:v>
                </c:pt>
                <c:pt idx="1277">
                  <c:v>17.394010000000005</c:v>
                </c:pt>
                <c:pt idx="1278">
                  <c:v>17.407360000000001</c:v>
                </c:pt>
                <c:pt idx="1279">
                  <c:v>17.42063999999997</c:v>
                </c:pt>
                <c:pt idx="1280">
                  <c:v>17.43411</c:v>
                </c:pt>
                <c:pt idx="1281">
                  <c:v>17.44746</c:v>
                </c:pt>
                <c:pt idx="1282">
                  <c:v>17.460679999999982</c:v>
                </c:pt>
                <c:pt idx="1283">
                  <c:v>17.474019999999989</c:v>
                </c:pt>
                <c:pt idx="1284">
                  <c:v>17.48729999999998</c:v>
                </c:pt>
                <c:pt idx="1285">
                  <c:v>17.500779999999981</c:v>
                </c:pt>
                <c:pt idx="1286">
                  <c:v>17.514130000000005</c:v>
                </c:pt>
                <c:pt idx="1287">
                  <c:v>17.527280000000001</c:v>
                </c:pt>
                <c:pt idx="1288">
                  <c:v>17.54068999999998</c:v>
                </c:pt>
                <c:pt idx="1289">
                  <c:v>17.553970000000014</c:v>
                </c:pt>
                <c:pt idx="1290">
                  <c:v>17.567450000000001</c:v>
                </c:pt>
                <c:pt idx="1291">
                  <c:v>17.580789999999979</c:v>
                </c:pt>
                <c:pt idx="1292">
                  <c:v>17.59394</c:v>
                </c:pt>
                <c:pt idx="1293">
                  <c:v>17.607360000000014</c:v>
                </c:pt>
                <c:pt idx="1294">
                  <c:v>17.620640000000002</c:v>
                </c:pt>
                <c:pt idx="1295">
                  <c:v>17.634119999999999</c:v>
                </c:pt>
                <c:pt idx="1296">
                  <c:v>17.647459999999999</c:v>
                </c:pt>
                <c:pt idx="1297">
                  <c:v>17.660609999999977</c:v>
                </c:pt>
                <c:pt idx="1298">
                  <c:v>17.674019999999999</c:v>
                </c:pt>
                <c:pt idx="1299">
                  <c:v>17.68731</c:v>
                </c:pt>
                <c:pt idx="1300">
                  <c:v>17.700719999999979</c:v>
                </c:pt>
                <c:pt idx="1301">
                  <c:v>17.714060000000014</c:v>
                </c:pt>
                <c:pt idx="1302">
                  <c:v>17.72728</c:v>
                </c:pt>
                <c:pt idx="1303">
                  <c:v>17.740689999999979</c:v>
                </c:pt>
                <c:pt idx="1304">
                  <c:v>17.753969999999999</c:v>
                </c:pt>
                <c:pt idx="1305">
                  <c:v>17.767379999999989</c:v>
                </c:pt>
                <c:pt idx="1306">
                  <c:v>17.780729999999966</c:v>
                </c:pt>
                <c:pt idx="1307">
                  <c:v>17.793949999999981</c:v>
                </c:pt>
                <c:pt idx="1308">
                  <c:v>17.807359999999999</c:v>
                </c:pt>
                <c:pt idx="1309">
                  <c:v>17.82063999999998</c:v>
                </c:pt>
                <c:pt idx="1310">
                  <c:v>17.833919999999999</c:v>
                </c:pt>
                <c:pt idx="1311">
                  <c:v>17.847390000000001</c:v>
                </c:pt>
                <c:pt idx="1312">
                  <c:v>17.86060999999998</c:v>
                </c:pt>
                <c:pt idx="1313">
                  <c:v>17.874020000000005</c:v>
                </c:pt>
                <c:pt idx="1314">
                  <c:v>17.8873</c:v>
                </c:pt>
                <c:pt idx="1315">
                  <c:v>17.90058999999998</c:v>
                </c:pt>
                <c:pt idx="1316">
                  <c:v>17.914059999999999</c:v>
                </c:pt>
                <c:pt idx="1317">
                  <c:v>17.92728</c:v>
                </c:pt>
                <c:pt idx="1318">
                  <c:v>17.940689999999982</c:v>
                </c:pt>
                <c:pt idx="1319">
                  <c:v>17.953970000000005</c:v>
                </c:pt>
                <c:pt idx="1320">
                  <c:v>17.96725</c:v>
                </c:pt>
                <c:pt idx="1321">
                  <c:v>17.980729999999969</c:v>
                </c:pt>
                <c:pt idx="1322">
                  <c:v>17.993950000000005</c:v>
                </c:pt>
                <c:pt idx="1323">
                  <c:v>18.007290000000001</c:v>
                </c:pt>
                <c:pt idx="1324">
                  <c:v>18.020569999999989</c:v>
                </c:pt>
                <c:pt idx="1325">
                  <c:v>18.033919999999988</c:v>
                </c:pt>
                <c:pt idx="1326">
                  <c:v>18.0474</c:v>
                </c:pt>
                <c:pt idx="1327">
                  <c:v>18.060549999999971</c:v>
                </c:pt>
                <c:pt idx="1328">
                  <c:v>18.074020000000001</c:v>
                </c:pt>
                <c:pt idx="1329">
                  <c:v>18.08723999999998</c:v>
                </c:pt>
                <c:pt idx="1330">
                  <c:v>18.10059</c:v>
                </c:pt>
                <c:pt idx="1331">
                  <c:v>18.113930000000014</c:v>
                </c:pt>
                <c:pt idx="1332">
                  <c:v>18.12734</c:v>
                </c:pt>
                <c:pt idx="1333">
                  <c:v>18.140560000000001</c:v>
                </c:pt>
                <c:pt idx="1334">
                  <c:v>18.153910000000014</c:v>
                </c:pt>
                <c:pt idx="1335">
                  <c:v>18.167380000000001</c:v>
                </c:pt>
                <c:pt idx="1336">
                  <c:v>18.18066</c:v>
                </c:pt>
                <c:pt idx="1337">
                  <c:v>18.193880000000014</c:v>
                </c:pt>
                <c:pt idx="1338">
                  <c:v>18.20729</c:v>
                </c:pt>
                <c:pt idx="1339">
                  <c:v>18.220569999999981</c:v>
                </c:pt>
                <c:pt idx="1340">
                  <c:v>18.233920000000001</c:v>
                </c:pt>
                <c:pt idx="1341">
                  <c:v>18.247330000000002</c:v>
                </c:pt>
                <c:pt idx="1342">
                  <c:v>18.260679999999979</c:v>
                </c:pt>
                <c:pt idx="1343">
                  <c:v>18.27402</c:v>
                </c:pt>
                <c:pt idx="1344">
                  <c:v>18.287239999999979</c:v>
                </c:pt>
                <c:pt idx="1345">
                  <c:v>18.30059</c:v>
                </c:pt>
                <c:pt idx="1346">
                  <c:v>18.314000000000014</c:v>
                </c:pt>
                <c:pt idx="1347">
                  <c:v>18.327210000000001</c:v>
                </c:pt>
                <c:pt idx="1348">
                  <c:v>18.34062999999998</c:v>
                </c:pt>
                <c:pt idx="1349">
                  <c:v>18.353840000000005</c:v>
                </c:pt>
                <c:pt idx="1350">
                  <c:v>18.367249999999981</c:v>
                </c:pt>
                <c:pt idx="1351">
                  <c:v>18.38059999999998</c:v>
                </c:pt>
                <c:pt idx="1352">
                  <c:v>18.393879999999999</c:v>
                </c:pt>
                <c:pt idx="1353">
                  <c:v>18.407360000000001</c:v>
                </c:pt>
                <c:pt idx="1354">
                  <c:v>18.42056999999998</c:v>
                </c:pt>
                <c:pt idx="1355">
                  <c:v>18.433859999999999</c:v>
                </c:pt>
                <c:pt idx="1356">
                  <c:v>18.447199999999981</c:v>
                </c:pt>
                <c:pt idx="1357">
                  <c:v>18.460549999999973</c:v>
                </c:pt>
                <c:pt idx="1358">
                  <c:v>18.473960000000005</c:v>
                </c:pt>
                <c:pt idx="1359">
                  <c:v>18.487239999999982</c:v>
                </c:pt>
                <c:pt idx="1360">
                  <c:v>18.500520000000002</c:v>
                </c:pt>
                <c:pt idx="1361">
                  <c:v>18.513870000000015</c:v>
                </c:pt>
                <c:pt idx="1362">
                  <c:v>18.527280000000001</c:v>
                </c:pt>
                <c:pt idx="1363">
                  <c:v>18.540619999999979</c:v>
                </c:pt>
                <c:pt idx="1364">
                  <c:v>18.553909999999988</c:v>
                </c:pt>
                <c:pt idx="1365">
                  <c:v>18.56719</c:v>
                </c:pt>
                <c:pt idx="1366">
                  <c:v>18.580660000000002</c:v>
                </c:pt>
                <c:pt idx="1367">
                  <c:v>18.593879999999999</c:v>
                </c:pt>
                <c:pt idx="1368">
                  <c:v>18.607289999999999</c:v>
                </c:pt>
                <c:pt idx="1369">
                  <c:v>18.620509999999989</c:v>
                </c:pt>
                <c:pt idx="1370">
                  <c:v>18.633849999999999</c:v>
                </c:pt>
                <c:pt idx="1371">
                  <c:v>18.647200000000005</c:v>
                </c:pt>
                <c:pt idx="1372">
                  <c:v>18.660550000000001</c:v>
                </c:pt>
                <c:pt idx="1373">
                  <c:v>18.673960000000019</c:v>
                </c:pt>
                <c:pt idx="1374">
                  <c:v>18.687169999999988</c:v>
                </c:pt>
                <c:pt idx="1375">
                  <c:v>18.70051999999998</c:v>
                </c:pt>
                <c:pt idx="1376">
                  <c:v>18.713870000000014</c:v>
                </c:pt>
                <c:pt idx="1377">
                  <c:v>18.727209999999989</c:v>
                </c:pt>
                <c:pt idx="1378">
                  <c:v>18.740629999999971</c:v>
                </c:pt>
                <c:pt idx="1379">
                  <c:v>18.75384</c:v>
                </c:pt>
                <c:pt idx="1380">
                  <c:v>18.767189999999989</c:v>
                </c:pt>
                <c:pt idx="1381">
                  <c:v>18.78065999999998</c:v>
                </c:pt>
                <c:pt idx="1382">
                  <c:v>18.793949999999981</c:v>
                </c:pt>
                <c:pt idx="1383">
                  <c:v>18.807289999999988</c:v>
                </c:pt>
                <c:pt idx="1384">
                  <c:v>18.820509999999981</c:v>
                </c:pt>
                <c:pt idx="1385">
                  <c:v>18.833980000000015</c:v>
                </c:pt>
                <c:pt idx="1386">
                  <c:v>18.847270000000005</c:v>
                </c:pt>
                <c:pt idx="1387">
                  <c:v>18.860479999999981</c:v>
                </c:pt>
                <c:pt idx="1388">
                  <c:v>18.873960000000015</c:v>
                </c:pt>
                <c:pt idx="1389">
                  <c:v>18.887170000000001</c:v>
                </c:pt>
                <c:pt idx="1390">
                  <c:v>18.90058999999998</c:v>
                </c:pt>
                <c:pt idx="1391">
                  <c:v>18.913869999999999</c:v>
                </c:pt>
                <c:pt idx="1392">
                  <c:v>18.92728</c:v>
                </c:pt>
                <c:pt idx="1393">
                  <c:v>18.940619999999971</c:v>
                </c:pt>
                <c:pt idx="1394">
                  <c:v>18.95384</c:v>
                </c:pt>
                <c:pt idx="1395">
                  <c:v>18.967189999999981</c:v>
                </c:pt>
                <c:pt idx="1396">
                  <c:v>18.980529999999973</c:v>
                </c:pt>
                <c:pt idx="1397">
                  <c:v>18.993950000000005</c:v>
                </c:pt>
                <c:pt idx="1398">
                  <c:v>19.007290000000001</c:v>
                </c:pt>
                <c:pt idx="1399">
                  <c:v>19.020510000000002</c:v>
                </c:pt>
                <c:pt idx="1400">
                  <c:v>19.033850000000019</c:v>
                </c:pt>
                <c:pt idx="1401">
                  <c:v>19.0472</c:v>
                </c:pt>
                <c:pt idx="1402">
                  <c:v>19.073960000000014</c:v>
                </c:pt>
                <c:pt idx="1403">
                  <c:v>19.08718</c:v>
                </c:pt>
                <c:pt idx="1404">
                  <c:v>19.100519999999989</c:v>
                </c:pt>
                <c:pt idx="1405">
                  <c:v>19.113870000000023</c:v>
                </c:pt>
                <c:pt idx="1406">
                  <c:v>19.127210000000005</c:v>
                </c:pt>
                <c:pt idx="1407">
                  <c:v>19.140630000000002</c:v>
                </c:pt>
                <c:pt idx="1408">
                  <c:v>19.153839999999999</c:v>
                </c:pt>
                <c:pt idx="1409">
                  <c:v>19.167190000000005</c:v>
                </c:pt>
                <c:pt idx="1410">
                  <c:v>19.18066</c:v>
                </c:pt>
                <c:pt idx="1411">
                  <c:v>19.193880000000014</c:v>
                </c:pt>
                <c:pt idx="1412">
                  <c:v>19.20729</c:v>
                </c:pt>
                <c:pt idx="1413">
                  <c:v>19.220569999999981</c:v>
                </c:pt>
                <c:pt idx="1414">
                  <c:v>19.233920000000001</c:v>
                </c:pt>
                <c:pt idx="1415">
                  <c:v>19.247330000000002</c:v>
                </c:pt>
                <c:pt idx="1416">
                  <c:v>19.260549999999967</c:v>
                </c:pt>
                <c:pt idx="1417">
                  <c:v>19.273959999999999</c:v>
                </c:pt>
                <c:pt idx="1418">
                  <c:v>19.287239999999979</c:v>
                </c:pt>
                <c:pt idx="1419">
                  <c:v>19.300519999999981</c:v>
                </c:pt>
                <c:pt idx="1420">
                  <c:v>19.314060000000019</c:v>
                </c:pt>
                <c:pt idx="1421">
                  <c:v>19.327210000000001</c:v>
                </c:pt>
                <c:pt idx="1422">
                  <c:v>19.34062999999998</c:v>
                </c:pt>
                <c:pt idx="1423">
                  <c:v>19.353840000000005</c:v>
                </c:pt>
                <c:pt idx="1424">
                  <c:v>19.367249999999981</c:v>
                </c:pt>
                <c:pt idx="1425">
                  <c:v>19.38059999999998</c:v>
                </c:pt>
                <c:pt idx="1426">
                  <c:v>19.393879999999999</c:v>
                </c:pt>
                <c:pt idx="1427">
                  <c:v>19.407229999999977</c:v>
                </c:pt>
                <c:pt idx="1428">
                  <c:v>19.42056999999998</c:v>
                </c:pt>
                <c:pt idx="1429">
                  <c:v>19.433859999999999</c:v>
                </c:pt>
                <c:pt idx="1430">
                  <c:v>19.44727</c:v>
                </c:pt>
                <c:pt idx="1431">
                  <c:v>19.460549999999973</c:v>
                </c:pt>
                <c:pt idx="1432">
                  <c:v>19.473890000000001</c:v>
                </c:pt>
                <c:pt idx="1433">
                  <c:v>19.487239999999982</c:v>
                </c:pt>
                <c:pt idx="1434">
                  <c:v>19.500589999999981</c:v>
                </c:pt>
                <c:pt idx="1435">
                  <c:v>19.513870000000015</c:v>
                </c:pt>
                <c:pt idx="1436">
                  <c:v>19.52721</c:v>
                </c:pt>
                <c:pt idx="1437">
                  <c:v>19.540559999999989</c:v>
                </c:pt>
                <c:pt idx="1438">
                  <c:v>19.553840000000001</c:v>
                </c:pt>
                <c:pt idx="1439">
                  <c:v>19.567250000000001</c:v>
                </c:pt>
                <c:pt idx="1440">
                  <c:v>19.580599999999979</c:v>
                </c:pt>
                <c:pt idx="1441">
                  <c:v>19.59394</c:v>
                </c:pt>
                <c:pt idx="1442">
                  <c:v>19.607230000000001</c:v>
                </c:pt>
                <c:pt idx="1443">
                  <c:v>19.620570000000001</c:v>
                </c:pt>
                <c:pt idx="1444">
                  <c:v>19.633920000000014</c:v>
                </c:pt>
                <c:pt idx="1445">
                  <c:v>19.647269999999999</c:v>
                </c:pt>
                <c:pt idx="1446">
                  <c:v>19.660609999999977</c:v>
                </c:pt>
                <c:pt idx="1447">
                  <c:v>19.673890000000014</c:v>
                </c:pt>
                <c:pt idx="1448">
                  <c:v>19.687370000000001</c:v>
                </c:pt>
                <c:pt idx="1449">
                  <c:v>19.700589999999977</c:v>
                </c:pt>
                <c:pt idx="1450">
                  <c:v>19.713930000000001</c:v>
                </c:pt>
                <c:pt idx="1451">
                  <c:v>19.727209999999989</c:v>
                </c:pt>
                <c:pt idx="1452">
                  <c:v>19.740559999999981</c:v>
                </c:pt>
                <c:pt idx="1453">
                  <c:v>19.753910000000001</c:v>
                </c:pt>
                <c:pt idx="1454">
                  <c:v>19.767250000000001</c:v>
                </c:pt>
                <c:pt idx="1455">
                  <c:v>19.780599999999982</c:v>
                </c:pt>
                <c:pt idx="1456">
                  <c:v>19.793880000000001</c:v>
                </c:pt>
                <c:pt idx="1457">
                  <c:v>19.807230000000001</c:v>
                </c:pt>
                <c:pt idx="1458">
                  <c:v>19.82057</c:v>
                </c:pt>
                <c:pt idx="1459">
                  <c:v>19.833919999999999</c:v>
                </c:pt>
                <c:pt idx="1460">
                  <c:v>19.847270000000005</c:v>
                </c:pt>
                <c:pt idx="1461">
                  <c:v>19.86055</c:v>
                </c:pt>
                <c:pt idx="1462">
                  <c:v>19.873889999999999</c:v>
                </c:pt>
                <c:pt idx="1463">
                  <c:v>19.887239999999977</c:v>
                </c:pt>
                <c:pt idx="1464">
                  <c:v>19.90058999999998</c:v>
                </c:pt>
                <c:pt idx="1465">
                  <c:v>19.913930000000001</c:v>
                </c:pt>
                <c:pt idx="1466">
                  <c:v>19.92733999999998</c:v>
                </c:pt>
                <c:pt idx="1467">
                  <c:v>19.94055999999998</c:v>
                </c:pt>
                <c:pt idx="1468">
                  <c:v>19.95391</c:v>
                </c:pt>
                <c:pt idx="1469">
                  <c:v>19.96725</c:v>
                </c:pt>
                <c:pt idx="1470">
                  <c:v>19.980529999999973</c:v>
                </c:pt>
                <c:pt idx="1471">
                  <c:v>19.993950000000005</c:v>
                </c:pt>
                <c:pt idx="1472">
                  <c:v>20.00723</c:v>
                </c:pt>
                <c:pt idx="1473">
                  <c:v>20.020569999999989</c:v>
                </c:pt>
                <c:pt idx="1474">
                  <c:v>20.033919999999988</c:v>
                </c:pt>
                <c:pt idx="1475">
                  <c:v>20.0472</c:v>
                </c:pt>
                <c:pt idx="1476">
                  <c:v>20.060609999999979</c:v>
                </c:pt>
                <c:pt idx="1477">
                  <c:v>20.073889999999999</c:v>
                </c:pt>
                <c:pt idx="1478">
                  <c:v>20.08723999999998</c:v>
                </c:pt>
                <c:pt idx="1479">
                  <c:v>20.10059</c:v>
                </c:pt>
                <c:pt idx="1480">
                  <c:v>20.113870000000023</c:v>
                </c:pt>
                <c:pt idx="1481">
                  <c:v>20.127210000000005</c:v>
                </c:pt>
                <c:pt idx="1482">
                  <c:v>20.140560000000001</c:v>
                </c:pt>
                <c:pt idx="1483">
                  <c:v>20.153910000000014</c:v>
                </c:pt>
                <c:pt idx="1484">
                  <c:v>20.167249999999989</c:v>
                </c:pt>
                <c:pt idx="1485">
                  <c:v>20.180599999999977</c:v>
                </c:pt>
                <c:pt idx="1486">
                  <c:v>20.193880000000014</c:v>
                </c:pt>
                <c:pt idx="1487">
                  <c:v>20.207229999999985</c:v>
                </c:pt>
                <c:pt idx="1488">
                  <c:v>20.220569999999981</c:v>
                </c:pt>
                <c:pt idx="1489">
                  <c:v>20.233920000000001</c:v>
                </c:pt>
                <c:pt idx="1490">
                  <c:v>20.247199999999989</c:v>
                </c:pt>
                <c:pt idx="1491">
                  <c:v>20.26146</c:v>
                </c:pt>
                <c:pt idx="1492">
                  <c:v>20.274149999999981</c:v>
                </c:pt>
                <c:pt idx="1493">
                  <c:v>20.28717</c:v>
                </c:pt>
                <c:pt idx="1494">
                  <c:v>20.300519999999981</c:v>
                </c:pt>
                <c:pt idx="1495">
                  <c:v>20.313870000000023</c:v>
                </c:pt>
                <c:pt idx="1496">
                  <c:v>20.327210000000001</c:v>
                </c:pt>
                <c:pt idx="1497">
                  <c:v>20.34056</c:v>
                </c:pt>
                <c:pt idx="1498">
                  <c:v>20.354040000000001</c:v>
                </c:pt>
                <c:pt idx="1499">
                  <c:v>20.367249999999981</c:v>
                </c:pt>
                <c:pt idx="1500">
                  <c:v>20.380529999999979</c:v>
                </c:pt>
                <c:pt idx="1501">
                  <c:v>20.393879999999999</c:v>
                </c:pt>
                <c:pt idx="1502">
                  <c:v>20.407229999999977</c:v>
                </c:pt>
                <c:pt idx="1503">
                  <c:v>20.42056999999998</c:v>
                </c:pt>
                <c:pt idx="1504">
                  <c:v>20.433920000000001</c:v>
                </c:pt>
                <c:pt idx="1505">
                  <c:v>20.44727</c:v>
                </c:pt>
                <c:pt idx="1506">
                  <c:v>20.460549999999973</c:v>
                </c:pt>
                <c:pt idx="1507">
                  <c:v>20.473890000000001</c:v>
                </c:pt>
                <c:pt idx="1508">
                  <c:v>20.487239999999982</c:v>
                </c:pt>
                <c:pt idx="1509">
                  <c:v>20.500589999999981</c:v>
                </c:pt>
                <c:pt idx="1510">
                  <c:v>20.513870000000015</c:v>
                </c:pt>
                <c:pt idx="1511">
                  <c:v>20.52721</c:v>
                </c:pt>
                <c:pt idx="1512">
                  <c:v>20.540559999999989</c:v>
                </c:pt>
                <c:pt idx="1513">
                  <c:v>20.553909999999988</c:v>
                </c:pt>
                <c:pt idx="1514">
                  <c:v>20.567250000000001</c:v>
                </c:pt>
                <c:pt idx="1515">
                  <c:v>20.580529999999978</c:v>
                </c:pt>
                <c:pt idx="1516">
                  <c:v>20.593879999999999</c:v>
                </c:pt>
                <c:pt idx="1517">
                  <c:v>20.607230000000001</c:v>
                </c:pt>
                <c:pt idx="1518">
                  <c:v>20.620570000000001</c:v>
                </c:pt>
                <c:pt idx="1519">
                  <c:v>20.633920000000014</c:v>
                </c:pt>
                <c:pt idx="1520">
                  <c:v>20.647200000000005</c:v>
                </c:pt>
                <c:pt idx="1521">
                  <c:v>20.660550000000001</c:v>
                </c:pt>
                <c:pt idx="1522">
                  <c:v>20.673890000000014</c:v>
                </c:pt>
                <c:pt idx="1523">
                  <c:v>20.687239999999989</c:v>
                </c:pt>
                <c:pt idx="1524">
                  <c:v>20.70051999999998</c:v>
                </c:pt>
                <c:pt idx="1525">
                  <c:v>20.713870000000014</c:v>
                </c:pt>
                <c:pt idx="1526">
                  <c:v>20.727209999999989</c:v>
                </c:pt>
                <c:pt idx="1527">
                  <c:v>20.740559999999981</c:v>
                </c:pt>
                <c:pt idx="1528">
                  <c:v>20.753910000000001</c:v>
                </c:pt>
                <c:pt idx="1529">
                  <c:v>20.767250000000001</c:v>
                </c:pt>
                <c:pt idx="1530">
                  <c:v>20.780599999999982</c:v>
                </c:pt>
                <c:pt idx="1531">
                  <c:v>20.793880000000001</c:v>
                </c:pt>
                <c:pt idx="1532">
                  <c:v>20.80742</c:v>
                </c:pt>
                <c:pt idx="1533">
                  <c:v>20.82057</c:v>
                </c:pt>
                <c:pt idx="1534">
                  <c:v>20.834050000000019</c:v>
                </c:pt>
                <c:pt idx="1535">
                  <c:v>20.847329999999989</c:v>
                </c:pt>
                <c:pt idx="1536">
                  <c:v>20.860679999999981</c:v>
                </c:pt>
                <c:pt idx="1537">
                  <c:v>20.873889999999999</c:v>
                </c:pt>
                <c:pt idx="1538">
                  <c:v>20.887239999999977</c:v>
                </c:pt>
                <c:pt idx="1539">
                  <c:v>20.90058999999998</c:v>
                </c:pt>
                <c:pt idx="1540">
                  <c:v>20.913930000000001</c:v>
                </c:pt>
                <c:pt idx="1541">
                  <c:v>20.92733999999998</c:v>
                </c:pt>
                <c:pt idx="1542">
                  <c:v>20.94055999999998</c:v>
                </c:pt>
                <c:pt idx="1543">
                  <c:v>20.95391</c:v>
                </c:pt>
                <c:pt idx="1544">
                  <c:v>20.96725</c:v>
                </c:pt>
                <c:pt idx="1545">
                  <c:v>20.980599999999971</c:v>
                </c:pt>
                <c:pt idx="1546">
                  <c:v>20.994009999999989</c:v>
                </c:pt>
                <c:pt idx="1547">
                  <c:v>21.00723</c:v>
                </c:pt>
                <c:pt idx="1548">
                  <c:v>21.020569999999989</c:v>
                </c:pt>
                <c:pt idx="1549">
                  <c:v>21.033919999999988</c:v>
                </c:pt>
                <c:pt idx="1550">
                  <c:v>21.047329999999981</c:v>
                </c:pt>
                <c:pt idx="1551">
                  <c:v>21.06067999999998</c:v>
                </c:pt>
                <c:pt idx="1552">
                  <c:v>21.073889999999999</c:v>
                </c:pt>
                <c:pt idx="1553">
                  <c:v>21.08723999999998</c:v>
                </c:pt>
                <c:pt idx="1554">
                  <c:v>21.100719999999981</c:v>
                </c:pt>
                <c:pt idx="1555">
                  <c:v>21.114000000000015</c:v>
                </c:pt>
                <c:pt idx="1556">
                  <c:v>21.12734</c:v>
                </c:pt>
                <c:pt idx="1557">
                  <c:v>21.153910000000014</c:v>
                </c:pt>
                <c:pt idx="1558">
                  <c:v>21.16732</c:v>
                </c:pt>
                <c:pt idx="1559">
                  <c:v>21.180599999999977</c:v>
                </c:pt>
                <c:pt idx="1560">
                  <c:v>21.193880000000014</c:v>
                </c:pt>
                <c:pt idx="1561">
                  <c:v>21.207229999999985</c:v>
                </c:pt>
                <c:pt idx="1562">
                  <c:v>21.220569999999981</c:v>
                </c:pt>
                <c:pt idx="1563">
                  <c:v>21.233920000000001</c:v>
                </c:pt>
                <c:pt idx="1564">
                  <c:v>21.247330000000002</c:v>
                </c:pt>
                <c:pt idx="1565">
                  <c:v>21.260679999999979</c:v>
                </c:pt>
                <c:pt idx="1566">
                  <c:v>21.273890000000005</c:v>
                </c:pt>
                <c:pt idx="1567">
                  <c:v>21.287239999999979</c:v>
                </c:pt>
                <c:pt idx="1568">
                  <c:v>21.300719999999977</c:v>
                </c:pt>
                <c:pt idx="1569">
                  <c:v>21.313929999999999</c:v>
                </c:pt>
                <c:pt idx="1570">
                  <c:v>21.327279999999988</c:v>
                </c:pt>
                <c:pt idx="1571">
                  <c:v>21.34062999999998</c:v>
                </c:pt>
                <c:pt idx="1572">
                  <c:v>21.353970000000015</c:v>
                </c:pt>
                <c:pt idx="1573">
                  <c:v>21.367380000000001</c:v>
                </c:pt>
                <c:pt idx="1574">
                  <c:v>21.38059999999998</c:v>
                </c:pt>
                <c:pt idx="1575">
                  <c:v>21.393950000000014</c:v>
                </c:pt>
                <c:pt idx="1576">
                  <c:v>21.407229999999977</c:v>
                </c:pt>
                <c:pt idx="1577">
                  <c:v>21.42056999999998</c:v>
                </c:pt>
                <c:pt idx="1578">
                  <c:v>21.434049999999989</c:v>
                </c:pt>
                <c:pt idx="1579">
                  <c:v>21.44727</c:v>
                </c:pt>
                <c:pt idx="1580">
                  <c:v>21.460609999999971</c:v>
                </c:pt>
                <c:pt idx="1581">
                  <c:v>21.473960000000005</c:v>
                </c:pt>
                <c:pt idx="1582">
                  <c:v>21.48729999999998</c:v>
                </c:pt>
                <c:pt idx="1583">
                  <c:v>21.500589999999981</c:v>
                </c:pt>
                <c:pt idx="1584">
                  <c:v>21.513929999999988</c:v>
                </c:pt>
                <c:pt idx="1585">
                  <c:v>21.527280000000001</c:v>
                </c:pt>
                <c:pt idx="1586">
                  <c:v>21.540619999999979</c:v>
                </c:pt>
                <c:pt idx="1587">
                  <c:v>21.553970000000014</c:v>
                </c:pt>
                <c:pt idx="1588">
                  <c:v>21.56738</c:v>
                </c:pt>
                <c:pt idx="1589">
                  <c:v>21.580599999999979</c:v>
                </c:pt>
                <c:pt idx="1590">
                  <c:v>21.59394</c:v>
                </c:pt>
                <c:pt idx="1591">
                  <c:v>21.607289999999999</c:v>
                </c:pt>
                <c:pt idx="1592">
                  <c:v>21.620640000000002</c:v>
                </c:pt>
                <c:pt idx="1593">
                  <c:v>21.634049999999988</c:v>
                </c:pt>
                <c:pt idx="1594">
                  <c:v>21.647269999999999</c:v>
                </c:pt>
                <c:pt idx="1595">
                  <c:v>21.660609999999977</c:v>
                </c:pt>
                <c:pt idx="1596">
                  <c:v>21.673960000000019</c:v>
                </c:pt>
                <c:pt idx="1597">
                  <c:v>21.68731</c:v>
                </c:pt>
                <c:pt idx="1598">
                  <c:v>21.700719999999979</c:v>
                </c:pt>
                <c:pt idx="1599">
                  <c:v>21.72728</c:v>
                </c:pt>
                <c:pt idx="1600">
                  <c:v>21.753969999999999</c:v>
                </c:pt>
                <c:pt idx="1601">
                  <c:v>21.780599999999982</c:v>
                </c:pt>
                <c:pt idx="1602">
                  <c:v>21.793949999999981</c:v>
                </c:pt>
                <c:pt idx="1603">
                  <c:v>21.807289999999988</c:v>
                </c:pt>
                <c:pt idx="1604">
                  <c:v>21.82063999999998</c:v>
                </c:pt>
                <c:pt idx="1605">
                  <c:v>21.834109999999999</c:v>
                </c:pt>
                <c:pt idx="1606">
                  <c:v>21.847329999999989</c:v>
                </c:pt>
                <c:pt idx="1607">
                  <c:v>21.86060999999998</c:v>
                </c:pt>
                <c:pt idx="1608">
                  <c:v>21.8873</c:v>
                </c:pt>
                <c:pt idx="1609">
                  <c:v>21.900719999999982</c:v>
                </c:pt>
                <c:pt idx="1610">
                  <c:v>21.914000000000001</c:v>
                </c:pt>
                <c:pt idx="1611">
                  <c:v>21.92728</c:v>
                </c:pt>
                <c:pt idx="1612">
                  <c:v>21.940619999999971</c:v>
                </c:pt>
                <c:pt idx="1613">
                  <c:v>21.953970000000005</c:v>
                </c:pt>
                <c:pt idx="1614">
                  <c:v>21.967449999999971</c:v>
                </c:pt>
                <c:pt idx="1615">
                  <c:v>21.980659999999979</c:v>
                </c:pt>
                <c:pt idx="1616">
                  <c:v>21.99408</c:v>
                </c:pt>
                <c:pt idx="1617">
                  <c:v>22.007290000000001</c:v>
                </c:pt>
                <c:pt idx="1618">
                  <c:v>22.020639999999979</c:v>
                </c:pt>
                <c:pt idx="1619">
                  <c:v>22.034109999999988</c:v>
                </c:pt>
                <c:pt idx="1620">
                  <c:v>22.047329999999981</c:v>
                </c:pt>
                <c:pt idx="1621">
                  <c:v>22.06067999999998</c:v>
                </c:pt>
                <c:pt idx="1622">
                  <c:v>22.073960000000014</c:v>
                </c:pt>
                <c:pt idx="1623">
                  <c:v>22.087309999999981</c:v>
                </c:pt>
                <c:pt idx="1624">
                  <c:v>22.100719999999981</c:v>
                </c:pt>
                <c:pt idx="1625">
                  <c:v>22.114000000000015</c:v>
                </c:pt>
                <c:pt idx="1626">
                  <c:v>22.12734</c:v>
                </c:pt>
                <c:pt idx="1627">
                  <c:v>22.140630000000002</c:v>
                </c:pt>
                <c:pt idx="1628">
                  <c:v>22.154100000000014</c:v>
                </c:pt>
                <c:pt idx="1629">
                  <c:v>22.167449999999981</c:v>
                </c:pt>
                <c:pt idx="1630">
                  <c:v>22.18066</c:v>
                </c:pt>
                <c:pt idx="1631">
                  <c:v>22.194009999999999</c:v>
                </c:pt>
                <c:pt idx="1632">
                  <c:v>22.207360000000001</c:v>
                </c:pt>
                <c:pt idx="1633">
                  <c:v>22.220699999999979</c:v>
                </c:pt>
                <c:pt idx="1634">
                  <c:v>22.234110000000001</c:v>
                </c:pt>
                <c:pt idx="1635">
                  <c:v>22.247330000000002</c:v>
                </c:pt>
                <c:pt idx="1636">
                  <c:v>22.260679999999979</c:v>
                </c:pt>
                <c:pt idx="1637">
                  <c:v>22.274090000000001</c:v>
                </c:pt>
                <c:pt idx="1638">
                  <c:v>22.287299999999977</c:v>
                </c:pt>
                <c:pt idx="1639">
                  <c:v>22.30078</c:v>
                </c:pt>
                <c:pt idx="1640">
                  <c:v>22.314000000000014</c:v>
                </c:pt>
                <c:pt idx="1641">
                  <c:v>22.32734</c:v>
                </c:pt>
                <c:pt idx="1642">
                  <c:v>22.34062999999998</c:v>
                </c:pt>
                <c:pt idx="1643">
                  <c:v>22.354040000000001</c:v>
                </c:pt>
                <c:pt idx="1644">
                  <c:v>22.367450000000005</c:v>
                </c:pt>
                <c:pt idx="1645">
                  <c:v>22.380659999999981</c:v>
                </c:pt>
                <c:pt idx="1646">
                  <c:v>22.39414</c:v>
                </c:pt>
                <c:pt idx="1647">
                  <c:v>22.40729</c:v>
                </c:pt>
                <c:pt idx="1648">
                  <c:v>22.42063999999997</c:v>
                </c:pt>
                <c:pt idx="1649">
                  <c:v>22.43411</c:v>
                </c:pt>
                <c:pt idx="1650">
                  <c:v>22.44732999999998</c:v>
                </c:pt>
                <c:pt idx="1651">
                  <c:v>22.460679999999982</c:v>
                </c:pt>
                <c:pt idx="1652">
                  <c:v>22.473960000000005</c:v>
                </c:pt>
                <c:pt idx="1653">
                  <c:v>22.487369999999981</c:v>
                </c:pt>
                <c:pt idx="1654">
                  <c:v>22.500779999999981</c:v>
                </c:pt>
                <c:pt idx="1655">
                  <c:v>22.514060000000015</c:v>
                </c:pt>
                <c:pt idx="1656">
                  <c:v>22.52741</c:v>
                </c:pt>
                <c:pt idx="1657">
                  <c:v>22.54068999999998</c:v>
                </c:pt>
                <c:pt idx="1658">
                  <c:v>22.554040000000001</c:v>
                </c:pt>
                <c:pt idx="1659">
                  <c:v>22.567450000000001</c:v>
                </c:pt>
                <c:pt idx="1660">
                  <c:v>22.580660000000002</c:v>
                </c:pt>
                <c:pt idx="1661">
                  <c:v>22.594080000000005</c:v>
                </c:pt>
                <c:pt idx="1662">
                  <c:v>22.607360000000014</c:v>
                </c:pt>
                <c:pt idx="1663">
                  <c:v>22.620699999999989</c:v>
                </c:pt>
                <c:pt idx="1664">
                  <c:v>22.634049999999988</c:v>
                </c:pt>
                <c:pt idx="1665">
                  <c:v>22.647400000000001</c:v>
                </c:pt>
                <c:pt idx="1666">
                  <c:v>22.660739999999979</c:v>
                </c:pt>
                <c:pt idx="1667">
                  <c:v>22.674019999999999</c:v>
                </c:pt>
                <c:pt idx="1668">
                  <c:v>22.687370000000001</c:v>
                </c:pt>
                <c:pt idx="1669">
                  <c:v>22.700780000000002</c:v>
                </c:pt>
                <c:pt idx="1670">
                  <c:v>22.713999999999999</c:v>
                </c:pt>
                <c:pt idx="1671">
                  <c:v>22.727340000000002</c:v>
                </c:pt>
                <c:pt idx="1672">
                  <c:v>22.740689999999979</c:v>
                </c:pt>
                <c:pt idx="1673">
                  <c:v>22.75404</c:v>
                </c:pt>
                <c:pt idx="1674">
                  <c:v>22.767320000000002</c:v>
                </c:pt>
                <c:pt idx="1675">
                  <c:v>22.78065999999998</c:v>
                </c:pt>
                <c:pt idx="1676">
                  <c:v>22.79401</c:v>
                </c:pt>
                <c:pt idx="1677">
                  <c:v>22.807490000000001</c:v>
                </c:pt>
                <c:pt idx="1678">
                  <c:v>22.820699999999981</c:v>
                </c:pt>
                <c:pt idx="1679">
                  <c:v>22.834050000000019</c:v>
                </c:pt>
                <c:pt idx="1680">
                  <c:v>22.847329999999989</c:v>
                </c:pt>
                <c:pt idx="1681">
                  <c:v>22.860679999999981</c:v>
                </c:pt>
                <c:pt idx="1682">
                  <c:v>22.874150000000014</c:v>
                </c:pt>
                <c:pt idx="1683">
                  <c:v>22.887370000000001</c:v>
                </c:pt>
                <c:pt idx="1684">
                  <c:v>22.90077999999998</c:v>
                </c:pt>
                <c:pt idx="1685">
                  <c:v>22.914059999999999</c:v>
                </c:pt>
                <c:pt idx="1686">
                  <c:v>22.927409999999977</c:v>
                </c:pt>
                <c:pt idx="1687">
                  <c:v>22.940689999999982</c:v>
                </c:pt>
                <c:pt idx="1688">
                  <c:v>22.954039999999985</c:v>
                </c:pt>
                <c:pt idx="1689">
                  <c:v>22.967509999999979</c:v>
                </c:pt>
                <c:pt idx="1690">
                  <c:v>22.980659999999979</c:v>
                </c:pt>
                <c:pt idx="1691">
                  <c:v>22.994009999999989</c:v>
                </c:pt>
                <c:pt idx="1692">
                  <c:v>23.007359999999988</c:v>
                </c:pt>
                <c:pt idx="1693">
                  <c:v>23.02083</c:v>
                </c:pt>
                <c:pt idx="1694">
                  <c:v>23.034179999999999</c:v>
                </c:pt>
                <c:pt idx="1695">
                  <c:v>23.0474</c:v>
                </c:pt>
                <c:pt idx="1696">
                  <c:v>23.06067999999998</c:v>
                </c:pt>
                <c:pt idx="1697">
                  <c:v>23.074020000000001</c:v>
                </c:pt>
                <c:pt idx="1698">
                  <c:v>23.08737</c:v>
                </c:pt>
                <c:pt idx="1699">
                  <c:v>23.100850000000019</c:v>
                </c:pt>
                <c:pt idx="1700">
                  <c:v>23.114059999999998</c:v>
                </c:pt>
                <c:pt idx="1701">
                  <c:v>23.12734</c:v>
                </c:pt>
                <c:pt idx="1702">
                  <c:v>23.140689999999989</c:v>
                </c:pt>
                <c:pt idx="1703">
                  <c:v>23.154039999999988</c:v>
                </c:pt>
                <c:pt idx="1704">
                  <c:v>23.16751</c:v>
                </c:pt>
                <c:pt idx="1705">
                  <c:v>23.180729999999979</c:v>
                </c:pt>
                <c:pt idx="1706">
                  <c:v>23.194009999999999</c:v>
                </c:pt>
                <c:pt idx="1707">
                  <c:v>23.207360000000001</c:v>
                </c:pt>
                <c:pt idx="1708">
                  <c:v>23.220699999999979</c:v>
                </c:pt>
                <c:pt idx="1709">
                  <c:v>23.234179999999999</c:v>
                </c:pt>
                <c:pt idx="1710">
                  <c:v>23.247399999999981</c:v>
                </c:pt>
                <c:pt idx="1711">
                  <c:v>23.260739999999966</c:v>
                </c:pt>
                <c:pt idx="1712">
                  <c:v>23.27402</c:v>
                </c:pt>
                <c:pt idx="1713">
                  <c:v>23.287369999999989</c:v>
                </c:pt>
                <c:pt idx="1714">
                  <c:v>23.30078</c:v>
                </c:pt>
                <c:pt idx="1715">
                  <c:v>23.314060000000019</c:v>
                </c:pt>
                <c:pt idx="1716">
                  <c:v>23.32741</c:v>
                </c:pt>
                <c:pt idx="1717">
                  <c:v>23.34076</c:v>
                </c:pt>
                <c:pt idx="1718">
                  <c:v>23.354040000000001</c:v>
                </c:pt>
                <c:pt idx="1719">
                  <c:v>23.367450000000005</c:v>
                </c:pt>
                <c:pt idx="1720">
                  <c:v>23.380729999999982</c:v>
                </c:pt>
                <c:pt idx="1721">
                  <c:v>23.394010000000005</c:v>
                </c:pt>
                <c:pt idx="1722">
                  <c:v>23.407360000000001</c:v>
                </c:pt>
                <c:pt idx="1723">
                  <c:v>23.420699999999982</c:v>
                </c:pt>
                <c:pt idx="1724">
                  <c:v>23.434180000000001</c:v>
                </c:pt>
                <c:pt idx="1725">
                  <c:v>23.447399999999977</c:v>
                </c:pt>
                <c:pt idx="1726">
                  <c:v>23.460679999999982</c:v>
                </c:pt>
                <c:pt idx="1727">
                  <c:v>23.474019999999989</c:v>
                </c:pt>
                <c:pt idx="1728">
                  <c:v>23.487369999999981</c:v>
                </c:pt>
                <c:pt idx="1729">
                  <c:v>23.500779999999981</c:v>
                </c:pt>
                <c:pt idx="1730">
                  <c:v>23.514060000000015</c:v>
                </c:pt>
                <c:pt idx="1731">
                  <c:v>23.52741</c:v>
                </c:pt>
                <c:pt idx="1732">
                  <c:v>23.540749999999971</c:v>
                </c:pt>
                <c:pt idx="1733">
                  <c:v>23.554169999999999</c:v>
                </c:pt>
                <c:pt idx="1734">
                  <c:v>23.56738</c:v>
                </c:pt>
                <c:pt idx="1735">
                  <c:v>23.580729999999971</c:v>
                </c:pt>
                <c:pt idx="1736">
                  <c:v>23.594010000000001</c:v>
                </c:pt>
                <c:pt idx="1737">
                  <c:v>23.607420000000001</c:v>
                </c:pt>
                <c:pt idx="1738">
                  <c:v>23.62077</c:v>
                </c:pt>
                <c:pt idx="1739">
                  <c:v>23.634049999999988</c:v>
                </c:pt>
                <c:pt idx="1740">
                  <c:v>23.647400000000001</c:v>
                </c:pt>
                <c:pt idx="1741">
                  <c:v>23.660739999999979</c:v>
                </c:pt>
                <c:pt idx="1742">
                  <c:v>23.674090000000014</c:v>
                </c:pt>
                <c:pt idx="1743">
                  <c:v>23.6875</c:v>
                </c:pt>
                <c:pt idx="1744">
                  <c:v>23.700719999999979</c:v>
                </c:pt>
                <c:pt idx="1745">
                  <c:v>23.714060000000014</c:v>
                </c:pt>
                <c:pt idx="1746">
                  <c:v>23.727409999999981</c:v>
                </c:pt>
                <c:pt idx="1747">
                  <c:v>23.740880000000001</c:v>
                </c:pt>
                <c:pt idx="1748">
                  <c:v>23.754100000000001</c:v>
                </c:pt>
                <c:pt idx="1749">
                  <c:v>23.767379999999989</c:v>
                </c:pt>
                <c:pt idx="1750">
                  <c:v>23.780729999999966</c:v>
                </c:pt>
                <c:pt idx="1751">
                  <c:v>23.794080000000001</c:v>
                </c:pt>
                <c:pt idx="1752">
                  <c:v>23.807490000000001</c:v>
                </c:pt>
                <c:pt idx="1753">
                  <c:v>23.82077</c:v>
                </c:pt>
                <c:pt idx="1754">
                  <c:v>23.834050000000019</c:v>
                </c:pt>
                <c:pt idx="1755">
                  <c:v>23.847390000000001</c:v>
                </c:pt>
                <c:pt idx="1756">
                  <c:v>23.860739999999982</c:v>
                </c:pt>
                <c:pt idx="1757">
                  <c:v>23.874150000000014</c:v>
                </c:pt>
                <c:pt idx="1758">
                  <c:v>23.887429999999977</c:v>
                </c:pt>
                <c:pt idx="1759">
                  <c:v>23.900719999999982</c:v>
                </c:pt>
                <c:pt idx="1760">
                  <c:v>23.914059999999999</c:v>
                </c:pt>
                <c:pt idx="1761">
                  <c:v>23.927409999999977</c:v>
                </c:pt>
                <c:pt idx="1762">
                  <c:v>23.940819999999981</c:v>
                </c:pt>
                <c:pt idx="1763">
                  <c:v>23.9541</c:v>
                </c:pt>
                <c:pt idx="1764">
                  <c:v>23.967379999999981</c:v>
                </c:pt>
                <c:pt idx="1765">
                  <c:v>23.980729999999969</c:v>
                </c:pt>
                <c:pt idx="1766">
                  <c:v>23.99408</c:v>
                </c:pt>
                <c:pt idx="1767">
                  <c:v>24.007490000000001</c:v>
                </c:pt>
                <c:pt idx="1768">
                  <c:v>24.020769999999981</c:v>
                </c:pt>
                <c:pt idx="1769">
                  <c:v>24.034050000000015</c:v>
                </c:pt>
                <c:pt idx="1770">
                  <c:v>24.0474</c:v>
                </c:pt>
                <c:pt idx="1771">
                  <c:v>24.060739999999971</c:v>
                </c:pt>
                <c:pt idx="1772">
                  <c:v>24.074149999999989</c:v>
                </c:pt>
                <c:pt idx="1773">
                  <c:v>24.08742999999998</c:v>
                </c:pt>
                <c:pt idx="1774">
                  <c:v>24.10078</c:v>
                </c:pt>
                <c:pt idx="1775">
                  <c:v>24.114059999999998</c:v>
                </c:pt>
                <c:pt idx="1776">
                  <c:v>24.127410000000001</c:v>
                </c:pt>
                <c:pt idx="1777">
                  <c:v>24.140889999999999</c:v>
                </c:pt>
                <c:pt idx="1778">
                  <c:v>24.154100000000014</c:v>
                </c:pt>
                <c:pt idx="1779">
                  <c:v>24.167380000000001</c:v>
                </c:pt>
                <c:pt idx="1780">
                  <c:v>24.180729999999979</c:v>
                </c:pt>
                <c:pt idx="1781">
                  <c:v>24.194070000000014</c:v>
                </c:pt>
                <c:pt idx="1782">
                  <c:v>24.207550000000001</c:v>
                </c:pt>
                <c:pt idx="1783">
                  <c:v>24.220770000000002</c:v>
                </c:pt>
                <c:pt idx="1784">
                  <c:v>24.24752999999998</c:v>
                </c:pt>
                <c:pt idx="1785">
                  <c:v>24.260739999999966</c:v>
                </c:pt>
                <c:pt idx="1786">
                  <c:v>24.274149999999981</c:v>
                </c:pt>
                <c:pt idx="1787">
                  <c:v>24.287439999999982</c:v>
                </c:pt>
                <c:pt idx="1788">
                  <c:v>24.314060000000019</c:v>
                </c:pt>
                <c:pt idx="1789">
                  <c:v>24.32741</c:v>
                </c:pt>
                <c:pt idx="1790">
                  <c:v>24.340820000000001</c:v>
                </c:pt>
                <c:pt idx="1791">
                  <c:v>24.367450000000005</c:v>
                </c:pt>
                <c:pt idx="1792">
                  <c:v>24.394079999999999</c:v>
                </c:pt>
                <c:pt idx="1793">
                  <c:v>24.407489999999989</c:v>
                </c:pt>
                <c:pt idx="1794">
                  <c:v>24.42076999999998</c:v>
                </c:pt>
                <c:pt idx="1795">
                  <c:v>24.43411</c:v>
                </c:pt>
                <c:pt idx="1796">
                  <c:v>24.447399999999977</c:v>
                </c:pt>
                <c:pt idx="1797">
                  <c:v>24.460739999999969</c:v>
                </c:pt>
                <c:pt idx="1798">
                  <c:v>24.47409</c:v>
                </c:pt>
                <c:pt idx="1799">
                  <c:v>24.487429999999982</c:v>
                </c:pt>
                <c:pt idx="1800">
                  <c:v>24.500779999999981</c:v>
                </c:pt>
                <c:pt idx="1801">
                  <c:v>24.52741</c:v>
                </c:pt>
                <c:pt idx="1802">
                  <c:v>24.540749999999971</c:v>
                </c:pt>
                <c:pt idx="1803">
                  <c:v>24.554099999999988</c:v>
                </c:pt>
                <c:pt idx="1804">
                  <c:v>24.567450000000001</c:v>
                </c:pt>
                <c:pt idx="1805">
                  <c:v>24.580729999999971</c:v>
                </c:pt>
                <c:pt idx="1806">
                  <c:v>24.594080000000005</c:v>
                </c:pt>
                <c:pt idx="1807">
                  <c:v>24.607420000000001</c:v>
                </c:pt>
                <c:pt idx="1808">
                  <c:v>24.62077</c:v>
                </c:pt>
                <c:pt idx="1809">
                  <c:v>24.634239999999988</c:v>
                </c:pt>
                <c:pt idx="1810">
                  <c:v>24.647459999999999</c:v>
                </c:pt>
                <c:pt idx="1811">
                  <c:v>24.660739999999979</c:v>
                </c:pt>
                <c:pt idx="1812">
                  <c:v>24.674150000000019</c:v>
                </c:pt>
                <c:pt idx="1813">
                  <c:v>24.687439999999981</c:v>
                </c:pt>
                <c:pt idx="1814">
                  <c:v>24.700780000000002</c:v>
                </c:pt>
                <c:pt idx="1815">
                  <c:v>24.714130000000001</c:v>
                </c:pt>
                <c:pt idx="1816">
                  <c:v>24.727599999999981</c:v>
                </c:pt>
                <c:pt idx="1817">
                  <c:v>24.740760000000002</c:v>
                </c:pt>
                <c:pt idx="1818">
                  <c:v>24.754100000000001</c:v>
                </c:pt>
                <c:pt idx="1819">
                  <c:v>24.76745</c:v>
                </c:pt>
                <c:pt idx="1820">
                  <c:v>24.780789999999978</c:v>
                </c:pt>
                <c:pt idx="1821">
                  <c:v>24.794270000000001</c:v>
                </c:pt>
                <c:pt idx="1822">
                  <c:v>24.807490000000001</c:v>
                </c:pt>
                <c:pt idx="1823">
                  <c:v>24.82077</c:v>
                </c:pt>
                <c:pt idx="1824">
                  <c:v>24.834109999999999</c:v>
                </c:pt>
                <c:pt idx="1825">
                  <c:v>24.84759</c:v>
                </c:pt>
                <c:pt idx="1826">
                  <c:v>24.860739999999982</c:v>
                </c:pt>
                <c:pt idx="1827">
                  <c:v>24.874089999999999</c:v>
                </c:pt>
                <c:pt idx="1828">
                  <c:v>24.887429999999977</c:v>
                </c:pt>
                <c:pt idx="1829">
                  <c:v>24.90077999999998</c:v>
                </c:pt>
                <c:pt idx="1830">
                  <c:v>24.91413</c:v>
                </c:pt>
                <c:pt idx="1831">
                  <c:v>24.927409999999977</c:v>
                </c:pt>
                <c:pt idx="1832">
                  <c:v>24.940819999999981</c:v>
                </c:pt>
                <c:pt idx="1833">
                  <c:v>24.9541</c:v>
                </c:pt>
                <c:pt idx="1834">
                  <c:v>24.967449999999971</c:v>
                </c:pt>
                <c:pt idx="1835">
                  <c:v>24.98091999999998</c:v>
                </c:pt>
                <c:pt idx="1836">
                  <c:v>24.99408</c:v>
                </c:pt>
                <c:pt idx="1837">
                  <c:v>25.00742</c:v>
                </c:pt>
                <c:pt idx="1838">
                  <c:v>25.020769999999981</c:v>
                </c:pt>
                <c:pt idx="1839">
                  <c:v>25.034109999999988</c:v>
                </c:pt>
                <c:pt idx="1840">
                  <c:v>25.04759</c:v>
                </c:pt>
                <c:pt idx="1841">
                  <c:v>25.06081</c:v>
                </c:pt>
                <c:pt idx="1842">
                  <c:v>25.074090000000005</c:v>
                </c:pt>
                <c:pt idx="1843">
                  <c:v>25.08742999999998</c:v>
                </c:pt>
                <c:pt idx="1844">
                  <c:v>25.10078</c:v>
                </c:pt>
                <c:pt idx="1845">
                  <c:v>25.114129999999999</c:v>
                </c:pt>
                <c:pt idx="1846">
                  <c:v>25.127469999999999</c:v>
                </c:pt>
                <c:pt idx="1847">
                  <c:v>25.140820000000001</c:v>
                </c:pt>
                <c:pt idx="1848">
                  <c:v>25.154100000000014</c:v>
                </c:pt>
                <c:pt idx="1849">
                  <c:v>25.167449999999981</c:v>
                </c:pt>
                <c:pt idx="1850">
                  <c:v>25.18093</c:v>
                </c:pt>
                <c:pt idx="1851">
                  <c:v>25.194140000000001</c:v>
                </c:pt>
                <c:pt idx="1852">
                  <c:v>25.207419999999981</c:v>
                </c:pt>
                <c:pt idx="1853">
                  <c:v>25.220770000000002</c:v>
                </c:pt>
                <c:pt idx="1854">
                  <c:v>25.234110000000001</c:v>
                </c:pt>
                <c:pt idx="1855">
                  <c:v>25.24752999999998</c:v>
                </c:pt>
                <c:pt idx="1856">
                  <c:v>25.260809999999989</c:v>
                </c:pt>
                <c:pt idx="1857">
                  <c:v>25.274999999999999</c:v>
                </c:pt>
                <c:pt idx="1858">
                  <c:v>25.289259999999981</c:v>
                </c:pt>
                <c:pt idx="1859">
                  <c:v>25.301559999999988</c:v>
                </c:pt>
                <c:pt idx="1860">
                  <c:v>25.314190000000014</c:v>
                </c:pt>
                <c:pt idx="1861">
                  <c:v>25.327470000000005</c:v>
                </c:pt>
                <c:pt idx="1862">
                  <c:v>25.340820000000001</c:v>
                </c:pt>
                <c:pt idx="1863">
                  <c:v>25.354099999999999</c:v>
                </c:pt>
                <c:pt idx="1864">
                  <c:v>25.367450000000005</c:v>
                </c:pt>
                <c:pt idx="1865">
                  <c:v>25.38078999999998</c:v>
                </c:pt>
                <c:pt idx="1866">
                  <c:v>25.39414</c:v>
                </c:pt>
                <c:pt idx="1867">
                  <c:v>25.407489999999989</c:v>
                </c:pt>
                <c:pt idx="1868">
                  <c:v>25.42076999999998</c:v>
                </c:pt>
                <c:pt idx="1869">
                  <c:v>25.434180000000001</c:v>
                </c:pt>
                <c:pt idx="1870">
                  <c:v>25.44746</c:v>
                </c:pt>
                <c:pt idx="1871">
                  <c:v>25.460809999999981</c:v>
                </c:pt>
                <c:pt idx="1872">
                  <c:v>25.474150000000005</c:v>
                </c:pt>
                <c:pt idx="1873">
                  <c:v>25.487499999999979</c:v>
                </c:pt>
                <c:pt idx="1874">
                  <c:v>25.500910000000001</c:v>
                </c:pt>
                <c:pt idx="1875">
                  <c:v>25.514130000000005</c:v>
                </c:pt>
                <c:pt idx="1876">
                  <c:v>25.527470000000001</c:v>
                </c:pt>
                <c:pt idx="1877">
                  <c:v>25.54082</c:v>
                </c:pt>
                <c:pt idx="1878">
                  <c:v>25.554169999999999</c:v>
                </c:pt>
                <c:pt idx="1879">
                  <c:v>25.567509999999981</c:v>
                </c:pt>
                <c:pt idx="1880">
                  <c:v>25.580789999999979</c:v>
                </c:pt>
                <c:pt idx="1881">
                  <c:v>25.594139999999989</c:v>
                </c:pt>
                <c:pt idx="1882">
                  <c:v>25.607489999999999</c:v>
                </c:pt>
                <c:pt idx="1883">
                  <c:v>25.620830000000005</c:v>
                </c:pt>
                <c:pt idx="1884">
                  <c:v>25.634119999999999</c:v>
                </c:pt>
                <c:pt idx="1885">
                  <c:v>25.647459999999999</c:v>
                </c:pt>
                <c:pt idx="1886">
                  <c:v>25.660810000000001</c:v>
                </c:pt>
                <c:pt idx="1887">
                  <c:v>25.674150000000019</c:v>
                </c:pt>
                <c:pt idx="1888">
                  <c:v>25.687439999999981</c:v>
                </c:pt>
                <c:pt idx="1889">
                  <c:v>25.700780000000002</c:v>
                </c:pt>
                <c:pt idx="1890">
                  <c:v>25.714130000000001</c:v>
                </c:pt>
                <c:pt idx="1891">
                  <c:v>25.72747</c:v>
                </c:pt>
                <c:pt idx="1892">
                  <c:v>25.740819999999989</c:v>
                </c:pt>
                <c:pt idx="1893">
                  <c:v>25.754169999999988</c:v>
                </c:pt>
                <c:pt idx="1894">
                  <c:v>25.76745</c:v>
                </c:pt>
                <c:pt idx="1895">
                  <c:v>25.780789999999978</c:v>
                </c:pt>
                <c:pt idx="1896">
                  <c:v>25.794270000000001</c:v>
                </c:pt>
                <c:pt idx="1897">
                  <c:v>25.807490000000001</c:v>
                </c:pt>
                <c:pt idx="1898">
                  <c:v>25.82077</c:v>
                </c:pt>
                <c:pt idx="1899">
                  <c:v>25.834109999999999</c:v>
                </c:pt>
                <c:pt idx="1900">
                  <c:v>25.847460000000005</c:v>
                </c:pt>
                <c:pt idx="1901">
                  <c:v>25.860939999999989</c:v>
                </c:pt>
                <c:pt idx="1902">
                  <c:v>25.874150000000014</c:v>
                </c:pt>
                <c:pt idx="1903">
                  <c:v>25.887499999999989</c:v>
                </c:pt>
                <c:pt idx="1904">
                  <c:v>25.900849999999977</c:v>
                </c:pt>
                <c:pt idx="1905">
                  <c:v>25.91413</c:v>
                </c:pt>
                <c:pt idx="1906">
                  <c:v>25.927600000000002</c:v>
                </c:pt>
                <c:pt idx="1907">
                  <c:v>25.940819999999981</c:v>
                </c:pt>
                <c:pt idx="1908">
                  <c:v>25.954170000000001</c:v>
                </c:pt>
                <c:pt idx="1909">
                  <c:v>25.967509999999979</c:v>
                </c:pt>
                <c:pt idx="1910">
                  <c:v>25.98086</c:v>
                </c:pt>
                <c:pt idx="1911">
                  <c:v>25.994209999999981</c:v>
                </c:pt>
                <c:pt idx="1912">
                  <c:v>26.007619999999989</c:v>
                </c:pt>
                <c:pt idx="1913">
                  <c:v>26.02083</c:v>
                </c:pt>
                <c:pt idx="1914">
                  <c:v>26.034179999999999</c:v>
                </c:pt>
                <c:pt idx="1915">
                  <c:v>26.047460000000001</c:v>
                </c:pt>
                <c:pt idx="1916">
                  <c:v>26.060939999999981</c:v>
                </c:pt>
                <c:pt idx="1917">
                  <c:v>26.07422</c:v>
                </c:pt>
                <c:pt idx="1918">
                  <c:v>26.087499999999981</c:v>
                </c:pt>
                <c:pt idx="1919">
                  <c:v>26.100850000000019</c:v>
                </c:pt>
                <c:pt idx="1920">
                  <c:v>26.114190000000015</c:v>
                </c:pt>
                <c:pt idx="1921">
                  <c:v>26.127600000000001</c:v>
                </c:pt>
                <c:pt idx="1922">
                  <c:v>26.140820000000001</c:v>
                </c:pt>
                <c:pt idx="1923">
                  <c:v>26.154170000000015</c:v>
                </c:pt>
                <c:pt idx="1924">
                  <c:v>26.16751</c:v>
                </c:pt>
                <c:pt idx="1925">
                  <c:v>26.180859999999999</c:v>
                </c:pt>
                <c:pt idx="1926">
                  <c:v>26.194269999999999</c:v>
                </c:pt>
                <c:pt idx="1927">
                  <c:v>26.20749</c:v>
                </c:pt>
                <c:pt idx="1928">
                  <c:v>26.220829999999989</c:v>
                </c:pt>
                <c:pt idx="1929">
                  <c:v>26.234179999999999</c:v>
                </c:pt>
                <c:pt idx="1930">
                  <c:v>26.24746</c:v>
                </c:pt>
                <c:pt idx="1931">
                  <c:v>26.260940000000002</c:v>
                </c:pt>
                <c:pt idx="1932">
                  <c:v>26.274149999999981</c:v>
                </c:pt>
                <c:pt idx="1933">
                  <c:v>26.28749999999998</c:v>
                </c:pt>
                <c:pt idx="1934">
                  <c:v>26.300850000000015</c:v>
                </c:pt>
                <c:pt idx="1935">
                  <c:v>26.314129999999999</c:v>
                </c:pt>
                <c:pt idx="1936">
                  <c:v>26.3276</c:v>
                </c:pt>
                <c:pt idx="1937">
                  <c:v>26.340820000000001</c:v>
                </c:pt>
                <c:pt idx="1938">
                  <c:v>26.354170000000014</c:v>
                </c:pt>
                <c:pt idx="1939">
                  <c:v>26.367509999999989</c:v>
                </c:pt>
                <c:pt idx="1940">
                  <c:v>26.38078999999998</c:v>
                </c:pt>
                <c:pt idx="1941">
                  <c:v>26.394269999999999</c:v>
                </c:pt>
                <c:pt idx="1942">
                  <c:v>26.407489999999989</c:v>
                </c:pt>
                <c:pt idx="1943">
                  <c:v>26.420829999999981</c:v>
                </c:pt>
                <c:pt idx="1944">
                  <c:v>26.434180000000001</c:v>
                </c:pt>
                <c:pt idx="1945">
                  <c:v>26.447529999999979</c:v>
                </c:pt>
                <c:pt idx="1946">
                  <c:v>26.460939999999979</c:v>
                </c:pt>
                <c:pt idx="1947">
                  <c:v>26.474150000000005</c:v>
                </c:pt>
                <c:pt idx="1948">
                  <c:v>26.487499999999979</c:v>
                </c:pt>
                <c:pt idx="1949">
                  <c:v>26.500850000000014</c:v>
                </c:pt>
                <c:pt idx="1950">
                  <c:v>26.514189999999999</c:v>
                </c:pt>
                <c:pt idx="1951">
                  <c:v>26.527609999999989</c:v>
                </c:pt>
                <c:pt idx="1952">
                  <c:v>26.54082</c:v>
                </c:pt>
                <c:pt idx="1953">
                  <c:v>26.554169999999999</c:v>
                </c:pt>
                <c:pt idx="1954">
                  <c:v>26.567509999999981</c:v>
                </c:pt>
                <c:pt idx="1955">
                  <c:v>26.580860000000001</c:v>
                </c:pt>
                <c:pt idx="1956">
                  <c:v>26.594270000000005</c:v>
                </c:pt>
                <c:pt idx="1957">
                  <c:v>26.607679999999988</c:v>
                </c:pt>
                <c:pt idx="1958">
                  <c:v>26.620830000000005</c:v>
                </c:pt>
                <c:pt idx="1959">
                  <c:v>26.634180000000015</c:v>
                </c:pt>
                <c:pt idx="1960">
                  <c:v>26.64753</c:v>
                </c:pt>
                <c:pt idx="1961">
                  <c:v>26.661000000000001</c:v>
                </c:pt>
                <c:pt idx="1962">
                  <c:v>26.674350000000015</c:v>
                </c:pt>
                <c:pt idx="1963">
                  <c:v>26.6875</c:v>
                </c:pt>
                <c:pt idx="1964">
                  <c:v>26.700849999999985</c:v>
                </c:pt>
                <c:pt idx="1965">
                  <c:v>26.714189999999999</c:v>
                </c:pt>
                <c:pt idx="1966">
                  <c:v>26.72767</c:v>
                </c:pt>
                <c:pt idx="1967">
                  <c:v>26.754169999999988</c:v>
                </c:pt>
                <c:pt idx="1968">
                  <c:v>26.76750999999998</c:v>
                </c:pt>
                <c:pt idx="1969">
                  <c:v>26.780860000000001</c:v>
                </c:pt>
                <c:pt idx="1970">
                  <c:v>26.794270000000001</c:v>
                </c:pt>
                <c:pt idx="1971">
                  <c:v>26.807549999999985</c:v>
                </c:pt>
                <c:pt idx="1972">
                  <c:v>26.820830000000001</c:v>
                </c:pt>
                <c:pt idx="1973">
                  <c:v>26.834180000000014</c:v>
                </c:pt>
                <c:pt idx="1974">
                  <c:v>26.847529999999981</c:v>
                </c:pt>
                <c:pt idx="1975">
                  <c:v>26.860939999999989</c:v>
                </c:pt>
                <c:pt idx="1976">
                  <c:v>26.874220000000001</c:v>
                </c:pt>
                <c:pt idx="1977">
                  <c:v>26.887499999999989</c:v>
                </c:pt>
                <c:pt idx="1978">
                  <c:v>26.900849999999977</c:v>
                </c:pt>
                <c:pt idx="1979">
                  <c:v>26.91432</c:v>
                </c:pt>
                <c:pt idx="1980">
                  <c:v>26.927600000000002</c:v>
                </c:pt>
                <c:pt idx="1981">
                  <c:v>26.940819999999981</c:v>
                </c:pt>
                <c:pt idx="1982">
                  <c:v>26.954170000000001</c:v>
                </c:pt>
                <c:pt idx="1983">
                  <c:v>26.967509999999979</c:v>
                </c:pt>
                <c:pt idx="1984">
                  <c:v>26.980989999999977</c:v>
                </c:pt>
                <c:pt idx="1985">
                  <c:v>26.99427</c:v>
                </c:pt>
                <c:pt idx="1986">
                  <c:v>27.007490000000001</c:v>
                </c:pt>
                <c:pt idx="1987">
                  <c:v>27.02083</c:v>
                </c:pt>
                <c:pt idx="1988">
                  <c:v>27.034179999999999</c:v>
                </c:pt>
                <c:pt idx="1989">
                  <c:v>27.047529999999977</c:v>
                </c:pt>
                <c:pt idx="1990">
                  <c:v>27.060939999999981</c:v>
                </c:pt>
                <c:pt idx="1991">
                  <c:v>27.074149999999989</c:v>
                </c:pt>
                <c:pt idx="1992">
                  <c:v>27.087499999999981</c:v>
                </c:pt>
                <c:pt idx="1993">
                  <c:v>27.100850000000019</c:v>
                </c:pt>
                <c:pt idx="1994">
                  <c:v>27.114190000000015</c:v>
                </c:pt>
                <c:pt idx="1995">
                  <c:v>27.127600000000001</c:v>
                </c:pt>
                <c:pt idx="1996">
                  <c:v>27.140889999999999</c:v>
                </c:pt>
                <c:pt idx="1997">
                  <c:v>27.154229999999988</c:v>
                </c:pt>
                <c:pt idx="1998">
                  <c:v>27.167639999999981</c:v>
                </c:pt>
                <c:pt idx="1999">
                  <c:v>27.180859999999999</c:v>
                </c:pt>
                <c:pt idx="2000">
                  <c:v>27.194269999999999</c:v>
                </c:pt>
                <c:pt idx="2001">
                  <c:v>27.207550000000001</c:v>
                </c:pt>
                <c:pt idx="2002">
                  <c:v>27.220829999999989</c:v>
                </c:pt>
                <c:pt idx="2003">
                  <c:v>27.234249999999989</c:v>
                </c:pt>
                <c:pt idx="2004">
                  <c:v>27.247589999999981</c:v>
                </c:pt>
                <c:pt idx="2005">
                  <c:v>27.27422</c:v>
                </c:pt>
                <c:pt idx="2006">
                  <c:v>27.28749999999998</c:v>
                </c:pt>
                <c:pt idx="2007">
                  <c:v>27.300850000000015</c:v>
                </c:pt>
                <c:pt idx="2008">
                  <c:v>27.314319999999999</c:v>
                </c:pt>
                <c:pt idx="2009">
                  <c:v>27.327539999999985</c:v>
                </c:pt>
                <c:pt idx="2010">
                  <c:v>27.340890000000005</c:v>
                </c:pt>
                <c:pt idx="2011">
                  <c:v>27.354230000000001</c:v>
                </c:pt>
                <c:pt idx="2012">
                  <c:v>27.367509999999989</c:v>
                </c:pt>
                <c:pt idx="2013">
                  <c:v>27.380859999999988</c:v>
                </c:pt>
                <c:pt idx="2014">
                  <c:v>27.394210000000001</c:v>
                </c:pt>
                <c:pt idx="2015">
                  <c:v>27.407550000000001</c:v>
                </c:pt>
                <c:pt idx="2016">
                  <c:v>27.421029999999977</c:v>
                </c:pt>
                <c:pt idx="2017">
                  <c:v>27.434180000000001</c:v>
                </c:pt>
                <c:pt idx="2018">
                  <c:v>27.447529999999979</c:v>
                </c:pt>
                <c:pt idx="2019">
                  <c:v>27.46087</c:v>
                </c:pt>
                <c:pt idx="2020">
                  <c:v>27.474219999999981</c:v>
                </c:pt>
                <c:pt idx="2021">
                  <c:v>27.487499999999979</c:v>
                </c:pt>
                <c:pt idx="2022">
                  <c:v>27.500910000000001</c:v>
                </c:pt>
                <c:pt idx="2023">
                  <c:v>27.514189999999999</c:v>
                </c:pt>
                <c:pt idx="2024">
                  <c:v>27.527539999999977</c:v>
                </c:pt>
                <c:pt idx="2025">
                  <c:v>27.540890000000001</c:v>
                </c:pt>
                <c:pt idx="2026">
                  <c:v>27.554300000000001</c:v>
                </c:pt>
                <c:pt idx="2027">
                  <c:v>27.567509999999981</c:v>
                </c:pt>
                <c:pt idx="2028">
                  <c:v>27.580860000000001</c:v>
                </c:pt>
                <c:pt idx="2029">
                  <c:v>27.594339999999981</c:v>
                </c:pt>
                <c:pt idx="2030">
                  <c:v>27.607550000000014</c:v>
                </c:pt>
                <c:pt idx="2031">
                  <c:v>27.621030000000001</c:v>
                </c:pt>
                <c:pt idx="2032">
                  <c:v>27.634180000000015</c:v>
                </c:pt>
                <c:pt idx="2033">
                  <c:v>27.647659999999988</c:v>
                </c:pt>
                <c:pt idx="2034">
                  <c:v>27.660869999999999</c:v>
                </c:pt>
                <c:pt idx="2035">
                  <c:v>27.674219999999988</c:v>
                </c:pt>
                <c:pt idx="2036">
                  <c:v>27.687560000000001</c:v>
                </c:pt>
                <c:pt idx="2037">
                  <c:v>27.700849999999985</c:v>
                </c:pt>
                <c:pt idx="2038">
                  <c:v>27.714189999999999</c:v>
                </c:pt>
                <c:pt idx="2039">
                  <c:v>27.727599999999981</c:v>
                </c:pt>
                <c:pt idx="2040">
                  <c:v>27.740880000000001</c:v>
                </c:pt>
                <c:pt idx="2041">
                  <c:v>27.754169999999988</c:v>
                </c:pt>
                <c:pt idx="2042">
                  <c:v>27.76750999999998</c:v>
                </c:pt>
                <c:pt idx="2043">
                  <c:v>27.780989999999989</c:v>
                </c:pt>
                <c:pt idx="2044">
                  <c:v>27.79421</c:v>
                </c:pt>
                <c:pt idx="2045">
                  <c:v>27.807549999999985</c:v>
                </c:pt>
                <c:pt idx="2046">
                  <c:v>27.820959999999999</c:v>
                </c:pt>
                <c:pt idx="2047">
                  <c:v>27.834180000000014</c:v>
                </c:pt>
                <c:pt idx="2048">
                  <c:v>27.847660000000001</c:v>
                </c:pt>
                <c:pt idx="2049">
                  <c:v>27.861000000000001</c:v>
                </c:pt>
                <c:pt idx="2050">
                  <c:v>27.874220000000001</c:v>
                </c:pt>
                <c:pt idx="2051">
                  <c:v>27.887499999999989</c:v>
                </c:pt>
                <c:pt idx="2052">
                  <c:v>27.900849999999977</c:v>
                </c:pt>
                <c:pt idx="2053">
                  <c:v>27.914190000000001</c:v>
                </c:pt>
                <c:pt idx="2054">
                  <c:v>27.927729999999979</c:v>
                </c:pt>
                <c:pt idx="2055">
                  <c:v>27.94089</c:v>
                </c:pt>
                <c:pt idx="2056">
                  <c:v>27.954170000000001</c:v>
                </c:pt>
                <c:pt idx="2057">
                  <c:v>27.967509999999979</c:v>
                </c:pt>
                <c:pt idx="2058">
                  <c:v>27.98086</c:v>
                </c:pt>
                <c:pt idx="2059">
                  <c:v>27.995309999999982</c:v>
                </c:pt>
                <c:pt idx="2060">
                  <c:v>28.007549999999977</c:v>
                </c:pt>
                <c:pt idx="2061">
                  <c:v>28.020959999999999</c:v>
                </c:pt>
                <c:pt idx="2062">
                  <c:v>28.034179999999999</c:v>
                </c:pt>
                <c:pt idx="2063">
                  <c:v>28.04759</c:v>
                </c:pt>
                <c:pt idx="2064">
                  <c:v>28.060939999999981</c:v>
                </c:pt>
                <c:pt idx="2065">
                  <c:v>28.07422</c:v>
                </c:pt>
                <c:pt idx="2066">
                  <c:v>28.08756</c:v>
                </c:pt>
                <c:pt idx="2067">
                  <c:v>28.100850000000019</c:v>
                </c:pt>
                <c:pt idx="2068">
                  <c:v>28.114190000000015</c:v>
                </c:pt>
                <c:pt idx="2069">
                  <c:v>28.127600000000001</c:v>
                </c:pt>
                <c:pt idx="2070">
                  <c:v>28.140889999999999</c:v>
                </c:pt>
                <c:pt idx="2071">
                  <c:v>28.154170000000015</c:v>
                </c:pt>
                <c:pt idx="2072">
                  <c:v>28.16751</c:v>
                </c:pt>
                <c:pt idx="2073">
                  <c:v>28.180859999999999</c:v>
                </c:pt>
                <c:pt idx="2074">
                  <c:v>28.194269999999999</c:v>
                </c:pt>
                <c:pt idx="2075">
                  <c:v>28.207550000000001</c:v>
                </c:pt>
                <c:pt idx="2076">
                  <c:v>28.220829999999989</c:v>
                </c:pt>
                <c:pt idx="2077">
                  <c:v>28.234179999999999</c:v>
                </c:pt>
                <c:pt idx="2078">
                  <c:v>28.24752999999998</c:v>
                </c:pt>
                <c:pt idx="2079">
                  <c:v>28.260870000000001</c:v>
                </c:pt>
                <c:pt idx="2080">
                  <c:v>28.27422</c:v>
                </c:pt>
                <c:pt idx="2081">
                  <c:v>28.28749999999998</c:v>
                </c:pt>
                <c:pt idx="2082">
                  <c:v>28.300850000000015</c:v>
                </c:pt>
                <c:pt idx="2083">
                  <c:v>28.314190000000014</c:v>
                </c:pt>
                <c:pt idx="2084">
                  <c:v>28.327539999999985</c:v>
                </c:pt>
                <c:pt idx="2085">
                  <c:v>28.340820000000001</c:v>
                </c:pt>
                <c:pt idx="2086">
                  <c:v>28.354170000000014</c:v>
                </c:pt>
                <c:pt idx="2087">
                  <c:v>28.367509999999989</c:v>
                </c:pt>
                <c:pt idx="2088">
                  <c:v>28.380859999999988</c:v>
                </c:pt>
                <c:pt idx="2089">
                  <c:v>28.394269999999999</c:v>
                </c:pt>
                <c:pt idx="2090">
                  <c:v>28.407550000000001</c:v>
                </c:pt>
                <c:pt idx="2091">
                  <c:v>28.420829999999981</c:v>
                </c:pt>
                <c:pt idx="2092">
                  <c:v>28.434180000000001</c:v>
                </c:pt>
                <c:pt idx="2093">
                  <c:v>28.447529999999979</c:v>
                </c:pt>
                <c:pt idx="2094">
                  <c:v>28.46087</c:v>
                </c:pt>
                <c:pt idx="2095">
                  <c:v>28.474219999999981</c:v>
                </c:pt>
                <c:pt idx="2096">
                  <c:v>28.487570000000002</c:v>
                </c:pt>
                <c:pt idx="2097">
                  <c:v>28.500850000000014</c:v>
                </c:pt>
                <c:pt idx="2098">
                  <c:v>28.514189999999999</c:v>
                </c:pt>
                <c:pt idx="2099">
                  <c:v>28.527539999999977</c:v>
                </c:pt>
                <c:pt idx="2100">
                  <c:v>28.540890000000001</c:v>
                </c:pt>
                <c:pt idx="2101">
                  <c:v>28.554169999999999</c:v>
                </c:pt>
                <c:pt idx="2102">
                  <c:v>28.567639999999979</c:v>
                </c:pt>
                <c:pt idx="2103">
                  <c:v>28.580860000000001</c:v>
                </c:pt>
                <c:pt idx="2104">
                  <c:v>28.59421</c:v>
                </c:pt>
                <c:pt idx="2105">
                  <c:v>28.607550000000014</c:v>
                </c:pt>
                <c:pt idx="2106">
                  <c:v>28.620830000000005</c:v>
                </c:pt>
                <c:pt idx="2107">
                  <c:v>28.634309999999999</c:v>
                </c:pt>
                <c:pt idx="2108">
                  <c:v>28.64753</c:v>
                </c:pt>
                <c:pt idx="2109">
                  <c:v>28.660810000000001</c:v>
                </c:pt>
                <c:pt idx="2110">
                  <c:v>28.674219999999988</c:v>
                </c:pt>
                <c:pt idx="2111">
                  <c:v>28.6875</c:v>
                </c:pt>
                <c:pt idx="2112">
                  <c:v>28.700849999999985</c:v>
                </c:pt>
                <c:pt idx="2113">
                  <c:v>28.714189999999999</c:v>
                </c:pt>
                <c:pt idx="2114">
                  <c:v>28.727599999999981</c:v>
                </c:pt>
                <c:pt idx="2115">
                  <c:v>28.740819999999989</c:v>
                </c:pt>
                <c:pt idx="2116">
                  <c:v>28.754169999999988</c:v>
                </c:pt>
                <c:pt idx="2117">
                  <c:v>28.76750999999998</c:v>
                </c:pt>
                <c:pt idx="2118">
                  <c:v>28.780919999999977</c:v>
                </c:pt>
                <c:pt idx="2119">
                  <c:v>28.794270000000001</c:v>
                </c:pt>
                <c:pt idx="2120">
                  <c:v>28.807490000000001</c:v>
                </c:pt>
                <c:pt idx="2121">
                  <c:v>28.820830000000001</c:v>
                </c:pt>
                <c:pt idx="2122">
                  <c:v>28.834180000000014</c:v>
                </c:pt>
                <c:pt idx="2123">
                  <c:v>28.84759</c:v>
                </c:pt>
                <c:pt idx="2124">
                  <c:v>28.861000000000001</c:v>
                </c:pt>
                <c:pt idx="2125">
                  <c:v>28.874150000000014</c:v>
                </c:pt>
                <c:pt idx="2126">
                  <c:v>28.887499999999989</c:v>
                </c:pt>
                <c:pt idx="2127">
                  <c:v>28.900849999999977</c:v>
                </c:pt>
                <c:pt idx="2128">
                  <c:v>28.914259999999999</c:v>
                </c:pt>
                <c:pt idx="2129">
                  <c:v>28.927600000000002</c:v>
                </c:pt>
                <c:pt idx="2130">
                  <c:v>28.940819999999981</c:v>
                </c:pt>
                <c:pt idx="2131">
                  <c:v>28.954170000000001</c:v>
                </c:pt>
                <c:pt idx="2132">
                  <c:v>28.967509999999979</c:v>
                </c:pt>
                <c:pt idx="2133">
                  <c:v>28.98091999999998</c:v>
                </c:pt>
                <c:pt idx="2134">
                  <c:v>28.99427</c:v>
                </c:pt>
                <c:pt idx="2135">
                  <c:v>29.007549999999977</c:v>
                </c:pt>
                <c:pt idx="2136">
                  <c:v>29.02083</c:v>
                </c:pt>
                <c:pt idx="2137">
                  <c:v>29.034109999999988</c:v>
                </c:pt>
                <c:pt idx="2138">
                  <c:v>29.047529999999977</c:v>
                </c:pt>
                <c:pt idx="2139">
                  <c:v>29.060939999999981</c:v>
                </c:pt>
                <c:pt idx="2140">
                  <c:v>29.074149999999989</c:v>
                </c:pt>
                <c:pt idx="2141">
                  <c:v>29.087499999999981</c:v>
                </c:pt>
                <c:pt idx="2142">
                  <c:v>29.100850000000019</c:v>
                </c:pt>
                <c:pt idx="2143">
                  <c:v>29.11426000000003</c:v>
                </c:pt>
                <c:pt idx="2144">
                  <c:v>29.127600000000001</c:v>
                </c:pt>
                <c:pt idx="2145">
                  <c:v>29.140820000000001</c:v>
                </c:pt>
                <c:pt idx="2146">
                  <c:v>29.154170000000015</c:v>
                </c:pt>
                <c:pt idx="2147">
                  <c:v>29.16751</c:v>
                </c:pt>
                <c:pt idx="2148">
                  <c:v>29.180859999999999</c:v>
                </c:pt>
                <c:pt idx="2149">
                  <c:v>29.194269999999999</c:v>
                </c:pt>
                <c:pt idx="2150">
                  <c:v>29.20749</c:v>
                </c:pt>
                <c:pt idx="2151">
                  <c:v>29.220829999999989</c:v>
                </c:pt>
                <c:pt idx="2152">
                  <c:v>29.234110000000001</c:v>
                </c:pt>
                <c:pt idx="2153">
                  <c:v>29.24752999999998</c:v>
                </c:pt>
                <c:pt idx="2154">
                  <c:v>29.260809999999989</c:v>
                </c:pt>
                <c:pt idx="2155">
                  <c:v>29.274149999999981</c:v>
                </c:pt>
                <c:pt idx="2156">
                  <c:v>29.28749999999998</c:v>
                </c:pt>
                <c:pt idx="2157">
                  <c:v>29.30078</c:v>
                </c:pt>
                <c:pt idx="2158">
                  <c:v>29.314129999999999</c:v>
                </c:pt>
                <c:pt idx="2159">
                  <c:v>29.327470000000005</c:v>
                </c:pt>
                <c:pt idx="2160">
                  <c:v>29.340820000000001</c:v>
                </c:pt>
                <c:pt idx="2161">
                  <c:v>29.354099999999999</c:v>
                </c:pt>
                <c:pt idx="2162">
                  <c:v>29.367450000000005</c:v>
                </c:pt>
                <c:pt idx="2163">
                  <c:v>29.38078999999998</c:v>
                </c:pt>
                <c:pt idx="2164">
                  <c:v>29.39414</c:v>
                </c:pt>
                <c:pt idx="2165">
                  <c:v>29.407489999999989</c:v>
                </c:pt>
                <c:pt idx="2166">
                  <c:v>29.42076999999998</c:v>
                </c:pt>
                <c:pt idx="2167">
                  <c:v>29.43411</c:v>
                </c:pt>
                <c:pt idx="2168">
                  <c:v>29.44746</c:v>
                </c:pt>
                <c:pt idx="2169">
                  <c:v>29.460809999999981</c:v>
                </c:pt>
                <c:pt idx="2170">
                  <c:v>29.474150000000005</c:v>
                </c:pt>
                <c:pt idx="2171">
                  <c:v>29.487429999999982</c:v>
                </c:pt>
                <c:pt idx="2172">
                  <c:v>29.500779999999981</c:v>
                </c:pt>
                <c:pt idx="2173">
                  <c:v>29.514130000000005</c:v>
                </c:pt>
                <c:pt idx="2174">
                  <c:v>29.527470000000001</c:v>
                </c:pt>
                <c:pt idx="2175">
                  <c:v>29.54082</c:v>
                </c:pt>
                <c:pt idx="2176">
                  <c:v>29.554099999999988</c:v>
                </c:pt>
                <c:pt idx="2177">
                  <c:v>29.567450000000001</c:v>
                </c:pt>
                <c:pt idx="2178">
                  <c:v>29.580789999999979</c:v>
                </c:pt>
                <c:pt idx="2179">
                  <c:v>29.594080000000005</c:v>
                </c:pt>
                <c:pt idx="2180">
                  <c:v>29.607489999999999</c:v>
                </c:pt>
                <c:pt idx="2181">
                  <c:v>29.62077</c:v>
                </c:pt>
                <c:pt idx="2182">
                  <c:v>29.634119999999999</c:v>
                </c:pt>
                <c:pt idx="2183">
                  <c:v>29.647459999999999</c:v>
                </c:pt>
                <c:pt idx="2184">
                  <c:v>29.660739999999979</c:v>
                </c:pt>
                <c:pt idx="2185">
                  <c:v>29.674090000000014</c:v>
                </c:pt>
                <c:pt idx="2186">
                  <c:v>29.687439999999981</c:v>
                </c:pt>
                <c:pt idx="2187">
                  <c:v>29.700780000000002</c:v>
                </c:pt>
                <c:pt idx="2188">
                  <c:v>29.714130000000001</c:v>
                </c:pt>
                <c:pt idx="2189">
                  <c:v>29.727409999999981</c:v>
                </c:pt>
                <c:pt idx="2190">
                  <c:v>29.740760000000002</c:v>
                </c:pt>
                <c:pt idx="2191">
                  <c:v>29.754100000000001</c:v>
                </c:pt>
                <c:pt idx="2192">
                  <c:v>29.76745</c:v>
                </c:pt>
                <c:pt idx="2193">
                  <c:v>29.780729999999966</c:v>
                </c:pt>
                <c:pt idx="2194">
                  <c:v>29.794139999999981</c:v>
                </c:pt>
                <c:pt idx="2195">
                  <c:v>29.80742</c:v>
                </c:pt>
                <c:pt idx="2196">
                  <c:v>29.82077</c:v>
                </c:pt>
                <c:pt idx="2197">
                  <c:v>29.834109999999999</c:v>
                </c:pt>
                <c:pt idx="2198">
                  <c:v>29.847390000000001</c:v>
                </c:pt>
                <c:pt idx="2199">
                  <c:v>29.860869999999988</c:v>
                </c:pt>
                <c:pt idx="2200">
                  <c:v>29.874089999999999</c:v>
                </c:pt>
                <c:pt idx="2201">
                  <c:v>29.887429999999977</c:v>
                </c:pt>
                <c:pt idx="2202">
                  <c:v>29.900719999999982</c:v>
                </c:pt>
                <c:pt idx="2203">
                  <c:v>29.91413</c:v>
                </c:pt>
                <c:pt idx="2204">
                  <c:v>29.927539999999979</c:v>
                </c:pt>
                <c:pt idx="2205">
                  <c:v>29.94075999999998</c:v>
                </c:pt>
                <c:pt idx="2206">
                  <c:v>29.9541</c:v>
                </c:pt>
                <c:pt idx="2207">
                  <c:v>29.967379999999981</c:v>
                </c:pt>
                <c:pt idx="2208">
                  <c:v>29.980729999999969</c:v>
                </c:pt>
                <c:pt idx="2209">
                  <c:v>29.994140000000002</c:v>
                </c:pt>
                <c:pt idx="2210">
                  <c:v>30.00742</c:v>
                </c:pt>
              </c:numCache>
            </c:numRef>
          </c:xVal>
          <c:yVal>
            <c:numRef>
              <c:f>'福临门水晶米（20180719）-20180929-未压1'!$F$11:$F$2221</c:f>
              <c:numCache>
                <c:formatCode>General</c:formatCode>
                <c:ptCount val="2211"/>
                <c:pt idx="0">
                  <c:v>30.5</c:v>
                </c:pt>
                <c:pt idx="1">
                  <c:v>30.5</c:v>
                </c:pt>
                <c:pt idx="2">
                  <c:v>30.6</c:v>
                </c:pt>
                <c:pt idx="3">
                  <c:v>30.5</c:v>
                </c:pt>
                <c:pt idx="4">
                  <c:v>30.6</c:v>
                </c:pt>
                <c:pt idx="5">
                  <c:v>30.6</c:v>
                </c:pt>
                <c:pt idx="6">
                  <c:v>30.6</c:v>
                </c:pt>
                <c:pt idx="7">
                  <c:v>30.5</c:v>
                </c:pt>
                <c:pt idx="8">
                  <c:v>30.5</c:v>
                </c:pt>
                <c:pt idx="9">
                  <c:v>30.6</c:v>
                </c:pt>
                <c:pt idx="10">
                  <c:v>30.6</c:v>
                </c:pt>
                <c:pt idx="11">
                  <c:v>30.6</c:v>
                </c:pt>
                <c:pt idx="12">
                  <c:v>30.6</c:v>
                </c:pt>
                <c:pt idx="13">
                  <c:v>30.6</c:v>
                </c:pt>
                <c:pt idx="14">
                  <c:v>30.5</c:v>
                </c:pt>
                <c:pt idx="15">
                  <c:v>30.6</c:v>
                </c:pt>
                <c:pt idx="16">
                  <c:v>30.6</c:v>
                </c:pt>
                <c:pt idx="17">
                  <c:v>30.6</c:v>
                </c:pt>
                <c:pt idx="18">
                  <c:v>30.6</c:v>
                </c:pt>
                <c:pt idx="19">
                  <c:v>30.6</c:v>
                </c:pt>
                <c:pt idx="20">
                  <c:v>30.6</c:v>
                </c:pt>
                <c:pt idx="21">
                  <c:v>30.6</c:v>
                </c:pt>
                <c:pt idx="22">
                  <c:v>30.5</c:v>
                </c:pt>
                <c:pt idx="23">
                  <c:v>30.6</c:v>
                </c:pt>
                <c:pt idx="24">
                  <c:v>30.6</c:v>
                </c:pt>
                <c:pt idx="25">
                  <c:v>30.6</c:v>
                </c:pt>
                <c:pt idx="26">
                  <c:v>30.5</c:v>
                </c:pt>
                <c:pt idx="27">
                  <c:v>30.5</c:v>
                </c:pt>
                <c:pt idx="28">
                  <c:v>30.6</c:v>
                </c:pt>
                <c:pt idx="29">
                  <c:v>30.5</c:v>
                </c:pt>
                <c:pt idx="30">
                  <c:v>30.5</c:v>
                </c:pt>
                <c:pt idx="31">
                  <c:v>30.5</c:v>
                </c:pt>
                <c:pt idx="32">
                  <c:v>30.6</c:v>
                </c:pt>
                <c:pt idx="33">
                  <c:v>30.6</c:v>
                </c:pt>
                <c:pt idx="34">
                  <c:v>30.5</c:v>
                </c:pt>
                <c:pt idx="35">
                  <c:v>30.5</c:v>
                </c:pt>
                <c:pt idx="36">
                  <c:v>30.5</c:v>
                </c:pt>
                <c:pt idx="37">
                  <c:v>30.5</c:v>
                </c:pt>
                <c:pt idx="38">
                  <c:v>30.6</c:v>
                </c:pt>
                <c:pt idx="39">
                  <c:v>30.5</c:v>
                </c:pt>
                <c:pt idx="40">
                  <c:v>30.5</c:v>
                </c:pt>
                <c:pt idx="41">
                  <c:v>30.6</c:v>
                </c:pt>
                <c:pt idx="42">
                  <c:v>30.6</c:v>
                </c:pt>
                <c:pt idx="43">
                  <c:v>30.5</c:v>
                </c:pt>
                <c:pt idx="44">
                  <c:v>30.6</c:v>
                </c:pt>
                <c:pt idx="45">
                  <c:v>30.6</c:v>
                </c:pt>
                <c:pt idx="46">
                  <c:v>30.6</c:v>
                </c:pt>
                <c:pt idx="47">
                  <c:v>30.6</c:v>
                </c:pt>
                <c:pt idx="48">
                  <c:v>30.6</c:v>
                </c:pt>
                <c:pt idx="49">
                  <c:v>30.6</c:v>
                </c:pt>
                <c:pt idx="50">
                  <c:v>30.6</c:v>
                </c:pt>
                <c:pt idx="51">
                  <c:v>30.6</c:v>
                </c:pt>
                <c:pt idx="52">
                  <c:v>30.5</c:v>
                </c:pt>
                <c:pt idx="53">
                  <c:v>30.5</c:v>
                </c:pt>
                <c:pt idx="54">
                  <c:v>30.6</c:v>
                </c:pt>
                <c:pt idx="55">
                  <c:v>30.6</c:v>
                </c:pt>
                <c:pt idx="56">
                  <c:v>30.5</c:v>
                </c:pt>
                <c:pt idx="57">
                  <c:v>30.5</c:v>
                </c:pt>
                <c:pt idx="58">
                  <c:v>30.6</c:v>
                </c:pt>
                <c:pt idx="59">
                  <c:v>30.6</c:v>
                </c:pt>
                <c:pt idx="60">
                  <c:v>30.6</c:v>
                </c:pt>
                <c:pt idx="61">
                  <c:v>30.6</c:v>
                </c:pt>
                <c:pt idx="62">
                  <c:v>30.7</c:v>
                </c:pt>
                <c:pt idx="63">
                  <c:v>30.6</c:v>
                </c:pt>
                <c:pt idx="64">
                  <c:v>30.6</c:v>
                </c:pt>
                <c:pt idx="65">
                  <c:v>30.7</c:v>
                </c:pt>
                <c:pt idx="66">
                  <c:v>30.7</c:v>
                </c:pt>
                <c:pt idx="67">
                  <c:v>30.7</c:v>
                </c:pt>
                <c:pt idx="68">
                  <c:v>30.7</c:v>
                </c:pt>
                <c:pt idx="69">
                  <c:v>30.7</c:v>
                </c:pt>
                <c:pt idx="70">
                  <c:v>30.7</c:v>
                </c:pt>
                <c:pt idx="71">
                  <c:v>30.7</c:v>
                </c:pt>
                <c:pt idx="72">
                  <c:v>30.7</c:v>
                </c:pt>
                <c:pt idx="73">
                  <c:v>30.8</c:v>
                </c:pt>
                <c:pt idx="74">
                  <c:v>30.8</c:v>
                </c:pt>
                <c:pt idx="75">
                  <c:v>30.8</c:v>
                </c:pt>
                <c:pt idx="76">
                  <c:v>30.8</c:v>
                </c:pt>
                <c:pt idx="77">
                  <c:v>30.8</c:v>
                </c:pt>
                <c:pt idx="78">
                  <c:v>30.8</c:v>
                </c:pt>
                <c:pt idx="79">
                  <c:v>30.8</c:v>
                </c:pt>
                <c:pt idx="80">
                  <c:v>30.8</c:v>
                </c:pt>
                <c:pt idx="81">
                  <c:v>30.8</c:v>
                </c:pt>
                <c:pt idx="82">
                  <c:v>30.9</c:v>
                </c:pt>
                <c:pt idx="83">
                  <c:v>30.9</c:v>
                </c:pt>
                <c:pt idx="84">
                  <c:v>30.9</c:v>
                </c:pt>
                <c:pt idx="85">
                  <c:v>30.9</c:v>
                </c:pt>
                <c:pt idx="86">
                  <c:v>30.9</c:v>
                </c:pt>
                <c:pt idx="87">
                  <c:v>31</c:v>
                </c:pt>
                <c:pt idx="88">
                  <c:v>31</c:v>
                </c:pt>
                <c:pt idx="89">
                  <c:v>31.1</c:v>
                </c:pt>
                <c:pt idx="90">
                  <c:v>31.1</c:v>
                </c:pt>
                <c:pt idx="91">
                  <c:v>31.1</c:v>
                </c:pt>
                <c:pt idx="92">
                  <c:v>31.1</c:v>
                </c:pt>
                <c:pt idx="93">
                  <c:v>31.1</c:v>
                </c:pt>
                <c:pt idx="94">
                  <c:v>31.2</c:v>
                </c:pt>
                <c:pt idx="95">
                  <c:v>31.2</c:v>
                </c:pt>
                <c:pt idx="96">
                  <c:v>31.2</c:v>
                </c:pt>
                <c:pt idx="97">
                  <c:v>31.2</c:v>
                </c:pt>
                <c:pt idx="98">
                  <c:v>31.2</c:v>
                </c:pt>
                <c:pt idx="99">
                  <c:v>31.3</c:v>
                </c:pt>
                <c:pt idx="100">
                  <c:v>31.3</c:v>
                </c:pt>
                <c:pt idx="101">
                  <c:v>31.3</c:v>
                </c:pt>
                <c:pt idx="102">
                  <c:v>31.4</c:v>
                </c:pt>
                <c:pt idx="103">
                  <c:v>31.5</c:v>
                </c:pt>
                <c:pt idx="104">
                  <c:v>31.5</c:v>
                </c:pt>
                <c:pt idx="105">
                  <c:v>31.5</c:v>
                </c:pt>
                <c:pt idx="106">
                  <c:v>31.5</c:v>
                </c:pt>
                <c:pt idx="107">
                  <c:v>31.6</c:v>
                </c:pt>
                <c:pt idx="108">
                  <c:v>31.6</c:v>
                </c:pt>
                <c:pt idx="109">
                  <c:v>31.7</c:v>
                </c:pt>
                <c:pt idx="110">
                  <c:v>31.7</c:v>
                </c:pt>
                <c:pt idx="111">
                  <c:v>31.7</c:v>
                </c:pt>
                <c:pt idx="112">
                  <c:v>31.7</c:v>
                </c:pt>
                <c:pt idx="113">
                  <c:v>31.7</c:v>
                </c:pt>
                <c:pt idx="114">
                  <c:v>31.8</c:v>
                </c:pt>
                <c:pt idx="115">
                  <c:v>31.8</c:v>
                </c:pt>
                <c:pt idx="116">
                  <c:v>31.8</c:v>
                </c:pt>
                <c:pt idx="117">
                  <c:v>31.9</c:v>
                </c:pt>
                <c:pt idx="118">
                  <c:v>32</c:v>
                </c:pt>
                <c:pt idx="119">
                  <c:v>32</c:v>
                </c:pt>
                <c:pt idx="120">
                  <c:v>32</c:v>
                </c:pt>
                <c:pt idx="121">
                  <c:v>32.1</c:v>
                </c:pt>
                <c:pt idx="122">
                  <c:v>32.200000000000003</c:v>
                </c:pt>
                <c:pt idx="123">
                  <c:v>32.300000000000004</c:v>
                </c:pt>
                <c:pt idx="124">
                  <c:v>32.300000000000004</c:v>
                </c:pt>
                <c:pt idx="125">
                  <c:v>32.300000000000004</c:v>
                </c:pt>
                <c:pt idx="126">
                  <c:v>32.4</c:v>
                </c:pt>
                <c:pt idx="127">
                  <c:v>32.5</c:v>
                </c:pt>
                <c:pt idx="128">
                  <c:v>32.5</c:v>
                </c:pt>
                <c:pt idx="129">
                  <c:v>32.6</c:v>
                </c:pt>
                <c:pt idx="130">
                  <c:v>32.6</c:v>
                </c:pt>
                <c:pt idx="131">
                  <c:v>32.6</c:v>
                </c:pt>
                <c:pt idx="132">
                  <c:v>32.700000000000003</c:v>
                </c:pt>
                <c:pt idx="133">
                  <c:v>32.700000000000003</c:v>
                </c:pt>
                <c:pt idx="134">
                  <c:v>32.800000000000004</c:v>
                </c:pt>
                <c:pt idx="135">
                  <c:v>32.800000000000004</c:v>
                </c:pt>
                <c:pt idx="136">
                  <c:v>32.9</c:v>
                </c:pt>
                <c:pt idx="137">
                  <c:v>33</c:v>
                </c:pt>
                <c:pt idx="138">
                  <c:v>33</c:v>
                </c:pt>
                <c:pt idx="139">
                  <c:v>33.1</c:v>
                </c:pt>
                <c:pt idx="140">
                  <c:v>33.1</c:v>
                </c:pt>
                <c:pt idx="141">
                  <c:v>33.200000000000003</c:v>
                </c:pt>
                <c:pt idx="142">
                  <c:v>33.200000000000003</c:v>
                </c:pt>
                <c:pt idx="143">
                  <c:v>33.200000000000003</c:v>
                </c:pt>
                <c:pt idx="144">
                  <c:v>33.300000000000004</c:v>
                </c:pt>
                <c:pt idx="145">
                  <c:v>33.4</c:v>
                </c:pt>
                <c:pt idx="146">
                  <c:v>33.5</c:v>
                </c:pt>
                <c:pt idx="147">
                  <c:v>33.6</c:v>
                </c:pt>
                <c:pt idx="148">
                  <c:v>33.6</c:v>
                </c:pt>
                <c:pt idx="149">
                  <c:v>33.700000000000003</c:v>
                </c:pt>
                <c:pt idx="150">
                  <c:v>33.800000000000004</c:v>
                </c:pt>
                <c:pt idx="151">
                  <c:v>33.9</c:v>
                </c:pt>
                <c:pt idx="152">
                  <c:v>34</c:v>
                </c:pt>
                <c:pt idx="153">
                  <c:v>34</c:v>
                </c:pt>
                <c:pt idx="154">
                  <c:v>34.1</c:v>
                </c:pt>
                <c:pt idx="155">
                  <c:v>34.1</c:v>
                </c:pt>
                <c:pt idx="156">
                  <c:v>34.200000000000003</c:v>
                </c:pt>
                <c:pt idx="157">
                  <c:v>34.300000000000004</c:v>
                </c:pt>
                <c:pt idx="158">
                  <c:v>34.4</c:v>
                </c:pt>
                <c:pt idx="159">
                  <c:v>34.4</c:v>
                </c:pt>
                <c:pt idx="160">
                  <c:v>34.5</c:v>
                </c:pt>
                <c:pt idx="161">
                  <c:v>34.5</c:v>
                </c:pt>
                <c:pt idx="162">
                  <c:v>34.6</c:v>
                </c:pt>
                <c:pt idx="163">
                  <c:v>34.700000000000003</c:v>
                </c:pt>
                <c:pt idx="164">
                  <c:v>34.800000000000004</c:v>
                </c:pt>
                <c:pt idx="165">
                  <c:v>34.800000000000004</c:v>
                </c:pt>
                <c:pt idx="166">
                  <c:v>34.9</c:v>
                </c:pt>
                <c:pt idx="167">
                  <c:v>35</c:v>
                </c:pt>
                <c:pt idx="168">
                  <c:v>35</c:v>
                </c:pt>
                <c:pt idx="169">
                  <c:v>35</c:v>
                </c:pt>
                <c:pt idx="170">
                  <c:v>35.1</c:v>
                </c:pt>
                <c:pt idx="171">
                  <c:v>35.200000000000003</c:v>
                </c:pt>
                <c:pt idx="172">
                  <c:v>35.4</c:v>
                </c:pt>
                <c:pt idx="173">
                  <c:v>35.5</c:v>
                </c:pt>
                <c:pt idx="174">
                  <c:v>35.5</c:v>
                </c:pt>
                <c:pt idx="175">
                  <c:v>35.6</c:v>
                </c:pt>
                <c:pt idx="176">
                  <c:v>35.700000000000003</c:v>
                </c:pt>
                <c:pt idx="177">
                  <c:v>35.700000000000003</c:v>
                </c:pt>
                <c:pt idx="178">
                  <c:v>35.800000000000004</c:v>
                </c:pt>
                <c:pt idx="179">
                  <c:v>35.9</c:v>
                </c:pt>
                <c:pt idx="180">
                  <c:v>36</c:v>
                </c:pt>
                <c:pt idx="181">
                  <c:v>36</c:v>
                </c:pt>
                <c:pt idx="182">
                  <c:v>36.1</c:v>
                </c:pt>
                <c:pt idx="183">
                  <c:v>36.1</c:v>
                </c:pt>
                <c:pt idx="184">
                  <c:v>36.200000000000003</c:v>
                </c:pt>
                <c:pt idx="185">
                  <c:v>36.300000000000004</c:v>
                </c:pt>
                <c:pt idx="186">
                  <c:v>36.4</c:v>
                </c:pt>
                <c:pt idx="187">
                  <c:v>36.6</c:v>
                </c:pt>
                <c:pt idx="188">
                  <c:v>36.6</c:v>
                </c:pt>
                <c:pt idx="189">
                  <c:v>36.700000000000003</c:v>
                </c:pt>
                <c:pt idx="190">
                  <c:v>36.700000000000003</c:v>
                </c:pt>
                <c:pt idx="191">
                  <c:v>36.800000000000004</c:v>
                </c:pt>
                <c:pt idx="192">
                  <c:v>36.9</c:v>
                </c:pt>
                <c:pt idx="193">
                  <c:v>37</c:v>
                </c:pt>
                <c:pt idx="194">
                  <c:v>37.1</c:v>
                </c:pt>
                <c:pt idx="195">
                  <c:v>37.200000000000003</c:v>
                </c:pt>
                <c:pt idx="196">
                  <c:v>37.300000000000004</c:v>
                </c:pt>
                <c:pt idx="197">
                  <c:v>37.4</c:v>
                </c:pt>
                <c:pt idx="198">
                  <c:v>37.5</c:v>
                </c:pt>
                <c:pt idx="199">
                  <c:v>37.5</c:v>
                </c:pt>
                <c:pt idx="200">
                  <c:v>37.6</c:v>
                </c:pt>
                <c:pt idx="201">
                  <c:v>37.700000000000003</c:v>
                </c:pt>
                <c:pt idx="202">
                  <c:v>37.800000000000004</c:v>
                </c:pt>
                <c:pt idx="203">
                  <c:v>37.800000000000004</c:v>
                </c:pt>
                <c:pt idx="204">
                  <c:v>37.800000000000004</c:v>
                </c:pt>
                <c:pt idx="205">
                  <c:v>37.9</c:v>
                </c:pt>
                <c:pt idx="206">
                  <c:v>38</c:v>
                </c:pt>
                <c:pt idx="207">
                  <c:v>38.1</c:v>
                </c:pt>
                <c:pt idx="208">
                  <c:v>38.200000000000003</c:v>
                </c:pt>
                <c:pt idx="209">
                  <c:v>38.200000000000003</c:v>
                </c:pt>
                <c:pt idx="210">
                  <c:v>38.300000000000004</c:v>
                </c:pt>
                <c:pt idx="211">
                  <c:v>38.4</c:v>
                </c:pt>
                <c:pt idx="212">
                  <c:v>38.6</c:v>
                </c:pt>
                <c:pt idx="213">
                  <c:v>38.6</c:v>
                </c:pt>
                <c:pt idx="214">
                  <c:v>38.6</c:v>
                </c:pt>
                <c:pt idx="215">
                  <c:v>38.800000000000004</c:v>
                </c:pt>
                <c:pt idx="216">
                  <c:v>38.9</c:v>
                </c:pt>
                <c:pt idx="217">
                  <c:v>39</c:v>
                </c:pt>
                <c:pt idx="218">
                  <c:v>39</c:v>
                </c:pt>
                <c:pt idx="219">
                  <c:v>39.1</c:v>
                </c:pt>
                <c:pt idx="220">
                  <c:v>39.1</c:v>
                </c:pt>
                <c:pt idx="221">
                  <c:v>39.300000000000004</c:v>
                </c:pt>
                <c:pt idx="222">
                  <c:v>39.4</c:v>
                </c:pt>
                <c:pt idx="223">
                  <c:v>39.5</c:v>
                </c:pt>
                <c:pt idx="224">
                  <c:v>39.5</c:v>
                </c:pt>
                <c:pt idx="225">
                  <c:v>39.6</c:v>
                </c:pt>
                <c:pt idx="226">
                  <c:v>39.700000000000003</c:v>
                </c:pt>
                <c:pt idx="227">
                  <c:v>39.9</c:v>
                </c:pt>
                <c:pt idx="228">
                  <c:v>40</c:v>
                </c:pt>
                <c:pt idx="229">
                  <c:v>40</c:v>
                </c:pt>
                <c:pt idx="230">
                  <c:v>40.1</c:v>
                </c:pt>
                <c:pt idx="231">
                  <c:v>40.200000000000003</c:v>
                </c:pt>
                <c:pt idx="232">
                  <c:v>40.300000000000004</c:v>
                </c:pt>
                <c:pt idx="233">
                  <c:v>40.300000000000004</c:v>
                </c:pt>
                <c:pt idx="234">
                  <c:v>40.4</c:v>
                </c:pt>
                <c:pt idx="235">
                  <c:v>40.5</c:v>
                </c:pt>
                <c:pt idx="236">
                  <c:v>40.6</c:v>
                </c:pt>
                <c:pt idx="237">
                  <c:v>40.700000000000003</c:v>
                </c:pt>
                <c:pt idx="238">
                  <c:v>40.700000000000003</c:v>
                </c:pt>
                <c:pt idx="239">
                  <c:v>40.800000000000004</c:v>
                </c:pt>
                <c:pt idx="240">
                  <c:v>40.9</c:v>
                </c:pt>
                <c:pt idx="241">
                  <c:v>41</c:v>
                </c:pt>
                <c:pt idx="242">
                  <c:v>41.2</c:v>
                </c:pt>
                <c:pt idx="243">
                  <c:v>41.2</c:v>
                </c:pt>
                <c:pt idx="244">
                  <c:v>41.3</c:v>
                </c:pt>
                <c:pt idx="245">
                  <c:v>41.4</c:v>
                </c:pt>
                <c:pt idx="246">
                  <c:v>41.4</c:v>
                </c:pt>
                <c:pt idx="247">
                  <c:v>41.5</c:v>
                </c:pt>
                <c:pt idx="248">
                  <c:v>41.5</c:v>
                </c:pt>
                <c:pt idx="249">
                  <c:v>41.7</c:v>
                </c:pt>
                <c:pt idx="250">
                  <c:v>41.8</c:v>
                </c:pt>
                <c:pt idx="251">
                  <c:v>41.8</c:v>
                </c:pt>
                <c:pt idx="252">
                  <c:v>42</c:v>
                </c:pt>
                <c:pt idx="253">
                  <c:v>42</c:v>
                </c:pt>
                <c:pt idx="254">
                  <c:v>42.2</c:v>
                </c:pt>
                <c:pt idx="255">
                  <c:v>42.2</c:v>
                </c:pt>
                <c:pt idx="256">
                  <c:v>42.3</c:v>
                </c:pt>
                <c:pt idx="257">
                  <c:v>42.5</c:v>
                </c:pt>
                <c:pt idx="258">
                  <c:v>42.5</c:v>
                </c:pt>
                <c:pt idx="259">
                  <c:v>42.7</c:v>
                </c:pt>
                <c:pt idx="260">
                  <c:v>42.7</c:v>
                </c:pt>
                <c:pt idx="261">
                  <c:v>42.8</c:v>
                </c:pt>
                <c:pt idx="262">
                  <c:v>42.9</c:v>
                </c:pt>
                <c:pt idx="263">
                  <c:v>42.9</c:v>
                </c:pt>
                <c:pt idx="264">
                  <c:v>43.1</c:v>
                </c:pt>
                <c:pt idx="265">
                  <c:v>43.2</c:v>
                </c:pt>
                <c:pt idx="266">
                  <c:v>43.2</c:v>
                </c:pt>
                <c:pt idx="267">
                  <c:v>43.3</c:v>
                </c:pt>
                <c:pt idx="268">
                  <c:v>43.3</c:v>
                </c:pt>
                <c:pt idx="269">
                  <c:v>43.5</c:v>
                </c:pt>
                <c:pt idx="270">
                  <c:v>43.6</c:v>
                </c:pt>
                <c:pt idx="271">
                  <c:v>43.6</c:v>
                </c:pt>
                <c:pt idx="272">
                  <c:v>43.8</c:v>
                </c:pt>
                <c:pt idx="273">
                  <c:v>43.8</c:v>
                </c:pt>
                <c:pt idx="274">
                  <c:v>44</c:v>
                </c:pt>
                <c:pt idx="275">
                  <c:v>44</c:v>
                </c:pt>
                <c:pt idx="276">
                  <c:v>44.1</c:v>
                </c:pt>
                <c:pt idx="277">
                  <c:v>44.2</c:v>
                </c:pt>
                <c:pt idx="278">
                  <c:v>44.2</c:v>
                </c:pt>
                <c:pt idx="279">
                  <c:v>44.3</c:v>
                </c:pt>
                <c:pt idx="280">
                  <c:v>44.4</c:v>
                </c:pt>
                <c:pt idx="281">
                  <c:v>44.5</c:v>
                </c:pt>
                <c:pt idx="282">
                  <c:v>44.6</c:v>
                </c:pt>
                <c:pt idx="283">
                  <c:v>44.7</c:v>
                </c:pt>
                <c:pt idx="284">
                  <c:v>44.8</c:v>
                </c:pt>
                <c:pt idx="285">
                  <c:v>44.8</c:v>
                </c:pt>
                <c:pt idx="286">
                  <c:v>44.9</c:v>
                </c:pt>
                <c:pt idx="287">
                  <c:v>45.1</c:v>
                </c:pt>
                <c:pt idx="288">
                  <c:v>45.1</c:v>
                </c:pt>
                <c:pt idx="289">
                  <c:v>45.3</c:v>
                </c:pt>
                <c:pt idx="290">
                  <c:v>45.3</c:v>
                </c:pt>
                <c:pt idx="291">
                  <c:v>45.4</c:v>
                </c:pt>
                <c:pt idx="292">
                  <c:v>45.5</c:v>
                </c:pt>
                <c:pt idx="293">
                  <c:v>45.6</c:v>
                </c:pt>
                <c:pt idx="294">
                  <c:v>45.7</c:v>
                </c:pt>
                <c:pt idx="295">
                  <c:v>45.7</c:v>
                </c:pt>
                <c:pt idx="296">
                  <c:v>45.8</c:v>
                </c:pt>
                <c:pt idx="297">
                  <c:v>45.9</c:v>
                </c:pt>
                <c:pt idx="298">
                  <c:v>46</c:v>
                </c:pt>
                <c:pt idx="299">
                  <c:v>46.1</c:v>
                </c:pt>
                <c:pt idx="300">
                  <c:v>46.1</c:v>
                </c:pt>
                <c:pt idx="301">
                  <c:v>46.2</c:v>
                </c:pt>
                <c:pt idx="302">
                  <c:v>46.4</c:v>
                </c:pt>
                <c:pt idx="303">
                  <c:v>46.5</c:v>
                </c:pt>
                <c:pt idx="304">
                  <c:v>46.5</c:v>
                </c:pt>
                <c:pt idx="305">
                  <c:v>46.6</c:v>
                </c:pt>
                <c:pt idx="306">
                  <c:v>46.7</c:v>
                </c:pt>
                <c:pt idx="307">
                  <c:v>46.8</c:v>
                </c:pt>
                <c:pt idx="308">
                  <c:v>46.9</c:v>
                </c:pt>
                <c:pt idx="309">
                  <c:v>46.9</c:v>
                </c:pt>
                <c:pt idx="310">
                  <c:v>47</c:v>
                </c:pt>
                <c:pt idx="311">
                  <c:v>47.1</c:v>
                </c:pt>
                <c:pt idx="312">
                  <c:v>47.2</c:v>
                </c:pt>
                <c:pt idx="313">
                  <c:v>47.3</c:v>
                </c:pt>
                <c:pt idx="314">
                  <c:v>47.3</c:v>
                </c:pt>
                <c:pt idx="315">
                  <c:v>47.4</c:v>
                </c:pt>
                <c:pt idx="316">
                  <c:v>47.5</c:v>
                </c:pt>
                <c:pt idx="317">
                  <c:v>47.6</c:v>
                </c:pt>
                <c:pt idx="318">
                  <c:v>47.7</c:v>
                </c:pt>
                <c:pt idx="319">
                  <c:v>47.7</c:v>
                </c:pt>
                <c:pt idx="320">
                  <c:v>47.8</c:v>
                </c:pt>
                <c:pt idx="321">
                  <c:v>48</c:v>
                </c:pt>
                <c:pt idx="322">
                  <c:v>48.1</c:v>
                </c:pt>
                <c:pt idx="323">
                  <c:v>48.1</c:v>
                </c:pt>
                <c:pt idx="324">
                  <c:v>48.2</c:v>
                </c:pt>
                <c:pt idx="325">
                  <c:v>48.3</c:v>
                </c:pt>
                <c:pt idx="326">
                  <c:v>48.4</c:v>
                </c:pt>
                <c:pt idx="327">
                  <c:v>48.5</c:v>
                </c:pt>
                <c:pt idx="328">
                  <c:v>48.5</c:v>
                </c:pt>
                <c:pt idx="329">
                  <c:v>48.6</c:v>
                </c:pt>
                <c:pt idx="330">
                  <c:v>48.7</c:v>
                </c:pt>
                <c:pt idx="331">
                  <c:v>48.9</c:v>
                </c:pt>
                <c:pt idx="332">
                  <c:v>49</c:v>
                </c:pt>
                <c:pt idx="333">
                  <c:v>49.1</c:v>
                </c:pt>
                <c:pt idx="334">
                  <c:v>49.1</c:v>
                </c:pt>
                <c:pt idx="335">
                  <c:v>49.2</c:v>
                </c:pt>
                <c:pt idx="336">
                  <c:v>49.3</c:v>
                </c:pt>
                <c:pt idx="337">
                  <c:v>49.4</c:v>
                </c:pt>
                <c:pt idx="338">
                  <c:v>49.4</c:v>
                </c:pt>
                <c:pt idx="339">
                  <c:v>49.6</c:v>
                </c:pt>
                <c:pt idx="340">
                  <c:v>49.6</c:v>
                </c:pt>
                <c:pt idx="341">
                  <c:v>49.8</c:v>
                </c:pt>
                <c:pt idx="342">
                  <c:v>49.8</c:v>
                </c:pt>
                <c:pt idx="343">
                  <c:v>49.9</c:v>
                </c:pt>
                <c:pt idx="344">
                  <c:v>49.9</c:v>
                </c:pt>
                <c:pt idx="345">
                  <c:v>50</c:v>
                </c:pt>
                <c:pt idx="346">
                  <c:v>50.1</c:v>
                </c:pt>
                <c:pt idx="347">
                  <c:v>50.3</c:v>
                </c:pt>
                <c:pt idx="348">
                  <c:v>50.3</c:v>
                </c:pt>
                <c:pt idx="349">
                  <c:v>50.4</c:v>
                </c:pt>
                <c:pt idx="350">
                  <c:v>50.5</c:v>
                </c:pt>
                <c:pt idx="351">
                  <c:v>50.6</c:v>
                </c:pt>
                <c:pt idx="352">
                  <c:v>50.7</c:v>
                </c:pt>
                <c:pt idx="353">
                  <c:v>50.7</c:v>
                </c:pt>
                <c:pt idx="354">
                  <c:v>50.9</c:v>
                </c:pt>
                <c:pt idx="355">
                  <c:v>51</c:v>
                </c:pt>
                <c:pt idx="356">
                  <c:v>51.1</c:v>
                </c:pt>
                <c:pt idx="357">
                  <c:v>51.2</c:v>
                </c:pt>
                <c:pt idx="358">
                  <c:v>51.2</c:v>
                </c:pt>
                <c:pt idx="359">
                  <c:v>51.3</c:v>
                </c:pt>
                <c:pt idx="360">
                  <c:v>51.4</c:v>
                </c:pt>
                <c:pt idx="361">
                  <c:v>51.5</c:v>
                </c:pt>
                <c:pt idx="362">
                  <c:v>51.6</c:v>
                </c:pt>
                <c:pt idx="363">
                  <c:v>51.7</c:v>
                </c:pt>
                <c:pt idx="364">
                  <c:v>51.7</c:v>
                </c:pt>
                <c:pt idx="365">
                  <c:v>51.9</c:v>
                </c:pt>
                <c:pt idx="366">
                  <c:v>52</c:v>
                </c:pt>
                <c:pt idx="367">
                  <c:v>52.1</c:v>
                </c:pt>
                <c:pt idx="368">
                  <c:v>52.1</c:v>
                </c:pt>
                <c:pt idx="369">
                  <c:v>52.2</c:v>
                </c:pt>
                <c:pt idx="370">
                  <c:v>52.3</c:v>
                </c:pt>
                <c:pt idx="371">
                  <c:v>52.4</c:v>
                </c:pt>
                <c:pt idx="372">
                  <c:v>52.5</c:v>
                </c:pt>
                <c:pt idx="373">
                  <c:v>52.6</c:v>
                </c:pt>
                <c:pt idx="374">
                  <c:v>52.6</c:v>
                </c:pt>
                <c:pt idx="375">
                  <c:v>52.7</c:v>
                </c:pt>
                <c:pt idx="376">
                  <c:v>52.8</c:v>
                </c:pt>
                <c:pt idx="377">
                  <c:v>52.9</c:v>
                </c:pt>
                <c:pt idx="378">
                  <c:v>53</c:v>
                </c:pt>
                <c:pt idx="379">
                  <c:v>53.1</c:v>
                </c:pt>
                <c:pt idx="380">
                  <c:v>53.1</c:v>
                </c:pt>
                <c:pt idx="381">
                  <c:v>53.3</c:v>
                </c:pt>
                <c:pt idx="382">
                  <c:v>53.4</c:v>
                </c:pt>
                <c:pt idx="383">
                  <c:v>53.5</c:v>
                </c:pt>
                <c:pt idx="384">
                  <c:v>53.5</c:v>
                </c:pt>
                <c:pt idx="385">
                  <c:v>53.7</c:v>
                </c:pt>
                <c:pt idx="386">
                  <c:v>53.8</c:v>
                </c:pt>
                <c:pt idx="387">
                  <c:v>53.8</c:v>
                </c:pt>
                <c:pt idx="388">
                  <c:v>53.9</c:v>
                </c:pt>
                <c:pt idx="389">
                  <c:v>54</c:v>
                </c:pt>
                <c:pt idx="390">
                  <c:v>54</c:v>
                </c:pt>
                <c:pt idx="391">
                  <c:v>54.2</c:v>
                </c:pt>
                <c:pt idx="392">
                  <c:v>54.3</c:v>
                </c:pt>
                <c:pt idx="393">
                  <c:v>54.4</c:v>
                </c:pt>
                <c:pt idx="394">
                  <c:v>54.4</c:v>
                </c:pt>
                <c:pt idx="395">
                  <c:v>54.6</c:v>
                </c:pt>
                <c:pt idx="396">
                  <c:v>54.6</c:v>
                </c:pt>
                <c:pt idx="397">
                  <c:v>54.8</c:v>
                </c:pt>
                <c:pt idx="398">
                  <c:v>54.8</c:v>
                </c:pt>
                <c:pt idx="399">
                  <c:v>54.9</c:v>
                </c:pt>
                <c:pt idx="400">
                  <c:v>55</c:v>
                </c:pt>
                <c:pt idx="401">
                  <c:v>55.1</c:v>
                </c:pt>
                <c:pt idx="402">
                  <c:v>55.2</c:v>
                </c:pt>
                <c:pt idx="403">
                  <c:v>55.3</c:v>
                </c:pt>
                <c:pt idx="404">
                  <c:v>55.3</c:v>
                </c:pt>
                <c:pt idx="405">
                  <c:v>55.5</c:v>
                </c:pt>
                <c:pt idx="406">
                  <c:v>55.6</c:v>
                </c:pt>
                <c:pt idx="407">
                  <c:v>55.6</c:v>
                </c:pt>
                <c:pt idx="408">
                  <c:v>55.6</c:v>
                </c:pt>
                <c:pt idx="409">
                  <c:v>55.7</c:v>
                </c:pt>
                <c:pt idx="410">
                  <c:v>55.9</c:v>
                </c:pt>
                <c:pt idx="411">
                  <c:v>56</c:v>
                </c:pt>
                <c:pt idx="412">
                  <c:v>56.1</c:v>
                </c:pt>
                <c:pt idx="413">
                  <c:v>56.1</c:v>
                </c:pt>
                <c:pt idx="414">
                  <c:v>56.2</c:v>
                </c:pt>
                <c:pt idx="415">
                  <c:v>56.3</c:v>
                </c:pt>
                <c:pt idx="416">
                  <c:v>56.3</c:v>
                </c:pt>
                <c:pt idx="417">
                  <c:v>56.4</c:v>
                </c:pt>
                <c:pt idx="418">
                  <c:v>56.5</c:v>
                </c:pt>
                <c:pt idx="419">
                  <c:v>56.6</c:v>
                </c:pt>
                <c:pt idx="420">
                  <c:v>56.8</c:v>
                </c:pt>
                <c:pt idx="421">
                  <c:v>56.9</c:v>
                </c:pt>
                <c:pt idx="422">
                  <c:v>57</c:v>
                </c:pt>
                <c:pt idx="423">
                  <c:v>57</c:v>
                </c:pt>
                <c:pt idx="424">
                  <c:v>57.1</c:v>
                </c:pt>
                <c:pt idx="425">
                  <c:v>57.2</c:v>
                </c:pt>
                <c:pt idx="426">
                  <c:v>57.3</c:v>
                </c:pt>
                <c:pt idx="427">
                  <c:v>57.4</c:v>
                </c:pt>
                <c:pt idx="428">
                  <c:v>57.5</c:v>
                </c:pt>
                <c:pt idx="429">
                  <c:v>57.5</c:v>
                </c:pt>
                <c:pt idx="430">
                  <c:v>57.6</c:v>
                </c:pt>
                <c:pt idx="431">
                  <c:v>57.7</c:v>
                </c:pt>
                <c:pt idx="432">
                  <c:v>57.8</c:v>
                </c:pt>
                <c:pt idx="433">
                  <c:v>57.9</c:v>
                </c:pt>
                <c:pt idx="434">
                  <c:v>57.9</c:v>
                </c:pt>
                <c:pt idx="435">
                  <c:v>58</c:v>
                </c:pt>
                <c:pt idx="436">
                  <c:v>58.2</c:v>
                </c:pt>
                <c:pt idx="437">
                  <c:v>58.4</c:v>
                </c:pt>
                <c:pt idx="438">
                  <c:v>58.4</c:v>
                </c:pt>
                <c:pt idx="439">
                  <c:v>58.4</c:v>
                </c:pt>
                <c:pt idx="440">
                  <c:v>58.5</c:v>
                </c:pt>
                <c:pt idx="441">
                  <c:v>58.6</c:v>
                </c:pt>
                <c:pt idx="442">
                  <c:v>58.7</c:v>
                </c:pt>
                <c:pt idx="443">
                  <c:v>58.7</c:v>
                </c:pt>
                <c:pt idx="444">
                  <c:v>58.8</c:v>
                </c:pt>
                <c:pt idx="445">
                  <c:v>59</c:v>
                </c:pt>
                <c:pt idx="446">
                  <c:v>59.1</c:v>
                </c:pt>
                <c:pt idx="447">
                  <c:v>59.2</c:v>
                </c:pt>
                <c:pt idx="448">
                  <c:v>59.2</c:v>
                </c:pt>
                <c:pt idx="449">
                  <c:v>59.3</c:v>
                </c:pt>
                <c:pt idx="450">
                  <c:v>59.4</c:v>
                </c:pt>
                <c:pt idx="451">
                  <c:v>59.5</c:v>
                </c:pt>
                <c:pt idx="452">
                  <c:v>59.6</c:v>
                </c:pt>
                <c:pt idx="453">
                  <c:v>59.7</c:v>
                </c:pt>
                <c:pt idx="454">
                  <c:v>59.7</c:v>
                </c:pt>
                <c:pt idx="455">
                  <c:v>59.9</c:v>
                </c:pt>
                <c:pt idx="456">
                  <c:v>60</c:v>
                </c:pt>
                <c:pt idx="457">
                  <c:v>60.1</c:v>
                </c:pt>
                <c:pt idx="458">
                  <c:v>60.1</c:v>
                </c:pt>
                <c:pt idx="459">
                  <c:v>60.2</c:v>
                </c:pt>
                <c:pt idx="460">
                  <c:v>60.3</c:v>
                </c:pt>
                <c:pt idx="461">
                  <c:v>60.4</c:v>
                </c:pt>
                <c:pt idx="462">
                  <c:v>60.5</c:v>
                </c:pt>
                <c:pt idx="463">
                  <c:v>60.5</c:v>
                </c:pt>
                <c:pt idx="464">
                  <c:v>60.7</c:v>
                </c:pt>
                <c:pt idx="465">
                  <c:v>60.7</c:v>
                </c:pt>
                <c:pt idx="466">
                  <c:v>60.8</c:v>
                </c:pt>
                <c:pt idx="467">
                  <c:v>60.9</c:v>
                </c:pt>
                <c:pt idx="468">
                  <c:v>61</c:v>
                </c:pt>
                <c:pt idx="469">
                  <c:v>61.1</c:v>
                </c:pt>
                <c:pt idx="470">
                  <c:v>61.1</c:v>
                </c:pt>
                <c:pt idx="471">
                  <c:v>61.3</c:v>
                </c:pt>
                <c:pt idx="472">
                  <c:v>61.4</c:v>
                </c:pt>
                <c:pt idx="473">
                  <c:v>61.4</c:v>
                </c:pt>
                <c:pt idx="474">
                  <c:v>61.5</c:v>
                </c:pt>
                <c:pt idx="475">
                  <c:v>61.6</c:v>
                </c:pt>
                <c:pt idx="476">
                  <c:v>61.7</c:v>
                </c:pt>
                <c:pt idx="477">
                  <c:v>61.8</c:v>
                </c:pt>
                <c:pt idx="478">
                  <c:v>61.8</c:v>
                </c:pt>
                <c:pt idx="479">
                  <c:v>61.9</c:v>
                </c:pt>
                <c:pt idx="480">
                  <c:v>62.1</c:v>
                </c:pt>
                <c:pt idx="481">
                  <c:v>62.2</c:v>
                </c:pt>
                <c:pt idx="482">
                  <c:v>62.3</c:v>
                </c:pt>
                <c:pt idx="483">
                  <c:v>62.3</c:v>
                </c:pt>
                <c:pt idx="484">
                  <c:v>62.4</c:v>
                </c:pt>
                <c:pt idx="485">
                  <c:v>62.5</c:v>
                </c:pt>
                <c:pt idx="486">
                  <c:v>62.6</c:v>
                </c:pt>
                <c:pt idx="487">
                  <c:v>62.7</c:v>
                </c:pt>
                <c:pt idx="488">
                  <c:v>62.8</c:v>
                </c:pt>
                <c:pt idx="489">
                  <c:v>62.8</c:v>
                </c:pt>
                <c:pt idx="490">
                  <c:v>62.9</c:v>
                </c:pt>
                <c:pt idx="491">
                  <c:v>63</c:v>
                </c:pt>
                <c:pt idx="492">
                  <c:v>63.2</c:v>
                </c:pt>
                <c:pt idx="493">
                  <c:v>63.4</c:v>
                </c:pt>
                <c:pt idx="494">
                  <c:v>63.4</c:v>
                </c:pt>
                <c:pt idx="495">
                  <c:v>63.5</c:v>
                </c:pt>
                <c:pt idx="496">
                  <c:v>63.6</c:v>
                </c:pt>
                <c:pt idx="497">
                  <c:v>63.7</c:v>
                </c:pt>
                <c:pt idx="498">
                  <c:v>63.8</c:v>
                </c:pt>
                <c:pt idx="499">
                  <c:v>63.8</c:v>
                </c:pt>
                <c:pt idx="500">
                  <c:v>64</c:v>
                </c:pt>
                <c:pt idx="501">
                  <c:v>64.099999999999994</c:v>
                </c:pt>
                <c:pt idx="502">
                  <c:v>64.2</c:v>
                </c:pt>
                <c:pt idx="503">
                  <c:v>64.2</c:v>
                </c:pt>
                <c:pt idx="504">
                  <c:v>64.3</c:v>
                </c:pt>
                <c:pt idx="505">
                  <c:v>64.5</c:v>
                </c:pt>
                <c:pt idx="506">
                  <c:v>64.7</c:v>
                </c:pt>
                <c:pt idx="507">
                  <c:v>64.8</c:v>
                </c:pt>
                <c:pt idx="508">
                  <c:v>64.900000000000006</c:v>
                </c:pt>
                <c:pt idx="509">
                  <c:v>65</c:v>
                </c:pt>
                <c:pt idx="510">
                  <c:v>65.099999999999994</c:v>
                </c:pt>
                <c:pt idx="511">
                  <c:v>65.2</c:v>
                </c:pt>
                <c:pt idx="512">
                  <c:v>65.3</c:v>
                </c:pt>
                <c:pt idx="513">
                  <c:v>65.400000000000006</c:v>
                </c:pt>
                <c:pt idx="514">
                  <c:v>65.599999999999994</c:v>
                </c:pt>
                <c:pt idx="515">
                  <c:v>65.7</c:v>
                </c:pt>
                <c:pt idx="516">
                  <c:v>65.7</c:v>
                </c:pt>
                <c:pt idx="517">
                  <c:v>65.900000000000006</c:v>
                </c:pt>
                <c:pt idx="518">
                  <c:v>65.900000000000006</c:v>
                </c:pt>
                <c:pt idx="519">
                  <c:v>66.099999999999994</c:v>
                </c:pt>
                <c:pt idx="520">
                  <c:v>66.2</c:v>
                </c:pt>
                <c:pt idx="521">
                  <c:v>66.3</c:v>
                </c:pt>
                <c:pt idx="522">
                  <c:v>66.400000000000006</c:v>
                </c:pt>
                <c:pt idx="523">
                  <c:v>66.599999999999994</c:v>
                </c:pt>
                <c:pt idx="524">
                  <c:v>66.599999999999994</c:v>
                </c:pt>
                <c:pt idx="525">
                  <c:v>66.900000000000006</c:v>
                </c:pt>
                <c:pt idx="526">
                  <c:v>66.900000000000006</c:v>
                </c:pt>
                <c:pt idx="527">
                  <c:v>67.099999999999994</c:v>
                </c:pt>
                <c:pt idx="528">
                  <c:v>67.2</c:v>
                </c:pt>
                <c:pt idx="529">
                  <c:v>67.3</c:v>
                </c:pt>
                <c:pt idx="530">
                  <c:v>67.5</c:v>
                </c:pt>
                <c:pt idx="531">
                  <c:v>67.599999999999994</c:v>
                </c:pt>
                <c:pt idx="532">
                  <c:v>67.8</c:v>
                </c:pt>
                <c:pt idx="533">
                  <c:v>67.900000000000006</c:v>
                </c:pt>
                <c:pt idx="534">
                  <c:v>68</c:v>
                </c:pt>
                <c:pt idx="535">
                  <c:v>68.2</c:v>
                </c:pt>
                <c:pt idx="536">
                  <c:v>68.3</c:v>
                </c:pt>
                <c:pt idx="537">
                  <c:v>68.400000000000006</c:v>
                </c:pt>
                <c:pt idx="538">
                  <c:v>68.400000000000006</c:v>
                </c:pt>
                <c:pt idx="539">
                  <c:v>68.599999999999994</c:v>
                </c:pt>
                <c:pt idx="540">
                  <c:v>68.7</c:v>
                </c:pt>
                <c:pt idx="541">
                  <c:v>68.900000000000006</c:v>
                </c:pt>
                <c:pt idx="542">
                  <c:v>69</c:v>
                </c:pt>
                <c:pt idx="543">
                  <c:v>69.2</c:v>
                </c:pt>
                <c:pt idx="544">
                  <c:v>69.2</c:v>
                </c:pt>
                <c:pt idx="545">
                  <c:v>69.400000000000006</c:v>
                </c:pt>
                <c:pt idx="546">
                  <c:v>69.5</c:v>
                </c:pt>
                <c:pt idx="547">
                  <c:v>69.7</c:v>
                </c:pt>
                <c:pt idx="548">
                  <c:v>69.7</c:v>
                </c:pt>
                <c:pt idx="549">
                  <c:v>70</c:v>
                </c:pt>
                <c:pt idx="550">
                  <c:v>70.099999999999994</c:v>
                </c:pt>
                <c:pt idx="551">
                  <c:v>70.2</c:v>
                </c:pt>
                <c:pt idx="552">
                  <c:v>70.3</c:v>
                </c:pt>
                <c:pt idx="553">
                  <c:v>70.400000000000006</c:v>
                </c:pt>
                <c:pt idx="554">
                  <c:v>70.599999999999994</c:v>
                </c:pt>
                <c:pt idx="555">
                  <c:v>70.7</c:v>
                </c:pt>
                <c:pt idx="556">
                  <c:v>70.900000000000006</c:v>
                </c:pt>
                <c:pt idx="557">
                  <c:v>70.900000000000006</c:v>
                </c:pt>
                <c:pt idx="558">
                  <c:v>71</c:v>
                </c:pt>
                <c:pt idx="559">
                  <c:v>71.2</c:v>
                </c:pt>
                <c:pt idx="560">
                  <c:v>71.3</c:v>
                </c:pt>
                <c:pt idx="561">
                  <c:v>71.400000000000006</c:v>
                </c:pt>
                <c:pt idx="562">
                  <c:v>71.5</c:v>
                </c:pt>
                <c:pt idx="563">
                  <c:v>71.7</c:v>
                </c:pt>
                <c:pt idx="564">
                  <c:v>71.8</c:v>
                </c:pt>
                <c:pt idx="565">
                  <c:v>71.8</c:v>
                </c:pt>
                <c:pt idx="566">
                  <c:v>71.900000000000006</c:v>
                </c:pt>
                <c:pt idx="567">
                  <c:v>72</c:v>
                </c:pt>
                <c:pt idx="568">
                  <c:v>72.099999999999994</c:v>
                </c:pt>
                <c:pt idx="569">
                  <c:v>72.2</c:v>
                </c:pt>
                <c:pt idx="570">
                  <c:v>72.400000000000006</c:v>
                </c:pt>
                <c:pt idx="571">
                  <c:v>72.5</c:v>
                </c:pt>
                <c:pt idx="572">
                  <c:v>72.5</c:v>
                </c:pt>
                <c:pt idx="573">
                  <c:v>72.599999999999994</c:v>
                </c:pt>
                <c:pt idx="574">
                  <c:v>72.7</c:v>
                </c:pt>
                <c:pt idx="575">
                  <c:v>72.8</c:v>
                </c:pt>
                <c:pt idx="576">
                  <c:v>72.900000000000006</c:v>
                </c:pt>
                <c:pt idx="577">
                  <c:v>72.900000000000006</c:v>
                </c:pt>
                <c:pt idx="578">
                  <c:v>73</c:v>
                </c:pt>
                <c:pt idx="579">
                  <c:v>73.099999999999994</c:v>
                </c:pt>
                <c:pt idx="580">
                  <c:v>73.2</c:v>
                </c:pt>
                <c:pt idx="581">
                  <c:v>73.2</c:v>
                </c:pt>
                <c:pt idx="582">
                  <c:v>73.400000000000006</c:v>
                </c:pt>
                <c:pt idx="583">
                  <c:v>73.5</c:v>
                </c:pt>
                <c:pt idx="584">
                  <c:v>73.599999999999994</c:v>
                </c:pt>
                <c:pt idx="585">
                  <c:v>73.7</c:v>
                </c:pt>
                <c:pt idx="586">
                  <c:v>73.8</c:v>
                </c:pt>
                <c:pt idx="587">
                  <c:v>73.8</c:v>
                </c:pt>
                <c:pt idx="588">
                  <c:v>73.900000000000006</c:v>
                </c:pt>
                <c:pt idx="589">
                  <c:v>73.900000000000006</c:v>
                </c:pt>
                <c:pt idx="590">
                  <c:v>74</c:v>
                </c:pt>
                <c:pt idx="591">
                  <c:v>74.099999999999994</c:v>
                </c:pt>
                <c:pt idx="592">
                  <c:v>74.2</c:v>
                </c:pt>
                <c:pt idx="593">
                  <c:v>74.400000000000006</c:v>
                </c:pt>
                <c:pt idx="594">
                  <c:v>74.400000000000006</c:v>
                </c:pt>
                <c:pt idx="595">
                  <c:v>74.599999999999994</c:v>
                </c:pt>
                <c:pt idx="596">
                  <c:v>74.599999999999994</c:v>
                </c:pt>
                <c:pt idx="597">
                  <c:v>74.7</c:v>
                </c:pt>
                <c:pt idx="598">
                  <c:v>74.7</c:v>
                </c:pt>
                <c:pt idx="599">
                  <c:v>74.8</c:v>
                </c:pt>
                <c:pt idx="600">
                  <c:v>74.900000000000006</c:v>
                </c:pt>
                <c:pt idx="601">
                  <c:v>75</c:v>
                </c:pt>
                <c:pt idx="602">
                  <c:v>75.099999999999994</c:v>
                </c:pt>
                <c:pt idx="603">
                  <c:v>75.2</c:v>
                </c:pt>
                <c:pt idx="604">
                  <c:v>75.3</c:v>
                </c:pt>
                <c:pt idx="605">
                  <c:v>75.3</c:v>
                </c:pt>
                <c:pt idx="606">
                  <c:v>75.400000000000006</c:v>
                </c:pt>
                <c:pt idx="607">
                  <c:v>75.599999999999994</c:v>
                </c:pt>
                <c:pt idx="608">
                  <c:v>75.599999999999994</c:v>
                </c:pt>
                <c:pt idx="609">
                  <c:v>75.7</c:v>
                </c:pt>
                <c:pt idx="610">
                  <c:v>75.8</c:v>
                </c:pt>
                <c:pt idx="611">
                  <c:v>75.8</c:v>
                </c:pt>
                <c:pt idx="612">
                  <c:v>76</c:v>
                </c:pt>
                <c:pt idx="613">
                  <c:v>76.099999999999994</c:v>
                </c:pt>
                <c:pt idx="614">
                  <c:v>76.099999999999994</c:v>
                </c:pt>
                <c:pt idx="615">
                  <c:v>76.2</c:v>
                </c:pt>
                <c:pt idx="616">
                  <c:v>76.3</c:v>
                </c:pt>
                <c:pt idx="617">
                  <c:v>76.400000000000006</c:v>
                </c:pt>
                <c:pt idx="618">
                  <c:v>76.5</c:v>
                </c:pt>
                <c:pt idx="619">
                  <c:v>76.5</c:v>
                </c:pt>
                <c:pt idx="620">
                  <c:v>76.599999999999994</c:v>
                </c:pt>
                <c:pt idx="621">
                  <c:v>76.7</c:v>
                </c:pt>
                <c:pt idx="622">
                  <c:v>76.8</c:v>
                </c:pt>
                <c:pt idx="623">
                  <c:v>76.900000000000006</c:v>
                </c:pt>
                <c:pt idx="624">
                  <c:v>77</c:v>
                </c:pt>
                <c:pt idx="625">
                  <c:v>77.099999999999994</c:v>
                </c:pt>
                <c:pt idx="626">
                  <c:v>77.099999999999994</c:v>
                </c:pt>
                <c:pt idx="627">
                  <c:v>77.2</c:v>
                </c:pt>
                <c:pt idx="628">
                  <c:v>77.3</c:v>
                </c:pt>
                <c:pt idx="629">
                  <c:v>77.400000000000006</c:v>
                </c:pt>
                <c:pt idx="630">
                  <c:v>77.5</c:v>
                </c:pt>
                <c:pt idx="631">
                  <c:v>77.5</c:v>
                </c:pt>
                <c:pt idx="632">
                  <c:v>77.7</c:v>
                </c:pt>
                <c:pt idx="633">
                  <c:v>77.8</c:v>
                </c:pt>
                <c:pt idx="634">
                  <c:v>77.8</c:v>
                </c:pt>
                <c:pt idx="635">
                  <c:v>78</c:v>
                </c:pt>
                <c:pt idx="636">
                  <c:v>78</c:v>
                </c:pt>
                <c:pt idx="637">
                  <c:v>78.099999999999994</c:v>
                </c:pt>
                <c:pt idx="638">
                  <c:v>78.3</c:v>
                </c:pt>
                <c:pt idx="639">
                  <c:v>78.3</c:v>
                </c:pt>
                <c:pt idx="640">
                  <c:v>78.400000000000006</c:v>
                </c:pt>
                <c:pt idx="641">
                  <c:v>78.5</c:v>
                </c:pt>
                <c:pt idx="642">
                  <c:v>78.599999999999994</c:v>
                </c:pt>
                <c:pt idx="643">
                  <c:v>78.7</c:v>
                </c:pt>
                <c:pt idx="644">
                  <c:v>78.8</c:v>
                </c:pt>
                <c:pt idx="645">
                  <c:v>78.900000000000006</c:v>
                </c:pt>
                <c:pt idx="646">
                  <c:v>78.900000000000006</c:v>
                </c:pt>
                <c:pt idx="647">
                  <c:v>79</c:v>
                </c:pt>
                <c:pt idx="648">
                  <c:v>79.099999999999994</c:v>
                </c:pt>
                <c:pt idx="649">
                  <c:v>79.099999999999994</c:v>
                </c:pt>
                <c:pt idx="650">
                  <c:v>79.3</c:v>
                </c:pt>
                <c:pt idx="651">
                  <c:v>79.3</c:v>
                </c:pt>
                <c:pt idx="652">
                  <c:v>79.400000000000006</c:v>
                </c:pt>
                <c:pt idx="653">
                  <c:v>79.5</c:v>
                </c:pt>
                <c:pt idx="654">
                  <c:v>79.599999999999994</c:v>
                </c:pt>
                <c:pt idx="655">
                  <c:v>79.7</c:v>
                </c:pt>
                <c:pt idx="656">
                  <c:v>79.7</c:v>
                </c:pt>
                <c:pt idx="657">
                  <c:v>79.900000000000006</c:v>
                </c:pt>
                <c:pt idx="658">
                  <c:v>80</c:v>
                </c:pt>
                <c:pt idx="659">
                  <c:v>80</c:v>
                </c:pt>
                <c:pt idx="660">
                  <c:v>80.2</c:v>
                </c:pt>
                <c:pt idx="661">
                  <c:v>80.3</c:v>
                </c:pt>
                <c:pt idx="662">
                  <c:v>80.400000000000006</c:v>
                </c:pt>
                <c:pt idx="663">
                  <c:v>80.5</c:v>
                </c:pt>
                <c:pt idx="664">
                  <c:v>80.5</c:v>
                </c:pt>
                <c:pt idx="665">
                  <c:v>80.599999999999994</c:v>
                </c:pt>
                <c:pt idx="666">
                  <c:v>80.599999999999994</c:v>
                </c:pt>
                <c:pt idx="667">
                  <c:v>80.8</c:v>
                </c:pt>
                <c:pt idx="668">
                  <c:v>80.900000000000006</c:v>
                </c:pt>
                <c:pt idx="669">
                  <c:v>81</c:v>
                </c:pt>
                <c:pt idx="670">
                  <c:v>81.099999999999994</c:v>
                </c:pt>
                <c:pt idx="671">
                  <c:v>81.099999999999994</c:v>
                </c:pt>
                <c:pt idx="672">
                  <c:v>81.2</c:v>
                </c:pt>
                <c:pt idx="673">
                  <c:v>81.400000000000006</c:v>
                </c:pt>
                <c:pt idx="674">
                  <c:v>81.400000000000006</c:v>
                </c:pt>
                <c:pt idx="675">
                  <c:v>81.400000000000006</c:v>
                </c:pt>
                <c:pt idx="676">
                  <c:v>81.5</c:v>
                </c:pt>
                <c:pt idx="677">
                  <c:v>81.599999999999994</c:v>
                </c:pt>
                <c:pt idx="678">
                  <c:v>81.7</c:v>
                </c:pt>
                <c:pt idx="679">
                  <c:v>81.8</c:v>
                </c:pt>
                <c:pt idx="680">
                  <c:v>81.900000000000006</c:v>
                </c:pt>
                <c:pt idx="681">
                  <c:v>81.900000000000006</c:v>
                </c:pt>
                <c:pt idx="682">
                  <c:v>82.1</c:v>
                </c:pt>
                <c:pt idx="683">
                  <c:v>82.2</c:v>
                </c:pt>
                <c:pt idx="684">
                  <c:v>82.3</c:v>
                </c:pt>
                <c:pt idx="685">
                  <c:v>82.4</c:v>
                </c:pt>
                <c:pt idx="686">
                  <c:v>82.4</c:v>
                </c:pt>
                <c:pt idx="687">
                  <c:v>82.5</c:v>
                </c:pt>
                <c:pt idx="688">
                  <c:v>82.5</c:v>
                </c:pt>
                <c:pt idx="689">
                  <c:v>82.6</c:v>
                </c:pt>
                <c:pt idx="690">
                  <c:v>82.8</c:v>
                </c:pt>
                <c:pt idx="691">
                  <c:v>82.8</c:v>
                </c:pt>
                <c:pt idx="692">
                  <c:v>83</c:v>
                </c:pt>
                <c:pt idx="693">
                  <c:v>83.1</c:v>
                </c:pt>
                <c:pt idx="694">
                  <c:v>83.2</c:v>
                </c:pt>
                <c:pt idx="695">
                  <c:v>83.3</c:v>
                </c:pt>
                <c:pt idx="696">
                  <c:v>83.3</c:v>
                </c:pt>
                <c:pt idx="697">
                  <c:v>83.4</c:v>
                </c:pt>
                <c:pt idx="698">
                  <c:v>83.5</c:v>
                </c:pt>
                <c:pt idx="699">
                  <c:v>83.6</c:v>
                </c:pt>
                <c:pt idx="700">
                  <c:v>83.6</c:v>
                </c:pt>
                <c:pt idx="701">
                  <c:v>83.7</c:v>
                </c:pt>
                <c:pt idx="702">
                  <c:v>83.8</c:v>
                </c:pt>
                <c:pt idx="703">
                  <c:v>83.9</c:v>
                </c:pt>
                <c:pt idx="704">
                  <c:v>83.9</c:v>
                </c:pt>
                <c:pt idx="705">
                  <c:v>84.1</c:v>
                </c:pt>
                <c:pt idx="706">
                  <c:v>84.2</c:v>
                </c:pt>
                <c:pt idx="707">
                  <c:v>84.3</c:v>
                </c:pt>
                <c:pt idx="708">
                  <c:v>84.4</c:v>
                </c:pt>
                <c:pt idx="709">
                  <c:v>84.4</c:v>
                </c:pt>
                <c:pt idx="710">
                  <c:v>84.5</c:v>
                </c:pt>
                <c:pt idx="711">
                  <c:v>84.6</c:v>
                </c:pt>
                <c:pt idx="712">
                  <c:v>84.7</c:v>
                </c:pt>
                <c:pt idx="713">
                  <c:v>84.7</c:v>
                </c:pt>
                <c:pt idx="714">
                  <c:v>84.8</c:v>
                </c:pt>
                <c:pt idx="715">
                  <c:v>85</c:v>
                </c:pt>
                <c:pt idx="716">
                  <c:v>85</c:v>
                </c:pt>
                <c:pt idx="717">
                  <c:v>85.1</c:v>
                </c:pt>
                <c:pt idx="718">
                  <c:v>85.2</c:v>
                </c:pt>
                <c:pt idx="719">
                  <c:v>85.3</c:v>
                </c:pt>
                <c:pt idx="720">
                  <c:v>85.5</c:v>
                </c:pt>
                <c:pt idx="721">
                  <c:v>85.5</c:v>
                </c:pt>
                <c:pt idx="722">
                  <c:v>85.6</c:v>
                </c:pt>
                <c:pt idx="723">
                  <c:v>85.7</c:v>
                </c:pt>
                <c:pt idx="724">
                  <c:v>85.7</c:v>
                </c:pt>
                <c:pt idx="725">
                  <c:v>85.9</c:v>
                </c:pt>
                <c:pt idx="726">
                  <c:v>85.9</c:v>
                </c:pt>
                <c:pt idx="727">
                  <c:v>86</c:v>
                </c:pt>
                <c:pt idx="728">
                  <c:v>86.1</c:v>
                </c:pt>
                <c:pt idx="729">
                  <c:v>86.1</c:v>
                </c:pt>
                <c:pt idx="730">
                  <c:v>86.2</c:v>
                </c:pt>
                <c:pt idx="731">
                  <c:v>86.3</c:v>
                </c:pt>
                <c:pt idx="732">
                  <c:v>86.4</c:v>
                </c:pt>
                <c:pt idx="733">
                  <c:v>86.6</c:v>
                </c:pt>
                <c:pt idx="734">
                  <c:v>86.6</c:v>
                </c:pt>
                <c:pt idx="735">
                  <c:v>86.7</c:v>
                </c:pt>
                <c:pt idx="736">
                  <c:v>86.8</c:v>
                </c:pt>
                <c:pt idx="737">
                  <c:v>86.8</c:v>
                </c:pt>
                <c:pt idx="738">
                  <c:v>87</c:v>
                </c:pt>
                <c:pt idx="739">
                  <c:v>87.1</c:v>
                </c:pt>
                <c:pt idx="740">
                  <c:v>87.1</c:v>
                </c:pt>
                <c:pt idx="741">
                  <c:v>87.1</c:v>
                </c:pt>
                <c:pt idx="742">
                  <c:v>87.3</c:v>
                </c:pt>
                <c:pt idx="743">
                  <c:v>87.4</c:v>
                </c:pt>
                <c:pt idx="744">
                  <c:v>87.4</c:v>
                </c:pt>
                <c:pt idx="745">
                  <c:v>87.6</c:v>
                </c:pt>
                <c:pt idx="746">
                  <c:v>87.6</c:v>
                </c:pt>
                <c:pt idx="747">
                  <c:v>87.8</c:v>
                </c:pt>
                <c:pt idx="748">
                  <c:v>87.8</c:v>
                </c:pt>
                <c:pt idx="749">
                  <c:v>87.9</c:v>
                </c:pt>
                <c:pt idx="750">
                  <c:v>88</c:v>
                </c:pt>
                <c:pt idx="751">
                  <c:v>88.1</c:v>
                </c:pt>
                <c:pt idx="752">
                  <c:v>88.2</c:v>
                </c:pt>
                <c:pt idx="753">
                  <c:v>88.2</c:v>
                </c:pt>
                <c:pt idx="754">
                  <c:v>88.3</c:v>
                </c:pt>
                <c:pt idx="755">
                  <c:v>88.4</c:v>
                </c:pt>
                <c:pt idx="756">
                  <c:v>88.5</c:v>
                </c:pt>
                <c:pt idx="757">
                  <c:v>88.7</c:v>
                </c:pt>
                <c:pt idx="758">
                  <c:v>88.7</c:v>
                </c:pt>
                <c:pt idx="759">
                  <c:v>88.8</c:v>
                </c:pt>
                <c:pt idx="760">
                  <c:v>88.9</c:v>
                </c:pt>
                <c:pt idx="761">
                  <c:v>88.9</c:v>
                </c:pt>
                <c:pt idx="762">
                  <c:v>89</c:v>
                </c:pt>
                <c:pt idx="763">
                  <c:v>89.1</c:v>
                </c:pt>
                <c:pt idx="764">
                  <c:v>89.2</c:v>
                </c:pt>
                <c:pt idx="765">
                  <c:v>89.2</c:v>
                </c:pt>
                <c:pt idx="766">
                  <c:v>89.3</c:v>
                </c:pt>
                <c:pt idx="767">
                  <c:v>89.3</c:v>
                </c:pt>
                <c:pt idx="768">
                  <c:v>89.5</c:v>
                </c:pt>
                <c:pt idx="769">
                  <c:v>89.5</c:v>
                </c:pt>
                <c:pt idx="770">
                  <c:v>89.6</c:v>
                </c:pt>
                <c:pt idx="771">
                  <c:v>89.6</c:v>
                </c:pt>
                <c:pt idx="772">
                  <c:v>89.8</c:v>
                </c:pt>
                <c:pt idx="773">
                  <c:v>89.9</c:v>
                </c:pt>
                <c:pt idx="774">
                  <c:v>89.9</c:v>
                </c:pt>
                <c:pt idx="775">
                  <c:v>90</c:v>
                </c:pt>
                <c:pt idx="776">
                  <c:v>90.1</c:v>
                </c:pt>
                <c:pt idx="777">
                  <c:v>90.1</c:v>
                </c:pt>
                <c:pt idx="778">
                  <c:v>90.3</c:v>
                </c:pt>
                <c:pt idx="779">
                  <c:v>90.3</c:v>
                </c:pt>
                <c:pt idx="780">
                  <c:v>90.4</c:v>
                </c:pt>
                <c:pt idx="781">
                  <c:v>90.5</c:v>
                </c:pt>
                <c:pt idx="782">
                  <c:v>90.6</c:v>
                </c:pt>
                <c:pt idx="783">
                  <c:v>90.6</c:v>
                </c:pt>
                <c:pt idx="784">
                  <c:v>90.6</c:v>
                </c:pt>
                <c:pt idx="785">
                  <c:v>90.8</c:v>
                </c:pt>
                <c:pt idx="786">
                  <c:v>90.8</c:v>
                </c:pt>
                <c:pt idx="787">
                  <c:v>90.9</c:v>
                </c:pt>
                <c:pt idx="788">
                  <c:v>91</c:v>
                </c:pt>
                <c:pt idx="789">
                  <c:v>91</c:v>
                </c:pt>
                <c:pt idx="790">
                  <c:v>91.1</c:v>
                </c:pt>
                <c:pt idx="791">
                  <c:v>91.1</c:v>
                </c:pt>
                <c:pt idx="792">
                  <c:v>91.3</c:v>
                </c:pt>
                <c:pt idx="793">
                  <c:v>91.3</c:v>
                </c:pt>
                <c:pt idx="794">
                  <c:v>91.4</c:v>
                </c:pt>
                <c:pt idx="795">
                  <c:v>91.4</c:v>
                </c:pt>
                <c:pt idx="796">
                  <c:v>91.4</c:v>
                </c:pt>
                <c:pt idx="797">
                  <c:v>91.5</c:v>
                </c:pt>
                <c:pt idx="798">
                  <c:v>91.6</c:v>
                </c:pt>
                <c:pt idx="799">
                  <c:v>91.7</c:v>
                </c:pt>
                <c:pt idx="800">
                  <c:v>91.7</c:v>
                </c:pt>
                <c:pt idx="801">
                  <c:v>91.8</c:v>
                </c:pt>
                <c:pt idx="802">
                  <c:v>91.9</c:v>
                </c:pt>
                <c:pt idx="803">
                  <c:v>91.9</c:v>
                </c:pt>
                <c:pt idx="804">
                  <c:v>91.9</c:v>
                </c:pt>
                <c:pt idx="805">
                  <c:v>92</c:v>
                </c:pt>
                <c:pt idx="806">
                  <c:v>92</c:v>
                </c:pt>
                <c:pt idx="807">
                  <c:v>92.2</c:v>
                </c:pt>
                <c:pt idx="808">
                  <c:v>92.2</c:v>
                </c:pt>
                <c:pt idx="809">
                  <c:v>92.3</c:v>
                </c:pt>
                <c:pt idx="810">
                  <c:v>92.3</c:v>
                </c:pt>
                <c:pt idx="811">
                  <c:v>92.3</c:v>
                </c:pt>
                <c:pt idx="812">
                  <c:v>92.4</c:v>
                </c:pt>
                <c:pt idx="813">
                  <c:v>92.5</c:v>
                </c:pt>
                <c:pt idx="814">
                  <c:v>92.5</c:v>
                </c:pt>
                <c:pt idx="815">
                  <c:v>92.7</c:v>
                </c:pt>
                <c:pt idx="816">
                  <c:v>92.7</c:v>
                </c:pt>
                <c:pt idx="817">
                  <c:v>92.8</c:v>
                </c:pt>
                <c:pt idx="818">
                  <c:v>92.8</c:v>
                </c:pt>
                <c:pt idx="819">
                  <c:v>92.9</c:v>
                </c:pt>
                <c:pt idx="820">
                  <c:v>92.9</c:v>
                </c:pt>
                <c:pt idx="821">
                  <c:v>92.9</c:v>
                </c:pt>
                <c:pt idx="822">
                  <c:v>93</c:v>
                </c:pt>
                <c:pt idx="823">
                  <c:v>93.1</c:v>
                </c:pt>
                <c:pt idx="824">
                  <c:v>93.1</c:v>
                </c:pt>
                <c:pt idx="825">
                  <c:v>93.2</c:v>
                </c:pt>
                <c:pt idx="826">
                  <c:v>93.2</c:v>
                </c:pt>
                <c:pt idx="827">
                  <c:v>93.2</c:v>
                </c:pt>
                <c:pt idx="828">
                  <c:v>93.3</c:v>
                </c:pt>
                <c:pt idx="829">
                  <c:v>93.3</c:v>
                </c:pt>
                <c:pt idx="830">
                  <c:v>93.4</c:v>
                </c:pt>
                <c:pt idx="831">
                  <c:v>93.4</c:v>
                </c:pt>
                <c:pt idx="832">
                  <c:v>93.5</c:v>
                </c:pt>
                <c:pt idx="833">
                  <c:v>93.5</c:v>
                </c:pt>
                <c:pt idx="834">
                  <c:v>93.5</c:v>
                </c:pt>
                <c:pt idx="835">
                  <c:v>93.7</c:v>
                </c:pt>
                <c:pt idx="836">
                  <c:v>93.7</c:v>
                </c:pt>
                <c:pt idx="837">
                  <c:v>93.7</c:v>
                </c:pt>
                <c:pt idx="838">
                  <c:v>93.8</c:v>
                </c:pt>
                <c:pt idx="839">
                  <c:v>93.8</c:v>
                </c:pt>
                <c:pt idx="840">
                  <c:v>93.9</c:v>
                </c:pt>
                <c:pt idx="841">
                  <c:v>93.9</c:v>
                </c:pt>
                <c:pt idx="842">
                  <c:v>93.9</c:v>
                </c:pt>
                <c:pt idx="843">
                  <c:v>93.9</c:v>
                </c:pt>
                <c:pt idx="844">
                  <c:v>94</c:v>
                </c:pt>
                <c:pt idx="845">
                  <c:v>94.1</c:v>
                </c:pt>
                <c:pt idx="846">
                  <c:v>94.1</c:v>
                </c:pt>
                <c:pt idx="847">
                  <c:v>94.1</c:v>
                </c:pt>
                <c:pt idx="848">
                  <c:v>94.2</c:v>
                </c:pt>
                <c:pt idx="849">
                  <c:v>94.2</c:v>
                </c:pt>
                <c:pt idx="850">
                  <c:v>94.2</c:v>
                </c:pt>
                <c:pt idx="851">
                  <c:v>94.3</c:v>
                </c:pt>
                <c:pt idx="852">
                  <c:v>94.3</c:v>
                </c:pt>
                <c:pt idx="853">
                  <c:v>94.3</c:v>
                </c:pt>
                <c:pt idx="854">
                  <c:v>94.4</c:v>
                </c:pt>
                <c:pt idx="855">
                  <c:v>94.4</c:v>
                </c:pt>
                <c:pt idx="856">
                  <c:v>94.4</c:v>
                </c:pt>
                <c:pt idx="857">
                  <c:v>94.4</c:v>
                </c:pt>
                <c:pt idx="858">
                  <c:v>94.5</c:v>
                </c:pt>
                <c:pt idx="859">
                  <c:v>94.5</c:v>
                </c:pt>
                <c:pt idx="860">
                  <c:v>94.5</c:v>
                </c:pt>
                <c:pt idx="861">
                  <c:v>94.6</c:v>
                </c:pt>
                <c:pt idx="862">
                  <c:v>94.7</c:v>
                </c:pt>
                <c:pt idx="863">
                  <c:v>94.7</c:v>
                </c:pt>
                <c:pt idx="864">
                  <c:v>94.7</c:v>
                </c:pt>
                <c:pt idx="865">
                  <c:v>94.7</c:v>
                </c:pt>
                <c:pt idx="866">
                  <c:v>94.7</c:v>
                </c:pt>
                <c:pt idx="867">
                  <c:v>94.7</c:v>
                </c:pt>
                <c:pt idx="868">
                  <c:v>94.7</c:v>
                </c:pt>
                <c:pt idx="869">
                  <c:v>94.7</c:v>
                </c:pt>
                <c:pt idx="870">
                  <c:v>94.8</c:v>
                </c:pt>
                <c:pt idx="871">
                  <c:v>94.8</c:v>
                </c:pt>
                <c:pt idx="872">
                  <c:v>94.8</c:v>
                </c:pt>
                <c:pt idx="873">
                  <c:v>94.8</c:v>
                </c:pt>
                <c:pt idx="874">
                  <c:v>94.9</c:v>
                </c:pt>
                <c:pt idx="875">
                  <c:v>94.9</c:v>
                </c:pt>
                <c:pt idx="876">
                  <c:v>94.9</c:v>
                </c:pt>
                <c:pt idx="877">
                  <c:v>94.9</c:v>
                </c:pt>
                <c:pt idx="878">
                  <c:v>95</c:v>
                </c:pt>
                <c:pt idx="879">
                  <c:v>95</c:v>
                </c:pt>
                <c:pt idx="880">
                  <c:v>95</c:v>
                </c:pt>
                <c:pt idx="881">
                  <c:v>95</c:v>
                </c:pt>
                <c:pt idx="882">
                  <c:v>95.1</c:v>
                </c:pt>
                <c:pt idx="883">
                  <c:v>95.1</c:v>
                </c:pt>
                <c:pt idx="884">
                  <c:v>95</c:v>
                </c:pt>
                <c:pt idx="885">
                  <c:v>95</c:v>
                </c:pt>
                <c:pt idx="886">
                  <c:v>95</c:v>
                </c:pt>
                <c:pt idx="887">
                  <c:v>95.1</c:v>
                </c:pt>
                <c:pt idx="888">
                  <c:v>95.1</c:v>
                </c:pt>
                <c:pt idx="889">
                  <c:v>95.1</c:v>
                </c:pt>
                <c:pt idx="890">
                  <c:v>95.1</c:v>
                </c:pt>
                <c:pt idx="891">
                  <c:v>95.1</c:v>
                </c:pt>
                <c:pt idx="892">
                  <c:v>95.2</c:v>
                </c:pt>
                <c:pt idx="893">
                  <c:v>95.2</c:v>
                </c:pt>
                <c:pt idx="894">
                  <c:v>95.2</c:v>
                </c:pt>
                <c:pt idx="895">
                  <c:v>95.2</c:v>
                </c:pt>
                <c:pt idx="896">
                  <c:v>95.3</c:v>
                </c:pt>
                <c:pt idx="897">
                  <c:v>95.3</c:v>
                </c:pt>
                <c:pt idx="898">
                  <c:v>95.3</c:v>
                </c:pt>
                <c:pt idx="899">
                  <c:v>95.3</c:v>
                </c:pt>
                <c:pt idx="900">
                  <c:v>95.3</c:v>
                </c:pt>
                <c:pt idx="901">
                  <c:v>95.3</c:v>
                </c:pt>
                <c:pt idx="902">
                  <c:v>95.3</c:v>
                </c:pt>
                <c:pt idx="903">
                  <c:v>95.3</c:v>
                </c:pt>
                <c:pt idx="904">
                  <c:v>95.3</c:v>
                </c:pt>
                <c:pt idx="905">
                  <c:v>95.3</c:v>
                </c:pt>
                <c:pt idx="906">
                  <c:v>95.4</c:v>
                </c:pt>
                <c:pt idx="907">
                  <c:v>95.4</c:v>
                </c:pt>
                <c:pt idx="908">
                  <c:v>95.4</c:v>
                </c:pt>
                <c:pt idx="909">
                  <c:v>95.4</c:v>
                </c:pt>
                <c:pt idx="910">
                  <c:v>95.4</c:v>
                </c:pt>
                <c:pt idx="911">
                  <c:v>95.4</c:v>
                </c:pt>
                <c:pt idx="912">
                  <c:v>95.4</c:v>
                </c:pt>
                <c:pt idx="913">
                  <c:v>95.4</c:v>
                </c:pt>
                <c:pt idx="914">
                  <c:v>95.5</c:v>
                </c:pt>
                <c:pt idx="915">
                  <c:v>95.5</c:v>
                </c:pt>
                <c:pt idx="916">
                  <c:v>95.5</c:v>
                </c:pt>
                <c:pt idx="917">
                  <c:v>95.5</c:v>
                </c:pt>
                <c:pt idx="918">
                  <c:v>95.5</c:v>
                </c:pt>
                <c:pt idx="919">
                  <c:v>95.6</c:v>
                </c:pt>
                <c:pt idx="920">
                  <c:v>95.6</c:v>
                </c:pt>
                <c:pt idx="921">
                  <c:v>95.6</c:v>
                </c:pt>
                <c:pt idx="922">
                  <c:v>95.6</c:v>
                </c:pt>
                <c:pt idx="923">
                  <c:v>95.5</c:v>
                </c:pt>
                <c:pt idx="924">
                  <c:v>95.6</c:v>
                </c:pt>
                <c:pt idx="925">
                  <c:v>95.6</c:v>
                </c:pt>
                <c:pt idx="926">
                  <c:v>95.6</c:v>
                </c:pt>
                <c:pt idx="927">
                  <c:v>95.6</c:v>
                </c:pt>
                <c:pt idx="928">
                  <c:v>95.6</c:v>
                </c:pt>
                <c:pt idx="929">
                  <c:v>95.6</c:v>
                </c:pt>
                <c:pt idx="930">
                  <c:v>95.6</c:v>
                </c:pt>
                <c:pt idx="931">
                  <c:v>95.6</c:v>
                </c:pt>
                <c:pt idx="932">
                  <c:v>95.6</c:v>
                </c:pt>
                <c:pt idx="933">
                  <c:v>95.6</c:v>
                </c:pt>
                <c:pt idx="934">
                  <c:v>95.6</c:v>
                </c:pt>
                <c:pt idx="935">
                  <c:v>95.5</c:v>
                </c:pt>
                <c:pt idx="936">
                  <c:v>95.6</c:v>
                </c:pt>
                <c:pt idx="937">
                  <c:v>95.6</c:v>
                </c:pt>
                <c:pt idx="938">
                  <c:v>95.6</c:v>
                </c:pt>
                <c:pt idx="939">
                  <c:v>95.7</c:v>
                </c:pt>
                <c:pt idx="940">
                  <c:v>95.7</c:v>
                </c:pt>
                <c:pt idx="941">
                  <c:v>95.7</c:v>
                </c:pt>
                <c:pt idx="942">
                  <c:v>95.7</c:v>
                </c:pt>
                <c:pt idx="943">
                  <c:v>95.7</c:v>
                </c:pt>
                <c:pt idx="944">
                  <c:v>95.7</c:v>
                </c:pt>
                <c:pt idx="945">
                  <c:v>95.7</c:v>
                </c:pt>
                <c:pt idx="946">
                  <c:v>95.7</c:v>
                </c:pt>
                <c:pt idx="947">
                  <c:v>95.6</c:v>
                </c:pt>
                <c:pt idx="948">
                  <c:v>95.7</c:v>
                </c:pt>
                <c:pt idx="949">
                  <c:v>95.7</c:v>
                </c:pt>
                <c:pt idx="950">
                  <c:v>95.6</c:v>
                </c:pt>
                <c:pt idx="951">
                  <c:v>95.6</c:v>
                </c:pt>
                <c:pt idx="952">
                  <c:v>95.7</c:v>
                </c:pt>
                <c:pt idx="953">
                  <c:v>95.7</c:v>
                </c:pt>
                <c:pt idx="954">
                  <c:v>95.7</c:v>
                </c:pt>
                <c:pt idx="955">
                  <c:v>95.7</c:v>
                </c:pt>
                <c:pt idx="956">
                  <c:v>95.7</c:v>
                </c:pt>
                <c:pt idx="957">
                  <c:v>95.7</c:v>
                </c:pt>
                <c:pt idx="958">
                  <c:v>95.7</c:v>
                </c:pt>
                <c:pt idx="959">
                  <c:v>95.7</c:v>
                </c:pt>
                <c:pt idx="960">
                  <c:v>95.7</c:v>
                </c:pt>
                <c:pt idx="961">
                  <c:v>95.7</c:v>
                </c:pt>
                <c:pt idx="962">
                  <c:v>95.7</c:v>
                </c:pt>
                <c:pt idx="963">
                  <c:v>95.7</c:v>
                </c:pt>
                <c:pt idx="964">
                  <c:v>95.7</c:v>
                </c:pt>
                <c:pt idx="965">
                  <c:v>95.7</c:v>
                </c:pt>
                <c:pt idx="966">
                  <c:v>95.7</c:v>
                </c:pt>
                <c:pt idx="967">
                  <c:v>95.7</c:v>
                </c:pt>
                <c:pt idx="968">
                  <c:v>95.8</c:v>
                </c:pt>
                <c:pt idx="969">
                  <c:v>95.7</c:v>
                </c:pt>
                <c:pt idx="970">
                  <c:v>95.7</c:v>
                </c:pt>
                <c:pt idx="971">
                  <c:v>95.7</c:v>
                </c:pt>
                <c:pt idx="972">
                  <c:v>95.7</c:v>
                </c:pt>
                <c:pt idx="973">
                  <c:v>95.7</c:v>
                </c:pt>
                <c:pt idx="974">
                  <c:v>95.7</c:v>
                </c:pt>
                <c:pt idx="975">
                  <c:v>95.7</c:v>
                </c:pt>
                <c:pt idx="976">
                  <c:v>95.7</c:v>
                </c:pt>
                <c:pt idx="977">
                  <c:v>95.7</c:v>
                </c:pt>
                <c:pt idx="978">
                  <c:v>95.7</c:v>
                </c:pt>
                <c:pt idx="979">
                  <c:v>95.7</c:v>
                </c:pt>
                <c:pt idx="980">
                  <c:v>95.7</c:v>
                </c:pt>
                <c:pt idx="981">
                  <c:v>95.7</c:v>
                </c:pt>
                <c:pt idx="982">
                  <c:v>95.7</c:v>
                </c:pt>
                <c:pt idx="983">
                  <c:v>95.7</c:v>
                </c:pt>
                <c:pt idx="984">
                  <c:v>95.7</c:v>
                </c:pt>
                <c:pt idx="985">
                  <c:v>95.6</c:v>
                </c:pt>
                <c:pt idx="986">
                  <c:v>95.6</c:v>
                </c:pt>
                <c:pt idx="987">
                  <c:v>95.7</c:v>
                </c:pt>
                <c:pt idx="988">
                  <c:v>95.7</c:v>
                </c:pt>
                <c:pt idx="989">
                  <c:v>95.7</c:v>
                </c:pt>
                <c:pt idx="990">
                  <c:v>95.7</c:v>
                </c:pt>
                <c:pt idx="991">
                  <c:v>95.7</c:v>
                </c:pt>
                <c:pt idx="992">
                  <c:v>95.7</c:v>
                </c:pt>
                <c:pt idx="993">
                  <c:v>95.7</c:v>
                </c:pt>
                <c:pt idx="994">
                  <c:v>95.6</c:v>
                </c:pt>
                <c:pt idx="995">
                  <c:v>95.6</c:v>
                </c:pt>
                <c:pt idx="996">
                  <c:v>95.6</c:v>
                </c:pt>
                <c:pt idx="997">
                  <c:v>95.6</c:v>
                </c:pt>
                <c:pt idx="998">
                  <c:v>95.7</c:v>
                </c:pt>
                <c:pt idx="999">
                  <c:v>95.6</c:v>
                </c:pt>
                <c:pt idx="1000">
                  <c:v>95.6</c:v>
                </c:pt>
                <c:pt idx="1001">
                  <c:v>95.6</c:v>
                </c:pt>
                <c:pt idx="1002">
                  <c:v>95.6</c:v>
                </c:pt>
                <c:pt idx="1003">
                  <c:v>95.6</c:v>
                </c:pt>
                <c:pt idx="1004">
                  <c:v>95.7</c:v>
                </c:pt>
                <c:pt idx="1005">
                  <c:v>95.6</c:v>
                </c:pt>
                <c:pt idx="1006">
                  <c:v>95.6</c:v>
                </c:pt>
                <c:pt idx="1007">
                  <c:v>95.6</c:v>
                </c:pt>
                <c:pt idx="1008">
                  <c:v>95.6</c:v>
                </c:pt>
                <c:pt idx="1009">
                  <c:v>95.7</c:v>
                </c:pt>
                <c:pt idx="1010">
                  <c:v>95.7</c:v>
                </c:pt>
                <c:pt idx="1011">
                  <c:v>95.7</c:v>
                </c:pt>
                <c:pt idx="1012">
                  <c:v>95.7</c:v>
                </c:pt>
                <c:pt idx="1013">
                  <c:v>95.7</c:v>
                </c:pt>
                <c:pt idx="1014">
                  <c:v>95.7</c:v>
                </c:pt>
                <c:pt idx="1015">
                  <c:v>95.7</c:v>
                </c:pt>
                <c:pt idx="1016">
                  <c:v>95.7</c:v>
                </c:pt>
                <c:pt idx="1017">
                  <c:v>95.7</c:v>
                </c:pt>
                <c:pt idx="1018">
                  <c:v>95.7</c:v>
                </c:pt>
                <c:pt idx="1019">
                  <c:v>95.7</c:v>
                </c:pt>
                <c:pt idx="1020">
                  <c:v>95.7</c:v>
                </c:pt>
                <c:pt idx="1021">
                  <c:v>95.7</c:v>
                </c:pt>
                <c:pt idx="1022">
                  <c:v>95.7</c:v>
                </c:pt>
                <c:pt idx="1023">
                  <c:v>95.6</c:v>
                </c:pt>
                <c:pt idx="1024">
                  <c:v>95.6</c:v>
                </c:pt>
                <c:pt idx="1025">
                  <c:v>95.6</c:v>
                </c:pt>
                <c:pt idx="1026">
                  <c:v>95.6</c:v>
                </c:pt>
                <c:pt idx="1027">
                  <c:v>95.6</c:v>
                </c:pt>
                <c:pt idx="1028">
                  <c:v>95.7</c:v>
                </c:pt>
                <c:pt idx="1029">
                  <c:v>95.6</c:v>
                </c:pt>
                <c:pt idx="1030">
                  <c:v>95.6</c:v>
                </c:pt>
                <c:pt idx="1031">
                  <c:v>95.6</c:v>
                </c:pt>
                <c:pt idx="1032">
                  <c:v>95.6</c:v>
                </c:pt>
                <c:pt idx="1033">
                  <c:v>95.6</c:v>
                </c:pt>
                <c:pt idx="1034">
                  <c:v>95.6</c:v>
                </c:pt>
                <c:pt idx="1035">
                  <c:v>95.6</c:v>
                </c:pt>
                <c:pt idx="1036">
                  <c:v>95.6</c:v>
                </c:pt>
                <c:pt idx="1037">
                  <c:v>95.6</c:v>
                </c:pt>
                <c:pt idx="1038">
                  <c:v>95.6</c:v>
                </c:pt>
                <c:pt idx="1039">
                  <c:v>95.6</c:v>
                </c:pt>
                <c:pt idx="1040">
                  <c:v>95.6</c:v>
                </c:pt>
                <c:pt idx="1041">
                  <c:v>95.6</c:v>
                </c:pt>
                <c:pt idx="1042">
                  <c:v>95.6</c:v>
                </c:pt>
                <c:pt idx="1043">
                  <c:v>95.6</c:v>
                </c:pt>
                <c:pt idx="1044">
                  <c:v>95.6</c:v>
                </c:pt>
                <c:pt idx="1045">
                  <c:v>95.6</c:v>
                </c:pt>
                <c:pt idx="1046">
                  <c:v>95.6</c:v>
                </c:pt>
                <c:pt idx="1047">
                  <c:v>95.6</c:v>
                </c:pt>
                <c:pt idx="1048">
                  <c:v>95.6</c:v>
                </c:pt>
                <c:pt idx="1049">
                  <c:v>95.6</c:v>
                </c:pt>
                <c:pt idx="1050">
                  <c:v>95.6</c:v>
                </c:pt>
                <c:pt idx="1051">
                  <c:v>95.6</c:v>
                </c:pt>
                <c:pt idx="1052">
                  <c:v>95.5</c:v>
                </c:pt>
                <c:pt idx="1053">
                  <c:v>95.5</c:v>
                </c:pt>
                <c:pt idx="1054">
                  <c:v>95.5</c:v>
                </c:pt>
                <c:pt idx="1055">
                  <c:v>95.5</c:v>
                </c:pt>
                <c:pt idx="1056">
                  <c:v>95.5</c:v>
                </c:pt>
                <c:pt idx="1057">
                  <c:v>95.5</c:v>
                </c:pt>
                <c:pt idx="1058">
                  <c:v>95.5</c:v>
                </c:pt>
                <c:pt idx="1059">
                  <c:v>95.6</c:v>
                </c:pt>
                <c:pt idx="1060">
                  <c:v>95.6</c:v>
                </c:pt>
                <c:pt idx="1061">
                  <c:v>95.5</c:v>
                </c:pt>
                <c:pt idx="1062">
                  <c:v>95.6</c:v>
                </c:pt>
                <c:pt idx="1063">
                  <c:v>95.5</c:v>
                </c:pt>
                <c:pt idx="1064">
                  <c:v>95.5</c:v>
                </c:pt>
                <c:pt idx="1065">
                  <c:v>95.4</c:v>
                </c:pt>
                <c:pt idx="1066">
                  <c:v>95.4</c:v>
                </c:pt>
                <c:pt idx="1067">
                  <c:v>95.4</c:v>
                </c:pt>
                <c:pt idx="1068">
                  <c:v>95.4</c:v>
                </c:pt>
                <c:pt idx="1069">
                  <c:v>95.4</c:v>
                </c:pt>
                <c:pt idx="1070">
                  <c:v>95.4</c:v>
                </c:pt>
                <c:pt idx="1071">
                  <c:v>95.4</c:v>
                </c:pt>
                <c:pt idx="1072">
                  <c:v>95.4</c:v>
                </c:pt>
                <c:pt idx="1073">
                  <c:v>95.4</c:v>
                </c:pt>
                <c:pt idx="1074">
                  <c:v>95.4</c:v>
                </c:pt>
                <c:pt idx="1075">
                  <c:v>95.4</c:v>
                </c:pt>
                <c:pt idx="1076">
                  <c:v>95.4</c:v>
                </c:pt>
                <c:pt idx="1077">
                  <c:v>95.4</c:v>
                </c:pt>
                <c:pt idx="1078">
                  <c:v>95.4</c:v>
                </c:pt>
                <c:pt idx="1079">
                  <c:v>95.5</c:v>
                </c:pt>
                <c:pt idx="1080">
                  <c:v>95.4</c:v>
                </c:pt>
                <c:pt idx="1081">
                  <c:v>95.4</c:v>
                </c:pt>
                <c:pt idx="1082">
                  <c:v>95.4</c:v>
                </c:pt>
                <c:pt idx="1083">
                  <c:v>95.4</c:v>
                </c:pt>
                <c:pt idx="1084">
                  <c:v>95.4</c:v>
                </c:pt>
                <c:pt idx="1085">
                  <c:v>95.4</c:v>
                </c:pt>
                <c:pt idx="1086">
                  <c:v>95.4</c:v>
                </c:pt>
                <c:pt idx="1087">
                  <c:v>95.3</c:v>
                </c:pt>
                <c:pt idx="1088">
                  <c:v>95.4</c:v>
                </c:pt>
                <c:pt idx="1089">
                  <c:v>95.4</c:v>
                </c:pt>
                <c:pt idx="1090">
                  <c:v>95.4</c:v>
                </c:pt>
                <c:pt idx="1091">
                  <c:v>95.3</c:v>
                </c:pt>
                <c:pt idx="1092">
                  <c:v>95.3</c:v>
                </c:pt>
                <c:pt idx="1093">
                  <c:v>95.3</c:v>
                </c:pt>
                <c:pt idx="1094">
                  <c:v>95.3</c:v>
                </c:pt>
                <c:pt idx="1095">
                  <c:v>95.3</c:v>
                </c:pt>
                <c:pt idx="1096">
                  <c:v>95.3</c:v>
                </c:pt>
                <c:pt idx="1097">
                  <c:v>95.3</c:v>
                </c:pt>
                <c:pt idx="1098">
                  <c:v>95.3</c:v>
                </c:pt>
                <c:pt idx="1099">
                  <c:v>95.3</c:v>
                </c:pt>
                <c:pt idx="1100">
                  <c:v>95.3</c:v>
                </c:pt>
                <c:pt idx="1101">
                  <c:v>95.3</c:v>
                </c:pt>
                <c:pt idx="1102">
                  <c:v>95.3</c:v>
                </c:pt>
                <c:pt idx="1103">
                  <c:v>95.3</c:v>
                </c:pt>
                <c:pt idx="1104">
                  <c:v>95.3</c:v>
                </c:pt>
                <c:pt idx="1105">
                  <c:v>95.3</c:v>
                </c:pt>
                <c:pt idx="1106">
                  <c:v>95.4</c:v>
                </c:pt>
                <c:pt idx="1107">
                  <c:v>95.4</c:v>
                </c:pt>
                <c:pt idx="1108">
                  <c:v>95.3</c:v>
                </c:pt>
                <c:pt idx="1109">
                  <c:v>95.3</c:v>
                </c:pt>
                <c:pt idx="1110">
                  <c:v>95.3</c:v>
                </c:pt>
                <c:pt idx="1111">
                  <c:v>95.3</c:v>
                </c:pt>
                <c:pt idx="1112">
                  <c:v>95.3</c:v>
                </c:pt>
                <c:pt idx="1113">
                  <c:v>95.3</c:v>
                </c:pt>
                <c:pt idx="1114">
                  <c:v>95.4</c:v>
                </c:pt>
                <c:pt idx="1115">
                  <c:v>95.4</c:v>
                </c:pt>
                <c:pt idx="1116">
                  <c:v>95.4</c:v>
                </c:pt>
                <c:pt idx="1117">
                  <c:v>95.4</c:v>
                </c:pt>
                <c:pt idx="1118">
                  <c:v>95.4</c:v>
                </c:pt>
                <c:pt idx="1119">
                  <c:v>95.3</c:v>
                </c:pt>
                <c:pt idx="1120">
                  <c:v>95.3</c:v>
                </c:pt>
                <c:pt idx="1121">
                  <c:v>95.3</c:v>
                </c:pt>
                <c:pt idx="1122">
                  <c:v>95.3</c:v>
                </c:pt>
                <c:pt idx="1123">
                  <c:v>95.4</c:v>
                </c:pt>
                <c:pt idx="1124">
                  <c:v>95.4</c:v>
                </c:pt>
                <c:pt idx="1125">
                  <c:v>95.4</c:v>
                </c:pt>
                <c:pt idx="1126">
                  <c:v>95.4</c:v>
                </c:pt>
                <c:pt idx="1127">
                  <c:v>95.4</c:v>
                </c:pt>
                <c:pt idx="1128">
                  <c:v>95.4</c:v>
                </c:pt>
                <c:pt idx="1129">
                  <c:v>95.4</c:v>
                </c:pt>
                <c:pt idx="1130">
                  <c:v>95.3</c:v>
                </c:pt>
                <c:pt idx="1131">
                  <c:v>95.3</c:v>
                </c:pt>
                <c:pt idx="1132">
                  <c:v>95.3</c:v>
                </c:pt>
                <c:pt idx="1133">
                  <c:v>95.3</c:v>
                </c:pt>
                <c:pt idx="1134">
                  <c:v>95.3</c:v>
                </c:pt>
                <c:pt idx="1135">
                  <c:v>95.3</c:v>
                </c:pt>
                <c:pt idx="1136">
                  <c:v>95.3</c:v>
                </c:pt>
                <c:pt idx="1137">
                  <c:v>95.3</c:v>
                </c:pt>
                <c:pt idx="1138">
                  <c:v>95.2</c:v>
                </c:pt>
                <c:pt idx="1139">
                  <c:v>95.2</c:v>
                </c:pt>
                <c:pt idx="1140">
                  <c:v>95.2</c:v>
                </c:pt>
                <c:pt idx="1141">
                  <c:v>95.2</c:v>
                </c:pt>
                <c:pt idx="1142">
                  <c:v>95.2</c:v>
                </c:pt>
                <c:pt idx="1143">
                  <c:v>95.2</c:v>
                </c:pt>
                <c:pt idx="1144">
                  <c:v>95.1</c:v>
                </c:pt>
                <c:pt idx="1145">
                  <c:v>95.2</c:v>
                </c:pt>
                <c:pt idx="1146">
                  <c:v>95.1</c:v>
                </c:pt>
                <c:pt idx="1147">
                  <c:v>95.2</c:v>
                </c:pt>
                <c:pt idx="1148">
                  <c:v>95.2</c:v>
                </c:pt>
                <c:pt idx="1149">
                  <c:v>95.1</c:v>
                </c:pt>
                <c:pt idx="1150">
                  <c:v>95.1</c:v>
                </c:pt>
                <c:pt idx="1151">
                  <c:v>95.1</c:v>
                </c:pt>
                <c:pt idx="1152">
                  <c:v>95.1</c:v>
                </c:pt>
                <c:pt idx="1153">
                  <c:v>95.1</c:v>
                </c:pt>
                <c:pt idx="1154">
                  <c:v>95.1</c:v>
                </c:pt>
                <c:pt idx="1155">
                  <c:v>95</c:v>
                </c:pt>
                <c:pt idx="1156">
                  <c:v>95</c:v>
                </c:pt>
                <c:pt idx="1157">
                  <c:v>95</c:v>
                </c:pt>
                <c:pt idx="1158">
                  <c:v>95</c:v>
                </c:pt>
                <c:pt idx="1159">
                  <c:v>95</c:v>
                </c:pt>
                <c:pt idx="1160">
                  <c:v>95</c:v>
                </c:pt>
                <c:pt idx="1161">
                  <c:v>95</c:v>
                </c:pt>
                <c:pt idx="1162">
                  <c:v>95</c:v>
                </c:pt>
                <c:pt idx="1163">
                  <c:v>94.9</c:v>
                </c:pt>
                <c:pt idx="1164">
                  <c:v>94.9</c:v>
                </c:pt>
                <c:pt idx="1165">
                  <c:v>94.9</c:v>
                </c:pt>
                <c:pt idx="1166">
                  <c:v>94.9</c:v>
                </c:pt>
                <c:pt idx="1167">
                  <c:v>94.9</c:v>
                </c:pt>
                <c:pt idx="1168">
                  <c:v>94.9</c:v>
                </c:pt>
                <c:pt idx="1169">
                  <c:v>94.8</c:v>
                </c:pt>
                <c:pt idx="1170">
                  <c:v>94.8</c:v>
                </c:pt>
                <c:pt idx="1171">
                  <c:v>94.8</c:v>
                </c:pt>
                <c:pt idx="1172">
                  <c:v>94.7</c:v>
                </c:pt>
                <c:pt idx="1173">
                  <c:v>94.7</c:v>
                </c:pt>
                <c:pt idx="1174">
                  <c:v>94.7</c:v>
                </c:pt>
                <c:pt idx="1175">
                  <c:v>94.8</c:v>
                </c:pt>
                <c:pt idx="1176">
                  <c:v>94.7</c:v>
                </c:pt>
                <c:pt idx="1177">
                  <c:v>94.7</c:v>
                </c:pt>
                <c:pt idx="1178">
                  <c:v>94.6</c:v>
                </c:pt>
                <c:pt idx="1179">
                  <c:v>94.6</c:v>
                </c:pt>
                <c:pt idx="1180">
                  <c:v>94.6</c:v>
                </c:pt>
                <c:pt idx="1181">
                  <c:v>94.6</c:v>
                </c:pt>
                <c:pt idx="1182">
                  <c:v>94.6</c:v>
                </c:pt>
                <c:pt idx="1183">
                  <c:v>94.5</c:v>
                </c:pt>
                <c:pt idx="1184">
                  <c:v>94.4</c:v>
                </c:pt>
                <c:pt idx="1185">
                  <c:v>94.4</c:v>
                </c:pt>
                <c:pt idx="1186">
                  <c:v>94.5</c:v>
                </c:pt>
                <c:pt idx="1187">
                  <c:v>94.4</c:v>
                </c:pt>
                <c:pt idx="1188">
                  <c:v>94.4</c:v>
                </c:pt>
                <c:pt idx="1189">
                  <c:v>94.3</c:v>
                </c:pt>
                <c:pt idx="1190">
                  <c:v>94.3</c:v>
                </c:pt>
                <c:pt idx="1191">
                  <c:v>94.3</c:v>
                </c:pt>
                <c:pt idx="1192">
                  <c:v>94.3</c:v>
                </c:pt>
                <c:pt idx="1193">
                  <c:v>94.2</c:v>
                </c:pt>
                <c:pt idx="1194">
                  <c:v>94.2</c:v>
                </c:pt>
                <c:pt idx="1195">
                  <c:v>94.2</c:v>
                </c:pt>
                <c:pt idx="1196">
                  <c:v>94.1</c:v>
                </c:pt>
                <c:pt idx="1197">
                  <c:v>94.1</c:v>
                </c:pt>
                <c:pt idx="1198">
                  <c:v>94.1</c:v>
                </c:pt>
                <c:pt idx="1199">
                  <c:v>94</c:v>
                </c:pt>
                <c:pt idx="1200">
                  <c:v>94</c:v>
                </c:pt>
                <c:pt idx="1201">
                  <c:v>93.9</c:v>
                </c:pt>
                <c:pt idx="1202">
                  <c:v>93.9</c:v>
                </c:pt>
                <c:pt idx="1203">
                  <c:v>93.9</c:v>
                </c:pt>
                <c:pt idx="1204">
                  <c:v>93.8</c:v>
                </c:pt>
                <c:pt idx="1205">
                  <c:v>93.8</c:v>
                </c:pt>
                <c:pt idx="1206">
                  <c:v>93.8</c:v>
                </c:pt>
                <c:pt idx="1207">
                  <c:v>93.8</c:v>
                </c:pt>
                <c:pt idx="1208">
                  <c:v>93.7</c:v>
                </c:pt>
                <c:pt idx="1209">
                  <c:v>93.6</c:v>
                </c:pt>
                <c:pt idx="1210">
                  <c:v>93.5</c:v>
                </c:pt>
                <c:pt idx="1211">
                  <c:v>93.5</c:v>
                </c:pt>
                <c:pt idx="1212">
                  <c:v>93.4</c:v>
                </c:pt>
                <c:pt idx="1213">
                  <c:v>93.4</c:v>
                </c:pt>
                <c:pt idx="1214">
                  <c:v>93.4</c:v>
                </c:pt>
                <c:pt idx="1215">
                  <c:v>93.4</c:v>
                </c:pt>
                <c:pt idx="1216">
                  <c:v>93.3</c:v>
                </c:pt>
                <c:pt idx="1217">
                  <c:v>93.3</c:v>
                </c:pt>
                <c:pt idx="1218">
                  <c:v>93.2</c:v>
                </c:pt>
                <c:pt idx="1219">
                  <c:v>93.2</c:v>
                </c:pt>
                <c:pt idx="1220">
                  <c:v>93.1</c:v>
                </c:pt>
                <c:pt idx="1221">
                  <c:v>93</c:v>
                </c:pt>
                <c:pt idx="1222">
                  <c:v>93</c:v>
                </c:pt>
                <c:pt idx="1223">
                  <c:v>92.9</c:v>
                </c:pt>
                <c:pt idx="1224">
                  <c:v>92.9</c:v>
                </c:pt>
                <c:pt idx="1225">
                  <c:v>92.8</c:v>
                </c:pt>
                <c:pt idx="1226">
                  <c:v>92.8</c:v>
                </c:pt>
                <c:pt idx="1227">
                  <c:v>92.8</c:v>
                </c:pt>
                <c:pt idx="1228">
                  <c:v>92.7</c:v>
                </c:pt>
                <c:pt idx="1229">
                  <c:v>92.5</c:v>
                </c:pt>
                <c:pt idx="1230">
                  <c:v>92.5</c:v>
                </c:pt>
                <c:pt idx="1231">
                  <c:v>92.5</c:v>
                </c:pt>
                <c:pt idx="1232">
                  <c:v>92.5</c:v>
                </c:pt>
                <c:pt idx="1233">
                  <c:v>92.4</c:v>
                </c:pt>
                <c:pt idx="1234">
                  <c:v>92.3</c:v>
                </c:pt>
                <c:pt idx="1235">
                  <c:v>92.3</c:v>
                </c:pt>
                <c:pt idx="1236">
                  <c:v>92.2</c:v>
                </c:pt>
                <c:pt idx="1237">
                  <c:v>92.2</c:v>
                </c:pt>
                <c:pt idx="1238">
                  <c:v>92.2</c:v>
                </c:pt>
                <c:pt idx="1239">
                  <c:v>92</c:v>
                </c:pt>
                <c:pt idx="1240">
                  <c:v>92</c:v>
                </c:pt>
                <c:pt idx="1241">
                  <c:v>91.9</c:v>
                </c:pt>
                <c:pt idx="1242">
                  <c:v>91.9</c:v>
                </c:pt>
                <c:pt idx="1243">
                  <c:v>91.8</c:v>
                </c:pt>
                <c:pt idx="1244">
                  <c:v>91.7</c:v>
                </c:pt>
                <c:pt idx="1245">
                  <c:v>91.6</c:v>
                </c:pt>
                <c:pt idx="1246">
                  <c:v>91.5</c:v>
                </c:pt>
                <c:pt idx="1247">
                  <c:v>91.5</c:v>
                </c:pt>
                <c:pt idx="1248">
                  <c:v>91.4</c:v>
                </c:pt>
                <c:pt idx="1249">
                  <c:v>91.3</c:v>
                </c:pt>
                <c:pt idx="1250">
                  <c:v>91.3</c:v>
                </c:pt>
                <c:pt idx="1251">
                  <c:v>91.2</c:v>
                </c:pt>
                <c:pt idx="1252">
                  <c:v>91.2</c:v>
                </c:pt>
                <c:pt idx="1253">
                  <c:v>91.1</c:v>
                </c:pt>
                <c:pt idx="1254">
                  <c:v>91</c:v>
                </c:pt>
                <c:pt idx="1255">
                  <c:v>91</c:v>
                </c:pt>
                <c:pt idx="1256">
                  <c:v>90.9</c:v>
                </c:pt>
                <c:pt idx="1257">
                  <c:v>90.8</c:v>
                </c:pt>
                <c:pt idx="1258">
                  <c:v>90.7</c:v>
                </c:pt>
                <c:pt idx="1259">
                  <c:v>90.6</c:v>
                </c:pt>
                <c:pt idx="1260">
                  <c:v>90.6</c:v>
                </c:pt>
                <c:pt idx="1261">
                  <c:v>90.5</c:v>
                </c:pt>
                <c:pt idx="1262">
                  <c:v>90.5</c:v>
                </c:pt>
                <c:pt idx="1263">
                  <c:v>90.3</c:v>
                </c:pt>
                <c:pt idx="1264">
                  <c:v>90.3</c:v>
                </c:pt>
                <c:pt idx="1265">
                  <c:v>90.2</c:v>
                </c:pt>
                <c:pt idx="1266">
                  <c:v>90.1</c:v>
                </c:pt>
                <c:pt idx="1267">
                  <c:v>90</c:v>
                </c:pt>
                <c:pt idx="1268">
                  <c:v>89.9</c:v>
                </c:pt>
                <c:pt idx="1269">
                  <c:v>89.8</c:v>
                </c:pt>
                <c:pt idx="1270">
                  <c:v>89.8</c:v>
                </c:pt>
                <c:pt idx="1271">
                  <c:v>89.6</c:v>
                </c:pt>
                <c:pt idx="1272">
                  <c:v>89.6</c:v>
                </c:pt>
                <c:pt idx="1273">
                  <c:v>89.5</c:v>
                </c:pt>
                <c:pt idx="1274">
                  <c:v>89.4</c:v>
                </c:pt>
                <c:pt idx="1275">
                  <c:v>89.4</c:v>
                </c:pt>
                <c:pt idx="1276">
                  <c:v>89.3</c:v>
                </c:pt>
                <c:pt idx="1277">
                  <c:v>89.3</c:v>
                </c:pt>
                <c:pt idx="1278">
                  <c:v>89.1</c:v>
                </c:pt>
                <c:pt idx="1279">
                  <c:v>89</c:v>
                </c:pt>
                <c:pt idx="1280">
                  <c:v>89</c:v>
                </c:pt>
                <c:pt idx="1281">
                  <c:v>88.9</c:v>
                </c:pt>
                <c:pt idx="1282">
                  <c:v>88.8</c:v>
                </c:pt>
                <c:pt idx="1283">
                  <c:v>88.7</c:v>
                </c:pt>
                <c:pt idx="1284">
                  <c:v>88.7</c:v>
                </c:pt>
                <c:pt idx="1285">
                  <c:v>88.6</c:v>
                </c:pt>
                <c:pt idx="1286">
                  <c:v>88.4</c:v>
                </c:pt>
                <c:pt idx="1287">
                  <c:v>88.4</c:v>
                </c:pt>
                <c:pt idx="1288">
                  <c:v>88.3</c:v>
                </c:pt>
                <c:pt idx="1289">
                  <c:v>88.2</c:v>
                </c:pt>
                <c:pt idx="1290">
                  <c:v>88.1</c:v>
                </c:pt>
                <c:pt idx="1291">
                  <c:v>88.1</c:v>
                </c:pt>
                <c:pt idx="1292">
                  <c:v>88</c:v>
                </c:pt>
                <c:pt idx="1293">
                  <c:v>87.9</c:v>
                </c:pt>
                <c:pt idx="1294">
                  <c:v>87.8</c:v>
                </c:pt>
                <c:pt idx="1295">
                  <c:v>87.8</c:v>
                </c:pt>
                <c:pt idx="1296">
                  <c:v>87.6</c:v>
                </c:pt>
                <c:pt idx="1297">
                  <c:v>87.6</c:v>
                </c:pt>
                <c:pt idx="1298">
                  <c:v>87.4</c:v>
                </c:pt>
                <c:pt idx="1299">
                  <c:v>87.3</c:v>
                </c:pt>
                <c:pt idx="1300">
                  <c:v>87.3</c:v>
                </c:pt>
                <c:pt idx="1301">
                  <c:v>87.2</c:v>
                </c:pt>
                <c:pt idx="1302">
                  <c:v>87.2</c:v>
                </c:pt>
                <c:pt idx="1303">
                  <c:v>87</c:v>
                </c:pt>
                <c:pt idx="1304">
                  <c:v>87</c:v>
                </c:pt>
                <c:pt idx="1305">
                  <c:v>86.9</c:v>
                </c:pt>
                <c:pt idx="1306">
                  <c:v>86.8</c:v>
                </c:pt>
                <c:pt idx="1307">
                  <c:v>86.7</c:v>
                </c:pt>
                <c:pt idx="1308">
                  <c:v>86.6</c:v>
                </c:pt>
                <c:pt idx="1309">
                  <c:v>86.6</c:v>
                </c:pt>
                <c:pt idx="1310">
                  <c:v>86.5</c:v>
                </c:pt>
                <c:pt idx="1311">
                  <c:v>86.4</c:v>
                </c:pt>
                <c:pt idx="1312">
                  <c:v>86.3</c:v>
                </c:pt>
                <c:pt idx="1313">
                  <c:v>86.2</c:v>
                </c:pt>
                <c:pt idx="1314">
                  <c:v>86.1</c:v>
                </c:pt>
                <c:pt idx="1315">
                  <c:v>86</c:v>
                </c:pt>
                <c:pt idx="1316">
                  <c:v>85.9</c:v>
                </c:pt>
                <c:pt idx="1317">
                  <c:v>85.9</c:v>
                </c:pt>
                <c:pt idx="1318">
                  <c:v>85.8</c:v>
                </c:pt>
                <c:pt idx="1319">
                  <c:v>85.7</c:v>
                </c:pt>
                <c:pt idx="1320">
                  <c:v>85.6</c:v>
                </c:pt>
                <c:pt idx="1321">
                  <c:v>85.6</c:v>
                </c:pt>
                <c:pt idx="1322">
                  <c:v>85.5</c:v>
                </c:pt>
                <c:pt idx="1323">
                  <c:v>85.4</c:v>
                </c:pt>
                <c:pt idx="1324">
                  <c:v>85.2</c:v>
                </c:pt>
                <c:pt idx="1325">
                  <c:v>85.2</c:v>
                </c:pt>
                <c:pt idx="1326">
                  <c:v>85.1</c:v>
                </c:pt>
                <c:pt idx="1327">
                  <c:v>85.1</c:v>
                </c:pt>
                <c:pt idx="1328">
                  <c:v>84.9</c:v>
                </c:pt>
                <c:pt idx="1329">
                  <c:v>84.8</c:v>
                </c:pt>
                <c:pt idx="1330">
                  <c:v>84.8</c:v>
                </c:pt>
                <c:pt idx="1331">
                  <c:v>84.7</c:v>
                </c:pt>
                <c:pt idx="1332">
                  <c:v>84.6</c:v>
                </c:pt>
                <c:pt idx="1333">
                  <c:v>84.6</c:v>
                </c:pt>
                <c:pt idx="1334">
                  <c:v>84.4</c:v>
                </c:pt>
                <c:pt idx="1335">
                  <c:v>84.4</c:v>
                </c:pt>
                <c:pt idx="1336">
                  <c:v>84.3</c:v>
                </c:pt>
                <c:pt idx="1337">
                  <c:v>84.3</c:v>
                </c:pt>
                <c:pt idx="1338">
                  <c:v>84.1</c:v>
                </c:pt>
                <c:pt idx="1339">
                  <c:v>84</c:v>
                </c:pt>
                <c:pt idx="1340">
                  <c:v>83.9</c:v>
                </c:pt>
                <c:pt idx="1341">
                  <c:v>83.9</c:v>
                </c:pt>
                <c:pt idx="1342">
                  <c:v>83.7</c:v>
                </c:pt>
                <c:pt idx="1343">
                  <c:v>83.7</c:v>
                </c:pt>
                <c:pt idx="1344">
                  <c:v>83.6</c:v>
                </c:pt>
                <c:pt idx="1345">
                  <c:v>83.6</c:v>
                </c:pt>
                <c:pt idx="1346">
                  <c:v>83.5</c:v>
                </c:pt>
                <c:pt idx="1347">
                  <c:v>83.4</c:v>
                </c:pt>
                <c:pt idx="1348">
                  <c:v>83.3</c:v>
                </c:pt>
                <c:pt idx="1349">
                  <c:v>83.2</c:v>
                </c:pt>
                <c:pt idx="1350">
                  <c:v>83.1</c:v>
                </c:pt>
                <c:pt idx="1351">
                  <c:v>83</c:v>
                </c:pt>
                <c:pt idx="1352">
                  <c:v>82.9</c:v>
                </c:pt>
                <c:pt idx="1353">
                  <c:v>82.8</c:v>
                </c:pt>
                <c:pt idx="1354">
                  <c:v>82.7</c:v>
                </c:pt>
                <c:pt idx="1355">
                  <c:v>82.6</c:v>
                </c:pt>
                <c:pt idx="1356">
                  <c:v>82.6</c:v>
                </c:pt>
                <c:pt idx="1357">
                  <c:v>82.5</c:v>
                </c:pt>
                <c:pt idx="1358">
                  <c:v>82.4</c:v>
                </c:pt>
                <c:pt idx="1359">
                  <c:v>82.3</c:v>
                </c:pt>
                <c:pt idx="1360">
                  <c:v>82.3</c:v>
                </c:pt>
                <c:pt idx="1361">
                  <c:v>82.2</c:v>
                </c:pt>
                <c:pt idx="1362">
                  <c:v>82</c:v>
                </c:pt>
                <c:pt idx="1363">
                  <c:v>81.900000000000006</c:v>
                </c:pt>
                <c:pt idx="1364">
                  <c:v>81.900000000000006</c:v>
                </c:pt>
                <c:pt idx="1365">
                  <c:v>81.8</c:v>
                </c:pt>
                <c:pt idx="1366">
                  <c:v>81.7</c:v>
                </c:pt>
                <c:pt idx="1367">
                  <c:v>81.599999999999994</c:v>
                </c:pt>
                <c:pt idx="1368">
                  <c:v>81.5</c:v>
                </c:pt>
                <c:pt idx="1369">
                  <c:v>81.400000000000006</c:v>
                </c:pt>
                <c:pt idx="1370">
                  <c:v>81.400000000000006</c:v>
                </c:pt>
                <c:pt idx="1371">
                  <c:v>81.3</c:v>
                </c:pt>
                <c:pt idx="1372">
                  <c:v>81.2</c:v>
                </c:pt>
                <c:pt idx="1373">
                  <c:v>81.099999999999994</c:v>
                </c:pt>
                <c:pt idx="1374">
                  <c:v>81</c:v>
                </c:pt>
                <c:pt idx="1375">
                  <c:v>81</c:v>
                </c:pt>
                <c:pt idx="1376">
                  <c:v>80.900000000000006</c:v>
                </c:pt>
                <c:pt idx="1377">
                  <c:v>80.8</c:v>
                </c:pt>
                <c:pt idx="1378">
                  <c:v>80.7</c:v>
                </c:pt>
                <c:pt idx="1379">
                  <c:v>80.599999999999994</c:v>
                </c:pt>
                <c:pt idx="1380">
                  <c:v>80.599999999999994</c:v>
                </c:pt>
                <c:pt idx="1381">
                  <c:v>80.5</c:v>
                </c:pt>
                <c:pt idx="1382">
                  <c:v>80.3</c:v>
                </c:pt>
                <c:pt idx="1383">
                  <c:v>80.2</c:v>
                </c:pt>
                <c:pt idx="1384">
                  <c:v>80</c:v>
                </c:pt>
                <c:pt idx="1385">
                  <c:v>80</c:v>
                </c:pt>
                <c:pt idx="1386">
                  <c:v>79.900000000000006</c:v>
                </c:pt>
                <c:pt idx="1387">
                  <c:v>79.900000000000006</c:v>
                </c:pt>
                <c:pt idx="1388">
                  <c:v>79.7</c:v>
                </c:pt>
                <c:pt idx="1389">
                  <c:v>79.599999999999994</c:v>
                </c:pt>
                <c:pt idx="1390">
                  <c:v>79.599999999999994</c:v>
                </c:pt>
                <c:pt idx="1391">
                  <c:v>79.400000000000006</c:v>
                </c:pt>
                <c:pt idx="1392">
                  <c:v>79.400000000000006</c:v>
                </c:pt>
                <c:pt idx="1393">
                  <c:v>79.3</c:v>
                </c:pt>
                <c:pt idx="1394">
                  <c:v>79.3</c:v>
                </c:pt>
                <c:pt idx="1395">
                  <c:v>79.2</c:v>
                </c:pt>
                <c:pt idx="1396">
                  <c:v>79.099999999999994</c:v>
                </c:pt>
                <c:pt idx="1397">
                  <c:v>79</c:v>
                </c:pt>
                <c:pt idx="1398">
                  <c:v>78.900000000000006</c:v>
                </c:pt>
                <c:pt idx="1399">
                  <c:v>78.8</c:v>
                </c:pt>
                <c:pt idx="1400">
                  <c:v>78.8</c:v>
                </c:pt>
                <c:pt idx="1401">
                  <c:v>78.7</c:v>
                </c:pt>
                <c:pt idx="1402">
                  <c:v>78.5</c:v>
                </c:pt>
                <c:pt idx="1403">
                  <c:v>78.400000000000006</c:v>
                </c:pt>
                <c:pt idx="1404">
                  <c:v>78.3</c:v>
                </c:pt>
                <c:pt idx="1405">
                  <c:v>78.2</c:v>
                </c:pt>
                <c:pt idx="1406">
                  <c:v>78.2</c:v>
                </c:pt>
                <c:pt idx="1407">
                  <c:v>78</c:v>
                </c:pt>
                <c:pt idx="1408">
                  <c:v>77.900000000000006</c:v>
                </c:pt>
                <c:pt idx="1409">
                  <c:v>77.900000000000006</c:v>
                </c:pt>
                <c:pt idx="1410">
                  <c:v>77.8</c:v>
                </c:pt>
                <c:pt idx="1411">
                  <c:v>77.7</c:v>
                </c:pt>
                <c:pt idx="1412">
                  <c:v>77.599999999999994</c:v>
                </c:pt>
                <c:pt idx="1413">
                  <c:v>77.400000000000006</c:v>
                </c:pt>
                <c:pt idx="1414">
                  <c:v>77.3</c:v>
                </c:pt>
                <c:pt idx="1415">
                  <c:v>77.3</c:v>
                </c:pt>
                <c:pt idx="1416">
                  <c:v>77.2</c:v>
                </c:pt>
                <c:pt idx="1417">
                  <c:v>77.099999999999994</c:v>
                </c:pt>
                <c:pt idx="1418">
                  <c:v>77.099999999999994</c:v>
                </c:pt>
                <c:pt idx="1419">
                  <c:v>77</c:v>
                </c:pt>
                <c:pt idx="1420">
                  <c:v>76.900000000000006</c:v>
                </c:pt>
                <c:pt idx="1421">
                  <c:v>76.900000000000006</c:v>
                </c:pt>
                <c:pt idx="1422">
                  <c:v>76.8</c:v>
                </c:pt>
                <c:pt idx="1423">
                  <c:v>76.599999999999994</c:v>
                </c:pt>
                <c:pt idx="1424">
                  <c:v>76.5</c:v>
                </c:pt>
                <c:pt idx="1425">
                  <c:v>76.400000000000006</c:v>
                </c:pt>
                <c:pt idx="1426">
                  <c:v>76.400000000000006</c:v>
                </c:pt>
                <c:pt idx="1427">
                  <c:v>76.3</c:v>
                </c:pt>
                <c:pt idx="1428">
                  <c:v>76.2</c:v>
                </c:pt>
                <c:pt idx="1429">
                  <c:v>76.099999999999994</c:v>
                </c:pt>
                <c:pt idx="1430">
                  <c:v>76</c:v>
                </c:pt>
                <c:pt idx="1431">
                  <c:v>75.900000000000006</c:v>
                </c:pt>
                <c:pt idx="1432">
                  <c:v>75.8</c:v>
                </c:pt>
                <c:pt idx="1433">
                  <c:v>75.8</c:v>
                </c:pt>
                <c:pt idx="1434">
                  <c:v>75.7</c:v>
                </c:pt>
                <c:pt idx="1435">
                  <c:v>75.599999999999994</c:v>
                </c:pt>
                <c:pt idx="1436">
                  <c:v>75.599999999999994</c:v>
                </c:pt>
                <c:pt idx="1437">
                  <c:v>75.5</c:v>
                </c:pt>
                <c:pt idx="1438">
                  <c:v>75.3</c:v>
                </c:pt>
                <c:pt idx="1439">
                  <c:v>75.2</c:v>
                </c:pt>
                <c:pt idx="1440">
                  <c:v>75.099999999999994</c:v>
                </c:pt>
                <c:pt idx="1441">
                  <c:v>75.099999999999994</c:v>
                </c:pt>
                <c:pt idx="1442">
                  <c:v>75</c:v>
                </c:pt>
                <c:pt idx="1443">
                  <c:v>75</c:v>
                </c:pt>
                <c:pt idx="1444">
                  <c:v>74.8</c:v>
                </c:pt>
                <c:pt idx="1445">
                  <c:v>74.7</c:v>
                </c:pt>
                <c:pt idx="1446">
                  <c:v>74.599999999999994</c:v>
                </c:pt>
                <c:pt idx="1447">
                  <c:v>74.599999999999994</c:v>
                </c:pt>
                <c:pt idx="1448">
                  <c:v>74.5</c:v>
                </c:pt>
                <c:pt idx="1449">
                  <c:v>74.400000000000006</c:v>
                </c:pt>
                <c:pt idx="1450">
                  <c:v>74.2</c:v>
                </c:pt>
                <c:pt idx="1451">
                  <c:v>74.099999999999994</c:v>
                </c:pt>
                <c:pt idx="1452">
                  <c:v>74.099999999999994</c:v>
                </c:pt>
                <c:pt idx="1453">
                  <c:v>74</c:v>
                </c:pt>
                <c:pt idx="1454">
                  <c:v>73.900000000000006</c:v>
                </c:pt>
                <c:pt idx="1455">
                  <c:v>73.8</c:v>
                </c:pt>
                <c:pt idx="1456">
                  <c:v>73.8</c:v>
                </c:pt>
                <c:pt idx="1457">
                  <c:v>73.7</c:v>
                </c:pt>
                <c:pt idx="1458">
                  <c:v>73.599999999999994</c:v>
                </c:pt>
                <c:pt idx="1459">
                  <c:v>73.5</c:v>
                </c:pt>
                <c:pt idx="1460">
                  <c:v>73.400000000000006</c:v>
                </c:pt>
                <c:pt idx="1461">
                  <c:v>73.3</c:v>
                </c:pt>
                <c:pt idx="1462">
                  <c:v>73.2</c:v>
                </c:pt>
                <c:pt idx="1463">
                  <c:v>73.099999999999994</c:v>
                </c:pt>
                <c:pt idx="1464">
                  <c:v>73</c:v>
                </c:pt>
                <c:pt idx="1465">
                  <c:v>72.900000000000006</c:v>
                </c:pt>
                <c:pt idx="1466">
                  <c:v>72.8</c:v>
                </c:pt>
                <c:pt idx="1467">
                  <c:v>72.8</c:v>
                </c:pt>
                <c:pt idx="1468">
                  <c:v>72.7</c:v>
                </c:pt>
                <c:pt idx="1469">
                  <c:v>72.599999999999994</c:v>
                </c:pt>
                <c:pt idx="1470">
                  <c:v>72.5</c:v>
                </c:pt>
                <c:pt idx="1471">
                  <c:v>72.400000000000006</c:v>
                </c:pt>
                <c:pt idx="1472">
                  <c:v>72.400000000000006</c:v>
                </c:pt>
                <c:pt idx="1473">
                  <c:v>72.2</c:v>
                </c:pt>
                <c:pt idx="1474">
                  <c:v>72.099999999999994</c:v>
                </c:pt>
                <c:pt idx="1475">
                  <c:v>72.099999999999994</c:v>
                </c:pt>
                <c:pt idx="1476">
                  <c:v>71.900000000000006</c:v>
                </c:pt>
                <c:pt idx="1477">
                  <c:v>71.900000000000006</c:v>
                </c:pt>
                <c:pt idx="1478">
                  <c:v>71.8</c:v>
                </c:pt>
                <c:pt idx="1479">
                  <c:v>71.8</c:v>
                </c:pt>
                <c:pt idx="1480">
                  <c:v>71.599999999999994</c:v>
                </c:pt>
                <c:pt idx="1481">
                  <c:v>71.5</c:v>
                </c:pt>
                <c:pt idx="1482">
                  <c:v>71.5</c:v>
                </c:pt>
                <c:pt idx="1483">
                  <c:v>71.400000000000006</c:v>
                </c:pt>
                <c:pt idx="1484">
                  <c:v>71.3</c:v>
                </c:pt>
                <c:pt idx="1485">
                  <c:v>71.2</c:v>
                </c:pt>
                <c:pt idx="1486">
                  <c:v>71</c:v>
                </c:pt>
                <c:pt idx="1487">
                  <c:v>71</c:v>
                </c:pt>
                <c:pt idx="1488">
                  <c:v>70.900000000000006</c:v>
                </c:pt>
                <c:pt idx="1489">
                  <c:v>70.900000000000006</c:v>
                </c:pt>
                <c:pt idx="1490">
                  <c:v>70.7</c:v>
                </c:pt>
                <c:pt idx="1491">
                  <c:v>70.7</c:v>
                </c:pt>
                <c:pt idx="1492">
                  <c:v>70.599999999999994</c:v>
                </c:pt>
                <c:pt idx="1493">
                  <c:v>70.5</c:v>
                </c:pt>
                <c:pt idx="1494">
                  <c:v>70.400000000000006</c:v>
                </c:pt>
                <c:pt idx="1495">
                  <c:v>70.400000000000006</c:v>
                </c:pt>
                <c:pt idx="1496">
                  <c:v>70.3</c:v>
                </c:pt>
                <c:pt idx="1497">
                  <c:v>70.2</c:v>
                </c:pt>
                <c:pt idx="1498">
                  <c:v>70.099999999999994</c:v>
                </c:pt>
                <c:pt idx="1499">
                  <c:v>70</c:v>
                </c:pt>
                <c:pt idx="1500">
                  <c:v>69.8</c:v>
                </c:pt>
                <c:pt idx="1501">
                  <c:v>69.7</c:v>
                </c:pt>
                <c:pt idx="1502">
                  <c:v>69.599999999999994</c:v>
                </c:pt>
                <c:pt idx="1503">
                  <c:v>69.5</c:v>
                </c:pt>
                <c:pt idx="1504">
                  <c:v>69.5</c:v>
                </c:pt>
                <c:pt idx="1505">
                  <c:v>69.3</c:v>
                </c:pt>
                <c:pt idx="1506">
                  <c:v>69.3</c:v>
                </c:pt>
                <c:pt idx="1507">
                  <c:v>69.2</c:v>
                </c:pt>
                <c:pt idx="1508">
                  <c:v>69.099999999999994</c:v>
                </c:pt>
                <c:pt idx="1509">
                  <c:v>69</c:v>
                </c:pt>
                <c:pt idx="1510">
                  <c:v>68.900000000000006</c:v>
                </c:pt>
                <c:pt idx="1511">
                  <c:v>68.8</c:v>
                </c:pt>
                <c:pt idx="1512">
                  <c:v>68.7</c:v>
                </c:pt>
                <c:pt idx="1513">
                  <c:v>68.7</c:v>
                </c:pt>
                <c:pt idx="1514">
                  <c:v>68.599999999999994</c:v>
                </c:pt>
                <c:pt idx="1515">
                  <c:v>68.5</c:v>
                </c:pt>
                <c:pt idx="1516">
                  <c:v>68.400000000000006</c:v>
                </c:pt>
                <c:pt idx="1517">
                  <c:v>68.400000000000006</c:v>
                </c:pt>
                <c:pt idx="1518">
                  <c:v>68.2</c:v>
                </c:pt>
                <c:pt idx="1519">
                  <c:v>68.2</c:v>
                </c:pt>
                <c:pt idx="1520">
                  <c:v>68.099999999999994</c:v>
                </c:pt>
                <c:pt idx="1521">
                  <c:v>68.099999999999994</c:v>
                </c:pt>
                <c:pt idx="1522">
                  <c:v>68</c:v>
                </c:pt>
                <c:pt idx="1523">
                  <c:v>67.900000000000006</c:v>
                </c:pt>
                <c:pt idx="1524">
                  <c:v>67.7</c:v>
                </c:pt>
                <c:pt idx="1525">
                  <c:v>67.599999999999994</c:v>
                </c:pt>
                <c:pt idx="1526">
                  <c:v>67.599999999999994</c:v>
                </c:pt>
                <c:pt idx="1527">
                  <c:v>67.5</c:v>
                </c:pt>
                <c:pt idx="1528">
                  <c:v>67.400000000000006</c:v>
                </c:pt>
                <c:pt idx="1529">
                  <c:v>67.3</c:v>
                </c:pt>
                <c:pt idx="1530">
                  <c:v>67.2</c:v>
                </c:pt>
                <c:pt idx="1531">
                  <c:v>67.099999999999994</c:v>
                </c:pt>
                <c:pt idx="1532">
                  <c:v>67</c:v>
                </c:pt>
                <c:pt idx="1533">
                  <c:v>67</c:v>
                </c:pt>
                <c:pt idx="1534">
                  <c:v>66.900000000000006</c:v>
                </c:pt>
                <c:pt idx="1535">
                  <c:v>66.8</c:v>
                </c:pt>
                <c:pt idx="1536">
                  <c:v>66.7</c:v>
                </c:pt>
                <c:pt idx="1537">
                  <c:v>66.599999999999994</c:v>
                </c:pt>
                <c:pt idx="1538">
                  <c:v>66.5</c:v>
                </c:pt>
                <c:pt idx="1539">
                  <c:v>66.400000000000006</c:v>
                </c:pt>
                <c:pt idx="1540">
                  <c:v>66.400000000000006</c:v>
                </c:pt>
                <c:pt idx="1541">
                  <c:v>66.3</c:v>
                </c:pt>
                <c:pt idx="1542">
                  <c:v>66.2</c:v>
                </c:pt>
                <c:pt idx="1543">
                  <c:v>66.099999999999994</c:v>
                </c:pt>
                <c:pt idx="1544">
                  <c:v>66</c:v>
                </c:pt>
                <c:pt idx="1545">
                  <c:v>66</c:v>
                </c:pt>
                <c:pt idx="1546">
                  <c:v>65.900000000000006</c:v>
                </c:pt>
                <c:pt idx="1547">
                  <c:v>65.8</c:v>
                </c:pt>
                <c:pt idx="1548">
                  <c:v>65.7</c:v>
                </c:pt>
                <c:pt idx="1549">
                  <c:v>65.7</c:v>
                </c:pt>
                <c:pt idx="1550">
                  <c:v>65.5</c:v>
                </c:pt>
                <c:pt idx="1551">
                  <c:v>65.5</c:v>
                </c:pt>
                <c:pt idx="1552">
                  <c:v>65.400000000000006</c:v>
                </c:pt>
                <c:pt idx="1553">
                  <c:v>65.3</c:v>
                </c:pt>
                <c:pt idx="1554">
                  <c:v>65.2</c:v>
                </c:pt>
                <c:pt idx="1555">
                  <c:v>65.099999999999994</c:v>
                </c:pt>
                <c:pt idx="1556">
                  <c:v>65</c:v>
                </c:pt>
                <c:pt idx="1557">
                  <c:v>64.900000000000006</c:v>
                </c:pt>
                <c:pt idx="1558">
                  <c:v>64.8</c:v>
                </c:pt>
                <c:pt idx="1559">
                  <c:v>64.7</c:v>
                </c:pt>
                <c:pt idx="1560">
                  <c:v>64.599999999999994</c:v>
                </c:pt>
                <c:pt idx="1561">
                  <c:v>64.5</c:v>
                </c:pt>
                <c:pt idx="1562">
                  <c:v>64.3</c:v>
                </c:pt>
                <c:pt idx="1563">
                  <c:v>64.3</c:v>
                </c:pt>
                <c:pt idx="1564">
                  <c:v>64.2</c:v>
                </c:pt>
                <c:pt idx="1565">
                  <c:v>64.099999999999994</c:v>
                </c:pt>
                <c:pt idx="1566">
                  <c:v>64</c:v>
                </c:pt>
                <c:pt idx="1567">
                  <c:v>64</c:v>
                </c:pt>
                <c:pt idx="1568">
                  <c:v>63.9</c:v>
                </c:pt>
                <c:pt idx="1569">
                  <c:v>63.8</c:v>
                </c:pt>
                <c:pt idx="1570">
                  <c:v>63.7</c:v>
                </c:pt>
                <c:pt idx="1571">
                  <c:v>63.6</c:v>
                </c:pt>
                <c:pt idx="1572">
                  <c:v>63.5</c:v>
                </c:pt>
                <c:pt idx="1573">
                  <c:v>63.5</c:v>
                </c:pt>
                <c:pt idx="1574">
                  <c:v>63.3</c:v>
                </c:pt>
                <c:pt idx="1575">
                  <c:v>63.2</c:v>
                </c:pt>
                <c:pt idx="1576">
                  <c:v>63.1</c:v>
                </c:pt>
                <c:pt idx="1577">
                  <c:v>63</c:v>
                </c:pt>
                <c:pt idx="1578">
                  <c:v>63</c:v>
                </c:pt>
                <c:pt idx="1579">
                  <c:v>62.9</c:v>
                </c:pt>
                <c:pt idx="1580">
                  <c:v>62.8</c:v>
                </c:pt>
                <c:pt idx="1581">
                  <c:v>62.8</c:v>
                </c:pt>
                <c:pt idx="1582">
                  <c:v>62.6</c:v>
                </c:pt>
                <c:pt idx="1583">
                  <c:v>62.6</c:v>
                </c:pt>
                <c:pt idx="1584">
                  <c:v>62.5</c:v>
                </c:pt>
                <c:pt idx="1585">
                  <c:v>62.4</c:v>
                </c:pt>
                <c:pt idx="1586">
                  <c:v>62.3</c:v>
                </c:pt>
                <c:pt idx="1587">
                  <c:v>62.2</c:v>
                </c:pt>
                <c:pt idx="1588">
                  <c:v>62.2</c:v>
                </c:pt>
                <c:pt idx="1589">
                  <c:v>62.1</c:v>
                </c:pt>
                <c:pt idx="1590">
                  <c:v>62</c:v>
                </c:pt>
                <c:pt idx="1591">
                  <c:v>61.9</c:v>
                </c:pt>
                <c:pt idx="1592">
                  <c:v>61.7</c:v>
                </c:pt>
                <c:pt idx="1593">
                  <c:v>61.6</c:v>
                </c:pt>
                <c:pt idx="1594">
                  <c:v>61.6</c:v>
                </c:pt>
                <c:pt idx="1595">
                  <c:v>61.5</c:v>
                </c:pt>
                <c:pt idx="1596">
                  <c:v>61.4</c:v>
                </c:pt>
                <c:pt idx="1597">
                  <c:v>61.3</c:v>
                </c:pt>
                <c:pt idx="1598">
                  <c:v>61.2</c:v>
                </c:pt>
                <c:pt idx="1599">
                  <c:v>61.1</c:v>
                </c:pt>
                <c:pt idx="1600">
                  <c:v>60.9</c:v>
                </c:pt>
                <c:pt idx="1601">
                  <c:v>60.8</c:v>
                </c:pt>
                <c:pt idx="1602">
                  <c:v>60.7</c:v>
                </c:pt>
                <c:pt idx="1603">
                  <c:v>60.6</c:v>
                </c:pt>
                <c:pt idx="1604">
                  <c:v>60.5</c:v>
                </c:pt>
                <c:pt idx="1605">
                  <c:v>60.4</c:v>
                </c:pt>
                <c:pt idx="1606">
                  <c:v>60.3</c:v>
                </c:pt>
                <c:pt idx="1607">
                  <c:v>60.2</c:v>
                </c:pt>
                <c:pt idx="1608">
                  <c:v>60.1</c:v>
                </c:pt>
                <c:pt idx="1609">
                  <c:v>60.1</c:v>
                </c:pt>
                <c:pt idx="1610">
                  <c:v>59.9</c:v>
                </c:pt>
                <c:pt idx="1611">
                  <c:v>59.9</c:v>
                </c:pt>
                <c:pt idx="1612">
                  <c:v>59.8</c:v>
                </c:pt>
                <c:pt idx="1613">
                  <c:v>59.7</c:v>
                </c:pt>
                <c:pt idx="1614">
                  <c:v>59.6</c:v>
                </c:pt>
                <c:pt idx="1615">
                  <c:v>59.5</c:v>
                </c:pt>
                <c:pt idx="1616">
                  <c:v>59.5</c:v>
                </c:pt>
                <c:pt idx="1617">
                  <c:v>59.4</c:v>
                </c:pt>
                <c:pt idx="1618">
                  <c:v>59.2</c:v>
                </c:pt>
                <c:pt idx="1619">
                  <c:v>59.1</c:v>
                </c:pt>
                <c:pt idx="1620">
                  <c:v>59.1</c:v>
                </c:pt>
                <c:pt idx="1621">
                  <c:v>59</c:v>
                </c:pt>
                <c:pt idx="1622">
                  <c:v>58.8</c:v>
                </c:pt>
                <c:pt idx="1623">
                  <c:v>58.8</c:v>
                </c:pt>
                <c:pt idx="1624">
                  <c:v>58.7</c:v>
                </c:pt>
                <c:pt idx="1625">
                  <c:v>58.6</c:v>
                </c:pt>
                <c:pt idx="1626">
                  <c:v>58.6</c:v>
                </c:pt>
                <c:pt idx="1627">
                  <c:v>58.5</c:v>
                </c:pt>
                <c:pt idx="1628">
                  <c:v>58.4</c:v>
                </c:pt>
                <c:pt idx="1629">
                  <c:v>58.3</c:v>
                </c:pt>
                <c:pt idx="1630">
                  <c:v>58.2</c:v>
                </c:pt>
                <c:pt idx="1631">
                  <c:v>58.2</c:v>
                </c:pt>
                <c:pt idx="1632">
                  <c:v>58</c:v>
                </c:pt>
                <c:pt idx="1633">
                  <c:v>57.9</c:v>
                </c:pt>
                <c:pt idx="1634">
                  <c:v>57.8</c:v>
                </c:pt>
                <c:pt idx="1635">
                  <c:v>57.8</c:v>
                </c:pt>
                <c:pt idx="1636">
                  <c:v>57.7</c:v>
                </c:pt>
                <c:pt idx="1637">
                  <c:v>57.6</c:v>
                </c:pt>
                <c:pt idx="1638">
                  <c:v>57.5</c:v>
                </c:pt>
                <c:pt idx="1639">
                  <c:v>57.4</c:v>
                </c:pt>
                <c:pt idx="1640">
                  <c:v>57.4</c:v>
                </c:pt>
                <c:pt idx="1641">
                  <c:v>57.3</c:v>
                </c:pt>
                <c:pt idx="1642">
                  <c:v>57.2</c:v>
                </c:pt>
                <c:pt idx="1643">
                  <c:v>57.1</c:v>
                </c:pt>
                <c:pt idx="1644">
                  <c:v>57</c:v>
                </c:pt>
                <c:pt idx="1645">
                  <c:v>57</c:v>
                </c:pt>
                <c:pt idx="1646">
                  <c:v>56.9</c:v>
                </c:pt>
                <c:pt idx="1647">
                  <c:v>56.8</c:v>
                </c:pt>
                <c:pt idx="1648">
                  <c:v>56.6</c:v>
                </c:pt>
                <c:pt idx="1649">
                  <c:v>56.5</c:v>
                </c:pt>
                <c:pt idx="1650">
                  <c:v>56.5</c:v>
                </c:pt>
                <c:pt idx="1651">
                  <c:v>56.4</c:v>
                </c:pt>
                <c:pt idx="1652">
                  <c:v>56.3</c:v>
                </c:pt>
                <c:pt idx="1653">
                  <c:v>56.2</c:v>
                </c:pt>
                <c:pt idx="1654">
                  <c:v>56.1</c:v>
                </c:pt>
                <c:pt idx="1655">
                  <c:v>56</c:v>
                </c:pt>
                <c:pt idx="1656">
                  <c:v>56</c:v>
                </c:pt>
                <c:pt idx="1657">
                  <c:v>55.9</c:v>
                </c:pt>
                <c:pt idx="1658">
                  <c:v>55.8</c:v>
                </c:pt>
                <c:pt idx="1659">
                  <c:v>55.7</c:v>
                </c:pt>
                <c:pt idx="1660">
                  <c:v>55.7</c:v>
                </c:pt>
                <c:pt idx="1661">
                  <c:v>55.6</c:v>
                </c:pt>
                <c:pt idx="1662">
                  <c:v>55.5</c:v>
                </c:pt>
                <c:pt idx="1663">
                  <c:v>55.4</c:v>
                </c:pt>
                <c:pt idx="1664">
                  <c:v>55.3</c:v>
                </c:pt>
                <c:pt idx="1665">
                  <c:v>55.2</c:v>
                </c:pt>
                <c:pt idx="1666">
                  <c:v>55.2</c:v>
                </c:pt>
                <c:pt idx="1667">
                  <c:v>55.1</c:v>
                </c:pt>
                <c:pt idx="1668">
                  <c:v>55</c:v>
                </c:pt>
                <c:pt idx="1669">
                  <c:v>54.8</c:v>
                </c:pt>
                <c:pt idx="1670">
                  <c:v>54.8</c:v>
                </c:pt>
                <c:pt idx="1671">
                  <c:v>54.7</c:v>
                </c:pt>
                <c:pt idx="1672">
                  <c:v>54.7</c:v>
                </c:pt>
                <c:pt idx="1673">
                  <c:v>54.5</c:v>
                </c:pt>
                <c:pt idx="1674">
                  <c:v>54.5</c:v>
                </c:pt>
                <c:pt idx="1675">
                  <c:v>54.4</c:v>
                </c:pt>
                <c:pt idx="1676">
                  <c:v>54.3</c:v>
                </c:pt>
                <c:pt idx="1677">
                  <c:v>54.3</c:v>
                </c:pt>
                <c:pt idx="1678">
                  <c:v>54.1</c:v>
                </c:pt>
                <c:pt idx="1679">
                  <c:v>54</c:v>
                </c:pt>
                <c:pt idx="1680">
                  <c:v>53.9</c:v>
                </c:pt>
                <c:pt idx="1681">
                  <c:v>53.9</c:v>
                </c:pt>
                <c:pt idx="1682">
                  <c:v>53.8</c:v>
                </c:pt>
                <c:pt idx="1683">
                  <c:v>53.7</c:v>
                </c:pt>
                <c:pt idx="1684">
                  <c:v>53.5</c:v>
                </c:pt>
                <c:pt idx="1685">
                  <c:v>53.5</c:v>
                </c:pt>
                <c:pt idx="1686">
                  <c:v>53.5</c:v>
                </c:pt>
                <c:pt idx="1687">
                  <c:v>53.4</c:v>
                </c:pt>
                <c:pt idx="1688">
                  <c:v>53.2</c:v>
                </c:pt>
                <c:pt idx="1689">
                  <c:v>53.2</c:v>
                </c:pt>
                <c:pt idx="1690">
                  <c:v>53.1</c:v>
                </c:pt>
                <c:pt idx="1691">
                  <c:v>53</c:v>
                </c:pt>
                <c:pt idx="1692">
                  <c:v>52.9</c:v>
                </c:pt>
                <c:pt idx="1693">
                  <c:v>52.8</c:v>
                </c:pt>
                <c:pt idx="1694">
                  <c:v>52.7</c:v>
                </c:pt>
                <c:pt idx="1695">
                  <c:v>52.6</c:v>
                </c:pt>
                <c:pt idx="1696">
                  <c:v>52.6</c:v>
                </c:pt>
                <c:pt idx="1697">
                  <c:v>52.5</c:v>
                </c:pt>
                <c:pt idx="1698">
                  <c:v>52.4</c:v>
                </c:pt>
                <c:pt idx="1699">
                  <c:v>52.3</c:v>
                </c:pt>
                <c:pt idx="1700">
                  <c:v>52.3</c:v>
                </c:pt>
                <c:pt idx="1701">
                  <c:v>52.2</c:v>
                </c:pt>
                <c:pt idx="1702">
                  <c:v>52.1</c:v>
                </c:pt>
                <c:pt idx="1703">
                  <c:v>52</c:v>
                </c:pt>
                <c:pt idx="1704">
                  <c:v>51.9</c:v>
                </c:pt>
                <c:pt idx="1705">
                  <c:v>51.8</c:v>
                </c:pt>
                <c:pt idx="1706">
                  <c:v>51.8</c:v>
                </c:pt>
                <c:pt idx="1707">
                  <c:v>51.8</c:v>
                </c:pt>
                <c:pt idx="1708">
                  <c:v>51.6</c:v>
                </c:pt>
                <c:pt idx="1709">
                  <c:v>51.4</c:v>
                </c:pt>
                <c:pt idx="1710">
                  <c:v>51.4</c:v>
                </c:pt>
                <c:pt idx="1711">
                  <c:v>51.3</c:v>
                </c:pt>
                <c:pt idx="1712">
                  <c:v>51.3</c:v>
                </c:pt>
                <c:pt idx="1713">
                  <c:v>51.2</c:v>
                </c:pt>
                <c:pt idx="1714">
                  <c:v>51.1</c:v>
                </c:pt>
                <c:pt idx="1715">
                  <c:v>51</c:v>
                </c:pt>
                <c:pt idx="1716">
                  <c:v>50.9</c:v>
                </c:pt>
                <c:pt idx="1717">
                  <c:v>50.8</c:v>
                </c:pt>
                <c:pt idx="1718">
                  <c:v>50.7</c:v>
                </c:pt>
                <c:pt idx="1719">
                  <c:v>50.7</c:v>
                </c:pt>
                <c:pt idx="1720">
                  <c:v>50.6</c:v>
                </c:pt>
                <c:pt idx="1721">
                  <c:v>50.4</c:v>
                </c:pt>
                <c:pt idx="1722">
                  <c:v>50.4</c:v>
                </c:pt>
                <c:pt idx="1723">
                  <c:v>50.3</c:v>
                </c:pt>
                <c:pt idx="1724">
                  <c:v>50.3</c:v>
                </c:pt>
                <c:pt idx="1725">
                  <c:v>50.1</c:v>
                </c:pt>
                <c:pt idx="1726">
                  <c:v>50</c:v>
                </c:pt>
                <c:pt idx="1727">
                  <c:v>50</c:v>
                </c:pt>
                <c:pt idx="1728">
                  <c:v>49.9</c:v>
                </c:pt>
                <c:pt idx="1729">
                  <c:v>49.9</c:v>
                </c:pt>
                <c:pt idx="1730">
                  <c:v>49.8</c:v>
                </c:pt>
                <c:pt idx="1731">
                  <c:v>49.7</c:v>
                </c:pt>
                <c:pt idx="1732">
                  <c:v>49.7</c:v>
                </c:pt>
                <c:pt idx="1733">
                  <c:v>49.5</c:v>
                </c:pt>
                <c:pt idx="1734">
                  <c:v>49.5</c:v>
                </c:pt>
                <c:pt idx="1735">
                  <c:v>49.4</c:v>
                </c:pt>
                <c:pt idx="1736">
                  <c:v>49.4</c:v>
                </c:pt>
                <c:pt idx="1737">
                  <c:v>49.4</c:v>
                </c:pt>
                <c:pt idx="1738">
                  <c:v>49.1</c:v>
                </c:pt>
                <c:pt idx="1739">
                  <c:v>49.1</c:v>
                </c:pt>
                <c:pt idx="1740">
                  <c:v>49</c:v>
                </c:pt>
                <c:pt idx="1741">
                  <c:v>48.8</c:v>
                </c:pt>
                <c:pt idx="1742">
                  <c:v>48.8</c:v>
                </c:pt>
                <c:pt idx="1743">
                  <c:v>48.7</c:v>
                </c:pt>
                <c:pt idx="1744">
                  <c:v>48.7</c:v>
                </c:pt>
                <c:pt idx="1745">
                  <c:v>48.6</c:v>
                </c:pt>
                <c:pt idx="1746">
                  <c:v>48.5</c:v>
                </c:pt>
                <c:pt idx="1747">
                  <c:v>48.5</c:v>
                </c:pt>
                <c:pt idx="1748">
                  <c:v>48.4</c:v>
                </c:pt>
                <c:pt idx="1749">
                  <c:v>48.3</c:v>
                </c:pt>
                <c:pt idx="1750">
                  <c:v>48.2</c:v>
                </c:pt>
                <c:pt idx="1751">
                  <c:v>48.1</c:v>
                </c:pt>
                <c:pt idx="1752">
                  <c:v>48</c:v>
                </c:pt>
                <c:pt idx="1753">
                  <c:v>47.9</c:v>
                </c:pt>
                <c:pt idx="1754">
                  <c:v>47.9</c:v>
                </c:pt>
                <c:pt idx="1755">
                  <c:v>47.8</c:v>
                </c:pt>
                <c:pt idx="1756">
                  <c:v>47.7</c:v>
                </c:pt>
                <c:pt idx="1757">
                  <c:v>47.6</c:v>
                </c:pt>
                <c:pt idx="1758">
                  <c:v>47.5</c:v>
                </c:pt>
                <c:pt idx="1759">
                  <c:v>47.4</c:v>
                </c:pt>
                <c:pt idx="1760">
                  <c:v>47.3</c:v>
                </c:pt>
                <c:pt idx="1761">
                  <c:v>47.3</c:v>
                </c:pt>
                <c:pt idx="1762">
                  <c:v>47.2</c:v>
                </c:pt>
                <c:pt idx="1763">
                  <c:v>47.1</c:v>
                </c:pt>
                <c:pt idx="1764">
                  <c:v>47.1</c:v>
                </c:pt>
                <c:pt idx="1765">
                  <c:v>47</c:v>
                </c:pt>
                <c:pt idx="1766">
                  <c:v>46.9</c:v>
                </c:pt>
                <c:pt idx="1767">
                  <c:v>46.8</c:v>
                </c:pt>
                <c:pt idx="1768">
                  <c:v>46.8</c:v>
                </c:pt>
                <c:pt idx="1769">
                  <c:v>46.7</c:v>
                </c:pt>
                <c:pt idx="1770">
                  <c:v>46.6</c:v>
                </c:pt>
                <c:pt idx="1771">
                  <c:v>46.6</c:v>
                </c:pt>
                <c:pt idx="1772">
                  <c:v>46.5</c:v>
                </c:pt>
                <c:pt idx="1773">
                  <c:v>46.4</c:v>
                </c:pt>
                <c:pt idx="1774">
                  <c:v>46.3</c:v>
                </c:pt>
                <c:pt idx="1775">
                  <c:v>46.2</c:v>
                </c:pt>
                <c:pt idx="1776">
                  <c:v>46.1</c:v>
                </c:pt>
                <c:pt idx="1777">
                  <c:v>46.1</c:v>
                </c:pt>
                <c:pt idx="1778">
                  <c:v>46</c:v>
                </c:pt>
                <c:pt idx="1779">
                  <c:v>46</c:v>
                </c:pt>
                <c:pt idx="1780">
                  <c:v>45.9</c:v>
                </c:pt>
                <c:pt idx="1781">
                  <c:v>45.8</c:v>
                </c:pt>
                <c:pt idx="1782">
                  <c:v>45.8</c:v>
                </c:pt>
                <c:pt idx="1783">
                  <c:v>45.7</c:v>
                </c:pt>
                <c:pt idx="1784">
                  <c:v>45.5</c:v>
                </c:pt>
                <c:pt idx="1785">
                  <c:v>45.5</c:v>
                </c:pt>
                <c:pt idx="1786">
                  <c:v>45.4</c:v>
                </c:pt>
                <c:pt idx="1787">
                  <c:v>45.3</c:v>
                </c:pt>
                <c:pt idx="1788">
                  <c:v>45.2</c:v>
                </c:pt>
                <c:pt idx="1789">
                  <c:v>45.1</c:v>
                </c:pt>
                <c:pt idx="1790">
                  <c:v>45</c:v>
                </c:pt>
                <c:pt idx="1791">
                  <c:v>44.8</c:v>
                </c:pt>
                <c:pt idx="1792">
                  <c:v>44.7</c:v>
                </c:pt>
                <c:pt idx="1793">
                  <c:v>44.6</c:v>
                </c:pt>
                <c:pt idx="1794">
                  <c:v>44.5</c:v>
                </c:pt>
                <c:pt idx="1795">
                  <c:v>44.5</c:v>
                </c:pt>
                <c:pt idx="1796">
                  <c:v>44.4</c:v>
                </c:pt>
                <c:pt idx="1797">
                  <c:v>44.3</c:v>
                </c:pt>
                <c:pt idx="1798">
                  <c:v>44.3</c:v>
                </c:pt>
                <c:pt idx="1799">
                  <c:v>44.2</c:v>
                </c:pt>
                <c:pt idx="1800">
                  <c:v>44.1</c:v>
                </c:pt>
                <c:pt idx="1801">
                  <c:v>44</c:v>
                </c:pt>
                <c:pt idx="1802">
                  <c:v>43.9</c:v>
                </c:pt>
                <c:pt idx="1803">
                  <c:v>43.9</c:v>
                </c:pt>
                <c:pt idx="1804">
                  <c:v>43.8</c:v>
                </c:pt>
                <c:pt idx="1805">
                  <c:v>43.7</c:v>
                </c:pt>
                <c:pt idx="1806">
                  <c:v>43.6</c:v>
                </c:pt>
                <c:pt idx="1807">
                  <c:v>43.5</c:v>
                </c:pt>
                <c:pt idx="1808">
                  <c:v>43.4</c:v>
                </c:pt>
                <c:pt idx="1809">
                  <c:v>43.4</c:v>
                </c:pt>
                <c:pt idx="1810">
                  <c:v>43.4</c:v>
                </c:pt>
                <c:pt idx="1811">
                  <c:v>43.3</c:v>
                </c:pt>
                <c:pt idx="1812">
                  <c:v>43.2</c:v>
                </c:pt>
                <c:pt idx="1813">
                  <c:v>43.2</c:v>
                </c:pt>
                <c:pt idx="1814">
                  <c:v>43.1</c:v>
                </c:pt>
                <c:pt idx="1815">
                  <c:v>43.1</c:v>
                </c:pt>
                <c:pt idx="1816">
                  <c:v>43</c:v>
                </c:pt>
                <c:pt idx="1817">
                  <c:v>42.9</c:v>
                </c:pt>
                <c:pt idx="1818">
                  <c:v>42.9</c:v>
                </c:pt>
                <c:pt idx="1819">
                  <c:v>42.8</c:v>
                </c:pt>
                <c:pt idx="1820">
                  <c:v>42.7</c:v>
                </c:pt>
                <c:pt idx="1821">
                  <c:v>42.6</c:v>
                </c:pt>
                <c:pt idx="1822">
                  <c:v>42.6</c:v>
                </c:pt>
                <c:pt idx="1823">
                  <c:v>42.6</c:v>
                </c:pt>
                <c:pt idx="1824">
                  <c:v>42.5</c:v>
                </c:pt>
                <c:pt idx="1825">
                  <c:v>42.4</c:v>
                </c:pt>
                <c:pt idx="1826">
                  <c:v>42.3</c:v>
                </c:pt>
                <c:pt idx="1827">
                  <c:v>42.2</c:v>
                </c:pt>
                <c:pt idx="1828">
                  <c:v>42.2</c:v>
                </c:pt>
                <c:pt idx="1829">
                  <c:v>42.2</c:v>
                </c:pt>
                <c:pt idx="1830">
                  <c:v>42</c:v>
                </c:pt>
                <c:pt idx="1831">
                  <c:v>41.9</c:v>
                </c:pt>
                <c:pt idx="1832">
                  <c:v>41.9</c:v>
                </c:pt>
                <c:pt idx="1833">
                  <c:v>41.8</c:v>
                </c:pt>
                <c:pt idx="1834">
                  <c:v>41.7</c:v>
                </c:pt>
                <c:pt idx="1835">
                  <c:v>41.7</c:v>
                </c:pt>
                <c:pt idx="1836">
                  <c:v>41.6</c:v>
                </c:pt>
                <c:pt idx="1837">
                  <c:v>41.5</c:v>
                </c:pt>
                <c:pt idx="1838">
                  <c:v>41.5</c:v>
                </c:pt>
                <c:pt idx="1839">
                  <c:v>41.4</c:v>
                </c:pt>
                <c:pt idx="1840">
                  <c:v>41.4</c:v>
                </c:pt>
                <c:pt idx="1841">
                  <c:v>41.3</c:v>
                </c:pt>
                <c:pt idx="1842">
                  <c:v>41.2</c:v>
                </c:pt>
                <c:pt idx="1843">
                  <c:v>41.1</c:v>
                </c:pt>
                <c:pt idx="1844">
                  <c:v>41</c:v>
                </c:pt>
                <c:pt idx="1845">
                  <c:v>41</c:v>
                </c:pt>
                <c:pt idx="1846">
                  <c:v>40.9</c:v>
                </c:pt>
                <c:pt idx="1847">
                  <c:v>40.800000000000004</c:v>
                </c:pt>
                <c:pt idx="1848">
                  <c:v>40.800000000000004</c:v>
                </c:pt>
                <c:pt idx="1849">
                  <c:v>40.800000000000004</c:v>
                </c:pt>
                <c:pt idx="1850">
                  <c:v>40.700000000000003</c:v>
                </c:pt>
                <c:pt idx="1851">
                  <c:v>40.6</c:v>
                </c:pt>
                <c:pt idx="1852">
                  <c:v>40.6</c:v>
                </c:pt>
                <c:pt idx="1853">
                  <c:v>40.4</c:v>
                </c:pt>
                <c:pt idx="1854">
                  <c:v>40.4</c:v>
                </c:pt>
                <c:pt idx="1855">
                  <c:v>40.4</c:v>
                </c:pt>
                <c:pt idx="1856">
                  <c:v>40.300000000000004</c:v>
                </c:pt>
                <c:pt idx="1857">
                  <c:v>40.200000000000003</c:v>
                </c:pt>
                <c:pt idx="1858">
                  <c:v>40.200000000000003</c:v>
                </c:pt>
                <c:pt idx="1859">
                  <c:v>40.1</c:v>
                </c:pt>
                <c:pt idx="1860">
                  <c:v>40.1</c:v>
                </c:pt>
                <c:pt idx="1861">
                  <c:v>40</c:v>
                </c:pt>
                <c:pt idx="1862">
                  <c:v>40</c:v>
                </c:pt>
                <c:pt idx="1863">
                  <c:v>39.9</c:v>
                </c:pt>
                <c:pt idx="1864">
                  <c:v>39.800000000000004</c:v>
                </c:pt>
                <c:pt idx="1865">
                  <c:v>39.700000000000003</c:v>
                </c:pt>
                <c:pt idx="1866">
                  <c:v>39.700000000000003</c:v>
                </c:pt>
                <c:pt idx="1867">
                  <c:v>39.6</c:v>
                </c:pt>
                <c:pt idx="1868">
                  <c:v>39.5</c:v>
                </c:pt>
                <c:pt idx="1869">
                  <c:v>39.5</c:v>
                </c:pt>
                <c:pt idx="1870">
                  <c:v>39.4</c:v>
                </c:pt>
                <c:pt idx="1871">
                  <c:v>39.300000000000004</c:v>
                </c:pt>
                <c:pt idx="1872">
                  <c:v>39.300000000000004</c:v>
                </c:pt>
                <c:pt idx="1873">
                  <c:v>39.200000000000003</c:v>
                </c:pt>
                <c:pt idx="1874">
                  <c:v>39.200000000000003</c:v>
                </c:pt>
                <c:pt idx="1875">
                  <c:v>39.1</c:v>
                </c:pt>
                <c:pt idx="1876">
                  <c:v>39.1</c:v>
                </c:pt>
                <c:pt idx="1877">
                  <c:v>39</c:v>
                </c:pt>
                <c:pt idx="1878">
                  <c:v>38.9</c:v>
                </c:pt>
                <c:pt idx="1879">
                  <c:v>38.9</c:v>
                </c:pt>
                <c:pt idx="1880">
                  <c:v>38.800000000000004</c:v>
                </c:pt>
                <c:pt idx="1881">
                  <c:v>38.800000000000004</c:v>
                </c:pt>
                <c:pt idx="1882">
                  <c:v>38.800000000000004</c:v>
                </c:pt>
                <c:pt idx="1883">
                  <c:v>38.6</c:v>
                </c:pt>
                <c:pt idx="1884">
                  <c:v>38.6</c:v>
                </c:pt>
                <c:pt idx="1885">
                  <c:v>38.5</c:v>
                </c:pt>
                <c:pt idx="1886">
                  <c:v>38.4</c:v>
                </c:pt>
                <c:pt idx="1887">
                  <c:v>38.4</c:v>
                </c:pt>
                <c:pt idx="1888">
                  <c:v>38.300000000000004</c:v>
                </c:pt>
                <c:pt idx="1889">
                  <c:v>38.300000000000004</c:v>
                </c:pt>
                <c:pt idx="1890">
                  <c:v>38.200000000000003</c:v>
                </c:pt>
                <c:pt idx="1891">
                  <c:v>38.1</c:v>
                </c:pt>
                <c:pt idx="1892">
                  <c:v>38.1</c:v>
                </c:pt>
                <c:pt idx="1893">
                  <c:v>38</c:v>
                </c:pt>
                <c:pt idx="1894">
                  <c:v>38</c:v>
                </c:pt>
                <c:pt idx="1895">
                  <c:v>37.9</c:v>
                </c:pt>
                <c:pt idx="1896">
                  <c:v>37.9</c:v>
                </c:pt>
                <c:pt idx="1897">
                  <c:v>37.800000000000004</c:v>
                </c:pt>
                <c:pt idx="1898">
                  <c:v>37.700000000000003</c:v>
                </c:pt>
                <c:pt idx="1899">
                  <c:v>37.700000000000003</c:v>
                </c:pt>
                <c:pt idx="1900">
                  <c:v>37.6</c:v>
                </c:pt>
                <c:pt idx="1901">
                  <c:v>37.5</c:v>
                </c:pt>
                <c:pt idx="1902">
                  <c:v>37.5</c:v>
                </c:pt>
                <c:pt idx="1903">
                  <c:v>37.4</c:v>
                </c:pt>
                <c:pt idx="1904">
                  <c:v>37.300000000000004</c:v>
                </c:pt>
                <c:pt idx="1905">
                  <c:v>37.300000000000004</c:v>
                </c:pt>
                <c:pt idx="1906">
                  <c:v>37.300000000000004</c:v>
                </c:pt>
                <c:pt idx="1907">
                  <c:v>37.200000000000003</c:v>
                </c:pt>
                <c:pt idx="1908">
                  <c:v>37.200000000000003</c:v>
                </c:pt>
                <c:pt idx="1909">
                  <c:v>37.1</c:v>
                </c:pt>
                <c:pt idx="1910">
                  <c:v>37.1</c:v>
                </c:pt>
                <c:pt idx="1911">
                  <c:v>37</c:v>
                </c:pt>
                <c:pt idx="1912">
                  <c:v>37</c:v>
                </c:pt>
                <c:pt idx="1913">
                  <c:v>36.800000000000004</c:v>
                </c:pt>
                <c:pt idx="1914">
                  <c:v>36.800000000000004</c:v>
                </c:pt>
                <c:pt idx="1915">
                  <c:v>36.700000000000003</c:v>
                </c:pt>
                <c:pt idx="1916">
                  <c:v>36.700000000000003</c:v>
                </c:pt>
                <c:pt idx="1917">
                  <c:v>36.700000000000003</c:v>
                </c:pt>
                <c:pt idx="1918">
                  <c:v>36.5</c:v>
                </c:pt>
                <c:pt idx="1919">
                  <c:v>36.5</c:v>
                </c:pt>
                <c:pt idx="1920">
                  <c:v>36.4</c:v>
                </c:pt>
                <c:pt idx="1921">
                  <c:v>36.4</c:v>
                </c:pt>
                <c:pt idx="1922">
                  <c:v>36.300000000000004</c:v>
                </c:pt>
                <c:pt idx="1923">
                  <c:v>36.300000000000004</c:v>
                </c:pt>
                <c:pt idx="1924">
                  <c:v>36.200000000000003</c:v>
                </c:pt>
                <c:pt idx="1925">
                  <c:v>36.200000000000003</c:v>
                </c:pt>
                <c:pt idx="1926">
                  <c:v>36.1</c:v>
                </c:pt>
                <c:pt idx="1927">
                  <c:v>36.1</c:v>
                </c:pt>
                <c:pt idx="1928">
                  <c:v>36</c:v>
                </c:pt>
                <c:pt idx="1929">
                  <c:v>36</c:v>
                </c:pt>
                <c:pt idx="1930">
                  <c:v>35.9</c:v>
                </c:pt>
                <c:pt idx="1931">
                  <c:v>35.800000000000004</c:v>
                </c:pt>
                <c:pt idx="1932">
                  <c:v>35.800000000000004</c:v>
                </c:pt>
                <c:pt idx="1933">
                  <c:v>35.700000000000003</c:v>
                </c:pt>
                <c:pt idx="1934">
                  <c:v>35.700000000000003</c:v>
                </c:pt>
                <c:pt idx="1935">
                  <c:v>35.6</c:v>
                </c:pt>
                <c:pt idx="1936">
                  <c:v>35.5</c:v>
                </c:pt>
                <c:pt idx="1937">
                  <c:v>35.5</c:v>
                </c:pt>
                <c:pt idx="1938">
                  <c:v>35.5</c:v>
                </c:pt>
                <c:pt idx="1939">
                  <c:v>35.5</c:v>
                </c:pt>
                <c:pt idx="1940">
                  <c:v>35.4</c:v>
                </c:pt>
                <c:pt idx="1941">
                  <c:v>35.4</c:v>
                </c:pt>
                <c:pt idx="1942">
                  <c:v>35.300000000000004</c:v>
                </c:pt>
                <c:pt idx="1943">
                  <c:v>35.200000000000003</c:v>
                </c:pt>
                <c:pt idx="1944">
                  <c:v>35.1</c:v>
                </c:pt>
                <c:pt idx="1945">
                  <c:v>35.1</c:v>
                </c:pt>
                <c:pt idx="1946">
                  <c:v>35</c:v>
                </c:pt>
                <c:pt idx="1947">
                  <c:v>35</c:v>
                </c:pt>
                <c:pt idx="1948">
                  <c:v>34.9</c:v>
                </c:pt>
                <c:pt idx="1949">
                  <c:v>34.800000000000004</c:v>
                </c:pt>
                <c:pt idx="1950">
                  <c:v>34.800000000000004</c:v>
                </c:pt>
                <c:pt idx="1951">
                  <c:v>34.800000000000004</c:v>
                </c:pt>
                <c:pt idx="1952">
                  <c:v>34.700000000000003</c:v>
                </c:pt>
                <c:pt idx="1953">
                  <c:v>34.700000000000003</c:v>
                </c:pt>
                <c:pt idx="1954">
                  <c:v>34.6</c:v>
                </c:pt>
                <c:pt idx="1955">
                  <c:v>34.6</c:v>
                </c:pt>
                <c:pt idx="1956">
                  <c:v>34.5</c:v>
                </c:pt>
                <c:pt idx="1957">
                  <c:v>34.5</c:v>
                </c:pt>
                <c:pt idx="1958">
                  <c:v>34.4</c:v>
                </c:pt>
                <c:pt idx="1959">
                  <c:v>34.4</c:v>
                </c:pt>
                <c:pt idx="1960">
                  <c:v>34.4</c:v>
                </c:pt>
                <c:pt idx="1961">
                  <c:v>34.300000000000004</c:v>
                </c:pt>
                <c:pt idx="1962">
                  <c:v>34.300000000000004</c:v>
                </c:pt>
                <c:pt idx="1963">
                  <c:v>34.300000000000004</c:v>
                </c:pt>
                <c:pt idx="1964">
                  <c:v>34.200000000000003</c:v>
                </c:pt>
                <c:pt idx="1965">
                  <c:v>34.1</c:v>
                </c:pt>
                <c:pt idx="1966">
                  <c:v>34.1</c:v>
                </c:pt>
                <c:pt idx="1967">
                  <c:v>34</c:v>
                </c:pt>
                <c:pt idx="1968">
                  <c:v>33.9</c:v>
                </c:pt>
                <c:pt idx="1969">
                  <c:v>33.9</c:v>
                </c:pt>
                <c:pt idx="1970">
                  <c:v>33.9</c:v>
                </c:pt>
                <c:pt idx="1971">
                  <c:v>33.800000000000004</c:v>
                </c:pt>
                <c:pt idx="1972">
                  <c:v>33.800000000000004</c:v>
                </c:pt>
                <c:pt idx="1973">
                  <c:v>33.700000000000003</c:v>
                </c:pt>
                <c:pt idx="1974">
                  <c:v>33.700000000000003</c:v>
                </c:pt>
                <c:pt idx="1975">
                  <c:v>33.6</c:v>
                </c:pt>
                <c:pt idx="1976">
                  <c:v>33.5</c:v>
                </c:pt>
                <c:pt idx="1977">
                  <c:v>33.5</c:v>
                </c:pt>
                <c:pt idx="1978">
                  <c:v>33.4</c:v>
                </c:pt>
                <c:pt idx="1979">
                  <c:v>33.4</c:v>
                </c:pt>
                <c:pt idx="1980">
                  <c:v>33.4</c:v>
                </c:pt>
                <c:pt idx="1981">
                  <c:v>33.300000000000004</c:v>
                </c:pt>
                <c:pt idx="1982">
                  <c:v>33.200000000000003</c:v>
                </c:pt>
                <c:pt idx="1983">
                  <c:v>33.200000000000003</c:v>
                </c:pt>
                <c:pt idx="1984">
                  <c:v>33.200000000000003</c:v>
                </c:pt>
                <c:pt idx="1985">
                  <c:v>33.1</c:v>
                </c:pt>
                <c:pt idx="1986">
                  <c:v>33.1</c:v>
                </c:pt>
                <c:pt idx="1987">
                  <c:v>33</c:v>
                </c:pt>
                <c:pt idx="1988">
                  <c:v>33</c:v>
                </c:pt>
                <c:pt idx="1989">
                  <c:v>33</c:v>
                </c:pt>
                <c:pt idx="1990">
                  <c:v>33</c:v>
                </c:pt>
                <c:pt idx="1991">
                  <c:v>32.9</c:v>
                </c:pt>
                <c:pt idx="1992">
                  <c:v>32.9</c:v>
                </c:pt>
                <c:pt idx="1993">
                  <c:v>32.800000000000004</c:v>
                </c:pt>
                <c:pt idx="1994">
                  <c:v>32.800000000000004</c:v>
                </c:pt>
                <c:pt idx="1995">
                  <c:v>32.700000000000003</c:v>
                </c:pt>
                <c:pt idx="1996">
                  <c:v>32.700000000000003</c:v>
                </c:pt>
                <c:pt idx="1997">
                  <c:v>32.700000000000003</c:v>
                </c:pt>
                <c:pt idx="1998">
                  <c:v>32.700000000000003</c:v>
                </c:pt>
                <c:pt idx="1999">
                  <c:v>32.700000000000003</c:v>
                </c:pt>
                <c:pt idx="2000">
                  <c:v>32.6</c:v>
                </c:pt>
                <c:pt idx="2001">
                  <c:v>32.6</c:v>
                </c:pt>
                <c:pt idx="2002">
                  <c:v>32.5</c:v>
                </c:pt>
                <c:pt idx="2003">
                  <c:v>32.5</c:v>
                </c:pt>
                <c:pt idx="2004">
                  <c:v>32.4</c:v>
                </c:pt>
                <c:pt idx="2005">
                  <c:v>32.4</c:v>
                </c:pt>
                <c:pt idx="2006">
                  <c:v>32.4</c:v>
                </c:pt>
                <c:pt idx="2007">
                  <c:v>32.4</c:v>
                </c:pt>
                <c:pt idx="2008">
                  <c:v>32.4</c:v>
                </c:pt>
                <c:pt idx="2009">
                  <c:v>32.300000000000004</c:v>
                </c:pt>
                <c:pt idx="2010">
                  <c:v>32.200000000000003</c:v>
                </c:pt>
                <c:pt idx="2011">
                  <c:v>32.200000000000003</c:v>
                </c:pt>
                <c:pt idx="2012">
                  <c:v>32.200000000000003</c:v>
                </c:pt>
                <c:pt idx="2013">
                  <c:v>32.200000000000003</c:v>
                </c:pt>
                <c:pt idx="2014">
                  <c:v>32.1</c:v>
                </c:pt>
                <c:pt idx="2015">
                  <c:v>32</c:v>
                </c:pt>
                <c:pt idx="2016">
                  <c:v>32</c:v>
                </c:pt>
                <c:pt idx="2017">
                  <c:v>31.9</c:v>
                </c:pt>
                <c:pt idx="2018">
                  <c:v>31.9</c:v>
                </c:pt>
                <c:pt idx="2019">
                  <c:v>31.9</c:v>
                </c:pt>
                <c:pt idx="2020">
                  <c:v>31.8</c:v>
                </c:pt>
                <c:pt idx="2021">
                  <c:v>31.8</c:v>
                </c:pt>
                <c:pt idx="2022">
                  <c:v>31.8</c:v>
                </c:pt>
                <c:pt idx="2023">
                  <c:v>31.8</c:v>
                </c:pt>
                <c:pt idx="2024">
                  <c:v>31.7</c:v>
                </c:pt>
                <c:pt idx="2025">
                  <c:v>31.6</c:v>
                </c:pt>
                <c:pt idx="2026">
                  <c:v>31.6</c:v>
                </c:pt>
                <c:pt idx="2027">
                  <c:v>31.6</c:v>
                </c:pt>
                <c:pt idx="2028">
                  <c:v>31.6</c:v>
                </c:pt>
                <c:pt idx="2029">
                  <c:v>31.6</c:v>
                </c:pt>
                <c:pt idx="2030">
                  <c:v>31.5</c:v>
                </c:pt>
                <c:pt idx="2031">
                  <c:v>31.5</c:v>
                </c:pt>
                <c:pt idx="2032">
                  <c:v>31.5</c:v>
                </c:pt>
                <c:pt idx="2033">
                  <c:v>31.5</c:v>
                </c:pt>
                <c:pt idx="2034">
                  <c:v>31.4</c:v>
                </c:pt>
                <c:pt idx="2035">
                  <c:v>31.3</c:v>
                </c:pt>
                <c:pt idx="2036">
                  <c:v>31.3</c:v>
                </c:pt>
                <c:pt idx="2037">
                  <c:v>31.3</c:v>
                </c:pt>
                <c:pt idx="2038">
                  <c:v>31.3</c:v>
                </c:pt>
                <c:pt idx="2039">
                  <c:v>31.3</c:v>
                </c:pt>
                <c:pt idx="2040">
                  <c:v>31.3</c:v>
                </c:pt>
                <c:pt idx="2041">
                  <c:v>31.2</c:v>
                </c:pt>
                <c:pt idx="2042">
                  <c:v>31.2</c:v>
                </c:pt>
                <c:pt idx="2043">
                  <c:v>31.1</c:v>
                </c:pt>
                <c:pt idx="2044">
                  <c:v>31.1</c:v>
                </c:pt>
                <c:pt idx="2045">
                  <c:v>31.1</c:v>
                </c:pt>
                <c:pt idx="2046">
                  <c:v>31.1</c:v>
                </c:pt>
                <c:pt idx="2047">
                  <c:v>31</c:v>
                </c:pt>
                <c:pt idx="2048">
                  <c:v>31</c:v>
                </c:pt>
                <c:pt idx="2049">
                  <c:v>31</c:v>
                </c:pt>
                <c:pt idx="2050">
                  <c:v>31</c:v>
                </c:pt>
                <c:pt idx="2051">
                  <c:v>30.9</c:v>
                </c:pt>
                <c:pt idx="2052">
                  <c:v>30.9</c:v>
                </c:pt>
                <c:pt idx="2053">
                  <c:v>30.9</c:v>
                </c:pt>
                <c:pt idx="2054">
                  <c:v>30.9</c:v>
                </c:pt>
                <c:pt idx="2055">
                  <c:v>30.9</c:v>
                </c:pt>
                <c:pt idx="2056">
                  <c:v>30.8</c:v>
                </c:pt>
                <c:pt idx="2057">
                  <c:v>30.8</c:v>
                </c:pt>
                <c:pt idx="2058">
                  <c:v>30.8</c:v>
                </c:pt>
                <c:pt idx="2059">
                  <c:v>30.7</c:v>
                </c:pt>
                <c:pt idx="2060">
                  <c:v>30.7</c:v>
                </c:pt>
                <c:pt idx="2061">
                  <c:v>30.7</c:v>
                </c:pt>
                <c:pt idx="2062">
                  <c:v>30.7</c:v>
                </c:pt>
                <c:pt idx="2063">
                  <c:v>30.7</c:v>
                </c:pt>
                <c:pt idx="2064">
                  <c:v>30.7</c:v>
                </c:pt>
                <c:pt idx="2065">
                  <c:v>30.7</c:v>
                </c:pt>
                <c:pt idx="2066">
                  <c:v>30.6</c:v>
                </c:pt>
                <c:pt idx="2067">
                  <c:v>30.6</c:v>
                </c:pt>
                <c:pt idx="2068">
                  <c:v>30.6</c:v>
                </c:pt>
                <c:pt idx="2069">
                  <c:v>30.6</c:v>
                </c:pt>
                <c:pt idx="2070">
                  <c:v>30.6</c:v>
                </c:pt>
                <c:pt idx="2071">
                  <c:v>30.6</c:v>
                </c:pt>
                <c:pt idx="2072">
                  <c:v>30.5</c:v>
                </c:pt>
                <c:pt idx="2073">
                  <c:v>30.5</c:v>
                </c:pt>
                <c:pt idx="2074">
                  <c:v>30.5</c:v>
                </c:pt>
                <c:pt idx="2075">
                  <c:v>30.4</c:v>
                </c:pt>
                <c:pt idx="2076">
                  <c:v>30.4</c:v>
                </c:pt>
                <c:pt idx="2077">
                  <c:v>30.4</c:v>
                </c:pt>
                <c:pt idx="2078">
                  <c:v>30.4</c:v>
                </c:pt>
                <c:pt idx="2079">
                  <c:v>30.3</c:v>
                </c:pt>
                <c:pt idx="2080">
                  <c:v>30.3</c:v>
                </c:pt>
                <c:pt idx="2081">
                  <c:v>30.3</c:v>
                </c:pt>
                <c:pt idx="2082">
                  <c:v>30.2</c:v>
                </c:pt>
                <c:pt idx="2083">
                  <c:v>30.3</c:v>
                </c:pt>
                <c:pt idx="2084">
                  <c:v>30.3</c:v>
                </c:pt>
                <c:pt idx="2085">
                  <c:v>30.2</c:v>
                </c:pt>
                <c:pt idx="2086">
                  <c:v>30.2</c:v>
                </c:pt>
                <c:pt idx="2087">
                  <c:v>30.2</c:v>
                </c:pt>
                <c:pt idx="2088">
                  <c:v>30.2</c:v>
                </c:pt>
                <c:pt idx="2089">
                  <c:v>30.1</c:v>
                </c:pt>
                <c:pt idx="2090">
                  <c:v>30.1</c:v>
                </c:pt>
                <c:pt idx="2091">
                  <c:v>30.1</c:v>
                </c:pt>
                <c:pt idx="2092">
                  <c:v>30.1</c:v>
                </c:pt>
                <c:pt idx="2093">
                  <c:v>30.1</c:v>
                </c:pt>
                <c:pt idx="2094">
                  <c:v>30.1</c:v>
                </c:pt>
                <c:pt idx="2095">
                  <c:v>30</c:v>
                </c:pt>
                <c:pt idx="2096">
                  <c:v>30</c:v>
                </c:pt>
                <c:pt idx="2097">
                  <c:v>30</c:v>
                </c:pt>
                <c:pt idx="2098">
                  <c:v>30</c:v>
                </c:pt>
                <c:pt idx="2099">
                  <c:v>30</c:v>
                </c:pt>
                <c:pt idx="2100">
                  <c:v>30</c:v>
                </c:pt>
                <c:pt idx="2101">
                  <c:v>29.9</c:v>
                </c:pt>
                <c:pt idx="2102">
                  <c:v>29.9</c:v>
                </c:pt>
                <c:pt idx="2103">
                  <c:v>30</c:v>
                </c:pt>
                <c:pt idx="2104">
                  <c:v>30</c:v>
                </c:pt>
                <c:pt idx="2105">
                  <c:v>30</c:v>
                </c:pt>
                <c:pt idx="2106">
                  <c:v>29.9</c:v>
                </c:pt>
                <c:pt idx="2107">
                  <c:v>29.8</c:v>
                </c:pt>
                <c:pt idx="2108">
                  <c:v>29.8</c:v>
                </c:pt>
                <c:pt idx="2109">
                  <c:v>29.8</c:v>
                </c:pt>
                <c:pt idx="2110">
                  <c:v>29.8</c:v>
                </c:pt>
                <c:pt idx="2111">
                  <c:v>29.8</c:v>
                </c:pt>
                <c:pt idx="2112">
                  <c:v>29.8</c:v>
                </c:pt>
                <c:pt idx="2113">
                  <c:v>29.8</c:v>
                </c:pt>
                <c:pt idx="2114">
                  <c:v>29.8</c:v>
                </c:pt>
                <c:pt idx="2115">
                  <c:v>29.8</c:v>
                </c:pt>
                <c:pt idx="2116">
                  <c:v>29.7</c:v>
                </c:pt>
                <c:pt idx="2117">
                  <c:v>29.7</c:v>
                </c:pt>
                <c:pt idx="2118">
                  <c:v>29.7</c:v>
                </c:pt>
                <c:pt idx="2119">
                  <c:v>29.7</c:v>
                </c:pt>
                <c:pt idx="2120">
                  <c:v>29.7</c:v>
                </c:pt>
                <c:pt idx="2121">
                  <c:v>29.7</c:v>
                </c:pt>
                <c:pt idx="2122">
                  <c:v>29.7</c:v>
                </c:pt>
                <c:pt idx="2123">
                  <c:v>29.7</c:v>
                </c:pt>
                <c:pt idx="2124">
                  <c:v>29.7</c:v>
                </c:pt>
                <c:pt idx="2125">
                  <c:v>29.7</c:v>
                </c:pt>
                <c:pt idx="2126">
                  <c:v>29.7</c:v>
                </c:pt>
                <c:pt idx="2127">
                  <c:v>29.7</c:v>
                </c:pt>
                <c:pt idx="2128">
                  <c:v>29.7</c:v>
                </c:pt>
                <c:pt idx="2129">
                  <c:v>29.7</c:v>
                </c:pt>
                <c:pt idx="2130">
                  <c:v>29.6</c:v>
                </c:pt>
                <c:pt idx="2131">
                  <c:v>29.6</c:v>
                </c:pt>
                <c:pt idx="2132">
                  <c:v>29.6</c:v>
                </c:pt>
                <c:pt idx="2133">
                  <c:v>29.6</c:v>
                </c:pt>
                <c:pt idx="2134">
                  <c:v>29.7</c:v>
                </c:pt>
                <c:pt idx="2135">
                  <c:v>29.6</c:v>
                </c:pt>
                <c:pt idx="2136">
                  <c:v>29.6</c:v>
                </c:pt>
                <c:pt idx="2137">
                  <c:v>29.6</c:v>
                </c:pt>
                <c:pt idx="2138">
                  <c:v>29.6</c:v>
                </c:pt>
                <c:pt idx="2139">
                  <c:v>29.5</c:v>
                </c:pt>
                <c:pt idx="2140">
                  <c:v>29.5</c:v>
                </c:pt>
                <c:pt idx="2141">
                  <c:v>29.5</c:v>
                </c:pt>
                <c:pt idx="2142">
                  <c:v>29.5</c:v>
                </c:pt>
                <c:pt idx="2143">
                  <c:v>29.5</c:v>
                </c:pt>
                <c:pt idx="2144">
                  <c:v>29.5</c:v>
                </c:pt>
                <c:pt idx="2145">
                  <c:v>29.5</c:v>
                </c:pt>
                <c:pt idx="2146">
                  <c:v>29.5</c:v>
                </c:pt>
                <c:pt idx="2147">
                  <c:v>29.5</c:v>
                </c:pt>
                <c:pt idx="2148">
                  <c:v>29.5</c:v>
                </c:pt>
                <c:pt idx="2149">
                  <c:v>29.5</c:v>
                </c:pt>
                <c:pt idx="2150">
                  <c:v>29.5</c:v>
                </c:pt>
                <c:pt idx="2151">
                  <c:v>29.5</c:v>
                </c:pt>
                <c:pt idx="2152">
                  <c:v>29.5</c:v>
                </c:pt>
                <c:pt idx="2153">
                  <c:v>29.5</c:v>
                </c:pt>
                <c:pt idx="2154">
                  <c:v>29.5</c:v>
                </c:pt>
                <c:pt idx="2155">
                  <c:v>29.5</c:v>
                </c:pt>
                <c:pt idx="2156">
                  <c:v>29.5</c:v>
                </c:pt>
                <c:pt idx="2157">
                  <c:v>29.5</c:v>
                </c:pt>
                <c:pt idx="2158">
                  <c:v>29.5</c:v>
                </c:pt>
                <c:pt idx="2159">
                  <c:v>29.5</c:v>
                </c:pt>
                <c:pt idx="2160">
                  <c:v>29.5</c:v>
                </c:pt>
                <c:pt idx="2161">
                  <c:v>29.5</c:v>
                </c:pt>
                <c:pt idx="2162">
                  <c:v>29.4</c:v>
                </c:pt>
                <c:pt idx="2163">
                  <c:v>29.4</c:v>
                </c:pt>
                <c:pt idx="2164">
                  <c:v>29.4</c:v>
                </c:pt>
                <c:pt idx="2165">
                  <c:v>29.4</c:v>
                </c:pt>
                <c:pt idx="2166">
                  <c:v>29.4</c:v>
                </c:pt>
                <c:pt idx="2167">
                  <c:v>29.4</c:v>
                </c:pt>
                <c:pt idx="2168">
                  <c:v>29.4</c:v>
                </c:pt>
                <c:pt idx="2169">
                  <c:v>29.3</c:v>
                </c:pt>
                <c:pt idx="2170">
                  <c:v>29.3</c:v>
                </c:pt>
                <c:pt idx="2171">
                  <c:v>29.4</c:v>
                </c:pt>
                <c:pt idx="2172">
                  <c:v>29.4</c:v>
                </c:pt>
                <c:pt idx="2173">
                  <c:v>29.4</c:v>
                </c:pt>
                <c:pt idx="2174">
                  <c:v>29.4</c:v>
                </c:pt>
                <c:pt idx="2175">
                  <c:v>29.4</c:v>
                </c:pt>
                <c:pt idx="2176">
                  <c:v>29.4</c:v>
                </c:pt>
                <c:pt idx="2177">
                  <c:v>29.4</c:v>
                </c:pt>
                <c:pt idx="2178">
                  <c:v>29.4</c:v>
                </c:pt>
                <c:pt idx="2179">
                  <c:v>29.4</c:v>
                </c:pt>
                <c:pt idx="2180">
                  <c:v>29.4</c:v>
                </c:pt>
                <c:pt idx="2181">
                  <c:v>29.4</c:v>
                </c:pt>
                <c:pt idx="2182">
                  <c:v>29.3</c:v>
                </c:pt>
                <c:pt idx="2183">
                  <c:v>29.3</c:v>
                </c:pt>
                <c:pt idx="2184">
                  <c:v>29.3</c:v>
                </c:pt>
                <c:pt idx="2185">
                  <c:v>29.4</c:v>
                </c:pt>
                <c:pt idx="2186">
                  <c:v>29.3</c:v>
                </c:pt>
                <c:pt idx="2187">
                  <c:v>29.3</c:v>
                </c:pt>
                <c:pt idx="2188">
                  <c:v>29.3</c:v>
                </c:pt>
                <c:pt idx="2189">
                  <c:v>29.3</c:v>
                </c:pt>
                <c:pt idx="2190">
                  <c:v>29.3</c:v>
                </c:pt>
                <c:pt idx="2191">
                  <c:v>29.3</c:v>
                </c:pt>
                <c:pt idx="2192">
                  <c:v>29.3</c:v>
                </c:pt>
                <c:pt idx="2193">
                  <c:v>29.3</c:v>
                </c:pt>
                <c:pt idx="2194">
                  <c:v>29.3</c:v>
                </c:pt>
                <c:pt idx="2195">
                  <c:v>29.3</c:v>
                </c:pt>
                <c:pt idx="2196">
                  <c:v>29.3</c:v>
                </c:pt>
                <c:pt idx="2197">
                  <c:v>29.3</c:v>
                </c:pt>
                <c:pt idx="2198">
                  <c:v>29.3</c:v>
                </c:pt>
                <c:pt idx="2199">
                  <c:v>29.3</c:v>
                </c:pt>
                <c:pt idx="2200">
                  <c:v>29.2</c:v>
                </c:pt>
                <c:pt idx="2201">
                  <c:v>29.2</c:v>
                </c:pt>
                <c:pt idx="2202">
                  <c:v>29.2</c:v>
                </c:pt>
                <c:pt idx="2203">
                  <c:v>29.3</c:v>
                </c:pt>
                <c:pt idx="2204">
                  <c:v>29.3</c:v>
                </c:pt>
                <c:pt idx="2205">
                  <c:v>29.3</c:v>
                </c:pt>
                <c:pt idx="2206">
                  <c:v>29.2</c:v>
                </c:pt>
                <c:pt idx="2207">
                  <c:v>29.2</c:v>
                </c:pt>
                <c:pt idx="2208">
                  <c:v>29.2</c:v>
                </c:pt>
                <c:pt idx="2209">
                  <c:v>29.2</c:v>
                </c:pt>
                <c:pt idx="2210">
                  <c:v>29.2</c:v>
                </c:pt>
              </c:numCache>
            </c:numRef>
          </c:yVal>
          <c:smooth val="1"/>
          <c:extLst xmlns:c16r2="http://schemas.microsoft.com/office/drawing/2015/06/chart">
            <c:ext xmlns:c16="http://schemas.microsoft.com/office/drawing/2014/chart" uri="{C3380CC4-5D6E-409C-BE32-E72D297353CC}">
              <c16:uniqueId val="{00000001-7FE6-4C34-BF7A-0606F2903BFC}"/>
            </c:ext>
          </c:extLst>
        </c:ser>
        <c:axId val="171342464"/>
        <c:axId val="171340544"/>
      </c:scatterChart>
      <c:valAx>
        <c:axId val="171332352"/>
        <c:scaling>
          <c:orientation val="minMax"/>
          <c:max val="30"/>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in</a:t>
                </a:r>
                <a:endParaRPr lang="zh-CN" altLang="en-US"/>
              </a:p>
            </c:rich>
          </c:tx>
          <c:spPr>
            <a:noFill/>
            <a:ln>
              <a:noFill/>
            </a:ln>
            <a:effectLst/>
          </c:spPr>
        </c:title>
        <c:numFmt formatCode="General" sourceLinked="1"/>
        <c:maj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34272"/>
        <c:crosses val="autoZero"/>
        <c:crossBetween val="midCat"/>
        <c:majorUnit val="2"/>
      </c:valAx>
      <c:valAx>
        <c:axId val="17133427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粘度</a:t>
                </a:r>
                <a:r>
                  <a:rPr lang="en-US" altLang="zh-CN"/>
                  <a:t>/</a:t>
                </a:r>
                <a:r>
                  <a:rPr lang="zh-CN" altLang="en-US"/>
                  <a:t>（</a:t>
                </a:r>
                <a:r>
                  <a:rPr lang="en-US" altLang="zh-CN"/>
                  <a:t>mPa.s</a:t>
                </a:r>
                <a:r>
                  <a:rPr lang="zh-CN" altLang="en-US"/>
                  <a:t>）</a:t>
                </a:r>
              </a:p>
            </c:rich>
          </c:tx>
          <c:spPr>
            <a:noFill/>
            <a:ln>
              <a:noFill/>
            </a:ln>
            <a:effectLst/>
          </c:spPr>
        </c:title>
        <c:numFmt formatCode="General" sourceLinked="1"/>
        <c:maj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32352"/>
        <c:crosses val="autoZero"/>
        <c:crossBetween val="midCat"/>
      </c:valAx>
      <c:valAx>
        <c:axId val="171340544"/>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a:t>
                </a:r>
                <a:r>
                  <a:rPr lang="zh-CN" altLang="en-US"/>
                  <a:t>℃</a:t>
                </a:r>
              </a:p>
            </c:rich>
          </c:tx>
          <c:spPr>
            <a:noFill/>
            <a:ln>
              <a:noFill/>
            </a:ln>
            <a:effectLst/>
          </c:spPr>
        </c:title>
        <c:numFmt formatCode="General" sourceLinked="1"/>
        <c:maj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42464"/>
        <c:crosses val="max"/>
        <c:crossBetween val="midCat"/>
        <c:majorUnit val="10"/>
      </c:valAx>
      <c:valAx>
        <c:axId val="171342464"/>
        <c:scaling>
          <c:orientation val="minMax"/>
        </c:scaling>
        <c:delete val="1"/>
        <c:axPos val="b"/>
        <c:numFmt formatCode="General" sourceLinked="1"/>
        <c:tickLblPos val="none"/>
        <c:crossAx val="171340544"/>
        <c:crosses val="autoZero"/>
        <c:crossBetween val="midCat"/>
      </c:valAx>
      <c:spPr>
        <a:noFill/>
        <a:ln>
          <a:noFill/>
        </a:ln>
        <a:effectLst/>
      </c:spPr>
    </c:plotArea>
    <c:legend>
      <c:legendPos val="r"/>
      <c:layout>
        <c:manualLayout>
          <c:xMode val="edge"/>
          <c:yMode val="edge"/>
          <c:x val="0.62222222222222223"/>
          <c:y val="6.0763342082239734E-2"/>
          <c:w val="0.20416666666666664"/>
          <c:h val="0.156251093613298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6455</cdr:x>
      <cdr:y>0.65347</cdr:y>
    </cdr:from>
    <cdr:to>
      <cdr:x>0.84133</cdr:x>
      <cdr:y>0.75533</cdr:y>
    </cdr:to>
    <cdr:sp macro="" textlink="">
      <cdr:nvSpPr>
        <cdr:cNvPr id="2" name="文本框 1">
          <a:extLst xmlns:a="http://schemas.openxmlformats.org/drawingml/2006/main">
            <a:ext uri="{FF2B5EF4-FFF2-40B4-BE49-F238E27FC236}">
              <a16:creationId xmlns="" xmlns:a16="http://schemas.microsoft.com/office/drawing/2014/main" id="{63499305-0732-456B-89A6-56752F3C76CD}"/>
            </a:ext>
          </a:extLst>
        </cdr:cNvPr>
        <cdr:cNvSpPr txBox="1"/>
      </cdr:nvSpPr>
      <cdr:spPr>
        <a:xfrm xmlns:a="http://schemas.openxmlformats.org/drawingml/2006/main">
          <a:off x="3053717" y="1866050"/>
          <a:ext cx="926423" cy="290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最低粘度</a:t>
          </a:r>
        </a:p>
      </cdr:txBody>
    </cdr:sp>
  </cdr:relSizeAnchor>
  <cdr:relSizeAnchor xmlns:cdr="http://schemas.openxmlformats.org/drawingml/2006/chartDrawing">
    <cdr:from>
      <cdr:x>0.56944</cdr:x>
      <cdr:y>0.59259</cdr:y>
    </cdr:from>
    <cdr:to>
      <cdr:x>0.65278</cdr:x>
      <cdr:y>0.59491</cdr:y>
    </cdr:to>
    <cdr:cxnSp macro="">
      <cdr:nvCxnSpPr>
        <cdr:cNvPr id="4" name="直接连接符 3">
          <a:extLst xmlns:a="http://schemas.openxmlformats.org/drawingml/2006/main">
            <a:ext uri="{FF2B5EF4-FFF2-40B4-BE49-F238E27FC236}">
              <a16:creationId xmlns="" xmlns:a16="http://schemas.microsoft.com/office/drawing/2014/main" id="{FD07C634-7E9A-43D6-95B4-2EB0AC8B9615}"/>
            </a:ext>
          </a:extLst>
        </cdr:cNvPr>
        <cdr:cNvCxnSpPr/>
      </cdr:nvCxnSpPr>
      <cdr:spPr>
        <a:xfrm xmlns:a="http://schemas.openxmlformats.org/drawingml/2006/main" flipV="1">
          <a:off x="2603500" y="1625600"/>
          <a:ext cx="381000" cy="6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06</cdr:x>
      <cdr:y>0.59722</cdr:y>
    </cdr:from>
    <cdr:to>
      <cdr:x>0.63845</cdr:x>
      <cdr:y>0.82176</cdr:y>
    </cdr:to>
    <cdr:cxnSp macro="">
      <cdr:nvCxnSpPr>
        <cdr:cNvPr id="6" name="直接箭头连接符 5">
          <a:extLst xmlns:a="http://schemas.openxmlformats.org/drawingml/2006/main">
            <a:ext uri="{FF2B5EF4-FFF2-40B4-BE49-F238E27FC236}">
              <a16:creationId xmlns="" xmlns:a16="http://schemas.microsoft.com/office/drawing/2014/main" id="{C24EC989-DCB7-4CD2-AC9A-1BD3CCB112B9}"/>
            </a:ext>
          </a:extLst>
        </cdr:cNvPr>
        <cdr:cNvCxnSpPr/>
      </cdr:nvCxnSpPr>
      <cdr:spPr>
        <a:xfrm xmlns:a="http://schemas.openxmlformats.org/drawingml/2006/main" flipH="1">
          <a:off x="3013765" y="1705418"/>
          <a:ext cx="6575" cy="641196"/>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187-6045-40FB-89D7-D04C928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581</Words>
  <Characters>3317</Characters>
  <Application>Microsoft Office Word</Application>
  <DocSecurity>0</DocSecurity>
  <Lines>27</Lines>
  <Paragraphs>7</Paragraphs>
  <ScaleCrop>false</ScaleCrop>
  <Company>zle</Company>
  <LinksUpToDate>false</LinksUpToDate>
  <CharactersWithSpaces>3891</CharactersWithSpaces>
  <SharedDoc>false</SharedDoc>
  <HLinks>
    <vt:vector size="12" baseType="variant">
      <vt:variant>
        <vt:i4>2818145</vt:i4>
      </vt:variant>
      <vt:variant>
        <vt:i4>65</vt:i4>
      </vt:variant>
      <vt:variant>
        <vt:i4>0</vt:i4>
      </vt:variant>
      <vt:variant>
        <vt:i4>5</vt:i4>
      </vt:variant>
      <vt:variant>
        <vt:lpwstr>https://baike.baidu.com/item/%E8%8A%B8%E8%B1%86/5446205</vt:lpwstr>
      </vt:variant>
      <vt:variant>
        <vt:lpwstr/>
      </vt:variant>
      <vt:variant>
        <vt:i4>2883684</vt:i4>
      </vt:variant>
      <vt:variant>
        <vt:i4>62</vt:i4>
      </vt:variant>
      <vt:variant>
        <vt:i4>0</vt:i4>
      </vt:variant>
      <vt:variant>
        <vt:i4>5</vt:i4>
      </vt:variant>
      <vt:variant>
        <vt:lpwstr>https://baike.baidu.com/item/%E7%BB%BF%E8%B1%86/4768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Administrator</cp:lastModifiedBy>
  <cp:revision>21</cp:revision>
  <cp:lastPrinted>2018-07-09T08:12:00Z</cp:lastPrinted>
  <dcterms:created xsi:type="dcterms:W3CDTF">2018-12-10T07:46:00Z</dcterms:created>
  <dcterms:modified xsi:type="dcterms:W3CDTF">2019-01-02T06:06:00Z</dcterms:modified>
</cp:coreProperties>
</file>